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34E" w:rsidRDefault="007E534E" w:rsidP="00B14837">
      <w:pPr>
        <w:rPr>
          <w:rtl/>
          <w:lang w:bidi="ar-EG"/>
        </w:rPr>
      </w:pPr>
    </w:p>
    <w:p w:rsidR="0051049A" w:rsidRDefault="0051049A" w:rsidP="00B14837">
      <w:pPr>
        <w:jc w:val="center"/>
        <w:rPr>
          <w:rFonts w:cs="Fanan"/>
          <w:sz w:val="72"/>
          <w:szCs w:val="72"/>
        </w:rPr>
      </w:pPr>
    </w:p>
    <w:p w:rsidR="005F75F6" w:rsidRPr="0051049A" w:rsidRDefault="0005296B" w:rsidP="00B14837">
      <w:pPr>
        <w:jc w:val="center"/>
        <w:rPr>
          <w:rFonts w:cs="Fanan"/>
          <w:sz w:val="72"/>
          <w:szCs w:val="72"/>
          <w:rtl/>
        </w:rPr>
      </w:pPr>
      <w:r>
        <w:rPr>
          <w:rFonts w:cs="Fanan" w:hint="cs"/>
          <w:sz w:val="72"/>
          <w:szCs w:val="72"/>
          <w:rtl/>
        </w:rPr>
        <w:t xml:space="preserve">تفريغ: </w:t>
      </w:r>
      <w:r w:rsidR="006B33DC" w:rsidRPr="0051049A">
        <w:rPr>
          <w:rFonts w:cs="Fanan" w:hint="cs"/>
          <w:sz w:val="72"/>
          <w:szCs w:val="72"/>
          <w:rtl/>
        </w:rPr>
        <w:t>دروس في</w:t>
      </w:r>
    </w:p>
    <w:p w:rsidR="00363D3C" w:rsidRPr="0051049A" w:rsidRDefault="006B33DC" w:rsidP="00B14837">
      <w:pPr>
        <w:jc w:val="center"/>
        <w:rPr>
          <w:rFonts w:cs="Fanan"/>
          <w:sz w:val="96"/>
          <w:szCs w:val="96"/>
          <w:rtl/>
        </w:rPr>
      </w:pPr>
      <w:r w:rsidRPr="0051049A">
        <w:rPr>
          <w:rFonts w:cs="Fanan" w:hint="cs"/>
          <w:sz w:val="96"/>
          <w:szCs w:val="96"/>
          <w:rtl/>
        </w:rPr>
        <w:t>التوحيد والقتال</w:t>
      </w:r>
    </w:p>
    <w:p w:rsidR="00E1237E" w:rsidRPr="0051049A" w:rsidRDefault="00E1237E" w:rsidP="00B14837">
      <w:pPr>
        <w:rPr>
          <w:rFonts w:cs="Fanan"/>
          <w:rtl/>
        </w:rPr>
      </w:pPr>
    </w:p>
    <w:p w:rsidR="00486204" w:rsidRPr="0051049A" w:rsidRDefault="009844AA" w:rsidP="00B14837">
      <w:pPr>
        <w:jc w:val="center"/>
        <w:rPr>
          <w:rFonts w:cs="Fanan"/>
          <w:rtl/>
        </w:rPr>
      </w:pPr>
      <w:r w:rsidRPr="0051049A">
        <w:rPr>
          <w:rFonts w:cs="Fanan" w:hint="cs"/>
          <w:rtl/>
          <w:lang w:bidi="ar-SY"/>
        </w:rPr>
        <w:t>ل</w:t>
      </w:r>
      <w:r w:rsidR="00363D3C" w:rsidRPr="0051049A">
        <w:rPr>
          <w:rFonts w:cs="Fanan"/>
          <w:rtl/>
        </w:rPr>
        <w:t>لشيخ المجاهد</w:t>
      </w:r>
      <w:r w:rsidR="00486204" w:rsidRPr="0051049A">
        <w:rPr>
          <w:rFonts w:cs="Fanan"/>
          <w:rtl/>
        </w:rPr>
        <w:t>:</w:t>
      </w:r>
    </w:p>
    <w:p w:rsidR="00363D3C" w:rsidRPr="0051049A" w:rsidRDefault="00BB73CC" w:rsidP="00B14837">
      <w:pPr>
        <w:jc w:val="center"/>
        <w:rPr>
          <w:rFonts w:cs="Fanan"/>
          <w:rtl/>
        </w:rPr>
      </w:pPr>
      <w:r w:rsidRPr="0051049A">
        <w:rPr>
          <w:rFonts w:cs="Fanan"/>
          <w:sz w:val="48"/>
          <w:szCs w:val="48"/>
          <w:rtl/>
        </w:rPr>
        <w:t>حارث ب</w:t>
      </w:r>
      <w:r w:rsidRPr="0051049A">
        <w:rPr>
          <w:rFonts w:cs="Fanan" w:hint="cs"/>
          <w:sz w:val="48"/>
          <w:szCs w:val="48"/>
          <w:rtl/>
        </w:rPr>
        <w:t>ن</w:t>
      </w:r>
      <w:r w:rsidR="00363D3C" w:rsidRPr="0051049A">
        <w:rPr>
          <w:rFonts w:cs="Fanan"/>
          <w:sz w:val="48"/>
          <w:szCs w:val="48"/>
          <w:rtl/>
        </w:rPr>
        <w:t xml:space="preserve"> غازي النظاري</w:t>
      </w:r>
      <w:r w:rsidR="009844AA" w:rsidRPr="0051049A">
        <w:rPr>
          <w:rFonts w:cs="Fanan" w:hint="cs"/>
          <w:rtl/>
        </w:rPr>
        <w:t xml:space="preserve"> </w:t>
      </w:r>
      <w:r w:rsidR="009844AA" w:rsidRPr="0051049A">
        <w:rPr>
          <w:rFonts w:cs="Fanan"/>
          <w:vertAlign w:val="superscript"/>
          <w:rtl/>
        </w:rPr>
        <w:t>حفظه الله</w:t>
      </w:r>
    </w:p>
    <w:p w:rsidR="006B33DC" w:rsidRPr="0051049A" w:rsidRDefault="006B33DC" w:rsidP="00B14837">
      <w:pPr>
        <w:jc w:val="center"/>
        <w:rPr>
          <w:rFonts w:cs="Fanan"/>
          <w:rtl/>
        </w:rPr>
      </w:pPr>
      <w:r w:rsidRPr="0051049A">
        <w:rPr>
          <w:rFonts w:cs="Fanan" w:hint="cs"/>
          <w:rtl/>
        </w:rPr>
        <w:t>المعروف بـ</w:t>
      </w:r>
      <w:r w:rsidR="00486204" w:rsidRPr="0051049A">
        <w:rPr>
          <w:rFonts w:cs="Fanan" w:hint="cs"/>
          <w:rtl/>
        </w:rPr>
        <w:t xml:space="preserve">: </w:t>
      </w:r>
      <w:r w:rsidRPr="0051049A">
        <w:rPr>
          <w:rFonts w:cs="Fanan" w:hint="cs"/>
          <w:rtl/>
        </w:rPr>
        <w:t>محمد المرشدي</w:t>
      </w:r>
    </w:p>
    <w:p w:rsidR="0051049A" w:rsidRDefault="0005296B" w:rsidP="0005296B">
      <w:pPr>
        <w:jc w:val="center"/>
        <w:rPr>
          <w:rFonts w:cs="Fanan"/>
          <w:rtl/>
        </w:rPr>
      </w:pPr>
      <w:r>
        <w:rPr>
          <w:rFonts w:cs="Fanan" w:hint="cs"/>
          <w:rtl/>
        </w:rPr>
        <w:t>الصادرة عن مؤسسة الملاحم للإنتاج الإعلامي</w:t>
      </w:r>
    </w:p>
    <w:p w:rsidR="0051049A" w:rsidRPr="0051049A" w:rsidRDefault="0051049A" w:rsidP="00B14837">
      <w:pPr>
        <w:rPr>
          <w:rFonts w:cs="Fanan"/>
          <w:rtl/>
        </w:rPr>
      </w:pPr>
    </w:p>
    <w:p w:rsidR="00486204" w:rsidRPr="0051049A" w:rsidRDefault="00D52B2B" w:rsidP="00B14837">
      <w:pPr>
        <w:pStyle w:val="a6"/>
        <w:numPr>
          <w:ilvl w:val="0"/>
          <w:numId w:val="23"/>
        </w:numPr>
        <w:rPr>
          <w:rFonts w:cs="Fanan"/>
          <w:sz w:val="36"/>
          <w:szCs w:val="36"/>
          <w:rtl/>
        </w:rPr>
      </w:pPr>
      <w:r w:rsidRPr="0051049A">
        <w:rPr>
          <w:rFonts w:cs="Fanan"/>
          <w:sz w:val="36"/>
          <w:szCs w:val="36"/>
          <w:rtl/>
        </w:rPr>
        <w:t>ما أقسام نواقض الإيمان</w:t>
      </w:r>
      <w:r w:rsidR="00486204" w:rsidRPr="0051049A">
        <w:rPr>
          <w:rFonts w:cs="Fanan"/>
          <w:sz w:val="36"/>
          <w:szCs w:val="36"/>
          <w:rtl/>
        </w:rPr>
        <w:t>؟</w:t>
      </w:r>
    </w:p>
    <w:p w:rsidR="00486204" w:rsidRPr="0051049A" w:rsidRDefault="00D52B2B" w:rsidP="00B14837">
      <w:pPr>
        <w:pStyle w:val="a6"/>
        <w:numPr>
          <w:ilvl w:val="0"/>
          <w:numId w:val="23"/>
        </w:numPr>
        <w:rPr>
          <w:rFonts w:cs="Fanan"/>
          <w:sz w:val="36"/>
          <w:szCs w:val="36"/>
          <w:rtl/>
        </w:rPr>
      </w:pPr>
      <w:r w:rsidRPr="0051049A">
        <w:rPr>
          <w:rFonts w:cs="Fanan"/>
          <w:sz w:val="36"/>
          <w:szCs w:val="36"/>
          <w:rtl/>
        </w:rPr>
        <w:t>لماذا تعد الأمم المتحدة من الطواغيت</w:t>
      </w:r>
      <w:r w:rsidR="00486204" w:rsidRPr="0051049A">
        <w:rPr>
          <w:rFonts w:cs="Fanan"/>
          <w:sz w:val="36"/>
          <w:szCs w:val="36"/>
          <w:rtl/>
        </w:rPr>
        <w:t>؟</w:t>
      </w:r>
    </w:p>
    <w:p w:rsidR="00486204" w:rsidRPr="0051049A" w:rsidRDefault="00D52B2B" w:rsidP="00B14837">
      <w:pPr>
        <w:pStyle w:val="a6"/>
        <w:numPr>
          <w:ilvl w:val="0"/>
          <w:numId w:val="23"/>
        </w:numPr>
        <w:rPr>
          <w:rFonts w:cs="Fanan"/>
          <w:sz w:val="36"/>
          <w:szCs w:val="36"/>
          <w:rtl/>
        </w:rPr>
      </w:pPr>
      <w:r w:rsidRPr="0051049A">
        <w:rPr>
          <w:rFonts w:cs="Fanan"/>
          <w:sz w:val="36"/>
          <w:szCs w:val="36"/>
          <w:rtl/>
        </w:rPr>
        <w:t>ما أقسام ديار الكفر</w:t>
      </w:r>
      <w:r w:rsidR="00486204" w:rsidRPr="0051049A">
        <w:rPr>
          <w:rFonts w:cs="Fanan"/>
          <w:sz w:val="36"/>
          <w:szCs w:val="36"/>
          <w:rtl/>
        </w:rPr>
        <w:t xml:space="preserve">؟ </w:t>
      </w:r>
      <w:r w:rsidRPr="0051049A">
        <w:rPr>
          <w:rFonts w:cs="Fanan"/>
          <w:sz w:val="36"/>
          <w:szCs w:val="36"/>
          <w:rtl/>
        </w:rPr>
        <w:t>وبماذا تصير الدار دار كفر</w:t>
      </w:r>
      <w:r w:rsidR="00486204" w:rsidRPr="0051049A">
        <w:rPr>
          <w:rFonts w:cs="Fanan"/>
          <w:sz w:val="36"/>
          <w:szCs w:val="36"/>
          <w:rtl/>
        </w:rPr>
        <w:t>؟</w:t>
      </w:r>
    </w:p>
    <w:p w:rsidR="00486204" w:rsidRPr="0051049A" w:rsidRDefault="00D52B2B" w:rsidP="00B14837">
      <w:pPr>
        <w:pStyle w:val="a6"/>
        <w:numPr>
          <w:ilvl w:val="0"/>
          <w:numId w:val="23"/>
        </w:numPr>
        <w:rPr>
          <w:rFonts w:cs="Fanan"/>
          <w:sz w:val="36"/>
          <w:szCs w:val="36"/>
          <w:rtl/>
        </w:rPr>
      </w:pPr>
      <w:r w:rsidRPr="0051049A">
        <w:rPr>
          <w:rFonts w:cs="Fanan"/>
          <w:sz w:val="36"/>
          <w:szCs w:val="36"/>
          <w:rtl/>
        </w:rPr>
        <w:t>متى يعصم دم الكافر</w:t>
      </w:r>
      <w:r w:rsidR="00486204" w:rsidRPr="0051049A">
        <w:rPr>
          <w:rFonts w:cs="Fanan"/>
          <w:sz w:val="36"/>
          <w:szCs w:val="36"/>
          <w:rtl/>
        </w:rPr>
        <w:t xml:space="preserve">؟ </w:t>
      </w:r>
      <w:r w:rsidR="0040525A" w:rsidRPr="0051049A">
        <w:rPr>
          <w:rFonts w:cs="Fanan"/>
          <w:sz w:val="36"/>
          <w:szCs w:val="36"/>
          <w:rtl/>
        </w:rPr>
        <w:t>وبماذا ينتقض عهد المعاه</w:t>
      </w:r>
      <w:r w:rsidRPr="0051049A">
        <w:rPr>
          <w:rFonts w:cs="Fanan"/>
          <w:sz w:val="36"/>
          <w:szCs w:val="36"/>
          <w:rtl/>
        </w:rPr>
        <w:t>د</w:t>
      </w:r>
      <w:r w:rsidR="00486204" w:rsidRPr="0051049A">
        <w:rPr>
          <w:rFonts w:cs="Fanan"/>
          <w:sz w:val="36"/>
          <w:szCs w:val="36"/>
          <w:rtl/>
        </w:rPr>
        <w:t xml:space="preserve">؟ </w:t>
      </w:r>
      <w:r w:rsidRPr="0051049A">
        <w:rPr>
          <w:rFonts w:cs="Fanan"/>
          <w:sz w:val="36"/>
          <w:szCs w:val="36"/>
          <w:rtl/>
        </w:rPr>
        <w:t>وما حكم الكافر إذا نقض عهده</w:t>
      </w:r>
      <w:r w:rsidR="00486204" w:rsidRPr="0051049A">
        <w:rPr>
          <w:rFonts w:cs="Fanan"/>
          <w:sz w:val="36"/>
          <w:szCs w:val="36"/>
          <w:rtl/>
        </w:rPr>
        <w:t>؟</w:t>
      </w:r>
    </w:p>
    <w:p w:rsidR="00486204" w:rsidRPr="0051049A" w:rsidRDefault="00D52B2B" w:rsidP="00B14837">
      <w:pPr>
        <w:pStyle w:val="a6"/>
        <w:numPr>
          <w:ilvl w:val="0"/>
          <w:numId w:val="23"/>
        </w:numPr>
        <w:rPr>
          <w:rFonts w:cs="Fanan"/>
          <w:sz w:val="36"/>
          <w:szCs w:val="36"/>
          <w:rtl/>
        </w:rPr>
      </w:pPr>
      <w:r w:rsidRPr="0051049A">
        <w:rPr>
          <w:rFonts w:cs="Fanan"/>
          <w:sz w:val="36"/>
          <w:szCs w:val="36"/>
          <w:rtl/>
        </w:rPr>
        <w:t>هل يقاد بالقصاص من الواحد</w:t>
      </w:r>
      <w:r w:rsidR="00486204" w:rsidRPr="0051049A">
        <w:rPr>
          <w:rFonts w:cs="Fanan"/>
          <w:sz w:val="36"/>
          <w:szCs w:val="36"/>
          <w:rtl/>
        </w:rPr>
        <w:t xml:space="preserve">؟ </w:t>
      </w:r>
      <w:r w:rsidRPr="0051049A">
        <w:rPr>
          <w:rFonts w:cs="Fanan"/>
          <w:sz w:val="36"/>
          <w:szCs w:val="36"/>
          <w:rtl/>
        </w:rPr>
        <w:t>ومتى يسقط القصاص</w:t>
      </w:r>
      <w:r w:rsidR="00486204" w:rsidRPr="0051049A">
        <w:rPr>
          <w:rFonts w:cs="Fanan"/>
          <w:sz w:val="36"/>
          <w:szCs w:val="36"/>
          <w:rtl/>
        </w:rPr>
        <w:t>؟</w:t>
      </w:r>
    </w:p>
    <w:p w:rsidR="00486204" w:rsidRPr="00B14837" w:rsidRDefault="00D52B2B" w:rsidP="00B14837">
      <w:pPr>
        <w:pStyle w:val="a6"/>
        <w:numPr>
          <w:ilvl w:val="0"/>
          <w:numId w:val="23"/>
        </w:numPr>
        <w:rPr>
          <w:rFonts w:cs="Sultan Medium"/>
          <w:rtl/>
        </w:rPr>
      </w:pPr>
      <w:r w:rsidRPr="0051049A">
        <w:rPr>
          <w:rFonts w:cs="Fanan"/>
          <w:sz w:val="36"/>
          <w:szCs w:val="36"/>
          <w:rtl/>
        </w:rPr>
        <w:t>ما الفرق بين الفئة المحاربة والفئة الباغية</w:t>
      </w:r>
      <w:r w:rsidR="00486204" w:rsidRPr="0051049A">
        <w:rPr>
          <w:rFonts w:cs="Fanan"/>
          <w:sz w:val="36"/>
          <w:szCs w:val="36"/>
          <w:rtl/>
        </w:rPr>
        <w:t xml:space="preserve">؟ </w:t>
      </w:r>
      <w:r w:rsidRPr="0051049A">
        <w:rPr>
          <w:rFonts w:cs="Fanan"/>
          <w:sz w:val="36"/>
          <w:szCs w:val="36"/>
          <w:rtl/>
        </w:rPr>
        <w:t>ومن هي الطائفة الممتنعة</w:t>
      </w:r>
      <w:r w:rsidR="00486204" w:rsidRPr="0051049A">
        <w:rPr>
          <w:rFonts w:cs="Fanan"/>
          <w:sz w:val="36"/>
          <w:szCs w:val="36"/>
          <w:rtl/>
        </w:rPr>
        <w:t xml:space="preserve">؟ </w:t>
      </w:r>
      <w:r w:rsidRPr="0051049A">
        <w:rPr>
          <w:rFonts w:cs="Fanan"/>
          <w:sz w:val="36"/>
          <w:szCs w:val="36"/>
          <w:rtl/>
        </w:rPr>
        <w:t>وكيف يكون</w:t>
      </w:r>
      <w:r w:rsidR="009844AA" w:rsidRPr="0051049A">
        <w:rPr>
          <w:rFonts w:cs="Fanan" w:hint="cs"/>
          <w:sz w:val="36"/>
          <w:szCs w:val="36"/>
          <w:rtl/>
        </w:rPr>
        <w:t xml:space="preserve"> </w:t>
      </w:r>
      <w:r w:rsidRPr="0051049A">
        <w:rPr>
          <w:rFonts w:cs="Fanan"/>
          <w:sz w:val="36"/>
          <w:szCs w:val="36"/>
          <w:rtl/>
        </w:rPr>
        <w:t>الامتناع</w:t>
      </w:r>
      <w:r w:rsidR="00486204" w:rsidRPr="0051049A">
        <w:rPr>
          <w:rFonts w:cs="Fanan"/>
          <w:sz w:val="36"/>
          <w:szCs w:val="36"/>
          <w:rtl/>
        </w:rPr>
        <w:t xml:space="preserve">؟ </w:t>
      </w:r>
      <w:r w:rsidRPr="0051049A">
        <w:rPr>
          <w:rFonts w:cs="Fanan"/>
          <w:sz w:val="36"/>
          <w:szCs w:val="36"/>
          <w:rtl/>
        </w:rPr>
        <w:t>وما حكم الطائفة الممتنعة</w:t>
      </w:r>
      <w:r w:rsidR="00486204" w:rsidRPr="0051049A">
        <w:rPr>
          <w:rFonts w:cs="Fanan"/>
          <w:sz w:val="36"/>
          <w:szCs w:val="36"/>
          <w:rtl/>
        </w:rPr>
        <w:t>؟</w:t>
      </w:r>
    </w:p>
    <w:p w:rsidR="00380BBD" w:rsidRDefault="00DD30BF" w:rsidP="00380BBD">
      <w:pPr>
        <w:jc w:val="center"/>
        <w:rPr>
          <w:lang w:bidi="ar-EG"/>
        </w:rPr>
      </w:pPr>
      <w:r>
        <w:rPr>
          <w:noProof/>
          <w:lang w:val="fr-FR" w:eastAsia="fr-FR" w:bidi="ar-SA"/>
        </w:rPr>
        <w:drawing>
          <wp:anchor distT="0" distB="0" distL="114300" distR="114300" simplePos="0" relativeHeight="251658240" behindDoc="0" locked="0" layoutInCell="1" allowOverlap="1">
            <wp:simplePos x="0" y="0"/>
            <wp:positionH relativeFrom="margin">
              <wp:posOffset>2735580</wp:posOffset>
            </wp:positionH>
            <wp:positionV relativeFrom="margin">
              <wp:posOffset>7471410</wp:posOffset>
            </wp:positionV>
            <wp:extent cx="837565" cy="1133475"/>
            <wp:effectExtent l="19050" t="0" r="635" b="0"/>
            <wp:wrapNone/>
            <wp:docPr id="2" name="Picture 4" descr="Description: I:\cover\3nP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cover\3nPYQ.png"/>
                    <pic:cNvPicPr>
                      <a:picLocks noChangeAspect="1" noChangeArrowheads="1"/>
                    </pic:cNvPicPr>
                  </pic:nvPicPr>
                  <pic:blipFill>
                    <a:blip r:embed="rId8" cstate="print"/>
                    <a:srcRect/>
                    <a:stretch>
                      <a:fillRect/>
                    </a:stretch>
                  </pic:blipFill>
                  <pic:spPr bwMode="auto">
                    <a:xfrm>
                      <a:off x="0" y="0"/>
                      <a:ext cx="837565" cy="1133475"/>
                    </a:xfrm>
                    <a:prstGeom prst="rect">
                      <a:avLst/>
                    </a:prstGeom>
                    <a:noFill/>
                    <a:ln w="9525">
                      <a:noFill/>
                      <a:miter lim="800000"/>
                      <a:headEnd/>
                      <a:tailEnd/>
                    </a:ln>
                  </pic:spPr>
                </pic:pic>
              </a:graphicData>
            </a:graphic>
          </wp:anchor>
        </w:drawing>
      </w:r>
    </w:p>
    <w:p w:rsidR="00380BBD" w:rsidRDefault="00380BBD" w:rsidP="00380BBD">
      <w:pPr>
        <w:jc w:val="center"/>
        <w:rPr>
          <w:lang w:bidi="ar-EG"/>
        </w:rPr>
      </w:pPr>
    </w:p>
    <w:p w:rsidR="00380BBD" w:rsidRDefault="00380BBD" w:rsidP="00380BBD">
      <w:pPr>
        <w:jc w:val="center"/>
        <w:rPr>
          <w:lang w:bidi="ar-EG"/>
        </w:rPr>
      </w:pPr>
    </w:p>
    <w:p w:rsidR="00380BBD" w:rsidRDefault="00380BBD" w:rsidP="00380BBD">
      <w:pPr>
        <w:jc w:val="center"/>
        <w:rPr>
          <w:lang w:bidi="ar-EG"/>
        </w:rPr>
      </w:pPr>
    </w:p>
    <w:p w:rsidR="00380BBD" w:rsidRPr="004F37CE" w:rsidRDefault="00380BBD" w:rsidP="00380BBD">
      <w:pPr>
        <w:spacing w:before="120" w:after="120" w:line="200" w:lineRule="exact"/>
        <w:jc w:val="center"/>
        <w:rPr>
          <w:rFonts w:ascii="Arial" w:hAnsi="Arial" w:cs="Arial"/>
          <w:sz w:val="28"/>
          <w:szCs w:val="28"/>
          <w:lang w:bidi="ar-EG"/>
        </w:rPr>
      </w:pPr>
    </w:p>
    <w:p w:rsidR="00380BBD" w:rsidRPr="004F37CE" w:rsidRDefault="00380BBD" w:rsidP="00380BBD">
      <w:pPr>
        <w:spacing w:before="120" w:after="120" w:line="260" w:lineRule="exact"/>
        <w:jc w:val="center"/>
        <w:rPr>
          <w:rFonts w:ascii="Arial" w:hAnsi="Arial" w:cs="Arial"/>
          <w:b/>
          <w:bCs/>
          <w:sz w:val="24"/>
          <w:szCs w:val="24"/>
          <w:rtl/>
          <w:lang w:bidi="ar-EG"/>
        </w:rPr>
      </w:pPr>
      <w:r w:rsidRPr="004F37CE">
        <w:rPr>
          <w:rFonts w:ascii="Arial" w:hAnsi="Arial" w:cs="Arial"/>
          <w:b/>
          <w:bCs/>
          <w:sz w:val="24"/>
          <w:szCs w:val="24"/>
          <w:rtl/>
          <w:lang w:bidi="ar-EG"/>
        </w:rPr>
        <w:lastRenderedPageBreak/>
        <w:t>نخبة الإعلام الجهادي</w:t>
      </w:r>
    </w:p>
    <w:p w:rsidR="00380BBD" w:rsidRPr="004F37CE" w:rsidRDefault="00380BBD" w:rsidP="0005296B">
      <w:pPr>
        <w:spacing w:before="120" w:after="120" w:line="260" w:lineRule="exact"/>
        <w:jc w:val="center"/>
        <w:rPr>
          <w:rFonts w:ascii="Arial" w:hAnsi="Arial" w:cs="Arial"/>
          <w:sz w:val="24"/>
          <w:szCs w:val="24"/>
          <w:rtl/>
          <w:lang w:bidi="ar-EG"/>
        </w:rPr>
      </w:pPr>
      <w:r w:rsidRPr="004F37CE">
        <w:rPr>
          <w:rFonts w:ascii="Arial" w:hAnsi="Arial" w:cs="Arial"/>
          <w:b/>
          <w:bCs/>
          <w:sz w:val="24"/>
          <w:szCs w:val="24"/>
          <w:rtl/>
          <w:lang w:bidi="ar-EG"/>
        </w:rPr>
        <w:t xml:space="preserve">قسم </w:t>
      </w:r>
      <w:r w:rsidR="0005296B" w:rsidRPr="004F37CE">
        <w:rPr>
          <w:rFonts w:ascii="Arial" w:hAnsi="Arial" w:cs="Arial" w:hint="cs"/>
          <w:b/>
          <w:bCs/>
          <w:sz w:val="24"/>
          <w:szCs w:val="24"/>
          <w:rtl/>
          <w:lang w:bidi="ar-EG"/>
        </w:rPr>
        <w:t>التفريغ والنشر</w:t>
      </w:r>
    </w:p>
    <w:p w:rsidR="00380BBD" w:rsidRPr="004F37CE" w:rsidRDefault="00380BBD" w:rsidP="00380BBD">
      <w:pPr>
        <w:spacing w:before="120" w:after="120" w:line="260" w:lineRule="exact"/>
        <w:jc w:val="center"/>
        <w:rPr>
          <w:rFonts w:ascii="Arial" w:hAnsi="Arial" w:cs="Arial"/>
          <w:sz w:val="24"/>
          <w:szCs w:val="24"/>
          <w:lang w:bidi="ar-EG"/>
        </w:rPr>
      </w:pPr>
      <w:r w:rsidRPr="004F37CE">
        <w:rPr>
          <w:rFonts w:ascii="Arial" w:hAnsi="Arial" w:cs="Arial"/>
          <w:sz w:val="24"/>
          <w:szCs w:val="24"/>
          <w:rtl/>
          <w:lang w:bidi="ar-EG"/>
        </w:rPr>
        <w:t>1434هـ - 2013 م</w:t>
      </w:r>
    </w:p>
    <w:p w:rsidR="00380BBD" w:rsidRDefault="00380BBD" w:rsidP="00B14837">
      <w:pPr>
        <w:rPr>
          <w:lang w:bidi="ar-EG"/>
        </w:rPr>
      </w:pPr>
    </w:p>
    <w:p w:rsidR="00380BBD" w:rsidRDefault="00380BBD" w:rsidP="00B14837">
      <w:pPr>
        <w:rPr>
          <w:rtl/>
          <w:lang w:bidi="ar-EG"/>
        </w:rPr>
        <w:sectPr w:rsidR="00380BBD" w:rsidSect="00246D67">
          <w:pgSz w:w="11906" w:h="16838"/>
          <w:pgMar w:top="1134" w:right="1077" w:bottom="1134" w:left="1077" w:header="568" w:footer="709" w:gutter="0"/>
          <w:cols w:space="708"/>
          <w:titlePg/>
          <w:bidi/>
          <w:rtlGutter/>
          <w:docGrid w:linePitch="490"/>
        </w:sectPr>
      </w:pPr>
    </w:p>
    <w:p w:rsidR="00D52B2B" w:rsidRPr="0051049A" w:rsidRDefault="00D52B2B" w:rsidP="0051049A">
      <w:pPr>
        <w:pStyle w:val="1"/>
        <w:rPr>
          <w:rtl/>
        </w:rPr>
      </w:pPr>
      <w:bookmarkStart w:id="0" w:name="_Toc362531733"/>
      <w:r w:rsidRPr="0051049A">
        <w:rPr>
          <w:rtl/>
        </w:rPr>
        <w:lastRenderedPageBreak/>
        <w:t>الدرس الأول</w:t>
      </w:r>
      <w:r w:rsidR="00486204" w:rsidRPr="0051049A">
        <w:rPr>
          <w:rtl/>
        </w:rPr>
        <w:t xml:space="preserve">: </w:t>
      </w:r>
      <w:r w:rsidRPr="0051049A">
        <w:rPr>
          <w:rtl/>
        </w:rPr>
        <w:t>كلمةُ التوحيد</w:t>
      </w:r>
      <w:bookmarkEnd w:id="0"/>
    </w:p>
    <w:p w:rsidR="00363D3C" w:rsidRPr="00486204" w:rsidRDefault="00D52B2B" w:rsidP="00B14837">
      <w:pPr>
        <w:rPr>
          <w:rtl/>
          <w:lang w:bidi="ar-EG"/>
        </w:rPr>
      </w:pPr>
      <w:r w:rsidRPr="00486204">
        <w:rPr>
          <w:rtl/>
        </w:rPr>
        <w:t>السلام عليكم ورحمة الله وبركاته</w:t>
      </w:r>
      <w:r w:rsidR="0040525A">
        <w:rPr>
          <w:rFonts w:hint="cs"/>
          <w:rtl/>
          <w:lang w:bidi="ar-EG"/>
        </w:rPr>
        <w:t>.</w:t>
      </w:r>
    </w:p>
    <w:p w:rsidR="00486204" w:rsidRPr="00486204" w:rsidRDefault="00D52B2B" w:rsidP="00B14837">
      <w:pPr>
        <w:rPr>
          <w:rtl/>
        </w:rPr>
      </w:pPr>
      <w:r w:rsidRPr="00486204">
        <w:rPr>
          <w:rtl/>
        </w:rPr>
        <w:t>الحمد لله رب العالمين</w:t>
      </w:r>
      <w:r w:rsidR="00486204" w:rsidRPr="00486204">
        <w:rPr>
          <w:rtl/>
        </w:rPr>
        <w:t xml:space="preserve">، </w:t>
      </w:r>
      <w:r w:rsidRPr="00486204">
        <w:rPr>
          <w:rtl/>
        </w:rPr>
        <w:t>اللهم صلّ على محمد وعلى آل محمد كما صليت على إبراهيم وعلى آل إبراهيم</w:t>
      </w:r>
      <w:r w:rsidR="00486204" w:rsidRPr="00486204">
        <w:rPr>
          <w:rtl/>
        </w:rPr>
        <w:t xml:space="preserve">، </w:t>
      </w:r>
      <w:r w:rsidRPr="00486204">
        <w:rPr>
          <w:rtl/>
        </w:rPr>
        <w:t>وبارك على محمد وعلى آل محمد كما باركت على إبراهيم وعلى آل إبراهيم في العالمين إنك حميد مجيد</w:t>
      </w:r>
      <w:r w:rsidR="00486204" w:rsidRPr="00486204">
        <w:rPr>
          <w:rFonts w:hint="cs"/>
          <w:rtl/>
        </w:rPr>
        <w:t>.</w:t>
      </w:r>
    </w:p>
    <w:p w:rsidR="00F4509A" w:rsidRDefault="00D52B2B" w:rsidP="00B14837">
      <w:pPr>
        <w:rPr>
          <w:rtl/>
        </w:rPr>
      </w:pPr>
      <w:r w:rsidRPr="00486204">
        <w:rPr>
          <w:rtl/>
        </w:rPr>
        <w:t>أما بعد</w:t>
      </w:r>
      <w:r w:rsidR="00486204" w:rsidRPr="00486204">
        <w:rPr>
          <w:rFonts w:hint="cs"/>
          <w:rtl/>
        </w:rPr>
        <w:t xml:space="preserve">: </w:t>
      </w:r>
    </w:p>
    <w:p w:rsidR="00D52B2B" w:rsidRDefault="00D52B2B" w:rsidP="00B14837">
      <w:pPr>
        <w:rPr>
          <w:rtl/>
        </w:rPr>
      </w:pPr>
      <w:r w:rsidRPr="00486204">
        <w:rPr>
          <w:rtl/>
        </w:rPr>
        <w:t>الحديث إن شاء الله عن موضوع التوحيد والقتال</w:t>
      </w:r>
      <w:r w:rsidR="0040525A">
        <w:rPr>
          <w:rFonts w:hint="cs"/>
          <w:rtl/>
        </w:rPr>
        <w:t>؛</w:t>
      </w:r>
      <w:r w:rsidRPr="00486204">
        <w:rPr>
          <w:rtl/>
        </w:rPr>
        <w:t xml:space="preserve"> بعض المواضيع في التوحيد وبعض المواضيع في القتال</w:t>
      </w:r>
      <w:r w:rsidR="0040525A">
        <w:rPr>
          <w:rFonts w:hint="cs"/>
          <w:rtl/>
        </w:rPr>
        <w:t>.</w:t>
      </w:r>
      <w:r w:rsidR="00486204" w:rsidRPr="00486204">
        <w:rPr>
          <w:rtl/>
        </w:rPr>
        <w:t xml:space="preserve"> </w:t>
      </w:r>
      <w:r w:rsidRPr="00486204">
        <w:rPr>
          <w:rtl/>
        </w:rPr>
        <w:t xml:space="preserve">والذي سنتحدث فيه </w:t>
      </w:r>
      <w:r w:rsidR="0040525A">
        <w:rPr>
          <w:rtl/>
        </w:rPr>
        <w:t>في هذه الدروس</w:t>
      </w:r>
      <w:r w:rsidR="0040525A">
        <w:rPr>
          <w:rFonts w:hint="cs"/>
          <w:rtl/>
        </w:rPr>
        <w:t>:</w:t>
      </w:r>
      <w:r w:rsidR="00BB73CC">
        <w:rPr>
          <w:rFonts w:hint="cs"/>
          <w:rtl/>
        </w:rPr>
        <w:t xml:space="preserve"> </w:t>
      </w:r>
      <w:r w:rsidRPr="00486204">
        <w:rPr>
          <w:rtl/>
        </w:rPr>
        <w:t>في التوحيد سنتحدث عن لا إله إلا الله</w:t>
      </w:r>
      <w:r w:rsidR="00486204" w:rsidRPr="00486204">
        <w:rPr>
          <w:rtl/>
        </w:rPr>
        <w:t xml:space="preserve">، </w:t>
      </w:r>
      <w:r w:rsidRPr="00486204">
        <w:rPr>
          <w:rtl/>
        </w:rPr>
        <w:t>عن شروطها وأركانها ومعناها ونواقضها</w:t>
      </w:r>
      <w:r w:rsidR="00486204" w:rsidRPr="00486204">
        <w:rPr>
          <w:rtl/>
        </w:rPr>
        <w:t xml:space="preserve">، </w:t>
      </w:r>
      <w:r w:rsidR="00BB73CC">
        <w:rPr>
          <w:rtl/>
        </w:rPr>
        <w:t>وسنتكلم في موضوع القتال ع</w:t>
      </w:r>
      <w:r w:rsidRPr="00486204">
        <w:rPr>
          <w:rtl/>
        </w:rPr>
        <w:t>من يجوز قتله ومن يحرم قتله ومن يجب قتله سواء من المسلمين أو من الكفار</w:t>
      </w:r>
      <w:r w:rsidR="00BB73CC">
        <w:rPr>
          <w:rFonts w:hint="cs"/>
          <w:rtl/>
        </w:rPr>
        <w:t xml:space="preserve">. </w:t>
      </w:r>
      <w:r w:rsidRPr="00486204">
        <w:rPr>
          <w:rtl/>
        </w:rPr>
        <w:t>هذا مجمل الحديث في هذه الدروس</w:t>
      </w:r>
      <w:r w:rsidR="00BB73CC">
        <w:rPr>
          <w:rFonts w:hint="cs"/>
          <w:rtl/>
        </w:rPr>
        <w:t>.</w:t>
      </w:r>
    </w:p>
    <w:p w:rsidR="00486204" w:rsidRDefault="00486204" w:rsidP="008B4947">
      <w:pPr>
        <w:pStyle w:val="2"/>
        <w:rPr>
          <w:rtl/>
        </w:rPr>
      </w:pPr>
      <w:r w:rsidRPr="00486204">
        <w:rPr>
          <w:rFonts w:hint="cs"/>
          <w:rtl/>
        </w:rPr>
        <w:t xml:space="preserve"> </w:t>
      </w:r>
      <w:bookmarkStart w:id="1" w:name="_Toc362531734"/>
      <w:r w:rsidRPr="00486204">
        <w:rPr>
          <w:rFonts w:hint="cs"/>
          <w:rtl/>
        </w:rPr>
        <w:t>[</w:t>
      </w:r>
      <w:r w:rsidR="00E1237E" w:rsidRPr="00486204">
        <w:rPr>
          <w:rFonts w:hint="cs"/>
          <w:rtl/>
        </w:rPr>
        <w:t>شرح حديث</w:t>
      </w:r>
      <w:r w:rsidRPr="00486204">
        <w:rPr>
          <w:rFonts w:hint="cs"/>
          <w:rtl/>
        </w:rPr>
        <w:t>: (</w:t>
      </w:r>
      <w:r w:rsidR="00E1237E" w:rsidRPr="00486204">
        <w:rPr>
          <w:rFonts w:hint="cs"/>
          <w:rtl/>
        </w:rPr>
        <w:t xml:space="preserve">أمرت أن أقاتل </w:t>
      </w:r>
      <w:r w:rsidR="00E1237E" w:rsidRPr="008B4947">
        <w:rPr>
          <w:rFonts w:hint="cs"/>
          <w:rtl/>
        </w:rPr>
        <w:t>الناس</w:t>
      </w:r>
      <w:r w:rsidR="00E1237E" w:rsidRPr="00486204">
        <w:rPr>
          <w:rFonts w:hint="cs"/>
          <w:rtl/>
        </w:rPr>
        <w:t xml:space="preserve"> حتى يشهدوا أن لا إله إلا الله</w:t>
      </w:r>
      <w:r w:rsidRPr="00486204">
        <w:rPr>
          <w:rFonts w:hint="cs"/>
          <w:rtl/>
        </w:rPr>
        <w:t>)]</w:t>
      </w:r>
      <w:bookmarkEnd w:id="1"/>
    </w:p>
    <w:p w:rsidR="00486204" w:rsidRPr="00486204" w:rsidRDefault="00D52B2B" w:rsidP="00B14837">
      <w:pPr>
        <w:rPr>
          <w:rtl/>
        </w:rPr>
      </w:pPr>
      <w:r w:rsidRPr="00486204">
        <w:rPr>
          <w:b/>
          <w:bCs/>
          <w:rtl/>
        </w:rPr>
        <w:t>ولينضبط الكلام بشكل جيد</w:t>
      </w:r>
      <w:r w:rsidR="00486204" w:rsidRPr="00486204">
        <w:rPr>
          <w:rtl/>
        </w:rPr>
        <w:t xml:space="preserve">: </w:t>
      </w:r>
      <w:r w:rsidRPr="00486204">
        <w:rPr>
          <w:rtl/>
        </w:rPr>
        <w:t xml:space="preserve">فضلت أن أبدأ الحديث في شرح حديث النبي </w:t>
      </w:r>
      <w:r w:rsidR="0040525A">
        <w:rPr>
          <w:rFonts w:hint="cs"/>
          <w:rtl/>
        </w:rPr>
        <w:t>-</w:t>
      </w:r>
      <w:r w:rsidRPr="00486204">
        <w:rPr>
          <w:rtl/>
        </w:rPr>
        <w:t>صلى الله عليه وعلى آله وسلم</w:t>
      </w:r>
      <w:r w:rsidR="0040525A">
        <w:rPr>
          <w:rFonts w:hint="cs"/>
          <w:rtl/>
        </w:rPr>
        <w:t>-</w:t>
      </w:r>
      <w:r w:rsidR="00486204" w:rsidRPr="00486204">
        <w:rPr>
          <w:rtl/>
        </w:rPr>
        <w:t xml:space="preserve"> </w:t>
      </w:r>
      <w:r w:rsidRPr="00486204">
        <w:rPr>
          <w:rtl/>
        </w:rPr>
        <w:t>حديث أمرت أن أقاتل الناس</w:t>
      </w:r>
      <w:r w:rsidR="00486204" w:rsidRPr="00486204">
        <w:rPr>
          <w:rtl/>
        </w:rPr>
        <w:t>.</w:t>
      </w:r>
      <w:r w:rsidR="00486204">
        <w:rPr>
          <w:rtl/>
        </w:rPr>
        <w:t>.</w:t>
      </w:r>
      <w:r w:rsidR="00486204" w:rsidRPr="00486204">
        <w:rPr>
          <w:rtl/>
        </w:rPr>
        <w:t xml:space="preserve"> </w:t>
      </w:r>
      <w:r w:rsidRPr="00486204">
        <w:rPr>
          <w:rtl/>
        </w:rPr>
        <w:t>الحديث أخرجه مسلم عن جابر بن عبد الله رضي الله عنه</w:t>
      </w:r>
      <w:r w:rsidR="0040525A">
        <w:rPr>
          <w:rFonts w:hint="cs"/>
          <w:rtl/>
        </w:rPr>
        <w:t xml:space="preserve"> </w:t>
      </w:r>
      <w:r w:rsidRPr="00486204">
        <w:rPr>
          <w:rtl/>
        </w:rPr>
        <w:t>قال</w:t>
      </w:r>
      <w:r w:rsidR="00486204" w:rsidRPr="00486204">
        <w:rPr>
          <w:rtl/>
        </w:rPr>
        <w:t xml:space="preserve">: </w:t>
      </w:r>
      <w:r w:rsidRPr="00486204">
        <w:rPr>
          <w:rtl/>
        </w:rPr>
        <w:t>سمعت رسول الل</w:t>
      </w:r>
      <w:r w:rsidR="00F61E14" w:rsidRPr="00486204">
        <w:rPr>
          <w:rtl/>
        </w:rPr>
        <w:t>ه صلى الله عليه وآله وسلم يقول</w:t>
      </w:r>
      <w:r w:rsidR="00486204" w:rsidRPr="00486204">
        <w:rPr>
          <w:rtl/>
        </w:rPr>
        <w:t>: (</w:t>
      </w:r>
      <w:r w:rsidRPr="00486204">
        <w:rPr>
          <w:rtl/>
        </w:rPr>
        <w:t>أمرتُ</w:t>
      </w:r>
      <w:r w:rsidR="00C47FBB">
        <w:rPr>
          <w:rtl/>
        </w:rPr>
        <w:t xml:space="preserve"> </w:t>
      </w:r>
      <w:r w:rsidRPr="00486204">
        <w:rPr>
          <w:rtl/>
        </w:rPr>
        <w:t>أن أقاتل الناس حتى يقولوا لا إله إلا الله</w:t>
      </w:r>
      <w:r w:rsidR="00486204" w:rsidRPr="00486204">
        <w:rPr>
          <w:rtl/>
        </w:rPr>
        <w:t xml:space="preserve">؛ </w:t>
      </w:r>
      <w:r w:rsidRPr="00486204">
        <w:rPr>
          <w:rtl/>
        </w:rPr>
        <w:t>فإذا قالوا لا إله إلا الله عصموا مني دماءهم وأموالهم إلا بحقها وحسابهم على الله</w:t>
      </w:r>
      <w:r w:rsidR="00486204" w:rsidRPr="00486204">
        <w:rPr>
          <w:rStyle w:val="apple-style-span"/>
          <w:rtl/>
        </w:rPr>
        <w:t xml:space="preserve">) </w:t>
      </w:r>
      <w:r w:rsidRPr="00486204">
        <w:rPr>
          <w:rtl/>
        </w:rPr>
        <w:t>الحديث أخرجه مسلم وفي رواية أخرى لمسلم عن أبي هريرة</w:t>
      </w:r>
      <w:r w:rsidR="00BB73CC">
        <w:rPr>
          <w:rFonts w:hint="cs"/>
          <w:rtl/>
        </w:rPr>
        <w:t>،</w:t>
      </w:r>
      <w:r w:rsidR="005E7B3C" w:rsidRPr="00486204">
        <w:rPr>
          <w:rtl/>
        </w:rPr>
        <w:t xml:space="preserve"> الحديث السابق </w:t>
      </w:r>
      <w:r w:rsidR="005E7B3C" w:rsidRPr="00B14837">
        <w:rPr>
          <w:rtl/>
        </w:rPr>
        <w:t>برواية</w:t>
      </w:r>
      <w:r w:rsidR="005E7B3C" w:rsidRPr="00486204">
        <w:rPr>
          <w:rtl/>
        </w:rPr>
        <w:t xml:space="preserve"> جابر رضي الله عنه</w:t>
      </w:r>
      <w:r w:rsidR="00486204" w:rsidRPr="00486204">
        <w:rPr>
          <w:rtl/>
        </w:rPr>
        <w:t xml:space="preserve">، </w:t>
      </w:r>
      <w:r w:rsidR="005E7B3C" w:rsidRPr="00486204">
        <w:rPr>
          <w:rtl/>
        </w:rPr>
        <w:t>الحديث هذا من رواية أبي هريرة رضي الله عنه قال</w:t>
      </w:r>
      <w:r w:rsidR="00486204" w:rsidRPr="00486204">
        <w:rPr>
          <w:rtl/>
        </w:rPr>
        <w:t xml:space="preserve">: </w:t>
      </w:r>
      <w:r w:rsidR="005E7B3C" w:rsidRPr="00486204">
        <w:rPr>
          <w:rtl/>
        </w:rPr>
        <w:t>قال رسول الله صلى الله عليه وآله وسلم</w:t>
      </w:r>
      <w:r w:rsidR="00486204" w:rsidRPr="00486204">
        <w:rPr>
          <w:rtl/>
        </w:rPr>
        <w:t>: (</w:t>
      </w:r>
      <w:r w:rsidR="005E7B3C" w:rsidRPr="00486204">
        <w:rPr>
          <w:rtl/>
        </w:rPr>
        <w:t>أُمرتُ أن أُقاتلَ الناسَ حتى يشهدوا أن لا إله إلا الله ويؤمنوا بي وبما جئتُ به</w:t>
      </w:r>
      <w:r w:rsidR="00486204" w:rsidRPr="00486204">
        <w:rPr>
          <w:rtl/>
        </w:rPr>
        <w:t xml:space="preserve">؛ </w:t>
      </w:r>
      <w:r w:rsidR="005E7B3C" w:rsidRPr="00486204">
        <w:rPr>
          <w:rtl/>
        </w:rPr>
        <w:t>فإذا فعلوا ذلك عصموا مني دماءهم وأموالهم إلا بحقها وحسابهم على الله</w:t>
      </w:r>
      <w:r w:rsidR="00486204" w:rsidRPr="00486204">
        <w:rPr>
          <w:rtl/>
        </w:rPr>
        <w:t xml:space="preserve">) </w:t>
      </w:r>
      <w:r w:rsidR="005E7B3C" w:rsidRPr="00486204">
        <w:rPr>
          <w:rtl/>
        </w:rPr>
        <w:t>الحديث صحيح في صحيح مسلم</w:t>
      </w:r>
      <w:r w:rsidR="00486204" w:rsidRPr="00486204">
        <w:rPr>
          <w:rtl/>
        </w:rPr>
        <w:t xml:space="preserve">، </w:t>
      </w:r>
      <w:r w:rsidR="005E7B3C" w:rsidRPr="00486204">
        <w:rPr>
          <w:rtl/>
        </w:rPr>
        <w:t>وهو حديث متواتر كما قال الألباني</w:t>
      </w:r>
      <w:r w:rsidR="00475C9A" w:rsidRPr="00486204">
        <w:rPr>
          <w:rtl/>
        </w:rPr>
        <w:t xml:space="preserve"> في السلسلة الصحيحة</w:t>
      </w:r>
      <w:r w:rsidR="00486204" w:rsidRPr="00486204">
        <w:rPr>
          <w:rtl/>
        </w:rPr>
        <w:t xml:space="preserve">؛ </w:t>
      </w:r>
      <w:r w:rsidR="00475C9A" w:rsidRPr="00486204">
        <w:rPr>
          <w:rtl/>
        </w:rPr>
        <w:t>قال</w:t>
      </w:r>
      <w:r w:rsidR="00486204" w:rsidRPr="00486204">
        <w:rPr>
          <w:rtl/>
        </w:rPr>
        <w:t xml:space="preserve">: </w:t>
      </w:r>
      <w:r w:rsidR="00F61E14" w:rsidRPr="00486204">
        <w:rPr>
          <w:rtl/>
        </w:rPr>
        <w:t>ال</w:t>
      </w:r>
      <w:r w:rsidR="00475C9A" w:rsidRPr="00486204">
        <w:rPr>
          <w:rtl/>
        </w:rPr>
        <w:t>حديث صحيح متواتر عن أبي هريرة وغيره من طرق شتى بألفاظٍ متقاربة</w:t>
      </w:r>
      <w:r w:rsidR="00486204" w:rsidRPr="00486204">
        <w:rPr>
          <w:rtl/>
        </w:rPr>
        <w:t>.</w:t>
      </w:r>
    </w:p>
    <w:p w:rsidR="00486204" w:rsidRPr="00486204" w:rsidRDefault="00363D3C" w:rsidP="00B14837">
      <w:pPr>
        <w:rPr>
          <w:rtl/>
        </w:rPr>
      </w:pPr>
      <w:r w:rsidRPr="00486204">
        <w:rPr>
          <w:rtl/>
        </w:rPr>
        <w:t>طيب</w:t>
      </w:r>
      <w:r w:rsidR="00486204" w:rsidRPr="00486204">
        <w:rPr>
          <w:rtl/>
        </w:rPr>
        <w:t xml:space="preserve"> </w:t>
      </w:r>
      <w:r w:rsidR="00475C9A" w:rsidRPr="00486204">
        <w:rPr>
          <w:rtl/>
        </w:rPr>
        <w:t>هذا الحديث قول النبي صلى الله عليه وسلم</w:t>
      </w:r>
      <w:r w:rsidR="00BB73CC">
        <w:rPr>
          <w:rFonts w:hint="cs"/>
          <w:rtl/>
        </w:rPr>
        <w:t>:</w:t>
      </w:r>
      <w:r w:rsidR="00BB73CC">
        <w:rPr>
          <w:rtl/>
        </w:rPr>
        <w:t xml:space="preserve"> </w:t>
      </w:r>
      <w:r w:rsidR="00BB73CC">
        <w:rPr>
          <w:rFonts w:hint="cs"/>
          <w:rtl/>
        </w:rPr>
        <w:t>(</w:t>
      </w:r>
      <w:r w:rsidR="00475C9A" w:rsidRPr="00486204">
        <w:rPr>
          <w:rtl/>
        </w:rPr>
        <w:t>أُمرتُ أن أُقاتل ال</w:t>
      </w:r>
      <w:r w:rsidR="00F61E14" w:rsidRPr="00486204">
        <w:rPr>
          <w:rtl/>
        </w:rPr>
        <w:t>ناس حتى يقولوا لا إله إلا الله ف</w:t>
      </w:r>
      <w:r w:rsidR="00475C9A" w:rsidRPr="00486204">
        <w:rPr>
          <w:rtl/>
        </w:rPr>
        <w:t>إذا قالوا لا إله إلا الله عصموا مني دماءهم وأمو</w:t>
      </w:r>
      <w:r w:rsidR="00BB73CC">
        <w:rPr>
          <w:rtl/>
        </w:rPr>
        <w:t>الهم إلا بحقها وحسابهم على الله</w:t>
      </w:r>
      <w:r w:rsidR="00BB73CC">
        <w:rPr>
          <w:rFonts w:hint="cs"/>
          <w:rtl/>
        </w:rPr>
        <w:t>)،</w:t>
      </w:r>
      <w:r w:rsidR="00475C9A" w:rsidRPr="00486204">
        <w:rPr>
          <w:rtl/>
        </w:rPr>
        <w:t xml:space="preserve"> بهذا الحديث قسم النبي </w:t>
      </w:r>
      <w:r w:rsidR="0040525A">
        <w:rPr>
          <w:rFonts w:hint="cs"/>
          <w:rtl/>
        </w:rPr>
        <w:t>-</w:t>
      </w:r>
      <w:r w:rsidR="00475C9A" w:rsidRPr="00486204">
        <w:rPr>
          <w:rtl/>
        </w:rPr>
        <w:t>صلى الله عليه وسلم</w:t>
      </w:r>
      <w:r w:rsidR="0040525A">
        <w:rPr>
          <w:rFonts w:hint="cs"/>
          <w:rtl/>
        </w:rPr>
        <w:t>-</w:t>
      </w:r>
      <w:r w:rsidR="00475C9A" w:rsidRPr="00486204">
        <w:rPr>
          <w:rtl/>
        </w:rPr>
        <w:t xml:space="preserve"> الناس إلى قسمين</w:t>
      </w:r>
      <w:r w:rsidR="00486204" w:rsidRPr="00486204">
        <w:rPr>
          <w:rtl/>
        </w:rPr>
        <w:t xml:space="preserve">: </w:t>
      </w:r>
      <w:r w:rsidR="00475C9A" w:rsidRPr="00486204">
        <w:rPr>
          <w:rtl/>
        </w:rPr>
        <w:t>قسم قالوا لا إله إلا الله عصموا دماءهم وأموالهم إلا بحقها</w:t>
      </w:r>
      <w:r w:rsidR="00486204" w:rsidRPr="00486204">
        <w:rPr>
          <w:rtl/>
        </w:rPr>
        <w:t xml:space="preserve">، </w:t>
      </w:r>
      <w:r w:rsidR="00475C9A" w:rsidRPr="00486204">
        <w:rPr>
          <w:rtl/>
        </w:rPr>
        <w:t>وقسم لم يقولوا لا إله إلا الله فلم يعصموا دماءهم ولا أموالهم</w:t>
      </w:r>
      <w:r w:rsidR="0040525A">
        <w:rPr>
          <w:rFonts w:hint="cs"/>
          <w:rtl/>
        </w:rPr>
        <w:t>،</w:t>
      </w:r>
      <w:r w:rsidR="00475C9A" w:rsidRPr="00486204">
        <w:rPr>
          <w:rtl/>
        </w:rPr>
        <w:t xml:space="preserve"> فصاروا على صنفين</w:t>
      </w:r>
      <w:r w:rsidR="0040525A">
        <w:rPr>
          <w:rFonts w:hint="cs"/>
          <w:rtl/>
        </w:rPr>
        <w:t>:</w:t>
      </w:r>
      <w:r w:rsidR="00475C9A" w:rsidRPr="00486204">
        <w:rPr>
          <w:rtl/>
        </w:rPr>
        <w:t xml:space="preserve"> مؤمن وكافر</w:t>
      </w:r>
      <w:r w:rsidR="00486204" w:rsidRPr="00486204">
        <w:rPr>
          <w:rtl/>
        </w:rPr>
        <w:t xml:space="preserve">، </w:t>
      </w:r>
      <w:r w:rsidR="00475C9A" w:rsidRPr="00486204">
        <w:rPr>
          <w:rtl/>
        </w:rPr>
        <w:t xml:space="preserve">المسلم معصوم الدم والمال والعرض إلا في </w:t>
      </w:r>
      <w:r w:rsidR="00475C9A" w:rsidRPr="00486204">
        <w:rPr>
          <w:rtl/>
        </w:rPr>
        <w:lastRenderedPageBreak/>
        <w:t>حالات</w:t>
      </w:r>
      <w:r w:rsidR="00486204" w:rsidRPr="00486204">
        <w:rPr>
          <w:rtl/>
        </w:rPr>
        <w:t xml:space="preserve">، </w:t>
      </w:r>
      <w:r w:rsidR="00475C9A" w:rsidRPr="00486204">
        <w:rPr>
          <w:rtl/>
        </w:rPr>
        <w:t>والكافر مباح الدم والمال والعرض إلا في حالات</w:t>
      </w:r>
      <w:r w:rsidR="00486204" w:rsidRPr="00486204">
        <w:rPr>
          <w:rtl/>
        </w:rPr>
        <w:t>.</w:t>
      </w:r>
    </w:p>
    <w:p w:rsidR="00486204" w:rsidRPr="00486204" w:rsidRDefault="00475C9A" w:rsidP="00B14837">
      <w:pPr>
        <w:rPr>
          <w:rtl/>
        </w:rPr>
      </w:pPr>
      <w:r w:rsidRPr="00486204">
        <w:rPr>
          <w:rtl/>
        </w:rPr>
        <w:t>فقو</w:t>
      </w:r>
      <w:r w:rsidR="00363D3C" w:rsidRPr="00486204">
        <w:rPr>
          <w:rtl/>
        </w:rPr>
        <w:t>ل النبي صلى الله عليه وآله وسلم</w:t>
      </w:r>
      <w:r w:rsidR="00486204" w:rsidRPr="00486204">
        <w:rPr>
          <w:rtl/>
        </w:rPr>
        <w:t>: (</w:t>
      </w:r>
      <w:r w:rsidRPr="00486204">
        <w:rPr>
          <w:rtl/>
        </w:rPr>
        <w:t>أُمرتُ أن أُقاتل الناس</w:t>
      </w:r>
      <w:r w:rsidR="00363D3C" w:rsidRPr="00486204">
        <w:rPr>
          <w:rtl/>
        </w:rPr>
        <w:t xml:space="preserve"> </w:t>
      </w:r>
      <w:r w:rsidR="0040525A">
        <w:rPr>
          <w:rFonts w:hint="cs"/>
          <w:rtl/>
        </w:rPr>
        <w:t>-</w:t>
      </w:r>
      <w:r w:rsidRPr="00486204">
        <w:rPr>
          <w:rtl/>
        </w:rPr>
        <w:t>الناس</w:t>
      </w:r>
      <w:r w:rsidR="0040525A">
        <w:rPr>
          <w:rFonts w:hint="cs"/>
          <w:rtl/>
        </w:rPr>
        <w:t>،</w:t>
      </w:r>
      <w:r w:rsidRPr="00486204">
        <w:rPr>
          <w:rtl/>
        </w:rPr>
        <w:t xml:space="preserve"> هنا أمر بقتال جميع الناس</w:t>
      </w:r>
      <w:r w:rsidR="00486543" w:rsidRPr="00486204">
        <w:rPr>
          <w:rtl/>
        </w:rPr>
        <w:t>-</w:t>
      </w:r>
      <w:r w:rsidRPr="00486204">
        <w:rPr>
          <w:rtl/>
        </w:rPr>
        <w:t xml:space="preserve"> حتى يقولوا لا إله إلا الله</w:t>
      </w:r>
      <w:r w:rsidR="00486204" w:rsidRPr="00486204">
        <w:rPr>
          <w:rtl/>
        </w:rPr>
        <w:t xml:space="preserve">؛ </w:t>
      </w:r>
      <w:r w:rsidRPr="00486204">
        <w:rPr>
          <w:rtl/>
        </w:rPr>
        <w:t>فإذا قالوا لا إله إلا الله عصموا مني دماءهم وأموالهم إلا بحقها وحسابهم على الله</w:t>
      </w:r>
      <w:r w:rsidR="0040525A">
        <w:rPr>
          <w:rtl/>
        </w:rPr>
        <w:t>)</w:t>
      </w:r>
      <w:r w:rsidR="00486204" w:rsidRPr="00486204">
        <w:rPr>
          <w:rtl/>
        </w:rPr>
        <w:t xml:space="preserve"> </w:t>
      </w:r>
      <w:r w:rsidRPr="00486204">
        <w:rPr>
          <w:rtl/>
        </w:rPr>
        <w:t>هذا الحديث يُفهم فيه مع مجمل الأحاديث والآيات والأحكام في كيفية التعامل مع الدماء والأموال</w:t>
      </w:r>
      <w:r w:rsidR="00486204" w:rsidRPr="00486204">
        <w:rPr>
          <w:rtl/>
        </w:rPr>
        <w:t xml:space="preserve">، </w:t>
      </w:r>
      <w:r w:rsidRPr="00486204">
        <w:rPr>
          <w:rtl/>
        </w:rPr>
        <w:t>الأصل هو كلمة التوحيد فإذا جاء بها الإنسان جاء بلا إله إلا الله</w:t>
      </w:r>
      <w:r w:rsidR="0040525A">
        <w:rPr>
          <w:rFonts w:hint="cs"/>
          <w:rtl/>
        </w:rPr>
        <w:t>.</w:t>
      </w:r>
      <w:r w:rsidRPr="00486204">
        <w:rPr>
          <w:rtl/>
        </w:rPr>
        <w:t xml:space="preserve"> فرقت الناس</w:t>
      </w:r>
      <w:r w:rsidR="0040525A">
        <w:rPr>
          <w:rFonts w:hint="cs"/>
          <w:rtl/>
        </w:rPr>
        <w:t>؛</w:t>
      </w:r>
      <w:r w:rsidRPr="00486204">
        <w:rPr>
          <w:rtl/>
        </w:rPr>
        <w:t xml:space="preserve"> قسم معصوم الدم</w:t>
      </w:r>
      <w:r w:rsidR="00486204" w:rsidRPr="00486204">
        <w:rPr>
          <w:rtl/>
        </w:rPr>
        <w:t xml:space="preserve">، </w:t>
      </w:r>
      <w:r w:rsidRPr="00486204">
        <w:rPr>
          <w:rtl/>
        </w:rPr>
        <w:t>وليس معنى أنه مسلم أنه لا يقتل بل في حالات كما جاء في الشرع حالات معروفة معلومة أنه يقتل فيها ولو ك</w:t>
      </w:r>
      <w:r w:rsidR="00486543" w:rsidRPr="00486204">
        <w:rPr>
          <w:rtl/>
        </w:rPr>
        <w:t>ان مسلمًا كما سيأتي مثال حد الق</w:t>
      </w:r>
      <w:r w:rsidRPr="00486204">
        <w:rPr>
          <w:rtl/>
        </w:rPr>
        <w:t>تل والثيب الزاني وغيره</w:t>
      </w:r>
      <w:r w:rsidR="00486204">
        <w:rPr>
          <w:rtl/>
        </w:rPr>
        <w:t>.</w:t>
      </w:r>
      <w:r w:rsidR="00486204" w:rsidRPr="00486204">
        <w:rPr>
          <w:rtl/>
        </w:rPr>
        <w:t xml:space="preserve"> </w:t>
      </w:r>
      <w:r w:rsidRPr="00486204">
        <w:rPr>
          <w:rtl/>
        </w:rPr>
        <w:t>والكافر مباح الدم إلا في حالات كأن يكون ذمي</w:t>
      </w:r>
      <w:r w:rsidR="0040525A">
        <w:rPr>
          <w:rFonts w:hint="cs"/>
          <w:rtl/>
        </w:rPr>
        <w:t>ًّا</w:t>
      </w:r>
      <w:r w:rsidRPr="00486204">
        <w:rPr>
          <w:rtl/>
        </w:rPr>
        <w:t xml:space="preserve"> أو مستأمن</w:t>
      </w:r>
      <w:r w:rsidR="0040525A">
        <w:rPr>
          <w:rFonts w:hint="cs"/>
          <w:rtl/>
        </w:rPr>
        <w:t>ًا</w:t>
      </w:r>
      <w:r w:rsidRPr="00486204">
        <w:rPr>
          <w:rtl/>
        </w:rPr>
        <w:t xml:space="preserve"> أو معاهد</w:t>
      </w:r>
      <w:r w:rsidR="0040525A">
        <w:rPr>
          <w:rFonts w:hint="cs"/>
          <w:rtl/>
        </w:rPr>
        <w:t>ًا</w:t>
      </w:r>
      <w:r w:rsidRPr="00486204">
        <w:rPr>
          <w:rtl/>
        </w:rPr>
        <w:t xml:space="preserve"> كما سيأتي الحديث عنه</w:t>
      </w:r>
      <w:r w:rsidR="00486204" w:rsidRPr="00486204">
        <w:rPr>
          <w:rtl/>
        </w:rPr>
        <w:t xml:space="preserve">. </w:t>
      </w:r>
      <w:r w:rsidRPr="00486204">
        <w:rPr>
          <w:rtl/>
        </w:rPr>
        <w:t>لكن ابتداءً موضوع الحياة كلها</w:t>
      </w:r>
      <w:r w:rsidR="00BB73CC">
        <w:rPr>
          <w:rtl/>
        </w:rPr>
        <w:t xml:space="preserve"> على عصمة الدم وعدم عصمتها قائم</w:t>
      </w:r>
      <w:r w:rsidRPr="00486204">
        <w:rPr>
          <w:rtl/>
        </w:rPr>
        <w:t xml:space="preserve"> على لا إله إلا الله</w:t>
      </w:r>
      <w:r w:rsidR="00486204" w:rsidRPr="00486204">
        <w:rPr>
          <w:rtl/>
        </w:rPr>
        <w:t xml:space="preserve">؛ </w:t>
      </w:r>
      <w:r w:rsidRPr="00486204">
        <w:rPr>
          <w:rtl/>
        </w:rPr>
        <w:t xml:space="preserve">فإذا </w:t>
      </w:r>
      <w:r w:rsidR="0040525A">
        <w:rPr>
          <w:rtl/>
        </w:rPr>
        <w:t>قال الإنسان لا إله إلا الله عصم</w:t>
      </w:r>
      <w:r w:rsidRPr="00486204">
        <w:rPr>
          <w:rtl/>
        </w:rPr>
        <w:t xml:space="preserve"> دمه وماله</w:t>
      </w:r>
      <w:r w:rsidR="00486204" w:rsidRPr="00486204">
        <w:rPr>
          <w:rtl/>
        </w:rPr>
        <w:t>.</w:t>
      </w:r>
    </w:p>
    <w:p w:rsidR="00486204" w:rsidRPr="00486204" w:rsidRDefault="00475C9A" w:rsidP="00B14837">
      <w:pPr>
        <w:pStyle w:val="3"/>
        <w:rPr>
          <w:rtl/>
        </w:rPr>
      </w:pPr>
      <w:bookmarkStart w:id="2" w:name="_Toc362531735"/>
      <w:r w:rsidRPr="00486204">
        <w:rPr>
          <w:rtl/>
        </w:rPr>
        <w:t>هل مجرد النطق بلا إله إلا الله -مجرد النطق بها- هل</w:t>
      </w:r>
      <w:r w:rsidR="00A235D2" w:rsidRPr="00486204">
        <w:rPr>
          <w:rtl/>
        </w:rPr>
        <w:t xml:space="preserve"> </w:t>
      </w:r>
      <w:r w:rsidRPr="00486204">
        <w:rPr>
          <w:rtl/>
        </w:rPr>
        <w:t>هو عاصم للدم أو ليس بعاصم للدم</w:t>
      </w:r>
      <w:r w:rsidR="00486204" w:rsidRPr="00486204">
        <w:rPr>
          <w:rtl/>
        </w:rPr>
        <w:t>؟</w:t>
      </w:r>
      <w:bookmarkEnd w:id="2"/>
    </w:p>
    <w:p w:rsidR="00486204" w:rsidRPr="00486204" w:rsidRDefault="00475C9A" w:rsidP="00B14837">
      <w:pPr>
        <w:rPr>
          <w:rtl/>
        </w:rPr>
      </w:pPr>
      <w:r w:rsidRPr="00486204">
        <w:rPr>
          <w:rtl/>
        </w:rPr>
        <w:t>هذا الموضوع لا بد للحديث فيه ابتداءً أن نتكلم عن معنى لا إله إلا الله وعن شروطها وأركانها ونواقضها</w:t>
      </w:r>
      <w:r w:rsidR="00486204" w:rsidRPr="00486204">
        <w:rPr>
          <w:rtl/>
        </w:rPr>
        <w:t xml:space="preserve">، </w:t>
      </w:r>
      <w:r w:rsidRPr="00486204">
        <w:rPr>
          <w:rtl/>
        </w:rPr>
        <w:t xml:space="preserve">معلوم أن معنى كلمة التوحيد </w:t>
      </w:r>
      <w:r w:rsidR="00E70376">
        <w:rPr>
          <w:rFonts w:hint="cs"/>
          <w:rtl/>
        </w:rPr>
        <w:t>(</w:t>
      </w:r>
      <w:r w:rsidRPr="00486204">
        <w:rPr>
          <w:rtl/>
        </w:rPr>
        <w:t>لا إله إلا الله</w:t>
      </w:r>
      <w:r w:rsidR="00E70376">
        <w:rPr>
          <w:rFonts w:hint="cs"/>
          <w:rtl/>
        </w:rPr>
        <w:t>)</w:t>
      </w:r>
      <w:r w:rsidRPr="00486204">
        <w:rPr>
          <w:rtl/>
        </w:rPr>
        <w:t xml:space="preserve"> أي لا معبود بحق إلا الله</w:t>
      </w:r>
      <w:r w:rsidR="00486204" w:rsidRPr="00486204">
        <w:rPr>
          <w:rtl/>
        </w:rPr>
        <w:t xml:space="preserve">، </w:t>
      </w:r>
      <w:r w:rsidRPr="00486204">
        <w:rPr>
          <w:rtl/>
        </w:rPr>
        <w:t>لا إله إلا الله يعني لا معبود</w:t>
      </w:r>
      <w:r w:rsidR="0040525A">
        <w:rPr>
          <w:rFonts w:hint="cs"/>
          <w:rtl/>
        </w:rPr>
        <w:t>..</w:t>
      </w:r>
      <w:r w:rsidRPr="00486204">
        <w:rPr>
          <w:rtl/>
        </w:rPr>
        <w:t xml:space="preserve"> نفي الآلهة جميعًا إلا الله تبارك وتعالى</w:t>
      </w:r>
      <w:r w:rsidR="00486204" w:rsidRPr="00486204">
        <w:rPr>
          <w:rtl/>
        </w:rPr>
        <w:t xml:space="preserve">، </w:t>
      </w:r>
      <w:r w:rsidRPr="00486204">
        <w:rPr>
          <w:rtl/>
        </w:rPr>
        <w:t>لا معبود</w:t>
      </w:r>
      <w:r w:rsidR="00C47FBB">
        <w:rPr>
          <w:rtl/>
        </w:rPr>
        <w:t xml:space="preserve"> </w:t>
      </w:r>
      <w:r w:rsidRPr="00486204">
        <w:rPr>
          <w:rtl/>
        </w:rPr>
        <w:t>بحق إلا الله تبارك وتعالى</w:t>
      </w:r>
      <w:r w:rsidR="00486204" w:rsidRPr="00486204">
        <w:rPr>
          <w:rtl/>
        </w:rPr>
        <w:t xml:space="preserve">، </w:t>
      </w:r>
      <w:r w:rsidRPr="00486204">
        <w:rPr>
          <w:rtl/>
        </w:rPr>
        <w:t xml:space="preserve">ومعنى </w:t>
      </w:r>
      <w:r w:rsidR="00E70376">
        <w:rPr>
          <w:rFonts w:hint="cs"/>
          <w:rtl/>
        </w:rPr>
        <w:t>(</w:t>
      </w:r>
      <w:r w:rsidRPr="00486204">
        <w:rPr>
          <w:rtl/>
        </w:rPr>
        <w:t>أشهد أن محمدًا رسول الله</w:t>
      </w:r>
      <w:r w:rsidR="00E70376">
        <w:rPr>
          <w:rFonts w:hint="cs"/>
          <w:rtl/>
        </w:rPr>
        <w:t>)</w:t>
      </w:r>
      <w:r w:rsidRPr="00486204">
        <w:rPr>
          <w:rtl/>
        </w:rPr>
        <w:t xml:space="preserve"> الإقرار برسالة محمد </w:t>
      </w:r>
      <w:r w:rsidR="0040525A">
        <w:rPr>
          <w:rFonts w:hint="cs"/>
          <w:rtl/>
        </w:rPr>
        <w:t>-</w:t>
      </w:r>
      <w:r w:rsidRPr="00486204">
        <w:rPr>
          <w:rtl/>
        </w:rPr>
        <w:t>صلى الله عليه وآله وسلم</w:t>
      </w:r>
      <w:r w:rsidR="0040525A">
        <w:rPr>
          <w:rFonts w:hint="cs"/>
          <w:rtl/>
        </w:rPr>
        <w:t>-</w:t>
      </w:r>
      <w:r w:rsidRPr="00486204">
        <w:rPr>
          <w:rtl/>
        </w:rPr>
        <w:t xml:space="preserve"> وطاعته فيما أمر</w:t>
      </w:r>
      <w:r w:rsidR="001B38C0" w:rsidRPr="00486204">
        <w:rPr>
          <w:rtl/>
        </w:rPr>
        <w:t xml:space="preserve"> وتصديقه فيما أخبر واجتناب ما نهى عنه وزجر وألا يُعبد الله إلا بما شرع</w:t>
      </w:r>
      <w:r w:rsidR="00486204" w:rsidRPr="00486204">
        <w:rPr>
          <w:rtl/>
        </w:rPr>
        <w:t xml:space="preserve">، </w:t>
      </w:r>
      <w:r w:rsidR="001B38C0" w:rsidRPr="00486204">
        <w:rPr>
          <w:rtl/>
        </w:rPr>
        <w:t>هذه أمور معروفة مشهورة حفظناها منذ الصغر</w:t>
      </w:r>
      <w:r w:rsidR="00486204" w:rsidRPr="00486204">
        <w:rPr>
          <w:rtl/>
        </w:rPr>
        <w:t>.</w:t>
      </w:r>
    </w:p>
    <w:p w:rsidR="00486204" w:rsidRPr="00486204" w:rsidRDefault="001B38C0" w:rsidP="00B14837">
      <w:pPr>
        <w:rPr>
          <w:rtl/>
        </w:rPr>
      </w:pPr>
      <w:r w:rsidRPr="00486204">
        <w:rPr>
          <w:rtl/>
        </w:rPr>
        <w:t xml:space="preserve"> طيب</w:t>
      </w:r>
      <w:r w:rsidR="00E70376">
        <w:rPr>
          <w:rFonts w:hint="cs"/>
          <w:rtl/>
        </w:rPr>
        <w:t>؛</w:t>
      </w:r>
      <w:r w:rsidR="00486204" w:rsidRPr="00486204">
        <w:rPr>
          <w:rtl/>
        </w:rPr>
        <w:t xml:space="preserve"> </w:t>
      </w:r>
      <w:r w:rsidRPr="00486204">
        <w:rPr>
          <w:rtl/>
        </w:rPr>
        <w:t>لا إله إلا الله لها شروط حتى ينجو صاحبها عند الله تبارك وتعالى</w:t>
      </w:r>
      <w:r w:rsidR="0040525A">
        <w:rPr>
          <w:rFonts w:hint="cs"/>
          <w:rtl/>
        </w:rPr>
        <w:t>،</w:t>
      </w:r>
      <w:r w:rsidRPr="00486204">
        <w:rPr>
          <w:rtl/>
        </w:rPr>
        <w:t xml:space="preserve"> أو نقول</w:t>
      </w:r>
      <w:r w:rsidR="0040525A">
        <w:rPr>
          <w:rFonts w:hint="cs"/>
          <w:rtl/>
        </w:rPr>
        <w:t>:</w:t>
      </w:r>
      <w:r w:rsidRPr="00486204">
        <w:rPr>
          <w:rtl/>
        </w:rPr>
        <w:t xml:space="preserve"> لا إله إلا الله لها شروط ليُ</w:t>
      </w:r>
      <w:r w:rsidR="005C29C6" w:rsidRPr="00486204">
        <w:rPr>
          <w:rtl/>
        </w:rPr>
        <w:t>ع</w:t>
      </w:r>
      <w:r w:rsidRPr="00486204">
        <w:rPr>
          <w:rtl/>
        </w:rPr>
        <w:t>صم به</w:t>
      </w:r>
      <w:r w:rsidR="0040525A">
        <w:rPr>
          <w:rtl/>
        </w:rPr>
        <w:t>ا الدم والمال في الدنيا وللنجاة</w:t>
      </w:r>
      <w:r w:rsidRPr="00486204">
        <w:rPr>
          <w:rtl/>
        </w:rPr>
        <w:t xml:space="preserve"> من الخلود في النار يوم القيامة</w:t>
      </w:r>
      <w:r w:rsidR="0040525A">
        <w:rPr>
          <w:rFonts w:hint="cs"/>
          <w:rtl/>
        </w:rPr>
        <w:t>.</w:t>
      </w:r>
      <w:r w:rsidRPr="00486204">
        <w:rPr>
          <w:rtl/>
        </w:rPr>
        <w:t xml:space="preserve"> إذن يمكن أن نقسّم</w:t>
      </w:r>
      <w:r w:rsidR="00363D3C" w:rsidRPr="00486204">
        <w:rPr>
          <w:rtl/>
        </w:rPr>
        <w:t xml:space="preserve"> شروط لا إله إلا الله إلى قسمين</w:t>
      </w:r>
      <w:r w:rsidR="00486204" w:rsidRPr="00486204">
        <w:rPr>
          <w:rtl/>
        </w:rPr>
        <w:t xml:space="preserve">؛ </w:t>
      </w:r>
      <w:r w:rsidRPr="00486204">
        <w:rPr>
          <w:rtl/>
        </w:rPr>
        <w:t>شروط كلمة التوحيد إلى قسمين</w:t>
      </w:r>
      <w:r w:rsidR="00486204" w:rsidRPr="00486204">
        <w:rPr>
          <w:rtl/>
        </w:rPr>
        <w:t>:</w:t>
      </w:r>
    </w:p>
    <w:p w:rsidR="00486204" w:rsidRPr="00B14837" w:rsidRDefault="00486204" w:rsidP="008B4947">
      <w:pPr>
        <w:pStyle w:val="2"/>
        <w:rPr>
          <w:rtl/>
        </w:rPr>
      </w:pPr>
      <w:r w:rsidRPr="00B14837">
        <w:rPr>
          <w:rtl/>
        </w:rPr>
        <w:t xml:space="preserve"> </w:t>
      </w:r>
      <w:bookmarkStart w:id="3" w:name="_Toc362531736"/>
      <w:r w:rsidRPr="00B14837">
        <w:rPr>
          <w:rtl/>
        </w:rPr>
        <w:t>[</w:t>
      </w:r>
      <w:r w:rsidR="00363D3C" w:rsidRPr="00B14837">
        <w:rPr>
          <w:rtl/>
        </w:rPr>
        <w:t>شروط كلمة التوحيد</w:t>
      </w:r>
      <w:r w:rsidRPr="00B14837">
        <w:rPr>
          <w:rtl/>
        </w:rPr>
        <w:t>]</w:t>
      </w:r>
      <w:bookmarkEnd w:id="3"/>
    </w:p>
    <w:p w:rsidR="00486204" w:rsidRPr="00486204" w:rsidRDefault="001B38C0" w:rsidP="00B14837">
      <w:pPr>
        <w:rPr>
          <w:rtl/>
        </w:rPr>
      </w:pPr>
      <w:r w:rsidRPr="00486204">
        <w:rPr>
          <w:rtl/>
        </w:rPr>
        <w:t>شروط لعصمة الدم</w:t>
      </w:r>
      <w:r w:rsidR="00C47FBB">
        <w:rPr>
          <w:rtl/>
        </w:rPr>
        <w:t xml:space="preserve"> </w:t>
      </w:r>
      <w:r w:rsidRPr="00486204">
        <w:rPr>
          <w:rtl/>
        </w:rPr>
        <w:t>في الدنيا</w:t>
      </w:r>
      <w:r w:rsidR="00486204" w:rsidRPr="00486204">
        <w:rPr>
          <w:rtl/>
        </w:rPr>
        <w:t xml:space="preserve">، </w:t>
      </w:r>
      <w:r w:rsidRPr="00486204">
        <w:rPr>
          <w:rtl/>
        </w:rPr>
        <w:t>يعني بمجرد أن يأتي بهذه الشروط فدمه وماله حرام</w:t>
      </w:r>
      <w:r w:rsidR="0040525A">
        <w:rPr>
          <w:rFonts w:hint="cs"/>
          <w:rtl/>
        </w:rPr>
        <w:t>،</w:t>
      </w:r>
      <w:r w:rsidRPr="00486204">
        <w:rPr>
          <w:rtl/>
        </w:rPr>
        <w:t xml:space="preserve"> معصوم الدم والمال والعرض إذا جاء بهذه الشروط</w:t>
      </w:r>
      <w:r w:rsidR="00486204" w:rsidRPr="00486204">
        <w:rPr>
          <w:rtl/>
        </w:rPr>
        <w:t xml:space="preserve">، </w:t>
      </w:r>
      <w:r w:rsidRPr="00486204">
        <w:rPr>
          <w:rtl/>
        </w:rPr>
        <w:t>ما</w:t>
      </w:r>
      <w:r w:rsidR="0040525A">
        <w:rPr>
          <w:rFonts w:hint="cs"/>
          <w:rtl/>
        </w:rPr>
        <w:t xml:space="preserve"> </w:t>
      </w:r>
      <w:r w:rsidRPr="00486204">
        <w:rPr>
          <w:rtl/>
        </w:rPr>
        <w:t>هي هذه الشروط</w:t>
      </w:r>
      <w:r w:rsidR="00486204" w:rsidRPr="00486204">
        <w:rPr>
          <w:rtl/>
        </w:rPr>
        <w:t xml:space="preserve">؟ </w:t>
      </w:r>
      <w:r w:rsidRPr="00486204">
        <w:rPr>
          <w:rtl/>
        </w:rPr>
        <w:t>شرطان اثنان</w:t>
      </w:r>
      <w:r w:rsidR="00486204" w:rsidRPr="00486204">
        <w:rPr>
          <w:rtl/>
        </w:rPr>
        <w:t>:</w:t>
      </w:r>
    </w:p>
    <w:p w:rsidR="00486204" w:rsidRPr="00486204" w:rsidRDefault="001B38C0" w:rsidP="00B14837">
      <w:pPr>
        <w:pStyle w:val="a6"/>
        <w:numPr>
          <w:ilvl w:val="0"/>
          <w:numId w:val="2"/>
        </w:numPr>
        <w:rPr>
          <w:rtl/>
        </w:rPr>
      </w:pPr>
      <w:r w:rsidRPr="00486204">
        <w:rPr>
          <w:b/>
          <w:bCs/>
          <w:rtl/>
        </w:rPr>
        <w:t>الشرط الأول</w:t>
      </w:r>
      <w:r w:rsidR="00486204" w:rsidRPr="00486204">
        <w:rPr>
          <w:rtl/>
        </w:rPr>
        <w:t xml:space="preserve">: </w:t>
      </w:r>
      <w:r w:rsidRPr="00486204">
        <w:rPr>
          <w:rtl/>
        </w:rPr>
        <w:t>التلفظ والإقرار بلا إله إلا الله</w:t>
      </w:r>
      <w:r w:rsidR="00486204" w:rsidRPr="00486204">
        <w:rPr>
          <w:rtl/>
        </w:rPr>
        <w:t xml:space="preserve">؛ </w:t>
      </w:r>
      <w:r w:rsidRPr="00486204">
        <w:rPr>
          <w:rtl/>
        </w:rPr>
        <w:t>أن ينطقها أن يقول لا إله إلا الله</w:t>
      </w:r>
      <w:r w:rsidR="0040525A">
        <w:rPr>
          <w:rFonts w:hint="cs"/>
          <w:rtl/>
        </w:rPr>
        <w:t>،</w:t>
      </w:r>
      <w:r w:rsidRPr="00486204">
        <w:rPr>
          <w:rtl/>
        </w:rPr>
        <w:t xml:space="preserve"> طبعًا هذا لغير العاجز مثل الأبكم مثلًا</w:t>
      </w:r>
      <w:r w:rsidR="00486204" w:rsidRPr="00486204">
        <w:rPr>
          <w:rtl/>
        </w:rPr>
        <w:t xml:space="preserve">، </w:t>
      </w:r>
      <w:r w:rsidRPr="00486204">
        <w:rPr>
          <w:rtl/>
        </w:rPr>
        <w:t>فيشترط أن يقول لا إله إلا الله</w:t>
      </w:r>
      <w:r w:rsidR="00486204" w:rsidRPr="00486204">
        <w:rPr>
          <w:rtl/>
        </w:rPr>
        <w:t xml:space="preserve">، </w:t>
      </w:r>
      <w:r w:rsidRPr="00486204">
        <w:rPr>
          <w:rtl/>
        </w:rPr>
        <w:t xml:space="preserve">لا بد من التلفظ بها أن يقول أشهد أن لا إله إلا الله كما جاء في الحديث عن أبي هريرة </w:t>
      </w:r>
      <w:r w:rsidRPr="00486204">
        <w:rPr>
          <w:rtl/>
        </w:rPr>
        <w:lastRenderedPageBreak/>
        <w:t>رضي الله عنه قال</w:t>
      </w:r>
      <w:r w:rsidR="00486204" w:rsidRPr="00486204">
        <w:rPr>
          <w:rtl/>
        </w:rPr>
        <w:t xml:space="preserve">: </w:t>
      </w:r>
      <w:r w:rsidRPr="00486204">
        <w:rPr>
          <w:rtl/>
        </w:rPr>
        <w:t>قال رسول الله صلى الله عليه وآله وسلم</w:t>
      </w:r>
      <w:r w:rsidR="00486204" w:rsidRPr="00486204">
        <w:rPr>
          <w:rtl/>
        </w:rPr>
        <w:t>: (</w:t>
      </w:r>
      <w:r w:rsidRPr="00486204">
        <w:rPr>
          <w:rtl/>
        </w:rPr>
        <w:t>أُمرتُ أن أقاتل الناس حتى يقولوا</w:t>
      </w:r>
      <w:r w:rsidR="00363D3C" w:rsidRPr="00486204">
        <w:rPr>
          <w:rtl/>
        </w:rPr>
        <w:t xml:space="preserve"> </w:t>
      </w:r>
      <w:r w:rsidRPr="00486204">
        <w:rPr>
          <w:rtl/>
        </w:rPr>
        <w:t>لا إله إلا الله</w:t>
      </w:r>
      <w:r w:rsidR="00486204" w:rsidRPr="00486204">
        <w:rPr>
          <w:rtl/>
        </w:rPr>
        <w:t xml:space="preserve">، </w:t>
      </w:r>
      <w:r w:rsidRPr="00486204">
        <w:rPr>
          <w:rtl/>
        </w:rPr>
        <w:t>فإذا قالوا لا إله إلا الله عصموا مني دماءهم وأموالهم إلا بحقها وحسابهم على الله</w:t>
      </w:r>
      <w:r w:rsidR="00486204" w:rsidRPr="00486204">
        <w:rPr>
          <w:rtl/>
        </w:rPr>
        <w:t xml:space="preserve">) </w:t>
      </w:r>
      <w:r w:rsidRPr="00486204">
        <w:rPr>
          <w:rtl/>
        </w:rPr>
        <w:t>الحديث أخرجه مسلم</w:t>
      </w:r>
      <w:r w:rsidR="00EA5C62" w:rsidRPr="00486204">
        <w:rPr>
          <w:rtl/>
        </w:rPr>
        <w:t xml:space="preserve"> هذا الشرط الأول</w:t>
      </w:r>
      <w:r w:rsidR="00486204" w:rsidRPr="00486204">
        <w:rPr>
          <w:rtl/>
        </w:rPr>
        <w:t>.</w:t>
      </w:r>
    </w:p>
    <w:p w:rsidR="00486204" w:rsidRPr="00486204" w:rsidRDefault="005C29C6" w:rsidP="00B14837">
      <w:pPr>
        <w:pStyle w:val="a6"/>
        <w:numPr>
          <w:ilvl w:val="0"/>
          <w:numId w:val="2"/>
        </w:numPr>
        <w:rPr>
          <w:rtl/>
        </w:rPr>
      </w:pPr>
      <w:r w:rsidRPr="00486204">
        <w:rPr>
          <w:rtl/>
        </w:rPr>
        <w:t>-</w:t>
      </w:r>
      <w:r w:rsidR="00363D3C" w:rsidRPr="00486204">
        <w:rPr>
          <w:rtl/>
        </w:rPr>
        <w:t xml:space="preserve"> </w:t>
      </w:r>
      <w:r w:rsidR="00EA5C62" w:rsidRPr="00486204">
        <w:rPr>
          <w:b/>
          <w:bCs/>
          <w:rtl/>
        </w:rPr>
        <w:t>الشرط الثاني</w:t>
      </w:r>
      <w:r w:rsidR="00486204" w:rsidRPr="00486204">
        <w:rPr>
          <w:rtl/>
        </w:rPr>
        <w:t xml:space="preserve">: </w:t>
      </w:r>
      <w:r w:rsidR="0064650E" w:rsidRPr="00486204">
        <w:rPr>
          <w:rtl/>
        </w:rPr>
        <w:t>بعد أن يقول لا إله إلا الله يُشترط ألا يأتي بناقض من نواقض التوحيد</w:t>
      </w:r>
      <w:r w:rsidR="00486204" w:rsidRPr="00486204">
        <w:rPr>
          <w:rtl/>
        </w:rPr>
        <w:t xml:space="preserve">، </w:t>
      </w:r>
      <w:r w:rsidR="0064650E" w:rsidRPr="00486204">
        <w:rPr>
          <w:rtl/>
        </w:rPr>
        <w:t>ألا يقترف ناقضًا من نواقض التوحيد</w:t>
      </w:r>
      <w:r w:rsidR="00486204" w:rsidRPr="00486204">
        <w:rPr>
          <w:rtl/>
        </w:rPr>
        <w:t xml:space="preserve">، </w:t>
      </w:r>
      <w:r w:rsidR="00E70376">
        <w:rPr>
          <w:rtl/>
        </w:rPr>
        <w:t xml:space="preserve">فمن جاء بكلمة التوحيد </w:t>
      </w:r>
      <w:r w:rsidR="00E70376">
        <w:rPr>
          <w:rFonts w:hint="cs"/>
          <w:rtl/>
        </w:rPr>
        <w:t xml:space="preserve">ثم </w:t>
      </w:r>
      <w:r w:rsidR="0064650E" w:rsidRPr="00486204">
        <w:rPr>
          <w:rtl/>
        </w:rPr>
        <w:t>عمل ناقضًا من نواقض الإيمان</w:t>
      </w:r>
      <w:r w:rsidRPr="00486204">
        <w:rPr>
          <w:rtl/>
        </w:rPr>
        <w:t xml:space="preserve"> فقد</w:t>
      </w:r>
      <w:r w:rsidR="0064650E" w:rsidRPr="00486204">
        <w:rPr>
          <w:rtl/>
        </w:rPr>
        <w:t xml:space="preserve"> حبط عمله وخرج من الإيمان وهو في الآخرة من الخاسرين</w:t>
      </w:r>
      <w:r w:rsidR="00486204" w:rsidRPr="00486204">
        <w:rPr>
          <w:rtl/>
        </w:rPr>
        <w:t xml:space="preserve">، </w:t>
      </w:r>
      <w:r w:rsidR="0064650E" w:rsidRPr="00486204">
        <w:rPr>
          <w:rtl/>
        </w:rPr>
        <w:t>لماذا</w:t>
      </w:r>
      <w:r w:rsidR="00486204" w:rsidRPr="00486204">
        <w:rPr>
          <w:rtl/>
        </w:rPr>
        <w:t xml:space="preserve">؟ </w:t>
      </w:r>
      <w:r w:rsidR="0064650E" w:rsidRPr="00486204">
        <w:rPr>
          <w:rtl/>
        </w:rPr>
        <w:t>جاء بكلمة التوحيد نعم لكنه نقضها بناقضٍ من نواقض التوحيد المعروفة</w:t>
      </w:r>
      <w:r w:rsidR="00486204" w:rsidRPr="00486204">
        <w:rPr>
          <w:rtl/>
        </w:rPr>
        <w:t xml:space="preserve">؛ </w:t>
      </w:r>
      <w:r w:rsidR="0064650E" w:rsidRPr="00486204">
        <w:rPr>
          <w:rtl/>
        </w:rPr>
        <w:t>قال ربي تبارك وتعالى</w:t>
      </w:r>
      <w:r w:rsidR="00486204" w:rsidRPr="00486204">
        <w:rPr>
          <w:rtl/>
        </w:rPr>
        <w:t>: ﴿</w:t>
      </w:r>
      <w:r w:rsidR="0064650E" w:rsidRPr="00486204">
        <w:rPr>
          <w:rtl/>
        </w:rPr>
        <w:t>مَنْ كَفَرَ بِاللَّهِ مِنْ بَعْدِ إِيمَانِهِ إِلَّا مَنْ أُكْرِهَ وَقَلْبُهُ مُطْمَئِنٌّ بِالْإِيمَانِ وَلَٰكِنْ مَنْ شَرَحَ بِالْكُفْرِ صَدْرًا فَعَلَيْهِمْ غَضَبٌ مِنَ اللَّهِ وَلَهُمْ عَذَابٌ عَظِيمٌ</w:t>
      </w:r>
      <w:r w:rsidR="00486204" w:rsidRPr="00486204">
        <w:rPr>
          <w:rtl/>
        </w:rPr>
        <w:t xml:space="preserve">﴾ </w:t>
      </w:r>
      <w:r w:rsidR="0064650E" w:rsidRPr="00486204">
        <w:rPr>
          <w:rtl/>
        </w:rPr>
        <w:t>توعدهم الله سبحانه وتعالى بذلك</w:t>
      </w:r>
      <w:r w:rsidR="00486204" w:rsidRPr="00486204">
        <w:rPr>
          <w:rtl/>
        </w:rPr>
        <w:t xml:space="preserve">. </w:t>
      </w:r>
      <w:r w:rsidR="0064650E" w:rsidRPr="00486204">
        <w:rPr>
          <w:rtl/>
        </w:rPr>
        <w:t>إذًا حتى يعصم الإنسان دمه وماله</w:t>
      </w:r>
      <w:r w:rsidR="00C05F27" w:rsidRPr="00486204">
        <w:rPr>
          <w:rtl/>
        </w:rPr>
        <w:t xml:space="preserve"> في الدنيا يقول لا إله إلا الله</w:t>
      </w:r>
      <w:r w:rsidR="00486204" w:rsidRPr="00486204">
        <w:rPr>
          <w:rtl/>
        </w:rPr>
        <w:t xml:space="preserve">، </w:t>
      </w:r>
      <w:r w:rsidR="00D10477" w:rsidRPr="00486204">
        <w:rPr>
          <w:rtl/>
        </w:rPr>
        <w:t>قد يكون منافقًا ليس عنده يقين</w:t>
      </w:r>
      <w:r w:rsidR="00486204" w:rsidRPr="00486204">
        <w:rPr>
          <w:rtl/>
        </w:rPr>
        <w:t xml:space="preserve">، </w:t>
      </w:r>
      <w:r w:rsidR="00D10477" w:rsidRPr="00486204">
        <w:rPr>
          <w:rtl/>
        </w:rPr>
        <w:t>أو</w:t>
      </w:r>
      <w:r w:rsidR="0040525A">
        <w:rPr>
          <w:rFonts w:hint="cs"/>
          <w:rtl/>
        </w:rPr>
        <w:t xml:space="preserve"> </w:t>
      </w:r>
      <w:r w:rsidR="00D10477" w:rsidRPr="00486204">
        <w:rPr>
          <w:rtl/>
        </w:rPr>
        <w:t>في قلبه شك أو في قلبه بغض أو يكون منافقًا لكن بمجرد أن يقول لا إله إلا الله ولم يظهر منه ناقضٌ من نواقض التوحيد فهو في حكم الدنيا مسلم تجري عليه أحكام الإسلام</w:t>
      </w:r>
      <w:r w:rsidR="00486204" w:rsidRPr="00486204">
        <w:rPr>
          <w:rtl/>
        </w:rPr>
        <w:t xml:space="preserve">، </w:t>
      </w:r>
      <w:r w:rsidR="00D10477" w:rsidRPr="00486204">
        <w:rPr>
          <w:rtl/>
        </w:rPr>
        <w:t>فيعصم الدم والمال</w:t>
      </w:r>
      <w:r w:rsidR="002C3F45">
        <w:rPr>
          <w:rFonts w:hint="cs"/>
          <w:rtl/>
        </w:rPr>
        <w:t>؛</w:t>
      </w:r>
      <w:r w:rsidR="00486204" w:rsidRPr="00486204">
        <w:rPr>
          <w:rtl/>
        </w:rPr>
        <w:t xml:space="preserve"> </w:t>
      </w:r>
      <w:r w:rsidR="00D10477" w:rsidRPr="00486204">
        <w:rPr>
          <w:rtl/>
        </w:rPr>
        <w:t>وإن كان في الحقيقة عند الله تبارك وتعالى منافقًا</w:t>
      </w:r>
      <w:r w:rsidR="002C3F45">
        <w:rPr>
          <w:rFonts w:hint="cs"/>
          <w:rtl/>
        </w:rPr>
        <w:t>،</w:t>
      </w:r>
      <w:r w:rsidR="00486204" w:rsidRPr="00486204">
        <w:rPr>
          <w:rtl/>
        </w:rPr>
        <w:t xml:space="preserve"> </w:t>
      </w:r>
      <w:r w:rsidR="00D10477" w:rsidRPr="00486204">
        <w:rPr>
          <w:rtl/>
        </w:rPr>
        <w:t xml:space="preserve">لكن إذا </w:t>
      </w:r>
      <w:r w:rsidRPr="00486204">
        <w:rPr>
          <w:rtl/>
        </w:rPr>
        <w:t>أ</w:t>
      </w:r>
      <w:r w:rsidR="00D10477" w:rsidRPr="00486204">
        <w:rPr>
          <w:rtl/>
        </w:rPr>
        <w:t>ظهر لنا هذا النفاق من الشك أو الريبة أو الا</w:t>
      </w:r>
      <w:r w:rsidR="002C3F45">
        <w:rPr>
          <w:rtl/>
        </w:rPr>
        <w:t xml:space="preserve">ستهزاء أو أي أمر من هذه الأمور </w:t>
      </w:r>
      <w:r w:rsidR="002C3F45">
        <w:rPr>
          <w:rFonts w:hint="cs"/>
          <w:rtl/>
        </w:rPr>
        <w:t>-</w:t>
      </w:r>
      <w:r w:rsidR="00D10477" w:rsidRPr="00486204">
        <w:rPr>
          <w:rtl/>
        </w:rPr>
        <w:t>نواقض التوحيد- لم تنفعه لا إله إلا الله لأنه نقضها وصار بعدها مرتدًّا</w:t>
      </w:r>
      <w:r w:rsidR="00486204" w:rsidRPr="00486204">
        <w:rPr>
          <w:rFonts w:hint="cs"/>
          <w:rtl/>
        </w:rPr>
        <w:t>.</w:t>
      </w:r>
    </w:p>
    <w:p w:rsidR="00486204" w:rsidRPr="00486204" w:rsidRDefault="00D10477" w:rsidP="00B14837">
      <w:pPr>
        <w:rPr>
          <w:rtl/>
        </w:rPr>
      </w:pPr>
      <w:r w:rsidRPr="00486204">
        <w:rPr>
          <w:rtl/>
        </w:rPr>
        <w:t>إذًا الشروط التي تشترط في الإنسان حتى يعصم دمه إذا قال لا إله إلا الله</w:t>
      </w:r>
      <w:r w:rsidR="00486204" w:rsidRPr="00486204">
        <w:rPr>
          <w:rtl/>
        </w:rPr>
        <w:t xml:space="preserve">، </w:t>
      </w:r>
      <w:r w:rsidRPr="00486204">
        <w:rPr>
          <w:rtl/>
        </w:rPr>
        <w:t>أن يقول لا إله إلا الله وأن يجتنب نواقض التوحيد</w:t>
      </w:r>
      <w:r w:rsidR="002C3F45">
        <w:rPr>
          <w:rtl/>
        </w:rPr>
        <w:t>.</w:t>
      </w:r>
      <w:r w:rsidR="00486204" w:rsidRPr="00486204">
        <w:rPr>
          <w:rtl/>
        </w:rPr>
        <w:t xml:space="preserve"> </w:t>
      </w:r>
      <w:r w:rsidRPr="00486204">
        <w:rPr>
          <w:rtl/>
        </w:rPr>
        <w:t>هذا القسم الأول من شروط كلمة التوحيد حتى تعصم الدم والمال في الدنيا</w:t>
      </w:r>
      <w:r w:rsidR="00486204" w:rsidRPr="00486204">
        <w:rPr>
          <w:rtl/>
        </w:rPr>
        <w:t xml:space="preserve">، </w:t>
      </w:r>
      <w:r w:rsidRPr="00486204">
        <w:rPr>
          <w:rtl/>
        </w:rPr>
        <w:t xml:space="preserve">أما </w:t>
      </w:r>
      <w:r w:rsidR="005C29C6" w:rsidRPr="00486204">
        <w:rPr>
          <w:rtl/>
        </w:rPr>
        <w:t>ل</w:t>
      </w:r>
      <w:r w:rsidRPr="00486204">
        <w:rPr>
          <w:rtl/>
        </w:rPr>
        <w:t>لنجاة من الخلود في النار يوم القيامة</w:t>
      </w:r>
      <w:r w:rsidR="00486204" w:rsidRPr="00486204">
        <w:rPr>
          <w:rtl/>
        </w:rPr>
        <w:t xml:space="preserve">؛ </w:t>
      </w:r>
      <w:r w:rsidRPr="00486204">
        <w:rPr>
          <w:rtl/>
        </w:rPr>
        <w:t>لأن الإنسان إذا جاء بلا إله إلا الله</w:t>
      </w:r>
      <w:r w:rsidR="008E2BE8" w:rsidRPr="00486204">
        <w:rPr>
          <w:rtl/>
        </w:rPr>
        <w:t xml:space="preserve"> وجاء بشروطها وحققها فهو من المسلمين حتى وإن اقترف بعض الآثام واستحق عليها العقاب في النار</w:t>
      </w:r>
      <w:r w:rsidR="00486204" w:rsidRPr="00486204">
        <w:rPr>
          <w:rtl/>
        </w:rPr>
        <w:t xml:space="preserve">، </w:t>
      </w:r>
      <w:r w:rsidR="008E2BE8" w:rsidRPr="00486204">
        <w:rPr>
          <w:rtl/>
        </w:rPr>
        <w:t>وعوقب في النار فإن مآله في الآخرة إلى الجنة</w:t>
      </w:r>
      <w:r w:rsidR="00486204" w:rsidRPr="00486204">
        <w:rPr>
          <w:rtl/>
        </w:rPr>
        <w:t xml:space="preserve">، </w:t>
      </w:r>
      <w:r w:rsidR="008E2BE8" w:rsidRPr="00486204">
        <w:rPr>
          <w:rtl/>
        </w:rPr>
        <w:t>لكنه لا يخلد في النار</w:t>
      </w:r>
      <w:r w:rsidR="002C3F45">
        <w:rPr>
          <w:rFonts w:hint="cs"/>
          <w:rtl/>
        </w:rPr>
        <w:t>،</w:t>
      </w:r>
      <w:r w:rsidR="008E2BE8" w:rsidRPr="00486204">
        <w:rPr>
          <w:rtl/>
        </w:rPr>
        <w:t xml:space="preserve"> لماذا</w:t>
      </w:r>
      <w:r w:rsidR="00486204" w:rsidRPr="00486204">
        <w:rPr>
          <w:rtl/>
        </w:rPr>
        <w:t xml:space="preserve">؟ </w:t>
      </w:r>
      <w:r w:rsidR="008E2BE8" w:rsidRPr="00486204">
        <w:rPr>
          <w:rtl/>
        </w:rPr>
        <w:t>لأن لديه أصل التوحيد</w:t>
      </w:r>
      <w:r w:rsidR="00486204" w:rsidRPr="00486204">
        <w:rPr>
          <w:rtl/>
        </w:rPr>
        <w:t xml:space="preserve">، </w:t>
      </w:r>
      <w:r w:rsidR="008E2BE8" w:rsidRPr="00486204">
        <w:rPr>
          <w:rtl/>
        </w:rPr>
        <w:t xml:space="preserve">فإذا جاء بأصل التوحيد وإن كان صاحب آثام وخطايا </w:t>
      </w:r>
      <w:r w:rsidR="005C29C6" w:rsidRPr="00486204">
        <w:rPr>
          <w:rtl/>
        </w:rPr>
        <w:t>و</w:t>
      </w:r>
      <w:r w:rsidR="008E2BE8" w:rsidRPr="00486204">
        <w:rPr>
          <w:rtl/>
        </w:rPr>
        <w:t>عاقبه الله تبارك وتعالى في النار</w:t>
      </w:r>
      <w:r w:rsidR="00486204" w:rsidRPr="00486204">
        <w:rPr>
          <w:rtl/>
        </w:rPr>
        <w:t xml:space="preserve"> </w:t>
      </w:r>
      <w:r w:rsidR="008E2BE8" w:rsidRPr="00486204">
        <w:rPr>
          <w:rtl/>
        </w:rPr>
        <w:t>فإنّ مآله في الأخير إلى الجنة</w:t>
      </w:r>
      <w:r w:rsidR="00686619" w:rsidRPr="00486204">
        <w:rPr>
          <w:rtl/>
        </w:rPr>
        <w:t xml:space="preserve"> كم هو معلوم</w:t>
      </w:r>
      <w:r w:rsidR="00486204" w:rsidRPr="00486204">
        <w:rPr>
          <w:rtl/>
        </w:rPr>
        <w:t>.</w:t>
      </w:r>
    </w:p>
    <w:p w:rsidR="00486204" w:rsidRPr="00486204" w:rsidRDefault="00486204" w:rsidP="008B4947">
      <w:pPr>
        <w:pStyle w:val="2"/>
        <w:rPr>
          <w:rtl/>
        </w:rPr>
      </w:pPr>
      <w:r w:rsidRPr="00486204">
        <w:rPr>
          <w:rFonts w:hint="cs"/>
          <w:rtl/>
        </w:rPr>
        <w:t xml:space="preserve"> </w:t>
      </w:r>
      <w:bookmarkStart w:id="4" w:name="_Toc362531737"/>
      <w:r w:rsidRPr="00486204">
        <w:rPr>
          <w:rFonts w:hint="cs"/>
          <w:rtl/>
        </w:rPr>
        <w:t>[</w:t>
      </w:r>
      <w:r w:rsidR="000B5867">
        <w:rPr>
          <w:rFonts w:hint="cs"/>
          <w:rtl/>
        </w:rPr>
        <w:t>شروط نجاة العبد</w:t>
      </w:r>
      <w:r w:rsidR="0029216A" w:rsidRPr="00486204">
        <w:rPr>
          <w:rFonts w:hint="cs"/>
          <w:rtl/>
        </w:rPr>
        <w:t xml:space="preserve"> من النار</w:t>
      </w:r>
      <w:r w:rsidRPr="00486204">
        <w:rPr>
          <w:rFonts w:hint="cs"/>
          <w:rtl/>
        </w:rPr>
        <w:t>]</w:t>
      </w:r>
      <w:bookmarkEnd w:id="4"/>
    </w:p>
    <w:p w:rsidR="00486204" w:rsidRPr="00486204" w:rsidRDefault="00686619" w:rsidP="00B14837">
      <w:pPr>
        <w:rPr>
          <w:rtl/>
        </w:rPr>
      </w:pPr>
      <w:r w:rsidRPr="00486204">
        <w:rPr>
          <w:rtl/>
        </w:rPr>
        <w:t>ما هذه الشروط التي لا بدّ من تحققها في العبد حتى ينجو من الخلود في النار</w:t>
      </w:r>
      <w:r w:rsidR="00486204" w:rsidRPr="00486204">
        <w:rPr>
          <w:rtl/>
        </w:rPr>
        <w:t xml:space="preserve">؟ </w:t>
      </w:r>
      <w:r w:rsidRPr="00486204">
        <w:rPr>
          <w:rtl/>
        </w:rPr>
        <w:t>لاحظ أنّا قلنا ينجو من الخلود في النار ولم نقل ينجو من دخول النار</w:t>
      </w:r>
      <w:r w:rsidR="00486204" w:rsidRPr="00486204">
        <w:rPr>
          <w:rtl/>
        </w:rPr>
        <w:t xml:space="preserve">؛ </w:t>
      </w:r>
      <w:r w:rsidRPr="00486204">
        <w:rPr>
          <w:rtl/>
        </w:rPr>
        <w:t>لأن العبد قد يقول لا إله إلا الله ويتحقق بشروطها ويأتي بأصل الإيمان ولكن لديه من الآثام</w:t>
      </w:r>
      <w:r w:rsidR="00EE4098" w:rsidRPr="00486204">
        <w:rPr>
          <w:rtl/>
        </w:rPr>
        <w:t xml:space="preserve"> والمعاصي</w:t>
      </w:r>
      <w:r w:rsidRPr="00486204">
        <w:rPr>
          <w:rtl/>
        </w:rPr>
        <w:t xml:space="preserve"> ما تودي به إلى الجحيم والعياذ بالله</w:t>
      </w:r>
      <w:r w:rsidR="00486204" w:rsidRPr="00486204">
        <w:rPr>
          <w:rtl/>
        </w:rPr>
        <w:t xml:space="preserve">، </w:t>
      </w:r>
      <w:r w:rsidRPr="00486204">
        <w:rPr>
          <w:rtl/>
        </w:rPr>
        <w:t>لكن الحديث هنا عن النجاة من الخلود في النار</w:t>
      </w:r>
      <w:r w:rsidR="00486204" w:rsidRPr="00486204">
        <w:rPr>
          <w:rtl/>
        </w:rPr>
        <w:t>.</w:t>
      </w:r>
    </w:p>
    <w:p w:rsidR="00486204" w:rsidRPr="00486204" w:rsidRDefault="009F1F33" w:rsidP="00B14837">
      <w:pPr>
        <w:rPr>
          <w:rtl/>
        </w:rPr>
      </w:pPr>
      <w:r w:rsidRPr="00486204">
        <w:rPr>
          <w:rtl/>
        </w:rPr>
        <w:lastRenderedPageBreak/>
        <w:t>هذه الشروط عدة شروط تختلف باختلاف العلماء أو باجتهاداتهم</w:t>
      </w:r>
      <w:r w:rsidR="00486204" w:rsidRPr="00486204">
        <w:rPr>
          <w:rtl/>
        </w:rPr>
        <w:t xml:space="preserve">، </w:t>
      </w:r>
      <w:r w:rsidRPr="00486204">
        <w:rPr>
          <w:rtl/>
        </w:rPr>
        <w:t>بعضهم يدمج شرطين في شرط واحد</w:t>
      </w:r>
      <w:r w:rsidR="00486204" w:rsidRPr="00486204">
        <w:rPr>
          <w:rtl/>
        </w:rPr>
        <w:t xml:space="preserve">، </w:t>
      </w:r>
      <w:r w:rsidR="00107D24" w:rsidRPr="00486204">
        <w:rPr>
          <w:rtl/>
        </w:rPr>
        <w:t>بعضهم يجعل الشرط الواحد شرطين وما إلى ذلك</w:t>
      </w:r>
      <w:r w:rsidR="00486204" w:rsidRPr="00486204">
        <w:rPr>
          <w:rtl/>
        </w:rPr>
        <w:t xml:space="preserve">. </w:t>
      </w:r>
      <w:r w:rsidR="00107D24" w:rsidRPr="00486204">
        <w:rPr>
          <w:rtl/>
        </w:rPr>
        <w:t>هي معلومة مشهورة</w:t>
      </w:r>
      <w:r w:rsidR="00486204" w:rsidRPr="00486204">
        <w:rPr>
          <w:rFonts w:hint="cs"/>
          <w:rtl/>
        </w:rPr>
        <w:t>:</w:t>
      </w:r>
    </w:p>
    <w:p w:rsidR="0029216A" w:rsidRPr="00486204" w:rsidRDefault="00107D24" w:rsidP="00B14837">
      <w:pPr>
        <w:pStyle w:val="a6"/>
        <w:numPr>
          <w:ilvl w:val="0"/>
          <w:numId w:val="4"/>
        </w:numPr>
      </w:pPr>
      <w:r w:rsidRPr="00486204">
        <w:rPr>
          <w:b/>
          <w:bCs/>
          <w:rtl/>
        </w:rPr>
        <w:t>الشرط الأول</w:t>
      </w:r>
      <w:r w:rsidR="00486204" w:rsidRPr="00486204">
        <w:rPr>
          <w:rtl/>
        </w:rPr>
        <w:t xml:space="preserve">: </w:t>
      </w:r>
      <w:r w:rsidRPr="00486204">
        <w:rPr>
          <w:rtl/>
        </w:rPr>
        <w:t>هو العلم</w:t>
      </w:r>
      <w:r w:rsidR="00486204" w:rsidRPr="00486204">
        <w:rPr>
          <w:rtl/>
        </w:rPr>
        <w:t xml:space="preserve">، </w:t>
      </w:r>
      <w:r w:rsidRPr="00486204">
        <w:rPr>
          <w:rtl/>
        </w:rPr>
        <w:t>العلم بمعنى لا إله إلا الله</w:t>
      </w:r>
      <w:r w:rsidR="000B5867">
        <w:rPr>
          <w:rFonts w:hint="cs"/>
          <w:rtl/>
        </w:rPr>
        <w:t>،</w:t>
      </w:r>
      <w:r w:rsidRPr="00486204">
        <w:rPr>
          <w:rtl/>
        </w:rPr>
        <w:t xml:space="preserve"> أن يقول لا إله إلا الله ويفهم معناها</w:t>
      </w:r>
      <w:r w:rsidR="00486204" w:rsidRPr="00486204">
        <w:rPr>
          <w:rtl/>
        </w:rPr>
        <w:t xml:space="preserve">، </w:t>
      </w:r>
      <w:r w:rsidRPr="00486204">
        <w:rPr>
          <w:rtl/>
        </w:rPr>
        <w:t>يفهم ما معنى لا إله إلا الله</w:t>
      </w:r>
      <w:r w:rsidR="00486204" w:rsidRPr="00486204">
        <w:rPr>
          <w:rtl/>
        </w:rPr>
        <w:t xml:space="preserve">، </w:t>
      </w:r>
      <w:r w:rsidRPr="00486204">
        <w:rPr>
          <w:rtl/>
        </w:rPr>
        <w:t>قال الله تبارك وتعالى</w:t>
      </w:r>
      <w:r w:rsidR="00486204" w:rsidRPr="00486204">
        <w:rPr>
          <w:rtl/>
        </w:rPr>
        <w:t>: ﴿</w:t>
      </w:r>
      <w:r w:rsidRPr="00486204">
        <w:rPr>
          <w:rtl/>
        </w:rPr>
        <w:t>فَاعْلَمْ أَنَّهُ لَا إِلَٰهَ إِلَّا اللَّهُ</w:t>
      </w:r>
      <w:r w:rsidR="00486204" w:rsidRPr="00486204">
        <w:rPr>
          <w:rtl/>
        </w:rPr>
        <w:t xml:space="preserve">﴾ </w:t>
      </w:r>
      <w:r w:rsidR="005F5E6F" w:rsidRPr="00486204">
        <w:rPr>
          <w:rtl/>
        </w:rPr>
        <w:t>يعني إذا جاء إنسان أعجمي اللسان</w:t>
      </w:r>
      <w:r w:rsidR="00486204" w:rsidRPr="00486204">
        <w:rPr>
          <w:rtl/>
        </w:rPr>
        <w:t xml:space="preserve">، </w:t>
      </w:r>
      <w:r w:rsidR="005F5E6F" w:rsidRPr="00486204">
        <w:rPr>
          <w:rtl/>
        </w:rPr>
        <w:t>لا يستطيع أن يتكلم اللغة العربية أو لا يفهم اللغة العربية</w:t>
      </w:r>
      <w:r w:rsidR="00486204" w:rsidRPr="00486204">
        <w:rPr>
          <w:rtl/>
        </w:rPr>
        <w:t xml:space="preserve">، </w:t>
      </w:r>
      <w:r w:rsidR="005F5E6F" w:rsidRPr="00486204">
        <w:rPr>
          <w:rtl/>
        </w:rPr>
        <w:t>وجاء</w:t>
      </w:r>
      <w:r w:rsidR="00EE4098" w:rsidRPr="00486204">
        <w:rPr>
          <w:rtl/>
        </w:rPr>
        <w:t>ه</w:t>
      </w:r>
      <w:r w:rsidR="005F5E6F" w:rsidRPr="00486204">
        <w:rPr>
          <w:rtl/>
        </w:rPr>
        <w:t xml:space="preserve"> أحد المسلمين وقال له قل لا إله إلا الله</w:t>
      </w:r>
      <w:r w:rsidR="00486204" w:rsidRPr="00486204">
        <w:rPr>
          <w:rtl/>
        </w:rPr>
        <w:t xml:space="preserve">، </w:t>
      </w:r>
      <w:r w:rsidR="005F5E6F" w:rsidRPr="00486204">
        <w:rPr>
          <w:rtl/>
        </w:rPr>
        <w:t>فقال لا إله إلا الله وهو لم يفهم معناها أصلًا</w:t>
      </w:r>
      <w:r w:rsidR="00486204" w:rsidRPr="00486204">
        <w:rPr>
          <w:rtl/>
        </w:rPr>
        <w:t xml:space="preserve">، </w:t>
      </w:r>
      <w:r w:rsidR="005F5E6F" w:rsidRPr="00486204">
        <w:rPr>
          <w:rtl/>
        </w:rPr>
        <w:t>هل هذا مسلم</w:t>
      </w:r>
      <w:r w:rsidR="00486204" w:rsidRPr="00486204">
        <w:rPr>
          <w:rtl/>
        </w:rPr>
        <w:t xml:space="preserve">؟ </w:t>
      </w:r>
      <w:r w:rsidR="005F5E6F" w:rsidRPr="00486204">
        <w:rPr>
          <w:rtl/>
        </w:rPr>
        <w:t>هذا ليس بمسلم</w:t>
      </w:r>
      <w:r w:rsidR="00486204" w:rsidRPr="00486204">
        <w:rPr>
          <w:rtl/>
        </w:rPr>
        <w:t xml:space="preserve">؛ </w:t>
      </w:r>
      <w:r w:rsidR="00E221F1" w:rsidRPr="00486204">
        <w:rPr>
          <w:rtl/>
        </w:rPr>
        <w:t>لماذا</w:t>
      </w:r>
      <w:r w:rsidR="00486204" w:rsidRPr="00486204">
        <w:rPr>
          <w:rtl/>
        </w:rPr>
        <w:t xml:space="preserve">؟ </w:t>
      </w:r>
      <w:r w:rsidR="005F5E6F" w:rsidRPr="00486204">
        <w:rPr>
          <w:rtl/>
        </w:rPr>
        <w:t>لأنه قال كلامًا لا يعرف معناه</w:t>
      </w:r>
      <w:r w:rsidR="00486204" w:rsidRPr="00486204">
        <w:rPr>
          <w:rtl/>
        </w:rPr>
        <w:t xml:space="preserve">، </w:t>
      </w:r>
      <w:r w:rsidR="006A7BCA" w:rsidRPr="00486204">
        <w:rPr>
          <w:rtl/>
        </w:rPr>
        <w:t>لا يدرك ما معنى لا إله إلا الله</w:t>
      </w:r>
      <w:r w:rsidR="00486204" w:rsidRPr="00486204">
        <w:rPr>
          <w:rtl/>
        </w:rPr>
        <w:t xml:space="preserve">، </w:t>
      </w:r>
      <w:r w:rsidR="006A7BCA" w:rsidRPr="00486204">
        <w:rPr>
          <w:rtl/>
        </w:rPr>
        <w:t>فلا بدّ من معرفة لا إله إلا الله أنه لا معبود بحقّ إلا الله</w:t>
      </w:r>
      <w:r w:rsidR="00486204" w:rsidRPr="00486204">
        <w:rPr>
          <w:rtl/>
        </w:rPr>
        <w:t xml:space="preserve">، </w:t>
      </w:r>
      <w:r w:rsidR="006A7BCA" w:rsidRPr="00486204">
        <w:rPr>
          <w:rtl/>
        </w:rPr>
        <w:t>أن يعرف أن هذا دخول في الإسلام</w:t>
      </w:r>
      <w:r w:rsidR="00486204" w:rsidRPr="00486204">
        <w:rPr>
          <w:rtl/>
        </w:rPr>
        <w:t xml:space="preserve">، </w:t>
      </w:r>
      <w:r w:rsidR="006A7BCA" w:rsidRPr="00486204">
        <w:rPr>
          <w:rtl/>
        </w:rPr>
        <w:t>وأنه نفيٌ لجميع الآلهة الباطلة</w:t>
      </w:r>
      <w:r w:rsidR="00486204" w:rsidRPr="00486204">
        <w:rPr>
          <w:rtl/>
        </w:rPr>
        <w:t xml:space="preserve">، </w:t>
      </w:r>
      <w:r w:rsidR="006A7BCA" w:rsidRPr="00486204">
        <w:rPr>
          <w:rtl/>
        </w:rPr>
        <w:t>وأن العبادة لله وحده لا شريك له</w:t>
      </w:r>
      <w:r w:rsidR="00486204" w:rsidRPr="00486204">
        <w:rPr>
          <w:rtl/>
        </w:rPr>
        <w:t xml:space="preserve">. </w:t>
      </w:r>
      <w:r w:rsidR="006A7BCA" w:rsidRPr="00486204">
        <w:rPr>
          <w:rtl/>
        </w:rPr>
        <w:t>هذا الشرط الأول هو العلم</w:t>
      </w:r>
      <w:r w:rsidR="000B5867">
        <w:rPr>
          <w:rFonts w:hint="cs"/>
          <w:rtl/>
        </w:rPr>
        <w:t>.</w:t>
      </w:r>
    </w:p>
    <w:p w:rsidR="0029216A" w:rsidRPr="00486204" w:rsidRDefault="006A7BCA" w:rsidP="00B14837">
      <w:pPr>
        <w:pStyle w:val="a6"/>
        <w:numPr>
          <w:ilvl w:val="0"/>
          <w:numId w:val="4"/>
        </w:numPr>
      </w:pPr>
      <w:r w:rsidRPr="00486204">
        <w:rPr>
          <w:b/>
          <w:bCs/>
          <w:rtl/>
        </w:rPr>
        <w:t>الشرطُ الثاني</w:t>
      </w:r>
      <w:r w:rsidR="00486204" w:rsidRPr="00486204">
        <w:rPr>
          <w:rtl/>
        </w:rPr>
        <w:t xml:space="preserve">: </w:t>
      </w:r>
      <w:r w:rsidRPr="00486204">
        <w:rPr>
          <w:rtl/>
        </w:rPr>
        <w:t>وهو اليقين</w:t>
      </w:r>
      <w:r w:rsidR="000B5867">
        <w:rPr>
          <w:rFonts w:hint="cs"/>
          <w:rtl/>
        </w:rPr>
        <w:t>،</w:t>
      </w:r>
      <w:r w:rsidR="00486204" w:rsidRPr="00486204">
        <w:rPr>
          <w:rFonts w:hint="cs"/>
          <w:rtl/>
        </w:rPr>
        <w:t xml:space="preserve"> </w:t>
      </w:r>
      <w:r w:rsidRPr="00486204">
        <w:rPr>
          <w:rtl/>
        </w:rPr>
        <w:t>اليقين المنافي للشك</w:t>
      </w:r>
      <w:r w:rsidR="00486204" w:rsidRPr="00486204">
        <w:rPr>
          <w:rtl/>
        </w:rPr>
        <w:t xml:space="preserve">، </w:t>
      </w:r>
      <w:r w:rsidRPr="00486204">
        <w:rPr>
          <w:rtl/>
        </w:rPr>
        <w:t>اليقين هذا في القلب لا نطّلع عليه</w:t>
      </w:r>
      <w:r w:rsidR="00486204" w:rsidRPr="00486204">
        <w:rPr>
          <w:rtl/>
        </w:rPr>
        <w:t xml:space="preserve">؛ </w:t>
      </w:r>
      <w:r w:rsidR="000B5867">
        <w:rPr>
          <w:rtl/>
        </w:rPr>
        <w:t xml:space="preserve">لذلك ليس من </w:t>
      </w:r>
      <w:r w:rsidRPr="00486204">
        <w:rPr>
          <w:rtl/>
        </w:rPr>
        <w:t>شر</w:t>
      </w:r>
      <w:r w:rsidR="009D2CA3" w:rsidRPr="00486204">
        <w:rPr>
          <w:rtl/>
        </w:rPr>
        <w:t>و</w:t>
      </w:r>
      <w:r w:rsidRPr="00486204">
        <w:rPr>
          <w:rtl/>
        </w:rPr>
        <w:t>ط عصمة الدم أن يكون عنده يقين</w:t>
      </w:r>
      <w:r w:rsidR="000B5867">
        <w:rPr>
          <w:rFonts w:hint="cs"/>
          <w:rtl/>
        </w:rPr>
        <w:t>،</w:t>
      </w:r>
      <w:r w:rsidR="009D2CA3" w:rsidRPr="00486204">
        <w:rPr>
          <w:rtl/>
        </w:rPr>
        <w:t xml:space="preserve"> لا</w:t>
      </w:r>
      <w:r w:rsidR="00486204" w:rsidRPr="00486204">
        <w:rPr>
          <w:rtl/>
        </w:rPr>
        <w:t xml:space="preserve">، </w:t>
      </w:r>
      <w:r w:rsidRPr="00486204">
        <w:rPr>
          <w:rtl/>
        </w:rPr>
        <w:t>هذه شروط في الآخرة</w:t>
      </w:r>
      <w:r w:rsidR="00486204" w:rsidRPr="00486204">
        <w:rPr>
          <w:rtl/>
        </w:rPr>
        <w:t xml:space="preserve">، </w:t>
      </w:r>
      <w:r w:rsidRPr="00486204">
        <w:rPr>
          <w:rtl/>
        </w:rPr>
        <w:t>فالشرط الثاني هو اليقين أن يكون الإنسان مستيقنًا بها غير شاكٍّ فيها</w:t>
      </w:r>
      <w:r w:rsidR="00486204" w:rsidRPr="00486204">
        <w:rPr>
          <w:rtl/>
        </w:rPr>
        <w:t xml:space="preserve">؛ </w:t>
      </w:r>
      <w:r w:rsidRPr="00486204">
        <w:rPr>
          <w:rtl/>
        </w:rPr>
        <w:t>لأن الش</w:t>
      </w:r>
      <w:r w:rsidR="009D2CA3" w:rsidRPr="00486204">
        <w:rPr>
          <w:rtl/>
        </w:rPr>
        <w:t>ا</w:t>
      </w:r>
      <w:r w:rsidRPr="00486204">
        <w:rPr>
          <w:rtl/>
        </w:rPr>
        <w:t>ك الذي يشك في دين الله</w:t>
      </w:r>
      <w:r w:rsidR="000B5867">
        <w:rPr>
          <w:rFonts w:hint="cs"/>
          <w:rtl/>
        </w:rPr>
        <w:t>،</w:t>
      </w:r>
      <w:r w:rsidRPr="00486204">
        <w:rPr>
          <w:rtl/>
        </w:rPr>
        <w:t xml:space="preserve"> يشك في الله تبارك وتعالى</w:t>
      </w:r>
      <w:r w:rsidR="000B5867">
        <w:rPr>
          <w:rFonts w:hint="cs"/>
          <w:rtl/>
        </w:rPr>
        <w:t>،</w:t>
      </w:r>
      <w:r w:rsidRPr="00486204">
        <w:rPr>
          <w:rtl/>
        </w:rPr>
        <w:t xml:space="preserve"> يشك في كلمة التوحيد</w:t>
      </w:r>
      <w:r w:rsidR="000B5867">
        <w:rPr>
          <w:rFonts w:hint="cs"/>
          <w:rtl/>
        </w:rPr>
        <w:t>؛</w:t>
      </w:r>
      <w:r w:rsidRPr="00486204">
        <w:rPr>
          <w:rtl/>
        </w:rPr>
        <w:t xml:space="preserve"> ليس بمسلم</w:t>
      </w:r>
      <w:r w:rsidR="00486204" w:rsidRPr="00486204">
        <w:rPr>
          <w:rtl/>
        </w:rPr>
        <w:t xml:space="preserve">. </w:t>
      </w:r>
      <w:r w:rsidRPr="00486204">
        <w:rPr>
          <w:rtl/>
        </w:rPr>
        <w:t>قال الله تبارك وتعال</w:t>
      </w:r>
      <w:r w:rsidR="00AA1809" w:rsidRPr="00486204">
        <w:rPr>
          <w:rtl/>
        </w:rPr>
        <w:t>ى</w:t>
      </w:r>
      <w:r w:rsidR="00486204" w:rsidRPr="00486204">
        <w:rPr>
          <w:rtl/>
        </w:rPr>
        <w:t xml:space="preserve">: </w:t>
      </w:r>
      <w:r w:rsidR="000B5867" w:rsidRPr="00486204">
        <w:rPr>
          <w:rtl/>
        </w:rPr>
        <w:t>﴿</w:t>
      </w:r>
      <w:r w:rsidR="00AA1809" w:rsidRPr="00486204">
        <w:rPr>
          <w:rtl/>
        </w:rPr>
        <w:t>إِنَّمَا الْمُؤْمِنُونَ الَّذِينَ آمَنُوا بِاللَّهِ وَرَسُولِهِ ثُمَّ لَمْ يَرْتَابُوا</w:t>
      </w:r>
      <w:r w:rsidR="000B5867" w:rsidRPr="00486204">
        <w:rPr>
          <w:rtl/>
        </w:rPr>
        <w:t>﴾</w:t>
      </w:r>
      <w:r w:rsidR="00AA1809" w:rsidRPr="00486204">
        <w:rPr>
          <w:rtl/>
        </w:rPr>
        <w:t xml:space="preserve"> لم يرتابوا يعني لم يشكُّوا</w:t>
      </w:r>
      <w:r w:rsidR="00486204" w:rsidRPr="00486204">
        <w:rPr>
          <w:rtl/>
        </w:rPr>
        <w:t xml:space="preserve">، </w:t>
      </w:r>
      <w:r w:rsidR="00AA1809" w:rsidRPr="00486204">
        <w:rPr>
          <w:rtl/>
        </w:rPr>
        <w:t>هؤلاء هم المؤمنون</w:t>
      </w:r>
      <w:r w:rsidR="005F427E">
        <w:rPr>
          <w:rFonts w:hint="cs"/>
          <w:rtl/>
        </w:rPr>
        <w:t>،</w:t>
      </w:r>
      <w:r w:rsidR="00AA1809" w:rsidRPr="00486204">
        <w:rPr>
          <w:rtl/>
        </w:rPr>
        <w:t xml:space="preserve"> آمنوا بالله</w:t>
      </w:r>
      <w:r w:rsidR="00486204" w:rsidRPr="00486204">
        <w:rPr>
          <w:rtl/>
        </w:rPr>
        <w:t xml:space="preserve">، </w:t>
      </w:r>
      <w:r w:rsidR="00AA1809" w:rsidRPr="00486204">
        <w:rPr>
          <w:rtl/>
        </w:rPr>
        <w:t>وهذه حقيقة التصديق والإيمان</w:t>
      </w:r>
      <w:r w:rsidR="005F427E">
        <w:rPr>
          <w:rFonts w:hint="cs"/>
          <w:rtl/>
        </w:rPr>
        <w:t>؛</w:t>
      </w:r>
      <w:r w:rsidR="00AA1809" w:rsidRPr="00486204">
        <w:rPr>
          <w:rtl/>
        </w:rPr>
        <w:t xml:space="preserve"> ألا </w:t>
      </w:r>
      <w:r w:rsidR="002A648D" w:rsidRPr="00486204">
        <w:rPr>
          <w:rtl/>
        </w:rPr>
        <w:t>يكون معهم شك</w:t>
      </w:r>
      <w:r w:rsidR="00486204" w:rsidRPr="00486204">
        <w:rPr>
          <w:rtl/>
        </w:rPr>
        <w:t xml:space="preserve">، </w:t>
      </w:r>
      <w:r w:rsidR="002A648D" w:rsidRPr="00486204">
        <w:rPr>
          <w:rtl/>
        </w:rPr>
        <w:t>هذا الشرط الثاني</w:t>
      </w:r>
      <w:r w:rsidR="00486204" w:rsidRPr="00486204">
        <w:rPr>
          <w:rtl/>
        </w:rPr>
        <w:t xml:space="preserve">. </w:t>
      </w:r>
      <w:r w:rsidR="00AA1809" w:rsidRPr="00486204">
        <w:rPr>
          <w:rtl/>
        </w:rPr>
        <w:t>الشرط الأول العلم</w:t>
      </w:r>
      <w:r w:rsidR="00486204" w:rsidRPr="00486204">
        <w:rPr>
          <w:rtl/>
        </w:rPr>
        <w:t xml:space="preserve">، </w:t>
      </w:r>
      <w:r w:rsidR="00AA1809" w:rsidRPr="00486204">
        <w:rPr>
          <w:rtl/>
        </w:rPr>
        <w:t>الشرط الثاني اليقين</w:t>
      </w:r>
      <w:r w:rsidR="00E62290">
        <w:rPr>
          <w:rFonts w:hint="cs"/>
          <w:rtl/>
        </w:rPr>
        <w:t>.</w:t>
      </w:r>
    </w:p>
    <w:p w:rsidR="00486204" w:rsidRPr="00486204" w:rsidRDefault="00AA1809" w:rsidP="00B14837">
      <w:pPr>
        <w:pStyle w:val="a6"/>
        <w:numPr>
          <w:ilvl w:val="0"/>
          <w:numId w:val="4"/>
        </w:numPr>
        <w:rPr>
          <w:rtl/>
        </w:rPr>
      </w:pPr>
      <w:r w:rsidRPr="00486204">
        <w:rPr>
          <w:b/>
          <w:bCs/>
          <w:rtl/>
        </w:rPr>
        <w:t>الشرط الثالث</w:t>
      </w:r>
      <w:r w:rsidR="00486204" w:rsidRPr="00486204">
        <w:rPr>
          <w:rtl/>
        </w:rPr>
        <w:t xml:space="preserve">: </w:t>
      </w:r>
      <w:r w:rsidRPr="00486204">
        <w:rPr>
          <w:rtl/>
        </w:rPr>
        <w:t>القَبول لكلمة التوحيد</w:t>
      </w:r>
      <w:r w:rsidR="00486204" w:rsidRPr="00486204">
        <w:rPr>
          <w:rtl/>
        </w:rPr>
        <w:t xml:space="preserve">، </w:t>
      </w:r>
      <w:r w:rsidRPr="00486204">
        <w:rPr>
          <w:rtl/>
        </w:rPr>
        <w:t>ا</w:t>
      </w:r>
      <w:r w:rsidR="0056402A" w:rsidRPr="00486204">
        <w:rPr>
          <w:rtl/>
        </w:rPr>
        <w:t>لقَبول لما دلت عليه هذه الكلمة من عبادة الله وحده وترك عبادة سواه</w:t>
      </w:r>
      <w:r w:rsidR="00486204" w:rsidRPr="00486204">
        <w:rPr>
          <w:rtl/>
        </w:rPr>
        <w:t>.</w:t>
      </w:r>
    </w:p>
    <w:p w:rsidR="00486204" w:rsidRPr="00486204" w:rsidRDefault="0056402A" w:rsidP="00B14837">
      <w:pPr>
        <w:pStyle w:val="a6"/>
        <w:numPr>
          <w:ilvl w:val="0"/>
          <w:numId w:val="4"/>
        </w:numPr>
        <w:rPr>
          <w:rtl/>
        </w:rPr>
      </w:pPr>
      <w:r w:rsidRPr="00486204">
        <w:rPr>
          <w:b/>
          <w:bCs/>
          <w:rtl/>
        </w:rPr>
        <w:t>الشرط الرابع</w:t>
      </w:r>
      <w:r w:rsidR="00486204" w:rsidRPr="00486204">
        <w:rPr>
          <w:rtl/>
        </w:rPr>
        <w:t xml:space="preserve">: </w:t>
      </w:r>
      <w:r w:rsidRPr="00486204">
        <w:rPr>
          <w:rtl/>
        </w:rPr>
        <w:t>الانقياد</w:t>
      </w:r>
      <w:r w:rsidR="00486204" w:rsidRPr="00486204">
        <w:rPr>
          <w:rtl/>
        </w:rPr>
        <w:t xml:space="preserve">، </w:t>
      </w:r>
      <w:r w:rsidRPr="00486204">
        <w:rPr>
          <w:rtl/>
        </w:rPr>
        <w:t xml:space="preserve">إذًا الثالث القبول </w:t>
      </w:r>
      <w:r w:rsidR="00A82A10" w:rsidRPr="00486204">
        <w:rPr>
          <w:rtl/>
        </w:rPr>
        <w:t>والرابع الانقياد</w:t>
      </w:r>
      <w:r w:rsidR="00486204" w:rsidRPr="00486204">
        <w:rPr>
          <w:rtl/>
        </w:rPr>
        <w:t xml:space="preserve">، </w:t>
      </w:r>
      <w:r w:rsidR="00A82A10" w:rsidRPr="00486204">
        <w:rPr>
          <w:rtl/>
        </w:rPr>
        <w:t>أن ينقاد لما د</w:t>
      </w:r>
      <w:r w:rsidRPr="00486204">
        <w:rPr>
          <w:rtl/>
        </w:rPr>
        <w:t>لت عليه كلمة التوحيد</w:t>
      </w:r>
      <w:r w:rsidR="00486204" w:rsidRPr="00486204">
        <w:rPr>
          <w:rtl/>
        </w:rPr>
        <w:t xml:space="preserve">، </w:t>
      </w:r>
      <w:r w:rsidR="00A82A10" w:rsidRPr="00486204">
        <w:rPr>
          <w:rtl/>
        </w:rPr>
        <w:t>قال ربي تبارك وتعالى</w:t>
      </w:r>
      <w:r w:rsidR="00486204" w:rsidRPr="00486204">
        <w:rPr>
          <w:rtl/>
        </w:rPr>
        <w:t>: ﴿</w:t>
      </w:r>
      <w:r w:rsidR="00A82A10" w:rsidRPr="00486204">
        <w:rPr>
          <w:rtl/>
        </w:rPr>
        <w:t>وَمَنْ يُسْلِمْ وَجْهَهُ إِلَى اللَّهِ وَهُوَ مُحْسِنٌ فَقَدِ اسْتَمْسَكَ بِالْعُرْوَةِ الْوُثْقَى</w:t>
      </w:r>
      <w:r w:rsidR="00486204" w:rsidRPr="00486204">
        <w:rPr>
          <w:rtl/>
        </w:rPr>
        <w:t xml:space="preserve">﴾ </w:t>
      </w:r>
      <w:r w:rsidR="00A82A10" w:rsidRPr="00486204">
        <w:rPr>
          <w:rtl/>
        </w:rPr>
        <w:t>إذًا قبول وانقياد</w:t>
      </w:r>
      <w:r w:rsidR="00486204" w:rsidRPr="00486204">
        <w:rPr>
          <w:rtl/>
        </w:rPr>
        <w:t xml:space="preserve">، </w:t>
      </w:r>
      <w:r w:rsidR="00A82A10" w:rsidRPr="00486204">
        <w:rPr>
          <w:rtl/>
        </w:rPr>
        <w:t>الفرق بين القبول والانقياد</w:t>
      </w:r>
      <w:r w:rsidR="005F427E">
        <w:rPr>
          <w:rFonts w:hint="cs"/>
          <w:rtl/>
        </w:rPr>
        <w:t>:</w:t>
      </w:r>
      <w:r w:rsidR="00486204" w:rsidRPr="00486204">
        <w:rPr>
          <w:rtl/>
        </w:rPr>
        <w:t xml:space="preserve"> </w:t>
      </w:r>
      <w:r w:rsidR="00A82A10" w:rsidRPr="00486204">
        <w:rPr>
          <w:rtl/>
        </w:rPr>
        <w:t>القبول قبول القلب عمل بالقلب أنه يقبله في قلبه</w:t>
      </w:r>
      <w:r w:rsidR="00486204" w:rsidRPr="00486204">
        <w:rPr>
          <w:rtl/>
        </w:rPr>
        <w:t xml:space="preserve">، </w:t>
      </w:r>
      <w:r w:rsidR="00A82A10" w:rsidRPr="00486204">
        <w:rPr>
          <w:rtl/>
        </w:rPr>
        <w:t>يستسلم له في قلبه</w:t>
      </w:r>
      <w:r w:rsidR="00486204" w:rsidRPr="00486204">
        <w:rPr>
          <w:rtl/>
        </w:rPr>
        <w:t xml:space="preserve">، </w:t>
      </w:r>
      <w:r w:rsidR="00A82A10" w:rsidRPr="00486204">
        <w:rPr>
          <w:rtl/>
        </w:rPr>
        <w:t>والانقياد هو عمل في الظاهر</w:t>
      </w:r>
      <w:r w:rsidR="00486204" w:rsidRPr="00486204">
        <w:rPr>
          <w:rtl/>
        </w:rPr>
        <w:t xml:space="preserve">، </w:t>
      </w:r>
      <w:r w:rsidR="00A82A10" w:rsidRPr="00486204">
        <w:rPr>
          <w:rtl/>
        </w:rPr>
        <w:t>أن ينقاد في الظاهر</w:t>
      </w:r>
      <w:r w:rsidR="00486204" w:rsidRPr="00486204">
        <w:rPr>
          <w:rtl/>
        </w:rPr>
        <w:t xml:space="preserve">، </w:t>
      </w:r>
      <w:r w:rsidR="0007261E" w:rsidRPr="00486204">
        <w:rPr>
          <w:rtl/>
        </w:rPr>
        <w:t>أن يطيع</w:t>
      </w:r>
      <w:r w:rsidR="00486204" w:rsidRPr="00486204">
        <w:rPr>
          <w:rtl/>
        </w:rPr>
        <w:t xml:space="preserve">، </w:t>
      </w:r>
      <w:r w:rsidR="0007261E" w:rsidRPr="00486204">
        <w:rPr>
          <w:rtl/>
        </w:rPr>
        <w:t>أن يستسلم لأمر الله</w:t>
      </w:r>
      <w:r w:rsidR="00C47FBB">
        <w:rPr>
          <w:rtl/>
        </w:rPr>
        <w:t xml:space="preserve"> </w:t>
      </w:r>
      <w:r w:rsidR="0007261E" w:rsidRPr="00486204">
        <w:rPr>
          <w:rtl/>
        </w:rPr>
        <w:t>ت</w:t>
      </w:r>
      <w:r w:rsidR="00A82A10" w:rsidRPr="00486204">
        <w:rPr>
          <w:rtl/>
        </w:rPr>
        <w:t>بارك وتعالى</w:t>
      </w:r>
      <w:r w:rsidR="00486204" w:rsidRPr="00486204">
        <w:rPr>
          <w:rtl/>
        </w:rPr>
        <w:t xml:space="preserve">، </w:t>
      </w:r>
      <w:r w:rsidR="0007261E" w:rsidRPr="00486204">
        <w:rPr>
          <w:rtl/>
        </w:rPr>
        <w:t>فالقَبول للقلب والانقياد للجوارح</w:t>
      </w:r>
      <w:r w:rsidR="00486204" w:rsidRPr="00486204">
        <w:rPr>
          <w:rtl/>
        </w:rPr>
        <w:t>.</w:t>
      </w:r>
    </w:p>
    <w:p w:rsidR="00486204" w:rsidRPr="00486204" w:rsidRDefault="0007261E" w:rsidP="00B14837">
      <w:pPr>
        <w:pStyle w:val="a6"/>
        <w:numPr>
          <w:ilvl w:val="0"/>
          <w:numId w:val="4"/>
        </w:numPr>
        <w:rPr>
          <w:rtl/>
        </w:rPr>
      </w:pPr>
      <w:r w:rsidRPr="00486204">
        <w:rPr>
          <w:b/>
          <w:bCs/>
          <w:rtl/>
        </w:rPr>
        <w:t>الشرط الخامس</w:t>
      </w:r>
      <w:r w:rsidR="00486204" w:rsidRPr="00486204">
        <w:rPr>
          <w:rtl/>
        </w:rPr>
        <w:t xml:space="preserve">: </w:t>
      </w:r>
      <w:r w:rsidRPr="00486204">
        <w:rPr>
          <w:rtl/>
        </w:rPr>
        <w:t>الصدق</w:t>
      </w:r>
      <w:r w:rsidR="00486204" w:rsidRPr="00486204">
        <w:rPr>
          <w:rtl/>
        </w:rPr>
        <w:t xml:space="preserve">، </w:t>
      </w:r>
      <w:r w:rsidRPr="00486204">
        <w:rPr>
          <w:rtl/>
        </w:rPr>
        <w:t>أن يقول هذه الكلمة صادقًا لا كاذبًا أو منافق</w:t>
      </w:r>
      <w:r w:rsidR="00F46BC0" w:rsidRPr="00486204">
        <w:rPr>
          <w:rtl/>
        </w:rPr>
        <w:t>ًا</w:t>
      </w:r>
      <w:r w:rsidR="00486204" w:rsidRPr="00486204">
        <w:rPr>
          <w:rtl/>
        </w:rPr>
        <w:t xml:space="preserve">، </w:t>
      </w:r>
      <w:r w:rsidR="00F46BC0" w:rsidRPr="00486204">
        <w:rPr>
          <w:rtl/>
        </w:rPr>
        <w:t>كما قال النبي صلى الله عليه و</w:t>
      </w:r>
      <w:r w:rsidR="00E62290">
        <w:rPr>
          <w:rFonts w:hint="cs"/>
          <w:rtl/>
        </w:rPr>
        <w:t>آله و</w:t>
      </w:r>
      <w:r w:rsidR="00F46BC0" w:rsidRPr="00486204">
        <w:rPr>
          <w:rtl/>
        </w:rPr>
        <w:t>سلم</w:t>
      </w:r>
      <w:r w:rsidR="00486204" w:rsidRPr="00486204">
        <w:rPr>
          <w:rtl/>
        </w:rPr>
        <w:t xml:space="preserve">: </w:t>
      </w:r>
      <w:r w:rsidR="00E62290">
        <w:rPr>
          <w:rFonts w:hint="cs"/>
          <w:rtl/>
        </w:rPr>
        <w:t>(</w:t>
      </w:r>
      <w:r w:rsidR="005F427E">
        <w:rPr>
          <w:rtl/>
        </w:rPr>
        <w:t xml:space="preserve">ما مِن أحدٍ يَشهد أن لا إله إلا اللهُ وأن </w:t>
      </w:r>
      <w:r w:rsidR="005F427E">
        <w:rPr>
          <w:rtl/>
        </w:rPr>
        <w:lastRenderedPageBreak/>
        <w:t>مح</w:t>
      </w:r>
      <w:r w:rsidR="00F46BC0" w:rsidRPr="00486204">
        <w:rPr>
          <w:rtl/>
        </w:rPr>
        <w:t xml:space="preserve">مَّدًا </w:t>
      </w:r>
      <w:r w:rsidR="005F427E">
        <w:rPr>
          <w:rtl/>
        </w:rPr>
        <w:t>عبده ورسول</w:t>
      </w:r>
      <w:r w:rsidR="002A648D" w:rsidRPr="00486204">
        <w:rPr>
          <w:rtl/>
        </w:rPr>
        <w:t>ه</w:t>
      </w:r>
      <w:r w:rsidR="005F427E">
        <w:rPr>
          <w:rtl/>
        </w:rPr>
        <w:t xml:space="preserve"> صدقًا من قلبه إلا حرمه اللهُ على النار</w:t>
      </w:r>
      <w:r w:rsidR="00E62290">
        <w:rPr>
          <w:rFonts w:hint="cs"/>
          <w:rtl/>
        </w:rPr>
        <w:t>)،</w:t>
      </w:r>
      <w:r w:rsidR="00A31985" w:rsidRPr="00486204">
        <w:rPr>
          <w:rtl/>
        </w:rPr>
        <w:t xml:space="preserve"> الحديث أخرجه مسلم</w:t>
      </w:r>
      <w:r w:rsidR="00486204" w:rsidRPr="00486204">
        <w:rPr>
          <w:rtl/>
        </w:rPr>
        <w:t xml:space="preserve">. </w:t>
      </w:r>
      <w:r w:rsidR="0074173C" w:rsidRPr="00486204">
        <w:rPr>
          <w:rtl/>
        </w:rPr>
        <w:t>صدقًا من قلبه</w:t>
      </w:r>
      <w:r w:rsidR="00486204" w:rsidRPr="00486204">
        <w:rPr>
          <w:rtl/>
        </w:rPr>
        <w:t xml:space="preserve">، </w:t>
      </w:r>
      <w:r w:rsidR="0074173C" w:rsidRPr="00486204">
        <w:rPr>
          <w:rtl/>
        </w:rPr>
        <w:t>يعني أن يكون صادقًا</w:t>
      </w:r>
      <w:r w:rsidR="00486204" w:rsidRPr="00486204">
        <w:rPr>
          <w:rtl/>
        </w:rPr>
        <w:t>.</w:t>
      </w:r>
    </w:p>
    <w:p w:rsidR="00486204" w:rsidRPr="00486204" w:rsidRDefault="0074173C" w:rsidP="00B14837">
      <w:pPr>
        <w:pStyle w:val="a6"/>
        <w:numPr>
          <w:ilvl w:val="0"/>
          <w:numId w:val="4"/>
        </w:numPr>
        <w:rPr>
          <w:rtl/>
        </w:rPr>
      </w:pPr>
      <w:r w:rsidRPr="00486204">
        <w:rPr>
          <w:b/>
          <w:bCs/>
          <w:rtl/>
        </w:rPr>
        <w:t>السادس</w:t>
      </w:r>
      <w:r w:rsidR="00486204" w:rsidRPr="00486204">
        <w:rPr>
          <w:rtl/>
        </w:rPr>
        <w:t xml:space="preserve">: </w:t>
      </w:r>
      <w:r w:rsidRPr="00486204">
        <w:rPr>
          <w:rtl/>
        </w:rPr>
        <w:t>الإخلاص</w:t>
      </w:r>
      <w:r w:rsidR="00486204" w:rsidRPr="00486204">
        <w:rPr>
          <w:rtl/>
        </w:rPr>
        <w:t xml:space="preserve">، </w:t>
      </w:r>
      <w:r w:rsidR="00EA77BF" w:rsidRPr="00486204">
        <w:rPr>
          <w:rtl/>
        </w:rPr>
        <w:t>ألا يكون رياءً</w:t>
      </w:r>
      <w:r w:rsidR="00486204" w:rsidRPr="00486204">
        <w:rPr>
          <w:rtl/>
        </w:rPr>
        <w:t xml:space="preserve">، </w:t>
      </w:r>
      <w:r w:rsidR="00EA77BF" w:rsidRPr="00486204">
        <w:rPr>
          <w:rtl/>
        </w:rPr>
        <w:t>أو قالها رياءً للناس</w:t>
      </w:r>
      <w:r w:rsidR="00486204" w:rsidRPr="00486204">
        <w:rPr>
          <w:rtl/>
        </w:rPr>
        <w:t xml:space="preserve">، </w:t>
      </w:r>
      <w:r w:rsidR="00EA77BF" w:rsidRPr="00486204">
        <w:rPr>
          <w:rtl/>
        </w:rPr>
        <w:t>أو خوفًا من القتل</w:t>
      </w:r>
      <w:r w:rsidR="00486204" w:rsidRPr="00486204">
        <w:rPr>
          <w:rtl/>
        </w:rPr>
        <w:t xml:space="preserve">، </w:t>
      </w:r>
      <w:r w:rsidR="00EA77BF" w:rsidRPr="00486204">
        <w:rPr>
          <w:rtl/>
        </w:rPr>
        <w:t xml:space="preserve">إذا قال لا إله إلا الله خوفًا القتل </w:t>
      </w:r>
      <w:r w:rsidR="002A6B98" w:rsidRPr="00486204">
        <w:rPr>
          <w:rtl/>
        </w:rPr>
        <w:t>عصم دمه لكنّه لا ينجو عند الله تبارك وتعالى</w:t>
      </w:r>
      <w:r w:rsidR="00486204" w:rsidRPr="00486204">
        <w:rPr>
          <w:rtl/>
        </w:rPr>
        <w:t xml:space="preserve">، </w:t>
      </w:r>
      <w:r w:rsidR="002A6B98" w:rsidRPr="00486204">
        <w:rPr>
          <w:rtl/>
        </w:rPr>
        <w:t>فإذا قال لا إله إلا الله لا يريد بها ثواب الله ولا الدار الآخرة إنما يريد فقط أن يعصم دمه حتى لا يُقتل</w:t>
      </w:r>
      <w:r w:rsidR="00486204" w:rsidRPr="00486204">
        <w:rPr>
          <w:rtl/>
        </w:rPr>
        <w:t xml:space="preserve">؛ </w:t>
      </w:r>
      <w:r w:rsidR="002A6B98" w:rsidRPr="00486204">
        <w:rPr>
          <w:rtl/>
        </w:rPr>
        <w:t>فهو سيعصم الدم لن يُقتل بعد أن قالها بسبب كفره</w:t>
      </w:r>
      <w:r w:rsidR="00486204" w:rsidRPr="00486204">
        <w:rPr>
          <w:rtl/>
        </w:rPr>
        <w:t xml:space="preserve">، </w:t>
      </w:r>
      <w:r w:rsidR="003A3AC6" w:rsidRPr="00486204">
        <w:rPr>
          <w:rtl/>
        </w:rPr>
        <w:t xml:space="preserve">لا </w:t>
      </w:r>
      <w:r w:rsidR="002A6B98" w:rsidRPr="00486204">
        <w:rPr>
          <w:rtl/>
        </w:rPr>
        <w:t>لن يقتل فيعصم الدم</w:t>
      </w:r>
      <w:r w:rsidR="005F427E">
        <w:rPr>
          <w:rFonts w:hint="cs"/>
          <w:rtl/>
        </w:rPr>
        <w:t>،</w:t>
      </w:r>
      <w:r w:rsidR="00486204" w:rsidRPr="00486204">
        <w:rPr>
          <w:rtl/>
        </w:rPr>
        <w:t xml:space="preserve"> </w:t>
      </w:r>
      <w:r w:rsidR="002A6B98" w:rsidRPr="00486204">
        <w:rPr>
          <w:rtl/>
        </w:rPr>
        <w:t>ولكن لن ينجو عند الله تبارك وتعالى</w:t>
      </w:r>
      <w:r w:rsidR="00486204" w:rsidRPr="00486204">
        <w:rPr>
          <w:rtl/>
        </w:rPr>
        <w:t xml:space="preserve">؛ </w:t>
      </w:r>
      <w:r w:rsidR="002A6B98" w:rsidRPr="00486204">
        <w:rPr>
          <w:rtl/>
        </w:rPr>
        <w:t>لأنه غير مخلص فيها</w:t>
      </w:r>
      <w:r w:rsidR="00486204" w:rsidRPr="00486204">
        <w:rPr>
          <w:rtl/>
        </w:rPr>
        <w:t xml:space="preserve">، </w:t>
      </w:r>
      <w:r w:rsidR="002A6B98" w:rsidRPr="00486204">
        <w:rPr>
          <w:rtl/>
        </w:rPr>
        <w:t>كما قال النبي صلى الله عليه</w:t>
      </w:r>
      <w:r w:rsidR="003A3AC6" w:rsidRPr="00486204">
        <w:rPr>
          <w:rtl/>
        </w:rPr>
        <w:t xml:space="preserve"> وآله</w:t>
      </w:r>
      <w:r w:rsidR="0029216A" w:rsidRPr="00486204">
        <w:rPr>
          <w:rtl/>
        </w:rPr>
        <w:t xml:space="preserve"> وسلم</w:t>
      </w:r>
      <w:r w:rsidR="00486204" w:rsidRPr="00486204">
        <w:rPr>
          <w:rFonts w:hint="cs"/>
          <w:rtl/>
        </w:rPr>
        <w:t>: (</w:t>
      </w:r>
      <w:r w:rsidR="005F427E">
        <w:rPr>
          <w:rtl/>
        </w:rPr>
        <w:t>إن الله حرَّم على النَّار من قال لا إله إلا اللَّه</w:t>
      </w:r>
      <w:r w:rsidR="00486204" w:rsidRPr="00486204">
        <w:rPr>
          <w:rtl/>
        </w:rPr>
        <w:t xml:space="preserve">، </w:t>
      </w:r>
      <w:r w:rsidR="005F427E">
        <w:rPr>
          <w:rtl/>
        </w:rPr>
        <w:t>يبتغي</w:t>
      </w:r>
      <w:r w:rsidR="005F427E">
        <w:rPr>
          <w:rFonts w:hint="cs"/>
          <w:rtl/>
        </w:rPr>
        <w:t xml:space="preserve"> </w:t>
      </w:r>
      <w:r w:rsidR="005F427E">
        <w:rPr>
          <w:rtl/>
        </w:rPr>
        <w:t>بذلك و</w:t>
      </w:r>
      <w:r w:rsidR="00BA63F7" w:rsidRPr="00486204">
        <w:rPr>
          <w:rtl/>
        </w:rPr>
        <w:t>ج</w:t>
      </w:r>
      <w:r w:rsidR="005F427E">
        <w:rPr>
          <w:rtl/>
        </w:rPr>
        <w:t>ه اللَّه</w:t>
      </w:r>
      <w:r w:rsidR="00486204" w:rsidRPr="00486204">
        <w:rPr>
          <w:rFonts w:hint="cs"/>
          <w:rtl/>
        </w:rPr>
        <w:t xml:space="preserve">) </w:t>
      </w:r>
      <w:r w:rsidR="002A6B98" w:rsidRPr="00486204">
        <w:rPr>
          <w:rtl/>
        </w:rPr>
        <w:t>أخرجه البخاري ومسلم</w:t>
      </w:r>
      <w:r w:rsidR="00486204" w:rsidRPr="00486204">
        <w:rPr>
          <w:rFonts w:hint="cs"/>
          <w:rtl/>
        </w:rPr>
        <w:t>.</w:t>
      </w:r>
    </w:p>
    <w:p w:rsidR="005F427E" w:rsidRDefault="00BA63F7" w:rsidP="00B14837">
      <w:pPr>
        <w:pStyle w:val="a6"/>
        <w:numPr>
          <w:ilvl w:val="0"/>
          <w:numId w:val="4"/>
        </w:numPr>
      </w:pPr>
      <w:r w:rsidRPr="00486204">
        <w:rPr>
          <w:b/>
          <w:bCs/>
          <w:rtl/>
        </w:rPr>
        <w:t>الشرط السابع</w:t>
      </w:r>
      <w:r w:rsidR="00486204" w:rsidRPr="00486204">
        <w:rPr>
          <w:rtl/>
        </w:rPr>
        <w:t xml:space="preserve">: </w:t>
      </w:r>
      <w:r w:rsidRPr="00486204">
        <w:rPr>
          <w:rtl/>
        </w:rPr>
        <w:t>وهو المحبة المنافية لضدها</w:t>
      </w:r>
      <w:r w:rsidR="005F427E">
        <w:rPr>
          <w:rFonts w:hint="cs"/>
          <w:rtl/>
        </w:rPr>
        <w:t>،</w:t>
      </w:r>
      <w:r w:rsidRPr="00486204">
        <w:rPr>
          <w:rtl/>
        </w:rPr>
        <w:t xml:space="preserve"> البغض والكراهية</w:t>
      </w:r>
      <w:r w:rsidR="00486204" w:rsidRPr="00486204">
        <w:rPr>
          <w:rtl/>
        </w:rPr>
        <w:t xml:space="preserve">، </w:t>
      </w:r>
      <w:r w:rsidRPr="00486204">
        <w:rPr>
          <w:rtl/>
        </w:rPr>
        <w:t>والمحبة لأهلها</w:t>
      </w:r>
      <w:r w:rsidR="00486204" w:rsidRPr="00486204">
        <w:rPr>
          <w:rtl/>
        </w:rPr>
        <w:t xml:space="preserve">، </w:t>
      </w:r>
      <w:r w:rsidRPr="00486204">
        <w:rPr>
          <w:rtl/>
        </w:rPr>
        <w:t>قال الله تبارك وتعالى</w:t>
      </w:r>
      <w:r w:rsidR="005F427E">
        <w:rPr>
          <w:rFonts w:hint="cs"/>
          <w:rtl/>
        </w:rPr>
        <w:t>:</w:t>
      </w:r>
      <w:r w:rsidRPr="00486204">
        <w:rPr>
          <w:rtl/>
        </w:rPr>
        <w:t xml:space="preserve"> {وَمِنَ النَّاسِ مَنْ يَتَّخِذُ مِنْ دُونِ اللَّهِ أَنْدَادًا يُحِبُّونَهُمْ كَحُبِّ اللَّهِ وَالَّذِينَ آَمَنُوا أَشَدُّ حُبًّا لِلَّهِ}</w:t>
      </w:r>
      <w:r w:rsidR="005F427E">
        <w:rPr>
          <w:rFonts w:hint="cs"/>
          <w:rtl/>
        </w:rPr>
        <w:t>.</w:t>
      </w:r>
    </w:p>
    <w:p w:rsidR="00486204" w:rsidRPr="00486204" w:rsidRDefault="00BA63F7" w:rsidP="00B14837">
      <w:pPr>
        <w:rPr>
          <w:rtl/>
        </w:rPr>
      </w:pPr>
      <w:r w:rsidRPr="00486204">
        <w:rPr>
          <w:rtl/>
        </w:rPr>
        <w:t xml:space="preserve"> هذه تقريبًا مجمل الشروط السبعة</w:t>
      </w:r>
      <w:r w:rsidR="00486204" w:rsidRPr="00486204">
        <w:rPr>
          <w:rtl/>
        </w:rPr>
        <w:t xml:space="preserve">، </w:t>
      </w:r>
      <w:r w:rsidRPr="00486204">
        <w:rPr>
          <w:rtl/>
        </w:rPr>
        <w:t>بعضهم زاد</w:t>
      </w:r>
      <w:r w:rsidR="005F427E">
        <w:rPr>
          <w:rFonts w:hint="cs"/>
          <w:rtl/>
        </w:rPr>
        <w:t>،</w:t>
      </w:r>
      <w:r w:rsidRPr="00486204">
        <w:rPr>
          <w:rtl/>
        </w:rPr>
        <w:t xml:space="preserve"> بعضهم دمج شرطين في شرط</w:t>
      </w:r>
      <w:r w:rsidR="00486204" w:rsidRPr="00486204">
        <w:rPr>
          <w:rtl/>
        </w:rPr>
        <w:t xml:space="preserve">، </w:t>
      </w:r>
      <w:r w:rsidRPr="00486204">
        <w:rPr>
          <w:rtl/>
        </w:rPr>
        <w:t>القصد هذه الشروط السبعة حتى ينجو الإنسان عند الله تبارك وتعالى من الخلود في النار</w:t>
      </w:r>
      <w:r w:rsidR="00486204" w:rsidRPr="00486204">
        <w:rPr>
          <w:rtl/>
        </w:rPr>
        <w:t xml:space="preserve">. </w:t>
      </w:r>
      <w:r w:rsidRPr="00486204">
        <w:rPr>
          <w:rtl/>
        </w:rPr>
        <w:t>لكن الذي يعصم به دمه أمران اثنان فقط</w:t>
      </w:r>
      <w:r w:rsidR="00486204" w:rsidRPr="00486204">
        <w:rPr>
          <w:rtl/>
        </w:rPr>
        <w:t xml:space="preserve">: </w:t>
      </w:r>
      <w:r w:rsidRPr="00486204">
        <w:rPr>
          <w:rtl/>
        </w:rPr>
        <w:t>الأمر الأول وهو أن يقول لا إله إلا الله</w:t>
      </w:r>
      <w:r w:rsidR="00486204" w:rsidRPr="00486204">
        <w:rPr>
          <w:rtl/>
        </w:rPr>
        <w:t xml:space="preserve">، </w:t>
      </w:r>
      <w:r w:rsidRPr="00486204">
        <w:rPr>
          <w:rtl/>
        </w:rPr>
        <w:t>الأمر الثاني ألا يقترف ناقضًا من نواقض التوحيد</w:t>
      </w:r>
      <w:r w:rsidR="00486204" w:rsidRPr="00486204">
        <w:rPr>
          <w:rtl/>
        </w:rPr>
        <w:t>.</w:t>
      </w:r>
    </w:p>
    <w:p w:rsidR="00486204" w:rsidRPr="00486204" w:rsidRDefault="008F565C" w:rsidP="00B14837">
      <w:pPr>
        <w:rPr>
          <w:rtl/>
        </w:rPr>
      </w:pPr>
      <w:r w:rsidRPr="00486204">
        <w:rPr>
          <w:rtl/>
        </w:rPr>
        <w:t>لا إله إلا الله عرفنا شروطها</w:t>
      </w:r>
      <w:r w:rsidR="00486204" w:rsidRPr="00486204">
        <w:rPr>
          <w:rtl/>
        </w:rPr>
        <w:t xml:space="preserve">، </w:t>
      </w:r>
      <w:r w:rsidR="007E1028" w:rsidRPr="00486204">
        <w:rPr>
          <w:rtl/>
        </w:rPr>
        <w:t>نعم عرفنا الحمد لله</w:t>
      </w:r>
      <w:r w:rsidR="00486204" w:rsidRPr="00486204">
        <w:rPr>
          <w:rFonts w:hint="cs"/>
          <w:rtl/>
        </w:rPr>
        <w:t>.</w:t>
      </w:r>
    </w:p>
    <w:p w:rsidR="0029216A" w:rsidRPr="00486204" w:rsidRDefault="007E1028" w:rsidP="008B4947">
      <w:pPr>
        <w:pStyle w:val="2"/>
        <w:rPr>
          <w:rtl/>
        </w:rPr>
      </w:pPr>
      <w:bookmarkStart w:id="5" w:name="_Toc362531738"/>
      <w:r w:rsidRPr="00486204">
        <w:rPr>
          <w:rtl/>
        </w:rPr>
        <w:t>أركان لا إله إلا الله</w:t>
      </w:r>
      <w:bookmarkEnd w:id="5"/>
    </w:p>
    <w:p w:rsidR="00486204" w:rsidRPr="00486204" w:rsidRDefault="007E1028" w:rsidP="00B14837">
      <w:pPr>
        <w:pStyle w:val="a6"/>
        <w:rPr>
          <w:rtl/>
        </w:rPr>
      </w:pPr>
      <w:r w:rsidRPr="00486204">
        <w:rPr>
          <w:rtl/>
        </w:rPr>
        <w:t>هل لها أركان</w:t>
      </w:r>
      <w:r w:rsidR="00486204" w:rsidRPr="00486204">
        <w:rPr>
          <w:rtl/>
        </w:rPr>
        <w:t xml:space="preserve">؟ </w:t>
      </w:r>
      <w:r w:rsidRPr="00486204">
        <w:rPr>
          <w:rtl/>
        </w:rPr>
        <w:t>ماذا تعني لا إله إلا الله</w:t>
      </w:r>
      <w:r w:rsidR="00486204" w:rsidRPr="00486204">
        <w:rPr>
          <w:rtl/>
        </w:rPr>
        <w:t xml:space="preserve">؟ </w:t>
      </w:r>
      <w:r w:rsidRPr="00486204">
        <w:rPr>
          <w:rtl/>
        </w:rPr>
        <w:t>أركان لا إله إلا الله ركنان اثنان فقط</w:t>
      </w:r>
      <w:r w:rsidR="00486204" w:rsidRPr="00486204">
        <w:rPr>
          <w:rtl/>
        </w:rPr>
        <w:t>:</w:t>
      </w:r>
    </w:p>
    <w:p w:rsidR="00486204" w:rsidRPr="00486204" w:rsidRDefault="007E1028" w:rsidP="00B14837">
      <w:pPr>
        <w:pStyle w:val="a6"/>
        <w:numPr>
          <w:ilvl w:val="0"/>
          <w:numId w:val="5"/>
        </w:numPr>
        <w:rPr>
          <w:rtl/>
        </w:rPr>
      </w:pPr>
      <w:r w:rsidRPr="00486204">
        <w:rPr>
          <w:b/>
          <w:bCs/>
          <w:rtl/>
        </w:rPr>
        <w:t>النفي</w:t>
      </w:r>
      <w:r w:rsidR="005F427E">
        <w:rPr>
          <w:rFonts w:hint="cs"/>
          <w:rtl/>
        </w:rPr>
        <w:t>:</w:t>
      </w:r>
      <w:r w:rsidR="00486204" w:rsidRPr="00486204">
        <w:rPr>
          <w:rFonts w:hint="cs"/>
          <w:rtl/>
        </w:rPr>
        <w:t xml:space="preserve"> </w:t>
      </w:r>
      <w:r w:rsidR="005F427E">
        <w:rPr>
          <w:rFonts w:hint="cs"/>
          <w:rtl/>
        </w:rPr>
        <w:t>"</w:t>
      </w:r>
      <w:r w:rsidRPr="00486204">
        <w:rPr>
          <w:rtl/>
        </w:rPr>
        <w:t>لا إله</w:t>
      </w:r>
      <w:r w:rsidR="005F427E">
        <w:rPr>
          <w:rFonts w:hint="cs"/>
          <w:rtl/>
        </w:rPr>
        <w:t>"</w:t>
      </w:r>
      <w:r w:rsidRPr="00486204">
        <w:rPr>
          <w:rtl/>
        </w:rPr>
        <w:t xml:space="preserve"> ينفي</w:t>
      </w:r>
      <w:r w:rsidR="00486204" w:rsidRPr="00486204">
        <w:rPr>
          <w:rtl/>
        </w:rPr>
        <w:t xml:space="preserve">، </w:t>
      </w:r>
      <w:r w:rsidRPr="00486204">
        <w:rPr>
          <w:rtl/>
        </w:rPr>
        <w:t>إسقاط جميع الآلهة</w:t>
      </w:r>
      <w:r w:rsidR="005F427E">
        <w:rPr>
          <w:rFonts w:hint="cs"/>
          <w:rtl/>
        </w:rPr>
        <w:t>،</w:t>
      </w:r>
      <w:r w:rsidRPr="00486204">
        <w:rPr>
          <w:rtl/>
        </w:rPr>
        <w:t xml:space="preserve"> إلغاء جميع الآلهة</w:t>
      </w:r>
      <w:r w:rsidR="005F427E">
        <w:rPr>
          <w:rFonts w:hint="cs"/>
          <w:rtl/>
        </w:rPr>
        <w:t>،</w:t>
      </w:r>
      <w:r w:rsidRPr="00486204">
        <w:rPr>
          <w:rtl/>
        </w:rPr>
        <w:t xml:space="preserve"> عدم الاعتراف بأ</w:t>
      </w:r>
      <w:r w:rsidR="008F565C" w:rsidRPr="00486204">
        <w:rPr>
          <w:rtl/>
        </w:rPr>
        <w:t>ي آلهة</w:t>
      </w:r>
      <w:r w:rsidR="005F427E">
        <w:rPr>
          <w:rtl/>
        </w:rPr>
        <w:t xml:space="preserve"> </w:t>
      </w:r>
      <w:r w:rsidR="005F427E">
        <w:rPr>
          <w:rFonts w:hint="cs"/>
          <w:rtl/>
        </w:rPr>
        <w:t>"</w:t>
      </w:r>
      <w:r w:rsidR="008F565C" w:rsidRPr="00486204">
        <w:rPr>
          <w:rtl/>
        </w:rPr>
        <w:t>لا إله</w:t>
      </w:r>
      <w:r w:rsidR="005F427E">
        <w:rPr>
          <w:rFonts w:hint="cs"/>
          <w:rtl/>
        </w:rPr>
        <w:t>"</w:t>
      </w:r>
      <w:r w:rsidR="00486204" w:rsidRPr="00486204">
        <w:rPr>
          <w:rFonts w:hint="cs"/>
          <w:rtl/>
        </w:rPr>
        <w:t>.</w:t>
      </w:r>
    </w:p>
    <w:p w:rsidR="00486204" w:rsidRPr="00486204" w:rsidRDefault="007E1028" w:rsidP="00B14837">
      <w:pPr>
        <w:pStyle w:val="a6"/>
        <w:numPr>
          <w:ilvl w:val="0"/>
          <w:numId w:val="5"/>
        </w:numPr>
        <w:rPr>
          <w:rtl/>
        </w:rPr>
      </w:pPr>
      <w:r w:rsidRPr="00486204">
        <w:rPr>
          <w:b/>
          <w:bCs/>
          <w:rtl/>
        </w:rPr>
        <w:t>و</w:t>
      </w:r>
      <w:r w:rsidR="008F565C" w:rsidRPr="00486204">
        <w:rPr>
          <w:b/>
          <w:bCs/>
          <w:rtl/>
        </w:rPr>
        <w:t>ال</w:t>
      </w:r>
      <w:r w:rsidRPr="00486204">
        <w:rPr>
          <w:b/>
          <w:bCs/>
          <w:rtl/>
        </w:rPr>
        <w:t>إ</w:t>
      </w:r>
      <w:r w:rsidR="008E6A62" w:rsidRPr="00486204">
        <w:rPr>
          <w:b/>
          <w:bCs/>
          <w:rtl/>
        </w:rPr>
        <w:t>ثبات</w:t>
      </w:r>
      <w:r w:rsidR="005F427E">
        <w:rPr>
          <w:rFonts w:hint="cs"/>
          <w:b/>
          <w:bCs/>
          <w:rtl/>
        </w:rPr>
        <w:t>:</w:t>
      </w:r>
      <w:r w:rsidR="005F427E">
        <w:rPr>
          <w:rtl/>
        </w:rPr>
        <w:t xml:space="preserve"> </w:t>
      </w:r>
      <w:r w:rsidR="005F427E">
        <w:rPr>
          <w:rFonts w:hint="cs"/>
          <w:rtl/>
        </w:rPr>
        <w:t>"</w:t>
      </w:r>
      <w:r w:rsidR="008E6A62" w:rsidRPr="00486204">
        <w:rPr>
          <w:rtl/>
        </w:rPr>
        <w:t>إلا الله</w:t>
      </w:r>
      <w:r w:rsidR="005F427E">
        <w:rPr>
          <w:rFonts w:hint="cs"/>
          <w:rtl/>
        </w:rPr>
        <w:t>"</w:t>
      </w:r>
      <w:r w:rsidR="00486204" w:rsidRPr="00486204">
        <w:rPr>
          <w:rFonts w:hint="cs"/>
          <w:rtl/>
        </w:rPr>
        <w:t xml:space="preserve"> </w:t>
      </w:r>
      <w:r w:rsidR="008E6A62" w:rsidRPr="00486204">
        <w:rPr>
          <w:rtl/>
        </w:rPr>
        <w:t>فإثبات الألوهية لله تبارك وتعالى</w:t>
      </w:r>
      <w:r w:rsidR="00486204" w:rsidRPr="00486204">
        <w:rPr>
          <w:rtl/>
        </w:rPr>
        <w:t xml:space="preserve">، </w:t>
      </w:r>
      <w:r w:rsidR="00126E29" w:rsidRPr="00486204">
        <w:rPr>
          <w:rtl/>
        </w:rPr>
        <w:t>وهذا هو الكفر بالطاغوت والإيمان بالله</w:t>
      </w:r>
      <w:r w:rsidR="00486204" w:rsidRPr="00486204">
        <w:rPr>
          <w:rtl/>
        </w:rPr>
        <w:t xml:space="preserve">، </w:t>
      </w:r>
      <w:r w:rsidR="005F427E">
        <w:rPr>
          <w:rFonts w:hint="cs"/>
          <w:rtl/>
        </w:rPr>
        <w:t>"</w:t>
      </w:r>
      <w:r w:rsidR="00126E29" w:rsidRPr="00486204">
        <w:rPr>
          <w:rtl/>
        </w:rPr>
        <w:t>لا إله</w:t>
      </w:r>
      <w:r w:rsidR="005F427E">
        <w:rPr>
          <w:rFonts w:hint="cs"/>
          <w:rtl/>
        </w:rPr>
        <w:t>"</w:t>
      </w:r>
      <w:r w:rsidR="00126E29" w:rsidRPr="00486204">
        <w:rPr>
          <w:rtl/>
        </w:rPr>
        <w:t xml:space="preserve"> كفر بالطاغوت</w:t>
      </w:r>
      <w:r w:rsidR="00486204" w:rsidRPr="00486204">
        <w:rPr>
          <w:rtl/>
        </w:rPr>
        <w:t xml:space="preserve">، </w:t>
      </w:r>
      <w:r w:rsidR="005F427E">
        <w:rPr>
          <w:rFonts w:hint="cs"/>
          <w:rtl/>
        </w:rPr>
        <w:t>"</w:t>
      </w:r>
      <w:r w:rsidR="00126E29" w:rsidRPr="00486204">
        <w:rPr>
          <w:rtl/>
        </w:rPr>
        <w:t>إلا الله</w:t>
      </w:r>
      <w:r w:rsidR="005F427E">
        <w:rPr>
          <w:rFonts w:hint="cs"/>
          <w:rtl/>
        </w:rPr>
        <w:t>"</w:t>
      </w:r>
      <w:r w:rsidR="00126E29" w:rsidRPr="00486204">
        <w:rPr>
          <w:rtl/>
        </w:rPr>
        <w:t xml:space="preserve"> إثبات الإيمان بالله تبارك وتعالى</w:t>
      </w:r>
      <w:r w:rsidR="00486204" w:rsidRPr="00486204">
        <w:rPr>
          <w:rtl/>
        </w:rPr>
        <w:t xml:space="preserve">، </w:t>
      </w:r>
      <w:r w:rsidR="00D76113" w:rsidRPr="00486204">
        <w:rPr>
          <w:rtl/>
        </w:rPr>
        <w:t xml:space="preserve">قال الله </w:t>
      </w:r>
      <w:r w:rsidR="008F565C" w:rsidRPr="00486204">
        <w:rPr>
          <w:rtl/>
        </w:rPr>
        <w:t>سبحانه</w:t>
      </w:r>
      <w:r w:rsidR="00D76113" w:rsidRPr="00486204">
        <w:rPr>
          <w:rtl/>
        </w:rPr>
        <w:t xml:space="preserve"> وتعالى</w:t>
      </w:r>
      <w:r w:rsidR="00486204" w:rsidRPr="00486204">
        <w:rPr>
          <w:rtl/>
        </w:rPr>
        <w:t>: ﴿</w:t>
      </w:r>
      <w:r w:rsidR="00CC44A3" w:rsidRPr="00486204">
        <w:rPr>
          <w:rtl/>
        </w:rPr>
        <w:t>لَا إِكْرَاهَ فِي الدِّينِ قَدْ تَبَيَّنَ الرُّشْدُ مِنَ الْغَيِّ فَمَنْ يَكْفُرْ بِالطَّاغُوتِ وَيُؤْمِنْ بِاللَّهِ فَقَدِ اسْتَمْسَكَ بِالْعُرْوَةِ الْوُثْقَى لَا انْفِصَامَ لَهَا وَاللَّهُ سَمِيعٌ عَلِيمٌ</w:t>
      </w:r>
      <w:r w:rsidR="00486204" w:rsidRPr="00486204">
        <w:rPr>
          <w:rtl/>
        </w:rPr>
        <w:t>﴾.</w:t>
      </w:r>
    </w:p>
    <w:p w:rsidR="00486204" w:rsidRPr="00486204" w:rsidRDefault="005F427E" w:rsidP="00B14837">
      <w:pPr>
        <w:rPr>
          <w:rtl/>
        </w:rPr>
      </w:pPr>
      <w:r>
        <w:rPr>
          <w:rtl/>
        </w:rPr>
        <w:t>إذًا أركان</w:t>
      </w:r>
      <w:r>
        <w:rPr>
          <w:rFonts w:hint="cs"/>
          <w:rtl/>
        </w:rPr>
        <w:t xml:space="preserve"> </w:t>
      </w:r>
      <w:r w:rsidR="00182440" w:rsidRPr="00486204">
        <w:rPr>
          <w:rtl/>
        </w:rPr>
        <w:t>التوحيد</w:t>
      </w:r>
      <w:r w:rsidR="00486204" w:rsidRPr="00486204">
        <w:rPr>
          <w:rtl/>
        </w:rPr>
        <w:t xml:space="preserve">، </w:t>
      </w:r>
      <w:r w:rsidR="00182440" w:rsidRPr="00486204">
        <w:rPr>
          <w:rtl/>
        </w:rPr>
        <w:t>أركان كلمة التوحيد ركنان</w:t>
      </w:r>
      <w:r w:rsidR="00486204" w:rsidRPr="00486204">
        <w:rPr>
          <w:rtl/>
        </w:rPr>
        <w:t xml:space="preserve">: </w:t>
      </w:r>
      <w:r w:rsidR="00182440" w:rsidRPr="00486204">
        <w:rPr>
          <w:rtl/>
        </w:rPr>
        <w:t>الركن الأول</w:t>
      </w:r>
      <w:r>
        <w:rPr>
          <w:rFonts w:hint="cs"/>
          <w:rtl/>
        </w:rPr>
        <w:t>:</w:t>
      </w:r>
      <w:r w:rsidR="00182440" w:rsidRPr="00486204">
        <w:rPr>
          <w:rtl/>
        </w:rPr>
        <w:t xml:space="preserve"> الكفر بالطاغوت</w:t>
      </w:r>
      <w:r w:rsidR="00486204" w:rsidRPr="00486204">
        <w:rPr>
          <w:rtl/>
        </w:rPr>
        <w:t xml:space="preserve">، </w:t>
      </w:r>
      <w:r w:rsidR="00182440" w:rsidRPr="00486204">
        <w:rPr>
          <w:rtl/>
        </w:rPr>
        <w:t>والركن الثاني</w:t>
      </w:r>
      <w:r>
        <w:rPr>
          <w:rFonts w:hint="cs"/>
          <w:rtl/>
        </w:rPr>
        <w:t>:</w:t>
      </w:r>
      <w:r w:rsidR="00182440" w:rsidRPr="00486204">
        <w:rPr>
          <w:rtl/>
        </w:rPr>
        <w:t xml:space="preserve"> الإيمان بالله</w:t>
      </w:r>
      <w:r w:rsidR="00486204" w:rsidRPr="00486204">
        <w:rPr>
          <w:rFonts w:hint="cs"/>
          <w:rtl/>
        </w:rPr>
        <w:t>.</w:t>
      </w:r>
    </w:p>
    <w:p w:rsidR="00486204" w:rsidRPr="00486204" w:rsidRDefault="00486204" w:rsidP="008B4947">
      <w:pPr>
        <w:pStyle w:val="2"/>
        <w:rPr>
          <w:rtl/>
        </w:rPr>
      </w:pPr>
      <w:r w:rsidRPr="00486204">
        <w:rPr>
          <w:rFonts w:hint="cs"/>
          <w:rtl/>
        </w:rPr>
        <w:lastRenderedPageBreak/>
        <w:t xml:space="preserve"> </w:t>
      </w:r>
      <w:bookmarkStart w:id="6" w:name="_Toc362531739"/>
      <w:r w:rsidRPr="00486204">
        <w:rPr>
          <w:rFonts w:hint="cs"/>
          <w:rtl/>
        </w:rPr>
        <w:t>[</w:t>
      </w:r>
      <w:r w:rsidR="0029216A" w:rsidRPr="00486204">
        <w:rPr>
          <w:rFonts w:hint="cs"/>
          <w:rtl/>
        </w:rPr>
        <w:t>الكفر بالطاغوت</w:t>
      </w:r>
      <w:r w:rsidRPr="00486204">
        <w:rPr>
          <w:rFonts w:hint="cs"/>
          <w:rtl/>
        </w:rPr>
        <w:t>]</w:t>
      </w:r>
      <w:bookmarkEnd w:id="6"/>
    </w:p>
    <w:p w:rsidR="00486204" w:rsidRPr="00486204" w:rsidRDefault="00182440" w:rsidP="00B14837">
      <w:pPr>
        <w:rPr>
          <w:rtl/>
        </w:rPr>
      </w:pPr>
      <w:r w:rsidRPr="00486204">
        <w:rPr>
          <w:rtl/>
        </w:rPr>
        <w:t>قبل الإيمان بالله</w:t>
      </w:r>
      <w:r w:rsidR="00486204" w:rsidRPr="00486204">
        <w:rPr>
          <w:rFonts w:hint="cs"/>
          <w:rtl/>
        </w:rPr>
        <w:t xml:space="preserve"> </w:t>
      </w:r>
      <w:r w:rsidR="00CC44A3" w:rsidRPr="00486204">
        <w:rPr>
          <w:rtl/>
        </w:rPr>
        <w:t>الكفر بالطاغوت</w:t>
      </w:r>
      <w:r w:rsidR="00486204" w:rsidRPr="00486204">
        <w:rPr>
          <w:rtl/>
        </w:rPr>
        <w:t xml:space="preserve">، </w:t>
      </w:r>
      <w:r w:rsidR="00D6265B" w:rsidRPr="00486204">
        <w:rPr>
          <w:rtl/>
        </w:rPr>
        <w:t>قد نعرف الإيمان بالله تبارك وتعالى وكيف نؤمن بالله تبارك وتعالى</w:t>
      </w:r>
      <w:r w:rsidR="00486204" w:rsidRPr="00486204">
        <w:rPr>
          <w:rtl/>
        </w:rPr>
        <w:t xml:space="preserve">، </w:t>
      </w:r>
      <w:r w:rsidR="00D6265B" w:rsidRPr="00486204">
        <w:rPr>
          <w:rtl/>
        </w:rPr>
        <w:t>لكن حتى يتحقق الإيمان</w:t>
      </w:r>
      <w:r w:rsidR="00486204" w:rsidRPr="00486204">
        <w:rPr>
          <w:rtl/>
        </w:rPr>
        <w:t xml:space="preserve">، </w:t>
      </w:r>
      <w:r w:rsidR="00D6265B" w:rsidRPr="00486204">
        <w:rPr>
          <w:rtl/>
        </w:rPr>
        <w:t>ما هو الطاغوت</w:t>
      </w:r>
      <w:r w:rsidR="00486204" w:rsidRPr="00486204">
        <w:rPr>
          <w:rtl/>
        </w:rPr>
        <w:t xml:space="preserve">؟ </w:t>
      </w:r>
      <w:r w:rsidR="00D6265B" w:rsidRPr="00486204">
        <w:rPr>
          <w:rtl/>
        </w:rPr>
        <w:t>وكيف أكفر به</w:t>
      </w:r>
      <w:r w:rsidR="00486204" w:rsidRPr="00486204">
        <w:rPr>
          <w:rtl/>
        </w:rPr>
        <w:t xml:space="preserve">؟ </w:t>
      </w:r>
      <w:r w:rsidR="00D6265B" w:rsidRPr="00486204">
        <w:rPr>
          <w:rtl/>
        </w:rPr>
        <w:t>أريد أن أعرف ما هو الطاغوت</w:t>
      </w:r>
      <w:r w:rsidR="00486204" w:rsidRPr="00486204">
        <w:rPr>
          <w:rtl/>
        </w:rPr>
        <w:t xml:space="preserve">، </w:t>
      </w:r>
      <w:r w:rsidR="00D6265B" w:rsidRPr="00486204">
        <w:rPr>
          <w:rtl/>
        </w:rPr>
        <w:t>نعم عرفنا الله تبارك وتعالى وعرفنا كيف نؤمن به وأركان الإيمان</w:t>
      </w:r>
      <w:r w:rsidR="00486204" w:rsidRPr="00486204">
        <w:rPr>
          <w:rtl/>
        </w:rPr>
        <w:t xml:space="preserve">؛ </w:t>
      </w:r>
      <w:r w:rsidR="00D6265B" w:rsidRPr="00486204">
        <w:rPr>
          <w:rtl/>
        </w:rPr>
        <w:t>لكن لا بد قبل الإيمان بالله تبارك وتعالى</w:t>
      </w:r>
      <w:r w:rsidR="001C2D9D" w:rsidRPr="00486204">
        <w:rPr>
          <w:rtl/>
        </w:rPr>
        <w:t xml:space="preserve"> من الكفر بالطاغوت</w:t>
      </w:r>
      <w:r w:rsidR="00486204" w:rsidRPr="00486204">
        <w:rPr>
          <w:rtl/>
        </w:rPr>
        <w:t xml:space="preserve"> ﴿</w:t>
      </w:r>
      <w:r w:rsidR="001C2D9D" w:rsidRPr="00486204">
        <w:rPr>
          <w:rtl/>
        </w:rPr>
        <w:t>فَمَنْ يَكْفُرْ بِالطَّاغُوتِ وَيُؤْمِنْ بِاللَّهِ فَقَدِ اسْتَمْسَكَ بِالْعُرْوَةِ الْوُثْقَى</w:t>
      </w:r>
      <w:r w:rsidR="00486204" w:rsidRPr="00486204">
        <w:rPr>
          <w:rtl/>
        </w:rPr>
        <w:t>﴾.</w:t>
      </w:r>
    </w:p>
    <w:p w:rsidR="00486204" w:rsidRPr="00486204" w:rsidRDefault="001C2D9D" w:rsidP="00B14837">
      <w:pPr>
        <w:rPr>
          <w:rtl/>
        </w:rPr>
      </w:pPr>
      <w:r w:rsidRPr="00486204">
        <w:rPr>
          <w:b/>
          <w:bCs/>
          <w:rtl/>
        </w:rPr>
        <w:t>طيب السؤال ما هو الطاغوت</w:t>
      </w:r>
      <w:r w:rsidR="00486204" w:rsidRPr="00486204">
        <w:rPr>
          <w:b/>
          <w:bCs/>
          <w:rtl/>
        </w:rPr>
        <w:t xml:space="preserve">؟ </w:t>
      </w:r>
      <w:r w:rsidR="00E14FB6" w:rsidRPr="00486204">
        <w:rPr>
          <w:b/>
          <w:bCs/>
          <w:rtl/>
        </w:rPr>
        <w:t>وكيف أكفر بالطاغوت</w:t>
      </w:r>
      <w:r w:rsidR="00486204" w:rsidRPr="00486204">
        <w:rPr>
          <w:b/>
          <w:bCs/>
          <w:rtl/>
        </w:rPr>
        <w:t xml:space="preserve">؟ </w:t>
      </w:r>
      <w:r w:rsidR="008F565C" w:rsidRPr="00486204">
        <w:rPr>
          <w:rtl/>
        </w:rPr>
        <w:t>الطاغوت في اللغة من الطغيان</w:t>
      </w:r>
      <w:r w:rsidR="00486204" w:rsidRPr="00486204">
        <w:rPr>
          <w:rtl/>
        </w:rPr>
        <w:t xml:space="preserve">، </w:t>
      </w:r>
      <w:r w:rsidR="001977ED" w:rsidRPr="00486204">
        <w:rPr>
          <w:rtl/>
        </w:rPr>
        <w:t>مجاوزة الحد</w:t>
      </w:r>
      <w:r w:rsidR="00486204" w:rsidRPr="00486204">
        <w:rPr>
          <w:rtl/>
        </w:rPr>
        <w:t xml:space="preserve">، </w:t>
      </w:r>
      <w:r w:rsidR="001977ED" w:rsidRPr="00486204">
        <w:rPr>
          <w:rtl/>
        </w:rPr>
        <w:t>تجاوز الشيء حده</w:t>
      </w:r>
      <w:r w:rsidR="005F427E">
        <w:rPr>
          <w:rFonts w:hint="cs"/>
          <w:rtl/>
        </w:rPr>
        <w:t>:</w:t>
      </w:r>
      <w:r w:rsidR="001977ED" w:rsidRPr="00486204">
        <w:rPr>
          <w:rtl/>
        </w:rPr>
        <w:t xml:space="preserve"> ط</w:t>
      </w:r>
      <w:r w:rsidR="00E62290">
        <w:rPr>
          <w:rtl/>
        </w:rPr>
        <w:t>غى</w:t>
      </w:r>
      <w:r w:rsidR="005F427E">
        <w:rPr>
          <w:rFonts w:hint="cs"/>
          <w:rtl/>
        </w:rPr>
        <w:t>،</w:t>
      </w:r>
      <w:r w:rsidR="00E62290">
        <w:rPr>
          <w:rtl/>
        </w:rPr>
        <w:t xml:space="preserve"> </w:t>
      </w:r>
      <w:r w:rsidR="00E62290">
        <w:rPr>
          <w:rFonts w:hint="cs"/>
          <w:rtl/>
        </w:rPr>
        <w:t>يسمى</w:t>
      </w:r>
      <w:r w:rsidR="001977ED" w:rsidRPr="00486204">
        <w:rPr>
          <w:rtl/>
        </w:rPr>
        <w:t xml:space="preserve"> طغى وطغيان ومشتقاتها هذا في اللغة</w:t>
      </w:r>
      <w:r w:rsidR="00486204" w:rsidRPr="00486204">
        <w:rPr>
          <w:rtl/>
        </w:rPr>
        <w:t xml:space="preserve">، </w:t>
      </w:r>
      <w:r w:rsidR="003044DA">
        <w:rPr>
          <w:rtl/>
        </w:rPr>
        <w:t xml:space="preserve">أما في الاصطلاح </w:t>
      </w:r>
      <w:r w:rsidR="003044DA">
        <w:rPr>
          <w:rFonts w:hint="cs"/>
          <w:rtl/>
        </w:rPr>
        <w:t>-</w:t>
      </w:r>
      <w:r w:rsidR="001977ED" w:rsidRPr="00486204">
        <w:rPr>
          <w:rtl/>
        </w:rPr>
        <w:t>يعني اتفاق العلماء- ما هو الطاغوت الذي نهى الله تبارك وتعالى عن عبادته</w:t>
      </w:r>
      <w:r w:rsidR="00486204" w:rsidRPr="00486204">
        <w:rPr>
          <w:rtl/>
        </w:rPr>
        <w:t xml:space="preserve">؟ </w:t>
      </w:r>
      <w:r w:rsidR="001977ED" w:rsidRPr="00486204">
        <w:rPr>
          <w:rtl/>
        </w:rPr>
        <w:t>ما هو الطاغوت الذي أمر الله تبارك وتعالى أن نكفر به</w:t>
      </w:r>
      <w:r w:rsidR="00486204" w:rsidRPr="00486204">
        <w:rPr>
          <w:rtl/>
        </w:rPr>
        <w:t>؟</w:t>
      </w:r>
    </w:p>
    <w:p w:rsidR="00486204" w:rsidRPr="00486204" w:rsidRDefault="001977ED" w:rsidP="00B14837">
      <w:pPr>
        <w:rPr>
          <w:rtl/>
        </w:rPr>
      </w:pPr>
      <w:r w:rsidRPr="00486204">
        <w:rPr>
          <w:b/>
          <w:bCs/>
          <w:rtl/>
        </w:rPr>
        <w:t>اصطلاحات كثيرة للعلماء حول معنى هذا الطاغوت</w:t>
      </w:r>
      <w:r w:rsidR="00486204" w:rsidRPr="00486204">
        <w:rPr>
          <w:rtl/>
        </w:rPr>
        <w:t xml:space="preserve">، </w:t>
      </w:r>
      <w:r w:rsidR="009132EA">
        <w:rPr>
          <w:rtl/>
        </w:rPr>
        <w:t xml:space="preserve">لكن </w:t>
      </w:r>
      <w:r w:rsidR="009132EA">
        <w:rPr>
          <w:rFonts w:hint="cs"/>
          <w:rtl/>
        </w:rPr>
        <w:t>-</w:t>
      </w:r>
      <w:r w:rsidRPr="00486204">
        <w:rPr>
          <w:rtl/>
        </w:rPr>
        <w:t xml:space="preserve">والله أعلم- أشمل تعريف هو تعريف ابن </w:t>
      </w:r>
      <w:r w:rsidRPr="00F62330">
        <w:rPr>
          <w:rtl/>
        </w:rPr>
        <w:t xml:space="preserve">القيم </w:t>
      </w:r>
      <w:r w:rsidR="009132EA" w:rsidRPr="00F62330">
        <w:rPr>
          <w:rFonts w:hint="cs"/>
          <w:rtl/>
        </w:rPr>
        <w:t>-</w:t>
      </w:r>
      <w:r w:rsidRPr="00F62330">
        <w:rPr>
          <w:rtl/>
        </w:rPr>
        <w:t>رحمه الله</w:t>
      </w:r>
      <w:r w:rsidR="009132EA" w:rsidRPr="00F62330">
        <w:rPr>
          <w:rFonts w:hint="cs"/>
          <w:rtl/>
        </w:rPr>
        <w:t>-</w:t>
      </w:r>
      <w:r w:rsidRPr="00F62330">
        <w:rPr>
          <w:rtl/>
        </w:rPr>
        <w:t xml:space="preserve"> في</w:t>
      </w:r>
      <w:r w:rsidR="005D549F" w:rsidRPr="00F62330">
        <w:rPr>
          <w:rtl/>
        </w:rPr>
        <w:t xml:space="preserve"> إعلام الموقعين</w:t>
      </w:r>
      <w:r w:rsidR="00486204" w:rsidRPr="00F62330">
        <w:rPr>
          <w:rtl/>
        </w:rPr>
        <w:t xml:space="preserve">، </w:t>
      </w:r>
      <w:r w:rsidR="005D549F" w:rsidRPr="00F62330">
        <w:rPr>
          <w:rtl/>
        </w:rPr>
        <w:t>قال ابن القيم رحمه الله</w:t>
      </w:r>
      <w:r w:rsidR="009132EA" w:rsidRPr="00F62330">
        <w:rPr>
          <w:rtl/>
        </w:rPr>
        <w:t xml:space="preserve">: </w:t>
      </w:r>
      <w:r w:rsidR="009132EA" w:rsidRPr="00F62330">
        <w:rPr>
          <w:rFonts w:hint="cs"/>
          <w:rtl/>
        </w:rPr>
        <w:t>"</w:t>
      </w:r>
      <w:r w:rsidR="005D549F" w:rsidRPr="00F62330">
        <w:rPr>
          <w:rtl/>
        </w:rPr>
        <w:t>الطاغوت كل ما تجاوز به العبد حد</w:t>
      </w:r>
      <w:r w:rsidR="00CE319B" w:rsidRPr="00F62330">
        <w:rPr>
          <w:rtl/>
        </w:rPr>
        <w:t>ّه من معبودٍ أو متبوعٍ أو مطاعٍ</w:t>
      </w:r>
      <w:r w:rsidR="009132EA" w:rsidRPr="00F62330">
        <w:rPr>
          <w:rFonts w:hint="cs"/>
          <w:rtl/>
        </w:rPr>
        <w:t>"</w:t>
      </w:r>
      <w:r w:rsidR="00486204" w:rsidRPr="00F62330">
        <w:rPr>
          <w:rFonts w:hint="cs"/>
          <w:rtl/>
        </w:rPr>
        <w:t xml:space="preserve"> </w:t>
      </w:r>
      <w:r w:rsidR="005D549F" w:rsidRPr="00F62330">
        <w:rPr>
          <w:rtl/>
        </w:rPr>
        <w:t>إذا تجاوز الإنسان حد العبودية في</w:t>
      </w:r>
      <w:r w:rsidR="00C629F6" w:rsidRPr="00F62330">
        <w:rPr>
          <w:rtl/>
        </w:rPr>
        <w:t xml:space="preserve"> معبود أو متبوع </w:t>
      </w:r>
      <w:r w:rsidR="008F565C" w:rsidRPr="00F62330">
        <w:rPr>
          <w:rtl/>
        </w:rPr>
        <w:t>أ</w:t>
      </w:r>
      <w:r w:rsidR="00C629F6" w:rsidRPr="00F62330">
        <w:rPr>
          <w:rtl/>
        </w:rPr>
        <w:t>و</w:t>
      </w:r>
      <w:r w:rsidR="009132EA" w:rsidRPr="00F62330">
        <w:rPr>
          <w:rFonts w:hint="cs"/>
          <w:rtl/>
        </w:rPr>
        <w:t xml:space="preserve"> </w:t>
      </w:r>
      <w:r w:rsidR="00C629F6" w:rsidRPr="00F62330">
        <w:rPr>
          <w:rtl/>
        </w:rPr>
        <w:t>مطاع فذلك المعبود أو المتبوع</w:t>
      </w:r>
      <w:r w:rsidR="00C629F6" w:rsidRPr="00486204">
        <w:rPr>
          <w:rtl/>
        </w:rPr>
        <w:t xml:space="preserve"> أو المطاع طاغوت</w:t>
      </w:r>
      <w:r w:rsidR="00486204" w:rsidRPr="00486204">
        <w:rPr>
          <w:rtl/>
        </w:rPr>
        <w:t xml:space="preserve">، </w:t>
      </w:r>
      <w:r w:rsidR="00C629F6" w:rsidRPr="00486204">
        <w:rPr>
          <w:rtl/>
        </w:rPr>
        <w:t>الطاغوت كل ما تجاوز به العبد حدّه من معبودٍ أو متبوعٍ أو مطاعٍ</w:t>
      </w:r>
      <w:r w:rsidR="00486204" w:rsidRPr="00486204">
        <w:rPr>
          <w:rtl/>
        </w:rPr>
        <w:t xml:space="preserve">، </w:t>
      </w:r>
      <w:r w:rsidR="00C629F6" w:rsidRPr="00486204">
        <w:rPr>
          <w:rtl/>
        </w:rPr>
        <w:t>قال</w:t>
      </w:r>
      <w:r w:rsidR="00F62330">
        <w:rPr>
          <w:rtl/>
        </w:rPr>
        <w:t xml:space="preserve">: </w:t>
      </w:r>
      <w:r w:rsidR="00F62330">
        <w:rPr>
          <w:rFonts w:hint="cs"/>
          <w:rtl/>
        </w:rPr>
        <w:t>"</w:t>
      </w:r>
      <w:r w:rsidR="00F62330">
        <w:rPr>
          <w:rtl/>
        </w:rPr>
        <w:t xml:space="preserve">فطاغوتُ كل قومٍ </w:t>
      </w:r>
      <w:r w:rsidR="00F62330">
        <w:rPr>
          <w:rFonts w:hint="cs"/>
          <w:rtl/>
        </w:rPr>
        <w:t>-</w:t>
      </w:r>
      <w:r w:rsidR="00C629F6" w:rsidRPr="00486204">
        <w:rPr>
          <w:rtl/>
        </w:rPr>
        <w:t>الآن يشرح واقع</w:t>
      </w:r>
      <w:r w:rsidR="00BC7FAF">
        <w:rPr>
          <w:rFonts w:hint="cs"/>
          <w:rtl/>
        </w:rPr>
        <w:t xml:space="preserve"> هذا</w:t>
      </w:r>
      <w:r w:rsidR="00C629F6" w:rsidRPr="00486204">
        <w:rPr>
          <w:rtl/>
        </w:rPr>
        <w:t xml:space="preserve"> الأمر- من يتحاكمون إليه غير الله ورسوله</w:t>
      </w:r>
      <w:r w:rsidR="00F62330">
        <w:rPr>
          <w:rFonts w:hint="cs"/>
          <w:rtl/>
        </w:rPr>
        <w:t>"</w:t>
      </w:r>
      <w:r w:rsidR="00486204" w:rsidRPr="00486204">
        <w:rPr>
          <w:rFonts w:hint="eastAsia"/>
          <w:rtl/>
        </w:rPr>
        <w:t xml:space="preserve">، </w:t>
      </w:r>
      <w:r w:rsidR="00C629F6" w:rsidRPr="00486204">
        <w:rPr>
          <w:rtl/>
        </w:rPr>
        <w:t>أي شيء يتحاكم إليه الناس غير الله ورسوله فهو طاغوت</w:t>
      </w:r>
      <w:r w:rsidR="00486204" w:rsidRPr="00486204">
        <w:rPr>
          <w:rtl/>
        </w:rPr>
        <w:t xml:space="preserve">، </w:t>
      </w:r>
      <w:r w:rsidR="00C629F6" w:rsidRPr="00486204">
        <w:rPr>
          <w:rtl/>
        </w:rPr>
        <w:t>سواء كان بشرًا أو قانونًا أو عُرفًا أو ما إلى ذلك</w:t>
      </w:r>
      <w:r w:rsidR="00F62330">
        <w:rPr>
          <w:rFonts w:hint="cs"/>
          <w:rtl/>
        </w:rPr>
        <w:t>،</w:t>
      </w:r>
      <w:r w:rsidR="00486204" w:rsidRPr="00486204">
        <w:rPr>
          <w:rtl/>
        </w:rPr>
        <w:t xml:space="preserve"> </w:t>
      </w:r>
      <w:r w:rsidR="000C0B6A" w:rsidRPr="00486204">
        <w:rPr>
          <w:rtl/>
        </w:rPr>
        <w:t>ي</w:t>
      </w:r>
      <w:r w:rsidR="0023311D" w:rsidRPr="00486204">
        <w:rPr>
          <w:rtl/>
        </w:rPr>
        <w:t>ُ</w:t>
      </w:r>
      <w:r w:rsidR="000C0B6A" w:rsidRPr="00486204">
        <w:rPr>
          <w:rtl/>
        </w:rPr>
        <w:t xml:space="preserve">تحاكم إليه </w:t>
      </w:r>
      <w:r w:rsidR="0023311D" w:rsidRPr="00486204">
        <w:rPr>
          <w:rtl/>
        </w:rPr>
        <w:t>غير الله ورسوله هذا طاغوت</w:t>
      </w:r>
      <w:r w:rsidR="00486204" w:rsidRPr="00486204">
        <w:rPr>
          <w:rtl/>
        </w:rPr>
        <w:t xml:space="preserve">، </w:t>
      </w:r>
      <w:r w:rsidR="000830D7" w:rsidRPr="00486204">
        <w:rPr>
          <w:rtl/>
        </w:rPr>
        <w:t>قال</w:t>
      </w:r>
      <w:r w:rsidR="00F62330">
        <w:rPr>
          <w:rtl/>
        </w:rPr>
        <w:t xml:space="preserve">: </w:t>
      </w:r>
      <w:r w:rsidR="00F62330">
        <w:rPr>
          <w:rFonts w:hint="cs"/>
          <w:rtl/>
        </w:rPr>
        <w:t>"</w:t>
      </w:r>
      <w:r w:rsidR="000830D7" w:rsidRPr="00486204">
        <w:rPr>
          <w:rtl/>
        </w:rPr>
        <w:t>فطاغوت كل قومٍ من يتحاكمون إليه غير الله ورسوله</w:t>
      </w:r>
      <w:r w:rsidR="00486204" w:rsidRPr="00486204">
        <w:rPr>
          <w:rtl/>
        </w:rPr>
        <w:t xml:space="preserve">، </w:t>
      </w:r>
      <w:r w:rsidR="000830D7" w:rsidRPr="00486204">
        <w:rPr>
          <w:rtl/>
        </w:rPr>
        <w:t>أو يعبدونه من دون الله أو يتبعونه على غير بصيرة من الله أو يطيعونه فيما لا يعلمون</w:t>
      </w:r>
      <w:r w:rsidR="00015593" w:rsidRPr="00486204">
        <w:rPr>
          <w:rtl/>
        </w:rPr>
        <w:t xml:space="preserve"> أنه طاعة لله</w:t>
      </w:r>
      <w:r w:rsidR="00486204" w:rsidRPr="00486204">
        <w:rPr>
          <w:rtl/>
        </w:rPr>
        <w:t xml:space="preserve">، </w:t>
      </w:r>
      <w:r w:rsidR="00015593" w:rsidRPr="00486204">
        <w:rPr>
          <w:rtl/>
        </w:rPr>
        <w:t>فهذه طواغيت العالم إذا تأملتها وتأملت أحوال الناس معها رأيت أكثرهم عدلوا عن عبادة الله إلى عبادة الطاغوت</w:t>
      </w:r>
      <w:r w:rsidR="00486204" w:rsidRPr="00486204">
        <w:rPr>
          <w:rtl/>
        </w:rPr>
        <w:t xml:space="preserve">، </w:t>
      </w:r>
      <w:r w:rsidR="00015593" w:rsidRPr="00486204">
        <w:rPr>
          <w:rtl/>
        </w:rPr>
        <w:t>وعن التحاكم إلى الله إلى التَّحاكم إلى الطاغوت</w:t>
      </w:r>
      <w:r w:rsidR="00486204" w:rsidRPr="00486204">
        <w:rPr>
          <w:rtl/>
        </w:rPr>
        <w:t xml:space="preserve">، </w:t>
      </w:r>
      <w:r w:rsidR="00584729" w:rsidRPr="00486204">
        <w:rPr>
          <w:rtl/>
        </w:rPr>
        <w:t>وعن طاعة ومتابعة رسوله إلى طاعة الطاغوت ومتابعته</w:t>
      </w:r>
      <w:r w:rsidR="00F62330">
        <w:rPr>
          <w:rFonts w:hint="cs"/>
          <w:rtl/>
        </w:rPr>
        <w:t>"</w:t>
      </w:r>
      <w:r w:rsidR="00486204" w:rsidRPr="00486204">
        <w:rPr>
          <w:rFonts w:hint="cs"/>
          <w:rtl/>
        </w:rPr>
        <w:t>.</w:t>
      </w:r>
    </w:p>
    <w:p w:rsidR="00486204" w:rsidRPr="00486204" w:rsidRDefault="00486204" w:rsidP="00B14837">
      <w:pPr>
        <w:pStyle w:val="3"/>
        <w:rPr>
          <w:rtl/>
        </w:rPr>
      </w:pPr>
      <w:r w:rsidRPr="00486204">
        <w:rPr>
          <w:rtl/>
        </w:rPr>
        <w:t xml:space="preserve"> </w:t>
      </w:r>
      <w:bookmarkStart w:id="7" w:name="_Toc362531740"/>
      <w:r w:rsidRPr="00486204">
        <w:rPr>
          <w:rtl/>
        </w:rPr>
        <w:t>[</w:t>
      </w:r>
      <w:r w:rsidR="00CE319B" w:rsidRPr="00486204">
        <w:rPr>
          <w:rtl/>
        </w:rPr>
        <w:t>أصناف الطواغيت</w:t>
      </w:r>
      <w:r w:rsidRPr="00486204">
        <w:rPr>
          <w:rtl/>
        </w:rPr>
        <w:t>]</w:t>
      </w:r>
      <w:bookmarkEnd w:id="7"/>
    </w:p>
    <w:p w:rsidR="00486204" w:rsidRPr="00486204" w:rsidRDefault="00F93D60" w:rsidP="00B14837">
      <w:pPr>
        <w:rPr>
          <w:rtl/>
        </w:rPr>
      </w:pPr>
      <w:r w:rsidRPr="00486204">
        <w:rPr>
          <w:rtl/>
        </w:rPr>
        <w:t>هذا إجمال معنى الطواغيت</w:t>
      </w:r>
      <w:r w:rsidR="00486204" w:rsidRPr="00486204">
        <w:rPr>
          <w:rtl/>
        </w:rPr>
        <w:t xml:space="preserve">، </w:t>
      </w:r>
      <w:r w:rsidRPr="00486204">
        <w:rPr>
          <w:rtl/>
        </w:rPr>
        <w:t>لكن هل الطواغيت صنف واحد</w:t>
      </w:r>
      <w:r w:rsidR="00486204" w:rsidRPr="00486204">
        <w:rPr>
          <w:rtl/>
        </w:rPr>
        <w:t xml:space="preserve">؟ </w:t>
      </w:r>
      <w:r w:rsidRPr="00486204">
        <w:rPr>
          <w:rtl/>
        </w:rPr>
        <w:t>يعني الشيطان طاغوت والأصنام طاغوت</w:t>
      </w:r>
      <w:r w:rsidR="00486204" w:rsidRPr="00486204">
        <w:rPr>
          <w:rtl/>
        </w:rPr>
        <w:t xml:space="preserve">. </w:t>
      </w:r>
      <w:r w:rsidRPr="00486204">
        <w:rPr>
          <w:rtl/>
        </w:rPr>
        <w:t>ما هي أصناف الطواغيت التي تُعبد من دون الله</w:t>
      </w:r>
      <w:r w:rsidR="00486204" w:rsidRPr="00486204">
        <w:rPr>
          <w:rtl/>
        </w:rPr>
        <w:t xml:space="preserve">، </w:t>
      </w:r>
      <w:r w:rsidRPr="00486204">
        <w:rPr>
          <w:rtl/>
        </w:rPr>
        <w:t>أو تتبع</w:t>
      </w:r>
      <w:r w:rsidR="00AA62D9" w:rsidRPr="00486204">
        <w:rPr>
          <w:rtl/>
        </w:rPr>
        <w:t xml:space="preserve"> فيما يُخالف توحيد الله تبارك وتعالى</w:t>
      </w:r>
      <w:r w:rsidR="00486204" w:rsidRPr="00486204">
        <w:rPr>
          <w:rtl/>
        </w:rPr>
        <w:t xml:space="preserve">، </w:t>
      </w:r>
      <w:r w:rsidR="00AA62D9" w:rsidRPr="00486204">
        <w:rPr>
          <w:rtl/>
        </w:rPr>
        <w:t>أو تطاع فيما يخالف الإيمان بالله تبارك وتعالى</w:t>
      </w:r>
      <w:r w:rsidR="00486204" w:rsidRPr="00486204">
        <w:rPr>
          <w:rtl/>
        </w:rPr>
        <w:t xml:space="preserve">؟ </w:t>
      </w:r>
      <w:r w:rsidR="00434D36" w:rsidRPr="00486204">
        <w:rPr>
          <w:rtl/>
        </w:rPr>
        <w:t>مجموعة من الأشياء</w:t>
      </w:r>
      <w:r w:rsidR="00486204" w:rsidRPr="00486204">
        <w:rPr>
          <w:rtl/>
        </w:rPr>
        <w:t xml:space="preserve">، </w:t>
      </w:r>
      <w:r w:rsidR="00434D36" w:rsidRPr="00486204">
        <w:rPr>
          <w:rtl/>
        </w:rPr>
        <w:t>من هذه الأصناف أصناف كثيرة نكتفي بذكر أربعة فقط</w:t>
      </w:r>
      <w:r w:rsidR="00486204" w:rsidRPr="00486204">
        <w:rPr>
          <w:rtl/>
        </w:rPr>
        <w:t>:</w:t>
      </w:r>
    </w:p>
    <w:p w:rsidR="00486204" w:rsidRPr="00486204" w:rsidRDefault="00434D36" w:rsidP="00B14837">
      <w:pPr>
        <w:pStyle w:val="a6"/>
        <w:numPr>
          <w:ilvl w:val="0"/>
          <w:numId w:val="6"/>
        </w:numPr>
        <w:rPr>
          <w:rtl/>
        </w:rPr>
      </w:pPr>
      <w:r w:rsidRPr="00486204">
        <w:rPr>
          <w:rtl/>
        </w:rPr>
        <w:lastRenderedPageBreak/>
        <w:t>الصنف</w:t>
      </w:r>
      <w:r w:rsidR="005169FB" w:rsidRPr="00486204">
        <w:rPr>
          <w:rtl/>
        </w:rPr>
        <w:t xml:space="preserve"> الأول من هذه الطواغيت هو </w:t>
      </w:r>
      <w:r w:rsidR="005169FB" w:rsidRPr="00486204">
        <w:rPr>
          <w:b/>
          <w:bCs/>
          <w:rtl/>
        </w:rPr>
        <w:t>الشيطان</w:t>
      </w:r>
      <w:r w:rsidR="00486204" w:rsidRPr="00486204">
        <w:rPr>
          <w:rtl/>
        </w:rPr>
        <w:t xml:space="preserve">، </w:t>
      </w:r>
      <w:r w:rsidR="005169FB" w:rsidRPr="00486204">
        <w:rPr>
          <w:rtl/>
        </w:rPr>
        <w:t>الشيطان رجيم أعوذ بالله منه</w:t>
      </w:r>
      <w:r w:rsidR="00486204" w:rsidRPr="00486204">
        <w:rPr>
          <w:rtl/>
        </w:rPr>
        <w:t xml:space="preserve">، </w:t>
      </w:r>
      <w:r w:rsidR="005169FB" w:rsidRPr="00486204">
        <w:rPr>
          <w:rtl/>
        </w:rPr>
        <w:t>قال الله تبارك وتعالى</w:t>
      </w:r>
      <w:r w:rsidR="00486204" w:rsidRPr="00486204">
        <w:rPr>
          <w:rtl/>
        </w:rPr>
        <w:t>: ﴿</w:t>
      </w:r>
      <w:r w:rsidR="00A44053" w:rsidRPr="00486204">
        <w:rPr>
          <w:rtl/>
        </w:rPr>
        <w:t>أَلَمْ أَعْهَدْ إِلَيْكُمْ يَا بَنِي آَدَمَ أَنْ لَا تَعْبُدُوا الشَّيْطَانَ إِنَّهُ لَكُمْ عَدُوٌّ مُبِينٌ * وَأَنِ اعْبُدُونِي هَذَا صِرَاطٌ مُسْتَقِيمٌ</w:t>
      </w:r>
      <w:r w:rsidR="00486204" w:rsidRPr="00486204">
        <w:rPr>
          <w:rtl/>
        </w:rPr>
        <w:t xml:space="preserve">﴾ </w:t>
      </w:r>
      <w:r w:rsidR="00524A56" w:rsidRPr="00486204">
        <w:rPr>
          <w:rtl/>
        </w:rPr>
        <w:t>شيطان يعبد من دون الله</w:t>
      </w:r>
      <w:r w:rsidR="00486204" w:rsidRPr="00486204">
        <w:rPr>
          <w:rtl/>
        </w:rPr>
        <w:t xml:space="preserve">، </w:t>
      </w:r>
      <w:r w:rsidR="00524A56" w:rsidRPr="00486204">
        <w:rPr>
          <w:rtl/>
        </w:rPr>
        <w:t>فإذًا الشيطان طاغوت</w:t>
      </w:r>
      <w:r w:rsidR="00486204" w:rsidRPr="00486204">
        <w:rPr>
          <w:rtl/>
        </w:rPr>
        <w:t>.</w:t>
      </w:r>
    </w:p>
    <w:p w:rsidR="00486204" w:rsidRPr="00486204" w:rsidRDefault="00524A56" w:rsidP="00B14837">
      <w:pPr>
        <w:pStyle w:val="a6"/>
        <w:numPr>
          <w:ilvl w:val="0"/>
          <w:numId w:val="6"/>
        </w:numPr>
        <w:rPr>
          <w:rtl/>
        </w:rPr>
      </w:pPr>
      <w:r w:rsidRPr="00486204">
        <w:rPr>
          <w:rtl/>
        </w:rPr>
        <w:t>الصنف الثاني من الطواغيت التي تعبد من دون الله</w:t>
      </w:r>
      <w:r w:rsidR="00486204" w:rsidRPr="00486204">
        <w:rPr>
          <w:rtl/>
        </w:rPr>
        <w:t xml:space="preserve">: </w:t>
      </w:r>
      <w:r w:rsidR="006E25B7" w:rsidRPr="00486204">
        <w:rPr>
          <w:b/>
          <w:bCs/>
          <w:rtl/>
        </w:rPr>
        <w:t>الحاكم المبدِّل لشرع الله</w:t>
      </w:r>
      <w:r w:rsidR="00486204" w:rsidRPr="00486204">
        <w:rPr>
          <w:rtl/>
        </w:rPr>
        <w:t xml:space="preserve">، </w:t>
      </w:r>
      <w:r w:rsidR="000F3E23" w:rsidRPr="00486204">
        <w:rPr>
          <w:rtl/>
        </w:rPr>
        <w:t>حاكم يأتي إلى الشريعة ويغيّر فيها يبدلها</w:t>
      </w:r>
      <w:r w:rsidR="00486204" w:rsidRPr="00486204">
        <w:rPr>
          <w:rtl/>
        </w:rPr>
        <w:t xml:space="preserve">، </w:t>
      </w:r>
      <w:r w:rsidR="000F3E23" w:rsidRPr="00486204">
        <w:rPr>
          <w:rtl/>
        </w:rPr>
        <w:t>هذا ماذا</w:t>
      </w:r>
      <w:r w:rsidR="00F62330">
        <w:rPr>
          <w:rFonts w:hint="cs"/>
          <w:rtl/>
        </w:rPr>
        <w:t>؟</w:t>
      </w:r>
      <w:r w:rsidR="000F3E23" w:rsidRPr="00486204">
        <w:rPr>
          <w:rtl/>
        </w:rPr>
        <w:t xml:space="preserve"> طاغوت</w:t>
      </w:r>
      <w:r w:rsidR="00486204" w:rsidRPr="00486204">
        <w:rPr>
          <w:rtl/>
        </w:rPr>
        <w:t xml:space="preserve">، </w:t>
      </w:r>
      <w:r w:rsidR="00A44053" w:rsidRPr="00486204">
        <w:rPr>
          <w:rtl/>
        </w:rPr>
        <w:t>قال الله تبارك وتعالى</w:t>
      </w:r>
      <w:r w:rsidR="00486204" w:rsidRPr="00486204">
        <w:rPr>
          <w:rtl/>
        </w:rPr>
        <w:t>: ﴿</w:t>
      </w:r>
      <w:r w:rsidR="00B86D07" w:rsidRPr="00486204">
        <w:rPr>
          <w:rtl/>
        </w:rPr>
        <w:t>وَمَنْ لَمْ يَحْكُمْ بِمَا أَنْزَلَ اللَّهُ فَأُولَئِكَ هُمُ الْكَافِرُونَ</w:t>
      </w:r>
      <w:r w:rsidR="00486204" w:rsidRPr="00486204">
        <w:rPr>
          <w:rtl/>
        </w:rPr>
        <w:t xml:space="preserve">﴾ </w:t>
      </w:r>
      <w:r w:rsidR="0021178C" w:rsidRPr="00486204">
        <w:rPr>
          <w:rtl/>
        </w:rPr>
        <w:t>وقال</w:t>
      </w:r>
      <w:r w:rsidR="00B86D07" w:rsidRPr="00486204">
        <w:rPr>
          <w:rtl/>
        </w:rPr>
        <w:t xml:space="preserve"> تبارك وتعالى</w:t>
      </w:r>
      <w:r w:rsidR="00486204" w:rsidRPr="00486204">
        <w:rPr>
          <w:rtl/>
        </w:rPr>
        <w:t>: ﴿</w:t>
      </w:r>
      <w:r w:rsidR="00B86D07" w:rsidRPr="00486204">
        <w:rPr>
          <w:rtl/>
        </w:rPr>
        <w:t>وَمَنْ لَمْ يَحْكُمْ بِمَا أَنْزَلَ اللَّهُ فَأُولَئِكَ هُمُ الظَّالِمُونَ</w:t>
      </w:r>
      <w:r w:rsidR="00486204" w:rsidRPr="00486204">
        <w:rPr>
          <w:rtl/>
        </w:rPr>
        <w:t xml:space="preserve">﴾. </w:t>
      </w:r>
      <w:r w:rsidR="00FF2429" w:rsidRPr="00486204">
        <w:rPr>
          <w:rtl/>
        </w:rPr>
        <w:t>هذا الصنف الثاني وهو الحاكم المبدِّل للشريعة مبدل للدين هذا طاغوت</w:t>
      </w:r>
      <w:r w:rsidR="00486204" w:rsidRPr="00486204">
        <w:rPr>
          <w:rtl/>
        </w:rPr>
        <w:t>.</w:t>
      </w:r>
    </w:p>
    <w:p w:rsidR="00486204" w:rsidRPr="00486204" w:rsidRDefault="00FF2429" w:rsidP="00B14837">
      <w:pPr>
        <w:pStyle w:val="a6"/>
        <w:numPr>
          <w:ilvl w:val="0"/>
          <w:numId w:val="6"/>
        </w:numPr>
        <w:rPr>
          <w:rtl/>
        </w:rPr>
      </w:pPr>
      <w:r w:rsidRPr="00486204">
        <w:rPr>
          <w:rtl/>
        </w:rPr>
        <w:t>الصنف الثالث من الطواغيت في هذا الع</w:t>
      </w:r>
      <w:r w:rsidR="005E0C5B" w:rsidRPr="00486204">
        <w:rPr>
          <w:rtl/>
        </w:rPr>
        <w:t>صر في هذا الزم</w:t>
      </w:r>
      <w:r w:rsidRPr="00486204">
        <w:rPr>
          <w:rtl/>
        </w:rPr>
        <w:t>ن</w:t>
      </w:r>
      <w:r w:rsidR="00486204" w:rsidRPr="00486204">
        <w:rPr>
          <w:rtl/>
        </w:rPr>
        <w:t xml:space="preserve">: </w:t>
      </w:r>
      <w:r w:rsidR="00CE319B" w:rsidRPr="00486204">
        <w:rPr>
          <w:b/>
          <w:bCs/>
          <w:rtl/>
        </w:rPr>
        <w:t>المجالس النيابية</w:t>
      </w:r>
      <w:r w:rsidR="00486204" w:rsidRPr="00486204">
        <w:rPr>
          <w:rFonts w:hint="cs"/>
          <w:b/>
          <w:bCs/>
          <w:rtl/>
        </w:rPr>
        <w:t xml:space="preserve">؛ </w:t>
      </w:r>
      <w:r w:rsidR="001343C3" w:rsidRPr="00486204">
        <w:rPr>
          <w:b/>
          <w:bCs/>
          <w:rtl/>
        </w:rPr>
        <w:t>مجلس النواب</w:t>
      </w:r>
      <w:r w:rsidR="00486204" w:rsidRPr="00486204">
        <w:rPr>
          <w:rtl/>
        </w:rPr>
        <w:t xml:space="preserve">، </w:t>
      </w:r>
      <w:r w:rsidR="001343C3" w:rsidRPr="00486204">
        <w:rPr>
          <w:rtl/>
        </w:rPr>
        <w:t>المجالس البرلمانية</w:t>
      </w:r>
      <w:r w:rsidR="00486204" w:rsidRPr="00486204">
        <w:rPr>
          <w:rtl/>
        </w:rPr>
        <w:t xml:space="preserve">، </w:t>
      </w:r>
      <w:r w:rsidR="00E54A39" w:rsidRPr="00486204">
        <w:rPr>
          <w:rtl/>
        </w:rPr>
        <w:t>هذه طاغوت لماذا طاغوت</w:t>
      </w:r>
      <w:r w:rsidR="00486204" w:rsidRPr="00486204">
        <w:rPr>
          <w:rtl/>
        </w:rPr>
        <w:t xml:space="preserve">؛ </w:t>
      </w:r>
      <w:r w:rsidR="00AE5D97" w:rsidRPr="00486204">
        <w:rPr>
          <w:rtl/>
        </w:rPr>
        <w:t>لأنّ مجلس النواب مجلس تشريعي تُناط به مهمة سنّ القوانين</w:t>
      </w:r>
      <w:r w:rsidR="004B41A6" w:rsidRPr="00486204">
        <w:rPr>
          <w:rtl/>
        </w:rPr>
        <w:t xml:space="preserve"> وا</w:t>
      </w:r>
      <w:r w:rsidR="008A2766" w:rsidRPr="00486204">
        <w:rPr>
          <w:rtl/>
        </w:rPr>
        <w:t>لتشريع مع الله تبارك وتعالى</w:t>
      </w:r>
      <w:r w:rsidR="00486204" w:rsidRPr="00486204">
        <w:rPr>
          <w:rtl/>
        </w:rPr>
        <w:t xml:space="preserve">، </w:t>
      </w:r>
      <w:r w:rsidR="008A2766" w:rsidRPr="00486204">
        <w:rPr>
          <w:rtl/>
        </w:rPr>
        <w:t>فمهمة البرلمان هي أن يشرع للناس</w:t>
      </w:r>
      <w:r w:rsidR="00486204" w:rsidRPr="00486204">
        <w:rPr>
          <w:rtl/>
        </w:rPr>
        <w:t xml:space="preserve">، </w:t>
      </w:r>
      <w:r w:rsidR="008A2766" w:rsidRPr="00486204">
        <w:rPr>
          <w:rtl/>
        </w:rPr>
        <w:t>لذلك اسمه المجلس التشريعي</w:t>
      </w:r>
      <w:r w:rsidR="00F62330">
        <w:rPr>
          <w:rFonts w:hint="cs"/>
          <w:rtl/>
        </w:rPr>
        <w:t>.</w:t>
      </w:r>
      <w:r w:rsidR="00486204" w:rsidRPr="00486204">
        <w:rPr>
          <w:rtl/>
        </w:rPr>
        <w:t xml:space="preserve"> </w:t>
      </w:r>
      <w:r w:rsidR="008A2766" w:rsidRPr="00486204">
        <w:rPr>
          <w:rtl/>
        </w:rPr>
        <w:t>هناك مجلس شورى</w:t>
      </w:r>
      <w:r w:rsidR="00F62330">
        <w:rPr>
          <w:rFonts w:hint="cs"/>
          <w:rtl/>
        </w:rPr>
        <w:t>،</w:t>
      </w:r>
      <w:r w:rsidR="008A2766" w:rsidRPr="00486204">
        <w:rPr>
          <w:rtl/>
        </w:rPr>
        <w:t xml:space="preserve"> لا نتحدث عن مجلس الشورى في الدول</w:t>
      </w:r>
      <w:r w:rsidR="00F62330">
        <w:rPr>
          <w:rFonts w:hint="cs"/>
          <w:rtl/>
        </w:rPr>
        <w:t>،</w:t>
      </w:r>
      <w:r w:rsidR="008A2766" w:rsidRPr="00486204">
        <w:rPr>
          <w:rtl/>
        </w:rPr>
        <w:t xml:space="preserve"> لا</w:t>
      </w:r>
      <w:r w:rsidR="00486204" w:rsidRPr="00486204">
        <w:rPr>
          <w:rtl/>
        </w:rPr>
        <w:t xml:space="preserve">، </w:t>
      </w:r>
      <w:r w:rsidR="008A2766" w:rsidRPr="00486204">
        <w:rPr>
          <w:rtl/>
        </w:rPr>
        <w:t xml:space="preserve">نتحدث </w:t>
      </w:r>
      <w:r w:rsidR="00F4625A" w:rsidRPr="00486204">
        <w:rPr>
          <w:rtl/>
        </w:rPr>
        <w:t>ع</w:t>
      </w:r>
      <w:r w:rsidR="008A2766" w:rsidRPr="00486204">
        <w:rPr>
          <w:rtl/>
        </w:rPr>
        <w:t>ن المجلس التشريعي</w:t>
      </w:r>
      <w:r w:rsidR="00F4625A" w:rsidRPr="00486204">
        <w:rPr>
          <w:rtl/>
        </w:rPr>
        <w:t xml:space="preserve"> الذي يشرع القوانين ويقرها للناس</w:t>
      </w:r>
      <w:r w:rsidR="00486204" w:rsidRPr="00486204">
        <w:rPr>
          <w:rtl/>
        </w:rPr>
        <w:t xml:space="preserve">، </w:t>
      </w:r>
      <w:r w:rsidR="00F4625A" w:rsidRPr="00486204">
        <w:rPr>
          <w:rtl/>
        </w:rPr>
        <w:t>قال الله تبارك وتعالى</w:t>
      </w:r>
      <w:r w:rsidR="00486204" w:rsidRPr="00486204">
        <w:rPr>
          <w:rtl/>
        </w:rPr>
        <w:t>: ﴿</w:t>
      </w:r>
      <w:r w:rsidR="00DF16EE" w:rsidRPr="00486204">
        <w:rPr>
          <w:rtl/>
        </w:rPr>
        <w:t>أَمْ لَهُمْ شُرَكَاءُ شَرَعُوا لَهُمْ مِنَ الدِّينِ مَا لَمْ يَأْذَنْ بِهِ اللَّهُ وَلَوْلَا كَلِمَةُ الْفَصْلِ لَقُضِيَ بَيْنَهُمْ وَإِنَّ الظَّ</w:t>
      </w:r>
      <w:r w:rsidR="005E0C5B" w:rsidRPr="00486204">
        <w:rPr>
          <w:rtl/>
        </w:rPr>
        <w:t>الِمِينَ لَهُمْ عَذَابٌ أَلِيمٌ</w:t>
      </w:r>
      <w:r w:rsidR="00F62330">
        <w:rPr>
          <w:rtl/>
        </w:rPr>
        <w:t>﴾</w:t>
      </w:r>
      <w:r w:rsidR="00486204" w:rsidRPr="00486204">
        <w:rPr>
          <w:rtl/>
        </w:rPr>
        <w:t xml:space="preserve"> </w:t>
      </w:r>
      <w:r w:rsidR="007A31D1" w:rsidRPr="00486204">
        <w:rPr>
          <w:rtl/>
        </w:rPr>
        <w:t>هذا الثالث وهو المجالس البرلمانية</w:t>
      </w:r>
      <w:r w:rsidR="00F62330">
        <w:rPr>
          <w:rFonts w:hint="cs"/>
          <w:rtl/>
        </w:rPr>
        <w:t>،</w:t>
      </w:r>
      <w:r w:rsidR="007A31D1" w:rsidRPr="00486204">
        <w:rPr>
          <w:rtl/>
        </w:rPr>
        <w:t xml:space="preserve"> البرلمان</w:t>
      </w:r>
      <w:r w:rsidR="00486204" w:rsidRPr="00486204">
        <w:rPr>
          <w:rtl/>
        </w:rPr>
        <w:t xml:space="preserve">، </w:t>
      </w:r>
      <w:r w:rsidR="007A31D1" w:rsidRPr="00486204">
        <w:rPr>
          <w:rtl/>
        </w:rPr>
        <w:t>مجلس النواب</w:t>
      </w:r>
      <w:r w:rsidR="00F62330">
        <w:rPr>
          <w:rFonts w:hint="cs"/>
          <w:rtl/>
        </w:rPr>
        <w:t>؛</w:t>
      </w:r>
      <w:r w:rsidR="00486204" w:rsidRPr="00486204">
        <w:rPr>
          <w:rtl/>
        </w:rPr>
        <w:t xml:space="preserve"> </w:t>
      </w:r>
      <w:r w:rsidR="007A31D1" w:rsidRPr="00486204">
        <w:rPr>
          <w:rtl/>
        </w:rPr>
        <w:t>هذا من الطواغيت</w:t>
      </w:r>
      <w:r w:rsidR="00F62330">
        <w:rPr>
          <w:rFonts w:hint="cs"/>
          <w:rtl/>
        </w:rPr>
        <w:t>،</w:t>
      </w:r>
      <w:r w:rsidR="007A31D1" w:rsidRPr="00486204">
        <w:rPr>
          <w:rtl/>
        </w:rPr>
        <w:t xml:space="preserve"> لماذا</w:t>
      </w:r>
      <w:r w:rsidR="00486204" w:rsidRPr="00486204">
        <w:rPr>
          <w:rtl/>
        </w:rPr>
        <w:t xml:space="preserve">؟ </w:t>
      </w:r>
      <w:r w:rsidR="007A31D1" w:rsidRPr="00486204">
        <w:rPr>
          <w:rtl/>
        </w:rPr>
        <w:t>لأنه يشرّع للناس</w:t>
      </w:r>
      <w:r w:rsidR="00F62330">
        <w:rPr>
          <w:rFonts w:hint="cs"/>
          <w:rtl/>
        </w:rPr>
        <w:t>،</w:t>
      </w:r>
      <w:r w:rsidR="007A31D1" w:rsidRPr="00486204">
        <w:rPr>
          <w:rtl/>
        </w:rPr>
        <w:t xml:space="preserve"> مهم</w:t>
      </w:r>
      <w:r w:rsidR="000906E3" w:rsidRPr="00486204">
        <w:rPr>
          <w:rtl/>
        </w:rPr>
        <w:t>ته</w:t>
      </w:r>
      <w:r w:rsidR="007A31D1" w:rsidRPr="00486204">
        <w:rPr>
          <w:rtl/>
        </w:rPr>
        <w:t xml:space="preserve"> التشريع</w:t>
      </w:r>
      <w:r w:rsidR="00486204" w:rsidRPr="00486204">
        <w:rPr>
          <w:rtl/>
        </w:rPr>
        <w:t>.</w:t>
      </w:r>
    </w:p>
    <w:p w:rsidR="00486204" w:rsidRPr="00486204" w:rsidRDefault="001907CE" w:rsidP="00B14837">
      <w:pPr>
        <w:pStyle w:val="a6"/>
        <w:numPr>
          <w:ilvl w:val="0"/>
          <w:numId w:val="6"/>
        </w:numPr>
        <w:rPr>
          <w:rtl/>
        </w:rPr>
      </w:pPr>
      <w:r w:rsidRPr="00486204">
        <w:rPr>
          <w:rtl/>
        </w:rPr>
        <w:t>الرابع من الطواغيت الموجودة اليوم التي يجب الكفران بها والإيمان بالله تبارك وتعالى</w:t>
      </w:r>
      <w:r w:rsidR="00486204" w:rsidRPr="00486204">
        <w:rPr>
          <w:rtl/>
        </w:rPr>
        <w:t xml:space="preserve">: </w:t>
      </w:r>
      <w:r w:rsidRPr="00486204">
        <w:rPr>
          <w:b/>
          <w:bCs/>
          <w:rtl/>
        </w:rPr>
        <w:t>الأمم المتحدة</w:t>
      </w:r>
      <w:r w:rsidR="00486204" w:rsidRPr="00486204">
        <w:rPr>
          <w:rtl/>
        </w:rPr>
        <w:t xml:space="preserve">؛ </w:t>
      </w:r>
      <w:r w:rsidRPr="00486204">
        <w:rPr>
          <w:rtl/>
        </w:rPr>
        <w:t>ف</w:t>
      </w:r>
      <w:r w:rsidR="000906E3" w:rsidRPr="00486204">
        <w:rPr>
          <w:rtl/>
        </w:rPr>
        <w:t>الأمم المتّحدة طاغوت</w:t>
      </w:r>
      <w:r w:rsidR="00F62330">
        <w:rPr>
          <w:rFonts w:hint="cs"/>
          <w:rtl/>
        </w:rPr>
        <w:t>،</w:t>
      </w:r>
      <w:r w:rsidR="000906E3" w:rsidRPr="00486204">
        <w:rPr>
          <w:rtl/>
        </w:rPr>
        <w:t xml:space="preserve"> لماذا</w:t>
      </w:r>
      <w:r w:rsidR="00486204" w:rsidRPr="00486204">
        <w:rPr>
          <w:rtl/>
        </w:rPr>
        <w:t xml:space="preserve">؟ </w:t>
      </w:r>
      <w:r w:rsidR="000906E3" w:rsidRPr="00486204">
        <w:rPr>
          <w:rtl/>
        </w:rPr>
        <w:t>لأن</w:t>
      </w:r>
      <w:r w:rsidRPr="00486204">
        <w:rPr>
          <w:rtl/>
        </w:rPr>
        <w:t xml:space="preserve"> مواثيق الأمم المتحدة إلزامٌ بالكفر وتعاهدٌ عليه</w:t>
      </w:r>
      <w:r w:rsidR="00F62330">
        <w:rPr>
          <w:rFonts w:hint="cs"/>
          <w:rtl/>
        </w:rPr>
        <w:t>،</w:t>
      </w:r>
      <w:r w:rsidR="00486204" w:rsidRPr="00486204">
        <w:rPr>
          <w:rFonts w:hint="cs"/>
          <w:rtl/>
        </w:rPr>
        <w:t xml:space="preserve"> </w:t>
      </w:r>
      <w:r w:rsidR="00052B77" w:rsidRPr="00486204">
        <w:rPr>
          <w:rtl/>
        </w:rPr>
        <w:t>ومن إلزام مواثيق الأمم المتّحدة بالكفر إلزامها لأعضائها التحاكم إلى محكمة العدل الدولية</w:t>
      </w:r>
      <w:r w:rsidR="00486204" w:rsidRPr="00486204">
        <w:rPr>
          <w:rtl/>
        </w:rPr>
        <w:t xml:space="preserve">، </w:t>
      </w:r>
      <w:r w:rsidR="0095718F" w:rsidRPr="00486204">
        <w:rPr>
          <w:rtl/>
        </w:rPr>
        <w:t>أي التحاكم إلى الطاغوت كما في مواثيق الأمم المتحدة المادة</w:t>
      </w:r>
      <w:r w:rsidR="00486204" w:rsidRPr="00486204">
        <w:rPr>
          <w:rtl/>
        </w:rPr>
        <w:t xml:space="preserve"> (</w:t>
      </w:r>
      <w:r w:rsidR="0095718F" w:rsidRPr="00486204">
        <w:rPr>
          <w:rtl/>
        </w:rPr>
        <w:t>93</w:t>
      </w:r>
      <w:r w:rsidR="00486204" w:rsidRPr="00486204">
        <w:rPr>
          <w:rtl/>
        </w:rPr>
        <w:t>)</w:t>
      </w:r>
      <w:r w:rsidR="00F62330">
        <w:rPr>
          <w:rFonts w:hint="cs"/>
          <w:rtl/>
        </w:rPr>
        <w:t xml:space="preserve"> :</w:t>
      </w:r>
      <w:r w:rsidR="00486204" w:rsidRPr="00486204">
        <w:rPr>
          <w:rtl/>
        </w:rPr>
        <w:t xml:space="preserve"> </w:t>
      </w:r>
      <w:r w:rsidR="0095718F" w:rsidRPr="00486204">
        <w:rPr>
          <w:rtl/>
        </w:rPr>
        <w:t>يعتبر جميع أعضاء الأمم المتحدة بحكم عضويتهم أطرافًا في النظام الأساسي ل</w:t>
      </w:r>
      <w:r w:rsidR="003178B0" w:rsidRPr="00486204">
        <w:rPr>
          <w:rtl/>
        </w:rPr>
        <w:t>محكمة العدل الدولية</w:t>
      </w:r>
      <w:r w:rsidR="00F62330">
        <w:rPr>
          <w:rFonts w:hint="cs"/>
          <w:rtl/>
        </w:rPr>
        <w:t>.</w:t>
      </w:r>
      <w:r w:rsidR="00486204" w:rsidRPr="00486204">
        <w:rPr>
          <w:rtl/>
        </w:rPr>
        <w:t xml:space="preserve"> </w:t>
      </w:r>
      <w:r w:rsidR="00A140C4" w:rsidRPr="00486204">
        <w:rPr>
          <w:rtl/>
        </w:rPr>
        <w:t>والمادة</w:t>
      </w:r>
      <w:r w:rsidR="00486204" w:rsidRPr="00486204">
        <w:rPr>
          <w:rtl/>
        </w:rPr>
        <w:t xml:space="preserve"> (</w:t>
      </w:r>
      <w:r w:rsidR="00A140C4" w:rsidRPr="00486204">
        <w:rPr>
          <w:rtl/>
        </w:rPr>
        <w:t>94</w:t>
      </w:r>
      <w:r w:rsidR="00486204" w:rsidRPr="00486204">
        <w:rPr>
          <w:rtl/>
        </w:rPr>
        <w:t xml:space="preserve">) </w:t>
      </w:r>
      <w:r w:rsidR="00F62330">
        <w:rPr>
          <w:rFonts w:hint="cs"/>
          <w:rtl/>
        </w:rPr>
        <w:t xml:space="preserve">: </w:t>
      </w:r>
      <w:r w:rsidR="00A140C4" w:rsidRPr="00486204">
        <w:rPr>
          <w:rtl/>
        </w:rPr>
        <w:t>يتعهد كل عضو من أعضاء الأمم المتحدة أن ينزل على حكم محكمة العدل الدولية</w:t>
      </w:r>
      <w:r w:rsidR="00E20BD4" w:rsidRPr="00486204">
        <w:rPr>
          <w:rtl/>
        </w:rPr>
        <w:t xml:space="preserve"> في أي قضية يكون طرفًا فيها</w:t>
      </w:r>
      <w:r w:rsidR="00486204" w:rsidRPr="00486204">
        <w:rPr>
          <w:rtl/>
        </w:rPr>
        <w:t xml:space="preserve">. </w:t>
      </w:r>
      <w:r w:rsidR="000D5AA1" w:rsidRPr="00486204">
        <w:rPr>
          <w:rtl/>
        </w:rPr>
        <w:t>فهذا تحاكمٌ إلى الطاغوت</w:t>
      </w:r>
      <w:r w:rsidR="00486204" w:rsidRPr="00486204">
        <w:rPr>
          <w:rtl/>
        </w:rPr>
        <w:t xml:space="preserve">، </w:t>
      </w:r>
      <w:r w:rsidR="000D5AA1" w:rsidRPr="00486204">
        <w:rPr>
          <w:rtl/>
        </w:rPr>
        <w:t>قال الله تبارك وتعالى</w:t>
      </w:r>
      <w:r w:rsidR="00486204" w:rsidRPr="00486204">
        <w:rPr>
          <w:rtl/>
        </w:rPr>
        <w:t>: ﴿</w:t>
      </w:r>
      <w:r w:rsidR="000D5AA1" w:rsidRPr="00486204">
        <w:rPr>
          <w:rtl/>
        </w:rPr>
        <w:t>أَلَمْ تَرَ إِلَى الَّذِينَ يَزْعُمُونَ أَنَّهُمْ آَمَنُوا بِمَا أُنْزِلَ إِلَيْكَ وَمَا أُنْزِلَ مِنْ قَبْلِكَ يُرِيدُونَ أَنْ يَتَحَاكَمُوا إِلَى الطَّاغُوتِ وَقَدْ أُمِرُوا أَنْ يَكْفُرُوا بِهِ</w:t>
      </w:r>
      <w:r w:rsidR="00486204" w:rsidRPr="00486204">
        <w:rPr>
          <w:rtl/>
        </w:rPr>
        <w:t>﴾.</w:t>
      </w:r>
    </w:p>
    <w:p w:rsidR="00AD68FB" w:rsidRDefault="0002762D" w:rsidP="00B14837">
      <w:pPr>
        <w:rPr>
          <w:rtl/>
        </w:rPr>
      </w:pPr>
      <w:r w:rsidRPr="00486204">
        <w:rPr>
          <w:rtl/>
        </w:rPr>
        <w:t xml:space="preserve">فالتحاكم إلى الطاغوت نقيض </w:t>
      </w:r>
      <w:r w:rsidR="00C30DB1" w:rsidRPr="00486204">
        <w:rPr>
          <w:rtl/>
        </w:rPr>
        <w:t>ل</w:t>
      </w:r>
      <w:r w:rsidRPr="00486204">
        <w:rPr>
          <w:rtl/>
        </w:rPr>
        <w:t>لكفران به يعني إيمانٌ به</w:t>
      </w:r>
      <w:r w:rsidR="00486204" w:rsidRPr="00486204">
        <w:rPr>
          <w:rtl/>
        </w:rPr>
        <w:t xml:space="preserve">، </w:t>
      </w:r>
      <w:r w:rsidRPr="00486204">
        <w:rPr>
          <w:rtl/>
        </w:rPr>
        <w:t>وعدم التحاكم إليه هو كفران بالطاغوت</w:t>
      </w:r>
      <w:r w:rsidR="00486204" w:rsidRPr="00486204">
        <w:rPr>
          <w:rtl/>
        </w:rPr>
        <w:t xml:space="preserve">. </w:t>
      </w:r>
    </w:p>
    <w:p w:rsidR="00486204" w:rsidRPr="00486204" w:rsidRDefault="0081446F" w:rsidP="00B14837">
      <w:pPr>
        <w:rPr>
          <w:rtl/>
        </w:rPr>
      </w:pPr>
      <w:r w:rsidRPr="00486204">
        <w:rPr>
          <w:rtl/>
        </w:rPr>
        <w:lastRenderedPageBreak/>
        <w:t>هذه أربعة من الطواغيت أو رؤساء الطواغيت</w:t>
      </w:r>
      <w:r w:rsidR="00AD68FB">
        <w:rPr>
          <w:rFonts w:hint="cs"/>
          <w:rtl/>
        </w:rPr>
        <w:t>،</w:t>
      </w:r>
      <w:r w:rsidRPr="00486204">
        <w:rPr>
          <w:rtl/>
        </w:rPr>
        <w:t xml:space="preserve"> </w:t>
      </w:r>
      <w:r w:rsidRPr="00BC55A8">
        <w:rPr>
          <w:rtl/>
        </w:rPr>
        <w:t>منها ما هو منها ومنها ما هو معاصر</w:t>
      </w:r>
      <w:r w:rsidR="00486204" w:rsidRPr="00486204">
        <w:rPr>
          <w:rtl/>
        </w:rPr>
        <w:t>.</w:t>
      </w:r>
    </w:p>
    <w:p w:rsidR="00486204" w:rsidRPr="00486204" w:rsidRDefault="00486204" w:rsidP="00B14837">
      <w:pPr>
        <w:pStyle w:val="3"/>
        <w:rPr>
          <w:rtl/>
        </w:rPr>
      </w:pPr>
      <w:r w:rsidRPr="00486204">
        <w:rPr>
          <w:rFonts w:hint="cs"/>
          <w:rtl/>
        </w:rPr>
        <w:t xml:space="preserve"> </w:t>
      </w:r>
      <w:bookmarkStart w:id="8" w:name="_Toc362531741"/>
      <w:r w:rsidRPr="00486204">
        <w:rPr>
          <w:rFonts w:hint="cs"/>
          <w:rtl/>
        </w:rPr>
        <w:t>[</w:t>
      </w:r>
      <w:r w:rsidR="00CE319B" w:rsidRPr="00486204">
        <w:rPr>
          <w:rFonts w:hint="cs"/>
          <w:rtl/>
        </w:rPr>
        <w:t>صفة الكفر بالطاغوت</w:t>
      </w:r>
      <w:r w:rsidRPr="00486204">
        <w:rPr>
          <w:rFonts w:hint="cs"/>
          <w:rtl/>
        </w:rPr>
        <w:t>]</w:t>
      </w:r>
      <w:bookmarkEnd w:id="8"/>
    </w:p>
    <w:p w:rsidR="00CE319B" w:rsidRPr="00486204" w:rsidRDefault="0081446F" w:rsidP="00B14837">
      <w:pPr>
        <w:rPr>
          <w:rtl/>
        </w:rPr>
      </w:pPr>
      <w:r w:rsidRPr="00486204">
        <w:rPr>
          <w:rtl/>
        </w:rPr>
        <w:t>طيب هذه الطواغيت كيف أكفر بها</w:t>
      </w:r>
      <w:r w:rsidR="00486204" w:rsidRPr="00486204">
        <w:rPr>
          <w:rtl/>
        </w:rPr>
        <w:t xml:space="preserve">؟ </w:t>
      </w:r>
      <w:r w:rsidR="008A5DE8" w:rsidRPr="00486204">
        <w:rPr>
          <w:rtl/>
        </w:rPr>
        <w:t>كيف نكفر بالطاغوت</w:t>
      </w:r>
      <w:r w:rsidR="00486204" w:rsidRPr="00486204">
        <w:rPr>
          <w:rtl/>
        </w:rPr>
        <w:t xml:space="preserve">؟ </w:t>
      </w:r>
      <w:r w:rsidR="008A5DE8" w:rsidRPr="00486204">
        <w:rPr>
          <w:rtl/>
        </w:rPr>
        <w:t>الكفر بالطاغوت يكون بالقلب و</w:t>
      </w:r>
      <w:r w:rsidR="003820B2" w:rsidRPr="00486204">
        <w:rPr>
          <w:rtl/>
        </w:rPr>
        <w:t>ب</w:t>
      </w:r>
      <w:r w:rsidR="008A5DE8" w:rsidRPr="00486204">
        <w:rPr>
          <w:rtl/>
        </w:rPr>
        <w:t>اللسان و</w:t>
      </w:r>
      <w:r w:rsidR="003820B2" w:rsidRPr="00486204">
        <w:rPr>
          <w:rtl/>
        </w:rPr>
        <w:t>ب</w:t>
      </w:r>
      <w:r w:rsidR="008A5DE8" w:rsidRPr="00486204">
        <w:rPr>
          <w:rtl/>
        </w:rPr>
        <w:t>الجوارح</w:t>
      </w:r>
      <w:r w:rsidR="00486204" w:rsidRPr="00486204">
        <w:rPr>
          <w:rtl/>
        </w:rPr>
        <w:t xml:space="preserve">، </w:t>
      </w:r>
      <w:r w:rsidR="00793111" w:rsidRPr="00486204">
        <w:rPr>
          <w:rtl/>
        </w:rPr>
        <w:t>كما أن الإيمان بالقلب واللسان والجوارح</w:t>
      </w:r>
      <w:r w:rsidR="00486204" w:rsidRPr="00486204">
        <w:rPr>
          <w:rtl/>
        </w:rPr>
        <w:t xml:space="preserve">، </w:t>
      </w:r>
      <w:r w:rsidR="00312AA0" w:rsidRPr="00486204">
        <w:rPr>
          <w:rtl/>
        </w:rPr>
        <w:t xml:space="preserve">كذلك الكفر بالطاغوت لا بد </w:t>
      </w:r>
      <w:r w:rsidR="00C30DB1" w:rsidRPr="00486204">
        <w:rPr>
          <w:rtl/>
        </w:rPr>
        <w:t>أن يكون بالقلب واللسان والجوارح</w:t>
      </w:r>
      <w:r w:rsidR="00BC7FAF">
        <w:rPr>
          <w:rFonts w:hint="cs"/>
          <w:rtl/>
        </w:rPr>
        <w:t>.</w:t>
      </w:r>
    </w:p>
    <w:p w:rsidR="00CE319B" w:rsidRPr="00486204" w:rsidRDefault="006B792C" w:rsidP="00B14837">
      <w:pPr>
        <w:rPr>
          <w:rtl/>
        </w:rPr>
      </w:pPr>
      <w:r w:rsidRPr="00486204">
        <w:rPr>
          <w:rtl/>
        </w:rPr>
        <w:t xml:space="preserve"> </w:t>
      </w:r>
      <w:r w:rsidR="00C30DB1" w:rsidRPr="00486204">
        <w:rPr>
          <w:rtl/>
        </w:rPr>
        <w:t>-</w:t>
      </w:r>
      <w:r w:rsidR="00CE319B" w:rsidRPr="00486204">
        <w:rPr>
          <w:rFonts w:hint="cs"/>
          <w:b/>
          <w:bCs/>
          <w:rtl/>
        </w:rPr>
        <w:t xml:space="preserve"> </w:t>
      </w:r>
      <w:r w:rsidRPr="00486204">
        <w:rPr>
          <w:b/>
          <w:bCs/>
          <w:rtl/>
        </w:rPr>
        <w:t>الكفر بالطاغوت بالقلب</w:t>
      </w:r>
      <w:r w:rsidR="00486204" w:rsidRPr="00486204">
        <w:rPr>
          <w:rtl/>
        </w:rPr>
        <w:t xml:space="preserve">: </w:t>
      </w:r>
      <w:r w:rsidRPr="00486204">
        <w:rPr>
          <w:rtl/>
        </w:rPr>
        <w:t>كيف أكفر بالطاغوت بقلبي</w:t>
      </w:r>
      <w:r w:rsidR="00486204" w:rsidRPr="00486204">
        <w:rPr>
          <w:rtl/>
        </w:rPr>
        <w:t xml:space="preserve">؟ </w:t>
      </w:r>
      <w:r w:rsidR="002A1A85" w:rsidRPr="00486204">
        <w:rPr>
          <w:rtl/>
        </w:rPr>
        <w:t>اعتقاد بطلان الطاغوت وبطلان عبادته والعداوة والبغضاء له</w:t>
      </w:r>
      <w:r w:rsidR="00486204" w:rsidRPr="00486204">
        <w:rPr>
          <w:rtl/>
        </w:rPr>
        <w:t xml:space="preserve">، </w:t>
      </w:r>
      <w:r w:rsidR="002A1A85" w:rsidRPr="00486204">
        <w:rPr>
          <w:rtl/>
        </w:rPr>
        <w:t>يعتقد بطلانه ويبغضه هذا يعني كفر بالطاغوت بالقلب</w:t>
      </w:r>
      <w:r w:rsidR="00BC7FAF">
        <w:rPr>
          <w:rFonts w:hint="cs"/>
          <w:rtl/>
        </w:rPr>
        <w:t>.</w:t>
      </w:r>
    </w:p>
    <w:p w:rsidR="00486204" w:rsidRPr="00486204" w:rsidRDefault="00C30DB1" w:rsidP="00B14837">
      <w:pPr>
        <w:rPr>
          <w:rtl/>
        </w:rPr>
      </w:pPr>
      <w:r w:rsidRPr="00486204">
        <w:rPr>
          <w:rtl/>
        </w:rPr>
        <w:t>-</w:t>
      </w:r>
      <w:r w:rsidR="00CE319B" w:rsidRPr="00486204">
        <w:rPr>
          <w:rFonts w:hint="cs"/>
          <w:rtl/>
        </w:rPr>
        <w:t xml:space="preserve"> </w:t>
      </w:r>
      <w:r w:rsidR="00A3090D" w:rsidRPr="00486204">
        <w:rPr>
          <w:b/>
          <w:bCs/>
          <w:rtl/>
        </w:rPr>
        <w:t>الكفر بالطاغوت بالقول</w:t>
      </w:r>
      <w:r w:rsidR="00486204" w:rsidRPr="00486204">
        <w:rPr>
          <w:rtl/>
        </w:rPr>
        <w:t xml:space="preserve">: </w:t>
      </w:r>
      <w:r w:rsidR="00A3090D" w:rsidRPr="00486204">
        <w:rPr>
          <w:rtl/>
        </w:rPr>
        <w:t>أن يكون بإظهار كفره وتكفيره باللسان وإظهار البراءة منه ومن دينه وأتباعه وبيان ما هم عليه من الكفر</w:t>
      </w:r>
      <w:r w:rsidR="00486204" w:rsidRPr="00486204">
        <w:rPr>
          <w:rtl/>
        </w:rPr>
        <w:t xml:space="preserve">. </w:t>
      </w:r>
      <w:r w:rsidR="000C18E3" w:rsidRPr="00486204">
        <w:rPr>
          <w:rtl/>
        </w:rPr>
        <w:t>مجمل هذه الأمور منها ما هو من أصل الإيمان</w:t>
      </w:r>
      <w:r w:rsidR="00486204" w:rsidRPr="00486204">
        <w:rPr>
          <w:rtl/>
        </w:rPr>
        <w:t xml:space="preserve">، </w:t>
      </w:r>
      <w:r w:rsidR="000C18E3" w:rsidRPr="00486204">
        <w:rPr>
          <w:rtl/>
        </w:rPr>
        <w:t>ومنها ما هو من الإيمان الواجب</w:t>
      </w:r>
      <w:r w:rsidR="00486204" w:rsidRPr="00486204">
        <w:rPr>
          <w:rtl/>
        </w:rPr>
        <w:t xml:space="preserve">، </w:t>
      </w:r>
      <w:r w:rsidR="00C450B0" w:rsidRPr="00486204">
        <w:rPr>
          <w:rtl/>
        </w:rPr>
        <w:t>قال الله تبارك وتعالى</w:t>
      </w:r>
      <w:r w:rsidR="00486204" w:rsidRPr="00486204">
        <w:rPr>
          <w:rtl/>
        </w:rPr>
        <w:t>: ﴿</w:t>
      </w:r>
      <w:r w:rsidRPr="00486204">
        <w:rPr>
          <w:rtl/>
        </w:rPr>
        <w:t>ق</w:t>
      </w:r>
      <w:r w:rsidR="00D8600F" w:rsidRPr="00486204">
        <w:rPr>
          <w:rtl/>
        </w:rPr>
        <w:t>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sidR="00486204" w:rsidRPr="00486204">
        <w:rPr>
          <w:rtl/>
        </w:rPr>
        <w:t xml:space="preserve">﴾ </w:t>
      </w:r>
      <w:r w:rsidR="00D8600F" w:rsidRPr="00486204">
        <w:rPr>
          <w:rtl/>
        </w:rPr>
        <w:t>هذا الكفر بالقول</w:t>
      </w:r>
      <w:r w:rsidR="00486204" w:rsidRPr="00486204">
        <w:rPr>
          <w:rtl/>
        </w:rPr>
        <w:t>.</w:t>
      </w:r>
    </w:p>
    <w:p w:rsidR="00486204" w:rsidRPr="00486204" w:rsidRDefault="00C30DB1" w:rsidP="00B14837">
      <w:pPr>
        <w:rPr>
          <w:rtl/>
        </w:rPr>
      </w:pPr>
      <w:r w:rsidRPr="00486204">
        <w:rPr>
          <w:rtl/>
        </w:rPr>
        <w:t>-</w:t>
      </w:r>
      <w:r w:rsidR="00CE319B" w:rsidRPr="00486204">
        <w:rPr>
          <w:rFonts w:hint="cs"/>
          <w:b/>
          <w:bCs/>
          <w:rtl/>
        </w:rPr>
        <w:t xml:space="preserve"> </w:t>
      </w:r>
      <w:r w:rsidR="001D1605" w:rsidRPr="00486204">
        <w:rPr>
          <w:b/>
          <w:bCs/>
          <w:rtl/>
        </w:rPr>
        <w:t>الكفر بالطاغوت بالجوارح</w:t>
      </w:r>
      <w:r w:rsidR="00486204" w:rsidRPr="00486204">
        <w:rPr>
          <w:rtl/>
        </w:rPr>
        <w:t xml:space="preserve">: </w:t>
      </w:r>
      <w:r w:rsidR="001D1605" w:rsidRPr="00486204">
        <w:rPr>
          <w:rtl/>
        </w:rPr>
        <w:t>وذلك يكون باعتزاله واجتنابه وجهاده وجهاد أتباعه وجنوده</w:t>
      </w:r>
      <w:r w:rsidR="00486204" w:rsidRPr="00486204">
        <w:rPr>
          <w:rtl/>
        </w:rPr>
        <w:t xml:space="preserve">، </w:t>
      </w:r>
      <w:r w:rsidR="001D1605" w:rsidRPr="00486204">
        <w:rPr>
          <w:rtl/>
        </w:rPr>
        <w:t>وهذا من أصل الإيمان ومن الإيمان الواجب</w:t>
      </w:r>
      <w:r w:rsidR="00AD68FB">
        <w:rPr>
          <w:rFonts w:hint="cs"/>
          <w:rtl/>
        </w:rPr>
        <w:t>،</w:t>
      </w:r>
      <w:r w:rsidR="00486204" w:rsidRPr="00486204">
        <w:rPr>
          <w:rtl/>
        </w:rPr>
        <w:t xml:space="preserve"> </w:t>
      </w:r>
      <w:r w:rsidR="00C450B0" w:rsidRPr="00486204">
        <w:rPr>
          <w:rtl/>
        </w:rPr>
        <w:t>قال الله تبارك وتعالى</w:t>
      </w:r>
      <w:r w:rsidR="00486204" w:rsidRPr="00486204">
        <w:rPr>
          <w:rtl/>
        </w:rPr>
        <w:t>: ﴿</w:t>
      </w:r>
      <w:r w:rsidR="00EB0319" w:rsidRPr="00486204">
        <w:rPr>
          <w:rtl/>
        </w:rPr>
        <w:t>وَالَّذِينَ اجْتَنَبُوا الطَّاغُوتَ أَنْ يَعْبُدُوهَا وَأَنَابُوا إِلَى اللَّهِ لَهُمُ الْبُشْرَى فَبَشِّرْ عِبَادِ</w:t>
      </w:r>
      <w:r w:rsidR="00486204" w:rsidRPr="00486204">
        <w:rPr>
          <w:rtl/>
        </w:rPr>
        <w:t xml:space="preserve">﴾ </w:t>
      </w:r>
      <w:r w:rsidR="000C70CF" w:rsidRPr="00486204">
        <w:rPr>
          <w:rtl/>
        </w:rPr>
        <w:t>وقال</w:t>
      </w:r>
      <w:r w:rsidR="00EB0319" w:rsidRPr="00486204">
        <w:rPr>
          <w:rtl/>
        </w:rPr>
        <w:t xml:space="preserve"> تبارك وتعالى</w:t>
      </w:r>
      <w:r w:rsidR="00AD68FB">
        <w:rPr>
          <w:rFonts w:hint="cs"/>
          <w:rtl/>
        </w:rPr>
        <w:t>:</w:t>
      </w:r>
      <w:r w:rsidR="00486204" w:rsidRPr="00486204">
        <w:rPr>
          <w:rtl/>
        </w:rPr>
        <w:t xml:space="preserve"> ﴿</w:t>
      </w:r>
      <w:r w:rsidR="007D02B3" w:rsidRPr="00486204">
        <w:rPr>
          <w:rtl/>
        </w:rPr>
        <w:t>فَقَاتِلُوا أَئِمَّةَ الْكُفْرِ إِنَّهُمْ لَا أَيْمَانَ لَهُمْ لَعَلَّهُمْ يَنْتَهُونَ</w:t>
      </w:r>
      <w:r w:rsidR="00486204" w:rsidRPr="00486204">
        <w:rPr>
          <w:rtl/>
        </w:rPr>
        <w:t xml:space="preserve">﴾ </w:t>
      </w:r>
      <w:r w:rsidR="007D02B3" w:rsidRPr="00486204">
        <w:rPr>
          <w:rtl/>
        </w:rPr>
        <w:t xml:space="preserve">إذًا الكفر بالطاغوت بالجوارح </w:t>
      </w:r>
      <w:r w:rsidR="00C7721F" w:rsidRPr="00486204">
        <w:rPr>
          <w:rtl/>
        </w:rPr>
        <w:t>اجتنابها وجهادها</w:t>
      </w:r>
      <w:r w:rsidR="00486204" w:rsidRPr="00486204">
        <w:rPr>
          <w:rtl/>
        </w:rPr>
        <w:t>.</w:t>
      </w:r>
    </w:p>
    <w:p w:rsidR="00486204" w:rsidRPr="00486204" w:rsidRDefault="00ED6461" w:rsidP="00B14837">
      <w:pPr>
        <w:rPr>
          <w:rtl/>
        </w:rPr>
      </w:pPr>
      <w:r w:rsidRPr="00486204">
        <w:rPr>
          <w:rtl/>
        </w:rPr>
        <w:t>لكن هل جهاد الكفار يعني إذا إنسان</w:t>
      </w:r>
      <w:r w:rsidR="00AD68FB">
        <w:rPr>
          <w:rFonts w:hint="cs"/>
          <w:rtl/>
        </w:rPr>
        <w:t xml:space="preserve"> </w:t>
      </w:r>
      <w:r w:rsidRPr="00486204">
        <w:rPr>
          <w:rtl/>
        </w:rPr>
        <w:t>لم يجاهد</w:t>
      </w:r>
      <w:r w:rsidR="00C7721F" w:rsidRPr="00486204">
        <w:rPr>
          <w:rtl/>
        </w:rPr>
        <w:t xml:space="preserve"> الكفار </w:t>
      </w:r>
      <w:r w:rsidR="00574B99">
        <w:rPr>
          <w:rtl/>
        </w:rPr>
        <w:t>معن</w:t>
      </w:r>
      <w:r w:rsidR="00574B99">
        <w:rPr>
          <w:rFonts w:hint="cs"/>
          <w:rtl/>
        </w:rPr>
        <w:t>اه</w:t>
      </w:r>
      <w:r w:rsidR="00E8613A" w:rsidRPr="00486204">
        <w:rPr>
          <w:rtl/>
        </w:rPr>
        <w:t xml:space="preserve"> أنه لا يكفر بالطاغوت</w:t>
      </w:r>
      <w:r w:rsidR="00AD68FB">
        <w:rPr>
          <w:rFonts w:hint="cs"/>
          <w:rtl/>
        </w:rPr>
        <w:t>؟</w:t>
      </w:r>
      <w:r w:rsidR="00E8613A" w:rsidRPr="00486204">
        <w:rPr>
          <w:rtl/>
        </w:rPr>
        <w:t xml:space="preserve"> لا</w:t>
      </w:r>
      <w:r w:rsidR="00486204" w:rsidRPr="00486204">
        <w:rPr>
          <w:rtl/>
        </w:rPr>
        <w:t xml:space="preserve">، </w:t>
      </w:r>
      <w:r w:rsidR="00E8613A" w:rsidRPr="00486204">
        <w:rPr>
          <w:rtl/>
        </w:rPr>
        <w:t>الجهاد أحيانًا يكون واجب</w:t>
      </w:r>
      <w:r w:rsidR="00574B99">
        <w:rPr>
          <w:rFonts w:hint="cs"/>
          <w:rtl/>
        </w:rPr>
        <w:t>ًا</w:t>
      </w:r>
      <w:r w:rsidR="00E8613A" w:rsidRPr="00486204">
        <w:rPr>
          <w:rtl/>
        </w:rPr>
        <w:t xml:space="preserve"> وأحيانًا يكون مستحب</w:t>
      </w:r>
      <w:r w:rsidR="00574B99">
        <w:rPr>
          <w:rFonts w:hint="cs"/>
          <w:rtl/>
        </w:rPr>
        <w:t>ًّا</w:t>
      </w:r>
      <w:r w:rsidR="00486204" w:rsidRPr="00486204">
        <w:rPr>
          <w:rtl/>
        </w:rPr>
        <w:t xml:space="preserve">، </w:t>
      </w:r>
      <w:r w:rsidR="00E8613A" w:rsidRPr="00486204">
        <w:rPr>
          <w:rtl/>
        </w:rPr>
        <w:t>يعني على حسب الأحكام الشرعية</w:t>
      </w:r>
      <w:r w:rsidR="00486204" w:rsidRPr="00486204">
        <w:rPr>
          <w:rtl/>
        </w:rPr>
        <w:t xml:space="preserve">، </w:t>
      </w:r>
      <w:r w:rsidR="00FB14FB" w:rsidRPr="00486204">
        <w:rPr>
          <w:rtl/>
        </w:rPr>
        <w:t>لكن الأصل في الطاغوت هو اجتنابه وجهاده عند القدرة وعند الوجوب</w:t>
      </w:r>
      <w:r w:rsidR="00486204" w:rsidRPr="00486204">
        <w:rPr>
          <w:rtl/>
        </w:rPr>
        <w:t>.</w:t>
      </w:r>
    </w:p>
    <w:p w:rsidR="00486204" w:rsidRPr="00486204" w:rsidRDefault="00FB14FB" w:rsidP="00B14837">
      <w:pPr>
        <w:rPr>
          <w:rtl/>
        </w:rPr>
      </w:pPr>
      <w:r w:rsidRPr="00486204">
        <w:rPr>
          <w:rtl/>
        </w:rPr>
        <w:t>هذه الطواغيت التي ذكرت هي من رؤوس الطواغيت في هذا اليوم وعلى هذا</w:t>
      </w:r>
      <w:r w:rsidR="00031F4E" w:rsidRPr="00486204">
        <w:rPr>
          <w:rtl/>
        </w:rPr>
        <w:t xml:space="preserve"> فالكفر بالطواغيت اليوم من حكام ودساتير وأنظمة يكون با</w:t>
      </w:r>
      <w:r w:rsidR="00B465F9" w:rsidRPr="00486204">
        <w:rPr>
          <w:rtl/>
        </w:rPr>
        <w:t>عتقاد بطلانها وبغضها وإعلان العداو</w:t>
      </w:r>
      <w:r w:rsidR="00031F4E" w:rsidRPr="00486204">
        <w:rPr>
          <w:rtl/>
        </w:rPr>
        <w:t>ة لها</w:t>
      </w:r>
      <w:r w:rsidR="00486204" w:rsidRPr="00486204">
        <w:rPr>
          <w:rtl/>
        </w:rPr>
        <w:t xml:space="preserve">، </w:t>
      </w:r>
      <w:r w:rsidR="00B465F9" w:rsidRPr="00486204">
        <w:rPr>
          <w:rtl/>
        </w:rPr>
        <w:t>ومجاهدتها بالنفس والمال حسب القدرة</w:t>
      </w:r>
      <w:r w:rsidR="00486204" w:rsidRPr="00486204">
        <w:rPr>
          <w:rtl/>
        </w:rPr>
        <w:t xml:space="preserve">، </w:t>
      </w:r>
      <w:r w:rsidR="00761CFE" w:rsidRPr="00486204">
        <w:rPr>
          <w:rtl/>
        </w:rPr>
        <w:t>هذا الركن الأول من أركان لا إله إلا الله</w:t>
      </w:r>
      <w:r w:rsidR="00574B99">
        <w:rPr>
          <w:rFonts w:hint="cs"/>
          <w:rtl/>
        </w:rPr>
        <w:t>؛</w:t>
      </w:r>
      <w:r w:rsidR="00486204" w:rsidRPr="00486204">
        <w:rPr>
          <w:rtl/>
        </w:rPr>
        <w:t xml:space="preserve"> </w:t>
      </w:r>
      <w:r w:rsidR="00761CFE" w:rsidRPr="00486204">
        <w:rPr>
          <w:rtl/>
        </w:rPr>
        <w:t>الكفر بالطاغوت</w:t>
      </w:r>
      <w:r w:rsidR="00486204" w:rsidRPr="00486204">
        <w:rPr>
          <w:rtl/>
        </w:rPr>
        <w:t>.</w:t>
      </w:r>
    </w:p>
    <w:p w:rsidR="00486204" w:rsidRPr="00486204" w:rsidRDefault="00486204" w:rsidP="008B4947">
      <w:pPr>
        <w:pStyle w:val="2"/>
        <w:rPr>
          <w:rtl/>
        </w:rPr>
      </w:pPr>
      <w:r w:rsidRPr="00486204">
        <w:rPr>
          <w:rFonts w:hint="cs"/>
          <w:rtl/>
        </w:rPr>
        <w:t xml:space="preserve"> </w:t>
      </w:r>
      <w:bookmarkStart w:id="9" w:name="_Toc362531742"/>
      <w:r w:rsidRPr="00486204">
        <w:rPr>
          <w:rFonts w:hint="cs"/>
          <w:rtl/>
        </w:rPr>
        <w:t>[</w:t>
      </w:r>
      <w:r w:rsidR="00CE319B" w:rsidRPr="00486204">
        <w:rPr>
          <w:rFonts w:hint="cs"/>
          <w:rtl/>
        </w:rPr>
        <w:t>الإيمان بالله تعالى</w:t>
      </w:r>
      <w:r w:rsidRPr="00486204">
        <w:rPr>
          <w:rFonts w:hint="cs"/>
          <w:rtl/>
        </w:rPr>
        <w:t>]</w:t>
      </w:r>
      <w:bookmarkEnd w:id="9"/>
    </w:p>
    <w:p w:rsidR="00486204" w:rsidRPr="00486204" w:rsidRDefault="00761CFE" w:rsidP="00B14837">
      <w:pPr>
        <w:rPr>
          <w:rtl/>
        </w:rPr>
      </w:pPr>
      <w:r w:rsidRPr="00486204">
        <w:rPr>
          <w:rtl/>
        </w:rPr>
        <w:t>الركن الثاني هو الإيمان بالله تبارك وتعالى</w:t>
      </w:r>
      <w:r w:rsidR="00574B99">
        <w:rPr>
          <w:rFonts w:hint="cs"/>
          <w:rtl/>
        </w:rPr>
        <w:t>.</w:t>
      </w:r>
      <w:r w:rsidR="00486204" w:rsidRPr="00486204">
        <w:rPr>
          <w:rtl/>
        </w:rPr>
        <w:t xml:space="preserve"> </w:t>
      </w:r>
      <w:r w:rsidR="009A68DD" w:rsidRPr="00486204">
        <w:rPr>
          <w:rtl/>
        </w:rPr>
        <w:t>الإيمان بالله تبارك وتعالى يقسمه العلماء تقسيمًا اصطلاحيًّا ثنائيًّا أو ثلاثيًّا أو رباعيًّا</w:t>
      </w:r>
      <w:r w:rsidR="00486204" w:rsidRPr="00486204">
        <w:rPr>
          <w:rtl/>
        </w:rPr>
        <w:t xml:space="preserve">، </w:t>
      </w:r>
      <w:r w:rsidR="00496658" w:rsidRPr="00486204">
        <w:rPr>
          <w:rtl/>
        </w:rPr>
        <w:t>يعني يسمونه الإيمان بالربوبية والإيمان بالألوهية</w:t>
      </w:r>
      <w:r w:rsidR="009A7F47" w:rsidRPr="00486204">
        <w:rPr>
          <w:rtl/>
        </w:rPr>
        <w:t xml:space="preserve"> والإيمان </w:t>
      </w:r>
      <w:r w:rsidR="009A7F47" w:rsidRPr="00486204">
        <w:rPr>
          <w:rtl/>
        </w:rPr>
        <w:lastRenderedPageBreak/>
        <w:t>بالأسماء والصفات</w:t>
      </w:r>
      <w:r w:rsidR="00486204" w:rsidRPr="00486204">
        <w:rPr>
          <w:rtl/>
        </w:rPr>
        <w:t xml:space="preserve">، </w:t>
      </w:r>
      <w:r w:rsidR="009A7F47" w:rsidRPr="00486204">
        <w:rPr>
          <w:rtl/>
        </w:rPr>
        <w:t>أو يقولون توحيد الربوبية</w:t>
      </w:r>
      <w:r w:rsidR="00486204" w:rsidRPr="00486204">
        <w:rPr>
          <w:rtl/>
        </w:rPr>
        <w:t xml:space="preserve">، </w:t>
      </w:r>
      <w:r w:rsidR="009A7F47" w:rsidRPr="00486204">
        <w:rPr>
          <w:rtl/>
        </w:rPr>
        <w:t>توحيد الألوهية</w:t>
      </w:r>
      <w:r w:rsidR="00486204" w:rsidRPr="00486204">
        <w:rPr>
          <w:rtl/>
        </w:rPr>
        <w:t xml:space="preserve">، </w:t>
      </w:r>
      <w:r w:rsidR="009A7F47" w:rsidRPr="00486204">
        <w:rPr>
          <w:rtl/>
        </w:rPr>
        <w:t>توحيد الأسماء والصفات</w:t>
      </w:r>
      <w:r w:rsidR="00486204" w:rsidRPr="00486204">
        <w:rPr>
          <w:rtl/>
        </w:rPr>
        <w:t xml:space="preserve">، </w:t>
      </w:r>
      <w:r w:rsidR="009A7F47" w:rsidRPr="00486204">
        <w:rPr>
          <w:rtl/>
        </w:rPr>
        <w:t xml:space="preserve">وبعضهم زاد الإيمان بوجود الله </w:t>
      </w:r>
      <w:r w:rsidR="00F53D63" w:rsidRPr="00486204">
        <w:rPr>
          <w:rtl/>
        </w:rPr>
        <w:t>تبارك وتعالى</w:t>
      </w:r>
      <w:r w:rsidR="00486204" w:rsidRPr="00486204">
        <w:rPr>
          <w:rtl/>
        </w:rPr>
        <w:t xml:space="preserve">، </w:t>
      </w:r>
      <w:r w:rsidR="00F53D63" w:rsidRPr="00486204">
        <w:rPr>
          <w:rtl/>
        </w:rPr>
        <w:t>صارت أربعة</w:t>
      </w:r>
      <w:r w:rsidR="00574B99">
        <w:rPr>
          <w:rFonts w:hint="cs"/>
          <w:rtl/>
        </w:rPr>
        <w:t>،</w:t>
      </w:r>
      <w:r w:rsidR="00F53D63" w:rsidRPr="00486204">
        <w:rPr>
          <w:rtl/>
        </w:rPr>
        <w:t xml:space="preserve"> أو يختصرها إلى اثنين يقول</w:t>
      </w:r>
      <w:r w:rsidR="00574B99">
        <w:rPr>
          <w:rFonts w:hint="cs"/>
          <w:rtl/>
        </w:rPr>
        <w:t>:</w:t>
      </w:r>
      <w:r w:rsidR="00F53D63" w:rsidRPr="00486204">
        <w:rPr>
          <w:rtl/>
        </w:rPr>
        <w:t xml:space="preserve"> توحيد المعرفة والإثبات</w:t>
      </w:r>
      <w:r w:rsidR="00486204" w:rsidRPr="00486204">
        <w:rPr>
          <w:rtl/>
        </w:rPr>
        <w:t xml:space="preserve">، </w:t>
      </w:r>
      <w:r w:rsidR="00927D93" w:rsidRPr="00486204">
        <w:rPr>
          <w:rtl/>
        </w:rPr>
        <w:t>وتوحيد القصد والطلب</w:t>
      </w:r>
      <w:r w:rsidR="00486204" w:rsidRPr="00486204">
        <w:rPr>
          <w:rtl/>
        </w:rPr>
        <w:t>.</w:t>
      </w:r>
    </w:p>
    <w:p w:rsidR="00486204" w:rsidRPr="00486204" w:rsidRDefault="00927D93" w:rsidP="00B14837">
      <w:pPr>
        <w:rPr>
          <w:rtl/>
        </w:rPr>
      </w:pPr>
      <w:r w:rsidRPr="00486204">
        <w:rPr>
          <w:rtl/>
        </w:rPr>
        <w:t>لكن سنكون على هذا التقسيم الثلاثي</w:t>
      </w:r>
      <w:r w:rsidR="00486204" w:rsidRPr="00486204">
        <w:rPr>
          <w:rtl/>
        </w:rPr>
        <w:t xml:space="preserve">: </w:t>
      </w:r>
      <w:r w:rsidRPr="00486204">
        <w:rPr>
          <w:rtl/>
        </w:rPr>
        <w:t>توحيد الربوبية</w:t>
      </w:r>
      <w:r w:rsidR="00486204" w:rsidRPr="00486204">
        <w:rPr>
          <w:rtl/>
        </w:rPr>
        <w:t xml:space="preserve">، </w:t>
      </w:r>
      <w:r w:rsidRPr="00486204">
        <w:rPr>
          <w:rtl/>
        </w:rPr>
        <w:t>توحيد الألوهية</w:t>
      </w:r>
      <w:r w:rsidR="00486204" w:rsidRPr="00486204">
        <w:rPr>
          <w:rtl/>
        </w:rPr>
        <w:t xml:space="preserve">، </w:t>
      </w:r>
      <w:r w:rsidRPr="00486204">
        <w:rPr>
          <w:rtl/>
        </w:rPr>
        <w:t>توحيد الأسماء والصفات</w:t>
      </w:r>
      <w:r w:rsidR="00486204" w:rsidRPr="00486204">
        <w:rPr>
          <w:rtl/>
        </w:rPr>
        <w:t>.</w:t>
      </w:r>
    </w:p>
    <w:p w:rsidR="00486204" w:rsidRPr="00486204" w:rsidRDefault="00486204" w:rsidP="00B14837">
      <w:pPr>
        <w:pStyle w:val="3"/>
        <w:rPr>
          <w:rtl/>
        </w:rPr>
      </w:pPr>
      <w:r w:rsidRPr="00486204">
        <w:rPr>
          <w:rFonts w:hint="cs"/>
          <w:rtl/>
        </w:rPr>
        <w:t xml:space="preserve"> </w:t>
      </w:r>
      <w:bookmarkStart w:id="10" w:name="_Toc362531743"/>
      <w:r w:rsidRPr="00486204">
        <w:rPr>
          <w:rFonts w:hint="cs"/>
          <w:rtl/>
        </w:rPr>
        <w:t>[</w:t>
      </w:r>
      <w:r w:rsidR="00CE319B" w:rsidRPr="00486204">
        <w:rPr>
          <w:rFonts w:hint="cs"/>
          <w:rtl/>
        </w:rPr>
        <w:t>توحيد الربوبية</w:t>
      </w:r>
      <w:r w:rsidRPr="00486204">
        <w:rPr>
          <w:rFonts w:hint="cs"/>
          <w:rtl/>
        </w:rPr>
        <w:t>]</w:t>
      </w:r>
      <w:bookmarkEnd w:id="10"/>
    </w:p>
    <w:p w:rsidR="00486204" w:rsidRPr="00486204" w:rsidRDefault="00927D93" w:rsidP="00B14837">
      <w:pPr>
        <w:rPr>
          <w:rtl/>
        </w:rPr>
      </w:pPr>
      <w:r w:rsidRPr="00486204">
        <w:rPr>
          <w:rtl/>
        </w:rPr>
        <w:t>ما المقصود بتوحيد الربوبية</w:t>
      </w:r>
      <w:r w:rsidR="00486204" w:rsidRPr="00486204">
        <w:rPr>
          <w:rtl/>
        </w:rPr>
        <w:t xml:space="preserve">؟ </w:t>
      </w:r>
      <w:r w:rsidR="00663897" w:rsidRPr="00486204">
        <w:rPr>
          <w:rtl/>
        </w:rPr>
        <w:t>أن الله رب</w:t>
      </w:r>
      <w:r w:rsidR="00335986">
        <w:rPr>
          <w:rFonts w:hint="cs"/>
          <w:rtl/>
        </w:rPr>
        <w:t xml:space="preserve">. </w:t>
      </w:r>
      <w:r w:rsidR="00663897" w:rsidRPr="00486204">
        <w:rPr>
          <w:rtl/>
        </w:rPr>
        <w:t>توحيد الربوبية</w:t>
      </w:r>
      <w:r w:rsidR="00486204" w:rsidRPr="00486204">
        <w:rPr>
          <w:rtl/>
        </w:rPr>
        <w:t xml:space="preserve">: </w:t>
      </w:r>
      <w:r w:rsidR="00663897" w:rsidRPr="00486204">
        <w:rPr>
          <w:rtl/>
        </w:rPr>
        <w:t>هو الاعتقاد بأن الله سبحانه وتعالى هو الخالق لهذا الكون</w:t>
      </w:r>
      <w:r w:rsidR="00486204" w:rsidRPr="00486204">
        <w:rPr>
          <w:rtl/>
        </w:rPr>
        <w:t xml:space="preserve">، </w:t>
      </w:r>
      <w:r w:rsidR="00663897" w:rsidRPr="00486204">
        <w:rPr>
          <w:rtl/>
        </w:rPr>
        <w:t>المالك له المدبر له</w:t>
      </w:r>
      <w:r w:rsidR="00335986">
        <w:rPr>
          <w:rFonts w:hint="cs"/>
          <w:rtl/>
        </w:rPr>
        <w:t>.</w:t>
      </w:r>
      <w:r w:rsidR="00486204" w:rsidRPr="00486204">
        <w:rPr>
          <w:rtl/>
        </w:rPr>
        <w:t xml:space="preserve"> </w:t>
      </w:r>
      <w:r w:rsidR="00663897" w:rsidRPr="00486204">
        <w:rPr>
          <w:rtl/>
        </w:rPr>
        <w:t>توحيد الربوبية معناه</w:t>
      </w:r>
      <w:r w:rsidR="00335986">
        <w:rPr>
          <w:rFonts w:hint="cs"/>
          <w:rtl/>
        </w:rPr>
        <w:t>:</w:t>
      </w:r>
      <w:r w:rsidR="00663897" w:rsidRPr="00486204">
        <w:rPr>
          <w:rtl/>
        </w:rPr>
        <w:t xml:space="preserve"> إفراد الله تبارك وتعالى بما هو له من الخلق والملك والتدبير</w:t>
      </w:r>
      <w:r w:rsidR="00335986">
        <w:rPr>
          <w:rFonts w:hint="cs"/>
          <w:rtl/>
        </w:rPr>
        <w:t>.</w:t>
      </w:r>
      <w:r w:rsidR="00486204" w:rsidRPr="00486204">
        <w:rPr>
          <w:rtl/>
        </w:rPr>
        <w:t xml:space="preserve"> </w:t>
      </w:r>
      <w:r w:rsidR="00663897" w:rsidRPr="00486204">
        <w:rPr>
          <w:rtl/>
        </w:rPr>
        <w:t>هذا توحيد الربوبية</w:t>
      </w:r>
      <w:r w:rsidR="00335986">
        <w:rPr>
          <w:rFonts w:hint="cs"/>
          <w:rtl/>
        </w:rPr>
        <w:t>،</w:t>
      </w:r>
      <w:r w:rsidR="00663897" w:rsidRPr="00486204">
        <w:rPr>
          <w:rtl/>
        </w:rPr>
        <w:t xml:space="preserve"> توحيد الله في أفعاله</w:t>
      </w:r>
      <w:r w:rsidR="00335986">
        <w:rPr>
          <w:rFonts w:hint="cs"/>
          <w:rtl/>
        </w:rPr>
        <w:t>.</w:t>
      </w:r>
      <w:r w:rsidR="00486204" w:rsidRPr="00486204">
        <w:rPr>
          <w:rtl/>
        </w:rPr>
        <w:t xml:space="preserve"> </w:t>
      </w:r>
      <w:r w:rsidR="00663897" w:rsidRPr="00486204">
        <w:rPr>
          <w:rtl/>
        </w:rPr>
        <w:t>فتوحيد الربوبية توحيد الله تبارك وتعالى في أفعاله في الخلق والملك والتدبير</w:t>
      </w:r>
      <w:r w:rsidR="00486204" w:rsidRPr="00486204">
        <w:rPr>
          <w:rtl/>
        </w:rPr>
        <w:t xml:space="preserve">، </w:t>
      </w:r>
      <w:r w:rsidR="00663897" w:rsidRPr="00486204">
        <w:rPr>
          <w:rtl/>
        </w:rPr>
        <w:t>أن الله سبحانه وتعالى هو خالق</w:t>
      </w:r>
      <w:r w:rsidR="00E72FE4" w:rsidRPr="00486204">
        <w:rPr>
          <w:rtl/>
        </w:rPr>
        <w:t xml:space="preserve"> الكون وأنه مالكه وأنه المتصرف فيه تبارك وتعالى</w:t>
      </w:r>
      <w:r w:rsidR="00486204" w:rsidRPr="00486204">
        <w:rPr>
          <w:rtl/>
        </w:rPr>
        <w:t xml:space="preserve">. </w:t>
      </w:r>
      <w:r w:rsidR="00E72FE4" w:rsidRPr="00486204">
        <w:rPr>
          <w:rtl/>
        </w:rPr>
        <w:t>هذا توحيد الربوبية</w:t>
      </w:r>
      <w:r w:rsidR="00486204" w:rsidRPr="00486204">
        <w:rPr>
          <w:rtl/>
        </w:rPr>
        <w:t xml:space="preserve">، </w:t>
      </w:r>
      <w:r w:rsidR="00E72FE4" w:rsidRPr="00486204">
        <w:rPr>
          <w:rtl/>
        </w:rPr>
        <w:t>توحيد الله في أفعاله أنه هو الذي يخلق</w:t>
      </w:r>
      <w:r w:rsidR="00486204" w:rsidRPr="00486204">
        <w:rPr>
          <w:rtl/>
        </w:rPr>
        <w:t xml:space="preserve">، </w:t>
      </w:r>
      <w:r w:rsidR="00E72FE4" w:rsidRPr="00486204">
        <w:rPr>
          <w:rtl/>
        </w:rPr>
        <w:t>هو الذي يملك هو الذي يُحيي هو الذي يميت</w:t>
      </w:r>
      <w:r w:rsidR="00486204" w:rsidRPr="00486204">
        <w:rPr>
          <w:rtl/>
        </w:rPr>
        <w:t xml:space="preserve">، </w:t>
      </w:r>
      <w:r w:rsidR="00E72FE4" w:rsidRPr="00486204">
        <w:rPr>
          <w:rtl/>
        </w:rPr>
        <w:t>توحيد الله سبحانه وتعالى في أفعاله</w:t>
      </w:r>
      <w:r w:rsidR="00486204" w:rsidRPr="00486204">
        <w:rPr>
          <w:rtl/>
        </w:rPr>
        <w:t>.</w:t>
      </w:r>
    </w:p>
    <w:p w:rsidR="00486204" w:rsidRPr="00486204" w:rsidRDefault="00486204" w:rsidP="00B14837">
      <w:pPr>
        <w:pStyle w:val="3"/>
        <w:rPr>
          <w:rtl/>
        </w:rPr>
      </w:pPr>
      <w:r w:rsidRPr="00486204">
        <w:rPr>
          <w:rFonts w:hint="cs"/>
          <w:rtl/>
        </w:rPr>
        <w:t xml:space="preserve"> </w:t>
      </w:r>
      <w:bookmarkStart w:id="11" w:name="_Toc362531744"/>
      <w:r w:rsidRPr="00486204">
        <w:rPr>
          <w:rFonts w:hint="cs"/>
          <w:rtl/>
        </w:rPr>
        <w:t>[</w:t>
      </w:r>
      <w:r w:rsidR="00CE319B" w:rsidRPr="00486204">
        <w:rPr>
          <w:rFonts w:hint="cs"/>
          <w:rtl/>
        </w:rPr>
        <w:t>توحيد الألوهية</w:t>
      </w:r>
      <w:r w:rsidRPr="00486204">
        <w:rPr>
          <w:rFonts w:hint="cs"/>
          <w:rtl/>
        </w:rPr>
        <w:t>]</w:t>
      </w:r>
      <w:bookmarkEnd w:id="11"/>
    </w:p>
    <w:p w:rsidR="00486204" w:rsidRPr="00486204" w:rsidRDefault="00E72FE4" w:rsidP="00B14837">
      <w:pPr>
        <w:rPr>
          <w:rtl/>
        </w:rPr>
      </w:pPr>
      <w:r w:rsidRPr="00486204">
        <w:rPr>
          <w:rtl/>
        </w:rPr>
        <w:t>توحيد الألوهية هو إفراد الله تعالى بأفعال العباد فلا تُصرف العبادة إلا لله تبارك وتعالى</w:t>
      </w:r>
      <w:r w:rsidR="00486204" w:rsidRPr="00486204">
        <w:rPr>
          <w:rtl/>
        </w:rPr>
        <w:t xml:space="preserve">، </w:t>
      </w:r>
      <w:r w:rsidR="00C5691B" w:rsidRPr="00486204">
        <w:rPr>
          <w:rtl/>
        </w:rPr>
        <w:t>يعني لا نتجه بالعبادة إلا لله تبارك وتعالى</w:t>
      </w:r>
      <w:r w:rsidR="00486204" w:rsidRPr="00486204">
        <w:rPr>
          <w:rtl/>
        </w:rPr>
        <w:t xml:space="preserve">، </w:t>
      </w:r>
      <w:r w:rsidRPr="00486204">
        <w:rPr>
          <w:rtl/>
        </w:rPr>
        <w:t>فنوحده بأفعالنا نحن يعني لا نصرف شيء من العبادة</w:t>
      </w:r>
      <w:r w:rsidR="00DA1381" w:rsidRPr="00486204">
        <w:rPr>
          <w:rtl/>
        </w:rPr>
        <w:t xml:space="preserve"> إلا له تبارك وتعالى</w:t>
      </w:r>
      <w:r w:rsidR="00486204" w:rsidRPr="00486204">
        <w:rPr>
          <w:rtl/>
        </w:rPr>
        <w:t xml:space="preserve">. </w:t>
      </w:r>
      <w:r w:rsidR="00DA1381" w:rsidRPr="00486204">
        <w:rPr>
          <w:rtl/>
        </w:rPr>
        <w:t>وما هي العبادة</w:t>
      </w:r>
      <w:r w:rsidR="00486204" w:rsidRPr="00486204">
        <w:rPr>
          <w:rtl/>
        </w:rPr>
        <w:t xml:space="preserve">؟ </w:t>
      </w:r>
      <w:r w:rsidR="00DA1381" w:rsidRPr="00486204">
        <w:rPr>
          <w:rtl/>
        </w:rPr>
        <w:t>طاعة الله بامتثال ما أمر به على ألسنة رسله</w:t>
      </w:r>
      <w:r w:rsidR="00486204" w:rsidRPr="00486204">
        <w:rPr>
          <w:rtl/>
        </w:rPr>
        <w:t xml:space="preserve">، </w:t>
      </w:r>
      <w:r w:rsidR="00DA1381" w:rsidRPr="00486204">
        <w:rPr>
          <w:rtl/>
        </w:rPr>
        <w:t>هذا هو</w:t>
      </w:r>
      <w:r w:rsidR="00335986">
        <w:rPr>
          <w:rFonts w:hint="cs"/>
          <w:rtl/>
        </w:rPr>
        <w:t>،</w:t>
      </w:r>
      <w:r w:rsidR="00DA1381" w:rsidRPr="00486204">
        <w:rPr>
          <w:rtl/>
        </w:rPr>
        <w:t xml:space="preserve"> فتحقيق التوحيد أن يُعبَد الله وحده ولا يُشرَك بعبادته أحد من خلقه سواء في الأقوال أو الأفعال</w:t>
      </w:r>
      <w:r w:rsidR="00486204" w:rsidRPr="00486204">
        <w:rPr>
          <w:rtl/>
        </w:rPr>
        <w:t xml:space="preserve">، </w:t>
      </w:r>
      <w:r w:rsidR="00DA1381" w:rsidRPr="00486204">
        <w:rPr>
          <w:rtl/>
        </w:rPr>
        <w:t>قال الله تبارك وتعالى</w:t>
      </w:r>
      <w:r w:rsidR="00486204" w:rsidRPr="00486204">
        <w:rPr>
          <w:rtl/>
        </w:rPr>
        <w:t>: ﴿</w:t>
      </w:r>
      <w:r w:rsidR="00486F8A" w:rsidRPr="00486204">
        <w:rPr>
          <w:rtl/>
        </w:rPr>
        <w:t>وَاعْبُدُوا اللَّهَ وَلَا تُشْرِكُوا بِهِ شَيْئًا وَبِالْوَالِدَيْنِ إِحْسَانًا</w:t>
      </w:r>
      <w:r w:rsidR="00486204" w:rsidRPr="00486204">
        <w:rPr>
          <w:rtl/>
        </w:rPr>
        <w:t>﴾.</w:t>
      </w:r>
    </w:p>
    <w:p w:rsidR="00486204" w:rsidRPr="00486204" w:rsidRDefault="00486F8A" w:rsidP="00B14837">
      <w:pPr>
        <w:rPr>
          <w:rtl/>
        </w:rPr>
      </w:pPr>
      <w:r w:rsidRPr="00486204">
        <w:rPr>
          <w:rtl/>
        </w:rPr>
        <w:t>إذًا توحيد الربوبية</w:t>
      </w:r>
      <w:r w:rsidR="00335986">
        <w:rPr>
          <w:rFonts w:hint="cs"/>
          <w:rtl/>
        </w:rPr>
        <w:t>:</w:t>
      </w:r>
      <w:r w:rsidRPr="00486204">
        <w:rPr>
          <w:rtl/>
        </w:rPr>
        <w:t xml:space="preserve"> توحيد الله بأفعاله أنه هو الخالق والمالك وغير ذلك</w:t>
      </w:r>
      <w:r w:rsidR="00486204" w:rsidRPr="00486204">
        <w:rPr>
          <w:rtl/>
        </w:rPr>
        <w:t xml:space="preserve">. </w:t>
      </w:r>
      <w:r w:rsidRPr="00486204">
        <w:rPr>
          <w:rtl/>
        </w:rPr>
        <w:t>والثاني توحيد الألوهية</w:t>
      </w:r>
      <w:r w:rsidR="00486204" w:rsidRPr="00486204">
        <w:rPr>
          <w:rtl/>
        </w:rPr>
        <w:t xml:space="preserve">: </w:t>
      </w:r>
      <w:r w:rsidRPr="00486204">
        <w:rPr>
          <w:rtl/>
        </w:rPr>
        <w:t>توحيد الله بأفعالنا أننا لا نعبد إلا الله تبارك وتعالى لا نتوكل إلا عليه</w:t>
      </w:r>
      <w:r w:rsidR="00486204" w:rsidRPr="00486204">
        <w:rPr>
          <w:rtl/>
        </w:rPr>
        <w:t xml:space="preserve">، </w:t>
      </w:r>
      <w:r w:rsidRPr="00486204">
        <w:rPr>
          <w:rtl/>
        </w:rPr>
        <w:t>لا نسجد إلا له</w:t>
      </w:r>
      <w:r w:rsidR="00486204" w:rsidRPr="00486204">
        <w:rPr>
          <w:rtl/>
        </w:rPr>
        <w:t xml:space="preserve">، </w:t>
      </w:r>
      <w:r w:rsidRPr="00486204">
        <w:rPr>
          <w:rtl/>
        </w:rPr>
        <w:t>لا نتقرب إلا إليه تبارك وتعالى فيما هو له</w:t>
      </w:r>
      <w:r w:rsidR="00486204" w:rsidRPr="00486204">
        <w:rPr>
          <w:rFonts w:hint="cs"/>
          <w:rtl/>
        </w:rPr>
        <w:t>.</w:t>
      </w:r>
    </w:p>
    <w:p w:rsidR="00486204" w:rsidRPr="00486204" w:rsidRDefault="00486204" w:rsidP="00B14837">
      <w:pPr>
        <w:pStyle w:val="3"/>
        <w:rPr>
          <w:rtl/>
        </w:rPr>
      </w:pPr>
      <w:r w:rsidRPr="00486204">
        <w:rPr>
          <w:rFonts w:hint="cs"/>
          <w:rtl/>
        </w:rPr>
        <w:t xml:space="preserve"> </w:t>
      </w:r>
      <w:bookmarkStart w:id="12" w:name="_Toc362531745"/>
      <w:r w:rsidRPr="00486204">
        <w:rPr>
          <w:rFonts w:hint="cs"/>
          <w:rtl/>
        </w:rPr>
        <w:t>[</w:t>
      </w:r>
      <w:r w:rsidR="00CE319B" w:rsidRPr="00486204">
        <w:rPr>
          <w:rFonts w:hint="cs"/>
          <w:rtl/>
        </w:rPr>
        <w:t>توحيد الأسماء والصفات</w:t>
      </w:r>
      <w:r w:rsidRPr="00486204">
        <w:rPr>
          <w:rFonts w:hint="cs"/>
          <w:rtl/>
        </w:rPr>
        <w:t>]</w:t>
      </w:r>
      <w:bookmarkEnd w:id="12"/>
    </w:p>
    <w:p w:rsidR="00486204" w:rsidRPr="00486204" w:rsidRDefault="00CE3F0B" w:rsidP="00B14837">
      <w:pPr>
        <w:rPr>
          <w:rtl/>
        </w:rPr>
      </w:pPr>
      <w:r w:rsidRPr="00486204">
        <w:rPr>
          <w:rtl/>
        </w:rPr>
        <w:t xml:space="preserve">الأمر </w:t>
      </w:r>
      <w:r w:rsidR="00486F8A" w:rsidRPr="00486204">
        <w:rPr>
          <w:rtl/>
        </w:rPr>
        <w:t>الثالث من أركان التوحيد</w:t>
      </w:r>
      <w:r w:rsidR="00486204" w:rsidRPr="00486204">
        <w:rPr>
          <w:rtl/>
        </w:rPr>
        <w:t xml:space="preserve">: </w:t>
      </w:r>
      <w:r w:rsidR="00486F8A" w:rsidRPr="00486204">
        <w:rPr>
          <w:rtl/>
        </w:rPr>
        <w:t>وهو توحيد الأسماء والصفات</w:t>
      </w:r>
      <w:r w:rsidR="00486204" w:rsidRPr="00486204">
        <w:rPr>
          <w:rtl/>
        </w:rPr>
        <w:t xml:space="preserve">، </w:t>
      </w:r>
      <w:r w:rsidRPr="00486204">
        <w:rPr>
          <w:rtl/>
        </w:rPr>
        <w:t>معنى توحيد الأسماء والصفات</w:t>
      </w:r>
      <w:r w:rsidR="00486204" w:rsidRPr="00486204">
        <w:rPr>
          <w:rtl/>
        </w:rPr>
        <w:t xml:space="preserve">: </w:t>
      </w:r>
      <w:r w:rsidRPr="00486204">
        <w:rPr>
          <w:rtl/>
        </w:rPr>
        <w:t>أن</w:t>
      </w:r>
      <w:r w:rsidR="001E7F4E" w:rsidRPr="00486204">
        <w:rPr>
          <w:rtl/>
        </w:rPr>
        <w:t xml:space="preserve"> نؤمن أن لله تبارك وتعالى أسماء وصفات</w:t>
      </w:r>
      <w:r w:rsidRPr="00486204">
        <w:rPr>
          <w:rtl/>
        </w:rPr>
        <w:t xml:space="preserve"> تليق به تبارك وتعالى من دون تحريف ولا تعطيل ولا تمثيل</w:t>
      </w:r>
      <w:r w:rsidR="00486204" w:rsidRPr="00486204">
        <w:rPr>
          <w:rtl/>
        </w:rPr>
        <w:t xml:space="preserve">. </w:t>
      </w:r>
      <w:r w:rsidRPr="00486204">
        <w:rPr>
          <w:rtl/>
        </w:rPr>
        <w:t>قال ربي تبارك وتعالى</w:t>
      </w:r>
      <w:r w:rsidR="00486204" w:rsidRPr="00486204">
        <w:rPr>
          <w:rtl/>
        </w:rPr>
        <w:t>: ﴿</w:t>
      </w:r>
      <w:r w:rsidRPr="00486204">
        <w:rPr>
          <w:rtl/>
        </w:rPr>
        <w:t>وَلِلَّهِ الْأَسْمَاءُ الْحُسْنَى فَادْعُوهُ بِهَا وَذَرُوا الَّذِينَ يُلْحِدُونَ فِي أَسْمَائِهِ سَيُجْزَوْنَ مَا كَانُوا يَعْمَلُونَ</w:t>
      </w:r>
      <w:r w:rsidR="00335986" w:rsidRPr="00486204">
        <w:rPr>
          <w:rtl/>
        </w:rPr>
        <w:t>﴾</w:t>
      </w:r>
      <w:r w:rsidR="00486204" w:rsidRPr="00486204">
        <w:rPr>
          <w:rtl/>
        </w:rPr>
        <w:t xml:space="preserve">، </w:t>
      </w:r>
      <w:r w:rsidR="00E85203" w:rsidRPr="00486204">
        <w:rPr>
          <w:rtl/>
        </w:rPr>
        <w:t>وقال ربي تبارك وتعالى</w:t>
      </w:r>
      <w:r w:rsidR="00335986">
        <w:rPr>
          <w:rFonts w:hint="cs"/>
          <w:rtl/>
        </w:rPr>
        <w:t>:</w:t>
      </w:r>
      <w:r w:rsidR="00486204" w:rsidRPr="00486204">
        <w:rPr>
          <w:rtl/>
        </w:rPr>
        <w:t xml:space="preserve"> ﴿</w:t>
      </w:r>
      <w:r w:rsidR="001E7F4E" w:rsidRPr="00486204">
        <w:rPr>
          <w:rtl/>
        </w:rPr>
        <w:t>ل</w:t>
      </w:r>
      <w:r w:rsidRPr="00486204">
        <w:rPr>
          <w:rtl/>
        </w:rPr>
        <w:t>يْسَ كَمِثْلِهِ شَي</w:t>
      </w:r>
      <w:r w:rsidR="00E85203" w:rsidRPr="00486204">
        <w:rPr>
          <w:rtl/>
        </w:rPr>
        <w:t>ْءٌ وَهُوَ السَّمِيعُ الْبَصِيرُ</w:t>
      </w:r>
      <w:r w:rsidR="00486204" w:rsidRPr="00486204">
        <w:rPr>
          <w:rtl/>
        </w:rPr>
        <w:t>﴾.</w:t>
      </w:r>
    </w:p>
    <w:p w:rsidR="00486204" w:rsidRPr="00486204" w:rsidRDefault="00052F81" w:rsidP="00B14837">
      <w:pPr>
        <w:rPr>
          <w:rtl/>
        </w:rPr>
      </w:pPr>
      <w:r w:rsidRPr="00486204">
        <w:rPr>
          <w:rtl/>
        </w:rPr>
        <w:lastRenderedPageBreak/>
        <w:t>هذه أركان لا إله إلا الله</w:t>
      </w:r>
      <w:r w:rsidR="00335986">
        <w:rPr>
          <w:rFonts w:hint="cs"/>
          <w:rtl/>
        </w:rPr>
        <w:t>:</w:t>
      </w:r>
      <w:r w:rsidRPr="00486204">
        <w:rPr>
          <w:rtl/>
        </w:rPr>
        <w:t xml:space="preserve"> كفرٌ بالطاغوتِ</w:t>
      </w:r>
      <w:r w:rsidR="00335986">
        <w:rPr>
          <w:rFonts w:hint="cs"/>
          <w:rtl/>
        </w:rPr>
        <w:t>،</w:t>
      </w:r>
      <w:r w:rsidRPr="00486204">
        <w:rPr>
          <w:rtl/>
        </w:rPr>
        <w:t xml:space="preserve"> وإيمانٌ بالله</w:t>
      </w:r>
      <w:r w:rsidR="00486204" w:rsidRPr="00486204">
        <w:rPr>
          <w:rtl/>
        </w:rPr>
        <w:t>.</w:t>
      </w:r>
    </w:p>
    <w:p w:rsidR="00486204" w:rsidRPr="00486204" w:rsidRDefault="00486204" w:rsidP="008B4947">
      <w:pPr>
        <w:pStyle w:val="2"/>
        <w:rPr>
          <w:rtl/>
        </w:rPr>
      </w:pPr>
      <w:r w:rsidRPr="00486204">
        <w:rPr>
          <w:rFonts w:hint="cs"/>
          <w:rtl/>
        </w:rPr>
        <w:t xml:space="preserve"> </w:t>
      </w:r>
      <w:bookmarkStart w:id="13" w:name="_Toc362531746"/>
      <w:r w:rsidRPr="00486204">
        <w:rPr>
          <w:rFonts w:hint="cs"/>
          <w:rtl/>
        </w:rPr>
        <w:t>[</w:t>
      </w:r>
      <w:r w:rsidR="00CE319B" w:rsidRPr="00486204">
        <w:rPr>
          <w:rFonts w:hint="cs"/>
          <w:rtl/>
        </w:rPr>
        <w:t>نواقض التوحيد</w:t>
      </w:r>
      <w:r w:rsidRPr="00486204">
        <w:rPr>
          <w:rFonts w:hint="cs"/>
          <w:rtl/>
        </w:rPr>
        <w:t>]</w:t>
      </w:r>
      <w:bookmarkEnd w:id="13"/>
    </w:p>
    <w:p w:rsidR="00486204" w:rsidRPr="00486204" w:rsidRDefault="00052F81" w:rsidP="00B14837">
      <w:pPr>
        <w:rPr>
          <w:rtl/>
        </w:rPr>
      </w:pPr>
      <w:r w:rsidRPr="00486204">
        <w:rPr>
          <w:rtl/>
        </w:rPr>
        <w:t>الأمر الأخير وهي نواقض التوحيد</w:t>
      </w:r>
      <w:r w:rsidR="00486204" w:rsidRPr="00486204">
        <w:rPr>
          <w:rtl/>
        </w:rPr>
        <w:t xml:space="preserve"> (</w:t>
      </w:r>
      <w:r w:rsidRPr="00486204">
        <w:rPr>
          <w:rtl/>
        </w:rPr>
        <w:t>نواقض كلمة لا إله إلا الله</w:t>
      </w:r>
      <w:r w:rsidR="00486204" w:rsidRPr="00486204">
        <w:rPr>
          <w:rtl/>
        </w:rPr>
        <w:t xml:space="preserve">): </w:t>
      </w:r>
      <w:r w:rsidR="007A4E02" w:rsidRPr="00486204">
        <w:rPr>
          <w:rtl/>
        </w:rPr>
        <w:t>إذا جاء الإنسان بلا إله إلا الله وأتى بأركانها وبشروطها بقي عليه أمرٌ وهو أن يجتنب نواقضها</w:t>
      </w:r>
      <w:r w:rsidR="00486204" w:rsidRPr="00486204">
        <w:rPr>
          <w:rtl/>
        </w:rPr>
        <w:t xml:space="preserve">؛ </w:t>
      </w:r>
      <w:r w:rsidR="007A4E02" w:rsidRPr="00486204">
        <w:rPr>
          <w:rtl/>
        </w:rPr>
        <w:t>لأنه</w:t>
      </w:r>
      <w:r w:rsidR="001E7F4E" w:rsidRPr="00486204">
        <w:rPr>
          <w:rtl/>
        </w:rPr>
        <w:t xml:space="preserve"> إذا</w:t>
      </w:r>
      <w:r w:rsidR="007A4E02" w:rsidRPr="00486204">
        <w:rPr>
          <w:rtl/>
        </w:rPr>
        <w:t xml:space="preserve"> جاء بشيء ينقض التوحيد</w:t>
      </w:r>
      <w:r w:rsidR="00486204" w:rsidRPr="00486204">
        <w:rPr>
          <w:rtl/>
        </w:rPr>
        <w:t xml:space="preserve">، </w:t>
      </w:r>
      <w:r w:rsidR="007A4E02" w:rsidRPr="00486204">
        <w:rPr>
          <w:rtl/>
        </w:rPr>
        <w:t>انتقل من الإسلام إلى الكفر وا</w:t>
      </w:r>
      <w:r w:rsidR="00335986">
        <w:rPr>
          <w:rFonts w:hint="cs"/>
          <w:rtl/>
        </w:rPr>
        <w:t>ر</w:t>
      </w:r>
      <w:r w:rsidR="007A4E02" w:rsidRPr="00486204">
        <w:rPr>
          <w:rtl/>
        </w:rPr>
        <w:t>تدّ عن الإسلام</w:t>
      </w:r>
      <w:r w:rsidR="00486204" w:rsidRPr="00486204">
        <w:rPr>
          <w:rtl/>
        </w:rPr>
        <w:t>.</w:t>
      </w:r>
    </w:p>
    <w:p w:rsidR="00486204" w:rsidRPr="00486204" w:rsidRDefault="007A4E02" w:rsidP="00B14837">
      <w:pPr>
        <w:rPr>
          <w:rtl/>
        </w:rPr>
      </w:pPr>
      <w:r w:rsidRPr="00486204">
        <w:rPr>
          <w:rtl/>
        </w:rPr>
        <w:t>نواقض التوحيد كثيرة</w:t>
      </w:r>
      <w:r w:rsidR="00486204" w:rsidRPr="00486204">
        <w:rPr>
          <w:rtl/>
        </w:rPr>
        <w:t xml:space="preserve">، </w:t>
      </w:r>
      <w:r w:rsidRPr="00486204">
        <w:rPr>
          <w:rtl/>
        </w:rPr>
        <w:t>لكن يُمكن أن نقسّمها إلى ثلاثة أقسام</w:t>
      </w:r>
      <w:r w:rsidR="00486204" w:rsidRPr="00486204">
        <w:rPr>
          <w:rtl/>
        </w:rPr>
        <w:t>:</w:t>
      </w:r>
    </w:p>
    <w:p w:rsidR="00CE319B" w:rsidRPr="00486204" w:rsidRDefault="007A4E02" w:rsidP="00B14837">
      <w:pPr>
        <w:pStyle w:val="a6"/>
        <w:numPr>
          <w:ilvl w:val="0"/>
          <w:numId w:val="7"/>
        </w:numPr>
      </w:pPr>
      <w:r w:rsidRPr="00486204">
        <w:rPr>
          <w:rtl/>
        </w:rPr>
        <w:t>القسم الأول</w:t>
      </w:r>
      <w:r w:rsidR="00486204" w:rsidRPr="00486204">
        <w:rPr>
          <w:rtl/>
        </w:rPr>
        <w:t xml:space="preserve">: </w:t>
      </w:r>
      <w:r w:rsidRPr="00486204">
        <w:rPr>
          <w:rtl/>
        </w:rPr>
        <w:t>نواقض كلمة التوحيد القلبية</w:t>
      </w:r>
      <w:r w:rsidR="00335986">
        <w:rPr>
          <w:rFonts w:hint="cs"/>
          <w:rtl/>
        </w:rPr>
        <w:t>.</w:t>
      </w:r>
    </w:p>
    <w:p w:rsidR="00CE319B" w:rsidRPr="00486204" w:rsidRDefault="007A4E02" w:rsidP="00B14837">
      <w:pPr>
        <w:pStyle w:val="a6"/>
        <w:numPr>
          <w:ilvl w:val="0"/>
          <w:numId w:val="7"/>
        </w:numPr>
      </w:pPr>
      <w:r w:rsidRPr="00486204">
        <w:rPr>
          <w:rtl/>
        </w:rPr>
        <w:t>القسم الثاني</w:t>
      </w:r>
      <w:r w:rsidR="00486204" w:rsidRPr="00486204">
        <w:rPr>
          <w:rtl/>
        </w:rPr>
        <w:t xml:space="preserve">: </w:t>
      </w:r>
      <w:r w:rsidRPr="00486204">
        <w:rPr>
          <w:rtl/>
        </w:rPr>
        <w:t>نواقض كلمة التوحيد القولية</w:t>
      </w:r>
      <w:r w:rsidR="00335986">
        <w:rPr>
          <w:rFonts w:hint="cs"/>
          <w:rtl/>
        </w:rPr>
        <w:t>.</w:t>
      </w:r>
    </w:p>
    <w:p w:rsidR="00CE319B" w:rsidRPr="00486204" w:rsidRDefault="007A4E02" w:rsidP="00B14837">
      <w:pPr>
        <w:pStyle w:val="a6"/>
        <w:numPr>
          <w:ilvl w:val="0"/>
          <w:numId w:val="7"/>
        </w:numPr>
      </w:pPr>
      <w:r w:rsidRPr="00486204">
        <w:rPr>
          <w:rtl/>
        </w:rPr>
        <w:t>القسم الثالث</w:t>
      </w:r>
      <w:r w:rsidR="00486204" w:rsidRPr="00486204">
        <w:rPr>
          <w:rtl/>
        </w:rPr>
        <w:t xml:space="preserve">: </w:t>
      </w:r>
      <w:r w:rsidRPr="00486204">
        <w:rPr>
          <w:rtl/>
        </w:rPr>
        <w:t>نواقض كلمة التوحيد العملية</w:t>
      </w:r>
      <w:r w:rsidR="00335986">
        <w:rPr>
          <w:rFonts w:hint="cs"/>
          <w:rtl/>
        </w:rPr>
        <w:t>.</w:t>
      </w:r>
    </w:p>
    <w:p w:rsidR="00486204" w:rsidRPr="00486204" w:rsidRDefault="00FA52AE" w:rsidP="00B14837">
      <w:pPr>
        <w:rPr>
          <w:rtl/>
        </w:rPr>
      </w:pPr>
      <w:r w:rsidRPr="00486204">
        <w:rPr>
          <w:rtl/>
        </w:rPr>
        <w:t>لأنّ الإيمان بالقلب واللسان والجوارح</w:t>
      </w:r>
      <w:r w:rsidR="00486204" w:rsidRPr="00486204">
        <w:rPr>
          <w:rtl/>
        </w:rPr>
        <w:t xml:space="preserve">، </w:t>
      </w:r>
      <w:r w:rsidRPr="00486204">
        <w:rPr>
          <w:rtl/>
        </w:rPr>
        <w:t>وكذلك نواقض التوحيد ممكن أن تكون بالقلب</w:t>
      </w:r>
      <w:r w:rsidR="00486204" w:rsidRPr="00486204">
        <w:rPr>
          <w:rtl/>
        </w:rPr>
        <w:t xml:space="preserve">، </w:t>
      </w:r>
      <w:r w:rsidRPr="00486204">
        <w:rPr>
          <w:rtl/>
        </w:rPr>
        <w:t>ممكن أن تكون باللسان</w:t>
      </w:r>
      <w:r w:rsidR="00486204" w:rsidRPr="00486204">
        <w:rPr>
          <w:rtl/>
        </w:rPr>
        <w:t xml:space="preserve">، </w:t>
      </w:r>
      <w:r w:rsidRPr="00486204">
        <w:rPr>
          <w:rtl/>
        </w:rPr>
        <w:t>ممكن أن تكون بالجوارح</w:t>
      </w:r>
      <w:r w:rsidR="00486204" w:rsidRPr="00486204">
        <w:rPr>
          <w:rtl/>
        </w:rPr>
        <w:t>.</w:t>
      </w:r>
    </w:p>
    <w:p w:rsidR="00486204" w:rsidRPr="00486204" w:rsidRDefault="00486204" w:rsidP="00B14837">
      <w:pPr>
        <w:pStyle w:val="3"/>
        <w:rPr>
          <w:rtl/>
        </w:rPr>
      </w:pPr>
      <w:r w:rsidRPr="00486204">
        <w:rPr>
          <w:rFonts w:hint="cs"/>
          <w:rtl/>
        </w:rPr>
        <w:t xml:space="preserve"> </w:t>
      </w:r>
      <w:bookmarkStart w:id="14" w:name="_Toc362531747"/>
      <w:r w:rsidRPr="00486204">
        <w:rPr>
          <w:rFonts w:hint="cs"/>
          <w:rtl/>
        </w:rPr>
        <w:t>[</w:t>
      </w:r>
      <w:r w:rsidR="002E7C90" w:rsidRPr="00486204">
        <w:rPr>
          <w:rtl/>
        </w:rPr>
        <w:t>القسم الأول</w:t>
      </w:r>
      <w:r w:rsidRPr="00486204">
        <w:rPr>
          <w:rtl/>
        </w:rPr>
        <w:t xml:space="preserve">: </w:t>
      </w:r>
      <w:r w:rsidR="002E7C90" w:rsidRPr="00486204">
        <w:rPr>
          <w:rtl/>
        </w:rPr>
        <w:t>نواقض كلمة التوحيد القلبية</w:t>
      </w:r>
      <w:r w:rsidRPr="00486204">
        <w:rPr>
          <w:rFonts w:hint="cs"/>
          <w:rtl/>
        </w:rPr>
        <w:t>]</w:t>
      </w:r>
      <w:bookmarkEnd w:id="14"/>
    </w:p>
    <w:p w:rsidR="00486204" w:rsidRPr="00486204" w:rsidRDefault="00FA52AE" w:rsidP="00B14837">
      <w:pPr>
        <w:pStyle w:val="a6"/>
        <w:numPr>
          <w:ilvl w:val="0"/>
          <w:numId w:val="1"/>
        </w:numPr>
        <w:rPr>
          <w:rtl/>
        </w:rPr>
      </w:pPr>
      <w:r w:rsidRPr="00486204">
        <w:rPr>
          <w:rtl/>
        </w:rPr>
        <w:t>نواقض التوحيد التي بالقلب</w:t>
      </w:r>
      <w:r w:rsidR="00486204" w:rsidRPr="00486204">
        <w:rPr>
          <w:rtl/>
        </w:rPr>
        <w:t xml:space="preserve">: </w:t>
      </w:r>
      <w:r w:rsidRPr="00486204">
        <w:rPr>
          <w:rtl/>
        </w:rPr>
        <w:t>ما</w:t>
      </w:r>
      <w:r w:rsidR="00335986">
        <w:rPr>
          <w:rFonts w:hint="cs"/>
          <w:rtl/>
        </w:rPr>
        <w:t xml:space="preserve"> </w:t>
      </w:r>
      <w:r w:rsidRPr="00486204">
        <w:rPr>
          <w:rtl/>
        </w:rPr>
        <w:t>هي</w:t>
      </w:r>
      <w:r w:rsidR="00486204" w:rsidRPr="00486204">
        <w:rPr>
          <w:rtl/>
        </w:rPr>
        <w:t xml:space="preserve">؟ </w:t>
      </w:r>
      <w:r w:rsidRPr="00486204">
        <w:rPr>
          <w:rtl/>
        </w:rPr>
        <w:t>كثيرة منها</w:t>
      </w:r>
      <w:r w:rsidR="00486204" w:rsidRPr="00486204">
        <w:rPr>
          <w:rtl/>
        </w:rPr>
        <w:t>:</w:t>
      </w:r>
    </w:p>
    <w:p w:rsidR="00486204" w:rsidRPr="00486204" w:rsidRDefault="00FA52AE" w:rsidP="00B14837">
      <w:pPr>
        <w:pStyle w:val="a6"/>
        <w:numPr>
          <w:ilvl w:val="0"/>
          <w:numId w:val="9"/>
        </w:numPr>
        <w:rPr>
          <w:rtl/>
        </w:rPr>
      </w:pPr>
      <w:r w:rsidRPr="00486204">
        <w:rPr>
          <w:b/>
          <w:bCs/>
          <w:rtl/>
        </w:rPr>
        <w:t>الجحود والتكذيب</w:t>
      </w:r>
      <w:r w:rsidR="00486204" w:rsidRPr="00486204">
        <w:rPr>
          <w:rtl/>
        </w:rPr>
        <w:t xml:space="preserve">، </w:t>
      </w:r>
      <w:r w:rsidRPr="00486204">
        <w:rPr>
          <w:rtl/>
        </w:rPr>
        <w:t>كذ</w:t>
      </w:r>
      <w:r w:rsidR="00E82CD7">
        <w:rPr>
          <w:rFonts w:hint="cs"/>
          <w:rtl/>
        </w:rPr>
        <w:t>َّ</w:t>
      </w:r>
      <w:r w:rsidRPr="00486204">
        <w:rPr>
          <w:rtl/>
        </w:rPr>
        <w:t>ب بقلبه دون أن يتكلم بلسانه لكن اعتقد أو كذب بقلبه</w:t>
      </w:r>
      <w:r w:rsidR="00486204" w:rsidRPr="00486204">
        <w:rPr>
          <w:rtl/>
        </w:rPr>
        <w:t xml:space="preserve">، </w:t>
      </w:r>
      <w:r w:rsidRPr="00486204">
        <w:rPr>
          <w:rtl/>
        </w:rPr>
        <w:t>جحد أو كذب بقلبه هذا غير مسلم</w:t>
      </w:r>
      <w:r w:rsidR="00E82CD7">
        <w:rPr>
          <w:rFonts w:hint="cs"/>
          <w:rtl/>
        </w:rPr>
        <w:t>،</w:t>
      </w:r>
      <w:r w:rsidR="00486204" w:rsidRPr="00486204">
        <w:rPr>
          <w:rtl/>
        </w:rPr>
        <w:t xml:space="preserve"> </w:t>
      </w:r>
      <w:r w:rsidRPr="00486204">
        <w:rPr>
          <w:rtl/>
        </w:rPr>
        <w:t>فالجحود والتكذيب القلبي هذا م</w:t>
      </w:r>
      <w:r w:rsidR="00E82CD7">
        <w:rPr>
          <w:rFonts w:hint="cs"/>
          <w:rtl/>
        </w:rPr>
        <w:t>ُ</w:t>
      </w:r>
      <w:r w:rsidRPr="00486204">
        <w:rPr>
          <w:rtl/>
        </w:rPr>
        <w:t>خرج من الإسلام حتى ولو كان يقول لا إله إلا الله</w:t>
      </w:r>
      <w:r w:rsidR="00486204" w:rsidRPr="00486204">
        <w:rPr>
          <w:rtl/>
        </w:rPr>
        <w:t xml:space="preserve">، </w:t>
      </w:r>
      <w:r w:rsidRPr="00486204">
        <w:rPr>
          <w:rtl/>
        </w:rPr>
        <w:t>لكننا لا نستطيع أن نؤاخذه بهذا الأمر لأنه في صدره</w:t>
      </w:r>
      <w:r w:rsidR="00486204" w:rsidRPr="00486204">
        <w:rPr>
          <w:rtl/>
        </w:rPr>
        <w:t xml:space="preserve">، </w:t>
      </w:r>
      <w:r w:rsidRPr="00486204">
        <w:rPr>
          <w:rtl/>
        </w:rPr>
        <w:t>ما نستطيع أن نشق عن صدره لكن لو أفصح به بلسانه أو فعل بجوارحه كفرًا حكمنا عليه بالكفر</w:t>
      </w:r>
      <w:r w:rsidR="00486204" w:rsidRPr="00486204">
        <w:rPr>
          <w:rtl/>
        </w:rPr>
        <w:t xml:space="preserve">، </w:t>
      </w:r>
      <w:r w:rsidR="009D73C5" w:rsidRPr="00486204">
        <w:rPr>
          <w:rtl/>
        </w:rPr>
        <w:t>لكن ما دام أن نواقض التوحيد قائمة بقلبه فهذا منافق لا نستطيع أن نحكم عليه</w:t>
      </w:r>
      <w:r w:rsidR="00486204" w:rsidRPr="00486204">
        <w:rPr>
          <w:rtl/>
        </w:rPr>
        <w:t xml:space="preserve">، </w:t>
      </w:r>
      <w:r w:rsidR="009D73C5" w:rsidRPr="00486204">
        <w:rPr>
          <w:rtl/>
        </w:rPr>
        <w:t>لا نحكم عليه بالكفر ما لم نطلع على باطنه</w:t>
      </w:r>
      <w:r w:rsidR="00486204" w:rsidRPr="00486204">
        <w:rPr>
          <w:rtl/>
        </w:rPr>
        <w:t xml:space="preserve">، </w:t>
      </w:r>
      <w:r w:rsidR="008207F0">
        <w:rPr>
          <w:rtl/>
        </w:rPr>
        <w:t xml:space="preserve">لا نحكم عليه بالكفر ولكن </w:t>
      </w:r>
      <w:r w:rsidR="008207F0">
        <w:rPr>
          <w:rFonts w:hint="cs"/>
          <w:rtl/>
        </w:rPr>
        <w:t>م</w:t>
      </w:r>
      <w:r w:rsidR="009D73C5" w:rsidRPr="00486204">
        <w:rPr>
          <w:rtl/>
        </w:rPr>
        <w:t>نافق حكمه في الدنيا أنه معصوم الدم وفي الآخرة ليس من المؤمنين</w:t>
      </w:r>
      <w:r w:rsidR="00486204" w:rsidRPr="00486204">
        <w:rPr>
          <w:rtl/>
        </w:rPr>
        <w:t>.</w:t>
      </w:r>
    </w:p>
    <w:p w:rsidR="00486204" w:rsidRPr="00486204" w:rsidRDefault="009D73C5" w:rsidP="00B14837">
      <w:pPr>
        <w:pStyle w:val="a6"/>
        <w:numPr>
          <w:ilvl w:val="0"/>
          <w:numId w:val="9"/>
        </w:numPr>
        <w:rPr>
          <w:rtl/>
        </w:rPr>
      </w:pPr>
      <w:r w:rsidRPr="00486204">
        <w:rPr>
          <w:rtl/>
        </w:rPr>
        <w:t>الأمر الثاني من نواقض التوحيد القلبية</w:t>
      </w:r>
      <w:r w:rsidR="00486204" w:rsidRPr="00486204">
        <w:rPr>
          <w:rtl/>
        </w:rPr>
        <w:t xml:space="preserve">: </w:t>
      </w:r>
      <w:r w:rsidRPr="00486204">
        <w:rPr>
          <w:b/>
          <w:bCs/>
          <w:rtl/>
        </w:rPr>
        <w:t>استحلال أمر معلوم تحريمه من الدين بالضرورة</w:t>
      </w:r>
      <w:r w:rsidR="00486204" w:rsidRPr="00486204">
        <w:rPr>
          <w:rtl/>
        </w:rPr>
        <w:t xml:space="preserve">، </w:t>
      </w:r>
      <w:r w:rsidRPr="00486204">
        <w:rPr>
          <w:rtl/>
        </w:rPr>
        <w:t>شيء معلوم أنه محرم ثم يستبيحه الإنسان هذا من نواقض التوحيد بإجماع العلماء</w:t>
      </w:r>
      <w:r w:rsidR="00486204" w:rsidRPr="00486204">
        <w:rPr>
          <w:rtl/>
        </w:rPr>
        <w:t xml:space="preserve">، </w:t>
      </w:r>
      <w:r w:rsidR="0067730F" w:rsidRPr="00486204">
        <w:rPr>
          <w:rtl/>
        </w:rPr>
        <w:t xml:space="preserve">هذه </w:t>
      </w:r>
      <w:r w:rsidRPr="00486204">
        <w:rPr>
          <w:rtl/>
        </w:rPr>
        <w:t>مسألة إجماعية</w:t>
      </w:r>
      <w:r w:rsidR="00486204" w:rsidRPr="00486204">
        <w:rPr>
          <w:rtl/>
        </w:rPr>
        <w:t xml:space="preserve">، </w:t>
      </w:r>
      <w:r w:rsidRPr="00486204">
        <w:rPr>
          <w:rtl/>
        </w:rPr>
        <w:t>إن شيء محرم مثل الخمر أو أي شيء من المحرمات ثم يعتقد أنه حلال</w:t>
      </w:r>
      <w:r w:rsidR="00486204" w:rsidRPr="00486204">
        <w:rPr>
          <w:rtl/>
        </w:rPr>
        <w:t xml:space="preserve">، </w:t>
      </w:r>
      <w:r w:rsidR="00444DCE" w:rsidRPr="00486204">
        <w:rPr>
          <w:rtl/>
        </w:rPr>
        <w:t xml:space="preserve">اعتقاد أنه حلال هذا خرج من الإسلام لأنه عارض الله </w:t>
      </w:r>
      <w:r w:rsidR="00E82CD7">
        <w:rPr>
          <w:rtl/>
        </w:rPr>
        <w:t>تبارك وتعالى</w:t>
      </w:r>
      <w:r w:rsidR="00444DCE" w:rsidRPr="00486204">
        <w:rPr>
          <w:rtl/>
        </w:rPr>
        <w:t xml:space="preserve"> في التحليل والتحريم</w:t>
      </w:r>
      <w:r w:rsidR="00486204" w:rsidRPr="00486204">
        <w:rPr>
          <w:rtl/>
        </w:rPr>
        <w:t>.</w:t>
      </w:r>
    </w:p>
    <w:p w:rsidR="00486204" w:rsidRPr="00486204" w:rsidRDefault="00444DCE" w:rsidP="00B14837">
      <w:pPr>
        <w:pStyle w:val="a6"/>
        <w:numPr>
          <w:ilvl w:val="0"/>
          <w:numId w:val="9"/>
        </w:numPr>
        <w:rPr>
          <w:rtl/>
        </w:rPr>
      </w:pPr>
      <w:r w:rsidRPr="00486204">
        <w:rPr>
          <w:rtl/>
        </w:rPr>
        <w:t>الأمر الثالث من نواقض التوحيد القلبية</w:t>
      </w:r>
      <w:r w:rsidR="002E7C90" w:rsidRPr="00486204">
        <w:rPr>
          <w:rtl/>
        </w:rPr>
        <w:t xml:space="preserve"> </w:t>
      </w:r>
      <w:r w:rsidR="002E7C90" w:rsidRPr="00486204">
        <w:rPr>
          <w:rFonts w:hint="cs"/>
          <w:rtl/>
        </w:rPr>
        <w:t>-</w:t>
      </w:r>
      <w:r w:rsidRPr="00486204">
        <w:rPr>
          <w:rtl/>
        </w:rPr>
        <w:t>بالقلب دون الكلام</w:t>
      </w:r>
      <w:r w:rsidR="002E7C90" w:rsidRPr="00486204">
        <w:rPr>
          <w:rFonts w:hint="cs"/>
          <w:rtl/>
        </w:rPr>
        <w:t>-</w:t>
      </w:r>
      <w:r w:rsidR="00486204" w:rsidRPr="00486204">
        <w:rPr>
          <w:rtl/>
        </w:rPr>
        <w:t xml:space="preserve">: </w:t>
      </w:r>
      <w:r w:rsidRPr="00486204">
        <w:rPr>
          <w:rtl/>
        </w:rPr>
        <w:t xml:space="preserve">وهو </w:t>
      </w:r>
      <w:r w:rsidRPr="00486204">
        <w:rPr>
          <w:b/>
          <w:bCs/>
          <w:rtl/>
        </w:rPr>
        <w:t xml:space="preserve">الشرك في </w:t>
      </w:r>
      <w:r w:rsidRPr="00486204">
        <w:rPr>
          <w:b/>
          <w:bCs/>
          <w:rtl/>
        </w:rPr>
        <w:lastRenderedPageBreak/>
        <w:t>الربوبية</w:t>
      </w:r>
      <w:r w:rsidRPr="00486204">
        <w:rPr>
          <w:rtl/>
        </w:rPr>
        <w:t xml:space="preserve"> أن يعتقد أنّ المتصرف في الكون غير الله تبارك وتعالى</w:t>
      </w:r>
      <w:r w:rsidR="00486204" w:rsidRPr="00486204">
        <w:rPr>
          <w:rtl/>
        </w:rPr>
        <w:t xml:space="preserve">، </w:t>
      </w:r>
      <w:r w:rsidRPr="00486204">
        <w:rPr>
          <w:rtl/>
        </w:rPr>
        <w:t>كما يعتقد جُهال الصوفية في الأولياء أن بيدهم تصريف الأمور وتفريج الكروب</w:t>
      </w:r>
      <w:r w:rsidR="00486204" w:rsidRPr="00486204">
        <w:rPr>
          <w:rtl/>
        </w:rPr>
        <w:t xml:space="preserve">، </w:t>
      </w:r>
      <w:r w:rsidRPr="00486204">
        <w:rPr>
          <w:rtl/>
        </w:rPr>
        <w:t>وكما يعتقد الشيعة الإمامية والإسماعيلية والفرق الباطنية</w:t>
      </w:r>
      <w:r w:rsidR="00D051DF" w:rsidRPr="00486204">
        <w:rPr>
          <w:rtl/>
        </w:rPr>
        <w:t xml:space="preserve"> أن للأئمة تصرف</w:t>
      </w:r>
      <w:r w:rsidR="00E82CD7">
        <w:rPr>
          <w:rFonts w:hint="cs"/>
          <w:rtl/>
        </w:rPr>
        <w:t>ًا</w:t>
      </w:r>
      <w:r w:rsidR="00D051DF" w:rsidRPr="00486204">
        <w:rPr>
          <w:rtl/>
        </w:rPr>
        <w:t xml:space="preserve"> في ذرات الكون</w:t>
      </w:r>
      <w:r w:rsidR="00486204" w:rsidRPr="00486204">
        <w:rPr>
          <w:rtl/>
        </w:rPr>
        <w:t xml:space="preserve">، </w:t>
      </w:r>
      <w:r w:rsidR="00D051DF" w:rsidRPr="00486204">
        <w:rPr>
          <w:rtl/>
        </w:rPr>
        <w:t>هذا حتى لو لم يتكلم به بقلبه هو غير مسلم</w:t>
      </w:r>
      <w:r w:rsidR="00486204" w:rsidRPr="00486204">
        <w:rPr>
          <w:rtl/>
        </w:rPr>
        <w:t xml:space="preserve">، </w:t>
      </w:r>
      <w:r w:rsidR="00D051DF" w:rsidRPr="00486204">
        <w:rPr>
          <w:rtl/>
        </w:rPr>
        <w:t>قال الله تبارك وتعالى</w:t>
      </w:r>
      <w:r w:rsidR="00486204" w:rsidRPr="00486204">
        <w:rPr>
          <w:rtl/>
        </w:rPr>
        <w:t>: ﴿</w:t>
      </w:r>
      <w:r w:rsidR="0052327D" w:rsidRPr="00486204">
        <w:rPr>
          <w:rtl/>
        </w:rPr>
        <w:t>وَإِنْ يَمْسَسْكَ اللَّهُ بِضُرٍّ فَلَا كَاشِفَ لَهُ إِلَّا هُوَ وَإِنْ يُرِدْكَ بِخَيْرٍ فَلَا رَادَّ لِفَضْلِهِ يُصِيبُ بِهِ مَنْ يَشَاءُ مِنْ عِبَادِهِ وَهُوَ الْغَفُورُ الرَّحِيمُ</w:t>
      </w:r>
      <w:r w:rsidR="00486204" w:rsidRPr="00486204">
        <w:rPr>
          <w:rtl/>
        </w:rPr>
        <w:t>﴾.</w:t>
      </w:r>
    </w:p>
    <w:p w:rsidR="00486204" w:rsidRPr="00486204" w:rsidRDefault="00D747D2" w:rsidP="00B14837">
      <w:pPr>
        <w:pStyle w:val="a6"/>
        <w:numPr>
          <w:ilvl w:val="0"/>
          <w:numId w:val="9"/>
        </w:numPr>
        <w:rPr>
          <w:rtl/>
        </w:rPr>
      </w:pPr>
      <w:r w:rsidRPr="00486204">
        <w:rPr>
          <w:rtl/>
        </w:rPr>
        <w:t>الأمر الرابع</w:t>
      </w:r>
      <w:r w:rsidR="00486204" w:rsidRPr="00486204">
        <w:rPr>
          <w:rtl/>
        </w:rPr>
        <w:t xml:space="preserve">: </w:t>
      </w:r>
      <w:r w:rsidRPr="00486204">
        <w:rPr>
          <w:b/>
          <w:bCs/>
          <w:rtl/>
        </w:rPr>
        <w:t>الإعراض عن دين الله</w:t>
      </w:r>
      <w:r w:rsidR="00486204" w:rsidRPr="00486204">
        <w:rPr>
          <w:rFonts w:hint="cs"/>
          <w:b/>
          <w:bCs/>
          <w:rtl/>
        </w:rPr>
        <w:t xml:space="preserve">؛ </w:t>
      </w:r>
      <w:r w:rsidRPr="00486204">
        <w:rPr>
          <w:b/>
          <w:bCs/>
          <w:rtl/>
        </w:rPr>
        <w:t>لا يتعلمه ولا يعمل به</w:t>
      </w:r>
      <w:r w:rsidR="00486204" w:rsidRPr="00486204">
        <w:rPr>
          <w:rtl/>
        </w:rPr>
        <w:t xml:space="preserve">، </w:t>
      </w:r>
      <w:r w:rsidRPr="00486204">
        <w:rPr>
          <w:rtl/>
        </w:rPr>
        <w:t>يعني إنسان تبلغه الرسالة ثم يعرض عنها لا يريد أن يتعلمها ولا يريد أن يعرفها</w:t>
      </w:r>
      <w:r w:rsidR="00486204" w:rsidRPr="00486204">
        <w:rPr>
          <w:rtl/>
        </w:rPr>
        <w:t xml:space="preserve">، </w:t>
      </w:r>
      <w:r w:rsidR="00340BE7" w:rsidRPr="00486204">
        <w:rPr>
          <w:rtl/>
        </w:rPr>
        <w:t>قال الله تبارك وتعالى</w:t>
      </w:r>
      <w:r w:rsidR="00486204" w:rsidRPr="00486204">
        <w:rPr>
          <w:rtl/>
        </w:rPr>
        <w:t>: ﴿</w:t>
      </w:r>
      <w:r w:rsidR="00340BE7" w:rsidRPr="00486204">
        <w:rPr>
          <w:rtl/>
        </w:rPr>
        <w:t>وَالَّذِينَ كَفَرُوا عَمَّا أُنْذِرُوا مُعْرِضُونَ</w:t>
      </w:r>
      <w:r w:rsidR="00486204" w:rsidRPr="00486204">
        <w:rPr>
          <w:rtl/>
        </w:rPr>
        <w:t xml:space="preserve">﴾، </w:t>
      </w:r>
      <w:r w:rsidR="00340BE7" w:rsidRPr="00486204">
        <w:rPr>
          <w:rtl/>
        </w:rPr>
        <w:t>فهؤلاء الذين أعرضوا عن الإيمان وأعرضوا عن الإسلام سماهم الله تبارك وتعالى كفار</w:t>
      </w:r>
      <w:r w:rsidR="00E82CD7">
        <w:rPr>
          <w:rFonts w:hint="cs"/>
          <w:rtl/>
        </w:rPr>
        <w:t>ًا،</w:t>
      </w:r>
      <w:r w:rsidR="00340BE7" w:rsidRPr="00486204">
        <w:rPr>
          <w:rtl/>
        </w:rPr>
        <w:t xml:space="preserve"> قال ربي تبارك وتعالى</w:t>
      </w:r>
      <w:r w:rsidR="00486204" w:rsidRPr="00486204">
        <w:rPr>
          <w:rtl/>
        </w:rPr>
        <w:t>: ﴿</w:t>
      </w:r>
      <w:r w:rsidR="00340BE7" w:rsidRPr="00486204">
        <w:rPr>
          <w:rtl/>
        </w:rPr>
        <w:t>وَالَّذِينَ كَفَرُوا عَمَّا أُنْذِرُوا مُعْرِضُونَ</w:t>
      </w:r>
      <w:r w:rsidR="00486204" w:rsidRPr="00486204">
        <w:rPr>
          <w:rtl/>
        </w:rPr>
        <w:t>﴾.</w:t>
      </w:r>
    </w:p>
    <w:p w:rsidR="00486204" w:rsidRPr="00486204" w:rsidRDefault="002D216A" w:rsidP="00B14837">
      <w:pPr>
        <w:pStyle w:val="a6"/>
        <w:numPr>
          <w:ilvl w:val="0"/>
          <w:numId w:val="9"/>
        </w:numPr>
        <w:rPr>
          <w:rtl/>
        </w:rPr>
      </w:pPr>
      <w:r w:rsidRPr="00486204">
        <w:rPr>
          <w:rtl/>
        </w:rPr>
        <w:t>الأمر الخامس</w:t>
      </w:r>
      <w:r w:rsidR="00486204" w:rsidRPr="00486204">
        <w:rPr>
          <w:rtl/>
        </w:rPr>
        <w:t xml:space="preserve">: </w:t>
      </w:r>
      <w:r w:rsidRPr="00486204">
        <w:rPr>
          <w:b/>
          <w:bCs/>
          <w:rtl/>
        </w:rPr>
        <w:t>البغض والكراهية</w:t>
      </w:r>
      <w:r w:rsidR="00F578EB" w:rsidRPr="00486204">
        <w:rPr>
          <w:b/>
          <w:bCs/>
          <w:rtl/>
        </w:rPr>
        <w:t xml:space="preserve"> لما جاء به النبي صلى الله عليه وآله وسلم</w:t>
      </w:r>
      <w:r w:rsidR="00486204" w:rsidRPr="00486204">
        <w:rPr>
          <w:rtl/>
        </w:rPr>
        <w:t xml:space="preserve">، </w:t>
      </w:r>
      <w:r w:rsidR="00F578EB" w:rsidRPr="00486204">
        <w:rPr>
          <w:rtl/>
        </w:rPr>
        <w:t>يكره</w:t>
      </w:r>
      <w:r w:rsidR="00EF3467" w:rsidRPr="00486204">
        <w:rPr>
          <w:rtl/>
        </w:rPr>
        <w:t xml:space="preserve"> الدين</w:t>
      </w:r>
      <w:r w:rsidR="00486204" w:rsidRPr="00486204">
        <w:rPr>
          <w:rtl/>
        </w:rPr>
        <w:t xml:space="preserve">، </w:t>
      </w:r>
      <w:r w:rsidR="00EF3467" w:rsidRPr="00486204">
        <w:rPr>
          <w:rtl/>
        </w:rPr>
        <w:t>يكره</w:t>
      </w:r>
      <w:r w:rsidR="00F578EB" w:rsidRPr="00486204">
        <w:rPr>
          <w:rtl/>
        </w:rPr>
        <w:t xml:space="preserve"> الطاعات</w:t>
      </w:r>
      <w:r w:rsidR="008207F0">
        <w:rPr>
          <w:rFonts w:hint="cs"/>
          <w:rtl/>
        </w:rPr>
        <w:t>،</w:t>
      </w:r>
      <w:r w:rsidR="00F578EB" w:rsidRPr="00486204">
        <w:rPr>
          <w:rtl/>
        </w:rPr>
        <w:t xml:space="preserve"> يكره الإيمان</w:t>
      </w:r>
      <w:r w:rsidR="00486204" w:rsidRPr="00486204">
        <w:rPr>
          <w:rtl/>
        </w:rPr>
        <w:t xml:space="preserve">، </w:t>
      </w:r>
      <w:r w:rsidR="00F578EB" w:rsidRPr="00486204">
        <w:rPr>
          <w:rtl/>
        </w:rPr>
        <w:t xml:space="preserve">إذا كره الشيء مما جاء به النبي </w:t>
      </w:r>
      <w:r w:rsidR="00E82CD7">
        <w:rPr>
          <w:rFonts w:hint="cs"/>
          <w:rtl/>
        </w:rPr>
        <w:t>-</w:t>
      </w:r>
      <w:r w:rsidR="00F578EB" w:rsidRPr="00486204">
        <w:rPr>
          <w:rtl/>
        </w:rPr>
        <w:t>صلى الله عليه وسلم</w:t>
      </w:r>
      <w:r w:rsidR="00E82CD7">
        <w:rPr>
          <w:rFonts w:hint="cs"/>
          <w:rtl/>
        </w:rPr>
        <w:t>-</w:t>
      </w:r>
      <w:r w:rsidR="00F578EB" w:rsidRPr="00486204">
        <w:rPr>
          <w:rtl/>
        </w:rPr>
        <w:t xml:space="preserve"> ولو عمل به فقد كفر</w:t>
      </w:r>
      <w:r w:rsidR="00486204" w:rsidRPr="00486204">
        <w:rPr>
          <w:rtl/>
        </w:rPr>
        <w:t xml:space="preserve">، </w:t>
      </w:r>
      <w:r w:rsidR="00F578EB" w:rsidRPr="00486204">
        <w:rPr>
          <w:rtl/>
        </w:rPr>
        <w:t>قال الله سبحانه وتعالى</w:t>
      </w:r>
      <w:r w:rsidR="00486204" w:rsidRPr="00486204">
        <w:rPr>
          <w:rtl/>
        </w:rPr>
        <w:t>: ﴿</w:t>
      </w:r>
      <w:r w:rsidR="00F578EB" w:rsidRPr="00486204">
        <w:rPr>
          <w:rtl/>
        </w:rPr>
        <w:t>وَالَّذِينَ كَفَرُوا فَتَعْسًا لَهُمْ وَأَضَلَّ أَعْمَالَهُمْ</w:t>
      </w:r>
      <w:r w:rsidR="00EE2F22" w:rsidRPr="00486204">
        <w:rPr>
          <w:rtl/>
        </w:rPr>
        <w:t>* ذَلِكَ بِأَنَّهُمْ كَرِهُوا مَا أَنْزَلَ اللَّهُ فَأَحْبَطَ أَعْمَالَهُمْ</w:t>
      </w:r>
      <w:r w:rsidR="00486204" w:rsidRPr="00486204">
        <w:rPr>
          <w:rtl/>
        </w:rPr>
        <w:t xml:space="preserve">﴾. </w:t>
      </w:r>
      <w:r w:rsidR="005E161C" w:rsidRPr="00486204">
        <w:rPr>
          <w:rtl/>
        </w:rPr>
        <w:t xml:space="preserve">طيب هنا كراهية ما جاء به النبي </w:t>
      </w:r>
      <w:r w:rsidR="00E82CD7">
        <w:rPr>
          <w:rFonts w:hint="cs"/>
          <w:rtl/>
        </w:rPr>
        <w:t>-</w:t>
      </w:r>
      <w:r w:rsidR="005E161C" w:rsidRPr="00486204">
        <w:rPr>
          <w:rtl/>
        </w:rPr>
        <w:t>صلى الله عليه وسلم</w:t>
      </w:r>
      <w:r w:rsidR="00E82CD7">
        <w:rPr>
          <w:rFonts w:hint="cs"/>
          <w:rtl/>
        </w:rPr>
        <w:t>-</w:t>
      </w:r>
      <w:r w:rsidR="005E161C" w:rsidRPr="00486204">
        <w:rPr>
          <w:rtl/>
        </w:rPr>
        <w:t xml:space="preserve"> من نواقض التوحيد القلبية</w:t>
      </w:r>
      <w:r w:rsidR="00486204" w:rsidRPr="00486204">
        <w:rPr>
          <w:rtl/>
        </w:rPr>
        <w:t>.</w:t>
      </w:r>
    </w:p>
    <w:p w:rsidR="00E82CD7" w:rsidRDefault="005E161C" w:rsidP="00B14837">
      <w:pPr>
        <w:rPr>
          <w:rtl/>
        </w:rPr>
      </w:pPr>
      <w:r w:rsidRPr="00486204">
        <w:rPr>
          <w:rtl/>
        </w:rPr>
        <w:t>ولكن هناك فرق بين أن يكره الإنسان العبادة أو أن يكره المشقة المصاحبة للعبادة</w:t>
      </w:r>
      <w:r w:rsidR="00486204" w:rsidRPr="00486204">
        <w:rPr>
          <w:rtl/>
        </w:rPr>
        <w:t xml:space="preserve">، </w:t>
      </w:r>
      <w:r w:rsidRPr="00486204">
        <w:rPr>
          <w:rtl/>
        </w:rPr>
        <w:t>هناك عبادات فيها مشقة</w:t>
      </w:r>
      <w:r w:rsidR="00486204" w:rsidRPr="00486204">
        <w:rPr>
          <w:rtl/>
        </w:rPr>
        <w:t xml:space="preserve">؛ </w:t>
      </w:r>
      <w:r w:rsidRPr="00486204">
        <w:rPr>
          <w:rtl/>
        </w:rPr>
        <w:t>فإذا كره هذه المشقة هل نقول بأنه كافر</w:t>
      </w:r>
      <w:r w:rsidR="00486204" w:rsidRPr="00486204">
        <w:rPr>
          <w:rtl/>
        </w:rPr>
        <w:t xml:space="preserve">؟ </w:t>
      </w:r>
      <w:r w:rsidRPr="00486204">
        <w:rPr>
          <w:rtl/>
        </w:rPr>
        <w:t>لا</w:t>
      </w:r>
      <w:r w:rsidR="00486204" w:rsidRPr="00486204">
        <w:rPr>
          <w:rtl/>
        </w:rPr>
        <w:t xml:space="preserve">، </w:t>
      </w:r>
      <w:r w:rsidRPr="00486204">
        <w:rPr>
          <w:rtl/>
        </w:rPr>
        <w:t>الكفر ما هو</w:t>
      </w:r>
      <w:r w:rsidR="00486204" w:rsidRPr="00486204">
        <w:rPr>
          <w:rtl/>
        </w:rPr>
        <w:t xml:space="preserve">؟ </w:t>
      </w:r>
      <w:r w:rsidRPr="00486204">
        <w:rPr>
          <w:rtl/>
        </w:rPr>
        <w:t>هو أن يكره الطاعة</w:t>
      </w:r>
      <w:r w:rsidR="00486204" w:rsidRPr="00486204">
        <w:rPr>
          <w:rtl/>
        </w:rPr>
        <w:t xml:space="preserve">. </w:t>
      </w:r>
    </w:p>
    <w:p w:rsidR="00486204" w:rsidRPr="00486204" w:rsidRDefault="005E161C" w:rsidP="00B14837">
      <w:pPr>
        <w:rPr>
          <w:rtl/>
        </w:rPr>
      </w:pPr>
      <w:r w:rsidRPr="00486204">
        <w:rPr>
          <w:rtl/>
        </w:rPr>
        <w:t>هذه الأمور التي ذكرت في نواقض الإيمان القلبية لا نستطيع أن نستبيح بها دم شخص</w:t>
      </w:r>
      <w:r w:rsidR="00E82CD7">
        <w:rPr>
          <w:rFonts w:hint="cs"/>
          <w:rtl/>
        </w:rPr>
        <w:t>،</w:t>
      </w:r>
      <w:r w:rsidRPr="00486204">
        <w:rPr>
          <w:rtl/>
        </w:rPr>
        <w:t xml:space="preserve"> لماذا</w:t>
      </w:r>
      <w:r w:rsidR="00486204" w:rsidRPr="00486204">
        <w:rPr>
          <w:rtl/>
        </w:rPr>
        <w:t xml:space="preserve">؟ </w:t>
      </w:r>
      <w:r w:rsidRPr="00486204">
        <w:rPr>
          <w:rtl/>
        </w:rPr>
        <w:t>لأنها قلبية لم يتكلم بها</w:t>
      </w:r>
      <w:r w:rsidR="00486204" w:rsidRPr="00486204">
        <w:rPr>
          <w:rtl/>
        </w:rPr>
        <w:t xml:space="preserve">، </w:t>
      </w:r>
      <w:r w:rsidRPr="00486204">
        <w:rPr>
          <w:rtl/>
        </w:rPr>
        <w:t>هي في قلبه ونحن لا نشق عن قلوب الناس ولا عن أفئدتهم</w:t>
      </w:r>
      <w:r w:rsidR="00486204" w:rsidRPr="00486204">
        <w:rPr>
          <w:rtl/>
        </w:rPr>
        <w:t xml:space="preserve">، </w:t>
      </w:r>
      <w:r w:rsidR="00E82CD7">
        <w:rPr>
          <w:rtl/>
        </w:rPr>
        <w:t>فما دام أنه لم يظهر شي</w:t>
      </w:r>
      <w:r w:rsidR="00E82CD7">
        <w:rPr>
          <w:rFonts w:hint="cs"/>
          <w:rtl/>
        </w:rPr>
        <w:t>ئًا</w:t>
      </w:r>
      <w:r w:rsidRPr="00486204">
        <w:rPr>
          <w:rtl/>
        </w:rPr>
        <w:t xml:space="preserve"> من هذا فهو في أحكام الدنيا معصوم الدم والمال والعرض وحكمه في الآخرة إلى الله تبارك وتعالى</w:t>
      </w:r>
      <w:r w:rsidR="00486204" w:rsidRPr="00486204">
        <w:rPr>
          <w:rtl/>
        </w:rPr>
        <w:t xml:space="preserve">. </w:t>
      </w:r>
      <w:r w:rsidRPr="00486204">
        <w:rPr>
          <w:rtl/>
        </w:rPr>
        <w:t xml:space="preserve">وبلا شك </w:t>
      </w:r>
      <w:r w:rsidR="00E0319E" w:rsidRPr="00486204">
        <w:rPr>
          <w:rtl/>
        </w:rPr>
        <w:t xml:space="preserve">من </w:t>
      </w:r>
      <w:r w:rsidRPr="00486204">
        <w:rPr>
          <w:rtl/>
        </w:rPr>
        <w:t>جاء بناقض من نواقض التوحيد القلبية فهو ليس بمسلم عند الله تبارك وتعالى في الآخرة وهو من أصحاب الجحيم خالدًا مخلدًا فيها</w:t>
      </w:r>
      <w:r w:rsidR="00486204" w:rsidRPr="00486204">
        <w:rPr>
          <w:rtl/>
        </w:rPr>
        <w:t>.</w:t>
      </w:r>
    </w:p>
    <w:p w:rsidR="00486204" w:rsidRPr="00486204" w:rsidRDefault="00486204" w:rsidP="00B14837">
      <w:pPr>
        <w:pStyle w:val="3"/>
        <w:rPr>
          <w:rtl/>
        </w:rPr>
      </w:pPr>
      <w:r w:rsidRPr="00486204">
        <w:rPr>
          <w:rFonts w:hint="cs"/>
          <w:rtl/>
        </w:rPr>
        <w:t xml:space="preserve"> </w:t>
      </w:r>
      <w:bookmarkStart w:id="15" w:name="_Toc362531748"/>
      <w:r w:rsidRPr="00486204">
        <w:rPr>
          <w:rFonts w:hint="cs"/>
          <w:rtl/>
        </w:rPr>
        <w:t>[</w:t>
      </w:r>
      <w:r w:rsidR="002E7C90" w:rsidRPr="00486204">
        <w:rPr>
          <w:rtl/>
        </w:rPr>
        <w:t xml:space="preserve">القسم </w:t>
      </w:r>
      <w:r w:rsidR="002E7C90" w:rsidRPr="00486204">
        <w:rPr>
          <w:rFonts w:hint="cs"/>
          <w:rtl/>
        </w:rPr>
        <w:t>الثاني</w:t>
      </w:r>
      <w:r w:rsidRPr="00486204">
        <w:rPr>
          <w:rtl/>
        </w:rPr>
        <w:t xml:space="preserve">: </w:t>
      </w:r>
      <w:r w:rsidR="002E7C90" w:rsidRPr="00486204">
        <w:rPr>
          <w:rtl/>
        </w:rPr>
        <w:t>نواقض كلمة التوحيد الق</w:t>
      </w:r>
      <w:r w:rsidR="002E7C90" w:rsidRPr="00486204">
        <w:rPr>
          <w:rFonts w:hint="cs"/>
          <w:rtl/>
        </w:rPr>
        <w:t>ولية</w:t>
      </w:r>
      <w:r w:rsidRPr="00486204">
        <w:rPr>
          <w:rFonts w:hint="cs"/>
          <w:rtl/>
        </w:rPr>
        <w:t>]</w:t>
      </w:r>
      <w:bookmarkEnd w:id="15"/>
    </w:p>
    <w:p w:rsidR="00486204" w:rsidRPr="00486204" w:rsidRDefault="000B779D" w:rsidP="00B14837">
      <w:pPr>
        <w:rPr>
          <w:rtl/>
        </w:rPr>
      </w:pPr>
      <w:r w:rsidRPr="00486204">
        <w:rPr>
          <w:rtl/>
        </w:rPr>
        <w:t>النواقض الثانية</w:t>
      </w:r>
      <w:r w:rsidR="00486204" w:rsidRPr="00486204">
        <w:rPr>
          <w:rtl/>
        </w:rPr>
        <w:t xml:space="preserve">: </w:t>
      </w:r>
      <w:r w:rsidRPr="00486204">
        <w:rPr>
          <w:rtl/>
        </w:rPr>
        <w:t>نواقض الإيمان القولية باللسان يعني نواقض قولية لا تعلق للقلب أو الجوارح بها</w:t>
      </w:r>
      <w:r w:rsidR="00E82CD7">
        <w:rPr>
          <w:rFonts w:hint="cs"/>
          <w:rtl/>
        </w:rPr>
        <w:t>،</w:t>
      </w:r>
      <w:r w:rsidRPr="00486204">
        <w:rPr>
          <w:rtl/>
        </w:rPr>
        <w:t xml:space="preserve"> فقط باللسان</w:t>
      </w:r>
      <w:r w:rsidR="00486204" w:rsidRPr="00486204">
        <w:rPr>
          <w:rtl/>
        </w:rPr>
        <w:t xml:space="preserve">، </w:t>
      </w:r>
      <w:r w:rsidRPr="00486204">
        <w:rPr>
          <w:rtl/>
        </w:rPr>
        <w:t>حتى لو كان قلبه مصدق</w:t>
      </w:r>
      <w:r w:rsidR="00E82CD7">
        <w:rPr>
          <w:rFonts w:hint="cs"/>
          <w:rtl/>
        </w:rPr>
        <w:t>ًا</w:t>
      </w:r>
      <w:r w:rsidRPr="00486204">
        <w:rPr>
          <w:rtl/>
        </w:rPr>
        <w:t xml:space="preserve"> وأعماله بالجوارح أعمال صالحة لكنه قال كفرًا من غير إكراه ولا تأويل فهو ليس بمسلم جاء بنواقض التوحيد</w:t>
      </w:r>
      <w:r w:rsidR="00486204" w:rsidRPr="00486204">
        <w:rPr>
          <w:rtl/>
        </w:rPr>
        <w:t xml:space="preserve">، </w:t>
      </w:r>
      <w:r w:rsidRPr="00486204">
        <w:rPr>
          <w:rtl/>
        </w:rPr>
        <w:t>مثل ماذا</w:t>
      </w:r>
      <w:r w:rsidR="00486204" w:rsidRPr="00486204">
        <w:rPr>
          <w:rtl/>
        </w:rPr>
        <w:t>؟</w:t>
      </w:r>
    </w:p>
    <w:p w:rsidR="00486204" w:rsidRPr="00486204" w:rsidRDefault="000B779D" w:rsidP="00B14837">
      <w:pPr>
        <w:pStyle w:val="a6"/>
        <w:numPr>
          <w:ilvl w:val="0"/>
          <w:numId w:val="10"/>
        </w:numPr>
        <w:rPr>
          <w:rtl/>
        </w:rPr>
      </w:pPr>
      <w:r w:rsidRPr="00486204">
        <w:rPr>
          <w:rtl/>
        </w:rPr>
        <w:lastRenderedPageBreak/>
        <w:t xml:space="preserve">مثل </w:t>
      </w:r>
      <w:r w:rsidRPr="00486204">
        <w:rPr>
          <w:b/>
          <w:bCs/>
          <w:rtl/>
        </w:rPr>
        <w:t>السب أو الاستهزاء بالله عز وجل أو برسوله أو بدينه</w:t>
      </w:r>
      <w:r w:rsidR="00E82CD7">
        <w:rPr>
          <w:rFonts w:hint="cs"/>
          <w:rtl/>
        </w:rPr>
        <w:t>،</w:t>
      </w:r>
      <w:r w:rsidRPr="00486204">
        <w:rPr>
          <w:rtl/>
        </w:rPr>
        <w:t xml:space="preserve"> حتى ولو كان يعتقد بوجود الله</w:t>
      </w:r>
      <w:r w:rsidR="00447829" w:rsidRPr="00486204">
        <w:rPr>
          <w:rtl/>
        </w:rPr>
        <w:t xml:space="preserve"> تبارك وتعالى وتعظيمه بقلبه</w:t>
      </w:r>
      <w:r w:rsidR="00486204">
        <w:rPr>
          <w:rtl/>
        </w:rPr>
        <w:t xml:space="preserve"> و</w:t>
      </w:r>
      <w:r w:rsidRPr="00486204">
        <w:rPr>
          <w:rtl/>
        </w:rPr>
        <w:t>يصلي ويصوم ويفعل الطاعات</w:t>
      </w:r>
      <w:r w:rsidR="00447829" w:rsidRPr="00486204">
        <w:rPr>
          <w:rtl/>
        </w:rPr>
        <w:t xml:space="preserve"> ولكنه يسب</w:t>
      </w:r>
      <w:r w:rsidR="00AB218A" w:rsidRPr="00486204">
        <w:rPr>
          <w:rtl/>
        </w:rPr>
        <w:t xml:space="preserve"> الله أو يستهزئ بالله أو</w:t>
      </w:r>
      <w:r w:rsidR="00994E4E" w:rsidRPr="00486204">
        <w:rPr>
          <w:rtl/>
        </w:rPr>
        <w:t xml:space="preserve"> </w:t>
      </w:r>
      <w:r w:rsidR="00AB218A" w:rsidRPr="00486204">
        <w:rPr>
          <w:rtl/>
        </w:rPr>
        <w:t>برسوله أو بدينه فليس من المسلمين</w:t>
      </w:r>
      <w:r w:rsidR="00486204" w:rsidRPr="00486204">
        <w:rPr>
          <w:rtl/>
        </w:rPr>
        <w:t xml:space="preserve">، </w:t>
      </w:r>
      <w:r w:rsidR="00AD5D4B" w:rsidRPr="00486204">
        <w:rPr>
          <w:rtl/>
        </w:rPr>
        <w:t>قال الله تبارك وتعالى</w:t>
      </w:r>
      <w:r w:rsidR="00486204" w:rsidRPr="00486204">
        <w:rPr>
          <w:rtl/>
        </w:rPr>
        <w:t>: ﴿</w:t>
      </w:r>
      <w:r w:rsidR="000F643A" w:rsidRPr="00486204">
        <w:rPr>
          <w:rtl/>
        </w:rPr>
        <w:t>يحْذَرُ الْمُنَافِقُونَ أَن تُنَزَّلَ عَلَيْهِمْ سُورَةٌ تُنَبِّئُهُمْ بِمَا فِي قُلُوبِهِم قُلِ اسْتَهْزِئُواْ إِنَّ اللّهَ مُخْرِجٌ مَّا تَحْذَرُونَ</w:t>
      </w:r>
      <w:r w:rsidR="00447829" w:rsidRPr="00486204">
        <w:rPr>
          <w:rtl/>
        </w:rPr>
        <w:t>*</w:t>
      </w:r>
      <w:r w:rsidR="000F643A" w:rsidRPr="00486204">
        <w:rPr>
          <w:rtl/>
        </w:rPr>
        <w:t xml:space="preserve"> وَلَئِن سَأَلْتَهُمْ لَيَقُولُنَّ إِنَّمَا كُنَّا نَخُوضُ وَنَلْعَبُ قُلْ أَبِاللّهِ وَآيَاتِهِ وَرَسُولِهِ كُنتُمْ تَسْتَهْزِئُونَ</w:t>
      </w:r>
      <w:r w:rsidR="00447829" w:rsidRPr="00486204">
        <w:rPr>
          <w:rtl/>
        </w:rPr>
        <w:t>*</w:t>
      </w:r>
      <w:r w:rsidR="000F643A" w:rsidRPr="00486204">
        <w:rPr>
          <w:rtl/>
        </w:rPr>
        <w:t xml:space="preserve"> لاَ تَعْتَذِرُواْ قَدْ كَفَرْتُم بَعْدَ إِيمَانِكُمْ إِن نَّعْفُ عَن طَآئِفَةٍ مِّنكُمْ نُعَذِّبْ طَآئِفَةً بِأَنَّهُمْ كَانُواْ مُجْرِمِينَ</w:t>
      </w:r>
      <w:r w:rsidR="00486204" w:rsidRPr="00486204">
        <w:rPr>
          <w:rtl/>
        </w:rPr>
        <w:t xml:space="preserve">﴾ </w:t>
      </w:r>
      <w:r w:rsidR="00AD5D4B" w:rsidRPr="00486204">
        <w:rPr>
          <w:rtl/>
        </w:rPr>
        <w:t>إذًا هذه من نواقض التوحيد القولية</w:t>
      </w:r>
      <w:r w:rsidR="00E82CD7">
        <w:rPr>
          <w:rFonts w:hint="cs"/>
          <w:rtl/>
        </w:rPr>
        <w:t>:</w:t>
      </w:r>
      <w:r w:rsidR="00AD5D4B" w:rsidRPr="00486204">
        <w:rPr>
          <w:rtl/>
        </w:rPr>
        <w:t xml:space="preserve"> السب والاستهزاء بالله أو برسوله أو بدينه</w:t>
      </w:r>
      <w:r w:rsidR="00486204" w:rsidRPr="00486204">
        <w:rPr>
          <w:rtl/>
        </w:rPr>
        <w:t>.</w:t>
      </w:r>
    </w:p>
    <w:p w:rsidR="00486204" w:rsidRPr="00486204" w:rsidRDefault="00AD5D4B" w:rsidP="00B14837">
      <w:pPr>
        <w:pStyle w:val="a6"/>
        <w:numPr>
          <w:ilvl w:val="0"/>
          <w:numId w:val="10"/>
        </w:numPr>
        <w:rPr>
          <w:rtl/>
        </w:rPr>
      </w:pPr>
      <w:r w:rsidRPr="00486204">
        <w:rPr>
          <w:rtl/>
        </w:rPr>
        <w:t>ال</w:t>
      </w:r>
      <w:r w:rsidR="002E7C90" w:rsidRPr="00486204">
        <w:rPr>
          <w:rtl/>
        </w:rPr>
        <w:t>ثانية</w:t>
      </w:r>
      <w:r w:rsidR="00486204" w:rsidRPr="00486204">
        <w:rPr>
          <w:rFonts w:hint="cs"/>
          <w:rtl/>
        </w:rPr>
        <w:t xml:space="preserve">: </w:t>
      </w:r>
      <w:r w:rsidRPr="00486204">
        <w:rPr>
          <w:b/>
          <w:bCs/>
          <w:rtl/>
        </w:rPr>
        <w:t>الدعاء والاستغاثة بغير الله تبارك وتعالى</w:t>
      </w:r>
      <w:r w:rsidR="000F643A" w:rsidRPr="00486204">
        <w:rPr>
          <w:b/>
          <w:bCs/>
          <w:rtl/>
        </w:rPr>
        <w:t xml:space="preserve"> فيما لا يقدر عليه إلا الله</w:t>
      </w:r>
      <w:r w:rsidR="00486204" w:rsidRPr="00486204">
        <w:rPr>
          <w:rFonts w:hint="cs"/>
          <w:rtl/>
        </w:rPr>
        <w:t xml:space="preserve">؛ </w:t>
      </w:r>
      <w:r w:rsidR="000F643A" w:rsidRPr="00486204">
        <w:rPr>
          <w:rtl/>
        </w:rPr>
        <w:t>فمن دعا أو استغاث بغير الله تبارك وتعالى</w:t>
      </w:r>
      <w:r w:rsidR="00D65986" w:rsidRPr="00486204">
        <w:rPr>
          <w:rtl/>
        </w:rPr>
        <w:t xml:space="preserve"> فيما لا يقدر عليه إلا الله تبارك وتعالى فقد أشرك</w:t>
      </w:r>
      <w:r w:rsidR="00486204" w:rsidRPr="00486204">
        <w:rPr>
          <w:rtl/>
        </w:rPr>
        <w:t xml:space="preserve">، </w:t>
      </w:r>
      <w:r w:rsidR="00D65986" w:rsidRPr="00486204">
        <w:rPr>
          <w:rtl/>
        </w:rPr>
        <w:t>قال الله تبارك وتعالى</w:t>
      </w:r>
      <w:r w:rsidR="00486204" w:rsidRPr="00486204">
        <w:rPr>
          <w:rtl/>
        </w:rPr>
        <w:t>: ﴿</w:t>
      </w:r>
      <w:r w:rsidR="00A004E6" w:rsidRPr="00486204">
        <w:rPr>
          <w:rtl/>
        </w:rPr>
        <w:t xml:space="preserve">وَلَا تَدْعُ مِنْ دُونِ اللَّهِ مَا لَا يَنْفَعُكَ وَلَا يَضُرُّكَ فَإِنْ فَعَلْتَ فَإِنَّكَ إِذًا مِنَ الظَّالِمِينَ* </w:t>
      </w:r>
      <w:r w:rsidR="00426D10" w:rsidRPr="00486204">
        <w:rPr>
          <w:rtl/>
        </w:rPr>
        <w:t>و</w:t>
      </w:r>
      <w:r w:rsidR="00A004E6" w:rsidRPr="00486204">
        <w:rPr>
          <w:rtl/>
        </w:rPr>
        <w:t>إِنْ يَمْسَسْكَ اللَّهُ بِضُرٍّ فَلَا كَاشِفَ لَهُ إِلَّا هُوَ وَإِنْ يُرِدْكَ بِخَيْرٍ فَلَا رَادَّ لِفَضْلِهِ يُصِيبُ بِهِ مَنْ يَشَاءُ مِنْ عِبَادِهِ وَهُوَ الْغَفُورُ الرَّحِيمُ</w:t>
      </w:r>
      <w:r w:rsidR="00486204" w:rsidRPr="00486204">
        <w:rPr>
          <w:rtl/>
        </w:rPr>
        <w:t>﴾.</w:t>
      </w:r>
    </w:p>
    <w:p w:rsidR="00486204" w:rsidRPr="00486204" w:rsidRDefault="00595E33" w:rsidP="00B14837">
      <w:pPr>
        <w:pStyle w:val="a6"/>
        <w:numPr>
          <w:ilvl w:val="0"/>
          <w:numId w:val="10"/>
        </w:numPr>
        <w:rPr>
          <w:rtl/>
        </w:rPr>
      </w:pPr>
      <w:r w:rsidRPr="00486204">
        <w:rPr>
          <w:rtl/>
        </w:rPr>
        <w:t xml:space="preserve">من نواقض التوحيد القولية </w:t>
      </w:r>
      <w:r w:rsidRPr="00486204">
        <w:rPr>
          <w:b/>
          <w:bCs/>
          <w:rtl/>
        </w:rPr>
        <w:t>ادّعاء النبوة</w:t>
      </w:r>
      <w:r w:rsidR="00486204" w:rsidRPr="00486204">
        <w:rPr>
          <w:rtl/>
        </w:rPr>
        <w:t xml:space="preserve">، </w:t>
      </w:r>
      <w:r w:rsidRPr="00486204">
        <w:rPr>
          <w:rtl/>
        </w:rPr>
        <w:t>قال الله تبارك وتعالى</w:t>
      </w:r>
      <w:r w:rsidR="00486204" w:rsidRPr="00486204">
        <w:rPr>
          <w:rtl/>
        </w:rPr>
        <w:t xml:space="preserve"> ﴿</w:t>
      </w:r>
      <w:r w:rsidR="00A004E6" w:rsidRPr="00486204">
        <w:rPr>
          <w:rtl/>
        </w:rPr>
        <w:t>وَمَنْ أَظْلَمُ مِمَّنِ افْتَرَى</w:t>
      </w:r>
      <w:r w:rsidR="00426D10" w:rsidRPr="00486204">
        <w:rPr>
          <w:rtl/>
        </w:rPr>
        <w:t xml:space="preserve"> عَلى اللهِ</w:t>
      </w:r>
      <w:r w:rsidR="00A004E6" w:rsidRPr="00486204">
        <w:rPr>
          <w:rtl/>
        </w:rPr>
        <w:t xml:space="preserve"> كَذِبًا أَوْ قَالَ أُوحِيَ إِلَيَّ وَلَمْ يُوحَ إِلَيْهِ شَيْءٌ وَمَنْ قَالَ سَأُنْزِلُ مِثْلَ مَا أَنْزَلَ اللَّهُ</w:t>
      </w:r>
      <w:r w:rsidR="00486204" w:rsidRPr="00486204">
        <w:rPr>
          <w:rtl/>
        </w:rPr>
        <w:t>﴾.</w:t>
      </w:r>
    </w:p>
    <w:p w:rsidR="00486204" w:rsidRPr="00486204" w:rsidRDefault="00595E33" w:rsidP="00B14837">
      <w:pPr>
        <w:pStyle w:val="a6"/>
        <w:numPr>
          <w:ilvl w:val="0"/>
          <w:numId w:val="10"/>
        </w:numPr>
        <w:rPr>
          <w:rtl/>
        </w:rPr>
      </w:pPr>
      <w:r w:rsidRPr="00486204">
        <w:rPr>
          <w:rtl/>
        </w:rPr>
        <w:t>ومن نواقض التوحيد القولية إنكار معلوم من الدين بالضرورة ب</w:t>
      </w:r>
      <w:r w:rsidR="00A004E6" w:rsidRPr="00486204">
        <w:rPr>
          <w:rtl/>
        </w:rPr>
        <w:t>اللسان</w:t>
      </w:r>
      <w:r w:rsidR="00486204" w:rsidRPr="00486204">
        <w:rPr>
          <w:rtl/>
        </w:rPr>
        <w:t xml:space="preserve">، </w:t>
      </w:r>
      <w:r w:rsidR="00A004E6" w:rsidRPr="00486204">
        <w:rPr>
          <w:rtl/>
        </w:rPr>
        <w:t>قال الله تبارك وتعالى</w:t>
      </w:r>
      <w:r w:rsidR="00486204" w:rsidRPr="00486204">
        <w:rPr>
          <w:rtl/>
        </w:rPr>
        <w:t>: ﴿</w:t>
      </w:r>
      <w:r w:rsidR="00A004E6" w:rsidRPr="00486204">
        <w:rPr>
          <w:rtl/>
        </w:rPr>
        <w:t>وَمَنْ أَظْلَمُ مِمَّنْ افْتَرَى عَلَى اللَّهِ كَذِبًا أَوْ كَذَّبَ بِآيَاتِهِ إِن</w:t>
      </w:r>
      <w:r w:rsidR="0047375F" w:rsidRPr="00486204">
        <w:rPr>
          <w:rtl/>
        </w:rPr>
        <w:t>َّهُ لَا يُفْلِحُ الظَّالِمُونَ</w:t>
      </w:r>
      <w:r w:rsidR="00486204" w:rsidRPr="00486204">
        <w:rPr>
          <w:rtl/>
        </w:rPr>
        <w:t xml:space="preserve">﴾. </w:t>
      </w:r>
      <w:r w:rsidRPr="00486204">
        <w:rPr>
          <w:rtl/>
        </w:rPr>
        <w:t>هذه نواقض الإيمان القولية</w:t>
      </w:r>
      <w:r w:rsidR="00486204" w:rsidRPr="00486204">
        <w:rPr>
          <w:rFonts w:hint="cs"/>
          <w:rtl/>
        </w:rPr>
        <w:t>.</w:t>
      </w:r>
    </w:p>
    <w:p w:rsidR="00486204" w:rsidRPr="00486204" w:rsidRDefault="00486204" w:rsidP="00B14837">
      <w:pPr>
        <w:pStyle w:val="3"/>
        <w:rPr>
          <w:rtl/>
        </w:rPr>
      </w:pPr>
      <w:r w:rsidRPr="00486204">
        <w:rPr>
          <w:rFonts w:hint="cs"/>
          <w:rtl/>
        </w:rPr>
        <w:t xml:space="preserve"> </w:t>
      </w:r>
      <w:bookmarkStart w:id="16" w:name="_Toc362531749"/>
      <w:r w:rsidRPr="00486204">
        <w:rPr>
          <w:rFonts w:hint="cs"/>
          <w:rtl/>
        </w:rPr>
        <w:t>[</w:t>
      </w:r>
      <w:r w:rsidR="002E7C90" w:rsidRPr="00486204">
        <w:rPr>
          <w:rtl/>
        </w:rPr>
        <w:t xml:space="preserve">القسم </w:t>
      </w:r>
      <w:r w:rsidR="002E7C90" w:rsidRPr="00486204">
        <w:rPr>
          <w:rFonts w:hint="cs"/>
          <w:rtl/>
        </w:rPr>
        <w:t>الثالث</w:t>
      </w:r>
      <w:r w:rsidRPr="00486204">
        <w:rPr>
          <w:rtl/>
        </w:rPr>
        <w:t xml:space="preserve">: </w:t>
      </w:r>
      <w:r w:rsidR="002E7C90" w:rsidRPr="00486204">
        <w:rPr>
          <w:rtl/>
        </w:rPr>
        <w:t xml:space="preserve">نواقض كلمة التوحيد </w:t>
      </w:r>
      <w:r w:rsidR="002E7C90" w:rsidRPr="00486204">
        <w:rPr>
          <w:rFonts w:hint="cs"/>
          <w:rtl/>
        </w:rPr>
        <w:t>العملية</w:t>
      </w:r>
      <w:r w:rsidRPr="00486204">
        <w:rPr>
          <w:rFonts w:hint="cs"/>
          <w:rtl/>
        </w:rPr>
        <w:t>]</w:t>
      </w:r>
      <w:bookmarkEnd w:id="16"/>
    </w:p>
    <w:p w:rsidR="00486204" w:rsidRPr="00486204" w:rsidRDefault="00E571E3" w:rsidP="00B14837">
      <w:pPr>
        <w:rPr>
          <w:rtl/>
        </w:rPr>
      </w:pPr>
      <w:r w:rsidRPr="00486204">
        <w:rPr>
          <w:rtl/>
        </w:rPr>
        <w:t xml:space="preserve">نواقض الإيمان أو نواقض التوحيد أو نواقض </w:t>
      </w:r>
      <w:r w:rsidR="00E82CD7">
        <w:rPr>
          <w:rFonts w:hint="cs"/>
          <w:rtl/>
        </w:rPr>
        <w:t>(</w:t>
      </w:r>
      <w:r w:rsidRPr="00486204">
        <w:rPr>
          <w:rtl/>
        </w:rPr>
        <w:t>لا إله لا الله</w:t>
      </w:r>
      <w:r w:rsidR="00E82CD7">
        <w:rPr>
          <w:rFonts w:hint="cs"/>
          <w:rtl/>
        </w:rPr>
        <w:t>)</w:t>
      </w:r>
      <w:r w:rsidRPr="00486204">
        <w:rPr>
          <w:rtl/>
        </w:rPr>
        <w:t xml:space="preserve"> العملية وإن لم يتعلق</w:t>
      </w:r>
      <w:r w:rsidR="00595E33" w:rsidRPr="00486204">
        <w:rPr>
          <w:rtl/>
        </w:rPr>
        <w:t xml:space="preserve"> </w:t>
      </w:r>
      <w:r w:rsidR="007F2655" w:rsidRPr="00486204">
        <w:rPr>
          <w:rtl/>
        </w:rPr>
        <w:t>بها القلب</w:t>
      </w:r>
      <w:r w:rsidR="007E59A1" w:rsidRPr="00486204">
        <w:rPr>
          <w:rtl/>
        </w:rPr>
        <w:t xml:space="preserve"> أو اللسان</w:t>
      </w:r>
      <w:r w:rsidR="00486204" w:rsidRPr="00486204">
        <w:rPr>
          <w:rtl/>
        </w:rPr>
        <w:t xml:space="preserve">، </w:t>
      </w:r>
      <w:r w:rsidR="007E59A1" w:rsidRPr="00486204">
        <w:rPr>
          <w:rtl/>
        </w:rPr>
        <w:t>يعني يكون القلب مصدق</w:t>
      </w:r>
      <w:r w:rsidR="0047375F" w:rsidRPr="00486204">
        <w:rPr>
          <w:rtl/>
        </w:rPr>
        <w:t>ًا</w:t>
      </w:r>
      <w:r w:rsidR="007E59A1" w:rsidRPr="00486204">
        <w:rPr>
          <w:rtl/>
        </w:rPr>
        <w:t xml:space="preserve"> واللسان لم يقل ناقضًا من نواقض التوحيد</w:t>
      </w:r>
      <w:r w:rsidR="00E82CD7">
        <w:rPr>
          <w:rFonts w:hint="cs"/>
          <w:rtl/>
        </w:rPr>
        <w:t>،</w:t>
      </w:r>
      <w:r w:rsidR="007E59A1" w:rsidRPr="00486204">
        <w:rPr>
          <w:rtl/>
        </w:rPr>
        <w:t xml:space="preserve"> لا</w:t>
      </w:r>
      <w:r w:rsidR="00486204" w:rsidRPr="00486204">
        <w:rPr>
          <w:rtl/>
        </w:rPr>
        <w:t xml:space="preserve">، </w:t>
      </w:r>
      <w:r w:rsidR="007E59A1" w:rsidRPr="00486204">
        <w:rPr>
          <w:rtl/>
        </w:rPr>
        <w:t>إنما الناقض لكلمة التوحيد ناقضٌ عمليٌّ صرف</w:t>
      </w:r>
      <w:r w:rsidR="00486204" w:rsidRPr="00486204">
        <w:rPr>
          <w:rFonts w:hint="cs"/>
          <w:rtl/>
        </w:rPr>
        <w:t xml:space="preserve">؛ </w:t>
      </w:r>
      <w:r w:rsidR="002E7C90" w:rsidRPr="00486204">
        <w:rPr>
          <w:rFonts w:hint="cs"/>
          <w:rtl/>
        </w:rPr>
        <w:t>منها</w:t>
      </w:r>
      <w:r w:rsidR="00486204" w:rsidRPr="00486204">
        <w:rPr>
          <w:rFonts w:hint="cs"/>
          <w:rtl/>
        </w:rPr>
        <w:t>:</w:t>
      </w:r>
    </w:p>
    <w:p w:rsidR="00486204" w:rsidRPr="00486204" w:rsidRDefault="007E59A1" w:rsidP="00B14837">
      <w:pPr>
        <w:pStyle w:val="a6"/>
        <w:numPr>
          <w:ilvl w:val="0"/>
          <w:numId w:val="12"/>
        </w:numPr>
        <w:rPr>
          <w:rtl/>
        </w:rPr>
      </w:pPr>
      <w:r w:rsidRPr="00486204">
        <w:rPr>
          <w:b/>
          <w:bCs/>
          <w:rtl/>
        </w:rPr>
        <w:t>صرف شيء من العبادات لغير الله تبارك وتعالى</w:t>
      </w:r>
      <w:r w:rsidR="00486204" w:rsidRPr="00486204">
        <w:rPr>
          <w:rFonts w:hint="cs"/>
          <w:rtl/>
        </w:rPr>
        <w:t xml:space="preserve">؛ </w:t>
      </w:r>
      <w:r w:rsidRPr="00486204">
        <w:rPr>
          <w:rtl/>
        </w:rPr>
        <w:t>العبادات البدنية</w:t>
      </w:r>
      <w:r w:rsidR="00E82CD7">
        <w:rPr>
          <w:rFonts w:hint="cs"/>
          <w:rtl/>
        </w:rPr>
        <w:t>،</w:t>
      </w:r>
      <w:r w:rsidR="00E82CD7">
        <w:rPr>
          <w:rtl/>
        </w:rPr>
        <w:t xml:space="preserve"> فإذا صرف شي</w:t>
      </w:r>
      <w:r w:rsidR="00E82CD7">
        <w:rPr>
          <w:rFonts w:hint="cs"/>
          <w:rtl/>
        </w:rPr>
        <w:t>ئًا</w:t>
      </w:r>
      <w:r w:rsidRPr="00486204">
        <w:rPr>
          <w:rtl/>
        </w:rPr>
        <w:t xml:space="preserve"> من العبادات لغير الله تبارك وتعالى</w:t>
      </w:r>
      <w:r w:rsidR="002E7C90" w:rsidRPr="00486204">
        <w:rPr>
          <w:rtl/>
        </w:rPr>
        <w:t xml:space="preserve"> </w:t>
      </w:r>
      <w:r w:rsidR="002E7C90" w:rsidRPr="00486204">
        <w:rPr>
          <w:rFonts w:hint="cs"/>
          <w:rtl/>
        </w:rPr>
        <w:t>-</w:t>
      </w:r>
      <w:r w:rsidRPr="00486204">
        <w:rPr>
          <w:rtl/>
        </w:rPr>
        <w:t>البدنية كالصلاة أو الذبح أو غيرها</w:t>
      </w:r>
      <w:r w:rsidR="00486204" w:rsidRPr="00486204">
        <w:rPr>
          <w:rtl/>
        </w:rPr>
        <w:t>.</w:t>
      </w:r>
      <w:r w:rsidR="00486204">
        <w:rPr>
          <w:rtl/>
        </w:rPr>
        <w:t>.</w:t>
      </w:r>
      <w:r w:rsidR="00486204" w:rsidRPr="00486204">
        <w:rPr>
          <w:rtl/>
        </w:rPr>
        <w:t xml:space="preserve"> </w:t>
      </w:r>
      <w:r w:rsidR="002E7C90" w:rsidRPr="00486204">
        <w:rPr>
          <w:rFonts w:hint="cs"/>
          <w:rtl/>
        </w:rPr>
        <w:t>-</w:t>
      </w:r>
      <w:r w:rsidR="00363D3C" w:rsidRPr="00486204">
        <w:rPr>
          <w:rtl/>
        </w:rPr>
        <w:t xml:space="preserve"> </w:t>
      </w:r>
      <w:r w:rsidR="00982A9D" w:rsidRPr="00486204">
        <w:rPr>
          <w:rtl/>
        </w:rPr>
        <w:t>ص</w:t>
      </w:r>
      <w:r w:rsidR="002B52C6" w:rsidRPr="00486204">
        <w:rPr>
          <w:rtl/>
        </w:rPr>
        <w:t xml:space="preserve">رفها لغير الله تبارك وتعالى وإن قال </w:t>
      </w:r>
      <w:r w:rsidR="00982A9D" w:rsidRPr="00486204">
        <w:rPr>
          <w:rtl/>
        </w:rPr>
        <w:t>أنا قلبي مصدق بالله ولا أشرك به ويقول لا إله إلا الله</w:t>
      </w:r>
      <w:r w:rsidR="00486204" w:rsidRPr="00486204">
        <w:rPr>
          <w:rtl/>
        </w:rPr>
        <w:t xml:space="preserve">؛ </w:t>
      </w:r>
      <w:r w:rsidR="00E82CD7">
        <w:rPr>
          <w:rtl/>
        </w:rPr>
        <w:t>لكن صرف شي</w:t>
      </w:r>
      <w:r w:rsidR="00E82CD7">
        <w:rPr>
          <w:rFonts w:hint="cs"/>
          <w:rtl/>
        </w:rPr>
        <w:t>ئًا</w:t>
      </w:r>
      <w:r w:rsidR="00982A9D" w:rsidRPr="00486204">
        <w:rPr>
          <w:rtl/>
        </w:rPr>
        <w:t xml:space="preserve"> من العبادة لغير الله تبارك وتعالى فقد أشرك</w:t>
      </w:r>
      <w:r w:rsidR="00486204" w:rsidRPr="00486204">
        <w:rPr>
          <w:rtl/>
        </w:rPr>
        <w:t xml:space="preserve">، </w:t>
      </w:r>
      <w:r w:rsidR="00982A9D" w:rsidRPr="00486204">
        <w:rPr>
          <w:rtl/>
        </w:rPr>
        <w:t>قال الله تبارك وتعالى</w:t>
      </w:r>
      <w:r w:rsidR="00486204" w:rsidRPr="00486204">
        <w:rPr>
          <w:rtl/>
        </w:rPr>
        <w:t>: ﴿</w:t>
      </w:r>
      <w:r w:rsidR="00982A9D" w:rsidRPr="00486204">
        <w:rPr>
          <w:rtl/>
        </w:rPr>
        <w:t>قُلْ إِنَّ صَلاَتِي وَنُسُكِي وَمَحْيَايَ وَمَمَاتِي لِلّهِ رَبِّ الْعَالَمِينَ</w:t>
      </w:r>
      <w:r w:rsidR="00486204" w:rsidRPr="00486204">
        <w:rPr>
          <w:rtl/>
        </w:rPr>
        <w:t xml:space="preserve">، </w:t>
      </w:r>
      <w:r w:rsidR="00982A9D" w:rsidRPr="00486204">
        <w:rPr>
          <w:rtl/>
        </w:rPr>
        <w:t>لاَ شَرِيكَ لَهُ وَبِذَلِكَ أُمِرْتُ وَأَنَا أَوَّلُ الْمُسْلِمِينَ</w:t>
      </w:r>
      <w:r w:rsidR="00486204" w:rsidRPr="00486204">
        <w:rPr>
          <w:rtl/>
        </w:rPr>
        <w:t xml:space="preserve">﴾. </w:t>
      </w:r>
      <w:r w:rsidR="00982A9D" w:rsidRPr="00486204">
        <w:rPr>
          <w:rtl/>
        </w:rPr>
        <w:t xml:space="preserve">إذًا صرف شيء من العبادة لغير الله </w:t>
      </w:r>
      <w:r w:rsidR="00982A9D" w:rsidRPr="00486204">
        <w:rPr>
          <w:rtl/>
        </w:rPr>
        <w:lastRenderedPageBreak/>
        <w:t>تبارك وتعالى</w:t>
      </w:r>
      <w:r w:rsidR="00486204" w:rsidRPr="00486204">
        <w:rPr>
          <w:rFonts w:hint="cs"/>
          <w:rtl/>
        </w:rPr>
        <w:t>.</w:t>
      </w:r>
    </w:p>
    <w:p w:rsidR="00486204" w:rsidRPr="00486204" w:rsidRDefault="001E0480" w:rsidP="00B14837">
      <w:pPr>
        <w:pStyle w:val="a6"/>
        <w:numPr>
          <w:ilvl w:val="0"/>
          <w:numId w:val="12"/>
        </w:numPr>
        <w:rPr>
          <w:rtl/>
        </w:rPr>
      </w:pPr>
      <w:r w:rsidRPr="00486204">
        <w:rPr>
          <w:rtl/>
        </w:rPr>
        <w:t>الشيء الثاني من</w:t>
      </w:r>
      <w:r w:rsidR="0013230A" w:rsidRPr="00486204">
        <w:rPr>
          <w:rtl/>
        </w:rPr>
        <w:t xml:space="preserve"> نواقض لا إله إلا الله العملية</w:t>
      </w:r>
      <w:r w:rsidR="00486204" w:rsidRPr="00486204">
        <w:rPr>
          <w:rFonts w:hint="cs"/>
          <w:rtl/>
        </w:rPr>
        <w:t xml:space="preserve">؛ </w:t>
      </w:r>
      <w:r w:rsidR="0013230A" w:rsidRPr="00486204">
        <w:rPr>
          <w:rtl/>
        </w:rPr>
        <w:t>نواقض التوحيد العملية</w:t>
      </w:r>
      <w:r w:rsidR="00486204" w:rsidRPr="00486204">
        <w:rPr>
          <w:rtl/>
        </w:rPr>
        <w:t xml:space="preserve">: </w:t>
      </w:r>
      <w:r w:rsidR="0013230A" w:rsidRPr="00486204">
        <w:rPr>
          <w:b/>
          <w:bCs/>
          <w:rtl/>
        </w:rPr>
        <w:t>التشريع مع الله تبارك وتعالى</w:t>
      </w:r>
      <w:r w:rsidR="0013230A" w:rsidRPr="00486204">
        <w:rPr>
          <w:rtl/>
        </w:rPr>
        <w:t xml:space="preserve"> كما يحدث </w:t>
      </w:r>
      <w:r w:rsidR="00235C55" w:rsidRPr="00486204">
        <w:rPr>
          <w:rtl/>
        </w:rPr>
        <w:t>من</w:t>
      </w:r>
      <w:r w:rsidR="0013230A" w:rsidRPr="00486204">
        <w:rPr>
          <w:rtl/>
        </w:rPr>
        <w:t xml:space="preserve"> البرلمانات أو غيرها</w:t>
      </w:r>
      <w:r w:rsidR="00E82CD7">
        <w:rPr>
          <w:rFonts w:hint="cs"/>
          <w:rtl/>
        </w:rPr>
        <w:t>،</w:t>
      </w:r>
      <w:r w:rsidR="0013230A" w:rsidRPr="00486204">
        <w:rPr>
          <w:rtl/>
        </w:rPr>
        <w:t xml:space="preserve"> أي إنسان يشرع مع الله تبارك وتعالى فهذا قد خرج من</w:t>
      </w:r>
      <w:r w:rsidR="005C3E75" w:rsidRPr="00486204">
        <w:rPr>
          <w:rtl/>
        </w:rPr>
        <w:t xml:space="preserve"> الإسلام قال الله تبارك وتعالى</w:t>
      </w:r>
      <w:r w:rsidR="00486204" w:rsidRPr="00486204">
        <w:rPr>
          <w:rtl/>
        </w:rPr>
        <w:t>: ﴿</w:t>
      </w:r>
      <w:r w:rsidR="0013230A" w:rsidRPr="00486204">
        <w:rPr>
          <w:rtl/>
        </w:rPr>
        <w:t>أَمْ لَهُمْ شُرَكَاءُ شَرَعُوا لَهُمْ مِنَ الدِّينِ مَا</w:t>
      </w:r>
      <w:r w:rsidR="0047375F" w:rsidRPr="00486204">
        <w:rPr>
          <w:rtl/>
        </w:rPr>
        <w:t xml:space="preserve"> لَمْ يَأْذَنْ بِهِ اللَّهُ</w:t>
      </w:r>
      <w:r w:rsidR="00486204" w:rsidRPr="00486204">
        <w:rPr>
          <w:rtl/>
        </w:rPr>
        <w:t>﴾.</w:t>
      </w:r>
    </w:p>
    <w:p w:rsidR="00486204" w:rsidRPr="00486204" w:rsidRDefault="0013230A" w:rsidP="00B14837">
      <w:pPr>
        <w:pStyle w:val="a6"/>
        <w:numPr>
          <w:ilvl w:val="0"/>
          <w:numId w:val="12"/>
        </w:numPr>
        <w:rPr>
          <w:rtl/>
        </w:rPr>
      </w:pPr>
      <w:r w:rsidRPr="00486204">
        <w:rPr>
          <w:rtl/>
        </w:rPr>
        <w:t xml:space="preserve">من نواقض التوحيد </w:t>
      </w:r>
      <w:r w:rsidR="002E7C90" w:rsidRPr="00486204">
        <w:rPr>
          <w:rFonts w:hint="cs"/>
          <w:rtl/>
        </w:rPr>
        <w:t>و</w:t>
      </w:r>
      <w:r w:rsidRPr="00486204">
        <w:rPr>
          <w:rtl/>
        </w:rPr>
        <w:t xml:space="preserve">الإيمان العملية </w:t>
      </w:r>
      <w:r w:rsidR="002E7C90" w:rsidRPr="00486204">
        <w:rPr>
          <w:rFonts w:hint="cs"/>
          <w:rtl/>
        </w:rPr>
        <w:t>-</w:t>
      </w:r>
      <w:r w:rsidRPr="00486204">
        <w:rPr>
          <w:rtl/>
        </w:rPr>
        <w:t>نواقض كلمة التوحيد العملية</w:t>
      </w:r>
      <w:r w:rsidR="002E7C90" w:rsidRPr="00486204">
        <w:rPr>
          <w:rFonts w:hint="cs"/>
          <w:rtl/>
        </w:rPr>
        <w:t>-</w:t>
      </w:r>
      <w:r w:rsidR="00486204" w:rsidRPr="00486204">
        <w:rPr>
          <w:rtl/>
        </w:rPr>
        <w:t xml:space="preserve">: </w:t>
      </w:r>
      <w:r w:rsidRPr="00486204">
        <w:rPr>
          <w:b/>
          <w:bCs/>
          <w:rtl/>
        </w:rPr>
        <w:t>التحاكم إلى الطاغوت</w:t>
      </w:r>
      <w:r w:rsidR="00486204" w:rsidRPr="00486204">
        <w:rPr>
          <w:rtl/>
        </w:rPr>
        <w:t xml:space="preserve">، </w:t>
      </w:r>
      <w:r w:rsidRPr="00486204">
        <w:rPr>
          <w:rtl/>
        </w:rPr>
        <w:t>أن يذهب إلى الطواغيت ويتحاكم إليهم</w:t>
      </w:r>
      <w:r w:rsidR="00486204" w:rsidRPr="00486204">
        <w:rPr>
          <w:rtl/>
        </w:rPr>
        <w:t xml:space="preserve">؛ </w:t>
      </w:r>
      <w:r w:rsidRPr="00486204">
        <w:rPr>
          <w:rtl/>
        </w:rPr>
        <w:t>فإذا ذهب إلى الطواغيت ليتحاكم إليهم سواء كانت دساتير أو أعر</w:t>
      </w:r>
      <w:r w:rsidR="00235C55" w:rsidRPr="00486204">
        <w:rPr>
          <w:rtl/>
        </w:rPr>
        <w:t>ا</w:t>
      </w:r>
      <w:r w:rsidRPr="00486204">
        <w:rPr>
          <w:rtl/>
        </w:rPr>
        <w:t>ف</w:t>
      </w:r>
      <w:r w:rsidR="000D2050">
        <w:rPr>
          <w:rFonts w:hint="cs"/>
          <w:rtl/>
        </w:rPr>
        <w:t>ًا</w:t>
      </w:r>
      <w:r w:rsidRPr="00486204">
        <w:rPr>
          <w:rtl/>
        </w:rPr>
        <w:t xml:space="preserve"> أو قوانين مخالفة لشرع الله تبارك وتعالى وتحاكم إليها</w:t>
      </w:r>
      <w:r w:rsidR="00486204" w:rsidRPr="00486204">
        <w:rPr>
          <w:rtl/>
        </w:rPr>
        <w:t xml:space="preserve"> </w:t>
      </w:r>
      <w:r w:rsidRPr="00486204">
        <w:rPr>
          <w:rtl/>
        </w:rPr>
        <w:t>فهذا ليس من المؤمنين</w:t>
      </w:r>
      <w:r w:rsidR="00486204" w:rsidRPr="00486204">
        <w:rPr>
          <w:rtl/>
        </w:rPr>
        <w:t xml:space="preserve">، </w:t>
      </w:r>
      <w:r w:rsidR="00235C55" w:rsidRPr="00486204">
        <w:rPr>
          <w:rtl/>
        </w:rPr>
        <w:t>قال الله تبارك وتعالى</w:t>
      </w:r>
      <w:r w:rsidR="00486204" w:rsidRPr="00486204">
        <w:rPr>
          <w:rtl/>
        </w:rPr>
        <w:t>: ﴿</w:t>
      </w:r>
      <w:r w:rsidR="00235C55" w:rsidRPr="00486204">
        <w:rPr>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00486204" w:rsidRPr="00486204">
        <w:rPr>
          <w:rtl/>
        </w:rPr>
        <w:t>﴾.</w:t>
      </w:r>
    </w:p>
    <w:p w:rsidR="008B4947" w:rsidRDefault="00235C55" w:rsidP="008B4947">
      <w:pPr>
        <w:pStyle w:val="a6"/>
        <w:numPr>
          <w:ilvl w:val="0"/>
          <w:numId w:val="12"/>
        </w:numPr>
      </w:pPr>
      <w:r w:rsidRPr="00486204">
        <w:rPr>
          <w:rtl/>
        </w:rPr>
        <w:t>ومن نواقض التوحيد</w:t>
      </w:r>
      <w:r w:rsidR="00486204" w:rsidRPr="00486204">
        <w:rPr>
          <w:rFonts w:hint="cs"/>
          <w:rtl/>
        </w:rPr>
        <w:t xml:space="preserve">؛ </w:t>
      </w:r>
      <w:r w:rsidRPr="00486204">
        <w:rPr>
          <w:rtl/>
        </w:rPr>
        <w:t>نواقض كلمة لا إله إلا الله العملية</w:t>
      </w:r>
      <w:r w:rsidR="00486204" w:rsidRPr="00486204">
        <w:rPr>
          <w:rtl/>
        </w:rPr>
        <w:t xml:space="preserve">: </w:t>
      </w:r>
      <w:r w:rsidRPr="00486204">
        <w:rPr>
          <w:b/>
          <w:bCs/>
          <w:rtl/>
        </w:rPr>
        <w:t>مظاهرة الكفار ضد المسلمين</w:t>
      </w:r>
      <w:r w:rsidR="00486204" w:rsidRPr="00486204">
        <w:rPr>
          <w:rtl/>
        </w:rPr>
        <w:t xml:space="preserve">، </w:t>
      </w:r>
      <w:r w:rsidRPr="00486204">
        <w:rPr>
          <w:rtl/>
        </w:rPr>
        <w:t>قال الله تبارك وتعالى</w:t>
      </w:r>
      <w:r w:rsidR="00486204" w:rsidRPr="00486204">
        <w:rPr>
          <w:rtl/>
        </w:rPr>
        <w:t>: ﴿</w:t>
      </w:r>
      <w:r w:rsidRPr="00486204">
        <w:rPr>
          <w:rtl/>
        </w:rPr>
        <w:t>يَا أَيُّهَا الَّذِينَ آمَنُوا لا تَتَّخِذُوا الْيَهُودَ وَالنَّصَارَى أَوْلِيَاءَ بَعْضُهُمْ أَوْلِيَاءُ بَعْضٍ وَمَنْ يَتَوَلَّهُمْ مِنْكُمْ فَإِنَّهُ مِنْهُمْ إِنَّ اللَّهَ لا يَهْدِي الْقَوْمَ الظَّالِمِينَ</w:t>
      </w:r>
      <w:r w:rsidR="00486204" w:rsidRPr="00486204">
        <w:rPr>
          <w:rtl/>
        </w:rPr>
        <w:t xml:space="preserve">﴾. </w:t>
      </w:r>
      <w:r w:rsidRPr="00486204">
        <w:rPr>
          <w:rtl/>
        </w:rPr>
        <w:t>هذه من نواقض التوحيد</w:t>
      </w:r>
      <w:r w:rsidR="000D2050">
        <w:rPr>
          <w:rFonts w:hint="cs"/>
          <w:rtl/>
        </w:rPr>
        <w:t>،</w:t>
      </w:r>
      <w:r w:rsidRPr="00486204">
        <w:rPr>
          <w:rtl/>
        </w:rPr>
        <w:t xml:space="preserve"> من نواقض لا إله إلا الله</w:t>
      </w:r>
      <w:r w:rsidR="00486204" w:rsidRPr="00486204">
        <w:rPr>
          <w:rtl/>
        </w:rPr>
        <w:t xml:space="preserve">، </w:t>
      </w:r>
      <w:r w:rsidRPr="00486204">
        <w:rPr>
          <w:rtl/>
        </w:rPr>
        <w:t>فقد يأتي الإنسان بلا إله إلا الله ويأتي بشروطها وأركانها</w:t>
      </w:r>
      <w:r w:rsidR="00486204" w:rsidRPr="00486204">
        <w:rPr>
          <w:rtl/>
        </w:rPr>
        <w:t xml:space="preserve">؛ </w:t>
      </w:r>
      <w:r w:rsidRPr="00486204">
        <w:rPr>
          <w:rtl/>
        </w:rPr>
        <w:t>ولكن يتلبس بناقض من نواقض التوحيد</w:t>
      </w:r>
      <w:r w:rsidR="00486204" w:rsidRPr="00486204">
        <w:rPr>
          <w:rtl/>
        </w:rPr>
        <w:t xml:space="preserve"> </w:t>
      </w:r>
      <w:r w:rsidRPr="00486204">
        <w:rPr>
          <w:rtl/>
        </w:rPr>
        <w:t>فيخرج من الإسلام ولا يكون من المسلمين بل يكون من المشركين أو من الكفار</w:t>
      </w:r>
      <w:r w:rsidR="00486204" w:rsidRPr="00486204">
        <w:rPr>
          <w:rtl/>
        </w:rPr>
        <w:t xml:space="preserve">. </w:t>
      </w:r>
      <w:r w:rsidRPr="00486204">
        <w:rPr>
          <w:rtl/>
        </w:rPr>
        <w:t>فيجتنب المسلم هذه الأمور</w:t>
      </w:r>
      <w:r w:rsidR="00486204" w:rsidRPr="00486204">
        <w:rPr>
          <w:rtl/>
        </w:rPr>
        <w:t>.</w:t>
      </w:r>
    </w:p>
    <w:p w:rsidR="00380BBD" w:rsidRDefault="00235C55" w:rsidP="00380BBD">
      <w:pPr>
        <w:ind w:left="0"/>
        <w:rPr>
          <w:rtl/>
        </w:rPr>
      </w:pPr>
      <w:r w:rsidRPr="00486204">
        <w:rPr>
          <w:rtl/>
        </w:rPr>
        <w:t>هذا باختصار درس التوحيد</w:t>
      </w:r>
      <w:r w:rsidR="00486204" w:rsidRPr="00486204">
        <w:rPr>
          <w:rtl/>
        </w:rPr>
        <w:t xml:space="preserve">، </w:t>
      </w:r>
      <w:r w:rsidRPr="00486204">
        <w:rPr>
          <w:rtl/>
        </w:rPr>
        <w:t>الذي هو قول النبي صلى الله عليه وسلم</w:t>
      </w:r>
      <w:r w:rsidR="00486204" w:rsidRPr="00486204">
        <w:rPr>
          <w:rtl/>
        </w:rPr>
        <w:t xml:space="preserve">: </w:t>
      </w:r>
      <w:r w:rsidR="008D6F59">
        <w:rPr>
          <w:rFonts w:hint="cs"/>
          <w:rtl/>
        </w:rPr>
        <w:t>(</w:t>
      </w:r>
      <w:r w:rsidR="00E677CC" w:rsidRPr="00486204">
        <w:rPr>
          <w:rtl/>
        </w:rPr>
        <w:t>أُمرتُ أن أُقاتل ا</w:t>
      </w:r>
      <w:r w:rsidR="008D6F59">
        <w:rPr>
          <w:rtl/>
        </w:rPr>
        <w:t>لناس حتى يقولوا لا إله إلا الله</w:t>
      </w:r>
      <w:r w:rsidR="008D6F59">
        <w:rPr>
          <w:rFonts w:hint="cs"/>
          <w:rtl/>
        </w:rPr>
        <w:t>)</w:t>
      </w:r>
      <w:r w:rsidR="00E677CC" w:rsidRPr="00486204">
        <w:rPr>
          <w:rtl/>
        </w:rPr>
        <w:t xml:space="preserve"> فهذه لا إله إلا الله معناها</w:t>
      </w:r>
      <w:r w:rsidR="00486204" w:rsidRPr="00486204">
        <w:rPr>
          <w:rtl/>
        </w:rPr>
        <w:t xml:space="preserve">، </w:t>
      </w:r>
      <w:r w:rsidR="00E677CC" w:rsidRPr="00486204">
        <w:rPr>
          <w:rtl/>
        </w:rPr>
        <w:t>أركانها</w:t>
      </w:r>
      <w:r w:rsidR="00486204" w:rsidRPr="00486204">
        <w:rPr>
          <w:rtl/>
        </w:rPr>
        <w:t xml:space="preserve">، </w:t>
      </w:r>
      <w:r w:rsidR="00E677CC" w:rsidRPr="00486204">
        <w:rPr>
          <w:rtl/>
        </w:rPr>
        <w:t>شروطها</w:t>
      </w:r>
      <w:r w:rsidR="00486204" w:rsidRPr="00486204">
        <w:rPr>
          <w:rtl/>
        </w:rPr>
        <w:t xml:space="preserve">، </w:t>
      </w:r>
      <w:r w:rsidR="00E677CC" w:rsidRPr="00486204">
        <w:rPr>
          <w:rtl/>
        </w:rPr>
        <w:t>نواقضها يعني مجمل أحكام</w:t>
      </w:r>
      <w:r w:rsidR="00486204" w:rsidRPr="00486204">
        <w:rPr>
          <w:rtl/>
        </w:rPr>
        <w:t xml:space="preserve">، </w:t>
      </w:r>
      <w:r w:rsidR="00E677CC" w:rsidRPr="00486204">
        <w:rPr>
          <w:rtl/>
        </w:rPr>
        <w:t>وكثير من الأحكام نجدها في كتب العقيدة</w:t>
      </w:r>
      <w:r w:rsidR="00486204" w:rsidRPr="00486204">
        <w:rPr>
          <w:rtl/>
        </w:rPr>
        <w:t>.</w:t>
      </w:r>
      <w:r w:rsidR="00380BBD">
        <w:rPr>
          <w:rFonts w:hint="cs"/>
          <w:rtl/>
        </w:rPr>
        <w:t xml:space="preserve"> </w:t>
      </w:r>
    </w:p>
    <w:p w:rsidR="002E7C90" w:rsidRPr="00486204" w:rsidRDefault="00E677CC" w:rsidP="00380BBD">
      <w:pPr>
        <w:ind w:left="0"/>
        <w:rPr>
          <w:rtl/>
        </w:rPr>
      </w:pPr>
      <w:r w:rsidRPr="00486204">
        <w:rPr>
          <w:rtl/>
        </w:rPr>
        <w:t>نسأل الله سبحانه وتعالى</w:t>
      </w:r>
      <w:r w:rsidR="00C47FBB">
        <w:rPr>
          <w:rtl/>
        </w:rPr>
        <w:t xml:space="preserve"> </w:t>
      </w:r>
      <w:r w:rsidRPr="00486204">
        <w:rPr>
          <w:rtl/>
        </w:rPr>
        <w:t>أن يوفقنا لطاعته إنه على كل شيءٍ قدير</w:t>
      </w:r>
      <w:r w:rsidR="000D2050">
        <w:rPr>
          <w:rFonts w:hint="cs"/>
          <w:rtl/>
        </w:rPr>
        <w:t>.</w:t>
      </w:r>
    </w:p>
    <w:p w:rsidR="00982A9D" w:rsidRPr="00486204" w:rsidRDefault="00E677CC" w:rsidP="00B14837">
      <w:pPr>
        <w:rPr>
          <w:rtl/>
        </w:rPr>
      </w:pPr>
      <w:r w:rsidRPr="00486204">
        <w:rPr>
          <w:rtl/>
        </w:rPr>
        <w:t>والسلامُ عليكم ورحمةُ الله وبركاته</w:t>
      </w:r>
    </w:p>
    <w:p w:rsidR="00DC5F99" w:rsidRPr="0077723C" w:rsidRDefault="00DC5F99" w:rsidP="00B14837">
      <w:pPr>
        <w:rPr>
          <w:rFonts w:eastAsia="Times New Roman"/>
          <w:sz w:val="44"/>
          <w:szCs w:val="44"/>
          <w:rtl/>
        </w:rPr>
      </w:pPr>
      <w:r w:rsidRPr="00486204">
        <w:rPr>
          <w:rtl/>
        </w:rPr>
        <w:br w:type="page"/>
      </w:r>
    </w:p>
    <w:p w:rsidR="00E1237E" w:rsidRPr="00486204" w:rsidRDefault="009844AA" w:rsidP="0051049A">
      <w:pPr>
        <w:pStyle w:val="1"/>
        <w:rPr>
          <w:rtl/>
        </w:rPr>
      </w:pPr>
      <w:bookmarkStart w:id="17" w:name="_Toc362531750"/>
      <w:r>
        <w:rPr>
          <w:rtl/>
        </w:rPr>
        <w:lastRenderedPageBreak/>
        <w:t>الدرس</w:t>
      </w:r>
      <w:r w:rsidR="00E1237E" w:rsidRPr="00486204">
        <w:rPr>
          <w:rtl/>
        </w:rPr>
        <w:t xml:space="preserve"> الثاني</w:t>
      </w:r>
      <w:r w:rsidR="00486204" w:rsidRPr="00486204">
        <w:rPr>
          <w:rtl/>
        </w:rPr>
        <w:t xml:space="preserve">: </w:t>
      </w:r>
      <w:r>
        <w:rPr>
          <w:rtl/>
        </w:rPr>
        <w:t>أحكام الد</w:t>
      </w:r>
      <w:r w:rsidR="00E1237E" w:rsidRPr="00486204">
        <w:rPr>
          <w:rtl/>
        </w:rPr>
        <w:t>يار</w:t>
      </w:r>
      <w:bookmarkEnd w:id="17"/>
    </w:p>
    <w:p w:rsidR="002E7C90" w:rsidRPr="00486204" w:rsidRDefault="00E1237E" w:rsidP="00B14837">
      <w:pPr>
        <w:rPr>
          <w:rtl/>
        </w:rPr>
      </w:pPr>
      <w:r w:rsidRPr="00486204">
        <w:rPr>
          <w:rtl/>
        </w:rPr>
        <w:t>السلام عليكم ورحمة الله وبركاته</w:t>
      </w:r>
    </w:p>
    <w:p w:rsidR="00486204" w:rsidRPr="00486204" w:rsidRDefault="002E7C90" w:rsidP="00B14837">
      <w:pPr>
        <w:rPr>
          <w:rtl/>
        </w:rPr>
      </w:pPr>
      <w:r w:rsidRPr="00486204">
        <w:rPr>
          <w:rtl/>
        </w:rPr>
        <w:t>بسم الله الرحمن الرحيم</w:t>
      </w:r>
      <w:r w:rsidR="00486204" w:rsidRPr="00486204">
        <w:rPr>
          <w:rFonts w:hint="cs"/>
          <w:rtl/>
        </w:rPr>
        <w:t xml:space="preserve">، </w:t>
      </w:r>
      <w:r w:rsidR="00E1237E" w:rsidRPr="00486204">
        <w:rPr>
          <w:rtl/>
        </w:rPr>
        <w:t>الحمد لله رب العالمين</w:t>
      </w:r>
      <w:r w:rsidR="00486204" w:rsidRPr="00486204">
        <w:rPr>
          <w:rtl/>
        </w:rPr>
        <w:t xml:space="preserve">، </w:t>
      </w:r>
      <w:r w:rsidR="00E1237E" w:rsidRPr="00486204">
        <w:rPr>
          <w:rtl/>
        </w:rPr>
        <w:t>اللهم صلّ على محمد وعلى آل محمد كما صليت على إبراهيم وعلى آل إبراهيم</w:t>
      </w:r>
      <w:r w:rsidR="00486204" w:rsidRPr="00486204">
        <w:rPr>
          <w:rtl/>
        </w:rPr>
        <w:t xml:space="preserve">، </w:t>
      </w:r>
      <w:r w:rsidR="00E1237E" w:rsidRPr="00486204">
        <w:rPr>
          <w:rtl/>
        </w:rPr>
        <w:t>وبارك على محمد وعلى آل محمد كما باركت على إبراهيم وعلى آل إبراهيم في العالمين إنك حميد مجيد</w:t>
      </w:r>
      <w:r w:rsidR="00486204" w:rsidRPr="00486204">
        <w:rPr>
          <w:rFonts w:hint="cs"/>
          <w:rtl/>
        </w:rPr>
        <w:t>.</w:t>
      </w:r>
    </w:p>
    <w:p w:rsidR="00486204" w:rsidRPr="00486204" w:rsidRDefault="00E1237E" w:rsidP="00B14837">
      <w:pPr>
        <w:rPr>
          <w:rtl/>
        </w:rPr>
      </w:pPr>
      <w:r w:rsidRPr="00486204">
        <w:rPr>
          <w:rtl/>
        </w:rPr>
        <w:t>لا زال الحديثُ متواصلًا في دروس التوحيد والقتال</w:t>
      </w:r>
      <w:r w:rsidR="00486204" w:rsidRPr="00486204">
        <w:rPr>
          <w:rtl/>
        </w:rPr>
        <w:t xml:space="preserve">، </w:t>
      </w:r>
      <w:r w:rsidRPr="00486204">
        <w:rPr>
          <w:rtl/>
        </w:rPr>
        <w:t>الدرس الماضي كان عن لا إله إلا الله</w:t>
      </w:r>
      <w:r w:rsidR="00486204" w:rsidRPr="00486204">
        <w:rPr>
          <w:rtl/>
        </w:rPr>
        <w:t xml:space="preserve">، </w:t>
      </w:r>
      <w:r w:rsidRPr="00486204">
        <w:rPr>
          <w:rtl/>
        </w:rPr>
        <w:t>عن شروطها وأركانها</w:t>
      </w:r>
      <w:r w:rsidR="00486204" w:rsidRPr="00486204">
        <w:rPr>
          <w:rtl/>
        </w:rPr>
        <w:t xml:space="preserve">، </w:t>
      </w:r>
      <w:r w:rsidRPr="00486204">
        <w:rPr>
          <w:rtl/>
        </w:rPr>
        <w:t>حقيقتها</w:t>
      </w:r>
      <w:r w:rsidR="00486204" w:rsidRPr="00486204">
        <w:rPr>
          <w:rtl/>
        </w:rPr>
        <w:t xml:space="preserve">، </w:t>
      </w:r>
      <w:r w:rsidRPr="00486204">
        <w:rPr>
          <w:rtl/>
        </w:rPr>
        <w:t>نواقضها</w:t>
      </w:r>
      <w:r w:rsidR="000D2050">
        <w:rPr>
          <w:rFonts w:hint="cs"/>
          <w:rtl/>
        </w:rPr>
        <w:t>،</w:t>
      </w:r>
      <w:r w:rsidR="00486204" w:rsidRPr="00486204">
        <w:rPr>
          <w:rtl/>
        </w:rPr>
        <w:t xml:space="preserve"> </w:t>
      </w:r>
      <w:r w:rsidRPr="00486204">
        <w:rPr>
          <w:rtl/>
        </w:rPr>
        <w:t>وما إلى ذلك</w:t>
      </w:r>
      <w:r w:rsidR="00486204" w:rsidRPr="00486204">
        <w:rPr>
          <w:rtl/>
        </w:rPr>
        <w:t xml:space="preserve">، </w:t>
      </w:r>
      <w:r w:rsidRPr="00486204">
        <w:rPr>
          <w:rtl/>
        </w:rPr>
        <w:t>كان مجمل الكلا</w:t>
      </w:r>
      <w:r w:rsidR="002E7C90" w:rsidRPr="00486204">
        <w:rPr>
          <w:rtl/>
        </w:rPr>
        <w:t>م عن كلمة التوحيد وأصل التوحيد</w:t>
      </w:r>
      <w:r w:rsidR="00486204" w:rsidRPr="00486204">
        <w:rPr>
          <w:rtl/>
        </w:rPr>
        <w:t>.</w:t>
      </w:r>
    </w:p>
    <w:p w:rsidR="00486204" w:rsidRPr="00486204" w:rsidRDefault="00E1237E" w:rsidP="00B14837">
      <w:pPr>
        <w:rPr>
          <w:rtl/>
        </w:rPr>
      </w:pPr>
      <w:r w:rsidRPr="00486204">
        <w:rPr>
          <w:rtl/>
        </w:rPr>
        <w:t xml:space="preserve">نعود للحديث مرة أخرى حديث أبي هريرة </w:t>
      </w:r>
      <w:r w:rsidR="00DC5F99" w:rsidRPr="00486204">
        <w:rPr>
          <w:rFonts w:hint="cs"/>
          <w:rtl/>
        </w:rPr>
        <w:t>و</w:t>
      </w:r>
      <w:r w:rsidRPr="00486204">
        <w:rPr>
          <w:rtl/>
        </w:rPr>
        <w:t xml:space="preserve">هو </w:t>
      </w:r>
      <w:r w:rsidR="000D2050">
        <w:rPr>
          <w:rFonts w:hint="cs"/>
          <w:rtl/>
        </w:rPr>
        <w:t>م</w:t>
      </w:r>
      <w:r w:rsidRPr="00486204">
        <w:rPr>
          <w:rtl/>
        </w:rPr>
        <w:t>روي عن جابر وعن غيرهم رضي الله عنهم أجمعين</w:t>
      </w:r>
      <w:r w:rsidR="00486204" w:rsidRPr="00486204">
        <w:rPr>
          <w:rtl/>
        </w:rPr>
        <w:t xml:space="preserve">، </w:t>
      </w:r>
      <w:r w:rsidRPr="00486204">
        <w:rPr>
          <w:rtl/>
        </w:rPr>
        <w:t>عن جابر رضي الله عنه قال سمعت رسو</w:t>
      </w:r>
      <w:r w:rsidR="00DC5F99" w:rsidRPr="00486204">
        <w:rPr>
          <w:rtl/>
        </w:rPr>
        <w:t>ل الله صلى الله عليه وسلم يقول</w:t>
      </w:r>
      <w:r w:rsidR="009B19C7">
        <w:rPr>
          <w:rtl/>
        </w:rPr>
        <w:t xml:space="preserve">: </w:t>
      </w:r>
      <w:r w:rsidR="009B19C7">
        <w:rPr>
          <w:rFonts w:hint="cs"/>
          <w:rtl/>
        </w:rPr>
        <w:t>(</w:t>
      </w:r>
      <w:r w:rsidRPr="00486204">
        <w:rPr>
          <w:rtl/>
        </w:rPr>
        <w:t>أمرتُ</w:t>
      </w:r>
      <w:r w:rsidR="00C47FBB">
        <w:rPr>
          <w:rtl/>
        </w:rPr>
        <w:t xml:space="preserve"> </w:t>
      </w:r>
      <w:r w:rsidRPr="00486204">
        <w:rPr>
          <w:rtl/>
        </w:rPr>
        <w:t>أن أقاتل الناس حتى يقولوا لا إله إلا الله</w:t>
      </w:r>
      <w:r w:rsidR="00486204" w:rsidRPr="00486204">
        <w:rPr>
          <w:rtl/>
        </w:rPr>
        <w:t xml:space="preserve">؛ </w:t>
      </w:r>
      <w:r w:rsidRPr="00486204">
        <w:rPr>
          <w:rtl/>
        </w:rPr>
        <w:t>فإذا قالوا لا إله إلا الله عصموا مني دماءهم وأموالهم إلا بحقها وحسابهم على الله</w:t>
      </w:r>
      <w:r w:rsidR="009B19C7" w:rsidRPr="00BC55A8">
        <w:rPr>
          <w:rFonts w:hint="cs"/>
          <w:rtl/>
        </w:rPr>
        <w:t xml:space="preserve">) </w:t>
      </w:r>
      <w:r w:rsidRPr="00486204">
        <w:rPr>
          <w:rtl/>
        </w:rPr>
        <w:t>أخرجه مسلم</w:t>
      </w:r>
      <w:r w:rsidR="00486204" w:rsidRPr="00486204">
        <w:rPr>
          <w:rtl/>
        </w:rPr>
        <w:t xml:space="preserve">، </w:t>
      </w:r>
      <w:r w:rsidRPr="00486204">
        <w:rPr>
          <w:rtl/>
        </w:rPr>
        <w:t>هذه رواية مسلم</w:t>
      </w:r>
      <w:r w:rsidR="00486204" w:rsidRPr="00486204">
        <w:rPr>
          <w:rtl/>
        </w:rPr>
        <w:t xml:space="preserve">. </w:t>
      </w:r>
      <w:r w:rsidRPr="00486204">
        <w:rPr>
          <w:rtl/>
        </w:rPr>
        <w:t>وهناك رواية للبخاري وغيره ستمر معنا إن شاء الله</w:t>
      </w:r>
      <w:r w:rsidR="00486204" w:rsidRPr="00486204">
        <w:rPr>
          <w:rtl/>
        </w:rPr>
        <w:t xml:space="preserve">، </w:t>
      </w:r>
      <w:r w:rsidRPr="00486204">
        <w:rPr>
          <w:rtl/>
        </w:rPr>
        <w:t xml:space="preserve">الحديث قول النبي </w:t>
      </w:r>
      <w:r w:rsidR="002E7C90" w:rsidRPr="00486204">
        <w:rPr>
          <w:rtl/>
        </w:rPr>
        <w:t>صلى الله عليه وسلم</w:t>
      </w:r>
      <w:r w:rsidR="00486204" w:rsidRPr="00486204">
        <w:rPr>
          <w:rtl/>
        </w:rPr>
        <w:t>: (</w:t>
      </w:r>
      <w:r w:rsidR="002E7C90" w:rsidRPr="00486204">
        <w:rPr>
          <w:rtl/>
        </w:rPr>
        <w:t>أُمرت أن أقاتل الناس</w:t>
      </w:r>
      <w:r w:rsidR="00486204" w:rsidRPr="00486204">
        <w:rPr>
          <w:rFonts w:hint="cs"/>
          <w:rtl/>
        </w:rPr>
        <w:t xml:space="preserve">) </w:t>
      </w:r>
      <w:r w:rsidRPr="00486204">
        <w:rPr>
          <w:rtl/>
        </w:rPr>
        <w:t>أمرت</w:t>
      </w:r>
      <w:r w:rsidR="000D2050">
        <w:rPr>
          <w:rFonts w:hint="cs"/>
          <w:rtl/>
        </w:rPr>
        <w:t>،</w:t>
      </w:r>
      <w:r w:rsidRPr="00486204">
        <w:rPr>
          <w:rtl/>
        </w:rPr>
        <w:t xml:space="preserve"> أمرٌ من الله تبارك وتعالى</w:t>
      </w:r>
      <w:r w:rsidR="00486204" w:rsidRPr="00486204">
        <w:rPr>
          <w:rtl/>
        </w:rPr>
        <w:t xml:space="preserve">، </w:t>
      </w:r>
      <w:r w:rsidRPr="00486204">
        <w:rPr>
          <w:rtl/>
        </w:rPr>
        <w:t>الأمر بماذا</w:t>
      </w:r>
      <w:r w:rsidR="00486204" w:rsidRPr="00486204">
        <w:rPr>
          <w:rtl/>
        </w:rPr>
        <w:t xml:space="preserve">؟ </w:t>
      </w:r>
      <w:r w:rsidRPr="00486204">
        <w:rPr>
          <w:rtl/>
        </w:rPr>
        <w:t>الأمر بالقتال</w:t>
      </w:r>
      <w:r w:rsidR="00486204" w:rsidRPr="00486204">
        <w:rPr>
          <w:rtl/>
        </w:rPr>
        <w:t xml:space="preserve">، </w:t>
      </w:r>
      <w:r w:rsidRPr="00486204">
        <w:rPr>
          <w:rtl/>
        </w:rPr>
        <w:t xml:space="preserve">أمرت أن أقاتل </w:t>
      </w:r>
      <w:r w:rsidRPr="00BC55A8">
        <w:rPr>
          <w:rtl/>
        </w:rPr>
        <w:t>الناس</w:t>
      </w:r>
      <w:r w:rsidR="00522478" w:rsidRPr="00BC55A8">
        <w:rPr>
          <w:rFonts w:hint="cs"/>
          <w:rtl/>
        </w:rPr>
        <w:t>،</w:t>
      </w:r>
      <w:r w:rsidRPr="00BC55A8">
        <w:rPr>
          <w:rtl/>
        </w:rPr>
        <w:t xml:space="preserve"> يقاتل من</w:t>
      </w:r>
      <w:r w:rsidR="00486204" w:rsidRPr="00BC55A8">
        <w:rPr>
          <w:rtl/>
        </w:rPr>
        <w:t xml:space="preserve">؟ </w:t>
      </w:r>
      <w:r w:rsidRPr="00BC55A8">
        <w:rPr>
          <w:rtl/>
        </w:rPr>
        <w:t>الناس</w:t>
      </w:r>
      <w:r w:rsidR="00486204" w:rsidRPr="00BC55A8">
        <w:rPr>
          <w:rtl/>
        </w:rPr>
        <w:t xml:space="preserve">، </w:t>
      </w:r>
      <w:r w:rsidRPr="00BC55A8">
        <w:rPr>
          <w:rtl/>
        </w:rPr>
        <w:t>فدخل جميع البشر</w:t>
      </w:r>
      <w:r w:rsidR="00486204" w:rsidRPr="00BC55A8">
        <w:rPr>
          <w:rtl/>
        </w:rPr>
        <w:t xml:space="preserve">، </w:t>
      </w:r>
      <w:r w:rsidRPr="00BC55A8">
        <w:rPr>
          <w:rtl/>
        </w:rPr>
        <w:t>قتالهم حتى ماذا</w:t>
      </w:r>
      <w:r w:rsidR="00486204" w:rsidRPr="00BC55A8">
        <w:rPr>
          <w:rtl/>
        </w:rPr>
        <w:t xml:space="preserve">؟ </w:t>
      </w:r>
      <w:r w:rsidRPr="00BC55A8">
        <w:rPr>
          <w:rtl/>
        </w:rPr>
        <w:t>قال أمرت أن أقاتل الناس حتى يقولوا لا إله إلا الله</w:t>
      </w:r>
      <w:r w:rsidR="00486204" w:rsidRPr="00BC55A8">
        <w:rPr>
          <w:rtl/>
        </w:rPr>
        <w:t xml:space="preserve">، </w:t>
      </w:r>
      <w:r w:rsidRPr="00BC55A8">
        <w:rPr>
          <w:rtl/>
        </w:rPr>
        <w:t>إذًا القتال على لا إله إلا الله والالتزام بلا إله إلا الله</w:t>
      </w:r>
      <w:r w:rsidR="00486204" w:rsidRPr="00BC55A8">
        <w:rPr>
          <w:rtl/>
        </w:rPr>
        <w:t xml:space="preserve">؛ </w:t>
      </w:r>
      <w:r w:rsidRPr="00BC55A8">
        <w:rPr>
          <w:rtl/>
        </w:rPr>
        <w:t>فإذا قالوا لا إله إلا الله عُصمت دماؤهم</w:t>
      </w:r>
      <w:r w:rsidR="00486204" w:rsidRPr="00BC55A8">
        <w:rPr>
          <w:rtl/>
        </w:rPr>
        <w:t xml:space="preserve">، </w:t>
      </w:r>
      <w:r w:rsidRPr="00BC55A8">
        <w:rPr>
          <w:rtl/>
        </w:rPr>
        <w:t>إذًا</w:t>
      </w:r>
      <w:r w:rsidRPr="00486204">
        <w:rPr>
          <w:rtl/>
        </w:rPr>
        <w:t xml:space="preserve"> قبل قول لا إله إلا الله الدماء والأموال غير معصومة</w:t>
      </w:r>
      <w:r w:rsidR="00486204" w:rsidRPr="00486204">
        <w:rPr>
          <w:rtl/>
        </w:rPr>
        <w:t xml:space="preserve">، </w:t>
      </w:r>
      <w:r w:rsidRPr="00486204">
        <w:rPr>
          <w:rtl/>
        </w:rPr>
        <w:t>فإذا قالوا لا إله إلا الله عصموا مني دماءهم وأموالهم</w:t>
      </w:r>
      <w:r w:rsidR="00522478">
        <w:rPr>
          <w:rFonts w:hint="cs"/>
          <w:rtl/>
        </w:rPr>
        <w:t xml:space="preserve">، </w:t>
      </w:r>
      <w:r w:rsidRPr="00486204">
        <w:rPr>
          <w:rtl/>
        </w:rPr>
        <w:t>قبل لا إله إلا الله الدماء والأموال غير معصومة</w:t>
      </w:r>
      <w:r w:rsidR="00486204" w:rsidRPr="00486204">
        <w:rPr>
          <w:rtl/>
        </w:rPr>
        <w:t xml:space="preserve">، </w:t>
      </w:r>
      <w:r w:rsidRPr="00486204">
        <w:rPr>
          <w:rtl/>
        </w:rPr>
        <w:t>بعد لا إله إلا الله قال النبي صلى الله عليه وآله وسلم</w:t>
      </w:r>
      <w:r w:rsidR="00486204" w:rsidRPr="00486204">
        <w:rPr>
          <w:rtl/>
        </w:rPr>
        <w:t xml:space="preserve">: </w:t>
      </w:r>
      <w:r w:rsidR="00522478">
        <w:rPr>
          <w:rFonts w:hint="cs"/>
          <w:rtl/>
        </w:rPr>
        <w:t>(</w:t>
      </w:r>
      <w:r w:rsidRPr="00486204">
        <w:rPr>
          <w:rtl/>
        </w:rPr>
        <w:t>عصموا مني دماءهم وأموا</w:t>
      </w:r>
      <w:r w:rsidR="002E7C90" w:rsidRPr="00486204">
        <w:rPr>
          <w:rtl/>
        </w:rPr>
        <w:t>لهم إلا بحقها وحسابهم على الله</w:t>
      </w:r>
      <w:r w:rsidR="00522478">
        <w:rPr>
          <w:rFonts w:hint="cs"/>
          <w:rtl/>
        </w:rPr>
        <w:t>)</w:t>
      </w:r>
      <w:r w:rsidR="00486204" w:rsidRPr="00486204">
        <w:rPr>
          <w:rtl/>
        </w:rPr>
        <w:t>.</w:t>
      </w:r>
    </w:p>
    <w:p w:rsidR="00486204" w:rsidRPr="00486204" w:rsidRDefault="00486204" w:rsidP="008B4947">
      <w:pPr>
        <w:pStyle w:val="2"/>
        <w:rPr>
          <w:rtl/>
        </w:rPr>
      </w:pPr>
      <w:r w:rsidRPr="00486204">
        <w:rPr>
          <w:rFonts w:hint="cs"/>
          <w:rtl/>
        </w:rPr>
        <w:t xml:space="preserve"> </w:t>
      </w:r>
      <w:bookmarkStart w:id="18" w:name="_Toc362531751"/>
      <w:r w:rsidRPr="00486204">
        <w:rPr>
          <w:rFonts w:hint="cs"/>
          <w:rtl/>
        </w:rPr>
        <w:t>[</w:t>
      </w:r>
      <w:r w:rsidR="00DC5F99" w:rsidRPr="00486204">
        <w:rPr>
          <w:rFonts w:hint="cs"/>
          <w:rtl/>
        </w:rPr>
        <w:t>الأصل في دم الكافر الإباحة</w:t>
      </w:r>
      <w:r w:rsidRPr="00486204">
        <w:rPr>
          <w:rFonts w:hint="cs"/>
          <w:rtl/>
        </w:rPr>
        <w:t>]</w:t>
      </w:r>
      <w:bookmarkEnd w:id="18"/>
    </w:p>
    <w:p w:rsidR="00486204" w:rsidRPr="00486204" w:rsidRDefault="00E1237E" w:rsidP="00B14837">
      <w:pPr>
        <w:rPr>
          <w:rtl/>
        </w:rPr>
      </w:pPr>
      <w:r w:rsidRPr="00486204">
        <w:rPr>
          <w:rtl/>
        </w:rPr>
        <w:t>إذًا</w:t>
      </w:r>
      <w:r w:rsidR="00486204" w:rsidRPr="00486204">
        <w:rPr>
          <w:rFonts w:hint="cs"/>
          <w:rtl/>
        </w:rPr>
        <w:t xml:space="preserve"> </w:t>
      </w:r>
      <w:r w:rsidRPr="00486204">
        <w:rPr>
          <w:rtl/>
        </w:rPr>
        <w:t xml:space="preserve">إذا </w:t>
      </w:r>
      <w:r w:rsidR="00BC55A8">
        <w:rPr>
          <w:rtl/>
        </w:rPr>
        <w:t>قالوا لا إله إلا الله فهم معصوم</w:t>
      </w:r>
      <w:r w:rsidR="00BC55A8">
        <w:rPr>
          <w:rFonts w:hint="cs"/>
          <w:rtl/>
        </w:rPr>
        <w:t>و</w:t>
      </w:r>
      <w:r w:rsidRPr="00486204">
        <w:rPr>
          <w:rtl/>
        </w:rPr>
        <w:t xml:space="preserve"> الدم والمال إلا في حالات</w:t>
      </w:r>
      <w:r w:rsidR="00486204" w:rsidRPr="00486204">
        <w:rPr>
          <w:rtl/>
        </w:rPr>
        <w:t xml:space="preserve">، </w:t>
      </w:r>
      <w:r w:rsidRPr="00486204">
        <w:rPr>
          <w:rtl/>
        </w:rPr>
        <w:t>والخلاصة أن الكافر مباح الدم والمال إلا في حالات</w:t>
      </w:r>
      <w:r w:rsidR="00486204" w:rsidRPr="00486204">
        <w:rPr>
          <w:rtl/>
        </w:rPr>
        <w:t xml:space="preserve">، </w:t>
      </w:r>
      <w:r w:rsidRPr="00486204">
        <w:rPr>
          <w:rtl/>
        </w:rPr>
        <w:t>والمسلم معصوم الدم والمال إلا في حالات</w:t>
      </w:r>
      <w:r w:rsidR="00486204" w:rsidRPr="00486204">
        <w:rPr>
          <w:rtl/>
        </w:rPr>
        <w:t xml:space="preserve">. </w:t>
      </w:r>
      <w:r w:rsidRPr="00486204">
        <w:rPr>
          <w:rtl/>
        </w:rPr>
        <w:t>أولًا</w:t>
      </w:r>
      <w:r w:rsidR="00DC5F99" w:rsidRPr="00486204">
        <w:rPr>
          <w:rtl/>
        </w:rPr>
        <w:t xml:space="preserve"> قول النبي صلى الله عليه وسلم</w:t>
      </w:r>
      <w:r w:rsidR="00486204" w:rsidRPr="00486204">
        <w:rPr>
          <w:rtl/>
        </w:rPr>
        <w:t>: (</w:t>
      </w:r>
      <w:r w:rsidR="00DC5F99" w:rsidRPr="00486204">
        <w:rPr>
          <w:rtl/>
        </w:rPr>
        <w:t>أمرتُ أن أقاتل الناس</w:t>
      </w:r>
      <w:r w:rsidR="00486204" w:rsidRPr="00486204">
        <w:rPr>
          <w:rFonts w:hint="cs"/>
          <w:rtl/>
        </w:rPr>
        <w:t xml:space="preserve">) </w:t>
      </w:r>
      <w:r w:rsidRPr="00486204">
        <w:rPr>
          <w:rtl/>
        </w:rPr>
        <w:t>البعض هنا يتف</w:t>
      </w:r>
      <w:r w:rsidR="00DC5F99" w:rsidRPr="00486204">
        <w:rPr>
          <w:rtl/>
        </w:rPr>
        <w:t>لسف</w:t>
      </w:r>
      <w:r w:rsidR="00486204" w:rsidRPr="00486204">
        <w:rPr>
          <w:rtl/>
        </w:rPr>
        <w:t xml:space="preserve">، </w:t>
      </w:r>
      <w:r w:rsidR="00DC5F99" w:rsidRPr="00486204">
        <w:rPr>
          <w:rtl/>
        </w:rPr>
        <w:t>يقول الأمر أ</w:t>
      </w:r>
      <w:r w:rsidR="00BC55A8">
        <w:rPr>
          <w:rFonts w:hint="cs"/>
          <w:rtl/>
        </w:rPr>
        <w:t>ُ</w:t>
      </w:r>
      <w:r w:rsidR="00DC5F99" w:rsidRPr="00486204">
        <w:rPr>
          <w:rtl/>
        </w:rPr>
        <w:t>قات</w:t>
      </w:r>
      <w:r w:rsidR="00BC55A8">
        <w:rPr>
          <w:rFonts w:hint="cs"/>
          <w:rtl/>
        </w:rPr>
        <w:t>ِ</w:t>
      </w:r>
      <w:r w:rsidR="00DC5F99" w:rsidRPr="00486204">
        <w:rPr>
          <w:rtl/>
        </w:rPr>
        <w:t xml:space="preserve">ل غير أمر </w:t>
      </w:r>
      <w:r w:rsidR="00DC5F99" w:rsidRPr="00486204">
        <w:rPr>
          <w:rFonts w:hint="cs"/>
          <w:rtl/>
        </w:rPr>
        <w:t>أَ</w:t>
      </w:r>
      <w:r w:rsidRPr="00486204">
        <w:rPr>
          <w:rtl/>
        </w:rPr>
        <w:t>قت</w:t>
      </w:r>
      <w:r w:rsidR="00BC55A8">
        <w:rPr>
          <w:rFonts w:hint="cs"/>
          <w:rtl/>
        </w:rPr>
        <w:t>ُ</w:t>
      </w:r>
      <w:r w:rsidRPr="00486204">
        <w:rPr>
          <w:rtl/>
        </w:rPr>
        <w:t>ل</w:t>
      </w:r>
      <w:r w:rsidR="00486204" w:rsidRPr="00486204">
        <w:rPr>
          <w:rtl/>
        </w:rPr>
        <w:t xml:space="preserve">؛ </w:t>
      </w:r>
      <w:r w:rsidRPr="00486204">
        <w:rPr>
          <w:rtl/>
        </w:rPr>
        <w:t>إذًا هناك أمر بأقتل وأمر أن أقاتل</w:t>
      </w:r>
      <w:r w:rsidR="00486204" w:rsidRPr="00486204">
        <w:rPr>
          <w:rtl/>
        </w:rPr>
        <w:t xml:space="preserve">، </w:t>
      </w:r>
      <w:r w:rsidRPr="00486204">
        <w:rPr>
          <w:rtl/>
        </w:rPr>
        <w:t>والإسلام ما جاء للقتل وإنما جاء للقتال والمدافعة وما إلى ذلك</w:t>
      </w:r>
      <w:r w:rsidR="00BC55A8">
        <w:rPr>
          <w:rFonts w:hint="cs"/>
          <w:rtl/>
        </w:rPr>
        <w:t>،</w:t>
      </w:r>
      <w:r w:rsidR="00486204" w:rsidRPr="00486204">
        <w:rPr>
          <w:rtl/>
        </w:rPr>
        <w:t xml:space="preserve"> </w:t>
      </w:r>
      <w:r w:rsidRPr="00486204">
        <w:rPr>
          <w:rtl/>
        </w:rPr>
        <w:t>حتى أن بعض من ينتسب إلى العلم يزعم أنه لا يوجد في الشريعة أمر بالقتل المباشر للكفار وإنما بالقتال والمقاتلة</w:t>
      </w:r>
      <w:r w:rsidR="00486204" w:rsidRPr="00486204">
        <w:rPr>
          <w:rtl/>
        </w:rPr>
        <w:t xml:space="preserve">، </w:t>
      </w:r>
      <w:r w:rsidRPr="00486204">
        <w:rPr>
          <w:rtl/>
        </w:rPr>
        <w:t xml:space="preserve">وهذا مخالفة صريحة لكلام الله تبارك وتعالى في كتاب الله تبارك </w:t>
      </w:r>
      <w:r w:rsidRPr="00486204">
        <w:rPr>
          <w:rtl/>
        </w:rPr>
        <w:lastRenderedPageBreak/>
        <w:t xml:space="preserve">وتعالى وفي سنة النبي </w:t>
      </w:r>
      <w:r w:rsidR="00BC55A8">
        <w:rPr>
          <w:rFonts w:hint="cs"/>
          <w:rtl/>
        </w:rPr>
        <w:t>-</w:t>
      </w:r>
      <w:r w:rsidRPr="00486204">
        <w:rPr>
          <w:rtl/>
        </w:rPr>
        <w:t>صلى الله عليه وآله وسلم</w:t>
      </w:r>
      <w:r w:rsidR="00BC55A8">
        <w:rPr>
          <w:rFonts w:hint="cs"/>
          <w:rtl/>
        </w:rPr>
        <w:t>-</w:t>
      </w:r>
      <w:r w:rsidRPr="00486204">
        <w:rPr>
          <w:rtl/>
        </w:rPr>
        <w:t xml:space="preserve"> الأمر المباشر بقتل الكفار وليس بقتالهم فحسب وإنما بقتلهم</w:t>
      </w:r>
      <w:r w:rsidR="00486204" w:rsidRPr="00486204">
        <w:rPr>
          <w:rtl/>
        </w:rPr>
        <w:t xml:space="preserve">، </w:t>
      </w:r>
      <w:r w:rsidRPr="00486204">
        <w:rPr>
          <w:rtl/>
        </w:rPr>
        <w:t>قال الله تبارك وتعالى</w:t>
      </w:r>
      <w:r w:rsidR="00486204" w:rsidRPr="00486204">
        <w:rPr>
          <w:rtl/>
        </w:rPr>
        <w:t>: ﴿</w:t>
      </w:r>
      <w:r w:rsidRPr="00486204">
        <w:rPr>
          <w:rStyle w:val="apple-style-span"/>
          <w:rtl/>
        </w:rPr>
        <w:t>وَ</w:t>
      </w:r>
      <w:r w:rsidRPr="00486204">
        <w:rPr>
          <w:rtl/>
        </w:rPr>
        <w:t>اقْتُلُوهُمْ حَيْثُ ثَقِفْتُمُوهُمْ</w:t>
      </w:r>
      <w:r w:rsidR="00486204" w:rsidRPr="00486204">
        <w:rPr>
          <w:rStyle w:val="apple-style-span"/>
          <w:rtl/>
        </w:rPr>
        <w:t xml:space="preserve">﴾ </w:t>
      </w:r>
      <w:r w:rsidRPr="00486204">
        <w:rPr>
          <w:rtl/>
        </w:rPr>
        <w:t>أي</w:t>
      </w:r>
      <w:r w:rsidR="00BC55A8">
        <w:rPr>
          <w:rFonts w:hint="cs"/>
          <w:rtl/>
        </w:rPr>
        <w:t>:</w:t>
      </w:r>
      <w:r w:rsidRPr="00486204">
        <w:rPr>
          <w:rtl/>
        </w:rPr>
        <w:t xml:space="preserve"> حيث ثقفتموهم أينما وجدتموهم أينما تجدونهم</w:t>
      </w:r>
      <w:r w:rsidR="00486204" w:rsidRPr="00486204">
        <w:rPr>
          <w:rtl/>
        </w:rPr>
        <w:t xml:space="preserve">، </w:t>
      </w:r>
      <w:r w:rsidRPr="00486204">
        <w:rPr>
          <w:rtl/>
        </w:rPr>
        <w:t>اقتلوهم أينما تجدونهم في أي مكان تجدوا الكفار فاقتلوهم فيه</w:t>
      </w:r>
      <w:r w:rsidR="00486204" w:rsidRPr="00486204">
        <w:rPr>
          <w:rtl/>
        </w:rPr>
        <w:t xml:space="preserve">، </w:t>
      </w:r>
      <w:r w:rsidRPr="00486204">
        <w:rPr>
          <w:rtl/>
        </w:rPr>
        <w:t>قال ربي تبارك وتعالى</w:t>
      </w:r>
      <w:r w:rsidR="00486204" w:rsidRPr="00486204">
        <w:rPr>
          <w:rtl/>
        </w:rPr>
        <w:t>: ﴿</w:t>
      </w:r>
      <w:r w:rsidRPr="00486204">
        <w:rPr>
          <w:rStyle w:val="apple-style-span"/>
          <w:rtl/>
        </w:rPr>
        <w:t>وَ</w:t>
      </w:r>
      <w:r w:rsidRPr="00486204">
        <w:rPr>
          <w:rtl/>
        </w:rPr>
        <w:t>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w:t>
      </w:r>
      <w:r w:rsidR="00486204" w:rsidRPr="00486204">
        <w:rPr>
          <w:rStyle w:val="apple-style-span"/>
          <w:rtl/>
        </w:rPr>
        <w:t xml:space="preserve">﴾ </w:t>
      </w:r>
      <w:r w:rsidR="00BC55A8">
        <w:rPr>
          <w:rtl/>
        </w:rPr>
        <w:t>ففي هذه الآية أمر</w:t>
      </w:r>
      <w:r w:rsidR="00BC55A8">
        <w:rPr>
          <w:rFonts w:hint="cs"/>
          <w:rtl/>
        </w:rPr>
        <w:t>ا</w:t>
      </w:r>
      <w:r w:rsidRPr="00486204">
        <w:rPr>
          <w:rtl/>
        </w:rPr>
        <w:t>ن بالقتال</w:t>
      </w:r>
      <w:r w:rsidR="00486204" w:rsidRPr="00486204">
        <w:rPr>
          <w:rtl/>
        </w:rPr>
        <w:t>: (</w:t>
      </w:r>
      <w:r w:rsidRPr="00486204">
        <w:rPr>
          <w:rtl/>
        </w:rPr>
        <w:t>واقتلوهم</w:t>
      </w:r>
      <w:r w:rsidR="00486204" w:rsidRPr="00486204">
        <w:rPr>
          <w:rtl/>
        </w:rPr>
        <w:t xml:space="preserve">، </w:t>
      </w:r>
      <w:r w:rsidRPr="00486204">
        <w:rPr>
          <w:rtl/>
        </w:rPr>
        <w:t>فاقتلوهم</w:t>
      </w:r>
      <w:r w:rsidR="00486204" w:rsidRPr="00486204">
        <w:rPr>
          <w:rtl/>
        </w:rPr>
        <w:t xml:space="preserve">) </w:t>
      </w:r>
      <w:r w:rsidR="00BC55A8">
        <w:rPr>
          <w:rtl/>
        </w:rPr>
        <w:t>أمر</w:t>
      </w:r>
      <w:r w:rsidR="00BC55A8">
        <w:rPr>
          <w:rFonts w:hint="cs"/>
          <w:rtl/>
        </w:rPr>
        <w:t>ا</w:t>
      </w:r>
      <w:r w:rsidRPr="00486204">
        <w:rPr>
          <w:rtl/>
        </w:rPr>
        <w:t>ن بقتل الكفار</w:t>
      </w:r>
      <w:r w:rsidR="00486204" w:rsidRPr="00486204">
        <w:rPr>
          <w:rtl/>
        </w:rPr>
        <w:t xml:space="preserve">، </w:t>
      </w:r>
      <w:r w:rsidRPr="00486204">
        <w:rPr>
          <w:rtl/>
        </w:rPr>
        <w:t>وقال ربي تبارك وتعالى</w:t>
      </w:r>
      <w:r w:rsidR="00486204" w:rsidRPr="00486204">
        <w:rPr>
          <w:rtl/>
        </w:rPr>
        <w:t>: ﴿</w:t>
      </w:r>
      <w:r w:rsidRPr="00486204">
        <w:rPr>
          <w:rtl/>
        </w:rPr>
        <w:t>فَإِنْ تَوَلَّوْا فَخُذُوهُمْ وَاقْتُلُوهُمْ حَيْثُ وَجَدْتُمُوهُمْ وَلَا تَتَّخِذُوا مِنْهُمْ وَلِيًّا وَلَا نَصِيرًا</w:t>
      </w:r>
      <w:r w:rsidR="00486204" w:rsidRPr="00486204">
        <w:rPr>
          <w:rStyle w:val="apple-style-span"/>
          <w:rtl/>
        </w:rPr>
        <w:t xml:space="preserve">﴾ </w:t>
      </w:r>
      <w:r w:rsidRPr="00486204">
        <w:rPr>
          <w:rtl/>
        </w:rPr>
        <w:t>قوله تبارك وتعالى</w:t>
      </w:r>
      <w:r w:rsidR="00BC55A8">
        <w:rPr>
          <w:rFonts w:hint="cs"/>
          <w:rtl/>
        </w:rPr>
        <w:t>:</w:t>
      </w:r>
      <w:r w:rsidR="00486204" w:rsidRPr="00486204">
        <w:rPr>
          <w:rtl/>
        </w:rPr>
        <w:t xml:space="preserve"> ﴿</w:t>
      </w:r>
      <w:r w:rsidRPr="00486204">
        <w:rPr>
          <w:rtl/>
        </w:rPr>
        <w:t>فَخُذُوهُمْ وَاقْتُلُوهُمْ حَيْثُ وَجَدْتُمُوهُم</w:t>
      </w:r>
      <w:r w:rsidR="00486204" w:rsidRPr="00486204">
        <w:rPr>
          <w:rStyle w:val="apple-style-span"/>
          <w:rtl/>
        </w:rPr>
        <w:t xml:space="preserve">﴾، </w:t>
      </w:r>
      <w:r w:rsidRPr="00486204">
        <w:rPr>
          <w:rtl/>
        </w:rPr>
        <w:t>هذا أمرٌ آخر بقتل الكفار</w:t>
      </w:r>
      <w:r w:rsidR="00486204" w:rsidRPr="00486204">
        <w:rPr>
          <w:rtl/>
        </w:rPr>
        <w:t xml:space="preserve">، </w:t>
      </w:r>
      <w:r w:rsidRPr="00486204">
        <w:rPr>
          <w:rtl/>
        </w:rPr>
        <w:t>وقال ربي تبارك وتعالى</w:t>
      </w:r>
      <w:r w:rsidR="00486204" w:rsidRPr="00486204">
        <w:rPr>
          <w:rtl/>
        </w:rPr>
        <w:t>: ﴿</w:t>
      </w:r>
      <w:r w:rsidRPr="00486204">
        <w:rPr>
          <w:rtl/>
        </w:rPr>
        <w:t>فَإِن لَّمْ يَعْتَزِلُوكُمْ وَيُلْقُواْ إِلَيْكُمُ السَّلَمَ وَيَكُفُّوَاْ أَيْدِيَهُمْ فَخُذُوهُمْ وَاقْتُلُوهُمْ حَيْثُ ثِقِفْتُمُوهُمْ وَأُوْلَـئِكُمْ جَعَلْنَا لَكُمْ عَلَيْهِمْ سُلْطَاناً مُّبِينا</w:t>
      </w:r>
      <w:r w:rsidR="00486204" w:rsidRPr="00486204">
        <w:rPr>
          <w:rtl/>
        </w:rPr>
        <w:t xml:space="preserve">﴾ </w:t>
      </w:r>
      <w:r w:rsidRPr="00486204">
        <w:rPr>
          <w:rtl/>
        </w:rPr>
        <w:t>فهذه أوامر مباشرة من الله تبارك وتعالى بقتل الكفار</w:t>
      </w:r>
      <w:r w:rsidR="00486204" w:rsidRPr="00486204">
        <w:rPr>
          <w:rtl/>
        </w:rPr>
        <w:t xml:space="preserve">، </w:t>
      </w:r>
      <w:r w:rsidRPr="00486204">
        <w:rPr>
          <w:rtl/>
        </w:rPr>
        <w:t>لكن ليس كل الكفار يقتلون</w:t>
      </w:r>
      <w:r w:rsidR="00486204" w:rsidRPr="00486204">
        <w:rPr>
          <w:rtl/>
        </w:rPr>
        <w:t xml:space="preserve">، </w:t>
      </w:r>
      <w:r w:rsidRPr="00486204">
        <w:rPr>
          <w:rtl/>
        </w:rPr>
        <w:t>هناك كافر يجب قتله وهناك كافر يحرم قتله</w:t>
      </w:r>
      <w:r w:rsidR="00486204" w:rsidRPr="00486204">
        <w:rPr>
          <w:rtl/>
        </w:rPr>
        <w:t xml:space="preserve">، </w:t>
      </w:r>
      <w:r w:rsidRPr="00486204">
        <w:rPr>
          <w:rtl/>
        </w:rPr>
        <w:t>الأصل في الكافر أنه مباح الدم ومباح المال</w:t>
      </w:r>
      <w:r w:rsidR="00486204" w:rsidRPr="00486204">
        <w:rPr>
          <w:rtl/>
        </w:rPr>
        <w:t xml:space="preserve">، </w:t>
      </w:r>
      <w:r w:rsidRPr="00486204">
        <w:rPr>
          <w:rtl/>
        </w:rPr>
        <w:t>الدليل الحديث قول النبي صلى الله عليه وآله وسلم</w:t>
      </w:r>
      <w:r w:rsidR="00486204" w:rsidRPr="00486204">
        <w:rPr>
          <w:rtl/>
        </w:rPr>
        <w:t xml:space="preserve">: </w:t>
      </w:r>
      <w:r w:rsidR="00522478">
        <w:rPr>
          <w:rFonts w:hint="cs"/>
          <w:rtl/>
        </w:rPr>
        <w:t>(</w:t>
      </w:r>
      <w:r w:rsidRPr="00486204">
        <w:rPr>
          <w:rtl/>
        </w:rPr>
        <w:t>أمرتُ</w:t>
      </w:r>
      <w:r w:rsidR="00C47FBB">
        <w:rPr>
          <w:rtl/>
        </w:rPr>
        <w:t xml:space="preserve"> </w:t>
      </w:r>
      <w:r w:rsidRPr="00486204">
        <w:rPr>
          <w:rtl/>
        </w:rPr>
        <w:t>أن أقاتل الناس حتى يشهدوا أن لا إله إلا الله ويؤمنوا بي وبما جئتُ به</w:t>
      </w:r>
      <w:r w:rsidR="00486204" w:rsidRPr="00486204">
        <w:rPr>
          <w:rtl/>
        </w:rPr>
        <w:t xml:space="preserve">؛ </w:t>
      </w:r>
      <w:r w:rsidRPr="00486204">
        <w:rPr>
          <w:rtl/>
        </w:rPr>
        <w:t>فإذا فعلوا ذلك عص</w:t>
      </w:r>
      <w:r w:rsidR="00522478">
        <w:rPr>
          <w:rtl/>
        </w:rPr>
        <w:t>موا مني دماءهم وأموالهم</w:t>
      </w:r>
      <w:r w:rsidR="00522478">
        <w:rPr>
          <w:rFonts w:hint="cs"/>
          <w:rtl/>
        </w:rPr>
        <w:t>)</w:t>
      </w:r>
      <w:r w:rsidRPr="00486204">
        <w:rPr>
          <w:rtl/>
        </w:rPr>
        <w:t xml:space="preserve"> والآيات الكثيرة</w:t>
      </w:r>
      <w:r w:rsidR="00486204" w:rsidRPr="00486204">
        <w:rPr>
          <w:rtl/>
        </w:rPr>
        <w:t>.</w:t>
      </w:r>
    </w:p>
    <w:p w:rsidR="00486204" w:rsidRPr="00486204" w:rsidRDefault="00486204" w:rsidP="00B14837">
      <w:pPr>
        <w:pStyle w:val="3"/>
        <w:rPr>
          <w:rtl/>
        </w:rPr>
      </w:pPr>
      <w:r w:rsidRPr="00486204">
        <w:rPr>
          <w:rFonts w:hint="cs"/>
          <w:rtl/>
        </w:rPr>
        <w:t xml:space="preserve"> </w:t>
      </w:r>
      <w:bookmarkStart w:id="19" w:name="_Toc362531752"/>
      <w:r w:rsidRPr="00486204">
        <w:rPr>
          <w:rFonts w:hint="cs"/>
          <w:rtl/>
        </w:rPr>
        <w:t>[</w:t>
      </w:r>
      <w:r w:rsidR="00DC5F99" w:rsidRPr="00486204">
        <w:rPr>
          <w:rFonts w:hint="cs"/>
          <w:rtl/>
        </w:rPr>
        <w:t>معصوم الدم من الكفار</w:t>
      </w:r>
      <w:r w:rsidRPr="00486204">
        <w:rPr>
          <w:rFonts w:hint="cs"/>
          <w:rtl/>
        </w:rPr>
        <w:t>]</w:t>
      </w:r>
      <w:bookmarkEnd w:id="19"/>
    </w:p>
    <w:p w:rsidR="00486204" w:rsidRPr="00486204" w:rsidRDefault="00E1237E" w:rsidP="00B14837">
      <w:pPr>
        <w:rPr>
          <w:rtl/>
        </w:rPr>
      </w:pPr>
      <w:r w:rsidRPr="00486204">
        <w:rPr>
          <w:rtl/>
        </w:rPr>
        <w:t>إذًا الكافر في الأصل مباح الدم</w:t>
      </w:r>
      <w:r w:rsidR="00486204" w:rsidRPr="00486204">
        <w:rPr>
          <w:rtl/>
        </w:rPr>
        <w:t xml:space="preserve">، </w:t>
      </w:r>
      <w:r w:rsidRPr="00486204">
        <w:rPr>
          <w:rtl/>
        </w:rPr>
        <w:t>معصوم الدم من هو</w:t>
      </w:r>
      <w:r w:rsidR="00486204" w:rsidRPr="00486204">
        <w:rPr>
          <w:rtl/>
        </w:rPr>
        <w:t xml:space="preserve">؟ </w:t>
      </w:r>
      <w:r w:rsidRPr="00486204">
        <w:rPr>
          <w:rtl/>
        </w:rPr>
        <w:t>معصوم الدم من الكفار هو الذمي والمعاهَد والمستأمن</w:t>
      </w:r>
      <w:r w:rsidR="00BC55A8">
        <w:rPr>
          <w:rFonts w:hint="cs"/>
          <w:rtl/>
        </w:rPr>
        <w:t>.</w:t>
      </w:r>
      <w:r w:rsidR="00486204" w:rsidRPr="00486204">
        <w:rPr>
          <w:rtl/>
        </w:rPr>
        <w:t xml:space="preserve"> </w:t>
      </w:r>
      <w:r w:rsidRPr="00486204">
        <w:rPr>
          <w:rtl/>
        </w:rPr>
        <w:t>ثلاثة</w:t>
      </w:r>
      <w:r w:rsidR="00BC55A8">
        <w:rPr>
          <w:rFonts w:hint="cs"/>
          <w:rtl/>
        </w:rPr>
        <w:t>:</w:t>
      </w:r>
      <w:r w:rsidRPr="00486204">
        <w:rPr>
          <w:rtl/>
        </w:rPr>
        <w:t xml:space="preserve"> معاهد وذمي ومُستأمن</w:t>
      </w:r>
      <w:r w:rsidR="00BC55A8">
        <w:rPr>
          <w:rFonts w:hint="cs"/>
          <w:rtl/>
        </w:rPr>
        <w:t>.</w:t>
      </w:r>
      <w:r w:rsidR="00486204" w:rsidRPr="00486204">
        <w:rPr>
          <w:rtl/>
        </w:rPr>
        <w:t xml:space="preserve"> </w:t>
      </w:r>
      <w:r w:rsidRPr="00486204">
        <w:rPr>
          <w:rtl/>
        </w:rPr>
        <w:t>هؤلاء الثلاثة دماؤهم معصومة بالشروط</w:t>
      </w:r>
      <w:r w:rsidR="00BC55A8">
        <w:rPr>
          <w:rFonts w:hint="cs"/>
          <w:rtl/>
        </w:rPr>
        <w:t>.</w:t>
      </w:r>
      <w:r w:rsidRPr="00486204">
        <w:rPr>
          <w:rtl/>
        </w:rPr>
        <w:t xml:space="preserve"> إذًا الكافر مباح الدم إلا أن يكون له عهد من المسلمين</w:t>
      </w:r>
      <w:r w:rsidR="00486204" w:rsidRPr="00486204">
        <w:rPr>
          <w:rtl/>
        </w:rPr>
        <w:t xml:space="preserve">، </w:t>
      </w:r>
      <w:r w:rsidRPr="00486204">
        <w:rPr>
          <w:rtl/>
        </w:rPr>
        <w:t>العهد هذا إما أن</w:t>
      </w:r>
      <w:r w:rsidR="00DC5F99" w:rsidRPr="00486204">
        <w:rPr>
          <w:rtl/>
        </w:rPr>
        <w:t xml:space="preserve"> يكون ذمة أو موادعة أو استئمان</w:t>
      </w:r>
      <w:r w:rsidR="00BC55A8">
        <w:rPr>
          <w:rFonts w:hint="cs"/>
          <w:rtl/>
        </w:rPr>
        <w:t>ًا</w:t>
      </w:r>
      <w:r w:rsidR="00486204" w:rsidRPr="00486204">
        <w:rPr>
          <w:rFonts w:hint="cs"/>
          <w:rtl/>
        </w:rPr>
        <w:t>.</w:t>
      </w:r>
    </w:p>
    <w:p w:rsidR="00486204" w:rsidRPr="00486204" w:rsidRDefault="00486204" w:rsidP="008B4947">
      <w:pPr>
        <w:pStyle w:val="2"/>
        <w:rPr>
          <w:rtl/>
        </w:rPr>
      </w:pPr>
      <w:r w:rsidRPr="00486204">
        <w:rPr>
          <w:rFonts w:hint="cs"/>
          <w:rtl/>
        </w:rPr>
        <w:t xml:space="preserve"> </w:t>
      </w:r>
      <w:bookmarkStart w:id="20" w:name="_Toc362531753"/>
      <w:r w:rsidRPr="00486204">
        <w:rPr>
          <w:rFonts w:hint="cs"/>
          <w:rtl/>
        </w:rPr>
        <w:t>[</w:t>
      </w:r>
      <w:r w:rsidR="00DC5F99" w:rsidRPr="00486204">
        <w:rPr>
          <w:rFonts w:hint="cs"/>
          <w:rtl/>
        </w:rPr>
        <w:t>أحكام الديار</w:t>
      </w:r>
      <w:r w:rsidR="00334167" w:rsidRPr="00486204">
        <w:rPr>
          <w:rFonts w:hint="cs"/>
          <w:rtl/>
        </w:rPr>
        <w:t xml:space="preserve"> وأقسامها</w:t>
      </w:r>
      <w:r w:rsidRPr="00486204">
        <w:rPr>
          <w:rFonts w:hint="cs"/>
          <w:rtl/>
        </w:rPr>
        <w:t>]</w:t>
      </w:r>
      <w:bookmarkEnd w:id="20"/>
    </w:p>
    <w:p w:rsidR="00486204" w:rsidRPr="00486204" w:rsidRDefault="00E1237E" w:rsidP="00B14837">
      <w:pPr>
        <w:rPr>
          <w:rtl/>
        </w:rPr>
      </w:pPr>
      <w:r w:rsidRPr="00486204">
        <w:rPr>
          <w:rtl/>
        </w:rPr>
        <w:t>وقبل الحديث عن أحكام الذمي والمعاهد والمستأمن لا بدّ أولًا من الحديث عن أحكام الديار</w:t>
      </w:r>
      <w:r w:rsidR="00486204" w:rsidRPr="00486204">
        <w:rPr>
          <w:rtl/>
        </w:rPr>
        <w:t xml:space="preserve">، </w:t>
      </w:r>
      <w:r w:rsidRPr="00486204">
        <w:rPr>
          <w:rtl/>
        </w:rPr>
        <w:t>دار الإسلام ودار الكفر</w:t>
      </w:r>
      <w:r w:rsidR="00486204" w:rsidRPr="00486204">
        <w:rPr>
          <w:rtl/>
        </w:rPr>
        <w:t>.</w:t>
      </w:r>
    </w:p>
    <w:p w:rsidR="00486204" w:rsidRPr="00486204" w:rsidRDefault="00E1237E" w:rsidP="00B14837">
      <w:pPr>
        <w:rPr>
          <w:rtl/>
        </w:rPr>
      </w:pPr>
      <w:r w:rsidRPr="00486204">
        <w:rPr>
          <w:b/>
          <w:bCs/>
          <w:rtl/>
        </w:rPr>
        <w:t>ما هي دار الإسلام</w:t>
      </w:r>
      <w:r w:rsidR="00486204" w:rsidRPr="00486204">
        <w:rPr>
          <w:b/>
          <w:bCs/>
          <w:rtl/>
        </w:rPr>
        <w:t xml:space="preserve">؟ </w:t>
      </w:r>
      <w:r w:rsidRPr="00486204">
        <w:rPr>
          <w:rtl/>
        </w:rPr>
        <w:t>دار الإسلام</w:t>
      </w:r>
      <w:r w:rsidR="00486204" w:rsidRPr="00486204">
        <w:rPr>
          <w:rtl/>
        </w:rPr>
        <w:t xml:space="preserve">: </w:t>
      </w:r>
      <w:r w:rsidRPr="00486204">
        <w:rPr>
          <w:rtl/>
        </w:rPr>
        <w:t xml:space="preserve">هي الدار التي تجري عليها أحكام الإسلام بغلبة المسلمين وهذا قول جمهور الفقهاء كما قال ابن القيم </w:t>
      </w:r>
      <w:r w:rsidR="00BC55A8">
        <w:rPr>
          <w:rFonts w:hint="cs"/>
          <w:rtl/>
        </w:rPr>
        <w:t>-</w:t>
      </w:r>
      <w:r w:rsidRPr="00486204">
        <w:rPr>
          <w:rtl/>
        </w:rPr>
        <w:t>رحمه الله تعالى</w:t>
      </w:r>
      <w:r w:rsidR="00BC55A8">
        <w:rPr>
          <w:rFonts w:hint="cs"/>
          <w:rtl/>
        </w:rPr>
        <w:t>-</w:t>
      </w:r>
      <w:r w:rsidRPr="00486204">
        <w:rPr>
          <w:rtl/>
        </w:rPr>
        <w:t xml:space="preserve"> في أحكام الذميّين</w:t>
      </w:r>
      <w:r w:rsidR="00486204" w:rsidRPr="00486204">
        <w:rPr>
          <w:rtl/>
        </w:rPr>
        <w:t xml:space="preserve">. </w:t>
      </w:r>
      <w:r w:rsidRPr="00486204">
        <w:rPr>
          <w:rtl/>
        </w:rPr>
        <w:t>وفي موسوعة الإجماع في الفقه الإسلامي لسعدي أبو حبيب ذكر ذلك أيضًا أنّ دار الإسلام ه</w:t>
      </w:r>
      <w:r w:rsidR="00DC5F99" w:rsidRPr="00486204">
        <w:rPr>
          <w:rtl/>
        </w:rPr>
        <w:t>ي التي تجري عليها أحكام الإسلام</w:t>
      </w:r>
      <w:r w:rsidR="00486204" w:rsidRPr="00486204">
        <w:rPr>
          <w:rFonts w:hint="cs"/>
          <w:rtl/>
        </w:rPr>
        <w:t>.</w:t>
      </w:r>
    </w:p>
    <w:p w:rsidR="00486204" w:rsidRPr="00486204" w:rsidRDefault="00DC5F99" w:rsidP="00B14837">
      <w:pPr>
        <w:rPr>
          <w:rtl/>
        </w:rPr>
      </w:pPr>
      <w:r w:rsidRPr="00486204">
        <w:rPr>
          <w:rtl/>
        </w:rPr>
        <w:t>ودار الكفر</w:t>
      </w:r>
      <w:r w:rsidR="00486204" w:rsidRPr="00486204">
        <w:rPr>
          <w:rFonts w:hint="cs"/>
          <w:rtl/>
        </w:rPr>
        <w:t xml:space="preserve">: </w:t>
      </w:r>
      <w:r w:rsidR="00E1237E" w:rsidRPr="00486204">
        <w:rPr>
          <w:b/>
          <w:bCs/>
          <w:rtl/>
        </w:rPr>
        <w:t>ماهي دار الكفر</w:t>
      </w:r>
      <w:r w:rsidR="00486204" w:rsidRPr="00486204">
        <w:rPr>
          <w:b/>
          <w:bCs/>
          <w:rtl/>
        </w:rPr>
        <w:t xml:space="preserve">؟ </w:t>
      </w:r>
      <w:r w:rsidR="00E1237E" w:rsidRPr="00486204">
        <w:rPr>
          <w:rtl/>
        </w:rPr>
        <w:t>دار الكفر</w:t>
      </w:r>
      <w:r w:rsidR="00486204" w:rsidRPr="00486204">
        <w:rPr>
          <w:rtl/>
        </w:rPr>
        <w:t xml:space="preserve">: </w:t>
      </w:r>
      <w:r w:rsidR="00E1237E" w:rsidRPr="00486204">
        <w:rPr>
          <w:rtl/>
        </w:rPr>
        <w:t>هي</w:t>
      </w:r>
      <w:r w:rsidRPr="00486204">
        <w:rPr>
          <w:rtl/>
        </w:rPr>
        <w:t xml:space="preserve"> الدار التي تسودها أحكام الكفر</w:t>
      </w:r>
      <w:r w:rsidR="00486204" w:rsidRPr="00486204">
        <w:rPr>
          <w:rtl/>
        </w:rPr>
        <w:t>.</w:t>
      </w:r>
    </w:p>
    <w:p w:rsidR="00486204" w:rsidRPr="00486204" w:rsidRDefault="00E1237E" w:rsidP="00B14837">
      <w:pPr>
        <w:rPr>
          <w:rtl/>
        </w:rPr>
      </w:pPr>
      <w:r w:rsidRPr="00486204">
        <w:rPr>
          <w:rtl/>
        </w:rPr>
        <w:t>إذًا دار الإسلام هي التي أحكام الإسلام عليها ظاهرة بقوة المسلمين</w:t>
      </w:r>
      <w:r w:rsidR="00486204" w:rsidRPr="00486204">
        <w:rPr>
          <w:rtl/>
        </w:rPr>
        <w:t xml:space="preserve">، </w:t>
      </w:r>
      <w:r w:rsidRPr="00486204">
        <w:rPr>
          <w:rtl/>
        </w:rPr>
        <w:t xml:space="preserve">ودار الكفر هي الدار التي </w:t>
      </w:r>
      <w:r w:rsidRPr="00486204">
        <w:rPr>
          <w:rtl/>
        </w:rPr>
        <w:lastRenderedPageBreak/>
        <w:t>تسودها أح</w:t>
      </w:r>
      <w:r w:rsidR="00DC5F99" w:rsidRPr="00486204">
        <w:rPr>
          <w:rtl/>
        </w:rPr>
        <w:t>كام الكفر بغلبة الكافرين طبعًا</w:t>
      </w:r>
      <w:r w:rsidR="00486204" w:rsidRPr="00486204">
        <w:rPr>
          <w:rtl/>
        </w:rPr>
        <w:t>.</w:t>
      </w:r>
    </w:p>
    <w:p w:rsidR="00486204" w:rsidRPr="00486204" w:rsidRDefault="00E1237E" w:rsidP="00B14837">
      <w:pPr>
        <w:rPr>
          <w:rtl/>
        </w:rPr>
      </w:pPr>
      <w:r w:rsidRPr="00486204">
        <w:rPr>
          <w:rtl/>
        </w:rPr>
        <w:t>دار الإسلام التي تحكمها شريعة الإسلام وتسودها أحكام الإسلام بغلبة المسلمين</w:t>
      </w:r>
      <w:r w:rsidR="00486204" w:rsidRPr="00486204">
        <w:rPr>
          <w:rtl/>
        </w:rPr>
        <w:t xml:space="preserve">، </w:t>
      </w:r>
      <w:r w:rsidRPr="00486204">
        <w:rPr>
          <w:rtl/>
        </w:rPr>
        <w:t>ولا يلزم أن يكون كل من في دار الإسلام مسلم</w:t>
      </w:r>
      <w:r w:rsidR="00BC55A8">
        <w:rPr>
          <w:rFonts w:hint="cs"/>
          <w:rtl/>
        </w:rPr>
        <w:t>ًا</w:t>
      </w:r>
      <w:r w:rsidR="00486204" w:rsidRPr="00486204">
        <w:rPr>
          <w:rtl/>
        </w:rPr>
        <w:t xml:space="preserve">، </w:t>
      </w:r>
      <w:r w:rsidRPr="00486204">
        <w:rPr>
          <w:rtl/>
        </w:rPr>
        <w:t>قد يكون فيها مسلم أو كافر</w:t>
      </w:r>
      <w:r w:rsidR="00486204" w:rsidRPr="00486204">
        <w:rPr>
          <w:rtl/>
        </w:rPr>
        <w:t xml:space="preserve">، </w:t>
      </w:r>
      <w:r w:rsidRPr="00486204">
        <w:rPr>
          <w:rtl/>
        </w:rPr>
        <w:t>وكذلك دار الكفر</w:t>
      </w:r>
      <w:r w:rsidR="00486204" w:rsidRPr="00486204">
        <w:rPr>
          <w:rtl/>
        </w:rPr>
        <w:t xml:space="preserve">، </w:t>
      </w:r>
      <w:r w:rsidRPr="00486204">
        <w:rPr>
          <w:rtl/>
        </w:rPr>
        <w:t>دار الكفر</w:t>
      </w:r>
      <w:r w:rsidR="00486204" w:rsidRPr="00486204">
        <w:rPr>
          <w:rtl/>
        </w:rPr>
        <w:t xml:space="preserve"> </w:t>
      </w:r>
      <w:r w:rsidRPr="00486204">
        <w:rPr>
          <w:rtl/>
        </w:rPr>
        <w:t xml:space="preserve">هي التي تسودها </w:t>
      </w:r>
      <w:r w:rsidR="00BC55A8">
        <w:rPr>
          <w:rtl/>
        </w:rPr>
        <w:t>أحكام الكفار وقد يكون فيها مسلم</w:t>
      </w:r>
      <w:r w:rsidR="00BC55A8">
        <w:rPr>
          <w:rFonts w:hint="cs"/>
          <w:rtl/>
        </w:rPr>
        <w:t>و</w:t>
      </w:r>
      <w:r w:rsidRPr="00486204">
        <w:rPr>
          <w:rtl/>
        </w:rPr>
        <w:t>ن كما كانت مكة قبل الفتح</w:t>
      </w:r>
      <w:r w:rsidR="00486204" w:rsidRPr="00486204">
        <w:rPr>
          <w:rtl/>
        </w:rPr>
        <w:t xml:space="preserve">، </w:t>
      </w:r>
      <w:r w:rsidRPr="00486204">
        <w:rPr>
          <w:rtl/>
        </w:rPr>
        <w:t>مكة قبل الفتح كانت دار كفر</w:t>
      </w:r>
      <w:r w:rsidR="00486204" w:rsidRPr="00486204">
        <w:rPr>
          <w:rtl/>
        </w:rPr>
        <w:t xml:space="preserve">، </w:t>
      </w:r>
      <w:r w:rsidRPr="00486204">
        <w:rPr>
          <w:rtl/>
        </w:rPr>
        <w:t xml:space="preserve">وكان فيها محمد </w:t>
      </w:r>
      <w:r w:rsidR="00BC55A8">
        <w:rPr>
          <w:rFonts w:hint="cs"/>
          <w:rtl/>
        </w:rPr>
        <w:t>-</w:t>
      </w:r>
      <w:r w:rsidRPr="00486204">
        <w:rPr>
          <w:rtl/>
        </w:rPr>
        <w:t>صلى الله عليه وآله وسلم</w:t>
      </w:r>
      <w:r w:rsidR="00BC55A8">
        <w:rPr>
          <w:rFonts w:hint="cs"/>
          <w:rtl/>
        </w:rPr>
        <w:t>-</w:t>
      </w:r>
      <w:r w:rsidRPr="00486204">
        <w:rPr>
          <w:rtl/>
        </w:rPr>
        <w:t xml:space="preserve"> وكان فيها الصحابة</w:t>
      </w:r>
      <w:r w:rsidR="00486204" w:rsidRPr="00486204">
        <w:rPr>
          <w:rtl/>
        </w:rPr>
        <w:t xml:space="preserve">؛ </w:t>
      </w:r>
      <w:r w:rsidRPr="00486204">
        <w:rPr>
          <w:rtl/>
        </w:rPr>
        <w:t xml:space="preserve">فدار الكفر قد يكون فيها مسلم وكذلك دار الإسلام قد يكون فيها </w:t>
      </w:r>
      <w:r w:rsidR="00334167" w:rsidRPr="00486204">
        <w:rPr>
          <w:rtl/>
        </w:rPr>
        <w:t>كفار وهم المعاهد والذمي وغيرهم</w:t>
      </w:r>
      <w:r w:rsidR="00486204" w:rsidRPr="00486204">
        <w:rPr>
          <w:rtl/>
        </w:rPr>
        <w:t>.</w:t>
      </w:r>
    </w:p>
    <w:p w:rsidR="00486204" w:rsidRPr="00486204" w:rsidRDefault="00E1237E" w:rsidP="00B14837">
      <w:pPr>
        <w:rPr>
          <w:rtl/>
        </w:rPr>
      </w:pPr>
      <w:r w:rsidRPr="00486204">
        <w:rPr>
          <w:rtl/>
        </w:rPr>
        <w:t xml:space="preserve">قال الشوكاني </w:t>
      </w:r>
      <w:r w:rsidR="00BC55A8">
        <w:rPr>
          <w:rFonts w:hint="cs"/>
          <w:rtl/>
        </w:rPr>
        <w:t>-</w:t>
      </w:r>
      <w:r w:rsidRPr="00486204">
        <w:rPr>
          <w:rtl/>
        </w:rPr>
        <w:t>رحمه الله</w:t>
      </w:r>
      <w:r w:rsidR="00BC55A8">
        <w:rPr>
          <w:rFonts w:hint="cs"/>
          <w:rtl/>
        </w:rPr>
        <w:t>-</w:t>
      </w:r>
      <w:r w:rsidRPr="00486204">
        <w:rPr>
          <w:rtl/>
        </w:rPr>
        <w:t xml:space="preserve"> في السيل الجرار في تعريف دار الكفر ودار الإسلام</w:t>
      </w:r>
      <w:r w:rsidR="00486204" w:rsidRPr="00486204">
        <w:rPr>
          <w:rtl/>
        </w:rPr>
        <w:t xml:space="preserve">، </w:t>
      </w:r>
      <w:r w:rsidRPr="00486204">
        <w:rPr>
          <w:rtl/>
        </w:rPr>
        <w:t>قال</w:t>
      </w:r>
      <w:r w:rsidR="00522478">
        <w:rPr>
          <w:rtl/>
        </w:rPr>
        <w:t>:</w:t>
      </w:r>
      <w:r w:rsidRPr="00486204">
        <w:rPr>
          <w:rtl/>
        </w:rPr>
        <w:t xml:space="preserve"> </w:t>
      </w:r>
      <w:r w:rsidR="002904BD">
        <w:rPr>
          <w:rFonts w:hint="cs"/>
          <w:rtl/>
        </w:rPr>
        <w:t>"</w:t>
      </w:r>
      <w:r w:rsidRPr="00486204">
        <w:rPr>
          <w:rtl/>
        </w:rPr>
        <w:t>الاعتبار بظهور الكلمة</w:t>
      </w:r>
      <w:r w:rsidR="008D2A88">
        <w:rPr>
          <w:rFonts w:hint="cs"/>
          <w:rtl/>
        </w:rPr>
        <w:t>،</w:t>
      </w:r>
      <w:r w:rsidRPr="00486204">
        <w:rPr>
          <w:rtl/>
        </w:rPr>
        <w:t xml:space="preserve"> فإن كانت الأوامر والنواهي في الدار لأهل الإسلام</w:t>
      </w:r>
      <w:r w:rsidR="00486204" w:rsidRPr="00486204">
        <w:rPr>
          <w:rtl/>
        </w:rPr>
        <w:t xml:space="preserve">، </w:t>
      </w:r>
      <w:r w:rsidRPr="00486204">
        <w:rPr>
          <w:rtl/>
        </w:rPr>
        <w:t>بحيث لا يستطيع من فيها من الكفار أن يتظاهر بكفره إلا لكونه مأذونًا له بذلك من أهل الإسلام</w:t>
      </w:r>
      <w:r w:rsidR="008D2A88">
        <w:rPr>
          <w:rFonts w:hint="cs"/>
          <w:rtl/>
        </w:rPr>
        <w:t>؛</w:t>
      </w:r>
      <w:r w:rsidR="00486204" w:rsidRPr="00486204">
        <w:rPr>
          <w:rtl/>
        </w:rPr>
        <w:t xml:space="preserve"> </w:t>
      </w:r>
      <w:r w:rsidRPr="00486204">
        <w:rPr>
          <w:rtl/>
        </w:rPr>
        <w:t>فهذه دار إسلام ولا يضر ظهور الخصال الكفرية فيها لأنها لم تظهر بقوة الكفار ولا بصولتهم كما هو مشاهد في أهل الذمة من اليهود والنصارى والمعاهدين الساكنين في المدائن الإسلامية</w:t>
      </w:r>
      <w:r w:rsidR="00486204" w:rsidRPr="00486204">
        <w:rPr>
          <w:rtl/>
        </w:rPr>
        <w:t xml:space="preserve">، </w:t>
      </w:r>
      <w:r w:rsidRPr="00486204">
        <w:rPr>
          <w:rtl/>
        </w:rPr>
        <w:t>وإذا كان الأمر بالعكس فالدار بالعكس</w:t>
      </w:r>
      <w:r w:rsidR="002904BD">
        <w:rPr>
          <w:rFonts w:hint="cs"/>
          <w:rtl/>
        </w:rPr>
        <w:t>"</w:t>
      </w:r>
      <w:r w:rsidRPr="00486204">
        <w:rPr>
          <w:rtl/>
        </w:rPr>
        <w:t xml:space="preserve"> أي إذا كانت الكلمة والأحكام العامة هي أحكام الكفر فالدار دار الكفر</w:t>
      </w:r>
      <w:r w:rsidR="00486204" w:rsidRPr="00486204">
        <w:rPr>
          <w:rtl/>
        </w:rPr>
        <w:t xml:space="preserve">. </w:t>
      </w:r>
      <w:r w:rsidRPr="00486204">
        <w:rPr>
          <w:rtl/>
        </w:rPr>
        <w:t>إذًا عندنا دار الإسلام وهي التي تعلوها أحكام الإسلام</w:t>
      </w:r>
      <w:r w:rsidR="008D2A88">
        <w:rPr>
          <w:rFonts w:hint="cs"/>
          <w:rtl/>
        </w:rPr>
        <w:t>،</w:t>
      </w:r>
      <w:r w:rsidRPr="00486204">
        <w:rPr>
          <w:rtl/>
        </w:rPr>
        <w:t xml:space="preserve"> ودار الكفر وهي التي تعلوها أحكام الكفر وتسودها أحكام الكفر</w:t>
      </w:r>
      <w:r w:rsidR="00486204" w:rsidRPr="00486204">
        <w:rPr>
          <w:rtl/>
        </w:rPr>
        <w:t>.</w:t>
      </w:r>
    </w:p>
    <w:p w:rsidR="00486204" w:rsidRPr="00486204" w:rsidRDefault="00E1237E" w:rsidP="00B14837">
      <w:pPr>
        <w:rPr>
          <w:rtl/>
        </w:rPr>
      </w:pPr>
      <w:r w:rsidRPr="00486204">
        <w:rPr>
          <w:rtl/>
        </w:rPr>
        <w:t>طي</w:t>
      </w:r>
      <w:r w:rsidR="00BC013E">
        <w:rPr>
          <w:rtl/>
        </w:rPr>
        <w:t xml:space="preserve">ب دار الكفر هذه تنقسم إلى </w:t>
      </w:r>
      <w:r w:rsidR="00BC013E">
        <w:rPr>
          <w:rFonts w:hint="cs"/>
          <w:rtl/>
        </w:rPr>
        <w:t>قسمين</w:t>
      </w:r>
      <w:r w:rsidR="00486204" w:rsidRPr="00486204">
        <w:rPr>
          <w:rFonts w:hint="cs"/>
          <w:rtl/>
        </w:rPr>
        <w:t xml:space="preserve">: </w:t>
      </w:r>
      <w:r w:rsidRPr="00486204">
        <w:rPr>
          <w:rtl/>
        </w:rPr>
        <w:t>دار الكفر التي أحكام الكفار ظاهرة عليها ولو كان عامة أهلها مسلمين</w:t>
      </w:r>
      <w:r w:rsidR="00486204" w:rsidRPr="00486204">
        <w:rPr>
          <w:rtl/>
        </w:rPr>
        <w:t xml:space="preserve">، </w:t>
      </w:r>
      <w:r w:rsidRPr="00486204">
        <w:rPr>
          <w:rtl/>
        </w:rPr>
        <w:t>القصد ماذا</w:t>
      </w:r>
      <w:r w:rsidR="00486204" w:rsidRPr="00486204">
        <w:rPr>
          <w:rtl/>
        </w:rPr>
        <w:t xml:space="preserve">؟ </w:t>
      </w:r>
      <w:r w:rsidRPr="00486204">
        <w:rPr>
          <w:rtl/>
        </w:rPr>
        <w:t>القصد أن الأحكام العامة التي تجري هي أحكام الكفر</w:t>
      </w:r>
      <w:r w:rsidR="00C47FBB">
        <w:rPr>
          <w:rtl/>
        </w:rPr>
        <w:t xml:space="preserve"> </w:t>
      </w:r>
      <w:r w:rsidRPr="00486204">
        <w:rPr>
          <w:rtl/>
        </w:rPr>
        <w:t>ولو أذنوا فيها بأحكام المسلمين</w:t>
      </w:r>
      <w:r w:rsidR="00486204" w:rsidRPr="00486204">
        <w:rPr>
          <w:rtl/>
        </w:rPr>
        <w:t xml:space="preserve">، </w:t>
      </w:r>
      <w:r w:rsidRPr="00486204">
        <w:rPr>
          <w:rtl/>
        </w:rPr>
        <w:t>ما</w:t>
      </w:r>
      <w:r w:rsidR="008D2A88">
        <w:rPr>
          <w:rFonts w:hint="cs"/>
          <w:rtl/>
        </w:rPr>
        <w:t xml:space="preserve"> </w:t>
      </w:r>
      <w:r w:rsidRPr="00486204">
        <w:rPr>
          <w:rtl/>
        </w:rPr>
        <w:t>دام أن السيطرة</w:t>
      </w:r>
      <w:r w:rsidR="00C47FBB">
        <w:rPr>
          <w:rtl/>
        </w:rPr>
        <w:t xml:space="preserve"> </w:t>
      </w:r>
      <w:r w:rsidRPr="00486204">
        <w:rPr>
          <w:rtl/>
        </w:rPr>
        <w:t>والكلمة هي كلمة الكفار فهي دار كفر</w:t>
      </w:r>
      <w:r w:rsidR="00486204" w:rsidRPr="00486204">
        <w:rPr>
          <w:rtl/>
        </w:rPr>
        <w:t xml:space="preserve">. </w:t>
      </w:r>
      <w:r w:rsidRPr="00486204">
        <w:rPr>
          <w:rtl/>
        </w:rPr>
        <w:t>دار الكفر هذه تنقسم إلى قسمين</w:t>
      </w:r>
      <w:r w:rsidR="00486204" w:rsidRPr="00486204">
        <w:rPr>
          <w:rtl/>
        </w:rPr>
        <w:t>:</w:t>
      </w:r>
    </w:p>
    <w:p w:rsidR="00486204" w:rsidRPr="00486204" w:rsidRDefault="00E1237E" w:rsidP="00B14837">
      <w:pPr>
        <w:pStyle w:val="a6"/>
        <w:numPr>
          <w:ilvl w:val="0"/>
          <w:numId w:val="13"/>
        </w:numPr>
        <w:rPr>
          <w:rtl/>
        </w:rPr>
      </w:pPr>
      <w:r w:rsidRPr="00486204">
        <w:rPr>
          <w:rtl/>
        </w:rPr>
        <w:t>القسم الأول</w:t>
      </w:r>
      <w:r w:rsidR="00486204" w:rsidRPr="00486204">
        <w:rPr>
          <w:rFonts w:hint="cs"/>
          <w:rtl/>
        </w:rPr>
        <w:t xml:space="preserve">: </w:t>
      </w:r>
      <w:r w:rsidR="00334167" w:rsidRPr="00486204">
        <w:rPr>
          <w:rtl/>
        </w:rPr>
        <w:t>دار الحرب</w:t>
      </w:r>
      <w:r w:rsidR="00486204" w:rsidRPr="00486204">
        <w:rPr>
          <w:rFonts w:hint="cs"/>
          <w:rtl/>
        </w:rPr>
        <w:t>.</w:t>
      </w:r>
    </w:p>
    <w:p w:rsidR="00486204" w:rsidRPr="00486204" w:rsidRDefault="00334167" w:rsidP="00B14837">
      <w:pPr>
        <w:pStyle w:val="a6"/>
        <w:numPr>
          <w:ilvl w:val="0"/>
          <w:numId w:val="13"/>
        </w:numPr>
        <w:rPr>
          <w:rtl/>
        </w:rPr>
      </w:pPr>
      <w:r w:rsidRPr="00486204">
        <w:rPr>
          <w:rtl/>
        </w:rPr>
        <w:t>والقسم الثاني</w:t>
      </w:r>
      <w:r w:rsidR="00486204" w:rsidRPr="00486204">
        <w:rPr>
          <w:rFonts w:hint="cs"/>
          <w:rtl/>
        </w:rPr>
        <w:t xml:space="preserve">: </w:t>
      </w:r>
      <w:r w:rsidRPr="00486204">
        <w:rPr>
          <w:rtl/>
        </w:rPr>
        <w:t>دار الموادعة</w:t>
      </w:r>
      <w:r w:rsidR="00486204" w:rsidRPr="00486204">
        <w:rPr>
          <w:rtl/>
        </w:rPr>
        <w:t>.</w:t>
      </w:r>
    </w:p>
    <w:p w:rsidR="00486204" w:rsidRPr="00486204" w:rsidRDefault="00E1237E" w:rsidP="00B14837">
      <w:pPr>
        <w:rPr>
          <w:rtl/>
        </w:rPr>
      </w:pPr>
      <w:r w:rsidRPr="00486204">
        <w:rPr>
          <w:rtl/>
        </w:rPr>
        <w:t>إذًا دور الكفر التي يعلوها أحكام الكفر تنقسم إلى قسمين</w:t>
      </w:r>
      <w:r w:rsidR="00486204" w:rsidRPr="00486204">
        <w:rPr>
          <w:rtl/>
        </w:rPr>
        <w:t xml:space="preserve">: </w:t>
      </w:r>
      <w:r w:rsidRPr="00486204">
        <w:rPr>
          <w:rtl/>
        </w:rPr>
        <w:t>إما أن تكون دار حرب</w:t>
      </w:r>
      <w:r w:rsidR="00486204" w:rsidRPr="00486204">
        <w:rPr>
          <w:rtl/>
        </w:rPr>
        <w:t xml:space="preserve">، </w:t>
      </w:r>
      <w:r w:rsidRPr="00486204">
        <w:rPr>
          <w:rtl/>
        </w:rPr>
        <w:t>وإما أن تكون دار موادعة</w:t>
      </w:r>
      <w:r w:rsidR="00486204" w:rsidRPr="00486204">
        <w:rPr>
          <w:rtl/>
        </w:rPr>
        <w:t>.</w:t>
      </w:r>
    </w:p>
    <w:p w:rsidR="00486204" w:rsidRPr="00486204" w:rsidRDefault="00E1237E" w:rsidP="00B14837">
      <w:pPr>
        <w:rPr>
          <w:rtl/>
        </w:rPr>
      </w:pPr>
      <w:r w:rsidRPr="00486204">
        <w:rPr>
          <w:rtl/>
        </w:rPr>
        <w:t>دار الحرب ما هي</w:t>
      </w:r>
      <w:r w:rsidR="00486204" w:rsidRPr="00486204">
        <w:rPr>
          <w:rtl/>
        </w:rPr>
        <w:t xml:space="preserve">؟ </w:t>
      </w:r>
      <w:r w:rsidRPr="00486204">
        <w:rPr>
          <w:rtl/>
        </w:rPr>
        <w:t>لا يعني دار الحرب أن تكون بين المسلمين وبين الكفار الحرب قائمة</w:t>
      </w:r>
      <w:r w:rsidR="00486204" w:rsidRPr="00486204">
        <w:rPr>
          <w:rtl/>
        </w:rPr>
        <w:t xml:space="preserve">، </w:t>
      </w:r>
      <w:r w:rsidRPr="00486204">
        <w:rPr>
          <w:rtl/>
        </w:rPr>
        <w:t>حالية</w:t>
      </w:r>
      <w:r w:rsidR="00486204" w:rsidRPr="00486204">
        <w:rPr>
          <w:rtl/>
        </w:rPr>
        <w:t xml:space="preserve">، </w:t>
      </w:r>
      <w:r w:rsidRPr="00486204">
        <w:rPr>
          <w:rtl/>
        </w:rPr>
        <w:t>الآن تقوم حرب فنسم</w:t>
      </w:r>
      <w:r w:rsidR="00334167" w:rsidRPr="00486204">
        <w:rPr>
          <w:rtl/>
        </w:rPr>
        <w:t>يها دار حرب</w:t>
      </w:r>
      <w:r w:rsidR="00486204" w:rsidRPr="00486204">
        <w:rPr>
          <w:rtl/>
        </w:rPr>
        <w:t xml:space="preserve">! </w:t>
      </w:r>
      <w:r w:rsidR="00334167" w:rsidRPr="00486204">
        <w:rPr>
          <w:rtl/>
        </w:rPr>
        <w:t>لا ليس هذا المقصود</w:t>
      </w:r>
      <w:r w:rsidR="00486204" w:rsidRPr="00486204">
        <w:rPr>
          <w:rFonts w:hint="cs"/>
          <w:rtl/>
        </w:rPr>
        <w:t xml:space="preserve">؛ </w:t>
      </w:r>
      <w:r w:rsidRPr="00486204">
        <w:rPr>
          <w:b/>
          <w:bCs/>
          <w:rtl/>
        </w:rPr>
        <w:t>المقصود بدار الحرب</w:t>
      </w:r>
      <w:r w:rsidR="00486204" w:rsidRPr="00486204">
        <w:rPr>
          <w:rtl/>
        </w:rPr>
        <w:t xml:space="preserve">: </w:t>
      </w:r>
      <w:r w:rsidRPr="00486204">
        <w:rPr>
          <w:rtl/>
        </w:rPr>
        <w:t>هي التي ليس بينها وبين دار الإسلام صلح أو هدنة</w:t>
      </w:r>
      <w:r w:rsidR="00486204" w:rsidRPr="00486204">
        <w:rPr>
          <w:rtl/>
        </w:rPr>
        <w:t xml:space="preserve">، </w:t>
      </w:r>
      <w:r w:rsidRPr="00486204">
        <w:rPr>
          <w:rtl/>
        </w:rPr>
        <w:t>فلا يشترط قيام الحرب فعليًّا لصحة تسمية دار الحرب</w:t>
      </w:r>
      <w:r w:rsidR="00486204" w:rsidRPr="00486204">
        <w:rPr>
          <w:rtl/>
        </w:rPr>
        <w:t xml:space="preserve"> </w:t>
      </w:r>
      <w:r w:rsidRPr="00486204">
        <w:rPr>
          <w:rtl/>
        </w:rPr>
        <w:t>بل يكفي عدم وجود صلح</w:t>
      </w:r>
      <w:r w:rsidR="008D2A88">
        <w:rPr>
          <w:rFonts w:hint="cs"/>
          <w:rtl/>
        </w:rPr>
        <w:t>،</w:t>
      </w:r>
      <w:r w:rsidR="00486204" w:rsidRPr="00486204">
        <w:rPr>
          <w:rtl/>
        </w:rPr>
        <w:t xml:space="preserve"> </w:t>
      </w:r>
      <w:r w:rsidRPr="00486204">
        <w:rPr>
          <w:rtl/>
        </w:rPr>
        <w:t>فإذا لم يوجد صلح بين الكفار وبين المسلمين فالدار هي دار حرب والعلاقة هي علاقة حرب وإن لم ينشب القتال بالفعل</w:t>
      </w:r>
      <w:r w:rsidR="00486204" w:rsidRPr="00486204">
        <w:rPr>
          <w:rtl/>
        </w:rPr>
        <w:t>.</w:t>
      </w:r>
    </w:p>
    <w:p w:rsidR="00486204" w:rsidRPr="00486204" w:rsidRDefault="00E1237E" w:rsidP="00B14837">
      <w:pPr>
        <w:rPr>
          <w:rtl/>
        </w:rPr>
      </w:pPr>
      <w:r w:rsidRPr="00486204">
        <w:rPr>
          <w:rtl/>
        </w:rPr>
        <w:lastRenderedPageBreak/>
        <w:t>ا</w:t>
      </w:r>
      <w:r w:rsidR="002904BD">
        <w:rPr>
          <w:rtl/>
        </w:rPr>
        <w:t>لدار الثانية وهي</w:t>
      </w:r>
      <w:r w:rsidR="00486204" w:rsidRPr="00486204">
        <w:rPr>
          <w:rFonts w:hint="cs"/>
          <w:rtl/>
        </w:rPr>
        <w:t xml:space="preserve"> </w:t>
      </w:r>
      <w:r w:rsidRPr="00486204">
        <w:rPr>
          <w:b/>
          <w:bCs/>
          <w:rtl/>
        </w:rPr>
        <w:t>دار الموادعة</w:t>
      </w:r>
      <w:r w:rsidR="00486204" w:rsidRPr="00486204">
        <w:rPr>
          <w:rtl/>
        </w:rPr>
        <w:t xml:space="preserve">: </w:t>
      </w:r>
      <w:r w:rsidRPr="00486204">
        <w:rPr>
          <w:rtl/>
        </w:rPr>
        <w:t>وهي التي بينها وبين دار الإسلام موادعة وصلح وهدنة</w:t>
      </w:r>
      <w:r w:rsidR="00486204" w:rsidRPr="00486204">
        <w:rPr>
          <w:rtl/>
        </w:rPr>
        <w:t xml:space="preserve">، </w:t>
      </w:r>
      <w:r w:rsidRPr="00486204">
        <w:rPr>
          <w:rtl/>
        </w:rPr>
        <w:t>وهي أيضًا دار كفر لكن تسمى دار عهد</w:t>
      </w:r>
      <w:r w:rsidR="00486204" w:rsidRPr="00486204">
        <w:rPr>
          <w:rtl/>
        </w:rPr>
        <w:t xml:space="preserve">، </w:t>
      </w:r>
      <w:r w:rsidRPr="00486204">
        <w:rPr>
          <w:rtl/>
        </w:rPr>
        <w:t>أو دار موادعة أو دار هدنة أو دار صلح</w:t>
      </w:r>
      <w:r w:rsidR="00486204" w:rsidRPr="00486204">
        <w:rPr>
          <w:rtl/>
        </w:rPr>
        <w:t xml:space="preserve">. </w:t>
      </w:r>
      <w:r w:rsidRPr="00486204">
        <w:rPr>
          <w:rtl/>
        </w:rPr>
        <w:t>إذا بيننا وبين الكفار هذه الأمور فهي د</w:t>
      </w:r>
      <w:r w:rsidR="00334167" w:rsidRPr="00486204">
        <w:rPr>
          <w:rtl/>
        </w:rPr>
        <w:t>ار كفر لكنها تسمى دار الموادعة</w:t>
      </w:r>
      <w:r w:rsidR="00486204" w:rsidRPr="00486204">
        <w:rPr>
          <w:rtl/>
        </w:rPr>
        <w:t>.</w:t>
      </w:r>
    </w:p>
    <w:p w:rsidR="00486204" w:rsidRPr="00486204" w:rsidRDefault="00E1237E" w:rsidP="00B14837">
      <w:pPr>
        <w:rPr>
          <w:rtl/>
        </w:rPr>
      </w:pPr>
      <w:r w:rsidRPr="00486204">
        <w:rPr>
          <w:rtl/>
        </w:rPr>
        <w:t>ويمكن تقسيم دا</w:t>
      </w:r>
      <w:r w:rsidR="00334167" w:rsidRPr="00486204">
        <w:rPr>
          <w:rtl/>
        </w:rPr>
        <w:t>ر الكفر باعتبار آخر إلى قسمين</w:t>
      </w:r>
      <w:r w:rsidR="00486204" w:rsidRPr="00486204">
        <w:rPr>
          <w:rtl/>
        </w:rPr>
        <w:t>:</w:t>
      </w:r>
    </w:p>
    <w:p w:rsidR="00486204" w:rsidRPr="00486204" w:rsidRDefault="00E1237E" w:rsidP="00B14837">
      <w:pPr>
        <w:pStyle w:val="a6"/>
        <w:numPr>
          <w:ilvl w:val="0"/>
          <w:numId w:val="14"/>
        </w:numPr>
        <w:rPr>
          <w:rtl/>
        </w:rPr>
      </w:pPr>
      <w:r w:rsidRPr="00486204">
        <w:rPr>
          <w:b/>
          <w:bCs/>
          <w:rtl/>
        </w:rPr>
        <w:t>دار كفر أصلي</w:t>
      </w:r>
      <w:r w:rsidR="002904BD">
        <w:rPr>
          <w:rFonts w:hint="cs"/>
          <w:rtl/>
        </w:rPr>
        <w:t>:</w:t>
      </w:r>
      <w:r w:rsidR="00486204" w:rsidRPr="00486204">
        <w:rPr>
          <w:rtl/>
        </w:rPr>
        <w:t xml:space="preserve"> </w:t>
      </w:r>
      <w:r w:rsidRPr="00486204">
        <w:rPr>
          <w:rtl/>
        </w:rPr>
        <w:t>وهي دار الكفار الأصليين اليهود والنصارى والمشركين وما إلى ذلك</w:t>
      </w:r>
      <w:r w:rsidR="00486204" w:rsidRPr="00486204">
        <w:rPr>
          <w:rtl/>
        </w:rPr>
        <w:t xml:space="preserve">، </w:t>
      </w:r>
      <w:r w:rsidRPr="00486204">
        <w:rPr>
          <w:rtl/>
        </w:rPr>
        <w:t>دارهم التي تجري عليهم أحك</w:t>
      </w:r>
      <w:r w:rsidR="00334167" w:rsidRPr="00486204">
        <w:rPr>
          <w:rtl/>
        </w:rPr>
        <w:t>ام الكفر هذه تسمى دار كفر أصلي</w:t>
      </w:r>
      <w:r w:rsidR="00486204" w:rsidRPr="00486204">
        <w:rPr>
          <w:rtl/>
        </w:rPr>
        <w:t>.</w:t>
      </w:r>
    </w:p>
    <w:p w:rsidR="00486204" w:rsidRPr="00486204" w:rsidRDefault="00E1237E" w:rsidP="00B14837">
      <w:pPr>
        <w:pStyle w:val="a6"/>
        <w:numPr>
          <w:ilvl w:val="0"/>
          <w:numId w:val="14"/>
        </w:numPr>
        <w:rPr>
          <w:rtl/>
        </w:rPr>
      </w:pPr>
      <w:r w:rsidRPr="00486204">
        <w:rPr>
          <w:rtl/>
        </w:rPr>
        <w:t>الدار الثانية من دار الكفر</w:t>
      </w:r>
      <w:r w:rsidR="00486204" w:rsidRPr="00486204">
        <w:rPr>
          <w:rtl/>
        </w:rPr>
        <w:t xml:space="preserve">: </w:t>
      </w:r>
      <w:r w:rsidRPr="00486204">
        <w:rPr>
          <w:b/>
          <w:bCs/>
          <w:rtl/>
        </w:rPr>
        <w:t>دار الكفر الطارئ</w:t>
      </w:r>
      <w:r w:rsidR="00486204" w:rsidRPr="00486204">
        <w:rPr>
          <w:rtl/>
        </w:rPr>
        <w:t xml:space="preserve">، </w:t>
      </w:r>
      <w:r w:rsidRPr="00486204">
        <w:rPr>
          <w:rtl/>
        </w:rPr>
        <w:t>يعني هي دار إسلام ثم سيطر عليها الكفار وصارت أحكام الكفار ظاهرةً فهذه الدار أيضًا دار كفر لكن نسميها دار</w:t>
      </w:r>
      <w:r w:rsidR="00334167" w:rsidRPr="00486204">
        <w:rPr>
          <w:rtl/>
        </w:rPr>
        <w:t xml:space="preserve"> كفر طارئ يعني طرأ عليها الكفر</w:t>
      </w:r>
      <w:r w:rsidR="00486204" w:rsidRPr="00486204">
        <w:rPr>
          <w:rtl/>
        </w:rPr>
        <w:t>.</w:t>
      </w:r>
    </w:p>
    <w:p w:rsidR="00486204" w:rsidRPr="00486204" w:rsidRDefault="00E1237E" w:rsidP="00B14837">
      <w:pPr>
        <w:rPr>
          <w:rtl/>
        </w:rPr>
      </w:pPr>
      <w:r w:rsidRPr="00486204">
        <w:rPr>
          <w:b/>
          <w:bCs/>
          <w:rtl/>
        </w:rPr>
        <w:t>دار الكفر الطارئ هذه لها حالان</w:t>
      </w:r>
      <w:r w:rsidR="00486204" w:rsidRPr="00486204">
        <w:rPr>
          <w:rtl/>
        </w:rPr>
        <w:t xml:space="preserve">: </w:t>
      </w:r>
      <w:r w:rsidRPr="00486204">
        <w:rPr>
          <w:rtl/>
        </w:rPr>
        <w:t>كيف تكون دار كفر طارئ</w:t>
      </w:r>
      <w:r w:rsidR="00BC013E">
        <w:rPr>
          <w:rFonts w:hint="cs"/>
          <w:rtl/>
        </w:rPr>
        <w:t>؟</w:t>
      </w:r>
      <w:r w:rsidRPr="00486204">
        <w:rPr>
          <w:rtl/>
        </w:rPr>
        <w:t xml:space="preserve"> هي أرض المسلمين وبلاد المسلمين والذي عليها مسلمون أيضًا</w:t>
      </w:r>
      <w:r w:rsidR="00486204" w:rsidRPr="00486204">
        <w:rPr>
          <w:rtl/>
        </w:rPr>
        <w:t xml:space="preserve">، </w:t>
      </w:r>
      <w:r w:rsidRPr="00486204">
        <w:rPr>
          <w:rtl/>
        </w:rPr>
        <w:t>ولكنّ الذي حدث أن حدثت ردة لأهل الدار أو لبعض أهل الدار وتسلطوا عليها فصارت دار ردة ودار كفر</w:t>
      </w:r>
      <w:r w:rsidR="00486204" w:rsidRPr="00486204">
        <w:rPr>
          <w:rtl/>
        </w:rPr>
        <w:t xml:space="preserve">، </w:t>
      </w:r>
      <w:r w:rsidRPr="00486204">
        <w:rPr>
          <w:rtl/>
        </w:rPr>
        <w:t>هذه الحالة الأولى لدار الكفر الطارئ أن يرتد أهلها أو أن يسيطر عليها الكف</w:t>
      </w:r>
      <w:r w:rsidR="00334167" w:rsidRPr="00486204">
        <w:rPr>
          <w:rtl/>
        </w:rPr>
        <w:t>ار المرتدون فتكون دار كفر طارئ</w:t>
      </w:r>
      <w:r w:rsidR="00486204" w:rsidRPr="00486204">
        <w:rPr>
          <w:rFonts w:hint="cs"/>
          <w:rtl/>
        </w:rPr>
        <w:t>.</w:t>
      </w:r>
    </w:p>
    <w:p w:rsidR="00486204" w:rsidRPr="00486204" w:rsidRDefault="00E1237E" w:rsidP="00B14837">
      <w:pPr>
        <w:rPr>
          <w:rtl/>
        </w:rPr>
      </w:pPr>
      <w:r w:rsidRPr="00486204">
        <w:rPr>
          <w:rtl/>
        </w:rPr>
        <w:t>الحالة الثانية من دار الكفر الطارئ</w:t>
      </w:r>
      <w:r w:rsidR="00486204" w:rsidRPr="00486204">
        <w:rPr>
          <w:rtl/>
        </w:rPr>
        <w:t xml:space="preserve">: </w:t>
      </w:r>
      <w:r w:rsidRPr="00486204">
        <w:rPr>
          <w:rtl/>
        </w:rPr>
        <w:t>دار إسلام ويهجم عليها الكفار ويغزونها ويسيطرون عليها ويُظهِرون فيها أحكام الكفر</w:t>
      </w:r>
      <w:r w:rsidR="00486204" w:rsidRPr="00486204">
        <w:rPr>
          <w:rtl/>
        </w:rPr>
        <w:t xml:space="preserve"> </w:t>
      </w:r>
      <w:r w:rsidRPr="00486204">
        <w:rPr>
          <w:rtl/>
        </w:rPr>
        <w:t>فتكون أحكام الكفر ظاهرة فهي دا</w:t>
      </w:r>
      <w:r w:rsidR="00334167" w:rsidRPr="00486204">
        <w:rPr>
          <w:rtl/>
        </w:rPr>
        <w:t>ر كفر طارئ</w:t>
      </w:r>
      <w:r w:rsidR="00486204" w:rsidRPr="00486204">
        <w:rPr>
          <w:rtl/>
        </w:rPr>
        <w:t>.</w:t>
      </w:r>
    </w:p>
    <w:p w:rsidR="00486204" w:rsidRPr="00486204" w:rsidRDefault="00334167" w:rsidP="00B14837">
      <w:pPr>
        <w:rPr>
          <w:rtl/>
        </w:rPr>
      </w:pPr>
      <w:r w:rsidRPr="00486204">
        <w:rPr>
          <w:rtl/>
        </w:rPr>
        <w:t>إذًا دار الكفر الطارئ قسمان</w:t>
      </w:r>
      <w:r w:rsidR="00486204" w:rsidRPr="00486204">
        <w:rPr>
          <w:rtl/>
        </w:rPr>
        <w:t>:</w:t>
      </w:r>
    </w:p>
    <w:p w:rsidR="00486204" w:rsidRPr="00486204" w:rsidRDefault="00E1237E" w:rsidP="001E77B8">
      <w:pPr>
        <w:pStyle w:val="a6"/>
        <w:numPr>
          <w:ilvl w:val="0"/>
          <w:numId w:val="24"/>
        </w:numPr>
        <w:rPr>
          <w:rtl/>
        </w:rPr>
      </w:pPr>
      <w:r w:rsidRPr="00486204">
        <w:rPr>
          <w:rtl/>
        </w:rPr>
        <w:t>القسم الأول</w:t>
      </w:r>
      <w:r w:rsidR="00486204" w:rsidRPr="00486204">
        <w:rPr>
          <w:rtl/>
        </w:rPr>
        <w:t xml:space="preserve">: </w:t>
      </w:r>
      <w:r w:rsidRPr="00486204">
        <w:rPr>
          <w:rtl/>
        </w:rPr>
        <w:t>التي ار</w:t>
      </w:r>
      <w:r w:rsidR="00334167" w:rsidRPr="00486204">
        <w:rPr>
          <w:rtl/>
        </w:rPr>
        <w:t>تد أهلها أو سيطر عليها المرتدون</w:t>
      </w:r>
      <w:r w:rsidR="00486204" w:rsidRPr="00486204">
        <w:rPr>
          <w:rFonts w:hint="cs"/>
          <w:rtl/>
        </w:rPr>
        <w:t>.</w:t>
      </w:r>
    </w:p>
    <w:p w:rsidR="00486204" w:rsidRPr="00486204" w:rsidRDefault="00E1237E" w:rsidP="001E77B8">
      <w:pPr>
        <w:pStyle w:val="a6"/>
        <w:numPr>
          <w:ilvl w:val="0"/>
          <w:numId w:val="24"/>
        </w:numPr>
        <w:rPr>
          <w:rtl/>
        </w:rPr>
      </w:pPr>
      <w:r w:rsidRPr="00486204">
        <w:rPr>
          <w:rtl/>
        </w:rPr>
        <w:t>الدار الثانية</w:t>
      </w:r>
      <w:r w:rsidR="00BC013E">
        <w:rPr>
          <w:rFonts w:hint="cs"/>
          <w:rtl/>
        </w:rPr>
        <w:t>:</w:t>
      </w:r>
      <w:r w:rsidRPr="00486204">
        <w:rPr>
          <w:rtl/>
        </w:rPr>
        <w:t xml:space="preserve"> وهي التي استولى عليها الكفار الأصليون و</w:t>
      </w:r>
      <w:r w:rsidR="002904BD">
        <w:rPr>
          <w:rFonts w:hint="cs"/>
          <w:rtl/>
        </w:rPr>
        <w:t>أ</w:t>
      </w:r>
      <w:r w:rsidRPr="00486204">
        <w:rPr>
          <w:rtl/>
        </w:rPr>
        <w:t>ظهروا فيها أحكام الكفر فصارت دار كفر طارئ</w:t>
      </w:r>
      <w:r w:rsidR="00486204" w:rsidRPr="00486204">
        <w:rPr>
          <w:rFonts w:hint="cs"/>
          <w:rtl/>
        </w:rPr>
        <w:t>.</w:t>
      </w:r>
    </w:p>
    <w:p w:rsidR="00486204" w:rsidRPr="00486204" w:rsidRDefault="00E1237E" w:rsidP="00B14837">
      <w:pPr>
        <w:rPr>
          <w:rtl/>
        </w:rPr>
      </w:pPr>
      <w:r w:rsidRPr="00486204">
        <w:rPr>
          <w:rtl/>
        </w:rPr>
        <w:t>الحالة الأولى التي هي ردة أهل الدار</w:t>
      </w:r>
      <w:r w:rsidR="002904BD">
        <w:rPr>
          <w:rFonts w:hint="cs"/>
          <w:rtl/>
        </w:rPr>
        <w:t>:</w:t>
      </w:r>
      <w:r w:rsidRPr="00486204">
        <w:rPr>
          <w:rtl/>
        </w:rPr>
        <w:t xml:space="preserve"> إذا ارتد أهل البلد الإسلامية وانتقلوا إلى الكفر صارت دارهم دار كفر ووجب جهادهم حتى يعودوا إلى الإسلام</w:t>
      </w:r>
      <w:r w:rsidR="00486204" w:rsidRPr="00486204">
        <w:rPr>
          <w:rtl/>
        </w:rPr>
        <w:t xml:space="preserve">. </w:t>
      </w:r>
      <w:r w:rsidRPr="00486204">
        <w:rPr>
          <w:rtl/>
        </w:rPr>
        <w:t>قا</w:t>
      </w:r>
      <w:r w:rsidR="00334167" w:rsidRPr="00486204">
        <w:rPr>
          <w:rtl/>
        </w:rPr>
        <w:t>ل ابن قدامة المقدسي رحمه الله</w:t>
      </w:r>
      <w:r w:rsidR="00486204" w:rsidRPr="00486204">
        <w:rPr>
          <w:rtl/>
        </w:rPr>
        <w:t xml:space="preserve">: </w:t>
      </w:r>
      <w:r w:rsidR="002904BD">
        <w:rPr>
          <w:rFonts w:hint="cs"/>
          <w:rtl/>
        </w:rPr>
        <w:t>"</w:t>
      </w:r>
      <w:r w:rsidRPr="00486204">
        <w:rPr>
          <w:rtl/>
        </w:rPr>
        <w:t>متى ارتد أهل بلد وجرت فيه أحكامهم</w:t>
      </w:r>
      <w:r w:rsidR="00C47FBB">
        <w:rPr>
          <w:rtl/>
        </w:rPr>
        <w:t xml:space="preserve"> </w:t>
      </w:r>
      <w:r w:rsidRPr="00486204">
        <w:rPr>
          <w:rtl/>
        </w:rPr>
        <w:t>صاروا دار حرب في اغتنام أموالهم وسبي ذراريهم الحادثين بعد الردة وعلى الإمام قتالهم</w:t>
      </w:r>
      <w:r w:rsidR="002904BD">
        <w:rPr>
          <w:rFonts w:hint="cs"/>
          <w:rtl/>
        </w:rPr>
        <w:t>،</w:t>
      </w:r>
      <w:r w:rsidR="00486204" w:rsidRPr="00486204">
        <w:rPr>
          <w:rtl/>
        </w:rPr>
        <w:t xml:space="preserve"> </w:t>
      </w:r>
      <w:r w:rsidRPr="00486204">
        <w:rPr>
          <w:rtl/>
        </w:rPr>
        <w:t>فإن أبا بكر الصديق</w:t>
      </w:r>
      <w:r w:rsidR="00C47FBB">
        <w:rPr>
          <w:rtl/>
        </w:rPr>
        <w:t xml:space="preserve"> </w:t>
      </w:r>
      <w:r w:rsidR="002904BD">
        <w:rPr>
          <w:rFonts w:hint="cs"/>
          <w:rtl/>
        </w:rPr>
        <w:t>-</w:t>
      </w:r>
      <w:r w:rsidRPr="00486204">
        <w:rPr>
          <w:rtl/>
        </w:rPr>
        <w:t>رضي الله عن</w:t>
      </w:r>
      <w:r w:rsidR="00334167" w:rsidRPr="00486204">
        <w:rPr>
          <w:rtl/>
        </w:rPr>
        <w:t>ه</w:t>
      </w:r>
      <w:r w:rsidR="002904BD">
        <w:rPr>
          <w:rFonts w:hint="cs"/>
          <w:rtl/>
        </w:rPr>
        <w:t>-</w:t>
      </w:r>
      <w:r w:rsidR="00334167" w:rsidRPr="00486204">
        <w:rPr>
          <w:rtl/>
        </w:rPr>
        <w:t xml:space="preserve"> قاتل أهل الردة بجماعة الصحابة</w:t>
      </w:r>
      <w:r w:rsidR="002904BD">
        <w:rPr>
          <w:rFonts w:hint="cs"/>
          <w:rtl/>
        </w:rPr>
        <w:t xml:space="preserve">" </w:t>
      </w:r>
      <w:r w:rsidR="00334167" w:rsidRPr="00486204">
        <w:rPr>
          <w:rtl/>
        </w:rPr>
        <w:t>إلى أن قال ابن قدامة رحمه الله</w:t>
      </w:r>
      <w:r w:rsidR="002904BD">
        <w:rPr>
          <w:rFonts w:hint="cs"/>
          <w:rtl/>
        </w:rPr>
        <w:t>:</w:t>
      </w:r>
      <w:r w:rsidR="00334167" w:rsidRPr="00486204">
        <w:rPr>
          <w:rFonts w:hint="cs"/>
          <w:rtl/>
        </w:rPr>
        <w:t xml:space="preserve"> </w:t>
      </w:r>
      <w:r w:rsidR="002904BD">
        <w:rPr>
          <w:rFonts w:hint="cs"/>
          <w:rtl/>
        </w:rPr>
        <w:t>"</w:t>
      </w:r>
      <w:r w:rsidRPr="00486204">
        <w:rPr>
          <w:rtl/>
        </w:rPr>
        <w:t>وقال أبو حنيفة</w:t>
      </w:r>
      <w:r w:rsidR="00486204" w:rsidRPr="00486204">
        <w:rPr>
          <w:rtl/>
        </w:rPr>
        <w:t xml:space="preserve">: </w:t>
      </w:r>
      <w:r w:rsidRPr="00486204">
        <w:rPr>
          <w:rtl/>
        </w:rPr>
        <w:t>لا تصير دار حرب حتى تجمع فيها ثلاثة أشياء</w:t>
      </w:r>
      <w:r w:rsidR="00486204" w:rsidRPr="00486204">
        <w:rPr>
          <w:rtl/>
        </w:rPr>
        <w:t xml:space="preserve">: </w:t>
      </w:r>
      <w:r w:rsidRPr="00486204">
        <w:rPr>
          <w:rtl/>
        </w:rPr>
        <w:t>أن تكون متاخِمةً لدار الحرب لا شيء بينهما من دار الإسلام</w:t>
      </w:r>
      <w:r w:rsidR="00486204" w:rsidRPr="00486204">
        <w:rPr>
          <w:rtl/>
        </w:rPr>
        <w:t xml:space="preserve">، </w:t>
      </w:r>
      <w:r w:rsidRPr="00486204">
        <w:rPr>
          <w:rtl/>
        </w:rPr>
        <w:t>الثاني</w:t>
      </w:r>
      <w:r w:rsidR="00486204" w:rsidRPr="00486204">
        <w:rPr>
          <w:rtl/>
        </w:rPr>
        <w:t xml:space="preserve">: </w:t>
      </w:r>
      <w:r w:rsidRPr="00486204">
        <w:rPr>
          <w:rtl/>
        </w:rPr>
        <w:t>أن لا يبقى فيها مسلم ولا ذمي آمن</w:t>
      </w:r>
      <w:r w:rsidR="00486204" w:rsidRPr="00486204">
        <w:rPr>
          <w:rtl/>
        </w:rPr>
        <w:t xml:space="preserve">، </w:t>
      </w:r>
      <w:r w:rsidRPr="00486204">
        <w:rPr>
          <w:rtl/>
        </w:rPr>
        <w:t>الثالث</w:t>
      </w:r>
      <w:r w:rsidR="00486204" w:rsidRPr="00486204">
        <w:rPr>
          <w:rtl/>
        </w:rPr>
        <w:t xml:space="preserve">: </w:t>
      </w:r>
      <w:r w:rsidRPr="00486204">
        <w:rPr>
          <w:rtl/>
        </w:rPr>
        <w:t>أن تجري فيها أحكا</w:t>
      </w:r>
      <w:r w:rsidR="00334167" w:rsidRPr="00486204">
        <w:rPr>
          <w:rtl/>
        </w:rPr>
        <w:t xml:space="preserve">مهم </w:t>
      </w:r>
      <w:r w:rsidR="00334167" w:rsidRPr="00486204">
        <w:rPr>
          <w:rFonts w:hint="cs"/>
          <w:rtl/>
        </w:rPr>
        <w:t>-</w:t>
      </w:r>
      <w:r w:rsidR="00334167" w:rsidRPr="00486204">
        <w:rPr>
          <w:rtl/>
        </w:rPr>
        <w:t>أي أحكام الكفار</w:t>
      </w:r>
      <w:r w:rsidR="00334167" w:rsidRPr="00486204">
        <w:rPr>
          <w:rFonts w:hint="cs"/>
          <w:rtl/>
        </w:rPr>
        <w:t>-</w:t>
      </w:r>
      <w:r w:rsidRPr="00486204">
        <w:rPr>
          <w:rtl/>
        </w:rPr>
        <w:t xml:space="preserve"> لكن الجمهور على أن العبرة هي بالسيطرة والكلمة</w:t>
      </w:r>
      <w:r w:rsidR="00486204" w:rsidRPr="00486204">
        <w:rPr>
          <w:rtl/>
        </w:rPr>
        <w:t xml:space="preserve">، </w:t>
      </w:r>
      <w:r w:rsidRPr="00486204">
        <w:rPr>
          <w:rtl/>
        </w:rPr>
        <w:t xml:space="preserve">فإذا علت كلمة الكفار وظهرت أحكامهم فالدار </w:t>
      </w:r>
      <w:r w:rsidRPr="00486204">
        <w:rPr>
          <w:rtl/>
        </w:rPr>
        <w:lastRenderedPageBreak/>
        <w:t>دار كفر</w:t>
      </w:r>
      <w:r w:rsidR="002904BD">
        <w:rPr>
          <w:rFonts w:hint="cs"/>
          <w:rtl/>
        </w:rPr>
        <w:t>"</w:t>
      </w:r>
      <w:r w:rsidR="00486204" w:rsidRPr="00486204">
        <w:rPr>
          <w:rtl/>
        </w:rPr>
        <w:t>.</w:t>
      </w:r>
    </w:p>
    <w:p w:rsidR="00486204" w:rsidRPr="00486204" w:rsidRDefault="00E1237E" w:rsidP="00B14837">
      <w:pPr>
        <w:rPr>
          <w:rtl/>
        </w:rPr>
      </w:pPr>
      <w:r w:rsidRPr="00486204">
        <w:rPr>
          <w:rtl/>
        </w:rPr>
        <w:t>الحالة الثانية</w:t>
      </w:r>
      <w:r w:rsidR="00486204" w:rsidRPr="00486204">
        <w:rPr>
          <w:rtl/>
        </w:rPr>
        <w:t xml:space="preserve">: </w:t>
      </w:r>
      <w:r w:rsidRPr="00486204">
        <w:rPr>
          <w:rtl/>
        </w:rPr>
        <w:t>إذا استولى الكفار على دار الإسلام وأظهروا فيها أحكام الكفر</w:t>
      </w:r>
      <w:r w:rsidR="002904BD">
        <w:rPr>
          <w:rFonts w:hint="cs"/>
          <w:rtl/>
        </w:rPr>
        <w:t>،</w:t>
      </w:r>
      <w:r w:rsidRPr="00486204">
        <w:rPr>
          <w:rtl/>
        </w:rPr>
        <w:t xml:space="preserve"> في هذه الحال الاستيلاء هذا ينقسم إلى قسمين</w:t>
      </w:r>
      <w:r w:rsidR="00486204" w:rsidRPr="00486204">
        <w:rPr>
          <w:rtl/>
        </w:rPr>
        <w:t xml:space="preserve">: </w:t>
      </w:r>
      <w:r w:rsidRPr="00486204">
        <w:rPr>
          <w:rtl/>
        </w:rPr>
        <w:t xml:space="preserve">استيلاء تام واستيلاء </w:t>
      </w:r>
      <w:r w:rsidR="00334167" w:rsidRPr="00486204">
        <w:rPr>
          <w:rtl/>
        </w:rPr>
        <w:t>ناقص</w:t>
      </w:r>
      <w:r w:rsidR="00486204" w:rsidRPr="00486204">
        <w:rPr>
          <w:rtl/>
        </w:rPr>
        <w:t xml:space="preserve">، </w:t>
      </w:r>
      <w:r w:rsidR="00334167" w:rsidRPr="00486204">
        <w:rPr>
          <w:rtl/>
        </w:rPr>
        <w:t>ولكل حالة أحكامها الخاصة</w:t>
      </w:r>
      <w:r w:rsidR="00486204" w:rsidRPr="00486204">
        <w:rPr>
          <w:rtl/>
        </w:rPr>
        <w:t>.</w:t>
      </w:r>
    </w:p>
    <w:p w:rsidR="00486204" w:rsidRPr="00486204" w:rsidRDefault="00E1237E" w:rsidP="00B14837">
      <w:pPr>
        <w:rPr>
          <w:rtl/>
        </w:rPr>
      </w:pPr>
      <w:r w:rsidRPr="00486204">
        <w:rPr>
          <w:rtl/>
        </w:rPr>
        <w:t xml:space="preserve">الحالة الأولى </w:t>
      </w:r>
      <w:r w:rsidRPr="00486204">
        <w:rPr>
          <w:b/>
          <w:bCs/>
          <w:rtl/>
        </w:rPr>
        <w:t>الاستيلاء التام</w:t>
      </w:r>
      <w:r w:rsidR="00486204" w:rsidRPr="00486204">
        <w:rPr>
          <w:rtl/>
        </w:rPr>
        <w:t xml:space="preserve">: </w:t>
      </w:r>
      <w:r w:rsidRPr="00486204">
        <w:rPr>
          <w:rtl/>
        </w:rPr>
        <w:t xml:space="preserve">وهو إذا غلب الكفار على دار الإسلام وأجروا فيها أحكام الكفر فهذه تصير دار كفر لتحقق المناط </w:t>
      </w:r>
      <w:r w:rsidR="00334167" w:rsidRPr="00486204">
        <w:rPr>
          <w:rtl/>
        </w:rPr>
        <w:t>فيها كما ذكر في تعريف دار الكفر</w:t>
      </w:r>
      <w:r w:rsidR="00486204" w:rsidRPr="00486204">
        <w:rPr>
          <w:rFonts w:hint="cs"/>
          <w:rtl/>
        </w:rPr>
        <w:t>.</w:t>
      </w:r>
    </w:p>
    <w:p w:rsidR="00486204" w:rsidRPr="00486204" w:rsidRDefault="00E1237E" w:rsidP="00B14837">
      <w:pPr>
        <w:rPr>
          <w:rtl/>
        </w:rPr>
      </w:pPr>
      <w:r w:rsidRPr="00486204">
        <w:rPr>
          <w:rtl/>
        </w:rPr>
        <w:t xml:space="preserve">الحالة الثانية وهي </w:t>
      </w:r>
      <w:r w:rsidRPr="00486204">
        <w:rPr>
          <w:b/>
          <w:bCs/>
          <w:rtl/>
        </w:rPr>
        <w:t>الاستيلاء الناقص</w:t>
      </w:r>
      <w:r w:rsidR="00486204" w:rsidRPr="00486204">
        <w:rPr>
          <w:rtl/>
        </w:rPr>
        <w:t xml:space="preserve">، </w:t>
      </w:r>
      <w:r w:rsidRPr="00486204">
        <w:rPr>
          <w:rtl/>
        </w:rPr>
        <w:t>كيف استيلاء الناقص</w:t>
      </w:r>
      <w:r w:rsidR="00486204" w:rsidRPr="00486204">
        <w:rPr>
          <w:rtl/>
        </w:rPr>
        <w:t xml:space="preserve">؟ </w:t>
      </w:r>
      <w:r w:rsidRPr="00486204">
        <w:rPr>
          <w:rtl/>
        </w:rPr>
        <w:t>وهو إذا تغلّب الكفار على دار الإسلام ولكن بقيت أحكام الإسلام هي الجارية في الدار</w:t>
      </w:r>
      <w:r w:rsidR="00486204" w:rsidRPr="00486204">
        <w:rPr>
          <w:rtl/>
        </w:rPr>
        <w:t xml:space="preserve">، </w:t>
      </w:r>
      <w:r w:rsidRPr="00486204">
        <w:rPr>
          <w:rtl/>
        </w:rPr>
        <w:t>جاء الكفار وسيطروا على دار الإسلام ولكن بقيت أحكام الإسلام موجودة ظاهرة هل هذه دار إسلام أو دار كفر</w:t>
      </w:r>
      <w:r w:rsidR="00486204" w:rsidRPr="00486204">
        <w:rPr>
          <w:rtl/>
        </w:rPr>
        <w:t xml:space="preserve">؟ </w:t>
      </w:r>
      <w:r w:rsidRPr="00486204">
        <w:rPr>
          <w:rtl/>
        </w:rPr>
        <w:t>في هذه الحالة إذا استولى الكفار على دار الإسلام وظلت أحكام الإسلام قائمة</w:t>
      </w:r>
      <w:r w:rsidR="00486204" w:rsidRPr="00486204">
        <w:rPr>
          <w:rtl/>
        </w:rPr>
        <w:t xml:space="preserve">؛ </w:t>
      </w:r>
      <w:r w:rsidRPr="00486204">
        <w:rPr>
          <w:rtl/>
        </w:rPr>
        <w:t>فالراجح -والله أعلم- أن يُنظر في ذلك إلى سبب ظهور أحكام الإسلام</w:t>
      </w:r>
      <w:r w:rsidR="00486204" w:rsidRPr="00486204">
        <w:rPr>
          <w:rtl/>
        </w:rPr>
        <w:t xml:space="preserve">، </w:t>
      </w:r>
      <w:r w:rsidRPr="00486204">
        <w:rPr>
          <w:rtl/>
        </w:rPr>
        <w:t>ولن يخرج ذلك عن أمرين</w:t>
      </w:r>
      <w:r w:rsidR="00486204" w:rsidRPr="00486204">
        <w:rPr>
          <w:rtl/>
        </w:rPr>
        <w:t xml:space="preserve">: </w:t>
      </w:r>
      <w:r w:rsidRPr="00486204">
        <w:rPr>
          <w:rtl/>
        </w:rPr>
        <w:t>أن تكون أحكام الإسلام قائمة بسبب شوكة المسلمين</w:t>
      </w:r>
      <w:r w:rsidR="00486204" w:rsidRPr="00486204">
        <w:rPr>
          <w:rtl/>
        </w:rPr>
        <w:t xml:space="preserve">، </w:t>
      </w:r>
      <w:r w:rsidR="00BC013E">
        <w:rPr>
          <w:rtl/>
        </w:rPr>
        <w:t>أو</w:t>
      </w:r>
      <w:r w:rsidR="00BC013E">
        <w:rPr>
          <w:rFonts w:hint="cs"/>
          <w:rtl/>
        </w:rPr>
        <w:t xml:space="preserve"> </w:t>
      </w:r>
      <w:r w:rsidRPr="00486204">
        <w:rPr>
          <w:rtl/>
        </w:rPr>
        <w:t>أن تكون أحكام الإسلام قائمة بسبب إذن الكفار</w:t>
      </w:r>
      <w:r w:rsidR="00486204" w:rsidRPr="00486204">
        <w:rPr>
          <w:rtl/>
        </w:rPr>
        <w:t>.</w:t>
      </w:r>
    </w:p>
    <w:p w:rsidR="00486204" w:rsidRPr="00486204" w:rsidRDefault="00486204" w:rsidP="00B14837">
      <w:pPr>
        <w:pStyle w:val="3"/>
        <w:rPr>
          <w:rtl/>
        </w:rPr>
      </w:pPr>
      <w:r w:rsidRPr="00486204">
        <w:rPr>
          <w:rFonts w:hint="cs"/>
          <w:rtl/>
        </w:rPr>
        <w:t xml:space="preserve"> </w:t>
      </w:r>
      <w:bookmarkStart w:id="21" w:name="_Toc362531754"/>
      <w:r w:rsidRPr="00486204">
        <w:rPr>
          <w:rFonts w:hint="cs"/>
          <w:rtl/>
        </w:rPr>
        <w:t>[</w:t>
      </w:r>
      <w:r w:rsidR="00334167" w:rsidRPr="00486204">
        <w:rPr>
          <w:rFonts w:hint="cs"/>
          <w:rtl/>
        </w:rPr>
        <w:t>الآثار المترتبة على تقسيم الديار</w:t>
      </w:r>
      <w:r w:rsidRPr="00486204">
        <w:rPr>
          <w:rFonts w:hint="cs"/>
          <w:rtl/>
        </w:rPr>
        <w:t>]</w:t>
      </w:r>
      <w:bookmarkEnd w:id="21"/>
    </w:p>
    <w:p w:rsidR="00486204" w:rsidRPr="00486204" w:rsidRDefault="00E1237E" w:rsidP="00B14837">
      <w:pPr>
        <w:rPr>
          <w:rtl/>
        </w:rPr>
      </w:pPr>
      <w:r w:rsidRPr="00486204">
        <w:rPr>
          <w:rtl/>
        </w:rPr>
        <w:t>طيب ماذا يترتب على تقسيم الديار إلى دار كفر ودار إسلام</w:t>
      </w:r>
      <w:r w:rsidR="00486204" w:rsidRPr="00486204">
        <w:rPr>
          <w:rtl/>
        </w:rPr>
        <w:t xml:space="preserve">؟ </w:t>
      </w:r>
      <w:r w:rsidRPr="00486204">
        <w:rPr>
          <w:rtl/>
        </w:rPr>
        <w:t>ماذا يترتب على ذلك تجاه</w:t>
      </w:r>
      <w:r w:rsidR="00334167" w:rsidRPr="00486204">
        <w:rPr>
          <w:rtl/>
        </w:rPr>
        <w:t xml:space="preserve"> المسلمين</w:t>
      </w:r>
      <w:r w:rsidR="00486204" w:rsidRPr="00486204">
        <w:rPr>
          <w:rtl/>
        </w:rPr>
        <w:t xml:space="preserve">؟ </w:t>
      </w:r>
      <w:r w:rsidR="00334167" w:rsidRPr="00486204">
        <w:rPr>
          <w:b/>
          <w:bCs/>
          <w:rtl/>
        </w:rPr>
        <w:t>يترتب على ذلك أمران</w:t>
      </w:r>
      <w:r w:rsidR="00486204" w:rsidRPr="00486204">
        <w:rPr>
          <w:rtl/>
        </w:rPr>
        <w:t>:</w:t>
      </w:r>
    </w:p>
    <w:p w:rsidR="00486204" w:rsidRPr="00486204" w:rsidRDefault="00E1237E" w:rsidP="00B14837">
      <w:pPr>
        <w:pStyle w:val="a6"/>
        <w:numPr>
          <w:ilvl w:val="0"/>
          <w:numId w:val="15"/>
        </w:numPr>
        <w:rPr>
          <w:rtl/>
        </w:rPr>
      </w:pPr>
      <w:r w:rsidRPr="00486204">
        <w:rPr>
          <w:rtl/>
        </w:rPr>
        <w:t>الأمر الأول</w:t>
      </w:r>
      <w:r w:rsidR="00486204" w:rsidRPr="00486204">
        <w:rPr>
          <w:rtl/>
        </w:rPr>
        <w:t xml:space="preserve">: </w:t>
      </w:r>
      <w:r w:rsidRPr="00486204">
        <w:rPr>
          <w:rtl/>
        </w:rPr>
        <w:t>وجوب الهجرة من دار الكفر إلى دار الإسلام عند القدرة على ذلك</w:t>
      </w:r>
      <w:r w:rsidR="00486204" w:rsidRPr="00486204">
        <w:rPr>
          <w:rFonts w:hint="cs"/>
          <w:rtl/>
        </w:rPr>
        <w:t>.</w:t>
      </w:r>
    </w:p>
    <w:p w:rsidR="00486204" w:rsidRPr="00486204" w:rsidRDefault="00E1237E" w:rsidP="00B14837">
      <w:pPr>
        <w:pStyle w:val="a6"/>
        <w:numPr>
          <w:ilvl w:val="0"/>
          <w:numId w:val="15"/>
        </w:numPr>
        <w:rPr>
          <w:rtl/>
        </w:rPr>
      </w:pPr>
      <w:r w:rsidRPr="00486204">
        <w:rPr>
          <w:rtl/>
        </w:rPr>
        <w:t>الأمر ا</w:t>
      </w:r>
      <w:r w:rsidR="00334167" w:rsidRPr="00486204">
        <w:rPr>
          <w:rtl/>
        </w:rPr>
        <w:t>لثاني</w:t>
      </w:r>
      <w:r w:rsidR="002904BD">
        <w:rPr>
          <w:rFonts w:hint="cs"/>
          <w:rtl/>
        </w:rPr>
        <w:t>:</w:t>
      </w:r>
      <w:r w:rsidR="00334167" w:rsidRPr="00486204">
        <w:rPr>
          <w:rtl/>
        </w:rPr>
        <w:t xml:space="preserve"> وجوب غزو الكفار في دارهم</w:t>
      </w:r>
      <w:r w:rsidR="00486204" w:rsidRPr="00486204">
        <w:rPr>
          <w:rtl/>
        </w:rPr>
        <w:t>.</w:t>
      </w:r>
    </w:p>
    <w:p w:rsidR="00486204" w:rsidRPr="00486204" w:rsidRDefault="002904BD" w:rsidP="00B14837">
      <w:pPr>
        <w:rPr>
          <w:rtl/>
        </w:rPr>
      </w:pPr>
      <w:r>
        <w:rPr>
          <w:rtl/>
        </w:rPr>
        <w:t>الآن عندنا دار</w:t>
      </w:r>
      <w:r>
        <w:rPr>
          <w:rFonts w:hint="cs"/>
          <w:rtl/>
        </w:rPr>
        <w:t>ا</w:t>
      </w:r>
      <w:r>
        <w:rPr>
          <w:rtl/>
        </w:rPr>
        <w:t>ن مختلفت</w:t>
      </w:r>
      <w:r>
        <w:rPr>
          <w:rFonts w:hint="cs"/>
          <w:rtl/>
        </w:rPr>
        <w:t>ا</w:t>
      </w:r>
      <w:r w:rsidR="00E1237E" w:rsidRPr="00486204">
        <w:rPr>
          <w:rtl/>
        </w:rPr>
        <w:t>ن</w:t>
      </w:r>
      <w:r>
        <w:rPr>
          <w:rFonts w:hint="cs"/>
          <w:rtl/>
        </w:rPr>
        <w:t>:</w:t>
      </w:r>
      <w:r w:rsidR="00E1237E" w:rsidRPr="00486204">
        <w:rPr>
          <w:rtl/>
        </w:rPr>
        <w:t xml:space="preserve"> دار الإسلام قائمة ودار الكفر قائمة</w:t>
      </w:r>
      <w:r w:rsidR="00486204" w:rsidRPr="00486204">
        <w:rPr>
          <w:rtl/>
        </w:rPr>
        <w:t xml:space="preserve">، </w:t>
      </w:r>
      <w:r w:rsidR="00C831CF">
        <w:rPr>
          <w:rtl/>
        </w:rPr>
        <w:t>دار</w:t>
      </w:r>
      <w:r w:rsidR="00C831CF">
        <w:rPr>
          <w:rFonts w:hint="cs"/>
          <w:rtl/>
        </w:rPr>
        <w:t>ا</w:t>
      </w:r>
      <w:r w:rsidR="00E1237E" w:rsidRPr="00486204">
        <w:rPr>
          <w:rtl/>
        </w:rPr>
        <w:t>ن</w:t>
      </w:r>
      <w:r w:rsidR="00C831CF">
        <w:rPr>
          <w:rFonts w:hint="cs"/>
          <w:rtl/>
        </w:rPr>
        <w:t>،</w:t>
      </w:r>
      <w:r w:rsidR="00E1237E" w:rsidRPr="00486204">
        <w:rPr>
          <w:rtl/>
        </w:rPr>
        <w:t xml:space="preserve"> ماذا يجب</w:t>
      </w:r>
      <w:r w:rsidR="00486204" w:rsidRPr="00486204">
        <w:rPr>
          <w:rtl/>
        </w:rPr>
        <w:t xml:space="preserve">؟ </w:t>
      </w:r>
      <w:r w:rsidR="00E1237E" w:rsidRPr="00486204">
        <w:rPr>
          <w:rtl/>
        </w:rPr>
        <w:t>يجب الهجرة من دار الكفر إلى دار الإسلام لمن استطاع الهجرة</w:t>
      </w:r>
      <w:r w:rsidR="00C831CF">
        <w:rPr>
          <w:rFonts w:hint="cs"/>
          <w:rtl/>
        </w:rPr>
        <w:t>،</w:t>
      </w:r>
      <w:r w:rsidR="00E1237E" w:rsidRPr="00486204">
        <w:rPr>
          <w:rtl/>
        </w:rPr>
        <w:t xml:space="preserve"> ثم يجب على أهل دار الإسلام أن يغزوا الكفار في دارهم</w:t>
      </w:r>
      <w:r w:rsidR="00486204" w:rsidRPr="00486204">
        <w:rPr>
          <w:rtl/>
        </w:rPr>
        <w:t xml:space="preserve">، </w:t>
      </w:r>
      <w:r w:rsidR="00E1237E" w:rsidRPr="00486204">
        <w:rPr>
          <w:b/>
          <w:bCs/>
          <w:rtl/>
        </w:rPr>
        <w:t>الأدلة على ذلك</w:t>
      </w:r>
      <w:r w:rsidR="00486204" w:rsidRPr="00486204">
        <w:rPr>
          <w:rFonts w:hint="cs"/>
          <w:rtl/>
        </w:rPr>
        <w:t>:</w:t>
      </w:r>
    </w:p>
    <w:p w:rsidR="00486204" w:rsidRPr="00486204" w:rsidRDefault="00E1237E" w:rsidP="00B14837">
      <w:pPr>
        <w:rPr>
          <w:rtl/>
        </w:rPr>
      </w:pPr>
      <w:r w:rsidRPr="00486204">
        <w:rPr>
          <w:rtl/>
        </w:rPr>
        <w:t>أولًا</w:t>
      </w:r>
      <w:r w:rsidR="00486204" w:rsidRPr="00486204">
        <w:rPr>
          <w:rtl/>
        </w:rPr>
        <w:t xml:space="preserve">: </w:t>
      </w:r>
      <w:r w:rsidRPr="00486204">
        <w:rPr>
          <w:b/>
          <w:bCs/>
          <w:rtl/>
        </w:rPr>
        <w:t>الأدلة على وجوب الهجرة من دار الكفر إلى دار الإسلام عند القدرة</w:t>
      </w:r>
      <w:r w:rsidR="00486204" w:rsidRPr="00486204">
        <w:rPr>
          <w:rFonts w:hint="cs"/>
          <w:rtl/>
        </w:rPr>
        <w:t xml:space="preserve">؛ </w:t>
      </w:r>
      <w:r w:rsidRPr="00486204">
        <w:rPr>
          <w:rtl/>
        </w:rPr>
        <w:t>قال الله تبارك وتعالى</w:t>
      </w:r>
      <w:r w:rsidR="00486204" w:rsidRPr="00486204">
        <w:rPr>
          <w:rtl/>
        </w:rPr>
        <w:t>: ﴿</w:t>
      </w:r>
      <w:r w:rsidRPr="00486204">
        <w:rPr>
          <w:rtl/>
        </w:rPr>
        <w:t>إِنَّ الَّذِينَ آمَنُوا وَهَاجَرُوا وَجَاهَدُوا بِأَمْوَالِهِمْ وَأَنْفُسِهِمْ فِي سَبِيلِ اللَّهِ وَالَّذِينَ آوَوْا وَنَصَرُوا أُولَٰئِك</w:t>
      </w:r>
      <w:r w:rsidR="00DE2139" w:rsidRPr="00486204">
        <w:rPr>
          <w:rtl/>
        </w:rPr>
        <w:t>َ بَعْضُهُمْ أَوْلِيَاءُ بَعْضٍ</w:t>
      </w:r>
      <w:r w:rsidRPr="00486204">
        <w:rPr>
          <w:rtl/>
        </w:rPr>
        <w:t xml:space="preserve"> وَالَّذِينَ آمَنُوا وَلَمْ يُهَاجِرُوا مَا لَكُمْ مِنْ وَلَايَتِهِمْ مِنْ شَيْءٍ حَتَّىٰ يُهَاجِرُوا وَإِنِ اسْتَنْصَرُوكُمْ فِي الدِّينِ فَعَلَيْكُمُ النَّصْرُ إِلَّا عَلَىٰ قَوْمٍ بَيْنَكُمْ وَبَيْنَهُمْ مِيثَاقٌ وَالل</w:t>
      </w:r>
      <w:r w:rsidR="00334167" w:rsidRPr="00486204">
        <w:rPr>
          <w:rtl/>
        </w:rPr>
        <w:t>َّهُ بِمَا تَعْمَلُونَ بَصِيرٌ</w:t>
      </w:r>
      <w:r w:rsidR="00486204" w:rsidRPr="00486204">
        <w:rPr>
          <w:rtl/>
        </w:rPr>
        <w:t xml:space="preserve">﴾؛ </w:t>
      </w:r>
      <w:r w:rsidRPr="00486204">
        <w:rPr>
          <w:rtl/>
        </w:rPr>
        <w:t>هذا من القرآن العظيم</w:t>
      </w:r>
      <w:r w:rsidR="00486204" w:rsidRPr="00486204">
        <w:rPr>
          <w:rtl/>
        </w:rPr>
        <w:t xml:space="preserve">، </w:t>
      </w:r>
      <w:r w:rsidRPr="00486204">
        <w:rPr>
          <w:rtl/>
        </w:rPr>
        <w:t>أما من السنة فروى الإمام مسلم في صحيحه</w:t>
      </w:r>
      <w:r w:rsidR="00486204" w:rsidRPr="00486204">
        <w:rPr>
          <w:rtl/>
        </w:rPr>
        <w:t xml:space="preserve">، </w:t>
      </w:r>
      <w:r w:rsidRPr="00486204">
        <w:rPr>
          <w:rtl/>
        </w:rPr>
        <w:t xml:space="preserve">باب تأمير الأمير الأمراء على البعوث ووصيته إياهم بآداب الغزو </w:t>
      </w:r>
      <w:r w:rsidR="00334167" w:rsidRPr="00486204">
        <w:rPr>
          <w:rStyle w:val="apple-style-span"/>
          <w:rtl/>
        </w:rPr>
        <w:t>وغيرها</w:t>
      </w:r>
      <w:r w:rsidR="00BC013E">
        <w:rPr>
          <w:rStyle w:val="apple-style-span"/>
          <w:rFonts w:hint="cs"/>
          <w:rtl/>
        </w:rPr>
        <w:t>،</w:t>
      </w:r>
      <w:r w:rsidR="00334167" w:rsidRPr="00486204">
        <w:rPr>
          <w:rStyle w:val="apple-style-span"/>
          <w:rtl/>
        </w:rPr>
        <w:t xml:space="preserve"> عنْ سُلَيْمَانَ بْنِ بُرَيْدَةَ</w:t>
      </w:r>
      <w:r w:rsidR="00486204" w:rsidRPr="00486204">
        <w:rPr>
          <w:rStyle w:val="apple-style-span"/>
          <w:rtl/>
        </w:rPr>
        <w:t xml:space="preserve">، </w:t>
      </w:r>
      <w:r w:rsidR="00334167" w:rsidRPr="00486204">
        <w:rPr>
          <w:rStyle w:val="apple-style-span"/>
          <w:rtl/>
        </w:rPr>
        <w:t>عَنْ أَبِيهِ</w:t>
      </w:r>
      <w:r w:rsidR="00C47FBB">
        <w:rPr>
          <w:rStyle w:val="apple-style-span"/>
          <w:rtl/>
        </w:rPr>
        <w:t xml:space="preserve"> </w:t>
      </w:r>
      <w:r w:rsidR="00334167" w:rsidRPr="00486204">
        <w:rPr>
          <w:rStyle w:val="apple-style-span"/>
          <w:rtl/>
        </w:rPr>
        <w:t>قَالَ</w:t>
      </w:r>
      <w:r w:rsidR="00486204" w:rsidRPr="00486204">
        <w:rPr>
          <w:rStyle w:val="apple-style-span"/>
          <w:rFonts w:hint="cs"/>
          <w:rtl/>
        </w:rPr>
        <w:t>: (</w:t>
      </w:r>
      <w:r w:rsidRPr="00486204">
        <w:rPr>
          <w:rStyle w:val="apple-style-span"/>
          <w:rtl/>
        </w:rPr>
        <w:t>كَانَ رَسُولُ اللَّهِ صَلَّى اللَّهُ عَلَيْهِ وآلِه وَسَلَّمَ</w:t>
      </w:r>
      <w:r w:rsidRPr="00486204">
        <w:rPr>
          <w:rStyle w:val="apple-converted-space"/>
        </w:rPr>
        <w:t> </w:t>
      </w:r>
      <w:r w:rsidRPr="00486204">
        <w:rPr>
          <w:rStyle w:val="apple-style-span"/>
          <w:rtl/>
        </w:rPr>
        <w:t>إِذَا أَمَّرَ أَمِيرًا عَلَى جَيْشٍ</w:t>
      </w:r>
      <w:r w:rsidR="00486204" w:rsidRPr="00486204">
        <w:rPr>
          <w:rStyle w:val="apple-style-span"/>
          <w:rtl/>
        </w:rPr>
        <w:t xml:space="preserve">، </w:t>
      </w:r>
      <w:r w:rsidRPr="00486204">
        <w:rPr>
          <w:rStyle w:val="apple-style-span"/>
          <w:rtl/>
        </w:rPr>
        <w:t>أَوْ سَرِيَّةٍ</w:t>
      </w:r>
      <w:r w:rsidR="00486204" w:rsidRPr="00486204">
        <w:rPr>
          <w:rStyle w:val="apple-style-span"/>
          <w:rtl/>
        </w:rPr>
        <w:t xml:space="preserve">، </w:t>
      </w:r>
      <w:r w:rsidRPr="00486204">
        <w:rPr>
          <w:rStyle w:val="apple-style-span"/>
          <w:rtl/>
        </w:rPr>
        <w:t>أَوْصَاهُ فِي خَاصَّته بِتَقْوَى اللَّهِ</w:t>
      </w:r>
      <w:r w:rsidR="00486204" w:rsidRPr="00486204">
        <w:rPr>
          <w:rStyle w:val="apple-style-span"/>
          <w:rtl/>
        </w:rPr>
        <w:t xml:space="preserve">، </w:t>
      </w:r>
      <w:r w:rsidRPr="00486204">
        <w:rPr>
          <w:rStyle w:val="apple-style-span"/>
          <w:rtl/>
        </w:rPr>
        <w:t>وَمَنْ مَعَهُ مِنَ الْمُسْلِمِينَ خَيْرًا</w:t>
      </w:r>
      <w:r w:rsidR="00486204" w:rsidRPr="00486204">
        <w:rPr>
          <w:rStyle w:val="apple-style-span"/>
          <w:rtl/>
        </w:rPr>
        <w:t xml:space="preserve">، </w:t>
      </w:r>
      <w:r w:rsidRPr="00486204">
        <w:rPr>
          <w:rStyle w:val="apple-style-span"/>
          <w:rtl/>
        </w:rPr>
        <w:t>ثُمَّ قَالَ</w:t>
      </w:r>
      <w:r w:rsidR="00486204" w:rsidRPr="00486204">
        <w:rPr>
          <w:rStyle w:val="apple-style-span"/>
          <w:rtl/>
        </w:rPr>
        <w:t xml:space="preserve">: </w:t>
      </w:r>
      <w:r w:rsidRPr="00486204">
        <w:rPr>
          <w:rStyle w:val="apple-style-span"/>
          <w:rtl/>
        </w:rPr>
        <w:t>اغْزُوا بسمِ اللهِ فِي سَبِيلِ اللَّهِ</w:t>
      </w:r>
      <w:r w:rsidR="00486204" w:rsidRPr="00486204">
        <w:rPr>
          <w:rStyle w:val="apple-style-span"/>
          <w:rtl/>
        </w:rPr>
        <w:t xml:space="preserve">، </w:t>
      </w:r>
      <w:r w:rsidRPr="00486204">
        <w:rPr>
          <w:rStyle w:val="apple-style-span"/>
          <w:rtl/>
        </w:rPr>
        <w:lastRenderedPageBreak/>
        <w:t>قَاتِلُوا مَنْ كَفَرَ بِاللَّهِ</w:t>
      </w:r>
      <w:r w:rsidR="00486204" w:rsidRPr="00486204">
        <w:rPr>
          <w:rStyle w:val="apple-style-span"/>
          <w:rtl/>
        </w:rPr>
        <w:t xml:space="preserve">، </w:t>
      </w:r>
      <w:r w:rsidRPr="00486204">
        <w:rPr>
          <w:rStyle w:val="apple-style-span"/>
          <w:rtl/>
        </w:rPr>
        <w:t>اغْزُوا ولا تَغُلُّوا</w:t>
      </w:r>
      <w:r w:rsidR="00486204" w:rsidRPr="00486204">
        <w:rPr>
          <w:rStyle w:val="apple-style-span"/>
          <w:rtl/>
        </w:rPr>
        <w:t xml:space="preserve">، </w:t>
      </w:r>
      <w:r w:rsidRPr="00486204">
        <w:rPr>
          <w:rStyle w:val="apple-style-span"/>
          <w:rtl/>
        </w:rPr>
        <w:t>وَلا تَغْدُرُوا وَلا تُمَثِّلُوا</w:t>
      </w:r>
      <w:r w:rsidR="00486204" w:rsidRPr="00486204">
        <w:rPr>
          <w:rStyle w:val="apple-style-span"/>
          <w:rtl/>
        </w:rPr>
        <w:t xml:space="preserve">، </w:t>
      </w:r>
      <w:r w:rsidRPr="00486204">
        <w:rPr>
          <w:rStyle w:val="apple-style-span"/>
          <w:rtl/>
        </w:rPr>
        <w:t>وَلا تَقْتُلُوا وَلِيدًا</w:t>
      </w:r>
      <w:r w:rsidR="00486204" w:rsidRPr="00486204">
        <w:rPr>
          <w:rStyle w:val="apple-style-span"/>
          <w:rtl/>
        </w:rPr>
        <w:t xml:space="preserve">، </w:t>
      </w:r>
      <w:r w:rsidRPr="00486204">
        <w:rPr>
          <w:rStyle w:val="apple-style-span"/>
          <w:rtl/>
        </w:rPr>
        <w:t>وَإِذَا لَقِيتَ عَدُوَّكَ مِنَ الْمُشْرِكِينَ</w:t>
      </w:r>
      <w:r w:rsidR="00486204" w:rsidRPr="00486204">
        <w:rPr>
          <w:rStyle w:val="apple-style-span"/>
          <w:rtl/>
        </w:rPr>
        <w:t xml:space="preserve">، </w:t>
      </w:r>
      <w:r w:rsidR="00BC013E">
        <w:rPr>
          <w:rStyle w:val="apple-style-span"/>
          <w:rtl/>
        </w:rPr>
        <w:t>فَادْعُهُمْ إِلَى</w:t>
      </w:r>
      <w:r w:rsidRPr="00486204">
        <w:rPr>
          <w:rStyle w:val="apple-style-span"/>
          <w:rtl/>
        </w:rPr>
        <w:t xml:space="preserve"> ثَلاثِ خِصَالٍ</w:t>
      </w:r>
      <w:r w:rsidR="00486204" w:rsidRPr="00486204">
        <w:rPr>
          <w:rStyle w:val="apple-style-span"/>
          <w:rtl/>
        </w:rPr>
        <w:t xml:space="preserve">، </w:t>
      </w:r>
      <w:r w:rsidRPr="00486204">
        <w:rPr>
          <w:rStyle w:val="apple-style-span"/>
          <w:rtl/>
        </w:rPr>
        <w:t>أَوْ قَالَ خِلالٍ فَأَيَّتُهُنَّ مَا أَجَابُوكَ فَاقْبَلْ مِنْهُمْ وَكُفَّ عَنْهُمُ</w:t>
      </w:r>
      <w:r w:rsidR="00486204" w:rsidRPr="00486204">
        <w:rPr>
          <w:rStyle w:val="apple-style-span"/>
          <w:rtl/>
        </w:rPr>
        <w:t xml:space="preserve">، </w:t>
      </w:r>
      <w:r w:rsidRPr="00486204">
        <w:rPr>
          <w:rStyle w:val="apple-style-span"/>
          <w:rtl/>
        </w:rPr>
        <w:t>ثُمّ ادْعُهُمْ إِلَى الإِسْلامِ</w:t>
      </w:r>
      <w:r w:rsidR="00486204" w:rsidRPr="00486204">
        <w:rPr>
          <w:rStyle w:val="apple-style-span"/>
          <w:rtl/>
        </w:rPr>
        <w:t xml:space="preserve">، </w:t>
      </w:r>
      <w:r w:rsidRPr="00486204">
        <w:rPr>
          <w:rStyle w:val="apple-style-span"/>
          <w:rtl/>
        </w:rPr>
        <w:t>فَإنْ أَجَابُوكَ فَاقْبَلْ منْهُم وكُفّ عَنْهُم</w:t>
      </w:r>
      <w:r w:rsidR="00486204" w:rsidRPr="00486204">
        <w:rPr>
          <w:rStyle w:val="apple-style-span"/>
          <w:rtl/>
        </w:rPr>
        <w:t xml:space="preserve">، </w:t>
      </w:r>
      <w:r w:rsidRPr="00486204">
        <w:rPr>
          <w:rStyle w:val="apple-style-span"/>
          <w:rtl/>
        </w:rPr>
        <w:t>ثُمَّ ادْعُهُم إلَى التَّحَوُّلِ مِنْ دَارِهِم إلى دَارِ المُهَاجِرِين</w:t>
      </w:r>
      <w:r w:rsidR="00486204" w:rsidRPr="00486204">
        <w:rPr>
          <w:rStyle w:val="apple-style-span"/>
          <w:rtl/>
        </w:rPr>
        <w:t xml:space="preserve">، </w:t>
      </w:r>
      <w:r w:rsidRPr="00486204">
        <w:rPr>
          <w:rStyle w:val="apple-style-span"/>
          <w:rtl/>
        </w:rPr>
        <w:t>وَأَخْبِرْهُمْ أَنَّهُمْ إِنْ فَعَلُوا فَلَهُمْ مَا لِلْمُهَاجِرِينَ وَعَلَيْهِمْ مَا عَلَى الْمُهَاجِرِينَ</w:t>
      </w:r>
      <w:r w:rsidR="00486204" w:rsidRPr="00486204">
        <w:rPr>
          <w:rStyle w:val="apple-style-span"/>
          <w:rtl/>
        </w:rPr>
        <w:t xml:space="preserve">، </w:t>
      </w:r>
      <w:r w:rsidRPr="00486204">
        <w:rPr>
          <w:rStyle w:val="apple-style-span"/>
          <w:rtl/>
        </w:rPr>
        <w:t>فَإِنْ أَبَوْا أَنْ يَتَحَوَّلُوا مِنْهَا فَأَخْبِرْهُمْ أَنَّهُمْ يَكُونُونَ كَأَعْرَابِ الْمُسْلِمِينَ يَجْرِي عَلَيْهِمْ حُكْمُ اللَّهِ الَّذِي يَجْرِي عَلَى الْمُؤْمِنِين</w:t>
      </w:r>
      <w:r w:rsidR="00486204" w:rsidRPr="00486204">
        <w:rPr>
          <w:rStyle w:val="apple-style-span"/>
          <w:rtl/>
        </w:rPr>
        <w:t xml:space="preserve">، </w:t>
      </w:r>
      <w:r w:rsidRPr="00486204">
        <w:rPr>
          <w:rStyle w:val="apple-style-span"/>
          <w:rtl/>
        </w:rPr>
        <w:t>وَلا يَكُونُ لَهُمْ فِي الْغَنِيمَةِ وَالْفَيْءِ شَيْءٌ</w:t>
      </w:r>
      <w:r w:rsidR="00486204" w:rsidRPr="00486204">
        <w:rPr>
          <w:rStyle w:val="apple-style-span"/>
          <w:rtl/>
        </w:rPr>
        <w:t xml:space="preserve">، </w:t>
      </w:r>
      <w:r w:rsidRPr="00486204">
        <w:rPr>
          <w:rStyle w:val="apple-style-span"/>
          <w:rtl/>
        </w:rPr>
        <w:t>إِلا أَنْ يُجَاهِدُوا مَعَ الْمُسْلِمِينَ</w:t>
      </w:r>
      <w:r w:rsidR="00087953">
        <w:rPr>
          <w:rFonts w:hint="cs"/>
          <w:rtl/>
        </w:rPr>
        <w:t xml:space="preserve">) </w:t>
      </w:r>
      <w:r w:rsidRPr="00486204">
        <w:rPr>
          <w:rtl/>
        </w:rPr>
        <w:t>والحديث رواه مسلم</w:t>
      </w:r>
      <w:r w:rsidR="00486204" w:rsidRPr="00486204">
        <w:rPr>
          <w:rtl/>
        </w:rPr>
        <w:t xml:space="preserve">. </w:t>
      </w:r>
      <w:r w:rsidRPr="00486204">
        <w:rPr>
          <w:rtl/>
        </w:rPr>
        <w:t>ثم من الأدلة على وجوب الهجرة الإجماع</w:t>
      </w:r>
      <w:r w:rsidR="00486204" w:rsidRPr="00486204">
        <w:rPr>
          <w:rtl/>
        </w:rPr>
        <w:t xml:space="preserve">، </w:t>
      </w:r>
      <w:r w:rsidR="00C831CF">
        <w:rPr>
          <w:rtl/>
        </w:rPr>
        <w:t>نقل الإمام الشوكاني -رحمه الله</w:t>
      </w:r>
      <w:r w:rsidRPr="00486204">
        <w:rPr>
          <w:rtl/>
        </w:rPr>
        <w:t>-</w:t>
      </w:r>
      <w:r w:rsidR="00C831CF">
        <w:rPr>
          <w:rFonts w:hint="cs"/>
          <w:rtl/>
        </w:rPr>
        <w:t xml:space="preserve"> </w:t>
      </w:r>
      <w:r w:rsidRPr="00486204">
        <w:rPr>
          <w:rtl/>
        </w:rPr>
        <w:t>في نيل</w:t>
      </w:r>
      <w:r w:rsidR="00334167" w:rsidRPr="00486204">
        <w:rPr>
          <w:rtl/>
        </w:rPr>
        <w:t xml:space="preserve"> الأوطار الإجماع على ذلك فقال</w:t>
      </w:r>
      <w:r w:rsidR="00087953">
        <w:rPr>
          <w:rtl/>
        </w:rPr>
        <w:t xml:space="preserve">: </w:t>
      </w:r>
      <w:r w:rsidR="00C831CF">
        <w:rPr>
          <w:rFonts w:hint="cs"/>
          <w:rtl/>
        </w:rPr>
        <w:t>"</w:t>
      </w:r>
      <w:r w:rsidRPr="00486204">
        <w:rPr>
          <w:rtl/>
        </w:rPr>
        <w:t>وقد حُكي في</w:t>
      </w:r>
      <w:r w:rsidR="00486204" w:rsidRPr="00486204">
        <w:rPr>
          <w:rtl/>
        </w:rPr>
        <w:t xml:space="preserve"> </w:t>
      </w:r>
      <w:r w:rsidRPr="00486204">
        <w:rPr>
          <w:rtl/>
        </w:rPr>
        <w:t>البحر</w:t>
      </w:r>
      <w:r w:rsidR="00BB19F4">
        <w:rPr>
          <w:rStyle w:val="af1"/>
          <w:rtl/>
        </w:rPr>
        <w:footnoteReference w:id="2"/>
      </w:r>
      <w:r w:rsidR="00486204" w:rsidRPr="00486204">
        <w:rPr>
          <w:rtl/>
        </w:rPr>
        <w:t xml:space="preserve"> </w:t>
      </w:r>
      <w:r w:rsidRPr="00486204">
        <w:rPr>
          <w:rtl/>
        </w:rPr>
        <w:t>أن ال</w:t>
      </w:r>
      <w:r w:rsidR="00334167" w:rsidRPr="00486204">
        <w:rPr>
          <w:rtl/>
        </w:rPr>
        <w:t>هجرة عن دار الكفر واجبة إجماعًا</w:t>
      </w:r>
      <w:r w:rsidR="00C831CF">
        <w:rPr>
          <w:rFonts w:hint="cs"/>
          <w:rtl/>
        </w:rPr>
        <w:t>"</w:t>
      </w:r>
      <w:r w:rsidR="00486204" w:rsidRPr="00486204">
        <w:rPr>
          <w:rFonts w:hint="cs"/>
          <w:rtl/>
        </w:rPr>
        <w:t xml:space="preserve">. </w:t>
      </w:r>
      <w:r w:rsidRPr="00486204">
        <w:rPr>
          <w:rtl/>
        </w:rPr>
        <w:t>هذا الأمر الأول وهو وجوب الهجرة</w:t>
      </w:r>
      <w:r w:rsidR="00486204" w:rsidRPr="00486204">
        <w:rPr>
          <w:rFonts w:hint="cs"/>
          <w:rtl/>
        </w:rPr>
        <w:t>.</w:t>
      </w:r>
    </w:p>
    <w:p w:rsidR="00486204" w:rsidRPr="00486204" w:rsidRDefault="00E1237E" w:rsidP="00B14837">
      <w:pPr>
        <w:rPr>
          <w:rtl/>
        </w:rPr>
      </w:pPr>
      <w:r w:rsidRPr="00486204">
        <w:rPr>
          <w:rtl/>
        </w:rPr>
        <w:t>الأمر الثاني</w:t>
      </w:r>
      <w:r w:rsidR="00486204" w:rsidRPr="00486204">
        <w:rPr>
          <w:rtl/>
        </w:rPr>
        <w:t xml:space="preserve">: </w:t>
      </w:r>
      <w:r w:rsidRPr="00486204">
        <w:rPr>
          <w:b/>
          <w:bCs/>
          <w:rtl/>
        </w:rPr>
        <w:t>وجوب غزو الكفار في دارهم وهذا جهاد الطلب</w:t>
      </w:r>
      <w:r w:rsidR="00486204" w:rsidRPr="00486204">
        <w:rPr>
          <w:rtl/>
        </w:rPr>
        <w:t xml:space="preserve">، </w:t>
      </w:r>
      <w:r w:rsidRPr="00486204">
        <w:rPr>
          <w:rtl/>
        </w:rPr>
        <w:t>أو ما يسمى جهاد الهجوم</w:t>
      </w:r>
      <w:r w:rsidR="00486204" w:rsidRPr="00486204">
        <w:rPr>
          <w:rtl/>
        </w:rPr>
        <w:t xml:space="preserve">، </w:t>
      </w:r>
      <w:r w:rsidRPr="00486204">
        <w:rPr>
          <w:rtl/>
        </w:rPr>
        <w:t>وهو فرض كفاية كما دلّ عليه القرآن والسنة والإجماع</w:t>
      </w:r>
      <w:r w:rsidR="00486204" w:rsidRPr="00486204">
        <w:rPr>
          <w:rtl/>
        </w:rPr>
        <w:t xml:space="preserve">، </w:t>
      </w:r>
      <w:r w:rsidRPr="00486204">
        <w:rPr>
          <w:rtl/>
        </w:rPr>
        <w:t>أما من القرآن فقول الله تبارك وتعالى</w:t>
      </w:r>
      <w:r w:rsidR="00486204" w:rsidRPr="00486204">
        <w:rPr>
          <w:rtl/>
        </w:rPr>
        <w:t>: ﴿</w:t>
      </w:r>
      <w:r w:rsidRPr="00486204">
        <w:rPr>
          <w:rtl/>
        </w:rPr>
        <w:t>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w:t>
      </w:r>
      <w:r w:rsidR="00486204" w:rsidRPr="00486204">
        <w:rPr>
          <w:rtl/>
        </w:rPr>
        <w:t xml:space="preserve">﴾ </w:t>
      </w:r>
      <w:r w:rsidRPr="00486204">
        <w:rPr>
          <w:rtl/>
        </w:rPr>
        <w:t>وقال الله تعالى</w:t>
      </w:r>
      <w:r w:rsidR="00486204" w:rsidRPr="00486204">
        <w:rPr>
          <w:rtl/>
        </w:rPr>
        <w:t>: ﴿</w:t>
      </w:r>
      <w:r w:rsidRPr="00486204">
        <w:rPr>
          <w:rtl/>
        </w:rPr>
        <w:t>وَقَاتِلُوا الْمُشْرِكِينَ كَافَّةً كَمَا يُقَاتِلُونَكُمْ كَافَّةً وَاعْلَمُوا أَنَّ اللَّهَ مَعَ الْمُتَّقِينَ</w:t>
      </w:r>
      <w:r w:rsidR="00486204" w:rsidRPr="00486204">
        <w:rPr>
          <w:rtl/>
        </w:rPr>
        <w:t xml:space="preserve">﴾. </w:t>
      </w:r>
      <w:r w:rsidRPr="00486204">
        <w:rPr>
          <w:rtl/>
        </w:rPr>
        <w:t>والدليل على وجوب القتال من السنة حديث ابن عمر أن رسول الله صلى الله عليه وآله وسلم قال</w:t>
      </w:r>
      <w:r w:rsidR="00087953">
        <w:rPr>
          <w:rtl/>
        </w:rPr>
        <w:t xml:space="preserve">: </w:t>
      </w:r>
      <w:r w:rsidR="00087953">
        <w:rPr>
          <w:rFonts w:hint="cs"/>
          <w:rtl/>
        </w:rPr>
        <w:t>(</w:t>
      </w:r>
      <w:r w:rsidRPr="00486204">
        <w:rPr>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r w:rsidR="00087953">
        <w:rPr>
          <w:rFonts w:hint="cs"/>
          <w:rtl/>
        </w:rPr>
        <w:t xml:space="preserve">) </w:t>
      </w:r>
      <w:r w:rsidRPr="00486204">
        <w:rPr>
          <w:rtl/>
        </w:rPr>
        <w:t>الحديث أخرجه البخاري</w:t>
      </w:r>
      <w:r w:rsidR="00486204" w:rsidRPr="00486204">
        <w:rPr>
          <w:rtl/>
        </w:rPr>
        <w:t xml:space="preserve">. </w:t>
      </w:r>
      <w:r w:rsidRPr="00486204">
        <w:rPr>
          <w:rtl/>
        </w:rPr>
        <w:t>ودليل الإجماع نقل الإمام ابن عطية الأند</w:t>
      </w:r>
      <w:r w:rsidR="00334167" w:rsidRPr="00486204">
        <w:rPr>
          <w:rtl/>
        </w:rPr>
        <w:t>لسي -رحمه الله- في تفسيره قال</w:t>
      </w:r>
      <w:r w:rsidR="00087953">
        <w:rPr>
          <w:rtl/>
        </w:rPr>
        <w:t xml:space="preserve">: </w:t>
      </w:r>
      <w:r w:rsidR="00AB25AC">
        <w:rPr>
          <w:rFonts w:hint="cs"/>
          <w:rtl/>
        </w:rPr>
        <w:t>"</w:t>
      </w:r>
      <w:r w:rsidRPr="00486204">
        <w:rPr>
          <w:rtl/>
        </w:rPr>
        <w:t>واستمرَّ الإجماع على أنَّ الجهاد على أمَّة محمَّدٍ فرضُ كفايةٍ</w:t>
      </w:r>
      <w:r w:rsidR="00486204" w:rsidRPr="00486204">
        <w:rPr>
          <w:rtl/>
        </w:rPr>
        <w:t xml:space="preserve">، </w:t>
      </w:r>
      <w:r w:rsidRPr="00486204">
        <w:rPr>
          <w:rtl/>
        </w:rPr>
        <w:t>فإذا قام به مَن قام مِن المسلمين سقط عن الباقين</w:t>
      </w:r>
      <w:r w:rsidR="00486204" w:rsidRPr="00486204">
        <w:rPr>
          <w:rtl/>
        </w:rPr>
        <w:t xml:space="preserve">، </w:t>
      </w:r>
      <w:r w:rsidRPr="00486204">
        <w:rPr>
          <w:rtl/>
        </w:rPr>
        <w:t>إلاَّ أنْ ينزل العدوُّ بساح</w:t>
      </w:r>
      <w:r w:rsidR="00334167" w:rsidRPr="00486204">
        <w:rPr>
          <w:rtl/>
        </w:rPr>
        <w:t>ة للإسلام</w:t>
      </w:r>
      <w:r w:rsidR="00486204" w:rsidRPr="00486204">
        <w:rPr>
          <w:rtl/>
        </w:rPr>
        <w:t xml:space="preserve">، </w:t>
      </w:r>
      <w:r w:rsidR="00334167" w:rsidRPr="00486204">
        <w:rPr>
          <w:rtl/>
        </w:rPr>
        <w:t>فهو حينئذٍ فرضُ عينٍ</w:t>
      </w:r>
      <w:r w:rsidR="00AB25AC">
        <w:rPr>
          <w:rFonts w:hint="cs"/>
          <w:rtl/>
        </w:rPr>
        <w:t>"</w:t>
      </w:r>
      <w:r w:rsidR="00486204" w:rsidRPr="00486204">
        <w:rPr>
          <w:rFonts w:hint="cs"/>
          <w:rtl/>
        </w:rPr>
        <w:t xml:space="preserve">. </w:t>
      </w:r>
      <w:r w:rsidRPr="00486204">
        <w:rPr>
          <w:rtl/>
        </w:rPr>
        <w:t xml:space="preserve">ومن المعاصرين نقل على ذلك الإجماع حسن البنا </w:t>
      </w:r>
      <w:r w:rsidR="00AB25AC">
        <w:rPr>
          <w:rFonts w:hint="cs"/>
          <w:rtl/>
        </w:rPr>
        <w:t>-</w:t>
      </w:r>
      <w:r w:rsidRPr="00486204">
        <w:rPr>
          <w:rtl/>
        </w:rPr>
        <w:t>رحمه</w:t>
      </w:r>
      <w:r w:rsidR="00AB25AC">
        <w:rPr>
          <w:rtl/>
        </w:rPr>
        <w:t xml:space="preserve"> الله</w:t>
      </w:r>
      <w:r w:rsidR="00AB25AC">
        <w:rPr>
          <w:rFonts w:hint="cs"/>
          <w:rtl/>
        </w:rPr>
        <w:t xml:space="preserve">- </w:t>
      </w:r>
      <w:r w:rsidR="00334167" w:rsidRPr="00486204">
        <w:rPr>
          <w:rtl/>
        </w:rPr>
        <w:t>كما في رسالة الجهاد قال</w:t>
      </w:r>
      <w:r w:rsidR="00087953">
        <w:rPr>
          <w:rtl/>
        </w:rPr>
        <w:t xml:space="preserve">: </w:t>
      </w:r>
      <w:r w:rsidR="00AB25AC">
        <w:rPr>
          <w:rFonts w:hint="cs"/>
          <w:rtl/>
        </w:rPr>
        <w:t>"</w:t>
      </w:r>
      <w:r w:rsidRPr="00486204">
        <w:rPr>
          <w:rtl/>
        </w:rPr>
        <w:t>أ</w:t>
      </w:r>
      <w:r w:rsidRPr="00486204">
        <w:rPr>
          <w:rStyle w:val="apple-style-span"/>
          <w:rtl/>
        </w:rPr>
        <w:t>جمع أهل العلم مجتهدين ومقلدين</w:t>
      </w:r>
      <w:r w:rsidR="00486204" w:rsidRPr="00486204">
        <w:rPr>
          <w:rStyle w:val="apple-style-span"/>
          <w:rtl/>
        </w:rPr>
        <w:t xml:space="preserve">، </w:t>
      </w:r>
      <w:r w:rsidRPr="00486204">
        <w:rPr>
          <w:rStyle w:val="apple-style-span"/>
          <w:rtl/>
        </w:rPr>
        <w:t>سلفيين وخلفيين</w:t>
      </w:r>
      <w:r w:rsidR="00486204" w:rsidRPr="00486204">
        <w:rPr>
          <w:rStyle w:val="apple-style-span"/>
          <w:rtl/>
        </w:rPr>
        <w:t xml:space="preserve">، </w:t>
      </w:r>
      <w:r w:rsidRPr="00486204">
        <w:rPr>
          <w:rStyle w:val="apple-style-span"/>
          <w:rtl/>
        </w:rPr>
        <w:t>على أن الجهاد فرض كفاية على الأمة الإسلامية لنشر الدعوة</w:t>
      </w:r>
      <w:r w:rsidR="00AB25AC">
        <w:rPr>
          <w:rFonts w:hint="cs"/>
          <w:rtl/>
        </w:rPr>
        <w:t>"</w:t>
      </w:r>
      <w:r w:rsidR="00486204" w:rsidRPr="00486204">
        <w:rPr>
          <w:rFonts w:hint="cs"/>
          <w:rtl/>
        </w:rPr>
        <w:t>.</w:t>
      </w:r>
    </w:p>
    <w:p w:rsidR="00486204" w:rsidRPr="00486204" w:rsidRDefault="00E1237E" w:rsidP="00B14837">
      <w:pPr>
        <w:rPr>
          <w:rtl/>
        </w:rPr>
      </w:pPr>
      <w:r w:rsidRPr="00486204">
        <w:rPr>
          <w:rtl/>
        </w:rPr>
        <w:t>طيب هذه أحكام الديار عندنا دار إسلام ودار كفر</w:t>
      </w:r>
      <w:r w:rsidR="00486204" w:rsidRPr="00486204">
        <w:rPr>
          <w:rtl/>
        </w:rPr>
        <w:t xml:space="preserve">، </w:t>
      </w:r>
      <w:r w:rsidRPr="00486204">
        <w:rPr>
          <w:rtl/>
        </w:rPr>
        <w:t>دار الإسلام هي التي تعلوها أحكام الإسلام ولا</w:t>
      </w:r>
      <w:r w:rsidR="00AB25AC">
        <w:rPr>
          <w:rtl/>
        </w:rPr>
        <w:t xml:space="preserve"> يُشترط أن يكون جميع أهلها مسلم</w:t>
      </w:r>
      <w:r w:rsidR="00AB25AC">
        <w:rPr>
          <w:rFonts w:hint="cs"/>
          <w:rtl/>
        </w:rPr>
        <w:t>ي</w:t>
      </w:r>
      <w:r w:rsidRPr="00486204">
        <w:rPr>
          <w:rtl/>
        </w:rPr>
        <w:t>ن</w:t>
      </w:r>
      <w:r w:rsidR="00486204" w:rsidRPr="00486204">
        <w:rPr>
          <w:rtl/>
        </w:rPr>
        <w:t xml:space="preserve">، </w:t>
      </w:r>
      <w:r w:rsidRPr="00486204">
        <w:rPr>
          <w:rtl/>
        </w:rPr>
        <w:t>قد يكون فيهم مسلمون وفيهم كفار</w:t>
      </w:r>
      <w:r w:rsidR="00486204" w:rsidRPr="00486204">
        <w:rPr>
          <w:rtl/>
        </w:rPr>
        <w:t xml:space="preserve">، </w:t>
      </w:r>
      <w:r w:rsidRPr="00486204">
        <w:rPr>
          <w:rtl/>
        </w:rPr>
        <w:t>ودار الكفر هي ما تعلوها أحكام الكفر</w:t>
      </w:r>
      <w:r w:rsidR="00486204" w:rsidRPr="00486204">
        <w:rPr>
          <w:rtl/>
        </w:rPr>
        <w:t xml:space="preserve">، </w:t>
      </w:r>
      <w:r w:rsidRPr="00486204">
        <w:rPr>
          <w:rtl/>
        </w:rPr>
        <w:t>ولا يشترط فيها أن يكونوا جميعًا كفار</w:t>
      </w:r>
      <w:r w:rsidR="00AB25AC">
        <w:rPr>
          <w:rFonts w:hint="cs"/>
          <w:rtl/>
        </w:rPr>
        <w:t>ًا</w:t>
      </w:r>
      <w:r w:rsidRPr="00486204">
        <w:rPr>
          <w:rtl/>
        </w:rPr>
        <w:t xml:space="preserve"> بل قد يكون فيهم مسلمون</w:t>
      </w:r>
      <w:r w:rsidR="00486204" w:rsidRPr="00486204">
        <w:rPr>
          <w:rtl/>
        </w:rPr>
        <w:t xml:space="preserve">، </w:t>
      </w:r>
      <w:r w:rsidRPr="00486204">
        <w:rPr>
          <w:rtl/>
        </w:rPr>
        <w:t>ووجب على المسلمين قتال الكفار قتال طلب</w:t>
      </w:r>
      <w:r w:rsidR="00486204" w:rsidRPr="00486204">
        <w:rPr>
          <w:rtl/>
        </w:rPr>
        <w:t xml:space="preserve">. </w:t>
      </w:r>
      <w:r w:rsidRPr="00486204">
        <w:rPr>
          <w:rtl/>
        </w:rPr>
        <w:t>هذه باختصار أحكام الديار</w:t>
      </w:r>
      <w:r w:rsidR="00486204" w:rsidRPr="00486204">
        <w:rPr>
          <w:rtl/>
        </w:rPr>
        <w:t xml:space="preserve">، </w:t>
      </w:r>
      <w:r w:rsidRPr="00486204">
        <w:rPr>
          <w:rtl/>
        </w:rPr>
        <w:t xml:space="preserve">ديار الإسلام وديار </w:t>
      </w:r>
      <w:r w:rsidRPr="00486204">
        <w:rPr>
          <w:rtl/>
        </w:rPr>
        <w:lastRenderedPageBreak/>
        <w:t>الكفر</w:t>
      </w:r>
      <w:r w:rsidR="00486204" w:rsidRPr="00486204">
        <w:rPr>
          <w:rtl/>
        </w:rPr>
        <w:t>.</w:t>
      </w:r>
    </w:p>
    <w:p w:rsidR="00334167" w:rsidRPr="00486204" w:rsidRDefault="00E1237E" w:rsidP="00B14837">
      <w:pPr>
        <w:rPr>
          <w:rtl/>
        </w:rPr>
      </w:pPr>
      <w:r w:rsidRPr="00486204">
        <w:rPr>
          <w:rtl/>
        </w:rPr>
        <w:t>نسأل الله تبارك وتعالى أن يوفقنا لطاعته وأن يصرف عنا معاصيه إنه على كلِّ شيءٍ قدير</w:t>
      </w:r>
      <w:r w:rsidR="00AB25AC">
        <w:rPr>
          <w:rFonts w:hint="cs"/>
          <w:rtl/>
        </w:rPr>
        <w:t>.</w:t>
      </w:r>
    </w:p>
    <w:p w:rsidR="00334167" w:rsidRPr="00486204" w:rsidRDefault="00E1237E" w:rsidP="00B14837">
      <w:pPr>
        <w:rPr>
          <w:rtl/>
          <w:lang w:bidi="ar-EG"/>
        </w:rPr>
      </w:pPr>
      <w:r w:rsidRPr="00486204">
        <w:rPr>
          <w:rtl/>
        </w:rPr>
        <w:t>والسلامُ عليكم ورحمةُ الله وبركاته</w:t>
      </w:r>
    </w:p>
    <w:p w:rsidR="00E1237E" w:rsidRPr="00486204" w:rsidRDefault="00334167" w:rsidP="0051049A">
      <w:pPr>
        <w:pStyle w:val="1"/>
        <w:rPr>
          <w:rtl/>
          <w:lang w:bidi="ar-EG"/>
        </w:rPr>
      </w:pPr>
      <w:r w:rsidRPr="00486204">
        <w:rPr>
          <w:rtl/>
          <w:lang w:bidi="ar-EG"/>
        </w:rPr>
        <w:br w:type="page"/>
      </w:r>
      <w:bookmarkStart w:id="22" w:name="_Toc362531755"/>
      <w:r w:rsidR="009844AA">
        <w:rPr>
          <w:rtl/>
        </w:rPr>
        <w:lastRenderedPageBreak/>
        <w:t>الدرس</w:t>
      </w:r>
      <w:r w:rsidR="00E1237E" w:rsidRPr="00486204">
        <w:rPr>
          <w:rtl/>
        </w:rPr>
        <w:t xml:space="preserve"> الثالث</w:t>
      </w:r>
      <w:r w:rsidR="00486204" w:rsidRPr="00486204">
        <w:rPr>
          <w:rtl/>
        </w:rPr>
        <w:t xml:space="preserve">: </w:t>
      </w:r>
      <w:r w:rsidR="009844AA" w:rsidRPr="009844AA">
        <w:rPr>
          <w:rtl/>
        </w:rPr>
        <w:t>الكافر</w:t>
      </w:r>
      <w:r w:rsidR="009844AA">
        <w:rPr>
          <w:rtl/>
        </w:rPr>
        <w:t xml:space="preserve"> المعصوم</w:t>
      </w:r>
      <w:r w:rsidR="00E1237E" w:rsidRPr="00486204">
        <w:rPr>
          <w:rtl/>
        </w:rPr>
        <w:t xml:space="preserve"> الدم</w:t>
      </w:r>
      <w:bookmarkEnd w:id="22"/>
    </w:p>
    <w:p w:rsidR="00A32F7F" w:rsidRDefault="00E1237E" w:rsidP="00B14837">
      <w:pPr>
        <w:rPr>
          <w:rtl/>
        </w:rPr>
      </w:pPr>
      <w:r w:rsidRPr="00486204">
        <w:rPr>
          <w:rtl/>
        </w:rPr>
        <w:t>الحمد لله رب العالمين</w:t>
      </w:r>
      <w:r w:rsidR="00486204" w:rsidRPr="00486204">
        <w:rPr>
          <w:rtl/>
        </w:rPr>
        <w:t xml:space="preserve">، </w:t>
      </w:r>
      <w:r w:rsidRPr="00486204">
        <w:rPr>
          <w:rtl/>
        </w:rPr>
        <w:t>اللهم صلّ على محمد وعلى آل محمد كما صليت على إبراهيم وعلى آل إبراهيم</w:t>
      </w:r>
      <w:r w:rsidR="00486204" w:rsidRPr="00486204">
        <w:rPr>
          <w:rtl/>
        </w:rPr>
        <w:t xml:space="preserve">، </w:t>
      </w:r>
      <w:r w:rsidRPr="00486204">
        <w:rPr>
          <w:rtl/>
        </w:rPr>
        <w:t>وبارك على محمد وعلى آل محمد كما باركت على إبراهيم وعلى آل إبراهيم في العالمين إنك حميد مجيد</w:t>
      </w:r>
      <w:r w:rsidR="00486204" w:rsidRPr="00486204">
        <w:rPr>
          <w:rtl/>
        </w:rPr>
        <w:t>.</w:t>
      </w:r>
    </w:p>
    <w:p w:rsidR="00E1237E" w:rsidRPr="00486204" w:rsidRDefault="00486204" w:rsidP="00B14837">
      <w:pPr>
        <w:rPr>
          <w:rtl/>
        </w:rPr>
      </w:pPr>
      <w:r w:rsidRPr="00486204">
        <w:rPr>
          <w:rtl/>
        </w:rPr>
        <w:t xml:space="preserve"> </w:t>
      </w:r>
      <w:r w:rsidR="00E1237E" w:rsidRPr="00486204">
        <w:rPr>
          <w:rtl/>
        </w:rPr>
        <w:t>أما بعد</w:t>
      </w:r>
      <w:r w:rsidR="00A32F7F">
        <w:rPr>
          <w:rFonts w:hint="cs"/>
          <w:rtl/>
        </w:rPr>
        <w:t>:</w:t>
      </w:r>
    </w:p>
    <w:p w:rsidR="00461344" w:rsidRPr="00486204" w:rsidRDefault="00E1237E" w:rsidP="00B14837">
      <w:pPr>
        <w:rPr>
          <w:rtl/>
        </w:rPr>
      </w:pPr>
      <w:r w:rsidRPr="00486204">
        <w:rPr>
          <w:rtl/>
        </w:rPr>
        <w:t>عرفنا في الدرس السابق أحكام الديار</w:t>
      </w:r>
      <w:r w:rsidR="00486204" w:rsidRPr="00486204">
        <w:rPr>
          <w:rtl/>
        </w:rPr>
        <w:t xml:space="preserve">، </w:t>
      </w:r>
      <w:r w:rsidRPr="00486204">
        <w:rPr>
          <w:rtl/>
        </w:rPr>
        <w:t>دار الإسلام ودار الكفر</w:t>
      </w:r>
      <w:r w:rsidR="00486204" w:rsidRPr="00486204">
        <w:rPr>
          <w:rtl/>
        </w:rPr>
        <w:t xml:space="preserve">، </w:t>
      </w:r>
      <w:r w:rsidRPr="00486204">
        <w:rPr>
          <w:rtl/>
        </w:rPr>
        <w:t>واليوم الحديث عن أصناف الكفار</w:t>
      </w:r>
      <w:r w:rsidR="00AD7394">
        <w:rPr>
          <w:rFonts w:hint="cs"/>
          <w:rtl/>
        </w:rPr>
        <w:t>.</w:t>
      </w:r>
    </w:p>
    <w:p w:rsidR="00486204" w:rsidRPr="00486204" w:rsidRDefault="00486204" w:rsidP="008B4947">
      <w:pPr>
        <w:pStyle w:val="2"/>
        <w:rPr>
          <w:rtl/>
        </w:rPr>
      </w:pPr>
      <w:r w:rsidRPr="00486204">
        <w:rPr>
          <w:rFonts w:hint="cs"/>
          <w:rtl/>
        </w:rPr>
        <w:t xml:space="preserve"> </w:t>
      </w:r>
      <w:bookmarkStart w:id="23" w:name="_Toc362531756"/>
      <w:r w:rsidRPr="00486204">
        <w:rPr>
          <w:rFonts w:hint="cs"/>
          <w:rtl/>
        </w:rPr>
        <w:t>[</w:t>
      </w:r>
      <w:r w:rsidR="00461344" w:rsidRPr="00486204">
        <w:rPr>
          <w:rFonts w:hint="cs"/>
          <w:rtl/>
        </w:rPr>
        <w:t>أصناف الكفار وأحكامهم</w:t>
      </w:r>
      <w:r w:rsidRPr="00486204">
        <w:rPr>
          <w:rFonts w:hint="cs"/>
          <w:rtl/>
        </w:rPr>
        <w:t>]</w:t>
      </w:r>
      <w:bookmarkEnd w:id="23"/>
    </w:p>
    <w:p w:rsidR="00486204" w:rsidRPr="00486204" w:rsidRDefault="00E1237E" w:rsidP="00B14837">
      <w:pPr>
        <w:rPr>
          <w:rtl/>
        </w:rPr>
      </w:pPr>
      <w:r w:rsidRPr="00486204">
        <w:rPr>
          <w:rtl/>
        </w:rPr>
        <w:t>الكفار الموجودون على الأرض أصناف</w:t>
      </w:r>
      <w:r w:rsidR="00486204" w:rsidRPr="00486204">
        <w:rPr>
          <w:rtl/>
        </w:rPr>
        <w:t>:</w:t>
      </w:r>
    </w:p>
    <w:p w:rsidR="00486204" w:rsidRPr="00486204" w:rsidRDefault="00E1237E" w:rsidP="00B14837">
      <w:pPr>
        <w:rPr>
          <w:rtl/>
        </w:rPr>
      </w:pPr>
      <w:r w:rsidRPr="00486204">
        <w:rPr>
          <w:b/>
          <w:bCs/>
          <w:rtl/>
        </w:rPr>
        <w:t>الصنف الأول</w:t>
      </w:r>
      <w:r w:rsidR="00486204" w:rsidRPr="00486204">
        <w:rPr>
          <w:rtl/>
        </w:rPr>
        <w:t xml:space="preserve">: </w:t>
      </w:r>
      <w:r w:rsidRPr="00486204">
        <w:rPr>
          <w:rtl/>
        </w:rPr>
        <w:t xml:space="preserve">وهم </w:t>
      </w:r>
      <w:r w:rsidRPr="00486204">
        <w:rPr>
          <w:b/>
          <w:bCs/>
          <w:rtl/>
        </w:rPr>
        <w:t>أهل الحرب</w:t>
      </w:r>
      <w:r w:rsidR="00486204" w:rsidRPr="00486204">
        <w:rPr>
          <w:rtl/>
        </w:rPr>
        <w:t xml:space="preserve">، </w:t>
      </w:r>
      <w:r w:rsidRPr="00486204">
        <w:rPr>
          <w:rtl/>
        </w:rPr>
        <w:t>من هم</w:t>
      </w:r>
      <w:r w:rsidR="00C47FBB">
        <w:rPr>
          <w:rtl/>
        </w:rPr>
        <w:t xml:space="preserve"> </w:t>
      </w:r>
      <w:r w:rsidRPr="00486204">
        <w:rPr>
          <w:rtl/>
        </w:rPr>
        <w:t>الكفار المحاربون</w:t>
      </w:r>
      <w:r w:rsidR="00486204" w:rsidRPr="00486204">
        <w:rPr>
          <w:rtl/>
        </w:rPr>
        <w:t xml:space="preserve">؟ </w:t>
      </w:r>
      <w:r w:rsidRPr="00486204">
        <w:rPr>
          <w:rtl/>
        </w:rPr>
        <w:t>الكفار المحاربون هم الذين ليس لهم مع المسلمين عهد ولا ذمة</w:t>
      </w:r>
      <w:r w:rsidR="00486204" w:rsidRPr="00486204">
        <w:rPr>
          <w:rtl/>
        </w:rPr>
        <w:t xml:space="preserve">، </w:t>
      </w:r>
      <w:r w:rsidRPr="00486204">
        <w:rPr>
          <w:rtl/>
        </w:rPr>
        <w:t>فإذا لم يكن بين الكفار وبين المسلمين عهد فهم أهل حرب</w:t>
      </w:r>
      <w:r w:rsidR="00486204" w:rsidRPr="00486204">
        <w:rPr>
          <w:rtl/>
        </w:rPr>
        <w:t xml:space="preserve"> </w:t>
      </w:r>
      <w:r w:rsidRPr="00486204">
        <w:rPr>
          <w:rtl/>
        </w:rPr>
        <w:t>وإن لم تكن الحرب قائمة</w:t>
      </w:r>
      <w:r w:rsidR="00486204" w:rsidRPr="00486204">
        <w:rPr>
          <w:rtl/>
        </w:rPr>
        <w:t xml:space="preserve">، </w:t>
      </w:r>
      <w:r w:rsidRPr="00486204">
        <w:rPr>
          <w:rtl/>
        </w:rPr>
        <w:t>كل من ليس له عهد مع المسلمين من أمان فهو من أهل الحرب مع المسلمين وهذه مسألة إجماعية وليست مسألة اجتهادية أو قول الجمهور بل</w:t>
      </w:r>
      <w:r w:rsidR="00C47FBB">
        <w:rPr>
          <w:rtl/>
        </w:rPr>
        <w:t xml:space="preserve"> </w:t>
      </w:r>
      <w:r w:rsidRPr="00486204">
        <w:rPr>
          <w:rtl/>
        </w:rPr>
        <w:t xml:space="preserve">انعقد الإجماع على هذا كما قال الإمام الطبري </w:t>
      </w:r>
      <w:r w:rsidR="00AD7394">
        <w:rPr>
          <w:rFonts w:hint="cs"/>
          <w:rtl/>
        </w:rPr>
        <w:t>-</w:t>
      </w:r>
      <w:r w:rsidRPr="00486204">
        <w:rPr>
          <w:rtl/>
        </w:rPr>
        <w:t>رحمه الله</w:t>
      </w:r>
      <w:r w:rsidR="00AD7394">
        <w:rPr>
          <w:rFonts w:hint="cs"/>
          <w:rtl/>
        </w:rPr>
        <w:t>-</w:t>
      </w:r>
      <w:r w:rsidRPr="00486204">
        <w:rPr>
          <w:rtl/>
        </w:rPr>
        <w:t xml:space="preserve"> في تفس</w:t>
      </w:r>
      <w:r w:rsidR="00461344" w:rsidRPr="00486204">
        <w:rPr>
          <w:rtl/>
        </w:rPr>
        <w:t>ير جامع البيان</w:t>
      </w:r>
      <w:r w:rsidR="00486204" w:rsidRPr="00486204">
        <w:rPr>
          <w:rtl/>
        </w:rPr>
        <w:t xml:space="preserve">، </w:t>
      </w:r>
      <w:r w:rsidR="00461344" w:rsidRPr="00486204">
        <w:rPr>
          <w:rtl/>
        </w:rPr>
        <w:t>قال رحمه الله</w:t>
      </w:r>
      <w:r w:rsidR="00A32F7F">
        <w:rPr>
          <w:rtl/>
        </w:rPr>
        <w:t xml:space="preserve">: </w:t>
      </w:r>
      <w:r w:rsidR="00AD7394">
        <w:rPr>
          <w:rFonts w:hint="cs"/>
          <w:rtl/>
        </w:rPr>
        <w:t>"</w:t>
      </w:r>
      <w:r w:rsidRPr="00486204">
        <w:rPr>
          <w:rtl/>
        </w:rPr>
        <w:t>أجمعوا على أن المشرك لو قلد عنقه أو ذراعيه لحاء جميع</w:t>
      </w:r>
      <w:r w:rsidR="00C47FBB">
        <w:rPr>
          <w:rtl/>
        </w:rPr>
        <w:t xml:space="preserve"> </w:t>
      </w:r>
      <w:r w:rsidRPr="00486204">
        <w:rPr>
          <w:rtl/>
        </w:rPr>
        <w:t>أشجار الحرم لم يكن ذلك له أمانًا من القتل إذا لم يكن تقدم</w:t>
      </w:r>
      <w:r w:rsidR="00461344" w:rsidRPr="00486204">
        <w:rPr>
          <w:rtl/>
        </w:rPr>
        <w:t xml:space="preserve"> له عقد ذمة من المسلمين أو أمان</w:t>
      </w:r>
      <w:r w:rsidR="00AD7394">
        <w:rPr>
          <w:rFonts w:hint="cs"/>
          <w:rtl/>
        </w:rPr>
        <w:t>"</w:t>
      </w:r>
      <w:r w:rsidR="00A32F7F">
        <w:rPr>
          <w:rFonts w:hint="cs"/>
          <w:rtl/>
        </w:rPr>
        <w:t>،</w:t>
      </w:r>
      <w:r w:rsidR="00486204" w:rsidRPr="00486204">
        <w:rPr>
          <w:rFonts w:hint="cs"/>
          <w:rtl/>
        </w:rPr>
        <w:t xml:space="preserve"> </w:t>
      </w:r>
      <w:r w:rsidRPr="00486204">
        <w:rPr>
          <w:rtl/>
        </w:rPr>
        <w:t>يقول</w:t>
      </w:r>
      <w:r w:rsidR="00486204" w:rsidRPr="00486204">
        <w:rPr>
          <w:rFonts w:hint="cs"/>
          <w:rtl/>
        </w:rPr>
        <w:t xml:space="preserve">: </w:t>
      </w:r>
      <w:r w:rsidRPr="00486204">
        <w:rPr>
          <w:rtl/>
        </w:rPr>
        <w:t>لو أن الكافر اعتصم بجميع أشجار الحرم التي يحرم قطعها لو اعتصم بها جميعًا لم يكن ذلك أمانًا له حتى يعطيه المسلمون الأمان</w:t>
      </w:r>
      <w:r w:rsidR="00486204" w:rsidRPr="00486204">
        <w:rPr>
          <w:rtl/>
        </w:rPr>
        <w:t xml:space="preserve">، </w:t>
      </w:r>
      <w:r w:rsidRPr="00486204">
        <w:rPr>
          <w:rtl/>
        </w:rPr>
        <w:t>إذًا أهل الكفر الصنف الأول منهم وهم أهل الحرب</w:t>
      </w:r>
      <w:r w:rsidR="00AD7394">
        <w:rPr>
          <w:rFonts w:hint="cs"/>
          <w:rtl/>
        </w:rPr>
        <w:t>،</w:t>
      </w:r>
      <w:r w:rsidRPr="00486204">
        <w:rPr>
          <w:rtl/>
        </w:rPr>
        <w:t xml:space="preserve"> وأهل الحرب</w:t>
      </w:r>
      <w:r w:rsidR="00486204" w:rsidRPr="00486204">
        <w:rPr>
          <w:rtl/>
        </w:rPr>
        <w:t xml:space="preserve">: </w:t>
      </w:r>
      <w:r w:rsidRPr="00486204">
        <w:rPr>
          <w:rtl/>
        </w:rPr>
        <w:t>هو</w:t>
      </w:r>
      <w:r w:rsidR="00461344" w:rsidRPr="00486204">
        <w:rPr>
          <w:rtl/>
        </w:rPr>
        <w:t xml:space="preserve"> كل من ليس له أمان من المسلمين</w:t>
      </w:r>
      <w:r w:rsidR="00486204" w:rsidRPr="00486204">
        <w:rPr>
          <w:rtl/>
        </w:rPr>
        <w:t>.</w:t>
      </w:r>
    </w:p>
    <w:p w:rsidR="00486204" w:rsidRPr="00486204" w:rsidRDefault="00E1237E" w:rsidP="00B14837">
      <w:pPr>
        <w:rPr>
          <w:rtl/>
        </w:rPr>
      </w:pPr>
      <w:r w:rsidRPr="00486204">
        <w:rPr>
          <w:b/>
          <w:bCs/>
          <w:rtl/>
        </w:rPr>
        <w:t>الصنف الثاني</w:t>
      </w:r>
      <w:r w:rsidR="00486204" w:rsidRPr="00486204">
        <w:rPr>
          <w:rFonts w:hint="cs"/>
          <w:rtl/>
        </w:rPr>
        <w:t xml:space="preserve">: </w:t>
      </w:r>
      <w:r w:rsidRPr="00486204">
        <w:rPr>
          <w:rtl/>
        </w:rPr>
        <w:t xml:space="preserve">وهم </w:t>
      </w:r>
      <w:r w:rsidRPr="00486204">
        <w:rPr>
          <w:b/>
          <w:bCs/>
          <w:rtl/>
        </w:rPr>
        <w:t>أهل العهد</w:t>
      </w:r>
      <w:r w:rsidR="00486204" w:rsidRPr="00486204">
        <w:rPr>
          <w:rFonts w:hint="cs"/>
          <w:rtl/>
        </w:rPr>
        <w:t xml:space="preserve">؛ </w:t>
      </w:r>
      <w:r w:rsidRPr="00486204">
        <w:rPr>
          <w:rtl/>
        </w:rPr>
        <w:t>إذًا أهل حرب وأهل عهد</w:t>
      </w:r>
      <w:r w:rsidR="00AD7394">
        <w:rPr>
          <w:rFonts w:hint="cs"/>
          <w:rtl/>
        </w:rPr>
        <w:t>.</w:t>
      </w:r>
      <w:r w:rsidR="00486204" w:rsidRPr="00486204">
        <w:rPr>
          <w:rtl/>
        </w:rPr>
        <w:t xml:space="preserve"> </w:t>
      </w:r>
      <w:r w:rsidRPr="00486204">
        <w:rPr>
          <w:rtl/>
        </w:rPr>
        <w:t>أهل العهد هؤلاء ينقسمون إلى ثلاثة أقسام</w:t>
      </w:r>
      <w:r w:rsidR="00486204" w:rsidRPr="00486204">
        <w:rPr>
          <w:rtl/>
        </w:rPr>
        <w:t xml:space="preserve">: </w:t>
      </w:r>
      <w:r w:rsidRPr="00486204">
        <w:rPr>
          <w:rtl/>
        </w:rPr>
        <w:t>القسم الأول</w:t>
      </w:r>
      <w:r w:rsidR="00486204" w:rsidRPr="00486204">
        <w:rPr>
          <w:rtl/>
        </w:rPr>
        <w:t xml:space="preserve">: </w:t>
      </w:r>
      <w:r w:rsidRPr="00486204">
        <w:rPr>
          <w:rtl/>
        </w:rPr>
        <w:t>أهل الذمة</w:t>
      </w:r>
      <w:r w:rsidR="00486204" w:rsidRPr="00486204">
        <w:rPr>
          <w:rtl/>
        </w:rPr>
        <w:t xml:space="preserve">، </w:t>
      </w:r>
      <w:r w:rsidRPr="00486204">
        <w:rPr>
          <w:rtl/>
        </w:rPr>
        <w:t>القسم الثاني</w:t>
      </w:r>
      <w:r w:rsidR="00486204" w:rsidRPr="00486204">
        <w:rPr>
          <w:rtl/>
        </w:rPr>
        <w:t xml:space="preserve">: </w:t>
      </w:r>
      <w:r w:rsidRPr="00486204">
        <w:rPr>
          <w:rtl/>
        </w:rPr>
        <w:t>أهل الموادعة</w:t>
      </w:r>
      <w:r w:rsidR="00486204" w:rsidRPr="00486204">
        <w:rPr>
          <w:rtl/>
        </w:rPr>
        <w:t xml:space="preserve">، </w:t>
      </w:r>
      <w:r w:rsidRPr="00486204">
        <w:rPr>
          <w:rtl/>
        </w:rPr>
        <w:t>القسم الثالث</w:t>
      </w:r>
      <w:r w:rsidR="00AD7394">
        <w:rPr>
          <w:rFonts w:hint="cs"/>
          <w:rtl/>
        </w:rPr>
        <w:t>:</w:t>
      </w:r>
      <w:r w:rsidRPr="00486204">
        <w:rPr>
          <w:rtl/>
        </w:rPr>
        <w:t xml:space="preserve"> وهم المستأمنون</w:t>
      </w:r>
      <w:r w:rsidR="00AD7394">
        <w:rPr>
          <w:rFonts w:hint="cs"/>
          <w:rtl/>
        </w:rPr>
        <w:t>.</w:t>
      </w:r>
    </w:p>
    <w:p w:rsidR="00486204" w:rsidRPr="00486204" w:rsidRDefault="00486204" w:rsidP="00B14837">
      <w:pPr>
        <w:pStyle w:val="3"/>
        <w:rPr>
          <w:rtl/>
        </w:rPr>
      </w:pPr>
      <w:r w:rsidRPr="00486204">
        <w:rPr>
          <w:rFonts w:hint="cs"/>
          <w:rtl/>
        </w:rPr>
        <w:t xml:space="preserve"> </w:t>
      </w:r>
      <w:bookmarkStart w:id="24" w:name="_Toc362531757"/>
      <w:r w:rsidRPr="00486204">
        <w:rPr>
          <w:rFonts w:hint="cs"/>
          <w:rtl/>
        </w:rPr>
        <w:t>[</w:t>
      </w:r>
      <w:r w:rsidR="00461344" w:rsidRPr="00486204">
        <w:rPr>
          <w:rFonts w:hint="cs"/>
          <w:rtl/>
        </w:rPr>
        <w:t>أقسام الكفار المعاهَدِين</w:t>
      </w:r>
      <w:r w:rsidRPr="00486204">
        <w:rPr>
          <w:rFonts w:hint="cs"/>
          <w:rtl/>
        </w:rPr>
        <w:t>]</w:t>
      </w:r>
      <w:bookmarkEnd w:id="24"/>
    </w:p>
    <w:p w:rsidR="00486204" w:rsidRPr="00486204" w:rsidRDefault="00E1237E" w:rsidP="00B14837">
      <w:pPr>
        <w:pStyle w:val="a6"/>
        <w:numPr>
          <w:ilvl w:val="0"/>
          <w:numId w:val="16"/>
        </w:numPr>
        <w:rPr>
          <w:rtl/>
        </w:rPr>
      </w:pPr>
      <w:r w:rsidRPr="00486204">
        <w:rPr>
          <w:b/>
          <w:bCs/>
          <w:rtl/>
        </w:rPr>
        <w:t>الصنف الأول</w:t>
      </w:r>
      <w:r w:rsidRPr="00486204">
        <w:rPr>
          <w:rtl/>
        </w:rPr>
        <w:t xml:space="preserve"> من أهل العهد هم</w:t>
      </w:r>
      <w:r w:rsidR="00486204" w:rsidRPr="00486204">
        <w:rPr>
          <w:rFonts w:hint="cs"/>
          <w:rtl/>
        </w:rPr>
        <w:t xml:space="preserve">: </w:t>
      </w:r>
      <w:r w:rsidRPr="00486204">
        <w:rPr>
          <w:b/>
          <w:bCs/>
          <w:rtl/>
        </w:rPr>
        <w:t>أهل الذمة</w:t>
      </w:r>
      <w:r w:rsidR="00486204" w:rsidRPr="00486204">
        <w:rPr>
          <w:rtl/>
        </w:rPr>
        <w:t xml:space="preserve">، </w:t>
      </w:r>
      <w:r w:rsidRPr="00486204">
        <w:rPr>
          <w:rtl/>
        </w:rPr>
        <w:t>من هم أهل الذمة</w:t>
      </w:r>
      <w:r w:rsidR="00486204" w:rsidRPr="00486204">
        <w:rPr>
          <w:rtl/>
        </w:rPr>
        <w:t xml:space="preserve">؟ </w:t>
      </w:r>
      <w:r w:rsidRPr="00486204">
        <w:rPr>
          <w:rtl/>
        </w:rPr>
        <w:t>أهل الذمة هم المعاهدون من ا</w:t>
      </w:r>
      <w:r w:rsidR="00FA7CD9">
        <w:rPr>
          <w:rtl/>
        </w:rPr>
        <w:t>لنصارى واليهود وغيرهم ممن يقيمو</w:t>
      </w:r>
      <w:r w:rsidR="00FA7CD9">
        <w:rPr>
          <w:rFonts w:hint="cs"/>
          <w:rtl/>
        </w:rPr>
        <w:t>ن</w:t>
      </w:r>
      <w:r w:rsidRPr="00486204">
        <w:rPr>
          <w:rtl/>
        </w:rPr>
        <w:t xml:space="preserve"> في دار الإسلام</w:t>
      </w:r>
      <w:r w:rsidR="00486204">
        <w:rPr>
          <w:rtl/>
        </w:rPr>
        <w:t xml:space="preserve"> و</w:t>
      </w:r>
      <w:r w:rsidRPr="00486204">
        <w:rPr>
          <w:rtl/>
        </w:rPr>
        <w:t>يدفعون الجزية وتجري عليهم أحكام الإسلام</w:t>
      </w:r>
      <w:r w:rsidR="00486204" w:rsidRPr="00486204">
        <w:rPr>
          <w:rtl/>
        </w:rPr>
        <w:t xml:space="preserve">، </w:t>
      </w:r>
      <w:r w:rsidRPr="00486204">
        <w:rPr>
          <w:rtl/>
        </w:rPr>
        <w:t>قال الله تبارك وتعالى</w:t>
      </w:r>
      <w:r w:rsidR="00486204" w:rsidRPr="00486204">
        <w:rPr>
          <w:rtl/>
        </w:rPr>
        <w:t>: ﴿</w:t>
      </w:r>
      <w:r w:rsidRPr="00486204">
        <w:rPr>
          <w:rStyle w:val="apple-style-span"/>
          <w:rtl/>
        </w:rPr>
        <w:t xml:space="preserve">قَاتِلُوا الَّذِينَ لَا </w:t>
      </w:r>
      <w:r w:rsidRPr="00486204">
        <w:rPr>
          <w:rStyle w:val="apple-style-span"/>
          <w:rtl/>
        </w:rPr>
        <w:lastRenderedPageBreak/>
        <w:t>يُؤْمِنُونَ بِاللَّهِ وَلَا بِالْيَوْمِ الْآخِرِ وَلَا يُحَرِّمُونَ مَا حَرَّمَ اللَّهُ وَرَسُولُهُ وَلَا يَدِينُونَ دِينَ الْحَقِّ مِنَ الَّذِينَ أُوتُوا الْكِتَابَ حَتَّىٰ يُعْطُوا الْجِزْيَةَ عَن يَدٍ وَهُمْ صَاغِرُونَ</w:t>
      </w:r>
      <w:r w:rsidR="00486204" w:rsidRPr="00486204">
        <w:rPr>
          <w:rtl/>
        </w:rPr>
        <w:t xml:space="preserve">﴾ </w:t>
      </w:r>
      <w:r w:rsidRPr="00486204">
        <w:rPr>
          <w:rtl/>
        </w:rPr>
        <w:t>ومن السنة الحديث الذي مرّ علينا قريبًا عن سليمان بن بريدة عن أبيه أن النبي</w:t>
      </w:r>
      <w:r w:rsidR="00461344" w:rsidRPr="00486204">
        <w:rPr>
          <w:rtl/>
        </w:rPr>
        <w:t xml:space="preserve"> صلى الله عليه وآله وسلم قال</w:t>
      </w:r>
      <w:r w:rsidR="00486204" w:rsidRPr="00486204">
        <w:rPr>
          <w:rtl/>
        </w:rPr>
        <w:t>: (</w:t>
      </w:r>
      <w:r w:rsidRPr="00486204">
        <w:rPr>
          <w:rtl/>
        </w:rPr>
        <w:t>وإذا لقيت عدوك من المشركين فادعهم إلى ثلاث خصال أو قال خلال</w:t>
      </w:r>
      <w:r w:rsidR="00486204" w:rsidRPr="00486204">
        <w:rPr>
          <w:rtl/>
        </w:rPr>
        <w:t xml:space="preserve">، </w:t>
      </w:r>
      <w:r w:rsidRPr="00486204">
        <w:rPr>
          <w:rtl/>
        </w:rPr>
        <w:t>فأيّتُهنّ ما أجابوك فاقبل منهم وكف عنهم</w:t>
      </w:r>
      <w:r w:rsidR="00461344" w:rsidRPr="00486204">
        <w:rPr>
          <w:rFonts w:hint="cs"/>
          <w:rtl/>
        </w:rPr>
        <w:t>-</w:t>
      </w:r>
      <w:r w:rsidR="00461344" w:rsidRPr="00486204">
        <w:rPr>
          <w:rtl/>
        </w:rPr>
        <w:t xml:space="preserve"> إلى أن قال صلى الله عليه و</w:t>
      </w:r>
      <w:r w:rsidR="00FA7CD9">
        <w:rPr>
          <w:rFonts w:hint="cs"/>
          <w:rtl/>
        </w:rPr>
        <w:t>آله و</w:t>
      </w:r>
      <w:r w:rsidR="00461344" w:rsidRPr="00486204">
        <w:rPr>
          <w:rtl/>
        </w:rPr>
        <w:t>سلم</w:t>
      </w:r>
      <w:r w:rsidR="00461344" w:rsidRPr="00486204">
        <w:rPr>
          <w:rFonts w:hint="cs"/>
          <w:rtl/>
        </w:rPr>
        <w:t>-</w:t>
      </w:r>
      <w:r w:rsidR="00461344" w:rsidRPr="00486204">
        <w:rPr>
          <w:rtl/>
        </w:rPr>
        <w:t xml:space="preserve"> </w:t>
      </w:r>
      <w:r w:rsidRPr="00486204">
        <w:rPr>
          <w:rtl/>
        </w:rPr>
        <w:t>فإن هم أبوا فسلْهم الجزية فإن هم أجابوك فاقبل منهم وكف عنهم ف</w:t>
      </w:r>
      <w:r w:rsidR="00461344" w:rsidRPr="00486204">
        <w:rPr>
          <w:rtl/>
        </w:rPr>
        <w:t>إن هم أبوا فاستعن بالله وقاتلهم</w:t>
      </w:r>
      <w:r w:rsidR="00486204" w:rsidRPr="00486204">
        <w:rPr>
          <w:rFonts w:hint="cs"/>
          <w:rtl/>
        </w:rPr>
        <w:t xml:space="preserve">) </w:t>
      </w:r>
      <w:r w:rsidRPr="00486204">
        <w:rPr>
          <w:rtl/>
        </w:rPr>
        <w:t>الحديث في صحيح مسلم كما مرّ معنا</w:t>
      </w:r>
      <w:r w:rsidR="00486204" w:rsidRPr="00486204">
        <w:rPr>
          <w:rtl/>
        </w:rPr>
        <w:t xml:space="preserve">. </w:t>
      </w:r>
      <w:r w:rsidRPr="00486204">
        <w:rPr>
          <w:rtl/>
        </w:rPr>
        <w:t>طيب ممن تؤخذ الجزية</w:t>
      </w:r>
      <w:r w:rsidR="00486204" w:rsidRPr="00486204">
        <w:rPr>
          <w:rtl/>
        </w:rPr>
        <w:t xml:space="preserve">؟ </w:t>
      </w:r>
      <w:r w:rsidR="00461344" w:rsidRPr="00486204">
        <w:rPr>
          <w:rtl/>
        </w:rPr>
        <w:t>قال النبي صلى الله عليه وسلم</w:t>
      </w:r>
      <w:r w:rsidR="00AD7394">
        <w:rPr>
          <w:rFonts w:hint="cs"/>
          <w:rtl/>
        </w:rPr>
        <w:t>:</w:t>
      </w:r>
      <w:r w:rsidR="00486204" w:rsidRPr="00486204">
        <w:rPr>
          <w:rtl/>
        </w:rPr>
        <w:t xml:space="preserve"> (</w:t>
      </w:r>
      <w:r w:rsidRPr="00486204">
        <w:rPr>
          <w:rtl/>
        </w:rPr>
        <w:t>أمرت أن أقاتل النا</w:t>
      </w:r>
      <w:r w:rsidR="00461344" w:rsidRPr="00486204">
        <w:rPr>
          <w:rtl/>
        </w:rPr>
        <w:t>س حتى يشهدوا أن لا إله إلا الله</w:t>
      </w:r>
      <w:r w:rsidR="00486204" w:rsidRPr="00486204">
        <w:rPr>
          <w:rFonts w:hint="cs"/>
          <w:rtl/>
        </w:rPr>
        <w:t xml:space="preserve">) </w:t>
      </w:r>
      <w:r w:rsidRPr="00486204">
        <w:rPr>
          <w:rtl/>
        </w:rPr>
        <w:t>يعني هل نقتل الكفار إلا أن يسلموا أو أن نقتلهم أو أن لهم حل</w:t>
      </w:r>
      <w:r w:rsidR="00AD7394">
        <w:rPr>
          <w:rFonts w:hint="cs"/>
          <w:rtl/>
        </w:rPr>
        <w:t>ًّا</w:t>
      </w:r>
      <w:r w:rsidRPr="00486204">
        <w:rPr>
          <w:rtl/>
        </w:rPr>
        <w:t xml:space="preserve"> آخر</w:t>
      </w:r>
      <w:r w:rsidR="00486204" w:rsidRPr="00486204">
        <w:rPr>
          <w:rtl/>
        </w:rPr>
        <w:t xml:space="preserve">؟ </w:t>
      </w:r>
      <w:r w:rsidRPr="00486204">
        <w:rPr>
          <w:rtl/>
        </w:rPr>
        <w:t>بلا شك كم</w:t>
      </w:r>
      <w:r w:rsidR="00461344" w:rsidRPr="00486204">
        <w:rPr>
          <w:rtl/>
        </w:rPr>
        <w:t>ا مر في الحديث نقبل منهم الجزية</w:t>
      </w:r>
      <w:r w:rsidR="00486204" w:rsidRPr="00486204">
        <w:rPr>
          <w:rFonts w:hint="cs"/>
          <w:rtl/>
        </w:rPr>
        <w:t>.</w:t>
      </w:r>
    </w:p>
    <w:p w:rsidR="00486204" w:rsidRPr="00486204" w:rsidRDefault="00E1237E" w:rsidP="00B14837">
      <w:pPr>
        <w:rPr>
          <w:rtl/>
        </w:rPr>
      </w:pPr>
      <w:r w:rsidRPr="00486204">
        <w:rPr>
          <w:rtl/>
        </w:rPr>
        <w:t>من هم هؤلاء الذين نقبل منهم الجزية</w:t>
      </w:r>
      <w:r w:rsidR="00486204" w:rsidRPr="00486204">
        <w:rPr>
          <w:rtl/>
        </w:rPr>
        <w:t xml:space="preserve">؟ </w:t>
      </w:r>
      <w:r w:rsidRPr="00486204">
        <w:rPr>
          <w:rtl/>
        </w:rPr>
        <w:t>الفقهاء في هذه المسألة على أقوال</w:t>
      </w:r>
      <w:r w:rsidR="00486204" w:rsidRPr="00486204">
        <w:rPr>
          <w:rtl/>
        </w:rPr>
        <w:t>:</w:t>
      </w:r>
    </w:p>
    <w:p w:rsidR="00486204" w:rsidRPr="00486204" w:rsidRDefault="00E1237E" w:rsidP="00B14837">
      <w:pPr>
        <w:rPr>
          <w:rtl/>
        </w:rPr>
      </w:pPr>
      <w:r w:rsidRPr="00486204">
        <w:rPr>
          <w:b/>
          <w:bCs/>
          <w:rtl/>
        </w:rPr>
        <w:t>مذهب الأحناف</w:t>
      </w:r>
      <w:r w:rsidR="00486204" w:rsidRPr="00486204">
        <w:rPr>
          <w:rtl/>
        </w:rPr>
        <w:t xml:space="preserve">: </w:t>
      </w:r>
      <w:r w:rsidR="00FA7CD9">
        <w:rPr>
          <w:rtl/>
        </w:rPr>
        <w:t>أن ع</w:t>
      </w:r>
      <w:r w:rsidR="00FA7CD9">
        <w:rPr>
          <w:rFonts w:hint="cs"/>
          <w:rtl/>
        </w:rPr>
        <w:t>قد</w:t>
      </w:r>
      <w:r w:rsidRPr="00486204">
        <w:rPr>
          <w:rtl/>
        </w:rPr>
        <w:t xml:space="preserve"> الذمة مشروع في حق جميع الكفار إلا في حق مشركي العرب والمرتدين فإنه لا يقبل</w:t>
      </w:r>
      <w:r w:rsidR="00C47FBB">
        <w:rPr>
          <w:rtl/>
        </w:rPr>
        <w:t xml:space="preserve"> </w:t>
      </w:r>
      <w:r w:rsidRPr="00486204">
        <w:rPr>
          <w:rtl/>
        </w:rPr>
        <w:t>م</w:t>
      </w:r>
      <w:r w:rsidR="00461344" w:rsidRPr="00486204">
        <w:rPr>
          <w:rtl/>
        </w:rPr>
        <w:t>نهم الجزية كما في تحفة الفقهاء</w:t>
      </w:r>
      <w:r w:rsidR="00486204" w:rsidRPr="00486204">
        <w:rPr>
          <w:rFonts w:hint="cs"/>
          <w:rtl/>
        </w:rPr>
        <w:t>.</w:t>
      </w:r>
    </w:p>
    <w:p w:rsidR="00486204" w:rsidRPr="00486204" w:rsidRDefault="00E1237E" w:rsidP="00B14837">
      <w:pPr>
        <w:rPr>
          <w:rtl/>
        </w:rPr>
      </w:pPr>
      <w:r w:rsidRPr="00486204">
        <w:rPr>
          <w:b/>
          <w:bCs/>
          <w:rtl/>
        </w:rPr>
        <w:t>ومذهب المالكية</w:t>
      </w:r>
      <w:r w:rsidR="00486204" w:rsidRPr="00486204">
        <w:rPr>
          <w:rtl/>
        </w:rPr>
        <w:t xml:space="preserve">: </w:t>
      </w:r>
      <w:r w:rsidRPr="00486204">
        <w:rPr>
          <w:rtl/>
        </w:rPr>
        <w:t>أن الجزية تؤخذ من جميع أجناس الشرك عربيًّا أو عجميًّا</w:t>
      </w:r>
      <w:r w:rsidR="00486204" w:rsidRPr="00486204">
        <w:rPr>
          <w:rtl/>
        </w:rPr>
        <w:t xml:space="preserve">، </w:t>
      </w:r>
      <w:r w:rsidRPr="00486204">
        <w:rPr>
          <w:rtl/>
        </w:rPr>
        <w:t>تغلبيًّا أو قرشيًّا كائنًا من كان إلا المرتد</w:t>
      </w:r>
      <w:r w:rsidR="00486204" w:rsidRPr="00486204">
        <w:rPr>
          <w:rtl/>
        </w:rPr>
        <w:t xml:space="preserve">، </w:t>
      </w:r>
      <w:r w:rsidRPr="00486204">
        <w:rPr>
          <w:rtl/>
        </w:rPr>
        <w:t>هذا مذهب المالكية كما في الجامع لأحكام القرآن</w:t>
      </w:r>
      <w:r w:rsidR="00486204" w:rsidRPr="00486204">
        <w:rPr>
          <w:rFonts w:hint="cs"/>
          <w:rtl/>
        </w:rPr>
        <w:t>.</w:t>
      </w:r>
    </w:p>
    <w:p w:rsidR="00486204" w:rsidRPr="00486204" w:rsidRDefault="00E1237E" w:rsidP="00B14837">
      <w:pPr>
        <w:rPr>
          <w:rtl/>
        </w:rPr>
      </w:pPr>
      <w:r w:rsidRPr="00486204">
        <w:rPr>
          <w:b/>
          <w:bCs/>
          <w:rtl/>
        </w:rPr>
        <w:t>ومذهب الشافعية</w:t>
      </w:r>
      <w:r w:rsidR="00486204" w:rsidRPr="00486204">
        <w:rPr>
          <w:rtl/>
        </w:rPr>
        <w:t xml:space="preserve">: </w:t>
      </w:r>
      <w:r w:rsidRPr="00486204">
        <w:rPr>
          <w:rtl/>
        </w:rPr>
        <w:t>لا يُقبل إلا من أهل الكتاب والمجوس عربًا كانوا أو عجمًا كما قال النووي في شرح صحيح مسلم</w:t>
      </w:r>
      <w:r w:rsidR="00486204" w:rsidRPr="00486204">
        <w:rPr>
          <w:rFonts w:hint="cs"/>
          <w:rtl/>
        </w:rPr>
        <w:t>.</w:t>
      </w:r>
    </w:p>
    <w:p w:rsidR="00486204" w:rsidRPr="00486204" w:rsidRDefault="00E1237E" w:rsidP="00B14837">
      <w:pPr>
        <w:rPr>
          <w:rtl/>
        </w:rPr>
      </w:pPr>
      <w:r w:rsidRPr="00486204">
        <w:rPr>
          <w:b/>
          <w:bCs/>
          <w:rtl/>
        </w:rPr>
        <w:t>ومذهب الحنابلة</w:t>
      </w:r>
      <w:r w:rsidR="00486204" w:rsidRPr="00486204">
        <w:rPr>
          <w:rtl/>
        </w:rPr>
        <w:t xml:space="preserve">: </w:t>
      </w:r>
      <w:r w:rsidRPr="00486204">
        <w:rPr>
          <w:rtl/>
        </w:rPr>
        <w:t>من اليهود والنصارى والمجوس</w:t>
      </w:r>
      <w:r w:rsidR="00486204" w:rsidRPr="00486204">
        <w:rPr>
          <w:rtl/>
        </w:rPr>
        <w:t xml:space="preserve">، </w:t>
      </w:r>
      <w:r w:rsidRPr="00486204">
        <w:rPr>
          <w:rtl/>
        </w:rPr>
        <w:t>كما في المغني لابن قدامة</w:t>
      </w:r>
      <w:r w:rsidR="00486204" w:rsidRPr="00486204">
        <w:rPr>
          <w:rFonts w:hint="cs"/>
          <w:rtl/>
        </w:rPr>
        <w:t>.</w:t>
      </w:r>
    </w:p>
    <w:p w:rsidR="00AD7394" w:rsidRDefault="00E1237E" w:rsidP="00B14837">
      <w:pPr>
        <w:rPr>
          <w:rtl/>
        </w:rPr>
      </w:pPr>
      <w:r w:rsidRPr="00AD7394">
        <w:rPr>
          <w:rtl/>
        </w:rPr>
        <w:t>وهناك ترجيح لابن القيم والشوكاني وغيرهم من الفقهاء وهو الراجح إن شاء الله</w:t>
      </w:r>
      <w:r w:rsidR="00AD7394">
        <w:rPr>
          <w:rFonts w:hint="cs"/>
          <w:rtl/>
        </w:rPr>
        <w:t>،</w:t>
      </w:r>
      <w:r w:rsidR="00486204" w:rsidRPr="00486204">
        <w:rPr>
          <w:rFonts w:hint="cs"/>
          <w:rtl/>
        </w:rPr>
        <w:t xml:space="preserve"> </w:t>
      </w:r>
      <w:r w:rsidRPr="00486204">
        <w:rPr>
          <w:rtl/>
        </w:rPr>
        <w:t xml:space="preserve">قال ابن القيم </w:t>
      </w:r>
      <w:r w:rsidR="00AD7394">
        <w:rPr>
          <w:rFonts w:hint="cs"/>
          <w:rtl/>
        </w:rPr>
        <w:t>-</w:t>
      </w:r>
      <w:r w:rsidRPr="00486204">
        <w:rPr>
          <w:rtl/>
        </w:rPr>
        <w:t>رحمه الله</w:t>
      </w:r>
      <w:r w:rsidR="00AD7394">
        <w:rPr>
          <w:rFonts w:hint="cs"/>
          <w:rtl/>
        </w:rPr>
        <w:t>-</w:t>
      </w:r>
      <w:r w:rsidRPr="00486204">
        <w:rPr>
          <w:rtl/>
        </w:rPr>
        <w:t xml:space="preserve"> كما في زاد المعاد</w:t>
      </w:r>
      <w:r w:rsidR="00486204" w:rsidRPr="00486204">
        <w:rPr>
          <w:rtl/>
        </w:rPr>
        <w:t xml:space="preserve">، </w:t>
      </w:r>
      <w:r w:rsidRPr="00486204">
        <w:rPr>
          <w:rtl/>
        </w:rPr>
        <w:t>تحت عنوان هل تُقبل الجزية من</w:t>
      </w:r>
      <w:r w:rsidR="00461344" w:rsidRPr="00486204">
        <w:rPr>
          <w:rtl/>
        </w:rPr>
        <w:t xml:space="preserve"> غير اليهود والنصارى والمجوس</w:t>
      </w:r>
      <w:r w:rsidR="00FA7CD9">
        <w:rPr>
          <w:rtl/>
        </w:rPr>
        <w:t xml:space="preserve">: </w:t>
      </w:r>
      <w:r w:rsidR="00AD7394">
        <w:rPr>
          <w:rFonts w:hint="cs"/>
          <w:rtl/>
        </w:rPr>
        <w:t>"</w:t>
      </w:r>
      <w:r w:rsidRPr="00486204">
        <w:rPr>
          <w:rtl/>
        </w:rPr>
        <w:t>قالت طائفةٌ من الأمم كلها إذا بذلوا</w:t>
      </w:r>
      <w:r w:rsidR="00C47FBB">
        <w:rPr>
          <w:rtl/>
        </w:rPr>
        <w:t xml:space="preserve"> </w:t>
      </w:r>
      <w:r w:rsidRPr="00486204">
        <w:rPr>
          <w:rtl/>
        </w:rPr>
        <w:t>الجزية قُبلت منهم</w:t>
      </w:r>
      <w:r w:rsidR="00486204" w:rsidRPr="00486204">
        <w:rPr>
          <w:rtl/>
        </w:rPr>
        <w:t xml:space="preserve">، </w:t>
      </w:r>
      <w:r w:rsidRPr="00486204">
        <w:rPr>
          <w:rtl/>
        </w:rPr>
        <w:t>أهل الكتابين بالقرآن والمجوس بالسنة ومن عد</w:t>
      </w:r>
      <w:r w:rsidR="00461344" w:rsidRPr="00486204">
        <w:rPr>
          <w:rtl/>
        </w:rPr>
        <w:t>اهم ملحق بهم وهذا أصح في الدليل</w:t>
      </w:r>
      <w:r w:rsidR="00AD7394">
        <w:rPr>
          <w:rFonts w:hint="cs"/>
          <w:rtl/>
        </w:rPr>
        <w:t>"،</w:t>
      </w:r>
      <w:r w:rsidR="00486204" w:rsidRPr="00486204">
        <w:rPr>
          <w:rFonts w:hint="cs"/>
          <w:rtl/>
        </w:rPr>
        <w:t xml:space="preserve"> </w:t>
      </w:r>
      <w:r w:rsidRPr="00486204">
        <w:rPr>
          <w:rtl/>
        </w:rPr>
        <w:t xml:space="preserve">يقول ابن القيم </w:t>
      </w:r>
      <w:r w:rsidR="00AD7394">
        <w:rPr>
          <w:rFonts w:hint="cs"/>
          <w:rtl/>
        </w:rPr>
        <w:t>-</w:t>
      </w:r>
      <w:r w:rsidRPr="00486204">
        <w:rPr>
          <w:rtl/>
        </w:rPr>
        <w:t>رحمه الله</w:t>
      </w:r>
      <w:r w:rsidR="00AD7394">
        <w:rPr>
          <w:rFonts w:hint="cs"/>
          <w:rtl/>
        </w:rPr>
        <w:t>-</w:t>
      </w:r>
      <w:r w:rsidR="00486204" w:rsidRPr="00486204">
        <w:rPr>
          <w:rtl/>
        </w:rPr>
        <w:t xml:space="preserve"> </w:t>
      </w:r>
      <w:r w:rsidRPr="00486204">
        <w:rPr>
          <w:rtl/>
        </w:rPr>
        <w:t>أن طائفة تقول من أهل العلم أن الجزية تؤخذ من جميع المشركين من أهل الكتابين يعني اليهود والنصارى كما دل على ذلك القرآن العظيم</w:t>
      </w:r>
      <w:r w:rsidR="00486204" w:rsidRPr="00486204">
        <w:rPr>
          <w:rtl/>
        </w:rPr>
        <w:t xml:space="preserve">، </w:t>
      </w:r>
      <w:r w:rsidRPr="00486204">
        <w:rPr>
          <w:rtl/>
        </w:rPr>
        <w:t>وتؤخذ الجزية من المجوس كما دلت على ذلك السنة</w:t>
      </w:r>
      <w:r w:rsidR="00FA7CD9">
        <w:rPr>
          <w:rFonts w:hint="cs"/>
          <w:rtl/>
        </w:rPr>
        <w:t xml:space="preserve"> </w:t>
      </w:r>
      <w:r w:rsidRPr="00486204">
        <w:rPr>
          <w:rtl/>
        </w:rPr>
        <w:t xml:space="preserve">كما قال النبي </w:t>
      </w:r>
      <w:r w:rsidR="00AD7394">
        <w:rPr>
          <w:rFonts w:hint="cs"/>
          <w:rtl/>
        </w:rPr>
        <w:t>-</w:t>
      </w:r>
      <w:r w:rsidRPr="00486204">
        <w:rPr>
          <w:rtl/>
        </w:rPr>
        <w:t>صلى</w:t>
      </w:r>
      <w:r w:rsidR="00461344" w:rsidRPr="00486204">
        <w:rPr>
          <w:rtl/>
        </w:rPr>
        <w:t xml:space="preserve"> الله عليه وآله وسلم</w:t>
      </w:r>
      <w:r w:rsidR="00AD7394">
        <w:rPr>
          <w:rFonts w:hint="cs"/>
          <w:rtl/>
        </w:rPr>
        <w:t>-</w:t>
      </w:r>
      <w:r w:rsidR="00461344" w:rsidRPr="00486204">
        <w:rPr>
          <w:rtl/>
        </w:rPr>
        <w:t xml:space="preserve"> عن المجوس</w:t>
      </w:r>
      <w:r w:rsidR="00AD7394">
        <w:rPr>
          <w:rFonts w:hint="cs"/>
          <w:rtl/>
        </w:rPr>
        <w:t>:</w:t>
      </w:r>
      <w:r w:rsidR="00486204" w:rsidRPr="00486204">
        <w:rPr>
          <w:rtl/>
        </w:rPr>
        <w:t xml:space="preserve"> (</w:t>
      </w:r>
      <w:r w:rsidR="00461344" w:rsidRPr="00486204">
        <w:rPr>
          <w:rtl/>
        </w:rPr>
        <w:t>سنوا بهم سنة أهل الكتاب</w:t>
      </w:r>
      <w:r w:rsidR="00486204" w:rsidRPr="00486204">
        <w:rPr>
          <w:rFonts w:hint="cs"/>
          <w:rtl/>
        </w:rPr>
        <w:t xml:space="preserve">) </w:t>
      </w:r>
      <w:r w:rsidRPr="00486204">
        <w:rPr>
          <w:rtl/>
        </w:rPr>
        <w:t>ومن عداهم من المشركين قال يُقاس عليهم ويلحق بهم</w:t>
      </w:r>
      <w:r w:rsidR="00486204" w:rsidRPr="00486204">
        <w:rPr>
          <w:rtl/>
        </w:rPr>
        <w:t xml:space="preserve">، </w:t>
      </w:r>
      <w:r w:rsidRPr="00486204">
        <w:rPr>
          <w:rtl/>
        </w:rPr>
        <w:t>ثم قال وهذا القول أصح في الدليل</w:t>
      </w:r>
      <w:r w:rsidR="00486204" w:rsidRPr="00486204">
        <w:rPr>
          <w:rtl/>
        </w:rPr>
        <w:t xml:space="preserve">، </w:t>
      </w:r>
      <w:r w:rsidRPr="00486204">
        <w:rPr>
          <w:rtl/>
        </w:rPr>
        <w:t>وقال الشوكاني أ</w:t>
      </w:r>
      <w:r w:rsidR="00461344" w:rsidRPr="00486204">
        <w:rPr>
          <w:rtl/>
        </w:rPr>
        <w:t xml:space="preserve">يضًا </w:t>
      </w:r>
      <w:r w:rsidR="00AD7394">
        <w:rPr>
          <w:rFonts w:hint="cs"/>
          <w:rtl/>
        </w:rPr>
        <w:t>-</w:t>
      </w:r>
      <w:r w:rsidR="00461344" w:rsidRPr="00486204">
        <w:rPr>
          <w:rtl/>
        </w:rPr>
        <w:t>رحمه الله</w:t>
      </w:r>
      <w:r w:rsidR="00AD7394">
        <w:rPr>
          <w:rFonts w:hint="cs"/>
          <w:rtl/>
        </w:rPr>
        <w:t>-</w:t>
      </w:r>
      <w:r w:rsidR="00461344" w:rsidRPr="00486204">
        <w:rPr>
          <w:rtl/>
        </w:rPr>
        <w:t xml:space="preserve"> في السيل الجرار</w:t>
      </w:r>
      <w:r w:rsidR="00FA7CD9">
        <w:rPr>
          <w:rFonts w:hint="cs"/>
          <w:rtl/>
        </w:rPr>
        <w:t xml:space="preserve">: </w:t>
      </w:r>
      <w:r w:rsidR="00AD7394">
        <w:rPr>
          <w:rFonts w:hint="cs"/>
          <w:rtl/>
        </w:rPr>
        <w:t>"</w:t>
      </w:r>
      <w:r w:rsidRPr="00486204">
        <w:rPr>
          <w:rtl/>
        </w:rPr>
        <w:t xml:space="preserve">ظاهر الأدلة يقتضي أن بذل </w:t>
      </w:r>
      <w:r w:rsidRPr="00486204">
        <w:rPr>
          <w:rtl/>
        </w:rPr>
        <w:lastRenderedPageBreak/>
        <w:t xml:space="preserve">الجزية </w:t>
      </w:r>
      <w:r w:rsidR="00461344" w:rsidRPr="00486204">
        <w:rPr>
          <w:rtl/>
        </w:rPr>
        <w:t>من أي كافر يوجب الكف عن مقاتلته</w:t>
      </w:r>
      <w:r w:rsidR="00AD7394">
        <w:rPr>
          <w:rFonts w:hint="cs"/>
          <w:rtl/>
        </w:rPr>
        <w:t>"</w:t>
      </w:r>
      <w:r w:rsidR="00486204" w:rsidRPr="00486204">
        <w:rPr>
          <w:rFonts w:hint="cs"/>
          <w:rtl/>
        </w:rPr>
        <w:t xml:space="preserve"> </w:t>
      </w:r>
      <w:r w:rsidRPr="00486204">
        <w:rPr>
          <w:rtl/>
        </w:rPr>
        <w:t>والله أعلم هذا هو الصحيح وهو ظاهر الأدلة عليه كما في الأحاديث التي مرت معنا سابقًا</w:t>
      </w:r>
      <w:r w:rsidR="00AD7394">
        <w:rPr>
          <w:rFonts w:hint="cs"/>
          <w:rtl/>
        </w:rPr>
        <w:t>.</w:t>
      </w:r>
    </w:p>
    <w:p w:rsidR="00486204" w:rsidRPr="00486204" w:rsidRDefault="00486204" w:rsidP="00B14837">
      <w:pPr>
        <w:rPr>
          <w:rtl/>
        </w:rPr>
      </w:pPr>
      <w:r w:rsidRPr="00486204">
        <w:rPr>
          <w:rtl/>
        </w:rPr>
        <w:t xml:space="preserve"> </w:t>
      </w:r>
      <w:r w:rsidR="00E1237E" w:rsidRPr="00486204">
        <w:rPr>
          <w:rtl/>
        </w:rPr>
        <w:t>هذا الصنف الأول وهم أهل الذمة</w:t>
      </w:r>
      <w:r w:rsidRPr="00486204">
        <w:rPr>
          <w:rtl/>
        </w:rPr>
        <w:t xml:space="preserve">، </w:t>
      </w:r>
      <w:r w:rsidR="00E1237E" w:rsidRPr="00486204">
        <w:rPr>
          <w:rtl/>
        </w:rPr>
        <w:t>من هم أهل الذمة</w:t>
      </w:r>
      <w:r w:rsidRPr="00486204">
        <w:rPr>
          <w:rtl/>
        </w:rPr>
        <w:t xml:space="preserve">؟ </w:t>
      </w:r>
      <w:r w:rsidR="00E1237E" w:rsidRPr="00486204">
        <w:rPr>
          <w:rtl/>
        </w:rPr>
        <w:t>أهل الذمة</w:t>
      </w:r>
      <w:r w:rsidR="00AD7394">
        <w:rPr>
          <w:rFonts w:hint="cs"/>
          <w:rtl/>
        </w:rPr>
        <w:t>:</w:t>
      </w:r>
      <w:r w:rsidR="00E1237E" w:rsidRPr="00486204">
        <w:rPr>
          <w:rtl/>
        </w:rPr>
        <w:t xml:space="preserve"> هم المعاهَدون من ال</w:t>
      </w:r>
      <w:r w:rsidR="000107B8">
        <w:rPr>
          <w:rtl/>
        </w:rPr>
        <w:t>نصارى واليهود وغيرهم ممن يقيمو</w:t>
      </w:r>
      <w:r w:rsidR="000107B8">
        <w:rPr>
          <w:rFonts w:hint="cs"/>
          <w:rtl/>
        </w:rPr>
        <w:t xml:space="preserve">ن </w:t>
      </w:r>
      <w:r w:rsidR="00E1237E" w:rsidRPr="00486204">
        <w:rPr>
          <w:rtl/>
        </w:rPr>
        <w:t>في دار الإسلام ويدفعون الجزية وتجري عليهم أحكام الإسلام</w:t>
      </w:r>
      <w:r w:rsidR="00AD7394">
        <w:rPr>
          <w:rFonts w:hint="cs"/>
          <w:rtl/>
        </w:rPr>
        <w:t>،</w:t>
      </w:r>
      <w:r w:rsidR="00E1237E" w:rsidRPr="00486204">
        <w:rPr>
          <w:rtl/>
        </w:rPr>
        <w:t xml:space="preserve"> هؤلاء هم أهل الذمة</w:t>
      </w:r>
      <w:r w:rsidRPr="00486204">
        <w:rPr>
          <w:rtl/>
        </w:rPr>
        <w:t xml:space="preserve">، </w:t>
      </w:r>
      <w:r w:rsidR="00E1237E" w:rsidRPr="00486204">
        <w:rPr>
          <w:rtl/>
        </w:rPr>
        <w:t>هؤلاء محرم دمهم لو كانوا من أهل الذمة</w:t>
      </w:r>
      <w:r w:rsidR="00F142A4">
        <w:rPr>
          <w:rFonts w:hint="cs"/>
          <w:rtl/>
        </w:rPr>
        <w:t>،</w:t>
      </w:r>
      <w:r w:rsidR="00E1237E" w:rsidRPr="00486204">
        <w:rPr>
          <w:rtl/>
        </w:rPr>
        <w:t xml:space="preserve"> فدماؤهم وأموالهم محرمة لماذا</w:t>
      </w:r>
      <w:r w:rsidRPr="00486204">
        <w:rPr>
          <w:rtl/>
        </w:rPr>
        <w:t xml:space="preserve">؟ </w:t>
      </w:r>
      <w:r w:rsidR="00E1237E" w:rsidRPr="00486204">
        <w:rPr>
          <w:rtl/>
        </w:rPr>
        <w:t>لأن لديهم عهد</w:t>
      </w:r>
      <w:r w:rsidR="00F142A4">
        <w:rPr>
          <w:rFonts w:hint="cs"/>
          <w:rtl/>
        </w:rPr>
        <w:t>ًا</w:t>
      </w:r>
      <w:r w:rsidR="00E1237E" w:rsidRPr="00486204">
        <w:rPr>
          <w:rtl/>
        </w:rPr>
        <w:t xml:space="preserve"> وذمة</w:t>
      </w:r>
      <w:r w:rsidRPr="00486204">
        <w:rPr>
          <w:rtl/>
        </w:rPr>
        <w:t>.</w:t>
      </w:r>
    </w:p>
    <w:p w:rsidR="00486204" w:rsidRPr="00486204" w:rsidRDefault="00E1237E" w:rsidP="00B14837">
      <w:pPr>
        <w:pStyle w:val="a6"/>
        <w:numPr>
          <w:ilvl w:val="0"/>
          <w:numId w:val="16"/>
        </w:numPr>
        <w:rPr>
          <w:rtl/>
        </w:rPr>
      </w:pPr>
      <w:r w:rsidRPr="00486204">
        <w:rPr>
          <w:b/>
          <w:bCs/>
          <w:rtl/>
        </w:rPr>
        <w:t>القسم</w:t>
      </w:r>
      <w:r w:rsidRPr="00486204">
        <w:rPr>
          <w:rtl/>
        </w:rPr>
        <w:t xml:space="preserve"> </w:t>
      </w:r>
      <w:r w:rsidRPr="00486204">
        <w:rPr>
          <w:b/>
          <w:bCs/>
          <w:rtl/>
        </w:rPr>
        <w:t>الثاني هم أهل الموادعة</w:t>
      </w:r>
      <w:r w:rsidR="00486204" w:rsidRPr="00486204">
        <w:rPr>
          <w:rtl/>
        </w:rPr>
        <w:t xml:space="preserve">، </w:t>
      </w:r>
      <w:r w:rsidRPr="00486204">
        <w:rPr>
          <w:rtl/>
        </w:rPr>
        <w:t>ما هي الموادعة</w:t>
      </w:r>
      <w:r w:rsidR="00486204" w:rsidRPr="00486204">
        <w:rPr>
          <w:rtl/>
        </w:rPr>
        <w:t xml:space="preserve">؟ </w:t>
      </w:r>
      <w:r w:rsidRPr="00486204">
        <w:rPr>
          <w:rtl/>
        </w:rPr>
        <w:t>الموادعة هي الهدنة وتسمى الهدنة الموادعة والمع</w:t>
      </w:r>
      <w:r w:rsidR="00461344" w:rsidRPr="00486204">
        <w:rPr>
          <w:rtl/>
        </w:rPr>
        <w:t>اهدة والمسالمة والمهادنة وغيرها</w:t>
      </w:r>
      <w:r w:rsidR="00F142A4">
        <w:rPr>
          <w:rFonts w:hint="cs"/>
          <w:rtl/>
        </w:rPr>
        <w:t>،</w:t>
      </w:r>
      <w:r w:rsidR="00486204" w:rsidRPr="00486204">
        <w:rPr>
          <w:rtl/>
        </w:rPr>
        <w:t xml:space="preserve"> </w:t>
      </w:r>
      <w:r w:rsidRPr="00486204">
        <w:rPr>
          <w:rtl/>
        </w:rPr>
        <w:t>كما في مغني المحتاج</w:t>
      </w:r>
      <w:r w:rsidR="00486204" w:rsidRPr="00486204">
        <w:rPr>
          <w:rtl/>
        </w:rPr>
        <w:t xml:space="preserve">، </w:t>
      </w:r>
      <w:r w:rsidRPr="00486204">
        <w:rPr>
          <w:b/>
          <w:bCs/>
          <w:rtl/>
        </w:rPr>
        <w:t>والمعاهدة</w:t>
      </w:r>
      <w:r w:rsidR="00486204" w:rsidRPr="00486204">
        <w:rPr>
          <w:rtl/>
        </w:rPr>
        <w:t xml:space="preserve">: </w:t>
      </w:r>
      <w:r w:rsidRPr="00486204">
        <w:rPr>
          <w:rtl/>
        </w:rPr>
        <w:t>الصلح على ترك القتال كما قال الكاساني في بدائع الصنائع</w:t>
      </w:r>
      <w:r w:rsidR="00486204" w:rsidRPr="00486204">
        <w:rPr>
          <w:rtl/>
        </w:rPr>
        <w:t xml:space="preserve">، </w:t>
      </w:r>
      <w:r w:rsidRPr="00486204">
        <w:rPr>
          <w:rtl/>
        </w:rPr>
        <w:t>واصطلح الفقهاء تقريبًا على تعريف الموادعة</w:t>
      </w:r>
      <w:r w:rsidR="00486204" w:rsidRPr="00486204">
        <w:rPr>
          <w:rtl/>
        </w:rPr>
        <w:t xml:space="preserve">: </w:t>
      </w:r>
      <w:r w:rsidRPr="00486204">
        <w:rPr>
          <w:rtl/>
        </w:rPr>
        <w:t>هي مصالحة أهل الحرب على ترك القتال مدة معينة بعوض أو بغيره</w:t>
      </w:r>
      <w:r w:rsidR="00486204" w:rsidRPr="00486204">
        <w:rPr>
          <w:rtl/>
        </w:rPr>
        <w:t xml:space="preserve">، </w:t>
      </w:r>
      <w:r w:rsidRPr="00486204">
        <w:rPr>
          <w:rtl/>
        </w:rPr>
        <w:t>الآن عندنا دار الإسلام ودار الكفر</w:t>
      </w:r>
      <w:r w:rsidR="00486204" w:rsidRPr="00486204">
        <w:rPr>
          <w:rtl/>
        </w:rPr>
        <w:t xml:space="preserve">، </w:t>
      </w:r>
      <w:r w:rsidRPr="00486204">
        <w:rPr>
          <w:rtl/>
        </w:rPr>
        <w:t>الكفار الذين يقيمون في دار الإسلام إقامة دائمة ويدفعون الجزية وتجري عليهم أحكام الإسلام ما اسمهم</w:t>
      </w:r>
      <w:r w:rsidR="000107B8">
        <w:rPr>
          <w:rFonts w:hint="cs"/>
          <w:rtl/>
        </w:rPr>
        <w:t>؟</w:t>
      </w:r>
      <w:r w:rsidRPr="00486204">
        <w:rPr>
          <w:rtl/>
        </w:rPr>
        <w:t xml:space="preserve"> ذميُّون</w:t>
      </w:r>
      <w:r w:rsidR="00486204" w:rsidRPr="00486204">
        <w:rPr>
          <w:rtl/>
        </w:rPr>
        <w:t xml:space="preserve">، </w:t>
      </w:r>
      <w:r w:rsidRPr="00486204">
        <w:rPr>
          <w:rtl/>
        </w:rPr>
        <w:t>هؤلاء الذميون</w:t>
      </w:r>
      <w:r w:rsidR="00F142A4">
        <w:rPr>
          <w:rFonts w:hint="cs"/>
          <w:rtl/>
        </w:rPr>
        <w:t>.</w:t>
      </w:r>
      <w:r w:rsidR="00486204" w:rsidRPr="00486204">
        <w:rPr>
          <w:rtl/>
        </w:rPr>
        <w:t xml:space="preserve"> </w:t>
      </w:r>
      <w:r w:rsidRPr="00486204">
        <w:rPr>
          <w:rtl/>
        </w:rPr>
        <w:t>طيب الكفار الذين هم في بلادهم ثم طلبوا منا معاهدة أو مصالحة أو هدنة ماذا تسمى أرضهم</w:t>
      </w:r>
      <w:r w:rsidR="00486204" w:rsidRPr="00486204">
        <w:rPr>
          <w:rtl/>
        </w:rPr>
        <w:t xml:space="preserve">؟ </w:t>
      </w:r>
      <w:r w:rsidRPr="00486204">
        <w:rPr>
          <w:rtl/>
        </w:rPr>
        <w:t>تسمى أرضهم أرض موادعة وهي أرض ا</w:t>
      </w:r>
      <w:r w:rsidR="00461344" w:rsidRPr="00486204">
        <w:rPr>
          <w:rtl/>
        </w:rPr>
        <w:t>لهدنة</w:t>
      </w:r>
      <w:r w:rsidR="000107B8">
        <w:rPr>
          <w:rFonts w:hint="cs"/>
          <w:rtl/>
        </w:rPr>
        <w:t>،</w:t>
      </w:r>
      <w:r w:rsidR="00461344" w:rsidRPr="00486204">
        <w:rPr>
          <w:rtl/>
        </w:rPr>
        <w:t xml:space="preserve"> جاء في الموسوعة الكويتية</w:t>
      </w:r>
      <w:r w:rsidR="000107B8">
        <w:rPr>
          <w:rFonts w:hint="cs"/>
          <w:rtl/>
        </w:rPr>
        <w:t>:</w:t>
      </w:r>
      <w:r w:rsidR="000107B8">
        <w:rPr>
          <w:rtl/>
        </w:rPr>
        <w:t xml:space="preserve"> </w:t>
      </w:r>
      <w:r w:rsidR="00F142A4">
        <w:rPr>
          <w:rFonts w:hint="cs"/>
          <w:rtl/>
        </w:rPr>
        <w:t>"</w:t>
      </w:r>
      <w:r w:rsidRPr="00486204">
        <w:rPr>
          <w:rtl/>
        </w:rPr>
        <w:t>الهدنة هي أن يعقد لأهل الحرب عقد على ترك القتال مدة بعوض وبغير عو</w:t>
      </w:r>
      <w:r w:rsidR="00461344" w:rsidRPr="00486204">
        <w:rPr>
          <w:rtl/>
        </w:rPr>
        <w:t>ض وتسمى مهادنة وموادعة ومعاهدة</w:t>
      </w:r>
      <w:r w:rsidR="00F142A4">
        <w:rPr>
          <w:rFonts w:hint="cs"/>
          <w:rtl/>
        </w:rPr>
        <w:t>"</w:t>
      </w:r>
      <w:r w:rsidR="000107B8">
        <w:rPr>
          <w:rFonts w:hint="cs"/>
          <w:rtl/>
        </w:rPr>
        <w:t>،</w:t>
      </w:r>
      <w:r w:rsidR="00486204" w:rsidRPr="00486204">
        <w:rPr>
          <w:rFonts w:hint="cs"/>
          <w:rtl/>
        </w:rPr>
        <w:t xml:space="preserve"> </w:t>
      </w:r>
      <w:r w:rsidR="00461344" w:rsidRPr="00486204">
        <w:rPr>
          <w:rtl/>
        </w:rPr>
        <w:t>طيب</w:t>
      </w:r>
      <w:r w:rsidR="00486204" w:rsidRPr="00486204">
        <w:rPr>
          <w:rFonts w:hint="cs"/>
          <w:rtl/>
        </w:rPr>
        <w:t xml:space="preserve"> </w:t>
      </w:r>
      <w:r w:rsidRPr="00486204">
        <w:rPr>
          <w:rtl/>
        </w:rPr>
        <w:t>هل تجوز هذه الموادعة والمهادنة والهدنة والصلح</w:t>
      </w:r>
      <w:r w:rsidR="00486204" w:rsidRPr="00486204">
        <w:rPr>
          <w:rtl/>
        </w:rPr>
        <w:t xml:space="preserve">؟ </w:t>
      </w:r>
      <w:r w:rsidRPr="00486204">
        <w:rPr>
          <w:rtl/>
        </w:rPr>
        <w:t>هل يجوز على ترك القتال مدة من الزمن محددة</w:t>
      </w:r>
      <w:r w:rsidR="00486204" w:rsidRPr="00486204">
        <w:rPr>
          <w:rtl/>
        </w:rPr>
        <w:t xml:space="preserve">؟ </w:t>
      </w:r>
      <w:r w:rsidRPr="00486204">
        <w:rPr>
          <w:rtl/>
        </w:rPr>
        <w:t>نعم يجوز ذلك</w:t>
      </w:r>
      <w:r w:rsidR="00F142A4">
        <w:rPr>
          <w:rFonts w:hint="cs"/>
          <w:rtl/>
        </w:rPr>
        <w:t>،</w:t>
      </w:r>
      <w:r w:rsidRPr="00486204">
        <w:rPr>
          <w:rtl/>
        </w:rPr>
        <w:t xml:space="preserve"> ما هو الدليل على ذلك</w:t>
      </w:r>
      <w:r w:rsidR="00486204" w:rsidRPr="00486204">
        <w:rPr>
          <w:rtl/>
        </w:rPr>
        <w:t xml:space="preserve">؟ </w:t>
      </w:r>
      <w:r w:rsidRPr="00486204">
        <w:rPr>
          <w:rtl/>
        </w:rPr>
        <w:t>قال الله تبارك وتعالى</w:t>
      </w:r>
      <w:r w:rsidR="00486204" w:rsidRPr="00486204">
        <w:rPr>
          <w:rtl/>
        </w:rPr>
        <w:t>: ﴿</w:t>
      </w:r>
      <w:r w:rsidRPr="00486204">
        <w:rPr>
          <w:rtl/>
        </w:rPr>
        <w:t>وَإِنْ جَنَحُوا لِلسَّلْمِ فَاجْنَحْ لَهَا وَتَوَكَّلْ عَلَى اللَّهِ إِنَّهُ هُوَ السَّمِيعُ الْعَلِيمُ</w:t>
      </w:r>
      <w:r w:rsidR="00486204" w:rsidRPr="00486204">
        <w:rPr>
          <w:rtl/>
        </w:rPr>
        <w:t xml:space="preserve">﴾ </w:t>
      </w:r>
      <w:r w:rsidRPr="00486204">
        <w:rPr>
          <w:rtl/>
        </w:rPr>
        <w:t>قال ا</w:t>
      </w:r>
      <w:r w:rsidR="00461344" w:rsidRPr="00486204">
        <w:rPr>
          <w:rtl/>
        </w:rPr>
        <w:t>بن كثير رحمه الله</w:t>
      </w:r>
      <w:r w:rsidR="000107B8">
        <w:rPr>
          <w:rtl/>
        </w:rPr>
        <w:t xml:space="preserve">: </w:t>
      </w:r>
      <w:r w:rsidR="00F142A4">
        <w:rPr>
          <w:rFonts w:hint="cs"/>
          <w:rtl/>
        </w:rPr>
        <w:t>"</w:t>
      </w:r>
      <w:r w:rsidRPr="00486204">
        <w:rPr>
          <w:rtl/>
        </w:rPr>
        <w:t>وإن جنحوا أي مالوا</w:t>
      </w:r>
      <w:r w:rsidR="00486204" w:rsidRPr="00486204">
        <w:rPr>
          <w:rtl/>
        </w:rPr>
        <w:t xml:space="preserve">، </w:t>
      </w:r>
      <w:r w:rsidRPr="00486204">
        <w:rPr>
          <w:rtl/>
        </w:rPr>
        <w:t>للسلم أي المسالمة والمصالحة والمهادنة</w:t>
      </w:r>
      <w:r w:rsidR="00486204" w:rsidRPr="00486204">
        <w:rPr>
          <w:rtl/>
        </w:rPr>
        <w:t xml:space="preserve">، </w:t>
      </w:r>
      <w:r w:rsidRPr="00486204">
        <w:rPr>
          <w:rtl/>
        </w:rPr>
        <w:t>فاجنح لها</w:t>
      </w:r>
      <w:r w:rsidR="00486204" w:rsidRPr="00486204">
        <w:rPr>
          <w:rtl/>
        </w:rPr>
        <w:t xml:space="preserve">: </w:t>
      </w:r>
      <w:r w:rsidRPr="00486204">
        <w:rPr>
          <w:rtl/>
        </w:rPr>
        <w:t>أي فمِلْ إليها واقبل منهم ذلك</w:t>
      </w:r>
      <w:r w:rsidR="00F142A4">
        <w:rPr>
          <w:rFonts w:hint="cs"/>
          <w:rtl/>
        </w:rPr>
        <w:t>"</w:t>
      </w:r>
      <w:r w:rsidR="00486204" w:rsidRPr="00486204">
        <w:rPr>
          <w:rFonts w:hint="cs"/>
          <w:rtl/>
        </w:rPr>
        <w:t xml:space="preserve"> </w:t>
      </w:r>
      <w:r w:rsidRPr="00486204">
        <w:rPr>
          <w:rtl/>
        </w:rPr>
        <w:t>كما قال في تفسير القرآن العظيم</w:t>
      </w:r>
      <w:r w:rsidR="00486204" w:rsidRPr="00486204">
        <w:rPr>
          <w:rtl/>
        </w:rPr>
        <w:t xml:space="preserve">، </w:t>
      </w:r>
      <w:r w:rsidRPr="00486204">
        <w:rPr>
          <w:rtl/>
        </w:rPr>
        <w:t>الدليل من السنة على صحة المعاهدة والموادعة صلح الحديبية</w:t>
      </w:r>
      <w:r w:rsidR="00486204" w:rsidRPr="00486204">
        <w:rPr>
          <w:rtl/>
        </w:rPr>
        <w:t xml:space="preserve">، </w:t>
      </w:r>
      <w:r w:rsidRPr="00486204">
        <w:rPr>
          <w:rtl/>
        </w:rPr>
        <w:t xml:space="preserve">النبي </w:t>
      </w:r>
      <w:r w:rsidR="00F142A4">
        <w:rPr>
          <w:rFonts w:hint="cs"/>
          <w:rtl/>
        </w:rPr>
        <w:t>-</w:t>
      </w:r>
      <w:r w:rsidRPr="00486204">
        <w:rPr>
          <w:rtl/>
        </w:rPr>
        <w:t>صلى الله عليه وسلم</w:t>
      </w:r>
      <w:r w:rsidR="00F142A4">
        <w:rPr>
          <w:rFonts w:hint="cs"/>
          <w:rtl/>
        </w:rPr>
        <w:t>-</w:t>
      </w:r>
      <w:r w:rsidR="00C47FBB">
        <w:rPr>
          <w:rtl/>
        </w:rPr>
        <w:t xml:space="preserve"> </w:t>
      </w:r>
      <w:r w:rsidRPr="00486204">
        <w:rPr>
          <w:rtl/>
        </w:rPr>
        <w:t>وادع قريشًا عشر سنوات</w:t>
      </w:r>
      <w:r w:rsidR="00486204" w:rsidRPr="00486204">
        <w:rPr>
          <w:rtl/>
        </w:rPr>
        <w:t xml:space="preserve">، </w:t>
      </w:r>
      <w:r w:rsidRPr="00486204">
        <w:rPr>
          <w:rtl/>
        </w:rPr>
        <w:t>من الذي يعقد الموادعة</w:t>
      </w:r>
      <w:r w:rsidR="00486204" w:rsidRPr="00486204">
        <w:rPr>
          <w:rtl/>
        </w:rPr>
        <w:t xml:space="preserve">؟ </w:t>
      </w:r>
      <w:r w:rsidRPr="00486204">
        <w:rPr>
          <w:rtl/>
        </w:rPr>
        <w:t>يعقد الموادعة الإمام أو نائبه</w:t>
      </w:r>
      <w:r w:rsidR="00486204" w:rsidRPr="00486204">
        <w:rPr>
          <w:rtl/>
        </w:rPr>
        <w:t xml:space="preserve">، </w:t>
      </w:r>
      <w:r w:rsidRPr="00486204">
        <w:rPr>
          <w:rtl/>
        </w:rPr>
        <w:t>أمير المؤمنين أو نائبه هو الذي يتولى هذا الأمر</w:t>
      </w:r>
      <w:r w:rsidR="00486204" w:rsidRPr="00486204">
        <w:rPr>
          <w:rtl/>
        </w:rPr>
        <w:t xml:space="preserve">، </w:t>
      </w:r>
      <w:r w:rsidRPr="00486204">
        <w:rPr>
          <w:rtl/>
        </w:rPr>
        <w:t>وهذا هو الراجح من أقوال الفقهاء</w:t>
      </w:r>
      <w:r w:rsidR="00486204" w:rsidRPr="00486204">
        <w:rPr>
          <w:rtl/>
        </w:rPr>
        <w:t xml:space="preserve">. </w:t>
      </w:r>
      <w:r w:rsidRPr="00486204">
        <w:rPr>
          <w:rtl/>
        </w:rPr>
        <w:t>هذا القسم الثاني وهم أهل الموادعة أو الصلح أو الهدنة</w:t>
      </w:r>
      <w:r w:rsidR="00486204" w:rsidRPr="00486204">
        <w:rPr>
          <w:rFonts w:hint="cs"/>
          <w:rtl/>
        </w:rPr>
        <w:t>.</w:t>
      </w:r>
    </w:p>
    <w:p w:rsidR="00F142A4" w:rsidRDefault="00E1237E" w:rsidP="00B14837">
      <w:pPr>
        <w:rPr>
          <w:rtl/>
        </w:rPr>
      </w:pPr>
      <w:r w:rsidRPr="00486204">
        <w:rPr>
          <w:rtl/>
        </w:rPr>
        <w:t xml:space="preserve">عندنا </w:t>
      </w:r>
      <w:r w:rsidRPr="00486204">
        <w:rPr>
          <w:b/>
          <w:bCs/>
          <w:rtl/>
        </w:rPr>
        <w:t>هدنة مؤقتة وهدنة مطلقة</w:t>
      </w:r>
      <w:r w:rsidRPr="00486204">
        <w:rPr>
          <w:rtl/>
        </w:rPr>
        <w:t xml:space="preserve"> </w:t>
      </w:r>
      <w:r w:rsidRPr="00F142A4">
        <w:rPr>
          <w:b/>
          <w:bCs/>
          <w:rtl/>
        </w:rPr>
        <w:t>وهدنة مؤبدة</w:t>
      </w:r>
      <w:r w:rsidRPr="00486204">
        <w:rPr>
          <w:rtl/>
        </w:rPr>
        <w:t xml:space="preserve"> الذي هو جائز الهدنة المؤقتة والهدنة المطلقة</w:t>
      </w:r>
      <w:r w:rsidR="00486204" w:rsidRPr="00486204">
        <w:rPr>
          <w:rtl/>
        </w:rPr>
        <w:t xml:space="preserve">، </w:t>
      </w:r>
      <w:r w:rsidRPr="00486204">
        <w:rPr>
          <w:rtl/>
        </w:rPr>
        <w:t>الهدنة المؤقتة بمعنى</w:t>
      </w:r>
      <w:r w:rsidR="00486204" w:rsidRPr="00486204">
        <w:rPr>
          <w:rtl/>
        </w:rPr>
        <w:t xml:space="preserve">: </w:t>
      </w:r>
      <w:r w:rsidRPr="00486204">
        <w:rPr>
          <w:rtl/>
        </w:rPr>
        <w:t>أنها لمدة سنة أو سنتين أو عشر سنين</w:t>
      </w:r>
      <w:r w:rsidR="00486204" w:rsidRPr="00486204">
        <w:rPr>
          <w:rtl/>
        </w:rPr>
        <w:t xml:space="preserve">، </w:t>
      </w:r>
      <w:r w:rsidRPr="00486204">
        <w:rPr>
          <w:rtl/>
        </w:rPr>
        <w:t xml:space="preserve">يعني بعض الفقهاء قال إلى </w:t>
      </w:r>
      <w:r w:rsidRPr="00486204">
        <w:rPr>
          <w:b/>
          <w:bCs/>
          <w:rtl/>
        </w:rPr>
        <w:t>عشر سنوات كحد أقصى</w:t>
      </w:r>
      <w:r w:rsidRPr="00486204">
        <w:rPr>
          <w:rtl/>
        </w:rPr>
        <w:t xml:space="preserve"> قابلة للتجديد</w:t>
      </w:r>
      <w:r w:rsidR="00486204" w:rsidRPr="00486204">
        <w:rPr>
          <w:rtl/>
        </w:rPr>
        <w:t xml:space="preserve">؛ </w:t>
      </w:r>
      <w:r w:rsidRPr="00486204">
        <w:rPr>
          <w:rtl/>
        </w:rPr>
        <w:t xml:space="preserve">لأن النبي </w:t>
      </w:r>
      <w:r w:rsidR="00F142A4">
        <w:rPr>
          <w:rFonts w:hint="cs"/>
          <w:rtl/>
        </w:rPr>
        <w:t>-</w:t>
      </w:r>
      <w:r w:rsidRPr="00486204">
        <w:rPr>
          <w:rtl/>
        </w:rPr>
        <w:t>صلى الله عليه وسلم</w:t>
      </w:r>
      <w:r w:rsidR="00F142A4">
        <w:rPr>
          <w:rFonts w:hint="cs"/>
          <w:rtl/>
        </w:rPr>
        <w:t>-</w:t>
      </w:r>
      <w:r w:rsidRPr="00486204">
        <w:rPr>
          <w:rtl/>
        </w:rPr>
        <w:t xml:space="preserve"> عاهد قريشًا أو </w:t>
      </w:r>
      <w:r w:rsidRPr="00486204">
        <w:rPr>
          <w:rtl/>
        </w:rPr>
        <w:lastRenderedPageBreak/>
        <w:t>وادعهم عشر سنوات</w:t>
      </w:r>
      <w:r w:rsidR="00486204" w:rsidRPr="00486204">
        <w:rPr>
          <w:rtl/>
        </w:rPr>
        <w:t xml:space="preserve">، </w:t>
      </w:r>
      <w:r w:rsidRPr="00486204">
        <w:rPr>
          <w:rtl/>
        </w:rPr>
        <w:t xml:space="preserve">فقالوا نفعل كما فعل النبي </w:t>
      </w:r>
      <w:r w:rsidR="00F142A4">
        <w:rPr>
          <w:rFonts w:hint="cs"/>
          <w:rtl/>
        </w:rPr>
        <w:t>-</w:t>
      </w:r>
      <w:r w:rsidRPr="00486204">
        <w:rPr>
          <w:rtl/>
        </w:rPr>
        <w:t>صلى الله عليه وسلم</w:t>
      </w:r>
      <w:r w:rsidR="00F142A4">
        <w:rPr>
          <w:rFonts w:hint="cs"/>
          <w:rtl/>
        </w:rPr>
        <w:t>-</w:t>
      </w:r>
      <w:r w:rsidRPr="00486204">
        <w:rPr>
          <w:rtl/>
        </w:rPr>
        <w:t xml:space="preserve"> إذا كانت لنا حاجة للموادعة</w:t>
      </w:r>
      <w:r w:rsidR="00486204" w:rsidRPr="00486204">
        <w:rPr>
          <w:rtl/>
        </w:rPr>
        <w:t xml:space="preserve">، </w:t>
      </w:r>
      <w:r w:rsidRPr="00486204">
        <w:rPr>
          <w:rtl/>
        </w:rPr>
        <w:t xml:space="preserve">فنوادعهم عشر سنوات قابلة للتجديد وبعضهم له كلام غير </w:t>
      </w:r>
      <w:r w:rsidR="00461344" w:rsidRPr="00486204">
        <w:rPr>
          <w:rtl/>
        </w:rPr>
        <w:t>هذا</w:t>
      </w:r>
      <w:r w:rsidR="00486204" w:rsidRPr="00486204">
        <w:rPr>
          <w:rtl/>
        </w:rPr>
        <w:t xml:space="preserve">، </w:t>
      </w:r>
      <w:r w:rsidR="00461344" w:rsidRPr="00486204">
        <w:rPr>
          <w:rtl/>
        </w:rPr>
        <w:t>القصد أنها مؤقتة بزمن محدد</w:t>
      </w:r>
      <w:r w:rsidR="00486204" w:rsidRPr="00486204">
        <w:rPr>
          <w:rFonts w:hint="cs"/>
          <w:rtl/>
        </w:rPr>
        <w:t xml:space="preserve">. </w:t>
      </w:r>
      <w:r w:rsidRPr="00486204">
        <w:rPr>
          <w:rtl/>
        </w:rPr>
        <w:t>الثاني</w:t>
      </w:r>
      <w:r w:rsidR="00486204" w:rsidRPr="00486204">
        <w:rPr>
          <w:rFonts w:hint="cs"/>
          <w:rtl/>
        </w:rPr>
        <w:t xml:space="preserve">: </w:t>
      </w:r>
      <w:r w:rsidRPr="00486204">
        <w:rPr>
          <w:rtl/>
        </w:rPr>
        <w:t xml:space="preserve">أن تكون </w:t>
      </w:r>
      <w:r w:rsidRPr="00486204">
        <w:rPr>
          <w:b/>
          <w:bCs/>
          <w:rtl/>
        </w:rPr>
        <w:t>مطلقة غير محددة</w:t>
      </w:r>
      <w:r w:rsidRPr="00486204">
        <w:rPr>
          <w:rtl/>
        </w:rPr>
        <w:t xml:space="preserve"> يعني بيننا وبينكم عهد إلى أ</w:t>
      </w:r>
      <w:r w:rsidR="00461344" w:rsidRPr="00486204">
        <w:rPr>
          <w:rtl/>
        </w:rPr>
        <w:t>ن يشاء الله حتى نحدد تكون مطلقة</w:t>
      </w:r>
      <w:r w:rsidR="00486204" w:rsidRPr="00486204">
        <w:rPr>
          <w:rFonts w:hint="cs"/>
          <w:rtl/>
        </w:rPr>
        <w:t xml:space="preserve">. </w:t>
      </w:r>
      <w:r w:rsidRPr="00486204">
        <w:rPr>
          <w:rtl/>
        </w:rPr>
        <w:t>الثالث</w:t>
      </w:r>
      <w:r w:rsidR="00486204" w:rsidRPr="00486204">
        <w:rPr>
          <w:rFonts w:hint="cs"/>
          <w:rtl/>
        </w:rPr>
        <w:t xml:space="preserve">: </w:t>
      </w:r>
      <w:r w:rsidRPr="00486204">
        <w:rPr>
          <w:b/>
          <w:bCs/>
          <w:rtl/>
        </w:rPr>
        <w:t>المؤبدة</w:t>
      </w:r>
      <w:r w:rsidR="00F142A4">
        <w:rPr>
          <w:rFonts w:hint="cs"/>
          <w:b/>
          <w:bCs/>
          <w:rtl/>
        </w:rPr>
        <w:t>:</w:t>
      </w:r>
      <w:r w:rsidRPr="00486204">
        <w:rPr>
          <w:rtl/>
        </w:rPr>
        <w:t xml:space="preserve"> أن تكون بيننا وبين الكفار هدنة مؤبدة طول الأبد</w:t>
      </w:r>
      <w:r w:rsidR="00486204" w:rsidRPr="00486204">
        <w:rPr>
          <w:rtl/>
        </w:rPr>
        <w:t xml:space="preserve">، </w:t>
      </w:r>
      <w:r w:rsidRPr="00486204">
        <w:rPr>
          <w:rtl/>
        </w:rPr>
        <w:t>الفرق بين المؤبدة والمؤقتة أن المؤبدة حكمنا عليها بالأبد لكن المطلقة لم نحدد الميعاد وهناك فرق بين ألا نحدد وقتًا وبين أن نجعلها مؤبدة</w:t>
      </w:r>
      <w:r w:rsidR="00486204" w:rsidRPr="00486204">
        <w:rPr>
          <w:rtl/>
        </w:rPr>
        <w:t xml:space="preserve">، </w:t>
      </w:r>
      <w:r w:rsidRPr="00486204">
        <w:rPr>
          <w:rtl/>
        </w:rPr>
        <w:t>فنقول بيننا وبين الكفار هدنة</w:t>
      </w:r>
      <w:r w:rsidR="00C47FBB">
        <w:rPr>
          <w:rtl/>
        </w:rPr>
        <w:t xml:space="preserve"> </w:t>
      </w:r>
      <w:r w:rsidRPr="00486204">
        <w:rPr>
          <w:rtl/>
        </w:rPr>
        <w:t>حتى ننظر أو حتى يستجد جديد فهي مطلقة</w:t>
      </w:r>
      <w:r w:rsidR="00486204" w:rsidRPr="00486204">
        <w:rPr>
          <w:rtl/>
        </w:rPr>
        <w:t xml:space="preserve">، </w:t>
      </w:r>
      <w:r w:rsidRPr="00486204">
        <w:rPr>
          <w:rtl/>
        </w:rPr>
        <w:t>لكن أن تكون مؤبدة هذه محرمة</w:t>
      </w:r>
      <w:r w:rsidR="00F142A4">
        <w:rPr>
          <w:rFonts w:hint="cs"/>
          <w:rtl/>
        </w:rPr>
        <w:t>.</w:t>
      </w:r>
      <w:r w:rsidRPr="00486204">
        <w:rPr>
          <w:rtl/>
        </w:rPr>
        <w:t xml:space="preserve"> إذًا الجائزة هي الهدنة المؤقتة والهدنة المطلقة لكن الهدنة المؤبدة هذه لا تجوز</w:t>
      </w:r>
      <w:r w:rsidR="00486204" w:rsidRPr="00486204">
        <w:rPr>
          <w:rtl/>
        </w:rPr>
        <w:t xml:space="preserve">، </w:t>
      </w:r>
      <w:r w:rsidRPr="00486204">
        <w:rPr>
          <w:rtl/>
        </w:rPr>
        <w:t>لماذا لا تجوز</w:t>
      </w:r>
      <w:r w:rsidR="00F142A4">
        <w:rPr>
          <w:rFonts w:hint="cs"/>
          <w:rtl/>
        </w:rPr>
        <w:t>؟</w:t>
      </w:r>
      <w:r w:rsidRPr="00486204">
        <w:rPr>
          <w:rtl/>
        </w:rPr>
        <w:t xml:space="preserve"> لأنها تفضي إلى ترك الجهاد في سبيل الله</w:t>
      </w:r>
      <w:r w:rsidR="00F142A4">
        <w:rPr>
          <w:rFonts w:hint="cs"/>
          <w:rtl/>
        </w:rPr>
        <w:t>،</w:t>
      </w:r>
      <w:r w:rsidRPr="00486204">
        <w:rPr>
          <w:rtl/>
        </w:rPr>
        <w:t xml:space="preserve"> معناها أنه انتهى القتال بين المسلمين وبين الكفار وهذا مخالف لشرع الله تبارك وتعالى ولأمره كما مرّ معنا في الآيات والأحاديث الكثيرة</w:t>
      </w:r>
      <w:r w:rsidR="00F142A4">
        <w:rPr>
          <w:rFonts w:hint="cs"/>
          <w:rtl/>
        </w:rPr>
        <w:t>.</w:t>
      </w:r>
      <w:r w:rsidR="00486204" w:rsidRPr="00486204">
        <w:rPr>
          <w:rtl/>
        </w:rPr>
        <w:t xml:space="preserve"> </w:t>
      </w:r>
    </w:p>
    <w:p w:rsidR="00584726" w:rsidRDefault="00E1237E" w:rsidP="00B14837">
      <w:pPr>
        <w:rPr>
          <w:rtl/>
        </w:rPr>
      </w:pPr>
      <w:r w:rsidRPr="00486204">
        <w:rPr>
          <w:rtl/>
        </w:rPr>
        <w:t>هذا الصنف الثاني وهم أهل الموادعة وأهل الهدنة</w:t>
      </w:r>
      <w:r w:rsidR="00486204" w:rsidRPr="00486204">
        <w:rPr>
          <w:rtl/>
        </w:rPr>
        <w:t>.</w:t>
      </w:r>
    </w:p>
    <w:p w:rsidR="00486204" w:rsidRPr="00486204" w:rsidRDefault="00486204" w:rsidP="00B14837">
      <w:pPr>
        <w:rPr>
          <w:rtl/>
        </w:rPr>
      </w:pPr>
      <w:r w:rsidRPr="00486204">
        <w:rPr>
          <w:rtl/>
        </w:rPr>
        <w:t xml:space="preserve"> </w:t>
      </w:r>
      <w:r w:rsidR="00E1237E" w:rsidRPr="00486204">
        <w:rPr>
          <w:b/>
          <w:bCs/>
          <w:rtl/>
        </w:rPr>
        <w:t>ما حكم الموادعة</w:t>
      </w:r>
      <w:r w:rsidRPr="00486204">
        <w:rPr>
          <w:b/>
          <w:bCs/>
          <w:rtl/>
        </w:rPr>
        <w:t xml:space="preserve">؟ </w:t>
      </w:r>
      <w:r w:rsidR="00461344" w:rsidRPr="00486204">
        <w:rPr>
          <w:rtl/>
        </w:rPr>
        <w:t>قال الكاساني رحمه الله</w:t>
      </w:r>
      <w:r w:rsidR="00584726">
        <w:rPr>
          <w:rtl/>
        </w:rPr>
        <w:t xml:space="preserve">: </w:t>
      </w:r>
      <w:r w:rsidR="00F142A4">
        <w:rPr>
          <w:rFonts w:hint="cs"/>
          <w:rtl/>
        </w:rPr>
        <w:t>"</w:t>
      </w:r>
      <w:r w:rsidR="00461344" w:rsidRPr="00486204">
        <w:rPr>
          <w:rtl/>
        </w:rPr>
        <w:t>وأما حكم الموادعة فهو حكم ال</w:t>
      </w:r>
      <w:r w:rsidR="00461344" w:rsidRPr="00486204">
        <w:rPr>
          <w:rFonts w:hint="cs"/>
          <w:rtl/>
        </w:rPr>
        <w:t>أ</w:t>
      </w:r>
      <w:r w:rsidR="00E1237E" w:rsidRPr="00486204">
        <w:rPr>
          <w:rtl/>
        </w:rPr>
        <w:t>مان المعروف</w:t>
      </w:r>
      <w:r w:rsidRPr="00486204">
        <w:rPr>
          <w:rtl/>
        </w:rPr>
        <w:t xml:space="preserve">، </w:t>
      </w:r>
      <w:r w:rsidR="00E1237E" w:rsidRPr="00486204">
        <w:rPr>
          <w:rtl/>
        </w:rPr>
        <w:t xml:space="preserve">وهو أن يأمن الموادعون على أنفسهم وأموالهم </w:t>
      </w:r>
      <w:r w:rsidR="00461344" w:rsidRPr="00486204">
        <w:rPr>
          <w:rtl/>
        </w:rPr>
        <w:t>ونسائهم وذراريهم لأنها عقد أمان</w:t>
      </w:r>
      <w:r w:rsidR="00F142A4">
        <w:rPr>
          <w:rFonts w:hint="cs"/>
          <w:rtl/>
        </w:rPr>
        <w:t>"</w:t>
      </w:r>
      <w:r w:rsidR="00584726">
        <w:rPr>
          <w:rFonts w:hint="cs"/>
          <w:rtl/>
        </w:rPr>
        <w:t>،</w:t>
      </w:r>
      <w:r w:rsidRPr="00486204">
        <w:rPr>
          <w:rFonts w:hint="cs"/>
          <w:rtl/>
        </w:rPr>
        <w:t xml:space="preserve"> </w:t>
      </w:r>
      <w:r w:rsidR="00E1237E" w:rsidRPr="00486204">
        <w:rPr>
          <w:rtl/>
        </w:rPr>
        <w:t>فهو آمن كما أن الذمي آمن على دمه وماله وعرضه كذلك المعاهد أو الموادع أو صاحب الهدنة من كان في هدنة</w:t>
      </w:r>
      <w:r w:rsidR="00C47FBB">
        <w:rPr>
          <w:rtl/>
        </w:rPr>
        <w:t xml:space="preserve"> </w:t>
      </w:r>
      <w:r w:rsidR="00E1237E" w:rsidRPr="00486204">
        <w:rPr>
          <w:rtl/>
        </w:rPr>
        <w:t>فهو آمنٌ على نفسه وأهله وماله وهو في أمان من المسلمين ولا يجوز خفر الذمة</w:t>
      </w:r>
      <w:r w:rsidRPr="00486204">
        <w:rPr>
          <w:rtl/>
        </w:rPr>
        <w:t>.</w:t>
      </w:r>
    </w:p>
    <w:p w:rsidR="00486204" w:rsidRPr="00486204" w:rsidRDefault="00E1237E" w:rsidP="00B14837">
      <w:pPr>
        <w:pStyle w:val="a6"/>
        <w:numPr>
          <w:ilvl w:val="0"/>
          <w:numId w:val="16"/>
        </w:numPr>
        <w:rPr>
          <w:rtl/>
        </w:rPr>
      </w:pPr>
      <w:r w:rsidRPr="00486204">
        <w:rPr>
          <w:b/>
          <w:bCs/>
          <w:rtl/>
        </w:rPr>
        <w:t>القسم الثالث</w:t>
      </w:r>
      <w:r w:rsidR="00486204" w:rsidRPr="00486204">
        <w:rPr>
          <w:b/>
          <w:bCs/>
          <w:rtl/>
        </w:rPr>
        <w:t xml:space="preserve">: </w:t>
      </w:r>
      <w:r w:rsidRPr="00486204">
        <w:rPr>
          <w:b/>
          <w:bCs/>
          <w:rtl/>
        </w:rPr>
        <w:t>المستأمنون</w:t>
      </w:r>
      <w:r w:rsidR="00486204" w:rsidRPr="00486204">
        <w:rPr>
          <w:rtl/>
        </w:rPr>
        <w:t xml:space="preserve">، </w:t>
      </w:r>
      <w:r w:rsidRPr="00486204">
        <w:rPr>
          <w:rtl/>
        </w:rPr>
        <w:t>الذمي من هو</w:t>
      </w:r>
      <w:r w:rsidR="00486204" w:rsidRPr="00486204">
        <w:rPr>
          <w:rtl/>
        </w:rPr>
        <w:t xml:space="preserve">؟ </w:t>
      </w:r>
      <w:r w:rsidRPr="00486204">
        <w:rPr>
          <w:rtl/>
        </w:rPr>
        <w:t>قلنا الذمي الكافر الذي يُقيم في دار الإسلام تجري عليه أحكام الإسلام ويدفع الجزية بصفة دائمة</w:t>
      </w:r>
      <w:r w:rsidR="00486204" w:rsidRPr="00486204">
        <w:rPr>
          <w:rtl/>
        </w:rPr>
        <w:t xml:space="preserve">، </w:t>
      </w:r>
      <w:r w:rsidRPr="00486204">
        <w:rPr>
          <w:rtl/>
        </w:rPr>
        <w:t>المستأمن من هو</w:t>
      </w:r>
      <w:r w:rsidR="00486204" w:rsidRPr="00486204">
        <w:rPr>
          <w:rtl/>
        </w:rPr>
        <w:t xml:space="preserve">؟ </w:t>
      </w:r>
      <w:r w:rsidR="00461344" w:rsidRPr="00486204">
        <w:rPr>
          <w:rtl/>
        </w:rPr>
        <w:t>يقول ابن القيم رحمه الله</w:t>
      </w:r>
      <w:r w:rsidR="00F142A4">
        <w:rPr>
          <w:rFonts w:hint="cs"/>
          <w:rtl/>
        </w:rPr>
        <w:t>: "</w:t>
      </w:r>
      <w:r w:rsidRPr="00486204">
        <w:rPr>
          <w:rtl/>
        </w:rPr>
        <w:t xml:space="preserve">وأما المستأمن فهو الذي يقدم بلاد المسلمين من غير استيطان لها </w:t>
      </w:r>
      <w:r w:rsidR="00584726">
        <w:rPr>
          <w:rFonts w:hint="cs"/>
          <w:rtl/>
        </w:rPr>
        <w:t>-</w:t>
      </w:r>
      <w:r w:rsidRPr="00486204">
        <w:rPr>
          <w:rtl/>
        </w:rPr>
        <w:t>على خلاف الذمي</w:t>
      </w:r>
      <w:r w:rsidR="00584726">
        <w:rPr>
          <w:rFonts w:hint="cs"/>
          <w:rtl/>
        </w:rPr>
        <w:t>-</w:t>
      </w:r>
      <w:r w:rsidR="00486204" w:rsidRPr="00486204">
        <w:rPr>
          <w:rtl/>
        </w:rPr>
        <w:t xml:space="preserve"> </w:t>
      </w:r>
      <w:r w:rsidRPr="00486204">
        <w:rPr>
          <w:rtl/>
        </w:rPr>
        <w:t>وهؤلاء أقسام</w:t>
      </w:r>
      <w:r w:rsidR="00486204" w:rsidRPr="00486204">
        <w:rPr>
          <w:rtl/>
        </w:rPr>
        <w:t xml:space="preserve">: </w:t>
      </w:r>
      <w:r w:rsidRPr="00486204">
        <w:rPr>
          <w:rtl/>
        </w:rPr>
        <w:t>رسل وتجار ومستجيرون حتى يعرض عليهم الإسلام والقرآن</w:t>
      </w:r>
      <w:r w:rsidR="00486204" w:rsidRPr="00486204">
        <w:rPr>
          <w:rtl/>
        </w:rPr>
        <w:t xml:space="preserve"> </w:t>
      </w:r>
      <w:r w:rsidRPr="00486204">
        <w:rPr>
          <w:rtl/>
        </w:rPr>
        <w:t>فإن شاءوا دخلوا فيه</w:t>
      </w:r>
      <w:r w:rsidR="00F142A4">
        <w:rPr>
          <w:rFonts w:hint="cs"/>
          <w:rtl/>
        </w:rPr>
        <w:t>"</w:t>
      </w:r>
      <w:r w:rsidR="00486204" w:rsidRPr="00486204">
        <w:rPr>
          <w:rFonts w:hint="cs"/>
          <w:rtl/>
        </w:rPr>
        <w:t xml:space="preserve">، </w:t>
      </w:r>
      <w:r w:rsidRPr="00486204">
        <w:rPr>
          <w:rtl/>
        </w:rPr>
        <w:t>وفي الموسوعة الفقهية الكويتية</w:t>
      </w:r>
      <w:r w:rsidR="00486204" w:rsidRPr="00486204">
        <w:rPr>
          <w:rFonts w:hint="cs"/>
          <w:rtl/>
        </w:rPr>
        <w:t xml:space="preserve">: </w:t>
      </w:r>
      <w:r w:rsidR="00F142A4">
        <w:rPr>
          <w:rFonts w:hint="cs"/>
          <w:rtl/>
        </w:rPr>
        <w:t>"</w:t>
      </w:r>
      <w:r w:rsidRPr="00486204">
        <w:rPr>
          <w:rtl/>
        </w:rPr>
        <w:t>المستأمن هو الحربي المقيم إقامة مؤقتة في دار الإسلام</w:t>
      </w:r>
      <w:r w:rsidR="00F142A4">
        <w:rPr>
          <w:rFonts w:hint="cs"/>
          <w:rtl/>
        </w:rPr>
        <w:t>"</w:t>
      </w:r>
      <w:r w:rsidR="00486204" w:rsidRPr="00486204">
        <w:rPr>
          <w:rtl/>
        </w:rPr>
        <w:t xml:space="preserve">، </w:t>
      </w:r>
      <w:r w:rsidRPr="00486204">
        <w:rPr>
          <w:rtl/>
        </w:rPr>
        <w:t>إذًا المستأمن هو الذي جاءنا من دار الحرب التي ليس بيننا وبينها عهد ولا ذمة</w:t>
      </w:r>
      <w:r w:rsidR="00F142A4">
        <w:rPr>
          <w:rFonts w:hint="cs"/>
          <w:rtl/>
        </w:rPr>
        <w:t>،</w:t>
      </w:r>
      <w:r w:rsidRPr="00486204">
        <w:rPr>
          <w:rtl/>
        </w:rPr>
        <w:t xml:space="preserve"> جاء كافر من دار الحرب إلى دار الإسلام لإقامة مؤقتة يدخل في دار الإسلام بأمان شرعي</w:t>
      </w:r>
      <w:r w:rsidR="00486204" w:rsidRPr="00486204">
        <w:rPr>
          <w:rtl/>
        </w:rPr>
        <w:t xml:space="preserve">، </w:t>
      </w:r>
      <w:r w:rsidRPr="00486204">
        <w:rPr>
          <w:rtl/>
        </w:rPr>
        <w:t>هذا هو المستأمن</w:t>
      </w:r>
      <w:r w:rsidR="00486204" w:rsidRPr="00486204">
        <w:rPr>
          <w:rtl/>
        </w:rPr>
        <w:t xml:space="preserve">، </w:t>
      </w:r>
      <w:r w:rsidRPr="00486204">
        <w:rPr>
          <w:rtl/>
        </w:rPr>
        <w:t>المستأمن</w:t>
      </w:r>
      <w:r w:rsidR="00486204" w:rsidRPr="00486204">
        <w:rPr>
          <w:rtl/>
        </w:rPr>
        <w:t xml:space="preserve">: </w:t>
      </w:r>
      <w:r w:rsidRPr="00486204">
        <w:rPr>
          <w:rtl/>
        </w:rPr>
        <w:t>هو الذي قدم دار الإسلام من دار الكفر ولو كان محاربًا لسبب عارض وطلب الأمان من المسلمين</w:t>
      </w:r>
      <w:r w:rsidR="00486204" w:rsidRPr="00486204">
        <w:rPr>
          <w:rFonts w:hint="cs"/>
          <w:rtl/>
        </w:rPr>
        <w:t>.</w:t>
      </w:r>
    </w:p>
    <w:p w:rsidR="00486204" w:rsidRPr="00486204" w:rsidRDefault="00E1237E" w:rsidP="00B14837">
      <w:pPr>
        <w:rPr>
          <w:rtl/>
        </w:rPr>
      </w:pPr>
      <w:r w:rsidRPr="00486204">
        <w:rPr>
          <w:b/>
          <w:bCs/>
          <w:rtl/>
        </w:rPr>
        <w:t>من له حق التأمين</w:t>
      </w:r>
      <w:r w:rsidR="00486204" w:rsidRPr="00486204">
        <w:rPr>
          <w:rtl/>
        </w:rPr>
        <w:t xml:space="preserve">؟ </w:t>
      </w:r>
      <w:r w:rsidRPr="00486204">
        <w:rPr>
          <w:rtl/>
        </w:rPr>
        <w:t>من الذي يؤمن</w:t>
      </w:r>
      <w:r w:rsidR="00486204" w:rsidRPr="00486204">
        <w:rPr>
          <w:rtl/>
        </w:rPr>
        <w:t xml:space="preserve">؟ </w:t>
      </w:r>
      <w:r w:rsidRPr="00486204">
        <w:rPr>
          <w:rtl/>
        </w:rPr>
        <w:t>الذي يؤمن كل مسلم له حق الت</w:t>
      </w:r>
      <w:r w:rsidR="00461344" w:rsidRPr="00486204">
        <w:rPr>
          <w:rtl/>
        </w:rPr>
        <w:t>أمين</w:t>
      </w:r>
      <w:r w:rsidR="00486204" w:rsidRPr="00486204">
        <w:rPr>
          <w:rtl/>
        </w:rPr>
        <w:t xml:space="preserve">، </w:t>
      </w:r>
      <w:r w:rsidR="00461344" w:rsidRPr="00486204">
        <w:rPr>
          <w:rtl/>
        </w:rPr>
        <w:t>قال عليه الصلاة والسلام</w:t>
      </w:r>
      <w:r w:rsidR="00486204" w:rsidRPr="00486204">
        <w:rPr>
          <w:rtl/>
        </w:rPr>
        <w:t>: (</w:t>
      </w:r>
      <w:r w:rsidRPr="00486204">
        <w:rPr>
          <w:rtl/>
        </w:rPr>
        <w:t>ذمة المسلمين واحدة يسعى بها أدناهم</w:t>
      </w:r>
      <w:r w:rsidR="00486204" w:rsidRPr="00486204">
        <w:rPr>
          <w:rtl/>
        </w:rPr>
        <w:t xml:space="preserve"> </w:t>
      </w:r>
      <w:r w:rsidRPr="00486204">
        <w:rPr>
          <w:rtl/>
        </w:rPr>
        <w:t xml:space="preserve">فمن أخفر مسلمًا فعليه لعنة الله والملائكة والناس </w:t>
      </w:r>
      <w:r w:rsidR="00461344" w:rsidRPr="00486204">
        <w:rPr>
          <w:rtl/>
        </w:rPr>
        <w:t>أجمعين لا يُقبل منه صرف ولا عدل</w:t>
      </w:r>
      <w:r w:rsidR="00486204" w:rsidRPr="00486204">
        <w:rPr>
          <w:rFonts w:hint="cs"/>
          <w:rtl/>
        </w:rPr>
        <w:t xml:space="preserve">) </w:t>
      </w:r>
      <w:r w:rsidRPr="00486204">
        <w:rPr>
          <w:rtl/>
        </w:rPr>
        <w:t>أخرج</w:t>
      </w:r>
      <w:r w:rsidR="00461344" w:rsidRPr="00486204">
        <w:rPr>
          <w:rtl/>
        </w:rPr>
        <w:t>ه البخاري</w:t>
      </w:r>
      <w:r w:rsidR="00486204" w:rsidRPr="00486204">
        <w:rPr>
          <w:rtl/>
        </w:rPr>
        <w:t>.</w:t>
      </w:r>
    </w:p>
    <w:p w:rsidR="00486204" w:rsidRPr="00014A3B" w:rsidRDefault="00E1237E" w:rsidP="00B14837">
      <w:pPr>
        <w:rPr>
          <w:color w:val="FF0000"/>
          <w:rtl/>
        </w:rPr>
      </w:pPr>
      <w:r w:rsidRPr="00486204">
        <w:rPr>
          <w:b/>
          <w:bCs/>
          <w:rtl/>
        </w:rPr>
        <w:lastRenderedPageBreak/>
        <w:t>ما حكم المستأمنين</w:t>
      </w:r>
      <w:r w:rsidR="00486204" w:rsidRPr="00486204">
        <w:rPr>
          <w:rtl/>
        </w:rPr>
        <w:t xml:space="preserve">؟ </w:t>
      </w:r>
      <w:r w:rsidRPr="00486204">
        <w:rPr>
          <w:rtl/>
        </w:rPr>
        <w:t>يقول ابن الق</w:t>
      </w:r>
      <w:r w:rsidR="00461344" w:rsidRPr="00486204">
        <w:rPr>
          <w:rtl/>
        </w:rPr>
        <w:t xml:space="preserve">يم </w:t>
      </w:r>
      <w:r w:rsidR="00F142A4">
        <w:rPr>
          <w:rFonts w:hint="cs"/>
          <w:rtl/>
        </w:rPr>
        <w:t>-</w:t>
      </w:r>
      <w:r w:rsidR="00461344" w:rsidRPr="00486204">
        <w:rPr>
          <w:rtl/>
        </w:rPr>
        <w:t>رحمه الله</w:t>
      </w:r>
      <w:r w:rsidR="00F142A4">
        <w:rPr>
          <w:rFonts w:hint="cs"/>
          <w:rtl/>
        </w:rPr>
        <w:t>-</w:t>
      </w:r>
      <w:r w:rsidR="00461344" w:rsidRPr="00486204">
        <w:rPr>
          <w:rtl/>
        </w:rPr>
        <w:t xml:space="preserve"> كما في أحكام الذمة</w:t>
      </w:r>
      <w:r w:rsidR="00486204" w:rsidRPr="00486204">
        <w:rPr>
          <w:rFonts w:hint="cs"/>
          <w:rtl/>
        </w:rPr>
        <w:t xml:space="preserve">: </w:t>
      </w:r>
      <w:r w:rsidR="00F142A4">
        <w:rPr>
          <w:rFonts w:hint="cs"/>
          <w:rtl/>
        </w:rPr>
        <w:t>"</w:t>
      </w:r>
      <w:r w:rsidRPr="00486204">
        <w:rPr>
          <w:rtl/>
        </w:rPr>
        <w:t>وحكم هؤلاء ألا يهاجروا ولا يُقتلوا ولا تؤخذ منهم الجزية وأن يعرض على المستجير منهم الإسلام والقرآن فإن دخل فيه فذاك</w:t>
      </w:r>
      <w:r w:rsidR="00486204" w:rsidRPr="00486204">
        <w:rPr>
          <w:rtl/>
        </w:rPr>
        <w:t xml:space="preserve">، </w:t>
      </w:r>
      <w:r w:rsidRPr="00486204">
        <w:rPr>
          <w:rtl/>
        </w:rPr>
        <w:t xml:space="preserve">وإن أحب </w:t>
      </w:r>
      <w:r w:rsidRPr="00FE3918">
        <w:rPr>
          <w:rtl/>
        </w:rPr>
        <w:t>اللحاق بمأمنه أُلحق به ولم يعرض له قبل وصوله إليه</w:t>
      </w:r>
      <w:r w:rsidR="00486204" w:rsidRPr="00FE3918">
        <w:rPr>
          <w:rtl/>
        </w:rPr>
        <w:t xml:space="preserve">، </w:t>
      </w:r>
      <w:r w:rsidRPr="00FE3918">
        <w:rPr>
          <w:rtl/>
        </w:rPr>
        <w:t xml:space="preserve">فإذا </w:t>
      </w:r>
      <w:r w:rsidR="00461344" w:rsidRPr="00FE3918">
        <w:rPr>
          <w:rtl/>
        </w:rPr>
        <w:t>وصل مأمنه عاد حربيًّا كما كان</w:t>
      </w:r>
      <w:r w:rsidR="00F142A4" w:rsidRPr="00FE3918">
        <w:rPr>
          <w:rFonts w:hint="cs"/>
          <w:rtl/>
        </w:rPr>
        <w:t>"</w:t>
      </w:r>
      <w:r w:rsidR="00584726" w:rsidRPr="00FE3918">
        <w:rPr>
          <w:rFonts w:hint="cs"/>
          <w:rtl/>
        </w:rPr>
        <w:t>،</w:t>
      </w:r>
      <w:r w:rsidR="00486204" w:rsidRPr="00FE3918">
        <w:rPr>
          <w:rFonts w:hint="cs"/>
          <w:rtl/>
        </w:rPr>
        <w:t xml:space="preserve"> </w:t>
      </w:r>
      <w:r w:rsidRPr="00FE3918">
        <w:rPr>
          <w:rtl/>
        </w:rPr>
        <w:t>فيجب تأمين المستأمنين ويحرم الاعتداء عليهم أو مسهم بسوء ما داموا على عهدهم وإبلاغهم مأمنهم</w:t>
      </w:r>
      <w:r w:rsidR="00486204" w:rsidRPr="00FE3918">
        <w:rPr>
          <w:rtl/>
        </w:rPr>
        <w:t xml:space="preserve">، </w:t>
      </w:r>
      <w:r w:rsidRPr="00FE3918">
        <w:rPr>
          <w:rtl/>
        </w:rPr>
        <w:t>هذا حكم المُستأمن</w:t>
      </w:r>
      <w:r w:rsidR="00486204" w:rsidRPr="00FE3918">
        <w:rPr>
          <w:rtl/>
        </w:rPr>
        <w:t xml:space="preserve">، </w:t>
      </w:r>
      <w:r w:rsidRPr="00FE3918">
        <w:rPr>
          <w:rtl/>
        </w:rPr>
        <w:t>المستأمن هو الكافر الحربي الذي دخل دا</w:t>
      </w:r>
      <w:r w:rsidR="00461344" w:rsidRPr="00FE3918">
        <w:rPr>
          <w:rtl/>
        </w:rPr>
        <w:t>ر الإسلام بأمان شرعي لزمن مؤقت</w:t>
      </w:r>
      <w:r w:rsidR="00486204" w:rsidRPr="00FE3918">
        <w:rPr>
          <w:rtl/>
        </w:rPr>
        <w:t>.</w:t>
      </w:r>
    </w:p>
    <w:p w:rsidR="00486204" w:rsidRPr="00486204" w:rsidRDefault="00486204" w:rsidP="00B14837">
      <w:pPr>
        <w:pStyle w:val="3"/>
        <w:rPr>
          <w:rtl/>
        </w:rPr>
      </w:pPr>
      <w:r w:rsidRPr="00486204">
        <w:rPr>
          <w:rFonts w:hint="cs"/>
          <w:rtl/>
        </w:rPr>
        <w:t xml:space="preserve"> </w:t>
      </w:r>
      <w:bookmarkStart w:id="25" w:name="_Toc362531758"/>
      <w:r w:rsidRPr="00486204">
        <w:rPr>
          <w:rFonts w:hint="cs"/>
          <w:rtl/>
        </w:rPr>
        <w:t>[</w:t>
      </w:r>
      <w:r w:rsidR="00F15FF5" w:rsidRPr="00486204">
        <w:rPr>
          <w:rFonts w:hint="cs"/>
          <w:rtl/>
        </w:rPr>
        <w:t>حكم أمان الطواغيت للكفار</w:t>
      </w:r>
      <w:r w:rsidRPr="00486204">
        <w:rPr>
          <w:rFonts w:hint="cs"/>
          <w:rtl/>
        </w:rPr>
        <w:t>]</w:t>
      </w:r>
      <w:bookmarkEnd w:id="25"/>
    </w:p>
    <w:p w:rsidR="00486204" w:rsidRPr="00486204" w:rsidRDefault="00461344" w:rsidP="00B14837">
      <w:pPr>
        <w:rPr>
          <w:rtl/>
        </w:rPr>
      </w:pPr>
      <w:r w:rsidRPr="00486204">
        <w:rPr>
          <w:rtl/>
        </w:rPr>
        <w:t>وهنا مسألة</w:t>
      </w:r>
      <w:r w:rsidR="00486204" w:rsidRPr="00486204">
        <w:rPr>
          <w:rFonts w:hint="cs"/>
          <w:rtl/>
        </w:rPr>
        <w:t xml:space="preserve">: </w:t>
      </w:r>
      <w:r w:rsidR="00E1237E" w:rsidRPr="00486204">
        <w:rPr>
          <w:b/>
          <w:bCs/>
          <w:rtl/>
        </w:rPr>
        <w:t>ما حكم أمان الطواغيت للكفار</w:t>
      </w:r>
      <w:r w:rsidR="00486204" w:rsidRPr="00486204">
        <w:rPr>
          <w:b/>
          <w:bCs/>
          <w:rtl/>
        </w:rPr>
        <w:t xml:space="preserve">؟ </w:t>
      </w:r>
      <w:r w:rsidR="00E1237E" w:rsidRPr="00486204">
        <w:rPr>
          <w:rtl/>
        </w:rPr>
        <w:t>طواغيت العرب من الحكومات وغيرها الطاغوتية إذا أمنت الكفار ما حكم هذا الأمان</w:t>
      </w:r>
      <w:r w:rsidR="00486204" w:rsidRPr="00486204">
        <w:rPr>
          <w:rtl/>
        </w:rPr>
        <w:t xml:space="preserve">؟ </w:t>
      </w:r>
      <w:r w:rsidR="00E1237E" w:rsidRPr="00486204">
        <w:rPr>
          <w:rtl/>
        </w:rPr>
        <w:t>الأمان إما مؤقت أو مؤبد</w:t>
      </w:r>
      <w:r w:rsidR="00486204" w:rsidRPr="00486204">
        <w:rPr>
          <w:rtl/>
        </w:rPr>
        <w:t xml:space="preserve">، </w:t>
      </w:r>
      <w:r w:rsidR="00E1237E" w:rsidRPr="00486204">
        <w:rPr>
          <w:rtl/>
        </w:rPr>
        <w:t>المؤبد ما هو</w:t>
      </w:r>
      <w:r w:rsidR="00486204" w:rsidRPr="00486204">
        <w:rPr>
          <w:rtl/>
        </w:rPr>
        <w:t xml:space="preserve">؟ </w:t>
      </w:r>
      <w:r w:rsidR="00E1237E" w:rsidRPr="00486204">
        <w:rPr>
          <w:rtl/>
        </w:rPr>
        <w:t>عقد الذمة كما مر معنا</w:t>
      </w:r>
      <w:r w:rsidR="00486204" w:rsidRPr="00486204">
        <w:rPr>
          <w:rtl/>
        </w:rPr>
        <w:t xml:space="preserve">، </w:t>
      </w:r>
      <w:r w:rsidR="00E1237E" w:rsidRPr="00486204">
        <w:rPr>
          <w:rtl/>
        </w:rPr>
        <w:t>والمؤقت ينقسم إلى قسمين</w:t>
      </w:r>
      <w:r w:rsidR="00FE3918">
        <w:rPr>
          <w:rFonts w:hint="cs"/>
          <w:rtl/>
        </w:rPr>
        <w:t>،</w:t>
      </w:r>
      <w:r w:rsidR="00E1237E" w:rsidRPr="00486204">
        <w:rPr>
          <w:rtl/>
        </w:rPr>
        <w:t xml:space="preserve"> ما هو المؤقت</w:t>
      </w:r>
      <w:r w:rsidR="00486204" w:rsidRPr="00486204">
        <w:rPr>
          <w:rtl/>
        </w:rPr>
        <w:t xml:space="preserve">؟ </w:t>
      </w:r>
      <w:r w:rsidR="00E1237E" w:rsidRPr="00486204">
        <w:rPr>
          <w:rtl/>
        </w:rPr>
        <w:t>الهدنة والأمان</w:t>
      </w:r>
      <w:r w:rsidR="00486204" w:rsidRPr="00486204">
        <w:rPr>
          <w:rtl/>
        </w:rPr>
        <w:t xml:space="preserve">، </w:t>
      </w:r>
      <w:r w:rsidR="00E1237E" w:rsidRPr="00486204">
        <w:rPr>
          <w:rtl/>
        </w:rPr>
        <w:t>الموادعة والأمان</w:t>
      </w:r>
      <w:r w:rsidR="00486204" w:rsidRPr="00486204">
        <w:rPr>
          <w:rtl/>
        </w:rPr>
        <w:t xml:space="preserve">، </w:t>
      </w:r>
      <w:r w:rsidR="00E1237E" w:rsidRPr="00486204">
        <w:rPr>
          <w:rtl/>
        </w:rPr>
        <w:t>الموادع والمستأمن</w:t>
      </w:r>
      <w:r w:rsidR="00486204" w:rsidRPr="00486204">
        <w:rPr>
          <w:rtl/>
        </w:rPr>
        <w:t xml:space="preserve">، </w:t>
      </w:r>
      <w:r w:rsidR="00E1237E" w:rsidRPr="00486204">
        <w:rPr>
          <w:rtl/>
        </w:rPr>
        <w:t>وهذه جميعًا يُشترط في عقدها شروط</w:t>
      </w:r>
      <w:r w:rsidR="00FE3918">
        <w:rPr>
          <w:rFonts w:hint="cs"/>
          <w:rtl/>
        </w:rPr>
        <w:t>،</w:t>
      </w:r>
      <w:r w:rsidR="00C47FBB">
        <w:rPr>
          <w:rtl/>
        </w:rPr>
        <w:t xml:space="preserve"> </w:t>
      </w:r>
      <w:r w:rsidR="00FE3918">
        <w:rPr>
          <w:rtl/>
        </w:rPr>
        <w:t>كل هذه سواء كان</w:t>
      </w:r>
      <w:r w:rsidR="00FE3918">
        <w:rPr>
          <w:rFonts w:hint="cs"/>
          <w:rtl/>
        </w:rPr>
        <w:t xml:space="preserve"> </w:t>
      </w:r>
      <w:r w:rsidR="00E1237E" w:rsidRPr="00486204">
        <w:rPr>
          <w:rtl/>
        </w:rPr>
        <w:t>الأمان مؤبد</w:t>
      </w:r>
      <w:r w:rsidR="00FE3918">
        <w:rPr>
          <w:rFonts w:hint="cs"/>
          <w:rtl/>
        </w:rPr>
        <w:t>ًا</w:t>
      </w:r>
      <w:r w:rsidR="00E1237E" w:rsidRPr="00486204">
        <w:rPr>
          <w:rtl/>
        </w:rPr>
        <w:t xml:space="preserve"> أو مؤقت</w:t>
      </w:r>
      <w:r w:rsidR="00FE3918">
        <w:rPr>
          <w:rFonts w:hint="cs"/>
          <w:rtl/>
        </w:rPr>
        <w:t>ًا،</w:t>
      </w:r>
      <w:r w:rsidR="00E1237E" w:rsidRPr="00486204">
        <w:rPr>
          <w:rtl/>
        </w:rPr>
        <w:t xml:space="preserve"> هدنة أو استئمان</w:t>
      </w:r>
      <w:r w:rsidR="00FE3918">
        <w:rPr>
          <w:rFonts w:hint="cs"/>
          <w:rtl/>
        </w:rPr>
        <w:t>ًا،</w:t>
      </w:r>
      <w:r w:rsidR="00E1237E" w:rsidRPr="00486204">
        <w:rPr>
          <w:rtl/>
        </w:rPr>
        <w:t xml:space="preserve"> كلها يشترط لها شروط</w:t>
      </w:r>
      <w:r w:rsidR="00486204" w:rsidRPr="00486204">
        <w:rPr>
          <w:rtl/>
        </w:rPr>
        <w:t>:</w:t>
      </w:r>
    </w:p>
    <w:p w:rsidR="00486204" w:rsidRPr="00486204" w:rsidRDefault="00E1237E" w:rsidP="00B14837">
      <w:pPr>
        <w:pStyle w:val="a6"/>
        <w:numPr>
          <w:ilvl w:val="0"/>
          <w:numId w:val="1"/>
        </w:numPr>
        <w:rPr>
          <w:rtl/>
        </w:rPr>
      </w:pPr>
      <w:r w:rsidRPr="00486204">
        <w:rPr>
          <w:rtl/>
        </w:rPr>
        <w:t xml:space="preserve">أولًا </w:t>
      </w:r>
      <w:r w:rsidRPr="00486204">
        <w:rPr>
          <w:b/>
          <w:bCs/>
          <w:rtl/>
        </w:rPr>
        <w:t>شروط في الذي يُجري العقد</w:t>
      </w:r>
      <w:r w:rsidR="00FE3918">
        <w:rPr>
          <w:rFonts w:hint="cs"/>
          <w:b/>
          <w:bCs/>
          <w:rtl/>
        </w:rPr>
        <w:t>:</w:t>
      </w:r>
      <w:r w:rsidRPr="00486204">
        <w:rPr>
          <w:rtl/>
        </w:rPr>
        <w:t xml:space="preserve"> الذي يعقد اتفاق العهد يشترط فيه شروط</w:t>
      </w:r>
      <w:r w:rsidR="00FE3918">
        <w:rPr>
          <w:rFonts w:hint="cs"/>
          <w:rtl/>
        </w:rPr>
        <w:t>،</w:t>
      </w:r>
      <w:r w:rsidRPr="00486204">
        <w:rPr>
          <w:rtl/>
        </w:rPr>
        <w:t xml:space="preserve"> أول شرط من هذه الشروط</w:t>
      </w:r>
      <w:r w:rsidR="00486204" w:rsidRPr="00486204">
        <w:rPr>
          <w:rtl/>
        </w:rPr>
        <w:t xml:space="preserve">: </w:t>
      </w:r>
      <w:r w:rsidRPr="00486204">
        <w:rPr>
          <w:rtl/>
        </w:rPr>
        <w:t>أن يكون مسلمًا</w:t>
      </w:r>
      <w:r w:rsidR="00486204" w:rsidRPr="00486204">
        <w:rPr>
          <w:rtl/>
        </w:rPr>
        <w:t xml:space="preserve">، </w:t>
      </w:r>
      <w:r w:rsidRPr="00486204">
        <w:rPr>
          <w:rtl/>
        </w:rPr>
        <w:t>وهؤلاء الحكام طواغيت</w:t>
      </w:r>
      <w:r w:rsidR="00486204" w:rsidRPr="00486204">
        <w:rPr>
          <w:rtl/>
        </w:rPr>
        <w:t xml:space="preserve">، </w:t>
      </w:r>
      <w:r w:rsidRPr="00486204">
        <w:rPr>
          <w:rtl/>
        </w:rPr>
        <w:t>يعني شخص مرتد يعطي الأمان لكافر أصلي ليقتل المسلمين</w:t>
      </w:r>
      <w:r w:rsidR="00486204" w:rsidRPr="00486204">
        <w:rPr>
          <w:rtl/>
        </w:rPr>
        <w:t xml:space="preserve">، </w:t>
      </w:r>
      <w:r w:rsidRPr="00486204">
        <w:rPr>
          <w:rtl/>
        </w:rPr>
        <w:t>هل هذا أمان</w:t>
      </w:r>
      <w:r w:rsidR="00486204" w:rsidRPr="00486204">
        <w:rPr>
          <w:rtl/>
        </w:rPr>
        <w:t xml:space="preserve">؟ </w:t>
      </w:r>
      <w:r w:rsidRPr="00486204">
        <w:rPr>
          <w:rtl/>
        </w:rPr>
        <w:t>هذا طبعًا ليس بأمان</w:t>
      </w:r>
      <w:r w:rsidR="00486204" w:rsidRPr="00486204">
        <w:rPr>
          <w:rtl/>
        </w:rPr>
        <w:t xml:space="preserve">، </w:t>
      </w:r>
      <w:r w:rsidRPr="00486204">
        <w:rPr>
          <w:rtl/>
        </w:rPr>
        <w:t>إذًا الشرط الأول شرط في الشخص الذي يُجري العقد</w:t>
      </w:r>
      <w:r w:rsidR="00486204" w:rsidRPr="00486204">
        <w:rPr>
          <w:rtl/>
        </w:rPr>
        <w:t xml:space="preserve">، </w:t>
      </w:r>
      <w:r w:rsidRPr="00486204">
        <w:rPr>
          <w:rtl/>
        </w:rPr>
        <w:t>واختل في الطواغيت لأنهم ماذا</w:t>
      </w:r>
      <w:r w:rsidR="00486204" w:rsidRPr="00486204">
        <w:rPr>
          <w:rtl/>
        </w:rPr>
        <w:t xml:space="preserve">؟ </w:t>
      </w:r>
      <w:r w:rsidRPr="00486204">
        <w:rPr>
          <w:rtl/>
        </w:rPr>
        <w:t>لأنهم ليسوا بمسلمين لأنهم كفار</w:t>
      </w:r>
      <w:r w:rsidR="00486204" w:rsidRPr="00486204">
        <w:rPr>
          <w:rtl/>
        </w:rPr>
        <w:t xml:space="preserve">، </w:t>
      </w:r>
      <w:r w:rsidRPr="00486204">
        <w:rPr>
          <w:rtl/>
        </w:rPr>
        <w:t>إذًا هناك شرط في الذي يجري العقد والعهد</w:t>
      </w:r>
      <w:r w:rsidR="00FE3918">
        <w:rPr>
          <w:rFonts w:hint="cs"/>
          <w:rtl/>
        </w:rPr>
        <w:t>،</w:t>
      </w:r>
      <w:r w:rsidRPr="00486204">
        <w:rPr>
          <w:rtl/>
        </w:rPr>
        <w:t xml:space="preserve"> وهناك شروط في العهد نفسه</w:t>
      </w:r>
      <w:r w:rsidR="00FE3918">
        <w:rPr>
          <w:rFonts w:hint="cs"/>
          <w:rtl/>
        </w:rPr>
        <w:t>،</w:t>
      </w:r>
      <w:r w:rsidRPr="00486204">
        <w:rPr>
          <w:rtl/>
        </w:rPr>
        <w:t xml:space="preserve"> شرط في الذي يعقد الاتفاق ويعقد الأمان وشروط في العهد نفسه</w:t>
      </w:r>
      <w:r w:rsidR="00486204" w:rsidRPr="00486204">
        <w:rPr>
          <w:rFonts w:hint="cs"/>
          <w:rtl/>
        </w:rPr>
        <w:t>.</w:t>
      </w:r>
    </w:p>
    <w:p w:rsidR="00486204" w:rsidRPr="00486204" w:rsidRDefault="00E1237E" w:rsidP="00B14837">
      <w:pPr>
        <w:pStyle w:val="a6"/>
        <w:numPr>
          <w:ilvl w:val="0"/>
          <w:numId w:val="1"/>
        </w:numPr>
        <w:rPr>
          <w:rtl/>
        </w:rPr>
      </w:pPr>
      <w:r w:rsidRPr="00486204">
        <w:rPr>
          <w:rtl/>
        </w:rPr>
        <w:t xml:space="preserve">ومن </w:t>
      </w:r>
      <w:r w:rsidRPr="00486204">
        <w:rPr>
          <w:b/>
          <w:bCs/>
          <w:rtl/>
        </w:rPr>
        <w:t>شروط العهد في نفسه</w:t>
      </w:r>
      <w:r w:rsidR="00486204" w:rsidRPr="00486204">
        <w:rPr>
          <w:rtl/>
        </w:rPr>
        <w:t xml:space="preserve">: </w:t>
      </w:r>
      <w:r w:rsidRPr="00486204">
        <w:rPr>
          <w:rtl/>
        </w:rPr>
        <w:t>خلو عقد الهدنة من كل شرط فاسد</w:t>
      </w:r>
      <w:r w:rsidR="00486204" w:rsidRPr="00486204">
        <w:rPr>
          <w:rtl/>
        </w:rPr>
        <w:t xml:space="preserve">، </w:t>
      </w:r>
      <w:r w:rsidR="00FE3918">
        <w:rPr>
          <w:rtl/>
        </w:rPr>
        <w:t>ك</w:t>
      </w:r>
      <w:r w:rsidR="00FE3918">
        <w:rPr>
          <w:rFonts w:hint="cs"/>
          <w:rtl/>
        </w:rPr>
        <w:t>أ</w:t>
      </w:r>
      <w:r w:rsidRPr="00486204">
        <w:rPr>
          <w:rtl/>
        </w:rPr>
        <w:t xml:space="preserve">ن </w:t>
      </w:r>
      <w:r w:rsidR="00FE3918">
        <w:rPr>
          <w:rFonts w:hint="cs"/>
          <w:rtl/>
        </w:rPr>
        <w:t>ي</w:t>
      </w:r>
      <w:r w:rsidRPr="00486204">
        <w:rPr>
          <w:rtl/>
        </w:rPr>
        <w:t>شرط الأعداء منع فك أسرانا منهم أو ترك مالنا الذي استولوا عليه لهم أو الذي تعقد لهم الذمة بأقل من دينار لكل واحد</w:t>
      </w:r>
      <w:r w:rsidR="00486204" w:rsidRPr="00486204">
        <w:rPr>
          <w:rtl/>
        </w:rPr>
        <w:t xml:space="preserve">، </w:t>
      </w:r>
      <w:r w:rsidRPr="00486204">
        <w:rPr>
          <w:rtl/>
        </w:rPr>
        <w:t>أو بدفع مال لهم ولم تدعُ ضرورة إليه</w:t>
      </w:r>
      <w:r w:rsidR="00FE3918">
        <w:rPr>
          <w:rFonts w:hint="cs"/>
          <w:rtl/>
        </w:rPr>
        <w:t>،</w:t>
      </w:r>
      <w:r w:rsidRPr="00486204">
        <w:rPr>
          <w:rtl/>
        </w:rPr>
        <w:t xml:space="preserve"> أو التنازل عن بعض واجباتهم نحو المسلمين أو دولتهم أو دينهم</w:t>
      </w:r>
      <w:r w:rsidR="00486204" w:rsidRPr="00486204">
        <w:rPr>
          <w:rtl/>
        </w:rPr>
        <w:t xml:space="preserve">، </w:t>
      </w:r>
      <w:r w:rsidRPr="00486204">
        <w:rPr>
          <w:rtl/>
        </w:rPr>
        <w:t>فكل شرط من هذه الشروط يُفسد عقد الهدنة ويجعلها لاغية</w:t>
      </w:r>
      <w:r w:rsidR="00486204" w:rsidRPr="00486204">
        <w:rPr>
          <w:rtl/>
        </w:rPr>
        <w:t xml:space="preserve">، </w:t>
      </w:r>
      <w:r w:rsidRPr="00486204">
        <w:rPr>
          <w:rtl/>
        </w:rPr>
        <w:t xml:space="preserve">مجمل هذه الشروط مذكورة </w:t>
      </w:r>
      <w:r w:rsidR="00F15FF5" w:rsidRPr="00486204">
        <w:rPr>
          <w:rtl/>
        </w:rPr>
        <w:t xml:space="preserve">في </w:t>
      </w:r>
      <w:r w:rsidR="00FE3918">
        <w:rPr>
          <w:rFonts w:hint="cs"/>
          <w:rtl/>
        </w:rPr>
        <w:t>(</w:t>
      </w:r>
      <w:r w:rsidR="00F15FF5" w:rsidRPr="00486204">
        <w:rPr>
          <w:rtl/>
        </w:rPr>
        <w:t>مغني المحتاج</w:t>
      </w:r>
      <w:r w:rsidR="00FE3918">
        <w:rPr>
          <w:rFonts w:hint="cs"/>
          <w:rtl/>
        </w:rPr>
        <w:t>)</w:t>
      </w:r>
      <w:r w:rsidR="00F15FF5" w:rsidRPr="00486204">
        <w:rPr>
          <w:rtl/>
        </w:rPr>
        <w:t xml:space="preserve"> في الجزء الرابع</w:t>
      </w:r>
      <w:r w:rsidR="00486204" w:rsidRPr="00486204">
        <w:rPr>
          <w:rFonts w:hint="cs"/>
          <w:rtl/>
        </w:rPr>
        <w:t>.</w:t>
      </w:r>
    </w:p>
    <w:p w:rsidR="00486204" w:rsidRPr="00486204" w:rsidRDefault="00E1237E" w:rsidP="00B14837">
      <w:pPr>
        <w:pStyle w:val="a6"/>
        <w:numPr>
          <w:ilvl w:val="0"/>
          <w:numId w:val="1"/>
        </w:numPr>
        <w:rPr>
          <w:rtl/>
        </w:rPr>
      </w:pPr>
      <w:r w:rsidRPr="00486204">
        <w:rPr>
          <w:rtl/>
        </w:rPr>
        <w:t xml:space="preserve">ثم </w:t>
      </w:r>
      <w:r w:rsidRPr="00486204">
        <w:rPr>
          <w:b/>
          <w:bCs/>
          <w:rtl/>
        </w:rPr>
        <w:t>شروط في مدة العهد</w:t>
      </w:r>
      <w:r w:rsidR="00FE3918">
        <w:rPr>
          <w:rFonts w:hint="cs"/>
          <w:rtl/>
        </w:rPr>
        <w:t xml:space="preserve">، </w:t>
      </w:r>
      <w:r w:rsidRPr="00486204">
        <w:rPr>
          <w:rtl/>
        </w:rPr>
        <w:t>مدة الهدنة</w:t>
      </w:r>
      <w:r w:rsidR="00FE3918">
        <w:rPr>
          <w:rFonts w:hint="cs"/>
          <w:rtl/>
        </w:rPr>
        <w:t>،</w:t>
      </w:r>
      <w:r w:rsidR="00486204" w:rsidRPr="00486204">
        <w:rPr>
          <w:rFonts w:hint="cs"/>
          <w:rtl/>
        </w:rPr>
        <w:t xml:space="preserve"> </w:t>
      </w:r>
      <w:r w:rsidRPr="00486204">
        <w:rPr>
          <w:rtl/>
        </w:rPr>
        <w:t>واتفق الفقهاء على أن عقد الصلح مع العدو لا بد من أن يكون مقدرًا بمدة معينة</w:t>
      </w:r>
      <w:r w:rsidR="00FE3918">
        <w:rPr>
          <w:rFonts w:hint="cs"/>
          <w:rtl/>
        </w:rPr>
        <w:t>،</w:t>
      </w:r>
      <w:r w:rsidR="00486204" w:rsidRPr="00486204">
        <w:rPr>
          <w:rtl/>
        </w:rPr>
        <w:t xml:space="preserve"> </w:t>
      </w:r>
      <w:r w:rsidRPr="00486204">
        <w:rPr>
          <w:rtl/>
        </w:rPr>
        <w:t>فلا تصح الهدن</w:t>
      </w:r>
      <w:r w:rsidR="00F15FF5" w:rsidRPr="00486204">
        <w:rPr>
          <w:rtl/>
        </w:rPr>
        <w:t>ة إلى الأبد من</w:t>
      </w:r>
      <w:r w:rsidR="00C47FBB">
        <w:rPr>
          <w:rtl/>
        </w:rPr>
        <w:t xml:space="preserve"> </w:t>
      </w:r>
      <w:r w:rsidR="00F15FF5" w:rsidRPr="00486204">
        <w:rPr>
          <w:rtl/>
        </w:rPr>
        <w:t>غير تقدير بمدة</w:t>
      </w:r>
      <w:r w:rsidR="00486204" w:rsidRPr="00486204">
        <w:rPr>
          <w:rtl/>
        </w:rPr>
        <w:t>.</w:t>
      </w:r>
    </w:p>
    <w:p w:rsidR="00486204" w:rsidRPr="00486204" w:rsidRDefault="00E1237E" w:rsidP="00B14837">
      <w:pPr>
        <w:pStyle w:val="a6"/>
        <w:numPr>
          <w:ilvl w:val="0"/>
          <w:numId w:val="1"/>
        </w:numPr>
        <w:rPr>
          <w:rtl/>
        </w:rPr>
      </w:pPr>
      <w:r w:rsidRPr="00486204">
        <w:rPr>
          <w:rtl/>
        </w:rPr>
        <w:t xml:space="preserve">الشرط الرابع </w:t>
      </w:r>
      <w:r w:rsidRPr="00486204">
        <w:rPr>
          <w:b/>
          <w:bCs/>
          <w:rtl/>
        </w:rPr>
        <w:t>شرط في المعاهَد</w:t>
      </w:r>
      <w:r w:rsidR="00486204" w:rsidRPr="00486204">
        <w:rPr>
          <w:rtl/>
        </w:rPr>
        <w:t xml:space="preserve">: </w:t>
      </w:r>
      <w:r w:rsidRPr="00486204">
        <w:rPr>
          <w:rtl/>
        </w:rPr>
        <w:t>جاء</w:t>
      </w:r>
      <w:r w:rsidR="00F15FF5" w:rsidRPr="00486204">
        <w:rPr>
          <w:rtl/>
        </w:rPr>
        <w:t xml:space="preserve"> في كتاب بدائع الصنائع للكاساني</w:t>
      </w:r>
      <w:r w:rsidR="00FE3918">
        <w:rPr>
          <w:rFonts w:hint="cs"/>
          <w:rtl/>
        </w:rPr>
        <w:t>: "</w:t>
      </w:r>
      <w:r w:rsidRPr="00486204">
        <w:rPr>
          <w:rtl/>
        </w:rPr>
        <w:t>وقال الجمهور</w:t>
      </w:r>
      <w:r w:rsidR="00486204" w:rsidRPr="00486204">
        <w:rPr>
          <w:rFonts w:hint="cs"/>
          <w:rtl/>
        </w:rPr>
        <w:t xml:space="preserve">: </w:t>
      </w:r>
      <w:r w:rsidRPr="00486204">
        <w:rPr>
          <w:rtl/>
        </w:rPr>
        <w:t>تنتقض الهدنة إذا نقضها العدو بقتال</w:t>
      </w:r>
      <w:r w:rsidR="00C47FBB">
        <w:rPr>
          <w:rtl/>
        </w:rPr>
        <w:t xml:space="preserve"> </w:t>
      </w:r>
      <w:r w:rsidRPr="00486204">
        <w:rPr>
          <w:rtl/>
        </w:rPr>
        <w:t xml:space="preserve">أو مناصرة عدو آخر أو قتل </w:t>
      </w:r>
      <w:r w:rsidRPr="00486204">
        <w:rPr>
          <w:rtl/>
        </w:rPr>
        <w:lastRenderedPageBreak/>
        <w:t>مسلم أو أخذ مال أو سب الله تعالى أو القرآن الكريم أو رسوله</w:t>
      </w:r>
      <w:r w:rsidR="00C47FBB">
        <w:rPr>
          <w:rtl/>
        </w:rPr>
        <w:t xml:space="preserve"> </w:t>
      </w:r>
      <w:r w:rsidRPr="00486204">
        <w:rPr>
          <w:rtl/>
        </w:rPr>
        <w:t>صلى الله عليه وآله وسلم</w:t>
      </w:r>
      <w:r w:rsidR="00C47FBB">
        <w:rPr>
          <w:rtl/>
        </w:rPr>
        <w:t xml:space="preserve"> </w:t>
      </w:r>
      <w:r w:rsidRPr="00486204">
        <w:rPr>
          <w:rtl/>
        </w:rPr>
        <w:t>أو التجسس على المسلمين أو الزنا بمسلمة ونحوها</w:t>
      </w:r>
      <w:r w:rsidR="00FE3918">
        <w:rPr>
          <w:rFonts w:hint="cs"/>
          <w:rtl/>
        </w:rPr>
        <w:t>"</w:t>
      </w:r>
      <w:r w:rsidR="00584726">
        <w:rPr>
          <w:rFonts w:hint="cs"/>
          <w:rtl/>
        </w:rPr>
        <w:t>،</w:t>
      </w:r>
      <w:r w:rsidR="00486204" w:rsidRPr="00486204">
        <w:rPr>
          <w:rFonts w:hint="eastAsia"/>
          <w:rtl/>
        </w:rPr>
        <w:t xml:space="preserve"> </w:t>
      </w:r>
      <w:r w:rsidRPr="00486204">
        <w:rPr>
          <w:rtl/>
        </w:rPr>
        <w:t>إذًا هذا الشخص الذي</w:t>
      </w:r>
      <w:r w:rsidR="00C47FBB">
        <w:rPr>
          <w:rtl/>
        </w:rPr>
        <w:t xml:space="preserve"> </w:t>
      </w:r>
      <w:r w:rsidRPr="00486204">
        <w:rPr>
          <w:rtl/>
        </w:rPr>
        <w:t xml:space="preserve">أعطي الأمان إذا دخل للتجسس أو أخذ مال مسلم أو سب الله تبارك وتعالى أو فتن </w:t>
      </w:r>
      <w:r w:rsidR="00FE3918">
        <w:rPr>
          <w:rtl/>
        </w:rPr>
        <w:t>مسلمًا عن دينه أو زن</w:t>
      </w:r>
      <w:r w:rsidR="00FE3918">
        <w:rPr>
          <w:rFonts w:hint="cs"/>
          <w:rtl/>
        </w:rPr>
        <w:t>ى</w:t>
      </w:r>
      <w:r w:rsidRPr="00486204">
        <w:rPr>
          <w:rtl/>
        </w:rPr>
        <w:t xml:space="preserve"> بمسلمة أو أي شيء من هذه الأمور</w:t>
      </w:r>
      <w:r w:rsidR="00486204" w:rsidRPr="00486204">
        <w:rPr>
          <w:rtl/>
        </w:rPr>
        <w:t xml:space="preserve">؛ </w:t>
      </w:r>
      <w:r w:rsidRPr="00486204">
        <w:rPr>
          <w:rtl/>
        </w:rPr>
        <w:t>فإن عهده وأمانه منقوضٌ لاغٍ سواء كان من عهد من أهل الذمة أو من أهل</w:t>
      </w:r>
      <w:r w:rsidR="00F15FF5" w:rsidRPr="00486204">
        <w:rPr>
          <w:rtl/>
        </w:rPr>
        <w:t xml:space="preserve"> الموادعة أو كان من المستأمنين</w:t>
      </w:r>
      <w:r w:rsidR="00486204" w:rsidRPr="00486204">
        <w:rPr>
          <w:rtl/>
        </w:rPr>
        <w:t>.</w:t>
      </w:r>
    </w:p>
    <w:p w:rsidR="00486204" w:rsidRPr="00486204" w:rsidRDefault="00E1237E" w:rsidP="00B14837">
      <w:pPr>
        <w:rPr>
          <w:rtl/>
        </w:rPr>
      </w:pPr>
      <w:r w:rsidRPr="00486204">
        <w:rPr>
          <w:b/>
          <w:bCs/>
          <w:rtl/>
        </w:rPr>
        <w:t>وهذه الشروط جميعها منتفية في الطواغيت</w:t>
      </w:r>
      <w:r w:rsidR="00486204" w:rsidRPr="00486204">
        <w:rPr>
          <w:rFonts w:hint="cs"/>
          <w:rtl/>
        </w:rPr>
        <w:t xml:space="preserve">؛ </w:t>
      </w:r>
      <w:r w:rsidRPr="00486204">
        <w:rPr>
          <w:rtl/>
        </w:rPr>
        <w:t>لماذا</w:t>
      </w:r>
      <w:r w:rsidR="00486204" w:rsidRPr="00486204">
        <w:rPr>
          <w:rtl/>
        </w:rPr>
        <w:t xml:space="preserve">؟ </w:t>
      </w:r>
      <w:r w:rsidRPr="00486204">
        <w:rPr>
          <w:rtl/>
        </w:rPr>
        <w:t>ل</w:t>
      </w:r>
      <w:r w:rsidR="00584726">
        <w:rPr>
          <w:rtl/>
        </w:rPr>
        <w:t>أن الطاغوت أصلًا غير مسلم</w:t>
      </w:r>
      <w:r w:rsidR="00FE3918">
        <w:rPr>
          <w:rFonts w:hint="cs"/>
          <w:rtl/>
        </w:rPr>
        <w:t>،</w:t>
      </w:r>
      <w:r w:rsidR="00584726">
        <w:rPr>
          <w:rtl/>
        </w:rPr>
        <w:t xml:space="preserve"> وأن </w:t>
      </w:r>
      <w:r w:rsidRPr="00486204">
        <w:rPr>
          <w:rtl/>
        </w:rPr>
        <w:t xml:space="preserve">عقد الهدنة </w:t>
      </w:r>
      <w:r w:rsidR="00FE3918">
        <w:rPr>
          <w:rFonts w:hint="cs"/>
          <w:rtl/>
        </w:rPr>
        <w:t>-</w:t>
      </w:r>
      <w:r w:rsidRPr="00486204">
        <w:rPr>
          <w:rtl/>
        </w:rPr>
        <w:t>إذا صح أنها عقد هدنة</w:t>
      </w:r>
      <w:r w:rsidR="00FE3918">
        <w:rPr>
          <w:rFonts w:hint="cs"/>
          <w:rtl/>
        </w:rPr>
        <w:t>-</w:t>
      </w:r>
      <w:r w:rsidRPr="00486204">
        <w:rPr>
          <w:rtl/>
        </w:rPr>
        <w:t xml:space="preserve"> ملغية</w:t>
      </w:r>
      <w:r w:rsidR="00486204" w:rsidRPr="00486204">
        <w:rPr>
          <w:rtl/>
        </w:rPr>
        <w:t xml:space="preserve"> </w:t>
      </w:r>
      <w:r w:rsidRPr="00486204">
        <w:rPr>
          <w:rtl/>
        </w:rPr>
        <w:t>لأن فيها شروط</w:t>
      </w:r>
      <w:r w:rsidR="00FE3918">
        <w:rPr>
          <w:rFonts w:hint="cs"/>
          <w:rtl/>
        </w:rPr>
        <w:t>ًا</w:t>
      </w:r>
      <w:r w:rsidRPr="00486204">
        <w:rPr>
          <w:rtl/>
        </w:rPr>
        <w:t xml:space="preserve"> فاسدة</w:t>
      </w:r>
      <w:r w:rsidR="00FE3918">
        <w:rPr>
          <w:rFonts w:hint="cs"/>
          <w:rtl/>
        </w:rPr>
        <w:t>،</w:t>
      </w:r>
      <w:r w:rsidRPr="00486204">
        <w:rPr>
          <w:rtl/>
        </w:rPr>
        <w:t xml:space="preserve"> ولأن المدة مؤبدة وهذا لا يصح شرعًا ولا يجوز</w:t>
      </w:r>
      <w:r w:rsidR="00FE3918">
        <w:rPr>
          <w:rFonts w:hint="cs"/>
          <w:rtl/>
        </w:rPr>
        <w:t>،</w:t>
      </w:r>
      <w:r w:rsidR="00486204" w:rsidRPr="00486204">
        <w:rPr>
          <w:rtl/>
        </w:rPr>
        <w:t xml:space="preserve"> </w:t>
      </w:r>
      <w:r w:rsidRPr="00486204">
        <w:rPr>
          <w:rtl/>
        </w:rPr>
        <w:t>ولأن هؤلاء الذين يسمونهم معاهَدين بأنهم نقضوا عهدهم بنواقض كثيرة</w:t>
      </w:r>
      <w:r w:rsidR="00486204" w:rsidRPr="00486204">
        <w:rPr>
          <w:rtl/>
        </w:rPr>
        <w:t xml:space="preserve">، </w:t>
      </w:r>
      <w:r w:rsidRPr="00486204">
        <w:rPr>
          <w:rtl/>
        </w:rPr>
        <w:t>إذًا الكا</w:t>
      </w:r>
      <w:r w:rsidR="00BF297B">
        <w:rPr>
          <w:rtl/>
        </w:rPr>
        <w:t xml:space="preserve">فر مباح </w:t>
      </w:r>
      <w:r w:rsidRPr="00486204">
        <w:rPr>
          <w:rtl/>
        </w:rPr>
        <w:t xml:space="preserve">الدم </w:t>
      </w:r>
      <w:r w:rsidR="00BF297B">
        <w:rPr>
          <w:rFonts w:hint="cs"/>
          <w:rtl/>
        </w:rPr>
        <w:t xml:space="preserve">والمال </w:t>
      </w:r>
      <w:r w:rsidRPr="00486204">
        <w:rPr>
          <w:rtl/>
        </w:rPr>
        <w:t>والعرض إلا في حالات ثلاث</w:t>
      </w:r>
      <w:r w:rsidR="00FE3918">
        <w:rPr>
          <w:rFonts w:hint="cs"/>
          <w:rtl/>
        </w:rPr>
        <w:t>:</w:t>
      </w:r>
      <w:r w:rsidRPr="00486204">
        <w:rPr>
          <w:rtl/>
        </w:rPr>
        <w:t xml:space="preserve"> إما أن يكون ذمي</w:t>
      </w:r>
      <w:r w:rsidR="00FE3918">
        <w:rPr>
          <w:rFonts w:hint="cs"/>
          <w:rtl/>
        </w:rPr>
        <w:t>ًّا</w:t>
      </w:r>
      <w:r w:rsidR="00486204" w:rsidRPr="00486204">
        <w:rPr>
          <w:rtl/>
        </w:rPr>
        <w:t xml:space="preserve">، </w:t>
      </w:r>
      <w:r w:rsidRPr="00486204">
        <w:rPr>
          <w:rtl/>
        </w:rPr>
        <w:t>أو معاهَد</w:t>
      </w:r>
      <w:r w:rsidR="00FE3918">
        <w:rPr>
          <w:rFonts w:hint="cs"/>
          <w:rtl/>
        </w:rPr>
        <w:t>ًا،</w:t>
      </w:r>
      <w:r w:rsidRPr="00486204">
        <w:rPr>
          <w:rtl/>
        </w:rPr>
        <w:t xml:space="preserve"> أو مستأمن</w:t>
      </w:r>
      <w:r w:rsidR="00FE3918">
        <w:rPr>
          <w:rFonts w:hint="cs"/>
          <w:rtl/>
        </w:rPr>
        <w:t>ًا</w:t>
      </w:r>
      <w:r w:rsidR="00486204" w:rsidRPr="00486204">
        <w:rPr>
          <w:rtl/>
        </w:rPr>
        <w:t>.</w:t>
      </w:r>
    </w:p>
    <w:p w:rsidR="00F15FF5" w:rsidRPr="00486204" w:rsidRDefault="00E1237E" w:rsidP="00B14837">
      <w:pPr>
        <w:rPr>
          <w:rtl/>
        </w:rPr>
      </w:pPr>
      <w:r w:rsidRPr="00486204">
        <w:rPr>
          <w:rtl/>
        </w:rPr>
        <w:t>نسأل الله تبارك وتعالى أن يوفقنا لطاعته وأن يصرف عنا معاصيه إنه على كل شيء قدير</w:t>
      </w:r>
      <w:r w:rsidR="00FE3918">
        <w:rPr>
          <w:rFonts w:hint="cs"/>
          <w:rtl/>
        </w:rPr>
        <w:t>.</w:t>
      </w:r>
    </w:p>
    <w:p w:rsidR="00486204" w:rsidRPr="00486204" w:rsidRDefault="00E1237E" w:rsidP="00B14837">
      <w:pPr>
        <w:rPr>
          <w:rtl/>
        </w:rPr>
      </w:pPr>
      <w:r w:rsidRPr="00486204">
        <w:rPr>
          <w:rtl/>
        </w:rPr>
        <w:t>والسلام عليكم ورحمة الله</w:t>
      </w:r>
      <w:r w:rsidR="00C47FBB">
        <w:rPr>
          <w:rtl/>
        </w:rPr>
        <w:t xml:space="preserve"> </w:t>
      </w:r>
      <w:r w:rsidRPr="00486204">
        <w:rPr>
          <w:rtl/>
        </w:rPr>
        <w:t>وبركاته</w:t>
      </w:r>
    </w:p>
    <w:p w:rsidR="00486204" w:rsidRPr="00486204" w:rsidRDefault="00486204" w:rsidP="00B14837">
      <w:pPr>
        <w:rPr>
          <w:rtl/>
        </w:rPr>
      </w:pPr>
      <w:r w:rsidRPr="00486204">
        <w:rPr>
          <w:rtl/>
        </w:rPr>
        <w:br w:type="page"/>
      </w:r>
    </w:p>
    <w:p w:rsidR="00486204" w:rsidRPr="00486204" w:rsidRDefault="009844AA" w:rsidP="0051049A">
      <w:pPr>
        <w:pStyle w:val="1"/>
        <w:rPr>
          <w:rtl/>
        </w:rPr>
      </w:pPr>
      <w:bookmarkStart w:id="26" w:name="_Toc362531759"/>
      <w:r>
        <w:rPr>
          <w:rtl/>
        </w:rPr>
        <w:lastRenderedPageBreak/>
        <w:t>الدرس</w:t>
      </w:r>
      <w:r w:rsidR="00486204" w:rsidRPr="00486204">
        <w:rPr>
          <w:rtl/>
        </w:rPr>
        <w:t xml:space="preserve"> ال</w:t>
      </w:r>
      <w:r w:rsidR="00486204" w:rsidRPr="00486204">
        <w:rPr>
          <w:rFonts w:hint="cs"/>
          <w:rtl/>
        </w:rPr>
        <w:t>رابع</w:t>
      </w:r>
      <w:r w:rsidR="00FE3918">
        <w:rPr>
          <w:rtl/>
        </w:rPr>
        <w:t>: أحكام زوال عصمة دم المسل</w:t>
      </w:r>
      <w:r w:rsidR="00486204" w:rsidRPr="00486204">
        <w:rPr>
          <w:rtl/>
        </w:rPr>
        <w:t>م</w:t>
      </w:r>
      <w:bookmarkEnd w:id="26"/>
    </w:p>
    <w:p w:rsidR="00486204" w:rsidRPr="00486204" w:rsidRDefault="00486204" w:rsidP="00B14837">
      <w:pPr>
        <w:rPr>
          <w:rtl/>
        </w:rPr>
      </w:pPr>
      <w:r w:rsidRPr="00486204">
        <w:rPr>
          <w:rtl/>
        </w:rPr>
        <w:t>السلام عليكم ورحمة الله وبركاته</w:t>
      </w:r>
      <w:r w:rsidR="00E40B7E">
        <w:rPr>
          <w:rFonts w:hint="cs"/>
          <w:rtl/>
        </w:rPr>
        <w:t>.</w:t>
      </w:r>
    </w:p>
    <w:p w:rsidR="00486204" w:rsidRPr="00486204" w:rsidRDefault="00486204" w:rsidP="00B14837">
      <w:pPr>
        <w:rPr>
          <w:rtl/>
        </w:rPr>
      </w:pPr>
      <w:r w:rsidRPr="00486204">
        <w:rPr>
          <w:rtl/>
        </w:rPr>
        <w:t>الحمد لله رب العالمين، اللهم صلّ على محمد وعلى آل محمد كما صليت على إبراهيم وعلى آل إبراهيم، وبارك على محمد وعلى آل محمد كما باركت على إبراهيم وعلى آل إبراهيم في العالمين إنك حميد مجيد، أما بعد:</w:t>
      </w:r>
    </w:p>
    <w:p w:rsidR="00486204" w:rsidRDefault="00486204" w:rsidP="00B14837">
      <w:pPr>
        <w:rPr>
          <w:rtl/>
        </w:rPr>
      </w:pPr>
      <w:r w:rsidRPr="00486204">
        <w:rPr>
          <w:rtl/>
        </w:rPr>
        <w:t>كان الحديث في الدرس السابق عن الكافر المعصوم الدم، الكافر مباح الدم إلا في حالات يُعصم فيها دمه وماله، فالحالات التي يعصم فيها دم الكافر وماله إذا كان ذميًّا أو مستأمنًا أو معاهَدًا.</w:t>
      </w:r>
    </w:p>
    <w:p w:rsidR="00486204" w:rsidRPr="00486204" w:rsidRDefault="00486204" w:rsidP="008B4947">
      <w:pPr>
        <w:pStyle w:val="2"/>
        <w:rPr>
          <w:rtl/>
        </w:rPr>
      </w:pPr>
      <w:bookmarkStart w:id="27" w:name="_Toc362531760"/>
      <w:r>
        <w:rPr>
          <w:rFonts w:hint="cs"/>
          <w:rtl/>
        </w:rPr>
        <w:t>[حالات حل دم المسلم]</w:t>
      </w:r>
      <w:bookmarkEnd w:id="27"/>
    </w:p>
    <w:p w:rsidR="00486204" w:rsidRDefault="00486204" w:rsidP="00B14837">
      <w:pPr>
        <w:rPr>
          <w:rtl/>
        </w:rPr>
      </w:pPr>
      <w:r w:rsidRPr="00486204">
        <w:rPr>
          <w:rtl/>
        </w:rPr>
        <w:t>اليوم الحديث عن المسلم معصوم الدم إلا في حالات، كل مسلم شهد شهادة الحق ودخل في الإسلام</w:t>
      </w:r>
      <w:r w:rsidR="00E40B7E">
        <w:rPr>
          <w:rtl/>
        </w:rPr>
        <w:t xml:space="preserve"> </w:t>
      </w:r>
      <w:r w:rsidR="00E40B7E">
        <w:rPr>
          <w:rFonts w:hint="cs"/>
          <w:rtl/>
        </w:rPr>
        <w:t>ف</w:t>
      </w:r>
      <w:r w:rsidRPr="00486204">
        <w:rPr>
          <w:rtl/>
        </w:rPr>
        <w:t xml:space="preserve">دمه محرم إلا حالات يجب فيها سفك دم هذا المسلم، قال النبي </w:t>
      </w:r>
      <w:r w:rsidR="00E40B7E">
        <w:rPr>
          <w:rFonts w:hint="cs"/>
          <w:rtl/>
        </w:rPr>
        <w:t>-</w:t>
      </w:r>
      <w:r w:rsidRPr="00486204">
        <w:rPr>
          <w:rtl/>
        </w:rPr>
        <w:t>صلى الله عليه وآله وسلم</w:t>
      </w:r>
      <w:r w:rsidR="00E40B7E">
        <w:rPr>
          <w:rFonts w:hint="cs"/>
          <w:rtl/>
        </w:rPr>
        <w:t>-</w:t>
      </w:r>
      <w:r w:rsidRPr="00486204">
        <w:rPr>
          <w:rtl/>
        </w:rPr>
        <w:t xml:space="preserve"> كما في الحديث عن جابر بن عبد الله قال سمعت رسول الله صلى الله عليه وآله وسلم يقول: (أُمرتُ أن أقاتل الناس حتى يقولوا لا إله إلا الله فإذا قالوا لا إله إلا الله عصموا مني دماءهم وأموالهم إلا بحقها وحسابهم على الله</w:t>
      </w:r>
      <w:r w:rsidRPr="00486204">
        <w:rPr>
          <w:rFonts w:hint="cs"/>
          <w:rtl/>
        </w:rPr>
        <w:t>)</w:t>
      </w:r>
      <w:r w:rsidR="00BF297B">
        <w:rPr>
          <w:rFonts w:hint="cs"/>
          <w:rtl/>
        </w:rPr>
        <w:t>،</w:t>
      </w:r>
      <w:r w:rsidRPr="00486204">
        <w:rPr>
          <w:rFonts w:hint="cs"/>
          <w:rtl/>
        </w:rPr>
        <w:t xml:space="preserve"> </w:t>
      </w:r>
      <w:r w:rsidRPr="00486204">
        <w:rPr>
          <w:rtl/>
        </w:rPr>
        <w:t xml:space="preserve">إلا بحقها، وأخبر النبي </w:t>
      </w:r>
      <w:r w:rsidR="00E40B7E">
        <w:rPr>
          <w:rFonts w:hint="cs"/>
          <w:rtl/>
        </w:rPr>
        <w:t>-</w:t>
      </w:r>
      <w:r w:rsidRPr="00486204">
        <w:rPr>
          <w:rtl/>
        </w:rPr>
        <w:t>صلى الله عليه وآله وسلم</w:t>
      </w:r>
      <w:r w:rsidR="00E40B7E">
        <w:rPr>
          <w:rFonts w:hint="cs"/>
          <w:rtl/>
        </w:rPr>
        <w:t>-</w:t>
      </w:r>
      <w:r w:rsidRPr="00486204">
        <w:rPr>
          <w:rtl/>
        </w:rPr>
        <w:t xml:space="preserve"> أن من الحالات التي يُسفك فيها دم المسلم</w:t>
      </w:r>
      <w:r w:rsidR="00E40B7E">
        <w:rPr>
          <w:rFonts w:hint="cs"/>
          <w:rtl/>
        </w:rPr>
        <w:t>،</w:t>
      </w:r>
      <w:r w:rsidRPr="00486204">
        <w:rPr>
          <w:rtl/>
        </w:rPr>
        <w:t xml:space="preserve"> يحل فيها دم المسلم: الثيب الزاني والنفس بالنفس والتارك لدينه المفارق للجماعة، حديث اليوم عن الثيب الزاني والنفس بالنفس، وهناك حالات أخرى أيضًا</w:t>
      </w:r>
      <w:r w:rsidR="00C47FBB">
        <w:rPr>
          <w:rtl/>
        </w:rPr>
        <w:t xml:space="preserve"> </w:t>
      </w:r>
      <w:r w:rsidRPr="00486204">
        <w:rPr>
          <w:rtl/>
        </w:rPr>
        <w:t>ستأتي إن شاء الله كالحديث عن الفئة الباغية والطائفة الممتنِعة والفئة المحاربة وغيرها. لكن اليوم الحديث عن هذه التي جمعها النبي صلى الله عليه وسلم</w:t>
      </w:r>
      <w:r w:rsidR="00BF297B">
        <w:rPr>
          <w:rFonts w:hint="cs"/>
          <w:rtl/>
        </w:rPr>
        <w:t xml:space="preserve"> في حديث واحد</w:t>
      </w:r>
      <w:r>
        <w:rPr>
          <w:rFonts w:hint="cs"/>
          <w:rtl/>
        </w:rPr>
        <w:t>:</w:t>
      </w:r>
      <w:r w:rsidRPr="00486204">
        <w:rPr>
          <w:rtl/>
        </w:rPr>
        <w:t xml:space="preserve"> الثيب الزاني</w:t>
      </w:r>
      <w:r>
        <w:rPr>
          <w:rFonts w:hint="cs"/>
          <w:rtl/>
        </w:rPr>
        <w:t>،</w:t>
      </w:r>
      <w:r w:rsidRPr="00486204">
        <w:rPr>
          <w:rtl/>
        </w:rPr>
        <w:t xml:space="preserve"> والنفس بالنفس</w:t>
      </w:r>
      <w:r>
        <w:rPr>
          <w:rFonts w:hint="cs"/>
          <w:rtl/>
        </w:rPr>
        <w:t>،</w:t>
      </w:r>
      <w:r w:rsidRPr="00486204">
        <w:rPr>
          <w:rtl/>
        </w:rPr>
        <w:t xml:space="preserve"> والتارك لدينه المفارق للجماعة.</w:t>
      </w:r>
    </w:p>
    <w:p w:rsidR="00486204" w:rsidRPr="00486204" w:rsidRDefault="00486204" w:rsidP="00B14837">
      <w:pPr>
        <w:pStyle w:val="3"/>
        <w:rPr>
          <w:rtl/>
        </w:rPr>
      </w:pPr>
      <w:bookmarkStart w:id="28" w:name="_Toc362531761"/>
      <w:r>
        <w:rPr>
          <w:rFonts w:hint="cs"/>
          <w:rtl/>
        </w:rPr>
        <w:t>[الحالة الأولى: الثيب الزاني]</w:t>
      </w:r>
      <w:bookmarkEnd w:id="28"/>
    </w:p>
    <w:p w:rsidR="00486204" w:rsidRDefault="00486204" w:rsidP="00B14837">
      <w:pPr>
        <w:pStyle w:val="a6"/>
        <w:numPr>
          <w:ilvl w:val="0"/>
          <w:numId w:val="17"/>
        </w:numPr>
      </w:pPr>
      <w:r w:rsidRPr="00486204">
        <w:rPr>
          <w:rtl/>
        </w:rPr>
        <w:t xml:space="preserve">أول هذه الأصناف التي يُباح سفك دمها: </w:t>
      </w:r>
      <w:r w:rsidRPr="00486204">
        <w:rPr>
          <w:b/>
          <w:bCs/>
          <w:rtl/>
        </w:rPr>
        <w:t>الثيِّب الزَّاني</w:t>
      </w:r>
      <w:r w:rsidRPr="00486204">
        <w:rPr>
          <w:rtl/>
        </w:rPr>
        <w:t xml:space="preserve">، والثيب الزاني معلوم أنه </w:t>
      </w:r>
      <w:r w:rsidR="00E40B7E">
        <w:rPr>
          <w:rtl/>
        </w:rPr>
        <w:t>يُقتل رجمًا بالحجارة حتى الموت</w:t>
      </w:r>
      <w:r w:rsidR="00E40B7E">
        <w:rPr>
          <w:rFonts w:hint="cs"/>
          <w:rtl/>
        </w:rPr>
        <w:t>،</w:t>
      </w:r>
      <w:r w:rsidR="00E40B7E">
        <w:rPr>
          <w:rtl/>
        </w:rPr>
        <w:t xml:space="preserve"> يُرمى بالحجارة حتى الموت</w:t>
      </w:r>
      <w:r w:rsidR="00E40B7E">
        <w:rPr>
          <w:rFonts w:hint="cs"/>
          <w:rtl/>
        </w:rPr>
        <w:t>،</w:t>
      </w:r>
      <w:r w:rsidRPr="00486204">
        <w:rPr>
          <w:rtl/>
        </w:rPr>
        <w:t xml:space="preserve"> وهذه مسألة إجماعية على أن قتل الثيب الزاني بالرجم بالحجارة حتى الموت، قال ابن رجب الحنبلي رحمه الله: </w:t>
      </w:r>
      <w:r w:rsidR="00E40B7E">
        <w:rPr>
          <w:rFonts w:hint="cs"/>
          <w:rtl/>
        </w:rPr>
        <w:t>"</w:t>
      </w:r>
      <w:r w:rsidRPr="00486204">
        <w:rPr>
          <w:rtl/>
        </w:rPr>
        <w:t>أما</w:t>
      </w:r>
      <w:r w:rsidR="00C47FBB">
        <w:rPr>
          <w:rtl/>
        </w:rPr>
        <w:t xml:space="preserve"> </w:t>
      </w:r>
      <w:r w:rsidRPr="00486204">
        <w:rPr>
          <w:rtl/>
        </w:rPr>
        <w:t>ز</w:t>
      </w:r>
      <w:r w:rsidR="00E40B7E">
        <w:rPr>
          <w:rtl/>
        </w:rPr>
        <w:t>ن</w:t>
      </w:r>
      <w:r w:rsidR="00E40B7E">
        <w:rPr>
          <w:rFonts w:hint="cs"/>
          <w:rtl/>
        </w:rPr>
        <w:t>ى</w:t>
      </w:r>
      <w:r w:rsidRPr="00486204">
        <w:rPr>
          <w:rtl/>
        </w:rPr>
        <w:t xml:space="preserve"> الثيب فأجمع الم</w:t>
      </w:r>
      <w:r>
        <w:rPr>
          <w:rtl/>
        </w:rPr>
        <w:t>سلمون على أن حده الرجم حتى يموت</w:t>
      </w:r>
      <w:r w:rsidR="00E40B7E">
        <w:rPr>
          <w:rFonts w:hint="cs"/>
          <w:rtl/>
        </w:rPr>
        <w:t>"</w:t>
      </w:r>
      <w:r w:rsidRPr="00486204">
        <w:rPr>
          <w:rtl/>
        </w:rPr>
        <w:t xml:space="preserve"> قال هذا الكلام في جامع العلوم والحكم. وهناك شروط لا بد من توفرها لتحقق الرجم</w:t>
      </w:r>
      <w:r w:rsidR="00BF297B">
        <w:rPr>
          <w:rFonts w:hint="cs"/>
          <w:rtl/>
        </w:rPr>
        <w:t>،</w:t>
      </w:r>
      <w:r w:rsidRPr="00486204">
        <w:rPr>
          <w:rtl/>
        </w:rPr>
        <w:t xml:space="preserve"> لا بد أن يكون ثيّبًا أي</w:t>
      </w:r>
      <w:r w:rsidR="00E40B7E">
        <w:rPr>
          <w:rFonts w:hint="cs"/>
          <w:rtl/>
        </w:rPr>
        <w:t>:</w:t>
      </w:r>
      <w:r w:rsidRPr="00486204">
        <w:rPr>
          <w:rtl/>
        </w:rPr>
        <w:t xml:space="preserve"> أن يكون محصنًا</w:t>
      </w:r>
      <w:r w:rsidR="00E40B7E">
        <w:rPr>
          <w:rFonts w:hint="cs"/>
          <w:rtl/>
        </w:rPr>
        <w:t>،</w:t>
      </w:r>
      <w:r w:rsidRPr="00486204">
        <w:rPr>
          <w:rtl/>
        </w:rPr>
        <w:t xml:space="preserve"> وحتى يكون محصنًا </w:t>
      </w:r>
      <w:r w:rsidR="00E40B7E">
        <w:rPr>
          <w:rFonts w:hint="cs"/>
          <w:rtl/>
        </w:rPr>
        <w:t>-</w:t>
      </w:r>
      <w:r w:rsidRPr="00486204">
        <w:rPr>
          <w:rtl/>
        </w:rPr>
        <w:t>ثيب يعني محصن</w:t>
      </w:r>
      <w:r w:rsidR="00E40B7E">
        <w:rPr>
          <w:rFonts w:hint="cs"/>
          <w:rtl/>
        </w:rPr>
        <w:t>-</w:t>
      </w:r>
      <w:r w:rsidRPr="00486204">
        <w:rPr>
          <w:rtl/>
        </w:rPr>
        <w:t xml:space="preserve"> لا بد له من عدة أمور، اتفق الفقهاء على أربعة شروط من هذه، </w:t>
      </w:r>
      <w:r w:rsidRPr="00486204">
        <w:rPr>
          <w:b/>
          <w:bCs/>
          <w:rtl/>
        </w:rPr>
        <w:t>أربعة شروط حتى يكون الشخص محصن</w:t>
      </w:r>
      <w:r w:rsidR="00E40B7E">
        <w:rPr>
          <w:rFonts w:hint="cs"/>
          <w:b/>
          <w:bCs/>
          <w:rtl/>
        </w:rPr>
        <w:t>ًا</w:t>
      </w:r>
      <w:r w:rsidRPr="00486204">
        <w:rPr>
          <w:b/>
          <w:bCs/>
          <w:rtl/>
        </w:rPr>
        <w:t xml:space="preserve"> ويُرجم</w:t>
      </w:r>
      <w:r w:rsidRPr="00486204">
        <w:rPr>
          <w:rtl/>
        </w:rPr>
        <w:t xml:space="preserve"> إذا لم تتحصل هذه الشروط الأربعة </w:t>
      </w:r>
      <w:r w:rsidRPr="00486204">
        <w:rPr>
          <w:rtl/>
        </w:rPr>
        <w:lastRenderedPageBreak/>
        <w:t>فإنه يُجلد ولا يُرجم، أما الشروط الأربعة وهي: البلوغ والعقل والحرية وتقدم الوطء بنكاح صحيح، وزاد الأحناف والمالكية شرط الإسلام في الزوجة يعني تكون زوجته مسلمة لا أن تكون كتابية</w:t>
      </w:r>
      <w:r w:rsidR="00E40B7E">
        <w:rPr>
          <w:rFonts w:hint="cs"/>
          <w:rtl/>
        </w:rPr>
        <w:t>،</w:t>
      </w:r>
      <w:r w:rsidRPr="00486204">
        <w:rPr>
          <w:rtl/>
        </w:rPr>
        <w:t xml:space="preserve"> وانفرد الأحناف بشرط أخير وهو اشتراط</w:t>
      </w:r>
      <w:r w:rsidR="00C47FBB">
        <w:rPr>
          <w:rtl/>
        </w:rPr>
        <w:t xml:space="preserve"> </w:t>
      </w:r>
      <w:r w:rsidRPr="00486204">
        <w:rPr>
          <w:rtl/>
        </w:rPr>
        <w:t>جميع الشروط السابقة في الزوجة، أي يُشترط للرجل حتى يكون محصنًا أن تكون زوجته عاقلة بالغة حرة مسلمة؛ فإذا اجت</w:t>
      </w:r>
      <w:r w:rsidR="00E40B7E">
        <w:rPr>
          <w:rtl/>
        </w:rPr>
        <w:t>معت هذه الشروط وحدثت جريمة الزن</w:t>
      </w:r>
      <w:r w:rsidR="00E40B7E">
        <w:rPr>
          <w:rFonts w:hint="cs"/>
          <w:rtl/>
        </w:rPr>
        <w:t>ى</w:t>
      </w:r>
      <w:r w:rsidRPr="00486204">
        <w:rPr>
          <w:rtl/>
        </w:rPr>
        <w:t xml:space="preserve"> وجب عندئذ الرجم بالحجارة حتى الموت</w:t>
      </w:r>
      <w:r>
        <w:rPr>
          <w:rFonts w:hint="cs"/>
          <w:rtl/>
        </w:rPr>
        <w:t>.</w:t>
      </w:r>
    </w:p>
    <w:p w:rsidR="00486204" w:rsidRPr="00486204" w:rsidRDefault="00486204" w:rsidP="00B14837">
      <w:pPr>
        <w:pStyle w:val="3"/>
        <w:rPr>
          <w:rtl/>
        </w:rPr>
      </w:pPr>
      <w:bookmarkStart w:id="29" w:name="_Toc362531762"/>
      <w:r>
        <w:rPr>
          <w:rFonts w:hint="cs"/>
          <w:rtl/>
        </w:rPr>
        <w:t>[الحالة الثانية: القصاص]</w:t>
      </w:r>
      <w:bookmarkEnd w:id="29"/>
    </w:p>
    <w:p w:rsidR="00486204" w:rsidRPr="00486204" w:rsidRDefault="00486204" w:rsidP="00B14837">
      <w:pPr>
        <w:pStyle w:val="a6"/>
        <w:numPr>
          <w:ilvl w:val="0"/>
          <w:numId w:val="17"/>
        </w:numPr>
        <w:rPr>
          <w:rtl/>
        </w:rPr>
      </w:pPr>
      <w:r w:rsidRPr="00486204">
        <w:rPr>
          <w:rtl/>
        </w:rPr>
        <w:t xml:space="preserve">الصنف الثاني: وهو </w:t>
      </w:r>
      <w:r w:rsidRPr="00486204">
        <w:rPr>
          <w:b/>
          <w:bCs/>
          <w:rtl/>
        </w:rPr>
        <w:t>النفس بالنفس</w:t>
      </w:r>
      <w:r w:rsidRPr="00486204">
        <w:rPr>
          <w:rtl/>
        </w:rPr>
        <w:t xml:space="preserve"> وهو </w:t>
      </w:r>
      <w:r>
        <w:rPr>
          <w:rFonts w:hint="cs"/>
          <w:rtl/>
        </w:rPr>
        <w:t>القصاص</w:t>
      </w:r>
      <w:r w:rsidR="00E40B7E">
        <w:rPr>
          <w:rFonts w:hint="cs"/>
          <w:rtl/>
        </w:rPr>
        <w:t xml:space="preserve">، </w:t>
      </w:r>
      <w:r w:rsidRPr="00486204">
        <w:rPr>
          <w:rtl/>
        </w:rPr>
        <w:t>قال الله تبارك وتعالى</w:t>
      </w:r>
      <w:r w:rsidR="00E40B7E">
        <w:rPr>
          <w:rFonts w:hint="cs"/>
          <w:rtl/>
        </w:rPr>
        <w:t>:</w:t>
      </w:r>
      <w:r w:rsidRPr="00486204">
        <w:rPr>
          <w:rtl/>
        </w:rPr>
        <w:t xml:space="preserve"> ﴿وَلَكُمْ فِي الْقِصَاصِ حَيَاةٌ يَاْ أُولِيْ الأَلْبَابِ لَعَلَّكُمْ تَتَّقُونَ﴾ وقال الله تبارك وتعالى: ﴿الشَّهْرُ الْحَرَامُ بِالشَّهْرِ الْحَرَامِ وَالْحُرُمَاتُ قِصَاصٌ فَمَنِ اعْتَدَى عَلَيْكُمْ فَاعْتَدُواْ عَلَيْهِ بِمِثْلِ مَا اعْتَدَى عَلَيْكُمْ وَاتَّقُواْ اللّهَ وَاعْلَمُواْ أَنَّ اللّهَ مَعَ الْمُتَّقِينَ﴾ القصاص، طيب ما هو القصاص؟ القصاص أو القص في اللغة: هو تتبع الأثر، في الفقه الإسلامي تعريف القصاص -له تعاريف كثيرة لكن منها- القصاص: هو عقوبة مقدرة شرعًا -الذي قدر</w:t>
      </w:r>
      <w:r w:rsidR="00E40B7E">
        <w:rPr>
          <w:rtl/>
        </w:rPr>
        <w:t>ها هو الشرع الكتاب والسنة- يتم</w:t>
      </w:r>
      <w:r w:rsidR="00E40B7E">
        <w:rPr>
          <w:rFonts w:hint="cs"/>
          <w:rtl/>
        </w:rPr>
        <w:t xml:space="preserve"> </w:t>
      </w:r>
      <w:r w:rsidRPr="00486204">
        <w:rPr>
          <w:rtl/>
        </w:rPr>
        <w:t>هذا القصاص بإعدام الجاني في جريمة القتل العمد الموجبة للقصاص (الحالة الأولى)، ومعاقبة الجاني بمثل ما ألحقه بالمجني عليه في جرائم الاعتداء على ما دون النفس الموجبة للقصاص</w:t>
      </w:r>
      <w:r>
        <w:rPr>
          <w:rFonts w:hint="cs"/>
          <w:rtl/>
        </w:rPr>
        <w:t>.</w:t>
      </w:r>
      <w:r w:rsidRPr="00486204">
        <w:rPr>
          <w:rtl/>
        </w:rPr>
        <w:t xml:space="preserve"> يعني القصاص في قتل النفس</w:t>
      </w:r>
      <w:r>
        <w:rPr>
          <w:rFonts w:hint="cs"/>
          <w:rtl/>
        </w:rPr>
        <w:t>:</w:t>
      </w:r>
      <w:r w:rsidRPr="00486204">
        <w:rPr>
          <w:rtl/>
        </w:rPr>
        <w:t xml:space="preserve"> القتل، وفيما دون النفس</w:t>
      </w:r>
      <w:r>
        <w:rPr>
          <w:rFonts w:hint="cs"/>
          <w:rtl/>
        </w:rPr>
        <w:t>:</w:t>
      </w:r>
      <w:r w:rsidRPr="00486204">
        <w:rPr>
          <w:rtl/>
        </w:rPr>
        <w:t xml:space="preserve"> المثلية</w:t>
      </w:r>
      <w:r>
        <w:rPr>
          <w:rFonts w:hint="cs"/>
          <w:rtl/>
        </w:rPr>
        <w:t>؛</w:t>
      </w:r>
      <w:r w:rsidRPr="00486204">
        <w:rPr>
          <w:rtl/>
        </w:rPr>
        <w:t xml:space="preserve"> كما قال الله سبحانه وتعالى</w:t>
      </w:r>
      <w:r w:rsidR="00556EDE">
        <w:rPr>
          <w:rFonts w:hint="cs"/>
          <w:rtl/>
        </w:rPr>
        <w:t>:</w:t>
      </w:r>
      <w:r w:rsidRPr="00486204">
        <w:rPr>
          <w:rtl/>
        </w:rPr>
        <w:t xml:space="preserve"> ﴿فَمَنِ اعْتَدَى عَلَيْكُمْ فَاعْتَدُواْ عَلَيْهِ بِمِثْلِ مَا اعْتَدَى عَلَيْكُمْ﴾.</w:t>
      </w:r>
    </w:p>
    <w:p w:rsidR="00486204" w:rsidRDefault="00486204" w:rsidP="00B14837">
      <w:pPr>
        <w:rPr>
          <w:rtl/>
        </w:rPr>
      </w:pPr>
      <w:r w:rsidRPr="00486204">
        <w:rPr>
          <w:rtl/>
        </w:rPr>
        <w:t>طيب شروط القصاص والذي نتكلم عنه الآن في نوع القصاص هو قصاص القتال فإن من ق</w:t>
      </w:r>
      <w:r w:rsidR="00556EDE">
        <w:rPr>
          <w:rFonts w:hint="cs"/>
          <w:rtl/>
        </w:rPr>
        <w:t>َ</w:t>
      </w:r>
      <w:r w:rsidRPr="00486204">
        <w:rPr>
          <w:rtl/>
        </w:rPr>
        <w:t xml:space="preserve">تل يُقتل، </w:t>
      </w:r>
      <w:r w:rsidRPr="00486204">
        <w:rPr>
          <w:b/>
          <w:bCs/>
          <w:rtl/>
        </w:rPr>
        <w:t>شروط القصاص</w:t>
      </w:r>
      <w:r>
        <w:rPr>
          <w:rtl/>
        </w:rPr>
        <w:t>:</w:t>
      </w:r>
    </w:p>
    <w:p w:rsidR="00486204" w:rsidRPr="00486204" w:rsidRDefault="00486204" w:rsidP="00B14837">
      <w:pPr>
        <w:rPr>
          <w:rtl/>
        </w:rPr>
      </w:pPr>
      <w:r w:rsidRPr="00486204">
        <w:rPr>
          <w:rtl/>
        </w:rPr>
        <w:t>1- الشرط الأول</w:t>
      </w:r>
      <w:r>
        <w:rPr>
          <w:rFonts w:hint="cs"/>
          <w:rtl/>
        </w:rPr>
        <w:t>:</w:t>
      </w:r>
      <w:r w:rsidRPr="00486204">
        <w:rPr>
          <w:rtl/>
        </w:rPr>
        <w:t xml:space="preserve"> </w:t>
      </w:r>
      <w:r w:rsidRPr="00486204">
        <w:rPr>
          <w:b/>
          <w:bCs/>
          <w:rtl/>
        </w:rPr>
        <w:t>أن يكون القاتل مكلّفًا</w:t>
      </w:r>
      <w:r w:rsidRPr="00486204">
        <w:rPr>
          <w:rtl/>
        </w:rPr>
        <w:t xml:space="preserve">، الذي قام بجريمة القتل لا بد أن </w:t>
      </w:r>
      <w:r>
        <w:rPr>
          <w:rtl/>
        </w:rPr>
        <w:t xml:space="preserve">يكون مكلفًا وأن يكون مكلفًا </w:t>
      </w:r>
      <w:r w:rsidR="00556EDE">
        <w:rPr>
          <w:rtl/>
        </w:rPr>
        <w:t>أي أن يكون بالغًا عاقلًا</w:t>
      </w:r>
      <w:r w:rsidR="00556EDE">
        <w:rPr>
          <w:rFonts w:hint="cs"/>
          <w:rtl/>
        </w:rPr>
        <w:t>،</w:t>
      </w:r>
      <w:r w:rsidRPr="00486204">
        <w:rPr>
          <w:rtl/>
        </w:rPr>
        <w:t xml:space="preserve"> فإذا لم يكن بالغًا أو عاقلًا لا قصاص، فيشترط البلوغ ويشترط العقل بخلاف المجنون، أما السكران إذا إنسان تعاطى مسكرًا ثم أحدث جريمة القتل، هو الآن غائب العقل هل يُشترط في القاتل ألا يكون سكران؟ يعني إنسان إذا أراد أن يقتل شخص يتعاطى مسكرًا ثم يقتله وينجو من عقوبة القصاص</w:t>
      </w:r>
      <w:r w:rsidR="00BF297B">
        <w:rPr>
          <w:rFonts w:hint="cs"/>
          <w:rtl/>
        </w:rPr>
        <w:t>؟</w:t>
      </w:r>
      <w:r w:rsidR="00BF297B">
        <w:rPr>
          <w:rtl/>
        </w:rPr>
        <w:t xml:space="preserve"> اتفق الفقهاء في مس</w:t>
      </w:r>
      <w:r w:rsidR="00BF297B">
        <w:rPr>
          <w:rFonts w:hint="cs"/>
          <w:rtl/>
        </w:rPr>
        <w:t>ؤ</w:t>
      </w:r>
      <w:r w:rsidRPr="00486204">
        <w:rPr>
          <w:rtl/>
        </w:rPr>
        <w:t>ولية السكران إذا ارتكب ما يوجب القصاص، وبهذا قال الجمهور -جمهور العلماء- المالكية والحنفية والشافعية في الأم والحنابلة، إذًا الشرط الأول أن يكون القاتل مكلّفًا بالغًا عاقلًا وخرج من ذلك السكران</w:t>
      </w:r>
      <w:r w:rsidR="00BF297B">
        <w:rPr>
          <w:rFonts w:hint="cs"/>
          <w:rtl/>
        </w:rPr>
        <w:t>.</w:t>
      </w:r>
    </w:p>
    <w:p w:rsidR="00486204" w:rsidRPr="00486204" w:rsidRDefault="00486204" w:rsidP="00B14837">
      <w:pPr>
        <w:rPr>
          <w:rtl/>
        </w:rPr>
      </w:pPr>
      <w:r w:rsidRPr="00486204">
        <w:rPr>
          <w:rtl/>
        </w:rPr>
        <w:lastRenderedPageBreak/>
        <w:t>2- الشرط الثاني</w:t>
      </w:r>
      <w:r>
        <w:rPr>
          <w:rFonts w:hint="cs"/>
          <w:rtl/>
        </w:rPr>
        <w:t>:</w:t>
      </w:r>
      <w:r w:rsidRPr="00486204">
        <w:rPr>
          <w:rtl/>
        </w:rPr>
        <w:t xml:space="preserve"> </w:t>
      </w:r>
      <w:r w:rsidRPr="00486204">
        <w:rPr>
          <w:b/>
          <w:bCs/>
          <w:rtl/>
        </w:rPr>
        <w:t>ألا يكون القاتل والدًا للمقتول</w:t>
      </w:r>
      <w:r w:rsidRPr="00486204">
        <w:rPr>
          <w:rtl/>
        </w:rPr>
        <w:t>، الأب إذا قتل ابنه هل يُقتل به؟ لا يُقتل به وبهذا قال جمهور الفقهاء الأحناف والشافعية والحنابلة. إذًا الشرط الأول أن يكون القاتل مكلفًا، الشرط الثاني ألا يكون القاتل والدًا للمقتول</w:t>
      </w:r>
      <w:r>
        <w:rPr>
          <w:rFonts w:hint="cs"/>
          <w:rtl/>
        </w:rPr>
        <w:t>.</w:t>
      </w:r>
    </w:p>
    <w:p w:rsidR="00486204" w:rsidRPr="00486204" w:rsidRDefault="00486204" w:rsidP="00B14837">
      <w:pPr>
        <w:rPr>
          <w:rtl/>
        </w:rPr>
      </w:pPr>
      <w:r>
        <w:rPr>
          <w:rtl/>
        </w:rPr>
        <w:t>3- الشرط الثالث</w:t>
      </w:r>
      <w:r>
        <w:rPr>
          <w:rFonts w:hint="cs"/>
          <w:rtl/>
        </w:rPr>
        <w:t xml:space="preserve">: </w:t>
      </w:r>
      <w:r w:rsidRPr="00486204">
        <w:rPr>
          <w:b/>
          <w:bCs/>
          <w:rtl/>
        </w:rPr>
        <w:t>أن يكون القاتل مختارًا</w:t>
      </w:r>
      <w:r>
        <w:rPr>
          <w:rFonts w:hint="cs"/>
          <w:rtl/>
        </w:rPr>
        <w:t>؛</w:t>
      </w:r>
      <w:r w:rsidRPr="00486204">
        <w:rPr>
          <w:rtl/>
        </w:rPr>
        <w:t xml:space="preserve"> أي ألا يكون مكرهًا</w:t>
      </w:r>
      <w:r>
        <w:rPr>
          <w:rFonts w:hint="cs"/>
          <w:rtl/>
        </w:rPr>
        <w:t>،</w:t>
      </w:r>
      <w:r w:rsidRPr="00486204">
        <w:rPr>
          <w:rtl/>
        </w:rPr>
        <w:t xml:space="preserve"> لكن الإكراه </w:t>
      </w:r>
      <w:r>
        <w:rPr>
          <w:rFonts w:hint="cs"/>
          <w:rtl/>
        </w:rPr>
        <w:t>-</w:t>
      </w:r>
      <w:r w:rsidRPr="00486204">
        <w:rPr>
          <w:rtl/>
        </w:rPr>
        <w:t>وهو ما يُسمى الإكراه ال</w:t>
      </w:r>
      <w:r>
        <w:rPr>
          <w:rFonts w:hint="cs"/>
          <w:rtl/>
        </w:rPr>
        <w:t>ـ</w:t>
      </w:r>
      <w:r w:rsidRPr="00486204">
        <w:rPr>
          <w:rtl/>
        </w:rPr>
        <w:t>مُلجِئ</w:t>
      </w:r>
      <w:r>
        <w:rPr>
          <w:rFonts w:hint="cs"/>
          <w:rtl/>
        </w:rPr>
        <w:t>-</w:t>
      </w:r>
      <w:r w:rsidRPr="00486204">
        <w:rPr>
          <w:rtl/>
        </w:rPr>
        <w:t xml:space="preserve"> كأن يُلقى على المجني عليه، </w:t>
      </w:r>
      <w:r>
        <w:rPr>
          <w:rtl/>
        </w:rPr>
        <w:t>هو ي</w:t>
      </w:r>
      <w:r>
        <w:rPr>
          <w:rFonts w:hint="cs"/>
          <w:rtl/>
        </w:rPr>
        <w:t>ص</w:t>
      </w:r>
      <w:r w:rsidRPr="00486204">
        <w:rPr>
          <w:rtl/>
        </w:rPr>
        <w:t>ير كالآلة يُلقى عليه فيموت أو يُقتل المجني عليه، يُلقى الرجل على رجل آخر فيُقتل ذاك أو على طفل صغير فيُقتل، هل يُقتل هذا الشخص الذي صار مكرهًا إكراهًا حقيقيًّا مُلجِئًا؟ هو في الحقيقة -والله أعلم- أن هذا لا يُعد من</w:t>
      </w:r>
      <w:r>
        <w:rPr>
          <w:rtl/>
        </w:rPr>
        <w:t xml:space="preserve"> الإكراه وإنما هو استخدام الشخص</w:t>
      </w:r>
      <w:r>
        <w:rPr>
          <w:rFonts w:hint="cs"/>
          <w:rtl/>
        </w:rPr>
        <w:t xml:space="preserve"> -</w:t>
      </w:r>
      <w:r w:rsidRPr="00486204">
        <w:rPr>
          <w:rtl/>
        </w:rPr>
        <w:t>الإنسان</w:t>
      </w:r>
      <w:r>
        <w:rPr>
          <w:rFonts w:hint="cs"/>
          <w:rtl/>
        </w:rPr>
        <w:t>-</w:t>
      </w:r>
      <w:r w:rsidRPr="00486204">
        <w:rPr>
          <w:rtl/>
        </w:rPr>
        <w:t xml:space="preserve"> استخدام الآلة، لكن أن يُهدَّد الشخص بأن</w:t>
      </w:r>
      <w:r>
        <w:rPr>
          <w:rFonts w:hint="cs"/>
          <w:rtl/>
        </w:rPr>
        <w:t>ك</w:t>
      </w:r>
      <w:r w:rsidRPr="00486204">
        <w:rPr>
          <w:rtl/>
        </w:rPr>
        <w:t xml:space="preserve"> إن لم تقتل فلانًا نقتلك</w:t>
      </w:r>
      <w:r>
        <w:rPr>
          <w:rFonts w:hint="cs"/>
          <w:rtl/>
        </w:rPr>
        <w:t>!</w:t>
      </w:r>
      <w:r w:rsidRPr="00486204">
        <w:rPr>
          <w:rtl/>
        </w:rPr>
        <w:t xml:space="preserve"> في هذه الحالة هذا الإكراه غير معتبَر، لماذا هذا الإكراه غير معتبر؟ لأن نفس القاتل ليست بأعز من نفس المقتول، إذًا الإكراه المقصود هو الإكراه الملجئ ما يسمونه الإكراه الملجئ أن</w:t>
      </w:r>
      <w:r w:rsidR="00556EDE">
        <w:rPr>
          <w:rtl/>
        </w:rPr>
        <w:t xml:space="preserve"> يصير الإنسان كالآلة تمامًا، أ</w:t>
      </w:r>
      <w:r w:rsidRPr="00486204">
        <w:rPr>
          <w:rtl/>
        </w:rPr>
        <w:t xml:space="preserve">ما </w:t>
      </w:r>
      <w:r w:rsidR="00556EDE">
        <w:rPr>
          <w:rFonts w:hint="cs"/>
          <w:rtl/>
        </w:rPr>
        <w:t xml:space="preserve">ما </w:t>
      </w:r>
      <w:r w:rsidRPr="00486204">
        <w:rPr>
          <w:rtl/>
        </w:rPr>
        <w:t>يذهب له اختيار</w:t>
      </w:r>
      <w:r w:rsidR="00556EDE">
        <w:rPr>
          <w:rFonts w:hint="cs"/>
          <w:rtl/>
        </w:rPr>
        <w:t>ًا</w:t>
      </w:r>
      <w:r w:rsidRPr="00486204">
        <w:rPr>
          <w:rtl/>
        </w:rPr>
        <w:t xml:space="preserve"> إن لم تقتل فلان</w:t>
      </w:r>
      <w:r w:rsidR="00556EDE">
        <w:rPr>
          <w:rFonts w:hint="cs"/>
          <w:rtl/>
        </w:rPr>
        <w:t>ًا</w:t>
      </w:r>
      <w:r w:rsidRPr="00486204">
        <w:rPr>
          <w:rtl/>
        </w:rPr>
        <w:t xml:space="preserve"> قتلناك أو إذا لم تقتل </w:t>
      </w:r>
      <w:r w:rsidR="00556EDE">
        <w:rPr>
          <w:rtl/>
        </w:rPr>
        <w:t>فلانًا فعلنا كذا</w:t>
      </w:r>
      <w:r w:rsidR="00556EDE">
        <w:rPr>
          <w:rFonts w:hint="cs"/>
          <w:rtl/>
        </w:rPr>
        <w:t>،</w:t>
      </w:r>
      <w:r w:rsidRPr="00486204">
        <w:rPr>
          <w:rtl/>
        </w:rPr>
        <w:t xml:space="preserve"> فهذا الإكراه غير معتبر</w:t>
      </w:r>
      <w:r>
        <w:rPr>
          <w:rFonts w:hint="cs"/>
          <w:rtl/>
        </w:rPr>
        <w:t>.</w:t>
      </w:r>
    </w:p>
    <w:p w:rsidR="00486204" w:rsidRPr="00486204" w:rsidRDefault="00486204" w:rsidP="00B14837">
      <w:pPr>
        <w:rPr>
          <w:rtl/>
        </w:rPr>
      </w:pPr>
      <w:r w:rsidRPr="00486204">
        <w:rPr>
          <w:rtl/>
        </w:rPr>
        <w:t>4-الشرط الرابع</w:t>
      </w:r>
      <w:r>
        <w:rPr>
          <w:rFonts w:hint="cs"/>
          <w:rtl/>
        </w:rPr>
        <w:t>:</w:t>
      </w:r>
      <w:r w:rsidRPr="00486204">
        <w:rPr>
          <w:rtl/>
        </w:rPr>
        <w:t xml:space="preserve"> </w:t>
      </w:r>
      <w:r w:rsidRPr="00486204">
        <w:rPr>
          <w:b/>
          <w:bCs/>
          <w:rtl/>
        </w:rPr>
        <w:t>أن يكون المقتول مكافِئًا للقاتل</w:t>
      </w:r>
      <w:r w:rsidRPr="00486204">
        <w:rPr>
          <w:rtl/>
        </w:rPr>
        <w:t>، والكفاءة في أربعة أمور لكن مختلف فيها، سنذكر الأربعة ونذكر الراجح منها:</w:t>
      </w:r>
    </w:p>
    <w:p w:rsidR="00486204" w:rsidRPr="00486204" w:rsidRDefault="00486204" w:rsidP="00B14837">
      <w:pPr>
        <w:rPr>
          <w:rtl/>
        </w:rPr>
      </w:pPr>
      <w:r w:rsidRPr="00486204">
        <w:rPr>
          <w:rtl/>
        </w:rPr>
        <w:t>-</w:t>
      </w:r>
      <w:r>
        <w:rPr>
          <w:rFonts w:hint="cs"/>
          <w:rtl/>
        </w:rPr>
        <w:t xml:space="preserve"> </w:t>
      </w:r>
      <w:r w:rsidRPr="00486204">
        <w:rPr>
          <w:rtl/>
        </w:rPr>
        <w:t>الأمر الأول</w:t>
      </w:r>
      <w:r>
        <w:rPr>
          <w:rFonts w:hint="cs"/>
          <w:rtl/>
        </w:rPr>
        <w:t>:</w:t>
      </w:r>
      <w:r w:rsidRPr="00486204">
        <w:rPr>
          <w:rtl/>
        </w:rPr>
        <w:t xml:space="preserve"> </w:t>
      </w:r>
      <w:r w:rsidRPr="00486204">
        <w:rPr>
          <w:b/>
          <w:bCs/>
          <w:rtl/>
        </w:rPr>
        <w:t>الكفاءة في الدين</w:t>
      </w:r>
      <w:r>
        <w:rPr>
          <w:rFonts w:hint="cs"/>
          <w:rtl/>
        </w:rPr>
        <w:t>؛</w:t>
      </w:r>
      <w:r w:rsidRPr="00486204">
        <w:rPr>
          <w:rtl/>
        </w:rPr>
        <w:t xml:space="preserve"> ألا يُقتل </w:t>
      </w:r>
      <w:r w:rsidR="00D443CB">
        <w:rPr>
          <w:rFonts w:hint="cs"/>
          <w:rtl/>
        </w:rPr>
        <w:t>ال</w:t>
      </w:r>
      <w:r w:rsidR="00D443CB">
        <w:rPr>
          <w:rtl/>
        </w:rPr>
        <w:t>مسلم</w:t>
      </w:r>
      <w:r w:rsidRPr="00486204">
        <w:rPr>
          <w:rtl/>
        </w:rPr>
        <w:t xml:space="preserve"> ب</w:t>
      </w:r>
      <w:r w:rsidR="00D443CB">
        <w:rPr>
          <w:rFonts w:hint="cs"/>
          <w:rtl/>
        </w:rPr>
        <w:t>ال</w:t>
      </w:r>
      <w:r w:rsidRPr="00486204">
        <w:rPr>
          <w:rtl/>
        </w:rPr>
        <w:t>كافر، الكفاءة في الدين؛ فالمسلم والكافر</w:t>
      </w:r>
      <w:r w:rsidR="00556EDE">
        <w:rPr>
          <w:rtl/>
        </w:rPr>
        <w:t xml:space="preserve"> غير متكافئ</w:t>
      </w:r>
      <w:r w:rsidR="00556EDE">
        <w:rPr>
          <w:rFonts w:hint="cs"/>
          <w:rtl/>
        </w:rPr>
        <w:t>ي</w:t>
      </w:r>
      <w:r w:rsidRPr="00486204">
        <w:rPr>
          <w:rtl/>
        </w:rPr>
        <w:t>ن في الدين؛ فلا يُقتل مسلم بكافر ذمي أو مستأمن، أما الكافر الحربي فلا دية له ولا قصاص أصلًا، بل</w:t>
      </w:r>
      <w:r w:rsidR="00556EDE">
        <w:rPr>
          <w:rtl/>
        </w:rPr>
        <w:t xml:space="preserve"> قتله إما مستحب أو واجب أو مباح</w:t>
      </w:r>
      <w:r w:rsidR="00556EDE">
        <w:rPr>
          <w:rFonts w:hint="cs"/>
          <w:rtl/>
        </w:rPr>
        <w:t>،</w:t>
      </w:r>
      <w:r w:rsidRPr="00486204">
        <w:rPr>
          <w:rtl/>
        </w:rPr>
        <w:t xml:space="preserve"> فلا يُقتل مسلمٌ بكافر ذميٍّ أو مستأمن وهذا مذهب الجمهور الشافعية والحنابلة وبعض المالكية والظاهرية، والدليل حديث مرفوع إلى النبي صلى الله عليه وسلم عن أبي جُحيفة قال</w:t>
      </w:r>
      <w:r>
        <w:rPr>
          <w:rFonts w:hint="cs"/>
          <w:rtl/>
        </w:rPr>
        <w:t>:</w:t>
      </w:r>
      <w:r w:rsidRPr="00486204">
        <w:rPr>
          <w:rtl/>
        </w:rPr>
        <w:t xml:space="preserve"> </w:t>
      </w:r>
      <w:r w:rsidR="0061458F">
        <w:rPr>
          <w:rFonts w:hint="cs"/>
          <w:rtl/>
        </w:rPr>
        <w:t>"</w:t>
      </w:r>
      <w:r w:rsidRPr="00486204">
        <w:rPr>
          <w:rtl/>
        </w:rPr>
        <w:t>سألتُ عليًّا رضي الله عنه</w:t>
      </w:r>
      <w:r>
        <w:rPr>
          <w:rFonts w:hint="cs"/>
          <w:rtl/>
        </w:rPr>
        <w:t>:</w:t>
      </w:r>
      <w:r w:rsidRPr="00486204">
        <w:rPr>
          <w:rtl/>
        </w:rPr>
        <w:t xml:space="preserve"> هل عندكم شيء مما ليس في القرآن، فقال</w:t>
      </w:r>
      <w:r>
        <w:rPr>
          <w:rFonts w:hint="cs"/>
          <w:rtl/>
        </w:rPr>
        <w:t>:</w:t>
      </w:r>
      <w:r w:rsidRPr="00486204">
        <w:rPr>
          <w:rtl/>
        </w:rPr>
        <w:t xml:space="preserve"> والذي فلق الحبة وبرأ النسمة ما عندنا إلا ما في القرآن إلا فهمًا يُعطى رجلٌ في كتاب الله -أو في كتابه- وما في هذه الصحيفة، قلتُ</w:t>
      </w:r>
      <w:r>
        <w:rPr>
          <w:rFonts w:hint="cs"/>
          <w:rtl/>
        </w:rPr>
        <w:t>:</w:t>
      </w:r>
      <w:r w:rsidRPr="00486204">
        <w:rPr>
          <w:rtl/>
        </w:rPr>
        <w:t xml:space="preserve"> وما في الصحيفة؟ قال</w:t>
      </w:r>
      <w:r>
        <w:rPr>
          <w:rFonts w:hint="cs"/>
          <w:rtl/>
        </w:rPr>
        <w:t>:</w:t>
      </w:r>
      <w:r w:rsidRPr="00486204">
        <w:rPr>
          <w:rtl/>
        </w:rPr>
        <w:t xml:space="preserve"> العقلُ وفكاك</w:t>
      </w:r>
      <w:r>
        <w:rPr>
          <w:rtl/>
        </w:rPr>
        <w:t>ُ الأسير وألا يُقتل مسلمٌ بكافر</w:t>
      </w:r>
      <w:r w:rsidR="0061458F">
        <w:rPr>
          <w:rFonts w:hint="cs"/>
          <w:rtl/>
        </w:rPr>
        <w:t>"</w:t>
      </w:r>
      <w:r w:rsidR="00D443CB">
        <w:rPr>
          <w:rFonts w:hint="cs"/>
          <w:rtl/>
        </w:rPr>
        <w:t>،</w:t>
      </w:r>
      <w:r w:rsidRPr="00486204">
        <w:rPr>
          <w:rtl/>
        </w:rPr>
        <w:t xml:space="preserve"> الحديث صحيح. إذًا المسلم لا يُقتل بكافر لكن مذهب الأحناف قال أبو حنيفة: </w:t>
      </w:r>
      <w:r w:rsidR="0061458F">
        <w:rPr>
          <w:rFonts w:hint="cs"/>
          <w:rtl/>
        </w:rPr>
        <w:t>"</w:t>
      </w:r>
      <w:r w:rsidRPr="00486204">
        <w:rPr>
          <w:rtl/>
        </w:rPr>
        <w:t>يُقتل المسلم بكافر</w:t>
      </w:r>
      <w:r w:rsidR="0061458F">
        <w:rPr>
          <w:rFonts w:hint="cs"/>
          <w:rtl/>
        </w:rPr>
        <w:t>"</w:t>
      </w:r>
      <w:r w:rsidRPr="00486204">
        <w:rPr>
          <w:rtl/>
        </w:rPr>
        <w:t xml:space="preserve"> واستدل بحديث ضعيف، قال أبو حنيفة</w:t>
      </w:r>
      <w:r w:rsidR="00D443CB">
        <w:rPr>
          <w:rFonts w:hint="cs"/>
          <w:rtl/>
        </w:rPr>
        <w:t>:</w:t>
      </w:r>
      <w:r w:rsidRPr="00486204">
        <w:rPr>
          <w:rtl/>
        </w:rPr>
        <w:t xml:space="preserve"> </w:t>
      </w:r>
      <w:r w:rsidR="0061458F">
        <w:rPr>
          <w:rFonts w:hint="cs"/>
          <w:rtl/>
        </w:rPr>
        <w:t>"</w:t>
      </w:r>
      <w:r w:rsidRPr="00486204">
        <w:rPr>
          <w:rtl/>
        </w:rPr>
        <w:t>يقتل المسلم بالكافر الذمي</w:t>
      </w:r>
      <w:r w:rsidR="0061458F">
        <w:rPr>
          <w:rFonts w:hint="cs"/>
          <w:rtl/>
        </w:rPr>
        <w:t>"</w:t>
      </w:r>
      <w:r w:rsidRPr="00486204">
        <w:rPr>
          <w:rtl/>
        </w:rPr>
        <w:t>. والإمام مالك رحمه الله قال</w:t>
      </w:r>
      <w:r w:rsidR="00D443CB">
        <w:rPr>
          <w:rFonts w:hint="cs"/>
          <w:rtl/>
        </w:rPr>
        <w:t>:</w:t>
      </w:r>
      <w:r w:rsidRPr="00486204">
        <w:rPr>
          <w:rtl/>
        </w:rPr>
        <w:t xml:space="preserve"> </w:t>
      </w:r>
      <w:r w:rsidR="0061458F">
        <w:rPr>
          <w:rFonts w:hint="cs"/>
          <w:rtl/>
        </w:rPr>
        <w:t>"</w:t>
      </w:r>
      <w:r w:rsidRPr="00486204">
        <w:rPr>
          <w:rtl/>
        </w:rPr>
        <w:t>لا يقتل مسلم بالكافر إلا في حالة واحدة إذا قتله غيلة</w:t>
      </w:r>
      <w:r w:rsidR="0061458F">
        <w:rPr>
          <w:rFonts w:hint="cs"/>
          <w:rtl/>
        </w:rPr>
        <w:t>"</w:t>
      </w:r>
      <w:r w:rsidRPr="00486204">
        <w:rPr>
          <w:rtl/>
        </w:rPr>
        <w:t>، ما معنى غيلة؟ قال ابن ر</w:t>
      </w:r>
      <w:r w:rsidR="00D443CB">
        <w:rPr>
          <w:rtl/>
        </w:rPr>
        <w:t>شد في بداية المجتهد</w:t>
      </w:r>
      <w:r w:rsidR="0061458F">
        <w:rPr>
          <w:rFonts w:hint="cs"/>
          <w:rtl/>
        </w:rPr>
        <w:t>: "</w:t>
      </w:r>
      <w:r w:rsidRPr="00486204">
        <w:rPr>
          <w:rtl/>
        </w:rPr>
        <w:t>قتلُ الغيلة أن يُضجعه فيذبحه وبخاصةٍ على ماله</w:t>
      </w:r>
      <w:r w:rsidR="0061458F">
        <w:rPr>
          <w:rFonts w:hint="cs"/>
          <w:rtl/>
        </w:rPr>
        <w:t>"</w:t>
      </w:r>
      <w:r w:rsidRPr="00486204">
        <w:rPr>
          <w:rtl/>
        </w:rPr>
        <w:t xml:space="preserve">، يعني يريد أن يأخذ مال هذا الذمي أو المستأمن فيضجعه ويذبحه ذبحًا؛ فمذهب مالك أن هذا يُقتل </w:t>
      </w:r>
      <w:r w:rsidR="00556EDE">
        <w:rPr>
          <w:rtl/>
        </w:rPr>
        <w:t>ولعله -والله أعلم- تعزير أو كذا</w:t>
      </w:r>
      <w:r w:rsidR="00556EDE">
        <w:rPr>
          <w:rFonts w:hint="cs"/>
          <w:rtl/>
        </w:rPr>
        <w:t>،</w:t>
      </w:r>
      <w:r w:rsidRPr="00486204">
        <w:rPr>
          <w:rtl/>
        </w:rPr>
        <w:t xml:space="preserve"> لكن الحديث</w:t>
      </w:r>
      <w:r w:rsidR="00556EDE">
        <w:rPr>
          <w:rtl/>
        </w:rPr>
        <w:t xml:space="preserve"> صحيح وهو الراجح، اتباع حديث النبي صلى الله عليه وسلم</w:t>
      </w:r>
      <w:r w:rsidR="00556EDE">
        <w:rPr>
          <w:rFonts w:hint="cs"/>
          <w:rtl/>
        </w:rPr>
        <w:t>:</w:t>
      </w:r>
      <w:r>
        <w:rPr>
          <w:rtl/>
        </w:rPr>
        <w:t xml:space="preserve"> </w:t>
      </w:r>
      <w:r w:rsidR="00D443CB">
        <w:rPr>
          <w:rFonts w:hint="cs"/>
          <w:rtl/>
        </w:rPr>
        <w:t>(</w:t>
      </w:r>
      <w:r>
        <w:rPr>
          <w:rtl/>
        </w:rPr>
        <w:t>و</w:t>
      </w:r>
      <w:r w:rsidRPr="00486204">
        <w:rPr>
          <w:rtl/>
        </w:rPr>
        <w:t>ألا يُقتل مسلمٌ بكافر</w:t>
      </w:r>
      <w:r w:rsidR="00D443CB">
        <w:rPr>
          <w:rFonts w:hint="cs"/>
          <w:rtl/>
        </w:rPr>
        <w:t>)</w:t>
      </w:r>
      <w:r w:rsidRPr="00486204">
        <w:rPr>
          <w:rtl/>
        </w:rPr>
        <w:t>، هذا أولًا الكفاءة في الدين</w:t>
      </w:r>
      <w:r w:rsidR="00D443CB">
        <w:rPr>
          <w:rFonts w:hint="cs"/>
          <w:rtl/>
        </w:rPr>
        <w:t>.</w:t>
      </w:r>
    </w:p>
    <w:p w:rsidR="00486204" w:rsidRPr="00486204" w:rsidRDefault="00486204" w:rsidP="00B14837">
      <w:pPr>
        <w:rPr>
          <w:rtl/>
        </w:rPr>
      </w:pPr>
      <w:r w:rsidRPr="00486204">
        <w:rPr>
          <w:rtl/>
        </w:rPr>
        <w:lastRenderedPageBreak/>
        <w:t>-</w:t>
      </w:r>
      <w:r>
        <w:rPr>
          <w:rFonts w:hint="cs"/>
          <w:rtl/>
        </w:rPr>
        <w:t xml:space="preserve"> </w:t>
      </w:r>
      <w:r w:rsidRPr="00486204">
        <w:rPr>
          <w:rtl/>
        </w:rPr>
        <w:t xml:space="preserve">الثاني: </w:t>
      </w:r>
      <w:r w:rsidRPr="00486204">
        <w:rPr>
          <w:b/>
          <w:bCs/>
          <w:rtl/>
        </w:rPr>
        <w:t>الكفاءة في الحرية</w:t>
      </w:r>
      <w:r w:rsidRPr="00486204">
        <w:rPr>
          <w:rtl/>
        </w:rPr>
        <w:t>؛ فلا يُقتل الحر بالعبد سواء كان عبده أو عبد غيره، وبهذا قال الشافعية والحنابلة ومالك، لكن مالك في نفس الموضوع يقول إلا إذا كان القتل غيلة، كما قال في بقية الأمور أنها غيلة وقال في هذا أيضًا إلا إذا قتله غيلة فإنه يقتله به</w:t>
      </w:r>
      <w:r w:rsidR="00D443CB">
        <w:rPr>
          <w:rFonts w:hint="cs"/>
          <w:rtl/>
        </w:rPr>
        <w:t>.</w:t>
      </w:r>
    </w:p>
    <w:p w:rsidR="00486204" w:rsidRPr="00486204" w:rsidRDefault="00486204" w:rsidP="00B14837">
      <w:pPr>
        <w:rPr>
          <w:rtl/>
        </w:rPr>
      </w:pPr>
      <w:r w:rsidRPr="00486204">
        <w:rPr>
          <w:rtl/>
        </w:rPr>
        <w:t xml:space="preserve">-الأمر الثالث: </w:t>
      </w:r>
      <w:r w:rsidRPr="00486204">
        <w:rPr>
          <w:b/>
          <w:bCs/>
          <w:rtl/>
        </w:rPr>
        <w:t>الكفاءة في الجنس</w:t>
      </w:r>
      <w:r w:rsidRPr="00486204">
        <w:rPr>
          <w:rtl/>
        </w:rPr>
        <w:t>، هل يُقتل الرجل بالمرأة؟ نعم يُقتل الرجل بالمرأة وبه قال جمهور العلماء الأحناف والشافعية والمالكية وجم</w:t>
      </w:r>
      <w:r w:rsidR="00556EDE">
        <w:rPr>
          <w:rtl/>
        </w:rPr>
        <w:t>هور الحنابلة</w:t>
      </w:r>
      <w:r w:rsidRPr="00486204">
        <w:rPr>
          <w:rtl/>
        </w:rPr>
        <w:t xml:space="preserve"> على أن إذا قتل رجلٌ امرأة هل يُقتل بها؟ نعم يُقتل بها وهو الراجح والله أعلم</w:t>
      </w:r>
      <w:r w:rsidR="00D443CB">
        <w:rPr>
          <w:rFonts w:hint="cs"/>
          <w:rtl/>
        </w:rPr>
        <w:t>.</w:t>
      </w:r>
    </w:p>
    <w:p w:rsidR="00486204" w:rsidRPr="00486204" w:rsidRDefault="00486204" w:rsidP="00B14837">
      <w:pPr>
        <w:rPr>
          <w:rtl/>
        </w:rPr>
      </w:pPr>
      <w:r w:rsidRPr="00486204">
        <w:rPr>
          <w:rtl/>
        </w:rPr>
        <w:t xml:space="preserve">-الرابع: </w:t>
      </w:r>
      <w:r w:rsidRPr="00486204">
        <w:rPr>
          <w:b/>
          <w:bCs/>
          <w:rtl/>
        </w:rPr>
        <w:t>الكفاءة في العدد</w:t>
      </w:r>
      <w:r w:rsidRPr="00486204">
        <w:rPr>
          <w:rtl/>
        </w:rPr>
        <w:t>، يعني إذا أكثر من شخص</w:t>
      </w:r>
      <w:r w:rsidR="00556EDE">
        <w:rPr>
          <w:rtl/>
        </w:rPr>
        <w:t xml:space="preserve"> اثنين أو ثلاثة أو خمسة أو عشرة</w:t>
      </w:r>
      <w:r w:rsidRPr="00486204">
        <w:rPr>
          <w:rtl/>
        </w:rPr>
        <w:t xml:space="preserve"> تواطؤوا على قتل رجل أو اشتركوا في قتل رجل واحد، هل يُقتلو</w:t>
      </w:r>
      <w:r w:rsidR="00556EDE">
        <w:rPr>
          <w:rFonts w:hint="cs"/>
          <w:rtl/>
        </w:rPr>
        <w:t>ن</w:t>
      </w:r>
      <w:r w:rsidRPr="00486204">
        <w:rPr>
          <w:rtl/>
        </w:rPr>
        <w:t xml:space="preserve"> جميعًا به؟ نعم يُقتلون به، ذهب إلى هذا جمهور الفقهاء أبي حنيفة والشافعي و</w:t>
      </w:r>
      <w:r w:rsidR="00D443CB">
        <w:rPr>
          <w:rFonts w:hint="cs"/>
          <w:rtl/>
        </w:rPr>
        <w:t>مالك و</w:t>
      </w:r>
      <w:r w:rsidR="00556EDE">
        <w:rPr>
          <w:rtl/>
        </w:rPr>
        <w:t>أحمد وعليه إجماع الصحابة</w:t>
      </w:r>
      <w:r w:rsidRPr="00486204">
        <w:rPr>
          <w:rtl/>
        </w:rPr>
        <w:t xml:space="preserve"> رضوان الله عليهم كما حدث زمن عمر بن الخطاب رضي الله عنه، فهي تقريبًا تكاد تكون مسألة إجماعية والله أعلم</w:t>
      </w:r>
      <w:r w:rsidR="00D443CB">
        <w:rPr>
          <w:rFonts w:hint="cs"/>
          <w:rtl/>
        </w:rPr>
        <w:t>.</w:t>
      </w:r>
    </w:p>
    <w:p w:rsidR="00C47FBB" w:rsidRDefault="00486204" w:rsidP="00B14837">
      <w:pPr>
        <w:rPr>
          <w:rtl/>
        </w:rPr>
      </w:pPr>
      <w:r w:rsidRPr="00486204">
        <w:rPr>
          <w:b/>
          <w:bCs/>
          <w:rtl/>
        </w:rPr>
        <w:t>كيفية استيفاء القصاص</w:t>
      </w:r>
      <w:r w:rsidRPr="00486204">
        <w:rPr>
          <w:rtl/>
        </w:rPr>
        <w:t>:</w:t>
      </w:r>
      <w:r w:rsidR="00556EDE">
        <w:rPr>
          <w:rtl/>
        </w:rPr>
        <w:t xml:space="preserve"> كيف يُنفذ القصاص؟ وهناك قول</w:t>
      </w:r>
      <w:r w:rsidR="00556EDE">
        <w:rPr>
          <w:rFonts w:hint="cs"/>
          <w:rtl/>
        </w:rPr>
        <w:t>ا</w:t>
      </w:r>
      <w:r w:rsidR="00C47FBB">
        <w:rPr>
          <w:rtl/>
        </w:rPr>
        <w:t>ن:</w:t>
      </w:r>
    </w:p>
    <w:p w:rsidR="00486204" w:rsidRPr="00486204" w:rsidRDefault="00486204" w:rsidP="00B14837">
      <w:pPr>
        <w:rPr>
          <w:rtl/>
        </w:rPr>
      </w:pPr>
      <w:r w:rsidRPr="00486204">
        <w:rPr>
          <w:rtl/>
        </w:rPr>
        <w:t>1-القول الأول: هو قول الأحناف قالوا</w:t>
      </w:r>
      <w:r w:rsidR="00D443CB">
        <w:rPr>
          <w:rFonts w:hint="cs"/>
          <w:rtl/>
        </w:rPr>
        <w:t>:</w:t>
      </w:r>
      <w:r w:rsidRPr="00486204">
        <w:rPr>
          <w:rtl/>
        </w:rPr>
        <w:t xml:space="preserve"> </w:t>
      </w:r>
      <w:r w:rsidR="0061458F">
        <w:rPr>
          <w:rFonts w:hint="cs"/>
          <w:rtl/>
        </w:rPr>
        <w:t>"</w:t>
      </w:r>
      <w:r w:rsidRPr="00486204">
        <w:rPr>
          <w:rtl/>
        </w:rPr>
        <w:t>لا قوَد إلا بالسيف</w:t>
      </w:r>
      <w:r w:rsidR="0061458F">
        <w:rPr>
          <w:rFonts w:hint="cs"/>
          <w:rtl/>
        </w:rPr>
        <w:t>"</w:t>
      </w:r>
      <w:r w:rsidRPr="00486204">
        <w:rPr>
          <w:rtl/>
        </w:rPr>
        <w:t>، إذا شخص قتل شخصًا جئنا بالجاني</w:t>
      </w:r>
      <w:r w:rsidR="00556EDE">
        <w:rPr>
          <w:rFonts w:hint="cs"/>
          <w:rtl/>
        </w:rPr>
        <w:t>،</w:t>
      </w:r>
      <w:r w:rsidRPr="00486204">
        <w:rPr>
          <w:rtl/>
        </w:rPr>
        <w:t xml:space="preserve"> كيف يتم القصاص فيه؟ يُضرب عنقه بالسيف، كيفما كانت جنايته في القتل</w:t>
      </w:r>
      <w:r w:rsidR="00D443CB">
        <w:rPr>
          <w:rFonts w:hint="cs"/>
          <w:rtl/>
        </w:rPr>
        <w:t>.</w:t>
      </w:r>
    </w:p>
    <w:p w:rsidR="00486204" w:rsidRPr="00486204" w:rsidRDefault="00486204" w:rsidP="00B14837">
      <w:pPr>
        <w:rPr>
          <w:rtl/>
        </w:rPr>
      </w:pPr>
      <w:r w:rsidRPr="00486204">
        <w:rPr>
          <w:rtl/>
        </w:rPr>
        <w:t>2-القول الثاني: لا، يُقتل كلُّ قاتل بمثل ما قتل، إذا قتله بالنار أحرقناه ب</w:t>
      </w:r>
      <w:r w:rsidR="00556EDE">
        <w:rPr>
          <w:rtl/>
        </w:rPr>
        <w:t>النار، إذا غرقه غرقناه في الماء</w:t>
      </w:r>
      <w:r w:rsidR="00556EDE">
        <w:rPr>
          <w:rFonts w:hint="cs"/>
          <w:rtl/>
        </w:rPr>
        <w:t>،</w:t>
      </w:r>
      <w:r w:rsidRPr="00486204">
        <w:rPr>
          <w:rtl/>
        </w:rPr>
        <w:t xml:space="preserve"> يعني بحسب ما قتل، أطلق عليه النار وتركه ينزف حتى يموت أطلقنا عليه النار وتركناه ينزف حتى يموت، فيُقتل كل قاتل بمثل ما قتل، أو بالسيف</w:t>
      </w:r>
      <w:r w:rsidR="00556EDE">
        <w:rPr>
          <w:rFonts w:hint="cs"/>
          <w:rtl/>
        </w:rPr>
        <w:t>،</w:t>
      </w:r>
      <w:r w:rsidRPr="00486204">
        <w:rPr>
          <w:rtl/>
        </w:rPr>
        <w:t xml:space="preserve"> يعني مخيّر إما بهذا أو بهذا وهذا قول الشافعية، وهو يعني إحدى الروايتين عن الحنابلة وهو قول المالكية، ولكن المالكية استثنوا أمر</w:t>
      </w:r>
      <w:r w:rsidR="00556EDE">
        <w:rPr>
          <w:rFonts w:hint="cs"/>
          <w:rtl/>
        </w:rPr>
        <w:t>ًا</w:t>
      </w:r>
      <w:r w:rsidRPr="00486204">
        <w:rPr>
          <w:rtl/>
        </w:rPr>
        <w:t xml:space="preserve"> وهو إذا قتل بمحرّم</w:t>
      </w:r>
      <w:r w:rsidR="00556EDE">
        <w:rPr>
          <w:rFonts w:hint="cs"/>
          <w:rtl/>
        </w:rPr>
        <w:t>،</w:t>
      </w:r>
      <w:r w:rsidR="00556EDE">
        <w:rPr>
          <w:rtl/>
        </w:rPr>
        <w:t xml:space="preserve"> مثلًا قاتل أو جان</w:t>
      </w:r>
      <w:r w:rsidRPr="00486204">
        <w:rPr>
          <w:rtl/>
        </w:rPr>
        <w:t xml:space="preserve"> قتل شخصًا سقاه الخمر حتى مات مثلًا هل نأتي بالجاني هذا ونسقيه الخمر حتى يموت؟ لا، لماذا؟ لأن الوسيلة محرمة، لأن سقي الخمر محرم؛ فإذا كنت الوسيلة محرمة فلا يُقتل القاتل بنفس ما قتل به.</w:t>
      </w:r>
    </w:p>
    <w:p w:rsidR="00486204" w:rsidRPr="00486204" w:rsidRDefault="00486204" w:rsidP="00B14837">
      <w:pPr>
        <w:rPr>
          <w:rtl/>
        </w:rPr>
      </w:pPr>
      <w:r w:rsidRPr="00486204">
        <w:rPr>
          <w:rtl/>
        </w:rPr>
        <w:t>ما هو الدليل على أن يُقتل الجاني بنفس الأسلوب الذي قَتل به المجني عليه؟ استدلوا بقول الله تبارك وتعالى</w:t>
      </w:r>
      <w:r w:rsidR="000F476D">
        <w:rPr>
          <w:rFonts w:hint="cs"/>
          <w:rtl/>
        </w:rPr>
        <w:t>:</w:t>
      </w:r>
      <w:r w:rsidRPr="00486204">
        <w:rPr>
          <w:rtl/>
        </w:rPr>
        <w:t xml:space="preserve"> </w:t>
      </w:r>
      <w:r w:rsidR="000F476D" w:rsidRPr="00486204">
        <w:rPr>
          <w:rtl/>
        </w:rPr>
        <w:t>﴿</w:t>
      </w:r>
      <w:r w:rsidRPr="00486204">
        <w:rPr>
          <w:rtl/>
        </w:rPr>
        <w:t>وَإِنْ عَاقَبْتُمْ فَعَاقِبُوا بِمِثْلِ مَا عُوقِبْتُم بِهِ</w:t>
      </w:r>
      <w:r w:rsidR="000F476D" w:rsidRPr="00486204">
        <w:rPr>
          <w:rtl/>
        </w:rPr>
        <w:t>﴾</w:t>
      </w:r>
      <w:r w:rsidR="00C47FBB">
        <w:rPr>
          <w:rtl/>
        </w:rPr>
        <w:t xml:space="preserve"> وعن أنس بن مالك رضي الله عنه: </w:t>
      </w:r>
      <w:r w:rsidR="00C47FBB">
        <w:rPr>
          <w:rFonts w:hint="cs"/>
          <w:rtl/>
        </w:rPr>
        <w:t>(</w:t>
      </w:r>
      <w:r w:rsidRPr="00486204">
        <w:rPr>
          <w:rtl/>
        </w:rPr>
        <w:t>أَنَّ جَارِيَةً قَدْ وُجِدَ رَأْسُهَا قَدْ رُضَّ بَيْنَ حَجَرَيْنِ، فسألوها: مَنْ صنع هَذَا بِكِ؟ فُلانٌ؟ فُلانٌ؟ حَتَّى ذكروا لها يَهُودِيًّا، فَأَوْمَأَتْ بِرَأْسِهَا -يع</w:t>
      </w:r>
      <w:r w:rsidR="001A0160">
        <w:rPr>
          <w:rtl/>
        </w:rPr>
        <w:t>ني أشارت برأسها نعم أنه اليهودي</w:t>
      </w:r>
      <w:r w:rsidR="001A0160">
        <w:rPr>
          <w:rFonts w:hint="cs"/>
          <w:rtl/>
        </w:rPr>
        <w:t>،</w:t>
      </w:r>
      <w:r w:rsidR="001A0160">
        <w:rPr>
          <w:rtl/>
        </w:rPr>
        <w:t xml:space="preserve"> فأُخذ اليهودي فأقرّ </w:t>
      </w:r>
      <w:r w:rsidR="001A0160">
        <w:rPr>
          <w:rFonts w:hint="cs"/>
          <w:rtl/>
        </w:rPr>
        <w:t>-</w:t>
      </w:r>
      <w:r w:rsidRPr="00486204">
        <w:rPr>
          <w:rtl/>
        </w:rPr>
        <w:t xml:space="preserve">سألوه فعلت بها كذا قال نعم أقر- فأمر النبي صلى الله عليه وسلم أن ترض </w:t>
      </w:r>
      <w:r w:rsidR="00C47FBB">
        <w:rPr>
          <w:rtl/>
        </w:rPr>
        <w:t>رأسه بين الحجارة</w:t>
      </w:r>
      <w:r w:rsidR="00C47FBB">
        <w:rPr>
          <w:rFonts w:hint="cs"/>
          <w:rtl/>
        </w:rPr>
        <w:t>)</w:t>
      </w:r>
      <w:r w:rsidRPr="00486204">
        <w:rPr>
          <w:rtl/>
        </w:rPr>
        <w:t xml:space="preserve"> الحديث في صحيح مسلم. يعني فعلوا بالجاني كما فعل بالمجني عليه</w:t>
      </w:r>
      <w:r w:rsidR="00D443CB">
        <w:rPr>
          <w:rFonts w:hint="cs"/>
          <w:rtl/>
        </w:rPr>
        <w:t>.</w:t>
      </w:r>
      <w:r w:rsidR="000F476D" w:rsidRPr="000F476D">
        <w:rPr>
          <w:rtl/>
        </w:rPr>
        <w:t xml:space="preserve"> </w:t>
      </w:r>
    </w:p>
    <w:p w:rsidR="00C47FBB" w:rsidRDefault="00486204" w:rsidP="00B14837">
      <w:pPr>
        <w:rPr>
          <w:rtl/>
        </w:rPr>
      </w:pPr>
      <w:r w:rsidRPr="00C47FBB">
        <w:rPr>
          <w:b/>
          <w:bCs/>
          <w:rtl/>
        </w:rPr>
        <w:lastRenderedPageBreak/>
        <w:t>هل يسقط القصاص؟</w:t>
      </w:r>
      <w:r w:rsidRPr="00486204">
        <w:rPr>
          <w:rtl/>
        </w:rPr>
        <w:t xml:space="preserve"> نعم يسقط القصاص، متى يسقط القصاص؟ في أحد حالات</w:t>
      </w:r>
      <w:r w:rsidR="00C47FBB">
        <w:rPr>
          <w:rFonts w:hint="cs"/>
          <w:rtl/>
        </w:rPr>
        <w:t>:</w:t>
      </w:r>
    </w:p>
    <w:p w:rsidR="00486204" w:rsidRPr="00486204" w:rsidRDefault="00486204" w:rsidP="00F70051">
      <w:pPr>
        <w:pStyle w:val="a6"/>
        <w:numPr>
          <w:ilvl w:val="0"/>
          <w:numId w:val="25"/>
        </w:numPr>
        <w:rPr>
          <w:rtl/>
        </w:rPr>
      </w:pPr>
      <w:r w:rsidRPr="00486204">
        <w:rPr>
          <w:rtl/>
        </w:rPr>
        <w:t>الحالة الأولى</w:t>
      </w:r>
      <w:r w:rsidR="00C47FBB">
        <w:rPr>
          <w:rFonts w:hint="cs"/>
          <w:rtl/>
        </w:rPr>
        <w:t>:</w:t>
      </w:r>
      <w:r w:rsidRPr="00486204">
        <w:rPr>
          <w:rtl/>
        </w:rPr>
        <w:t xml:space="preserve"> </w:t>
      </w:r>
      <w:r w:rsidRPr="00F70051">
        <w:rPr>
          <w:b/>
          <w:bCs/>
          <w:rtl/>
        </w:rPr>
        <w:t>فوات محل القصاص</w:t>
      </w:r>
      <w:r w:rsidRPr="00486204">
        <w:rPr>
          <w:rtl/>
        </w:rPr>
        <w:t xml:space="preserve">، كأن </w:t>
      </w:r>
      <w:r w:rsidR="00530104">
        <w:rPr>
          <w:rFonts w:hint="cs"/>
          <w:rtl/>
        </w:rPr>
        <w:t>يموت</w:t>
      </w:r>
      <w:r w:rsidRPr="00486204">
        <w:rPr>
          <w:rtl/>
        </w:rPr>
        <w:t xml:space="preserve"> الجاني قبل أن نقبض عليه، قبل أن يُقدم للمحاكمة أو قبل التنفيذ، فات المحل</w:t>
      </w:r>
      <w:r w:rsidR="00530104">
        <w:rPr>
          <w:rFonts w:hint="cs"/>
          <w:rtl/>
        </w:rPr>
        <w:t>،</w:t>
      </w:r>
      <w:r w:rsidRPr="00486204">
        <w:rPr>
          <w:rtl/>
        </w:rPr>
        <w:t xml:space="preserve"> انتهى مات</w:t>
      </w:r>
      <w:r w:rsidR="00530104">
        <w:rPr>
          <w:rFonts w:hint="cs"/>
          <w:rtl/>
        </w:rPr>
        <w:t>،</w:t>
      </w:r>
      <w:r w:rsidRPr="00486204">
        <w:rPr>
          <w:rtl/>
        </w:rPr>
        <w:t xml:space="preserve"> أمره إلى الله تبارك وتعالى، هذه الحالة الأولى</w:t>
      </w:r>
      <w:r w:rsidR="00C47FBB">
        <w:rPr>
          <w:rFonts w:hint="cs"/>
          <w:rtl/>
        </w:rPr>
        <w:t>.</w:t>
      </w:r>
    </w:p>
    <w:p w:rsidR="00486204" w:rsidRPr="00486204" w:rsidRDefault="00486204" w:rsidP="00F70051">
      <w:pPr>
        <w:pStyle w:val="a6"/>
        <w:numPr>
          <w:ilvl w:val="0"/>
          <w:numId w:val="25"/>
        </w:numPr>
        <w:rPr>
          <w:rtl/>
        </w:rPr>
      </w:pPr>
      <w:r w:rsidRPr="00486204">
        <w:rPr>
          <w:rtl/>
        </w:rPr>
        <w:t xml:space="preserve">الحالة الثانية: </w:t>
      </w:r>
      <w:r w:rsidRPr="00F70051">
        <w:rPr>
          <w:b/>
          <w:bCs/>
          <w:rtl/>
        </w:rPr>
        <w:t>العفو</w:t>
      </w:r>
      <w:r w:rsidRPr="00486204">
        <w:rPr>
          <w:rtl/>
        </w:rPr>
        <w:t>، المجني عليه يعفو يسامح يتنازل عن حقه</w:t>
      </w:r>
      <w:r w:rsidR="00C47FBB">
        <w:rPr>
          <w:rFonts w:hint="cs"/>
          <w:rtl/>
        </w:rPr>
        <w:t>.</w:t>
      </w:r>
    </w:p>
    <w:p w:rsidR="00F70051" w:rsidRDefault="00486204" w:rsidP="00F70051">
      <w:pPr>
        <w:pStyle w:val="a6"/>
        <w:numPr>
          <w:ilvl w:val="0"/>
          <w:numId w:val="25"/>
        </w:numPr>
      </w:pPr>
      <w:r w:rsidRPr="00486204">
        <w:rPr>
          <w:rtl/>
        </w:rPr>
        <w:t>الحالة الثالثة</w:t>
      </w:r>
      <w:r w:rsidR="00C47FBB">
        <w:rPr>
          <w:rFonts w:hint="cs"/>
          <w:rtl/>
        </w:rPr>
        <w:t>:</w:t>
      </w:r>
      <w:r w:rsidRPr="00486204">
        <w:rPr>
          <w:rtl/>
        </w:rPr>
        <w:t xml:space="preserve"> </w:t>
      </w:r>
      <w:r w:rsidRPr="00F70051">
        <w:rPr>
          <w:b/>
          <w:bCs/>
          <w:rtl/>
        </w:rPr>
        <w:t>الصلح</w:t>
      </w:r>
      <w:r w:rsidRPr="00486204">
        <w:rPr>
          <w:rtl/>
        </w:rPr>
        <w:t xml:space="preserve">، أن يتصالح الجاني والمجني عليه، ما هو الفرق بين العفو والصلح؟ </w:t>
      </w:r>
    </w:p>
    <w:p w:rsidR="00486204" w:rsidRPr="00486204" w:rsidRDefault="00486204" w:rsidP="00F70051">
      <w:pPr>
        <w:rPr>
          <w:rtl/>
        </w:rPr>
      </w:pPr>
      <w:r w:rsidRPr="00486204">
        <w:rPr>
          <w:rtl/>
        </w:rPr>
        <w:t>الفرق بين العفو والصلح أن العفو بلا مقابل، والصلح</w:t>
      </w:r>
      <w:r w:rsidR="00530104">
        <w:rPr>
          <w:rtl/>
        </w:rPr>
        <w:t xml:space="preserve"> قد يكون بمقابل مادي أو غير ذلك</w:t>
      </w:r>
      <w:r w:rsidRPr="00486204">
        <w:rPr>
          <w:rtl/>
        </w:rPr>
        <w:t xml:space="preserve"> فيحصل صلح على هذا </w:t>
      </w:r>
      <w:r w:rsidR="000514BA">
        <w:rPr>
          <w:rFonts w:hint="cs"/>
          <w:rtl/>
        </w:rPr>
        <w:t>ا</w:t>
      </w:r>
      <w:r w:rsidRPr="00486204">
        <w:rPr>
          <w:rtl/>
        </w:rPr>
        <w:t>لأمر</w:t>
      </w:r>
      <w:r w:rsidR="00530104">
        <w:rPr>
          <w:rFonts w:hint="cs"/>
          <w:rtl/>
        </w:rPr>
        <w:t>.</w:t>
      </w:r>
      <w:r w:rsidRPr="00486204">
        <w:rPr>
          <w:rtl/>
        </w:rPr>
        <w:t xml:space="preserve"> ف</w:t>
      </w:r>
      <w:r w:rsidR="00530104">
        <w:rPr>
          <w:rtl/>
        </w:rPr>
        <w:t>هذه الثلاثة الأمور تُسقط القصاص</w:t>
      </w:r>
      <w:r w:rsidR="00530104">
        <w:rPr>
          <w:rFonts w:hint="cs"/>
          <w:rtl/>
        </w:rPr>
        <w:t>:</w:t>
      </w:r>
      <w:r w:rsidRPr="00486204">
        <w:rPr>
          <w:rtl/>
        </w:rPr>
        <w:t xml:space="preserve"> فوات محل القصاص</w:t>
      </w:r>
      <w:r w:rsidR="00530104">
        <w:rPr>
          <w:rFonts w:hint="cs"/>
          <w:rtl/>
        </w:rPr>
        <w:t>،</w:t>
      </w:r>
      <w:r w:rsidRPr="00486204">
        <w:rPr>
          <w:rtl/>
        </w:rPr>
        <w:t xml:space="preserve"> والعفو</w:t>
      </w:r>
      <w:r w:rsidR="00530104">
        <w:rPr>
          <w:rFonts w:hint="cs"/>
          <w:rtl/>
        </w:rPr>
        <w:t>،</w:t>
      </w:r>
      <w:r w:rsidRPr="00486204">
        <w:rPr>
          <w:rtl/>
        </w:rPr>
        <w:t xml:space="preserve"> والصلح</w:t>
      </w:r>
      <w:r w:rsidR="00C47FBB">
        <w:rPr>
          <w:rFonts w:hint="cs"/>
          <w:rtl/>
        </w:rPr>
        <w:t>.</w:t>
      </w:r>
    </w:p>
    <w:p w:rsidR="00486204" w:rsidRPr="00486204" w:rsidRDefault="00486204" w:rsidP="00B14837">
      <w:pPr>
        <w:rPr>
          <w:rtl/>
        </w:rPr>
      </w:pPr>
      <w:r w:rsidRPr="00486204">
        <w:rPr>
          <w:rtl/>
        </w:rPr>
        <w:t>هذه باختصار أحكام ال</w:t>
      </w:r>
      <w:r w:rsidR="00530104">
        <w:rPr>
          <w:rtl/>
        </w:rPr>
        <w:t>مسلم إذا اقترف حدًّا يوجب القتل</w:t>
      </w:r>
      <w:r w:rsidR="00530104">
        <w:rPr>
          <w:rFonts w:hint="cs"/>
          <w:rtl/>
        </w:rPr>
        <w:t>:</w:t>
      </w:r>
      <w:r w:rsidRPr="00486204">
        <w:rPr>
          <w:rtl/>
        </w:rPr>
        <w:t xml:space="preserve"> الثيب الزاني والنفس بالنفس</w:t>
      </w:r>
      <w:r w:rsidR="005F3854">
        <w:rPr>
          <w:rFonts w:hint="cs"/>
          <w:rtl/>
        </w:rPr>
        <w:t>.</w:t>
      </w:r>
    </w:p>
    <w:p w:rsidR="00486204" w:rsidRPr="00486204" w:rsidRDefault="00486204" w:rsidP="00B14837">
      <w:pPr>
        <w:rPr>
          <w:rtl/>
        </w:rPr>
      </w:pPr>
      <w:r w:rsidRPr="00486204">
        <w:rPr>
          <w:rtl/>
        </w:rPr>
        <w:t>نسأل الله تبارك وتعالى أن يوفقنا لطاعته وأن يصرف عنا معاصيه إنه على كلِّ شيءٍ قدير</w:t>
      </w:r>
      <w:r w:rsidR="00530104">
        <w:rPr>
          <w:rFonts w:hint="cs"/>
          <w:rtl/>
        </w:rPr>
        <w:t>.</w:t>
      </w:r>
    </w:p>
    <w:p w:rsidR="00486204" w:rsidRPr="00486204" w:rsidRDefault="00486204" w:rsidP="00B14837">
      <w:pPr>
        <w:rPr>
          <w:rtl/>
        </w:rPr>
      </w:pPr>
      <w:r w:rsidRPr="00486204">
        <w:rPr>
          <w:rtl/>
        </w:rPr>
        <w:t>والسلام عليكم ورحمة الله وبركاته</w:t>
      </w:r>
      <w:r w:rsidR="00530104">
        <w:rPr>
          <w:rFonts w:hint="cs"/>
          <w:rtl/>
        </w:rPr>
        <w:t>.</w:t>
      </w:r>
      <w:r w:rsidRPr="00486204">
        <w:rPr>
          <w:rtl/>
        </w:rPr>
        <w:br w:type="page"/>
      </w:r>
    </w:p>
    <w:p w:rsidR="00486204" w:rsidRPr="00486204" w:rsidRDefault="00530104" w:rsidP="0051049A">
      <w:pPr>
        <w:pStyle w:val="1"/>
        <w:rPr>
          <w:rtl/>
          <w:lang w:bidi="ar-SA"/>
        </w:rPr>
      </w:pPr>
      <w:bookmarkStart w:id="30" w:name="_Toc362531763"/>
      <w:r>
        <w:rPr>
          <w:rtl/>
        </w:rPr>
        <w:lastRenderedPageBreak/>
        <w:t>الدرس</w:t>
      </w:r>
      <w:r w:rsidR="00486204" w:rsidRPr="00486204">
        <w:rPr>
          <w:rtl/>
        </w:rPr>
        <w:t xml:space="preserve"> </w:t>
      </w:r>
      <w:r w:rsidR="00486204" w:rsidRPr="00486204">
        <w:rPr>
          <w:rFonts w:hint="cs"/>
          <w:rtl/>
        </w:rPr>
        <w:t>الخامس</w:t>
      </w:r>
      <w:r>
        <w:rPr>
          <w:rtl/>
        </w:rPr>
        <w:t>: أقسام الردة وأحكام المرت</w:t>
      </w:r>
      <w:r w:rsidR="00486204" w:rsidRPr="00486204">
        <w:rPr>
          <w:rtl/>
        </w:rPr>
        <w:t>د</w:t>
      </w:r>
      <w:bookmarkEnd w:id="30"/>
    </w:p>
    <w:p w:rsidR="00486204" w:rsidRPr="00486204" w:rsidRDefault="00486204" w:rsidP="00B14837">
      <w:pPr>
        <w:rPr>
          <w:rtl/>
        </w:rPr>
      </w:pPr>
      <w:r w:rsidRPr="00486204">
        <w:rPr>
          <w:rtl/>
        </w:rPr>
        <w:t>الحمدُ لله ربِّ العالمين، اللهم صلّ على محمد وعلى آل محمد كما صليت على إبراهيم وعلى آل إبراهيم، وبارك على محمد وعلى آل محمد كما باركت على إبراهيم وعلى آل إبراهيم في العالمين إنك حميد مجيد، أما بعد:</w:t>
      </w:r>
    </w:p>
    <w:p w:rsidR="00486204" w:rsidRDefault="00486204" w:rsidP="00B14837">
      <w:pPr>
        <w:rPr>
          <w:rtl/>
        </w:rPr>
      </w:pPr>
      <w:r w:rsidRPr="00486204">
        <w:rPr>
          <w:rtl/>
        </w:rPr>
        <w:t>كان الحديث في الدرس السابق عن حالتين من الحالات التي يُقتل فيها المسلم، الحالةُ الأولى الثيب الزاني، والحالة الثانية القصاص النفس بالنفس، واليوم الحديث عن الحالة الثالثة.</w:t>
      </w:r>
    </w:p>
    <w:p w:rsidR="00C47FBB" w:rsidRPr="00486204" w:rsidRDefault="00C47FBB" w:rsidP="00B14837">
      <w:pPr>
        <w:pStyle w:val="3"/>
        <w:rPr>
          <w:rtl/>
        </w:rPr>
      </w:pPr>
      <w:bookmarkStart w:id="31" w:name="_Toc362531764"/>
      <w:r>
        <w:rPr>
          <w:rFonts w:hint="cs"/>
          <w:rtl/>
        </w:rPr>
        <w:t>[الحالة الثالثة: الردة]</w:t>
      </w:r>
      <w:bookmarkEnd w:id="31"/>
    </w:p>
    <w:p w:rsidR="00C47FBB" w:rsidRDefault="00486204" w:rsidP="00B14837">
      <w:pPr>
        <w:rPr>
          <w:rtl/>
        </w:rPr>
      </w:pPr>
      <w:r w:rsidRPr="00C47FBB">
        <w:rPr>
          <w:b/>
          <w:bCs/>
          <w:rtl/>
        </w:rPr>
        <w:t>الحالة الثالثة التي يُقتل بها المسلم</w:t>
      </w:r>
      <w:r w:rsidR="00530104">
        <w:rPr>
          <w:rFonts w:hint="cs"/>
          <w:b/>
          <w:bCs/>
          <w:rtl/>
        </w:rPr>
        <w:t>:</w:t>
      </w:r>
      <w:r w:rsidRPr="00C47FBB">
        <w:rPr>
          <w:b/>
          <w:bCs/>
          <w:rtl/>
        </w:rPr>
        <w:t xml:space="preserve"> إذا ارتد</w:t>
      </w:r>
      <w:r w:rsidR="00530104">
        <w:rPr>
          <w:rFonts w:hint="cs"/>
          <w:rtl/>
        </w:rPr>
        <w:t>،</w:t>
      </w:r>
      <w:r w:rsidRPr="00486204">
        <w:rPr>
          <w:rtl/>
        </w:rPr>
        <w:t xml:space="preserve"> وفي الحقيقة أن الإنسان إذا ارتد لم يعد مسلمًا يعني خرج من الإسلام صار إلى ملة غير ملة الإسلام ولكن يوصف على ما كان عليه، أنه كان مس</w:t>
      </w:r>
      <w:r w:rsidR="00C47FBB">
        <w:rPr>
          <w:rtl/>
        </w:rPr>
        <w:t>لمًا، إذا ارتد عن الإسلام قُتل</w:t>
      </w:r>
      <w:r w:rsidR="00C47FBB">
        <w:rPr>
          <w:rFonts w:hint="cs"/>
          <w:rtl/>
        </w:rPr>
        <w:t>.</w:t>
      </w:r>
    </w:p>
    <w:p w:rsidR="00C47FBB" w:rsidRDefault="00486204" w:rsidP="00B14837">
      <w:pPr>
        <w:rPr>
          <w:rtl/>
        </w:rPr>
      </w:pPr>
      <w:r w:rsidRPr="00486204">
        <w:rPr>
          <w:rtl/>
        </w:rPr>
        <w:t>ما</w:t>
      </w:r>
      <w:r w:rsidR="00530104">
        <w:rPr>
          <w:rFonts w:hint="cs"/>
          <w:rtl/>
        </w:rPr>
        <w:t xml:space="preserve"> </w:t>
      </w:r>
      <w:r w:rsidRPr="00486204">
        <w:rPr>
          <w:rtl/>
        </w:rPr>
        <w:t xml:space="preserve">هي الردة؟ </w:t>
      </w:r>
      <w:r w:rsidRPr="00C47FBB">
        <w:rPr>
          <w:b/>
          <w:bCs/>
          <w:rtl/>
        </w:rPr>
        <w:t>الردة هي</w:t>
      </w:r>
      <w:r w:rsidR="00C47FBB">
        <w:rPr>
          <w:rFonts w:hint="cs"/>
          <w:rtl/>
        </w:rPr>
        <w:t>:</w:t>
      </w:r>
      <w:r w:rsidRPr="00486204">
        <w:rPr>
          <w:rtl/>
        </w:rPr>
        <w:t xml:space="preserve"> الانتقال من دين الإسلام إلى دين الكفر</w:t>
      </w:r>
      <w:r w:rsidR="00530104">
        <w:rPr>
          <w:rFonts w:hint="cs"/>
          <w:rtl/>
        </w:rPr>
        <w:t>،</w:t>
      </w:r>
      <w:r w:rsidRPr="00486204">
        <w:rPr>
          <w:rtl/>
        </w:rPr>
        <w:t xml:space="preserve"> أو يمكن أن نقول هي الكفر بعد الإ</w:t>
      </w:r>
      <w:r w:rsidR="00C47FBB">
        <w:rPr>
          <w:rtl/>
        </w:rPr>
        <w:t xml:space="preserve">سلام، قال ابن تيمية رحمه الله: </w:t>
      </w:r>
      <w:r w:rsidR="00530104">
        <w:rPr>
          <w:rFonts w:hint="cs"/>
          <w:rtl/>
        </w:rPr>
        <w:t>"</w:t>
      </w:r>
      <w:r w:rsidRPr="00486204">
        <w:rPr>
          <w:rtl/>
        </w:rPr>
        <w:t>فالمرتد من أتى بعد الإسلام من ا</w:t>
      </w:r>
      <w:r w:rsidR="00C47FBB">
        <w:rPr>
          <w:rtl/>
        </w:rPr>
        <w:t>لقول أو العمل بما يناقض الإسلام</w:t>
      </w:r>
      <w:r w:rsidR="00530104">
        <w:rPr>
          <w:rFonts w:hint="cs"/>
          <w:rtl/>
        </w:rPr>
        <w:t>"</w:t>
      </w:r>
      <w:r w:rsidRPr="00486204">
        <w:rPr>
          <w:rtl/>
        </w:rPr>
        <w:t xml:space="preserve"> جاء بفعل قول أو عمل ونقض به الإسلام، شيء سماه الله تبارك وتعالى وسماه الرسول </w:t>
      </w:r>
      <w:r w:rsidR="00530104">
        <w:rPr>
          <w:rFonts w:hint="cs"/>
          <w:rtl/>
        </w:rPr>
        <w:t>-</w:t>
      </w:r>
      <w:r w:rsidRPr="00486204">
        <w:rPr>
          <w:rtl/>
        </w:rPr>
        <w:t>صلى الله عليه وسلم</w:t>
      </w:r>
      <w:r w:rsidR="00530104">
        <w:rPr>
          <w:rFonts w:hint="cs"/>
          <w:rtl/>
        </w:rPr>
        <w:t>-</w:t>
      </w:r>
      <w:r w:rsidRPr="00486204">
        <w:rPr>
          <w:rtl/>
        </w:rPr>
        <w:t xml:space="preserve"> أو انعقد الإجماع على أنه ك</w:t>
      </w:r>
      <w:r w:rsidR="00C47FBB">
        <w:rPr>
          <w:rtl/>
        </w:rPr>
        <w:t>فر بهذا يكون مرتدًّا، من القول أو العمل</w:t>
      </w:r>
      <w:r w:rsidR="00530104">
        <w:rPr>
          <w:rFonts w:hint="cs"/>
          <w:rtl/>
        </w:rPr>
        <w:t>.</w:t>
      </w:r>
      <w:r w:rsidRPr="00486204">
        <w:rPr>
          <w:rtl/>
        </w:rPr>
        <w:t xml:space="preserve"> طيب إذا جاء بعمل قلبي من أعمال القلوب هل نسميه مرتدًّا؟ نحن لم نشق على قلبه ولا نعرف ما في قلبه فلا نسميه مرتدًا</w:t>
      </w:r>
      <w:r w:rsidR="00530104">
        <w:rPr>
          <w:rFonts w:hint="cs"/>
          <w:rtl/>
        </w:rPr>
        <w:t>،</w:t>
      </w:r>
      <w:r w:rsidR="002618BC">
        <w:rPr>
          <w:rtl/>
        </w:rPr>
        <w:t xml:space="preserve"> هو عند الله تبارك وتعالى منافق</w:t>
      </w:r>
      <w:r w:rsidR="002618BC">
        <w:rPr>
          <w:rFonts w:hint="cs"/>
          <w:rtl/>
        </w:rPr>
        <w:t>،</w:t>
      </w:r>
      <w:r w:rsidRPr="00486204">
        <w:rPr>
          <w:rtl/>
        </w:rPr>
        <w:t xml:space="preserve"> لكن إذا ظهر منه قول أو عمل من أعمال الردة والكفر فإنه يصير مرتدًّا، أما إذا كان في قلبه ولم يعلن عنه لا أحد يعلم ما ف</w:t>
      </w:r>
      <w:r w:rsidR="00C47FBB">
        <w:rPr>
          <w:rtl/>
        </w:rPr>
        <w:t>ي القلوب إلا الله تبارك وتعالى.</w:t>
      </w:r>
    </w:p>
    <w:p w:rsidR="00486204" w:rsidRDefault="00486204" w:rsidP="00B14837">
      <w:pPr>
        <w:rPr>
          <w:rtl/>
        </w:rPr>
      </w:pPr>
      <w:r w:rsidRPr="00C47FBB">
        <w:rPr>
          <w:b/>
          <w:bCs/>
          <w:rtl/>
        </w:rPr>
        <w:t>هل ممكن أن المسلم يرتد</w:t>
      </w:r>
      <w:r w:rsidR="00530104">
        <w:rPr>
          <w:rFonts w:hint="cs"/>
          <w:b/>
          <w:bCs/>
          <w:rtl/>
        </w:rPr>
        <w:t>،</w:t>
      </w:r>
      <w:r w:rsidRPr="00C47FBB">
        <w:rPr>
          <w:b/>
          <w:bCs/>
          <w:rtl/>
        </w:rPr>
        <w:t xml:space="preserve"> يصير من المرتدين؟</w:t>
      </w:r>
      <w:r w:rsidRPr="00486204">
        <w:rPr>
          <w:rtl/>
        </w:rPr>
        <w:t xml:space="preserve"> نعم معروف هذا مشهور، قال الله تبارك وتعالى: ﴿يَا أَيُّهَا الَّذِينَ آمَنُوَاْ إِن تُطِيعُواْ فَرِيقاً مِّنَ الَّذِينَ أُوتُواْ الْكِتَابَ يَرُدُّوكُم بَعْدَ إِيمَانِكُمْ كَافِرِينَ﴾ إن تطي</w:t>
      </w:r>
      <w:r w:rsidR="002618BC">
        <w:rPr>
          <w:rtl/>
        </w:rPr>
        <w:t>عوا فريقًا من أهل الكتاب يردوكم</w:t>
      </w:r>
      <w:r w:rsidR="002618BC">
        <w:rPr>
          <w:rFonts w:hint="cs"/>
          <w:rtl/>
        </w:rPr>
        <w:t xml:space="preserve">، </w:t>
      </w:r>
      <w:r w:rsidRPr="00486204">
        <w:rPr>
          <w:rtl/>
        </w:rPr>
        <w:t>إذا أطاع الإنسان الكفار في الكفر يردوه إلى الكفر بعد الإيمان، ممكن أن يرتد نعوذ بالله من هذا الأمر</w:t>
      </w:r>
      <w:r w:rsidR="00C47FBB">
        <w:rPr>
          <w:rFonts w:hint="cs"/>
          <w:rtl/>
        </w:rPr>
        <w:t>.</w:t>
      </w:r>
    </w:p>
    <w:p w:rsidR="00C47FBB" w:rsidRDefault="00C47FBB" w:rsidP="00B14837">
      <w:pPr>
        <w:pStyle w:val="3"/>
        <w:rPr>
          <w:rtl/>
        </w:rPr>
      </w:pPr>
      <w:bookmarkStart w:id="32" w:name="_Toc362531765"/>
      <w:r>
        <w:rPr>
          <w:rtl/>
        </w:rPr>
        <w:t>أنواع الردة</w:t>
      </w:r>
      <w:r w:rsidR="00530104">
        <w:rPr>
          <w:rFonts w:hint="cs"/>
          <w:rtl/>
        </w:rPr>
        <w:t>:</w:t>
      </w:r>
      <w:bookmarkEnd w:id="32"/>
    </w:p>
    <w:p w:rsidR="00C47FBB" w:rsidRDefault="00486204" w:rsidP="00B14837">
      <w:pPr>
        <w:rPr>
          <w:rtl/>
        </w:rPr>
      </w:pPr>
      <w:r w:rsidRPr="00486204">
        <w:rPr>
          <w:rtl/>
        </w:rPr>
        <w:t xml:space="preserve">الردة تنقسم إلى نوعين: </w:t>
      </w:r>
      <w:r w:rsidRPr="00C47FBB">
        <w:rPr>
          <w:b/>
          <w:bCs/>
          <w:rtl/>
        </w:rPr>
        <w:t>ردة مجردة وردة مغلَّظة</w:t>
      </w:r>
      <w:r w:rsidRPr="00486204">
        <w:rPr>
          <w:rtl/>
        </w:rPr>
        <w:t>، وهذا من تقسيم ابن تيمية -رحمه الله- كما في الصارم المسلول وهي مسألة معروفة، لكن ما هي الردة الم</w:t>
      </w:r>
      <w:r w:rsidR="00C47FBB">
        <w:rPr>
          <w:rtl/>
        </w:rPr>
        <w:t>جرَّدة وما هي الردة المُغلَّظة؟</w:t>
      </w:r>
    </w:p>
    <w:p w:rsidR="00C47FBB" w:rsidRDefault="00486204" w:rsidP="00B14837">
      <w:pPr>
        <w:pStyle w:val="a6"/>
        <w:numPr>
          <w:ilvl w:val="0"/>
          <w:numId w:val="18"/>
        </w:numPr>
      </w:pPr>
      <w:r w:rsidRPr="00C47FBB">
        <w:rPr>
          <w:b/>
          <w:bCs/>
          <w:rtl/>
        </w:rPr>
        <w:t>الردة المجردة</w:t>
      </w:r>
      <w:r w:rsidRPr="00486204">
        <w:rPr>
          <w:rtl/>
        </w:rPr>
        <w:t xml:space="preserve">: هي ردة لا يتبعها حرب للإسلام والمسلمين، يعني يرتد ولا يصحب هذه الردة قتال للمسلمين، قتال أو حرب للمسلمين سواء بالجوارح أو باللسان، </w:t>
      </w:r>
      <w:r w:rsidRPr="00486204">
        <w:rPr>
          <w:rtl/>
        </w:rPr>
        <w:lastRenderedPageBreak/>
        <w:t>يسب الدين أو يسب ال</w:t>
      </w:r>
      <w:r w:rsidR="002618BC">
        <w:rPr>
          <w:rtl/>
        </w:rPr>
        <w:t>مسلمين أو يعتدي عليهم بلسانه أ</w:t>
      </w:r>
      <w:r w:rsidR="002618BC">
        <w:rPr>
          <w:rFonts w:hint="cs"/>
          <w:rtl/>
        </w:rPr>
        <w:t>و</w:t>
      </w:r>
      <w:r w:rsidRPr="00486204">
        <w:rPr>
          <w:rtl/>
        </w:rPr>
        <w:t xml:space="preserve"> ما إلى ذلك، إذا لم يحصل معها هذا فهي ردة مجردة، ومن كانت ردته هذا وصفها فإنه يستتاب؛ فإن تاب وعاد عن كفره كان خيرًا وإلا </w:t>
      </w:r>
      <w:r w:rsidR="00530104">
        <w:rPr>
          <w:rFonts w:hint="cs"/>
          <w:rtl/>
        </w:rPr>
        <w:t>قُ</w:t>
      </w:r>
      <w:r w:rsidRPr="00486204">
        <w:rPr>
          <w:rtl/>
        </w:rPr>
        <w:t>تل، روى الإمام أحمد في مسنده بسند ص</w:t>
      </w:r>
      <w:r w:rsidR="002618BC">
        <w:rPr>
          <w:rtl/>
        </w:rPr>
        <w:t>حيح، عن ابن عباس رضي الله عنه</w:t>
      </w:r>
      <w:r w:rsidR="002618BC">
        <w:rPr>
          <w:rFonts w:hint="cs"/>
          <w:rtl/>
        </w:rPr>
        <w:t xml:space="preserve"> </w:t>
      </w:r>
      <w:r w:rsidRPr="00486204">
        <w:rPr>
          <w:rtl/>
        </w:rPr>
        <w:t>أن رجلًا من الأنصار ارتد عن الإسلام ولحق بالمشركين فأنزل الله تعالى</w:t>
      </w:r>
      <w:r w:rsidR="00530104">
        <w:rPr>
          <w:rFonts w:hint="cs"/>
          <w:rtl/>
        </w:rPr>
        <w:t>:</w:t>
      </w:r>
      <w:r w:rsidRPr="00486204">
        <w:rPr>
          <w:rtl/>
        </w:rPr>
        <w:t xml:space="preserve"> ﴿كَيْفَ يَهْدِي اللّهُ قَوْماً كَفَرُواْ بَعْدَ إِيمَانِهِمْ وَشَهِدُواْ أَنَّ الرَّسُولَ حَقٌّ وَجَاءهُمُ الْبَيِّنَاتُ وَاللّهُ لاَ يَهْدِي الْقَوْمَ الظَّالِمِينَ﴾ إلى قوله تعالى: ﴿إِلاَّ الَّذِينَ تَابُواْ مِن بَعْدِ ذَلِكَ وَأَصْلَحُواْ فَإِنَّ الله غَفُورٌ رَّحِيمٌ﴾ فبعث بها قومه إليه -يعني قوم هذا الذي ارتد عن الإسلام أرسلوا هذه الآيات إليه- فرجع تائبًا فقبل النبي </w:t>
      </w:r>
      <w:r w:rsidR="00530104">
        <w:rPr>
          <w:rFonts w:hint="cs"/>
          <w:rtl/>
        </w:rPr>
        <w:t>-</w:t>
      </w:r>
      <w:r w:rsidRPr="00486204">
        <w:rPr>
          <w:rtl/>
        </w:rPr>
        <w:t>صلى الله عليه</w:t>
      </w:r>
      <w:r>
        <w:rPr>
          <w:rtl/>
        </w:rPr>
        <w:t xml:space="preserve"> و</w:t>
      </w:r>
      <w:r w:rsidR="00C47FBB">
        <w:rPr>
          <w:rtl/>
        </w:rPr>
        <w:t>آله وسلم</w:t>
      </w:r>
      <w:r w:rsidR="00530104">
        <w:rPr>
          <w:rFonts w:hint="cs"/>
          <w:rtl/>
        </w:rPr>
        <w:t>-</w:t>
      </w:r>
      <w:r w:rsidR="00C47FBB">
        <w:rPr>
          <w:rtl/>
        </w:rPr>
        <w:t xml:space="preserve"> منه وخلى عنه</w:t>
      </w:r>
      <w:r w:rsidR="00530104">
        <w:rPr>
          <w:rFonts w:hint="cs"/>
          <w:rtl/>
        </w:rPr>
        <w:t>،</w:t>
      </w:r>
      <w:r w:rsidRPr="00486204">
        <w:rPr>
          <w:rtl/>
        </w:rPr>
        <w:t xml:space="preserve"> قبل النبي </w:t>
      </w:r>
      <w:r w:rsidR="00530104">
        <w:rPr>
          <w:rFonts w:hint="cs"/>
          <w:rtl/>
        </w:rPr>
        <w:t>-</w:t>
      </w:r>
      <w:r w:rsidRPr="00486204">
        <w:rPr>
          <w:rtl/>
        </w:rPr>
        <w:t>صلى الله عليه وسلم</w:t>
      </w:r>
      <w:r w:rsidR="00530104">
        <w:rPr>
          <w:rFonts w:hint="cs"/>
          <w:rtl/>
        </w:rPr>
        <w:t>-</w:t>
      </w:r>
      <w:r w:rsidR="00C47FBB">
        <w:rPr>
          <w:rtl/>
        </w:rPr>
        <w:t xml:space="preserve"> </w:t>
      </w:r>
      <w:r w:rsidRPr="00486204">
        <w:rPr>
          <w:rtl/>
        </w:rPr>
        <w:t>توبة هذا</w:t>
      </w:r>
      <w:r w:rsidR="00C47FBB">
        <w:rPr>
          <w:rtl/>
        </w:rPr>
        <w:t xml:space="preserve"> بعد أن كان ارتد، وحديث </w:t>
      </w:r>
      <w:r w:rsidRPr="00486204">
        <w:rPr>
          <w:rtl/>
        </w:rPr>
        <w:t xml:space="preserve">كما في موطأ مالك عن عبد الرحمن بن محمد بن عبد الله بن عبدٍ القارِّي عن أبيه، أنه قال: </w:t>
      </w:r>
      <w:r w:rsidR="00530104">
        <w:rPr>
          <w:rFonts w:hint="cs"/>
          <w:rtl/>
        </w:rPr>
        <w:t>"</w:t>
      </w:r>
      <w:r w:rsidRPr="00486204">
        <w:rPr>
          <w:rtl/>
        </w:rPr>
        <w:t>قدم على عمر بن الخطاب رجل من قِبل أبي</w:t>
      </w:r>
      <w:r w:rsidR="00C47FBB">
        <w:rPr>
          <w:rtl/>
        </w:rPr>
        <w:t xml:space="preserve"> </w:t>
      </w:r>
      <w:r w:rsidRPr="00486204">
        <w:rPr>
          <w:rtl/>
        </w:rPr>
        <w:t>موسى الأشعري فسأله عن الناس، فأخبره، ثم قال له عمر رضي الله عنه</w:t>
      </w:r>
      <w:r w:rsidR="00616F19">
        <w:rPr>
          <w:rFonts w:hint="cs"/>
          <w:rtl/>
        </w:rPr>
        <w:t>:</w:t>
      </w:r>
      <w:r w:rsidRPr="00486204">
        <w:rPr>
          <w:rtl/>
        </w:rPr>
        <w:t xml:space="preserve"> هل كان فيكم من مغرِّبةِ خبر؟ فقال</w:t>
      </w:r>
      <w:r w:rsidR="00616F19">
        <w:rPr>
          <w:rFonts w:hint="cs"/>
          <w:rtl/>
        </w:rPr>
        <w:t>:</w:t>
      </w:r>
      <w:r w:rsidRPr="00486204">
        <w:rPr>
          <w:rtl/>
        </w:rPr>
        <w:t xml:space="preserve"> نعم</w:t>
      </w:r>
      <w:r w:rsidR="00616F19">
        <w:rPr>
          <w:rFonts w:hint="cs"/>
          <w:rtl/>
        </w:rPr>
        <w:t>،</w:t>
      </w:r>
      <w:r w:rsidRPr="00486204">
        <w:rPr>
          <w:rtl/>
        </w:rPr>
        <w:t xml:space="preserve"> رجل كفر بعد إسلامه، قال</w:t>
      </w:r>
      <w:r w:rsidR="00616F19">
        <w:rPr>
          <w:rFonts w:hint="cs"/>
          <w:rtl/>
        </w:rPr>
        <w:t>:</w:t>
      </w:r>
      <w:r w:rsidRPr="00486204">
        <w:rPr>
          <w:rtl/>
        </w:rPr>
        <w:t xml:space="preserve"> فما فعلتم به؟ قال</w:t>
      </w:r>
      <w:r w:rsidR="00616F19">
        <w:rPr>
          <w:rFonts w:hint="cs"/>
          <w:rtl/>
        </w:rPr>
        <w:t>:</w:t>
      </w:r>
      <w:r w:rsidRPr="00486204">
        <w:rPr>
          <w:rtl/>
        </w:rPr>
        <w:t xml:space="preserve"> قرَّبناه فضربنا عنقه، فقال عمر</w:t>
      </w:r>
      <w:r w:rsidR="00C47FBB">
        <w:rPr>
          <w:rFonts w:hint="cs"/>
          <w:rtl/>
        </w:rPr>
        <w:t>:</w:t>
      </w:r>
      <w:r w:rsidRPr="00486204">
        <w:rPr>
          <w:rtl/>
        </w:rPr>
        <w:t xml:space="preserve"> أفلا حبستموه ثلاثة -يعني ثلاثة أيام- وأطعمتموه كلّ يومٍ رغيفًا واستتبتموه لعله يتوب ويراجع أمر الله، ثم قال عمر رضي الله عنه: اللهم إني لم </w:t>
      </w:r>
      <w:r w:rsidR="00C47FBB">
        <w:rPr>
          <w:rtl/>
        </w:rPr>
        <w:t>أحضر ولم آمر ولم أرضَ إذْ بلغني</w:t>
      </w:r>
      <w:r w:rsidR="00616F19">
        <w:rPr>
          <w:rFonts w:hint="cs"/>
          <w:rtl/>
        </w:rPr>
        <w:t>"</w:t>
      </w:r>
      <w:r w:rsidRPr="00486204">
        <w:rPr>
          <w:rtl/>
        </w:rPr>
        <w:t xml:space="preserve"> والحديث في موطأ الإمام مالك وهو حديث صحيح إن شاء ا</w:t>
      </w:r>
      <w:r w:rsidR="00C47FBB">
        <w:rPr>
          <w:rtl/>
        </w:rPr>
        <w:t xml:space="preserve">لله. وعن عبد الله بن عنبة قال: </w:t>
      </w:r>
      <w:r w:rsidR="00616F19">
        <w:rPr>
          <w:rFonts w:hint="cs"/>
          <w:rtl/>
        </w:rPr>
        <w:t>"</w:t>
      </w:r>
      <w:r w:rsidRPr="00486204">
        <w:rPr>
          <w:rtl/>
        </w:rPr>
        <w:t>أخذ ابن مسعود قومًا ارتدوا عن الإسلام من أهل العراق فكتب فيهم إلى عثمان بن عفان فكتب إليه -عثمان بن عفان رضي الله عنه كتب لابن مسعود- فكتب إليه أن اعرض عليهم دين الحق وشهادة أن لا إله إلا الله فإن قبلوا فخلِّ عنهم فإن لم يقبلوا فاقتلهم فقبلها بعض</w:t>
      </w:r>
      <w:r w:rsidR="00C47FBB">
        <w:rPr>
          <w:rtl/>
        </w:rPr>
        <w:t>هم فتركه ولم يقبلها بعضهم فقتله</w:t>
      </w:r>
      <w:r w:rsidR="00616F19">
        <w:rPr>
          <w:rFonts w:hint="cs"/>
          <w:rtl/>
        </w:rPr>
        <w:t>"</w:t>
      </w:r>
      <w:r w:rsidR="00C47FBB">
        <w:rPr>
          <w:rFonts w:hint="cs"/>
          <w:rtl/>
        </w:rPr>
        <w:t xml:space="preserve"> </w:t>
      </w:r>
      <w:r w:rsidRPr="00486204">
        <w:rPr>
          <w:rtl/>
        </w:rPr>
        <w:t>الردة المجردة أن يكفر ويخرج عن الإسلام لكن لا يصاحبها قتال ولا سب وشتم ولا تعريض.</w:t>
      </w:r>
    </w:p>
    <w:p w:rsidR="00C47FBB" w:rsidRDefault="00486204" w:rsidP="00B14837">
      <w:pPr>
        <w:pStyle w:val="a6"/>
        <w:numPr>
          <w:ilvl w:val="0"/>
          <w:numId w:val="18"/>
        </w:numPr>
      </w:pPr>
      <w:r w:rsidRPr="00C47FBB">
        <w:rPr>
          <w:b/>
          <w:bCs/>
          <w:rtl/>
        </w:rPr>
        <w:t>الردة المغلظة</w:t>
      </w:r>
      <w:r w:rsidR="00C47FBB">
        <w:rPr>
          <w:rtl/>
        </w:rPr>
        <w:t>:</w:t>
      </w:r>
      <w:r w:rsidR="00C47FBB">
        <w:rPr>
          <w:rFonts w:hint="cs"/>
          <w:rtl/>
        </w:rPr>
        <w:t xml:space="preserve"> </w:t>
      </w:r>
      <w:r w:rsidRPr="00486204">
        <w:rPr>
          <w:rtl/>
        </w:rPr>
        <w:t xml:space="preserve">وهي ردة يتبعها أذى وقتل وشتم للنبي </w:t>
      </w:r>
      <w:r w:rsidR="00616F19">
        <w:rPr>
          <w:rFonts w:hint="cs"/>
          <w:rtl/>
        </w:rPr>
        <w:t>-</w:t>
      </w:r>
      <w:r w:rsidRPr="00486204">
        <w:rPr>
          <w:rtl/>
        </w:rPr>
        <w:t>صلى الله عليه وسلم</w:t>
      </w:r>
      <w:r w:rsidR="00616F19">
        <w:rPr>
          <w:rFonts w:hint="cs"/>
          <w:rtl/>
        </w:rPr>
        <w:t>-</w:t>
      </w:r>
      <w:r w:rsidRPr="00486204">
        <w:rPr>
          <w:rtl/>
        </w:rPr>
        <w:t xml:space="preserve"> وحرب للإسلام والمسلمين، وهذه الردة لا يشترط استتابة صاحبها، وللإمام ألا يقبل توبته بعد القدرة عليه، ولا يعامله معاملة الردة المجردة</w:t>
      </w:r>
      <w:r w:rsidR="00616F19">
        <w:rPr>
          <w:rFonts w:hint="cs"/>
          <w:rtl/>
        </w:rPr>
        <w:t>،</w:t>
      </w:r>
      <w:r w:rsidRPr="00486204">
        <w:rPr>
          <w:rtl/>
        </w:rPr>
        <w:t xml:space="preserve"> لماذا؟ كما فعل النبي </w:t>
      </w:r>
      <w:r w:rsidR="00616F19">
        <w:rPr>
          <w:rFonts w:hint="cs"/>
          <w:rtl/>
        </w:rPr>
        <w:t>-</w:t>
      </w:r>
      <w:r w:rsidRPr="00486204">
        <w:rPr>
          <w:rtl/>
        </w:rPr>
        <w:t>صلى الله عليه وآله وسلم</w:t>
      </w:r>
      <w:r w:rsidR="00616F19">
        <w:rPr>
          <w:rFonts w:hint="cs"/>
          <w:rtl/>
        </w:rPr>
        <w:t>-</w:t>
      </w:r>
      <w:r w:rsidRPr="00486204">
        <w:rPr>
          <w:rtl/>
        </w:rPr>
        <w:t xml:space="preserve"> بقوم ارتدوا عن الإسلام</w:t>
      </w:r>
      <w:r w:rsidR="00616F19">
        <w:rPr>
          <w:rFonts w:hint="cs"/>
          <w:rtl/>
        </w:rPr>
        <w:t>،</w:t>
      </w:r>
      <w:r w:rsidRPr="00486204">
        <w:rPr>
          <w:rtl/>
        </w:rPr>
        <w:t xml:space="preserve"> عن</w:t>
      </w:r>
      <w:r w:rsidR="00C47FBB">
        <w:rPr>
          <w:rtl/>
        </w:rPr>
        <w:t xml:space="preserve"> أنس بن مالك رضي الله عنه قال: </w:t>
      </w:r>
      <w:r w:rsidRPr="00486204">
        <w:rPr>
          <w:rtl/>
        </w:rPr>
        <w:t xml:space="preserve">قدم على النبي </w:t>
      </w:r>
      <w:r w:rsidR="00616F19">
        <w:rPr>
          <w:rFonts w:hint="cs"/>
          <w:rtl/>
        </w:rPr>
        <w:t>-</w:t>
      </w:r>
      <w:r w:rsidRPr="00486204">
        <w:rPr>
          <w:rtl/>
        </w:rPr>
        <w:t>صلى الله عليه وآله وسلم</w:t>
      </w:r>
      <w:r w:rsidR="00616F19">
        <w:rPr>
          <w:rFonts w:hint="cs"/>
          <w:rtl/>
        </w:rPr>
        <w:t>-</w:t>
      </w:r>
      <w:r w:rsidRPr="00486204">
        <w:rPr>
          <w:rtl/>
        </w:rPr>
        <w:t xml:space="preserve"> نفر من عكل، فأسلموا فاجتووا المدينة</w:t>
      </w:r>
      <w:r w:rsidR="00616F19">
        <w:rPr>
          <w:rtl/>
        </w:rPr>
        <w:t xml:space="preserve"> -مرضوا فيها- فأمرهم النبي صلى الله عليه وسلم</w:t>
      </w:r>
      <w:r w:rsidRPr="00486204">
        <w:rPr>
          <w:rtl/>
        </w:rPr>
        <w:t xml:space="preserve"> أن يأتوا إبل الصدقة -يذهبوا</w:t>
      </w:r>
      <w:r w:rsidR="00C47FBB">
        <w:rPr>
          <w:rtl/>
        </w:rPr>
        <w:t xml:space="preserve"> </w:t>
      </w:r>
      <w:r w:rsidRPr="00486204">
        <w:rPr>
          <w:rtl/>
        </w:rPr>
        <w:t xml:space="preserve">إلى مراعي إبل الصدقة- فيشربوا من أبوالها وألبانها؛ ففعلوا فصحوا -لما شربوا ما أمرهم النبي صلى الله عليه وسلم تعافوا وذهب عنهم </w:t>
      </w:r>
      <w:r w:rsidRPr="00486204">
        <w:rPr>
          <w:rtl/>
        </w:rPr>
        <w:lastRenderedPageBreak/>
        <w:t xml:space="preserve">المرض؛ فارتدوا بعد أن صحوا وشفاهم الله تبارك وتعالى ارتدوا عن الإسلام- فارتدوا فقتلوا رعاتهم -رعاة الإبل إبل الصدقة الذين كانوا للنبي صلى الله عليه وسلم قتلوهم واستاقوا الإبل </w:t>
      </w:r>
      <w:r w:rsidR="002618BC">
        <w:rPr>
          <w:rFonts w:hint="cs"/>
          <w:rtl/>
        </w:rPr>
        <w:t>-</w:t>
      </w:r>
      <w:r w:rsidRPr="00486204">
        <w:rPr>
          <w:rtl/>
        </w:rPr>
        <w:t>يعني لما شافاهم الله وعافاهم بعد مرض ارتدوا عن الإسلام وقتلوا الرعاة وسرقوا الإبل- فبعث في آثارهم -بعث النبي صلى الله عليه وآله وسلم خلفهم- فأُتي بهم فقطع أيديهم وأرجلهم وسُملت أعي</w:t>
      </w:r>
      <w:r w:rsidR="00C47FBB">
        <w:rPr>
          <w:rtl/>
        </w:rPr>
        <w:t>نهم ثم نبذوا في الشمس حتى ماتوا</w:t>
      </w:r>
      <w:r w:rsidR="00616F19">
        <w:rPr>
          <w:rFonts w:hint="cs"/>
          <w:rtl/>
        </w:rPr>
        <w:t>.</w:t>
      </w:r>
      <w:r w:rsidRPr="00486204">
        <w:rPr>
          <w:rtl/>
        </w:rPr>
        <w:t xml:space="preserve"> يعني النبي صلى الله عليه وسلم لم يستتبهم</w:t>
      </w:r>
      <w:r w:rsidR="00616F19">
        <w:rPr>
          <w:rFonts w:hint="cs"/>
          <w:rtl/>
        </w:rPr>
        <w:t>،</w:t>
      </w:r>
      <w:r w:rsidRPr="00486204">
        <w:rPr>
          <w:rtl/>
        </w:rPr>
        <w:t xml:space="preserve"> لماذا؟ لأن هذه الردة ردة م</w:t>
      </w:r>
      <w:r w:rsidR="00C47FBB">
        <w:rPr>
          <w:rtl/>
        </w:rPr>
        <w:t>غلظة، ردة مع محاربة</w:t>
      </w:r>
      <w:r w:rsidR="00616F19">
        <w:rPr>
          <w:rFonts w:hint="cs"/>
          <w:rtl/>
        </w:rPr>
        <w:t>،</w:t>
      </w:r>
      <w:r w:rsidR="00C47FBB">
        <w:rPr>
          <w:rtl/>
        </w:rPr>
        <w:t xml:space="preserve"> ردة مع حرب.</w:t>
      </w:r>
    </w:p>
    <w:p w:rsidR="00486204" w:rsidRDefault="00C47FBB" w:rsidP="00B14837">
      <w:pPr>
        <w:rPr>
          <w:rtl/>
        </w:rPr>
      </w:pPr>
      <w:r>
        <w:rPr>
          <w:rtl/>
        </w:rPr>
        <w:t xml:space="preserve">قال ابن تيمية في المرتد: </w:t>
      </w:r>
      <w:r w:rsidR="00075575">
        <w:rPr>
          <w:rFonts w:hint="cs"/>
          <w:rtl/>
        </w:rPr>
        <w:t>"</w:t>
      </w:r>
      <w:r w:rsidR="00486204" w:rsidRPr="00486204">
        <w:rPr>
          <w:rtl/>
        </w:rPr>
        <w:t>فرق بين الردة المجردة فيقتل إلا أن يتوب، وبين ا</w:t>
      </w:r>
      <w:r>
        <w:rPr>
          <w:rtl/>
        </w:rPr>
        <w:t>لردة المغلظة فيُقتل بلا استتابة</w:t>
      </w:r>
      <w:r w:rsidR="00075575">
        <w:rPr>
          <w:rFonts w:hint="cs"/>
          <w:rtl/>
        </w:rPr>
        <w:t>"</w:t>
      </w:r>
      <w:r w:rsidR="00486204" w:rsidRPr="00486204">
        <w:rPr>
          <w:rtl/>
        </w:rPr>
        <w:t xml:space="preserve"> مجموع الفتاوى، هذا الكلام ذكره ابن تيمية في مجموع الفتاوى. طيب هذه أنواع الردة بأنها ردة مجردة وردة مغلظة</w:t>
      </w:r>
      <w:r>
        <w:rPr>
          <w:rFonts w:hint="cs"/>
          <w:rtl/>
        </w:rPr>
        <w:t>.</w:t>
      </w:r>
    </w:p>
    <w:p w:rsidR="00C47FBB" w:rsidRDefault="00C47FBB" w:rsidP="00B14837">
      <w:pPr>
        <w:pStyle w:val="3"/>
        <w:rPr>
          <w:rtl/>
        </w:rPr>
      </w:pPr>
      <w:bookmarkStart w:id="33" w:name="_Toc362531766"/>
      <w:r>
        <w:rPr>
          <w:rtl/>
        </w:rPr>
        <w:t>أنواع المرتدين</w:t>
      </w:r>
      <w:r w:rsidR="00075575">
        <w:rPr>
          <w:rFonts w:hint="cs"/>
          <w:rtl/>
        </w:rPr>
        <w:t>:</w:t>
      </w:r>
      <w:bookmarkEnd w:id="33"/>
    </w:p>
    <w:p w:rsidR="00C47FBB" w:rsidRDefault="00C47FBB" w:rsidP="00B14837">
      <w:pPr>
        <w:rPr>
          <w:rtl/>
        </w:rPr>
      </w:pPr>
      <w:r>
        <w:rPr>
          <w:rtl/>
        </w:rPr>
        <w:t>مرتد مقدور عليه</w:t>
      </w:r>
      <w:r w:rsidR="00075575">
        <w:rPr>
          <w:rFonts w:hint="cs"/>
          <w:rtl/>
        </w:rPr>
        <w:t>،</w:t>
      </w:r>
      <w:r>
        <w:rPr>
          <w:rtl/>
        </w:rPr>
        <w:t xml:space="preserve"> ومرتد ممتنع</w:t>
      </w:r>
      <w:r w:rsidR="00075575">
        <w:rPr>
          <w:rFonts w:hint="cs"/>
          <w:rtl/>
        </w:rPr>
        <w:t>.</w:t>
      </w:r>
    </w:p>
    <w:p w:rsidR="00C47FBB" w:rsidRDefault="00486204" w:rsidP="00B14837">
      <w:pPr>
        <w:pStyle w:val="a6"/>
        <w:numPr>
          <w:ilvl w:val="0"/>
          <w:numId w:val="19"/>
        </w:numPr>
      </w:pPr>
      <w:r w:rsidRPr="00C47FBB">
        <w:rPr>
          <w:b/>
          <w:bCs/>
          <w:rtl/>
        </w:rPr>
        <w:t>الأول</w:t>
      </w:r>
      <w:r w:rsidR="00C47FBB">
        <w:rPr>
          <w:rFonts w:hint="cs"/>
          <w:rtl/>
        </w:rPr>
        <w:t>:</w:t>
      </w:r>
      <w:r w:rsidRPr="00486204">
        <w:rPr>
          <w:rtl/>
        </w:rPr>
        <w:t xml:space="preserve"> </w:t>
      </w:r>
      <w:r w:rsidRPr="00C47FBB">
        <w:rPr>
          <w:b/>
          <w:bCs/>
          <w:rtl/>
        </w:rPr>
        <w:t>المرتد المقدور عليه</w:t>
      </w:r>
      <w:r w:rsidR="00065FAF">
        <w:rPr>
          <w:rFonts w:hint="cs"/>
          <w:rtl/>
        </w:rPr>
        <w:t>؛</w:t>
      </w:r>
      <w:r w:rsidRPr="00486204">
        <w:rPr>
          <w:rtl/>
        </w:rPr>
        <w:t xml:space="preserve"> قال ابن تيمية</w:t>
      </w:r>
      <w:r w:rsidR="00075575">
        <w:rPr>
          <w:rFonts w:hint="cs"/>
          <w:rtl/>
        </w:rPr>
        <w:t>: "</w:t>
      </w:r>
      <w:r w:rsidRPr="00486204">
        <w:rPr>
          <w:rtl/>
        </w:rPr>
        <w:t xml:space="preserve">ومعنى القدرة عليهم </w:t>
      </w:r>
      <w:r w:rsidR="00065FAF">
        <w:rPr>
          <w:rtl/>
        </w:rPr>
        <w:t>-</w:t>
      </w:r>
      <w:r w:rsidR="00065FAF">
        <w:rPr>
          <w:rFonts w:hint="cs"/>
          <w:rtl/>
        </w:rPr>
        <w:t>إيش</w:t>
      </w:r>
      <w:r w:rsidR="00065FAF">
        <w:rPr>
          <w:rtl/>
        </w:rPr>
        <w:t xml:space="preserve"> معنى مرتد مقدور عليه؟</w:t>
      </w:r>
      <w:r w:rsidR="00065FAF">
        <w:rPr>
          <w:rFonts w:hint="cs"/>
          <w:rtl/>
        </w:rPr>
        <w:t>-</w:t>
      </w:r>
      <w:r w:rsidR="00065FAF">
        <w:rPr>
          <w:rtl/>
        </w:rPr>
        <w:t xml:space="preserve"> </w:t>
      </w:r>
      <w:r w:rsidRPr="00486204">
        <w:rPr>
          <w:rtl/>
        </w:rPr>
        <w:t>ومعنى المقدور عليهم إمكان الحد عليهم لثبوته بالبينة أو ا</w:t>
      </w:r>
      <w:r w:rsidR="00C47FBB">
        <w:rPr>
          <w:rtl/>
        </w:rPr>
        <w:t>لإقرار وكونهم في قبضة المسلمين</w:t>
      </w:r>
      <w:r w:rsidR="00A02392">
        <w:rPr>
          <w:rFonts w:hint="cs"/>
          <w:rtl/>
        </w:rPr>
        <w:t>"</w:t>
      </w:r>
      <w:r w:rsidR="00C47FBB">
        <w:rPr>
          <w:rFonts w:hint="cs"/>
          <w:rtl/>
        </w:rPr>
        <w:t xml:space="preserve"> </w:t>
      </w:r>
      <w:r w:rsidRPr="00486204">
        <w:rPr>
          <w:rtl/>
        </w:rPr>
        <w:t>هذ</w:t>
      </w:r>
      <w:r w:rsidR="00075575">
        <w:rPr>
          <w:rtl/>
        </w:rPr>
        <w:t>ا الكلام ذكره في الصارم المسلول</w:t>
      </w:r>
      <w:r w:rsidR="00075575">
        <w:rPr>
          <w:rFonts w:hint="cs"/>
          <w:rtl/>
        </w:rPr>
        <w:t>،</w:t>
      </w:r>
      <w:r w:rsidRPr="00486204">
        <w:rPr>
          <w:rtl/>
        </w:rPr>
        <w:t xml:space="preserve"> فالمقدور عليه هو من يتمكن القاضي من إحضاره لمجلس القضاء ويتمكن من إقامة الحد عل</w:t>
      </w:r>
      <w:r w:rsidR="00065FAF">
        <w:rPr>
          <w:rtl/>
        </w:rPr>
        <w:t>يه إن وجب، والممتنع بعكسه</w:t>
      </w:r>
      <w:r w:rsidR="00065FAF">
        <w:rPr>
          <w:rFonts w:hint="cs"/>
          <w:rtl/>
        </w:rPr>
        <w:t>،</w:t>
      </w:r>
      <w:r w:rsidRPr="00486204">
        <w:rPr>
          <w:rtl/>
        </w:rPr>
        <w:t xml:space="preserve"> فالمقدور عليه يجب تبين الموانع في حقه، والممتنع لا يُ</w:t>
      </w:r>
      <w:r w:rsidR="00C47FBB">
        <w:rPr>
          <w:rtl/>
        </w:rPr>
        <w:t>ستتاب وإنما يستتاب المقدور عليه</w:t>
      </w:r>
      <w:r w:rsidR="00065FAF">
        <w:rPr>
          <w:rFonts w:hint="cs"/>
          <w:rtl/>
        </w:rPr>
        <w:t>،</w:t>
      </w:r>
      <w:r w:rsidRPr="00486204">
        <w:rPr>
          <w:rtl/>
        </w:rPr>
        <w:t xml:space="preserve"> ق</w:t>
      </w:r>
      <w:r w:rsidR="00C47FBB">
        <w:rPr>
          <w:rtl/>
        </w:rPr>
        <w:t>ال ابن تيمية في الصارم المسلول</w:t>
      </w:r>
      <w:r w:rsidR="00A02392">
        <w:rPr>
          <w:rFonts w:hint="cs"/>
          <w:rtl/>
        </w:rPr>
        <w:t>:</w:t>
      </w:r>
      <w:r w:rsidR="00C47FBB">
        <w:rPr>
          <w:rtl/>
        </w:rPr>
        <w:t xml:space="preserve"> </w:t>
      </w:r>
      <w:r w:rsidR="00A02392">
        <w:rPr>
          <w:rFonts w:hint="cs"/>
          <w:rtl/>
        </w:rPr>
        <w:t>"</w:t>
      </w:r>
      <w:r w:rsidRPr="00486204">
        <w:rPr>
          <w:rtl/>
        </w:rPr>
        <w:t>الممتنع لا ي</w:t>
      </w:r>
      <w:r w:rsidR="00C47FBB">
        <w:rPr>
          <w:rtl/>
        </w:rPr>
        <w:t>ستتاب وإنما يستتاب المقدور عليه</w:t>
      </w:r>
      <w:r w:rsidR="00A02392">
        <w:rPr>
          <w:rFonts w:hint="cs"/>
          <w:rtl/>
        </w:rPr>
        <w:t>"</w:t>
      </w:r>
      <w:r w:rsidRPr="00486204">
        <w:rPr>
          <w:rtl/>
        </w:rPr>
        <w:t xml:space="preserve"> هذا المقدور عليه، الممتنع أيضًا نسمع ما قال ابن تيمية في الفتاوى، وكلام ابن تيمية هذا في الفتاوى في الجزء الثامن والع</w:t>
      </w:r>
      <w:r w:rsidR="00C47FBB">
        <w:rPr>
          <w:rtl/>
        </w:rPr>
        <w:t xml:space="preserve">شرين، قال ابن تيمية رحمه الله: </w:t>
      </w:r>
      <w:r w:rsidR="00A02392">
        <w:rPr>
          <w:rFonts w:hint="cs"/>
          <w:rtl/>
        </w:rPr>
        <w:t>"</w:t>
      </w:r>
      <w:r w:rsidRPr="00486204">
        <w:rPr>
          <w:rtl/>
        </w:rPr>
        <w:t>العقوبات التي جاءت بها الشريعة لمن عصى الله ورسوله نوعان: أحدهما عقوبة المقدور عليه من الواحد والعدد كما تقدم والثاني عقاب الطائفة الممت</w:t>
      </w:r>
      <w:r w:rsidR="00C47FBB">
        <w:rPr>
          <w:rtl/>
        </w:rPr>
        <w:t>نعة كالتي لا يقدر عليها بالقتال</w:t>
      </w:r>
      <w:r w:rsidR="00A02392">
        <w:rPr>
          <w:rFonts w:hint="cs"/>
          <w:rtl/>
        </w:rPr>
        <w:t>"</w:t>
      </w:r>
      <w:r w:rsidR="00C47FBB">
        <w:rPr>
          <w:rFonts w:hint="cs"/>
          <w:rtl/>
        </w:rPr>
        <w:t>.</w:t>
      </w:r>
    </w:p>
    <w:p w:rsidR="00C47FBB" w:rsidRDefault="00C47FBB" w:rsidP="00B14837">
      <w:pPr>
        <w:pStyle w:val="3"/>
        <w:rPr>
          <w:rtl/>
        </w:rPr>
      </w:pPr>
      <w:bookmarkStart w:id="34" w:name="_Toc362531767"/>
      <w:r>
        <w:rPr>
          <w:rtl/>
        </w:rPr>
        <w:t>الامتناع في الشريعة</w:t>
      </w:r>
      <w:bookmarkEnd w:id="34"/>
    </w:p>
    <w:p w:rsidR="00C47FBB" w:rsidRDefault="00C47FBB" w:rsidP="00B14837">
      <w:pPr>
        <w:rPr>
          <w:rtl/>
        </w:rPr>
      </w:pPr>
      <w:r>
        <w:rPr>
          <w:rtl/>
        </w:rPr>
        <w:t>ينقسم إلى قسمين</w:t>
      </w:r>
      <w:r>
        <w:rPr>
          <w:rFonts w:hint="cs"/>
          <w:rtl/>
        </w:rPr>
        <w:t>:</w:t>
      </w:r>
    </w:p>
    <w:p w:rsidR="00065FAF" w:rsidRDefault="00486204" w:rsidP="00B14837">
      <w:pPr>
        <w:pStyle w:val="a6"/>
        <w:numPr>
          <w:ilvl w:val="0"/>
          <w:numId w:val="20"/>
        </w:numPr>
      </w:pPr>
      <w:r w:rsidRPr="00C47FBB">
        <w:rPr>
          <w:b/>
          <w:bCs/>
          <w:rtl/>
        </w:rPr>
        <w:t>النوع الأول</w:t>
      </w:r>
      <w:r w:rsidRPr="00486204">
        <w:rPr>
          <w:rtl/>
        </w:rPr>
        <w:t xml:space="preserve">: </w:t>
      </w:r>
      <w:r w:rsidRPr="00C47FBB">
        <w:rPr>
          <w:b/>
          <w:bCs/>
          <w:rtl/>
        </w:rPr>
        <w:t>امتناع عن العمل بالشريعة جزئيًّا أو كليًّا</w:t>
      </w:r>
      <w:r w:rsidR="00065FAF">
        <w:rPr>
          <w:rFonts w:hint="cs"/>
          <w:rtl/>
        </w:rPr>
        <w:t>؛</w:t>
      </w:r>
      <w:r w:rsidRPr="00486204">
        <w:rPr>
          <w:rtl/>
        </w:rPr>
        <w:t xml:space="preserve"> يعني مجموعة من الناس أو أشخاص يمتنعون عن فعل الشريعة</w:t>
      </w:r>
      <w:r w:rsidR="00A02392">
        <w:rPr>
          <w:rFonts w:hint="cs"/>
          <w:rtl/>
        </w:rPr>
        <w:t>،</w:t>
      </w:r>
      <w:r w:rsidRPr="00486204">
        <w:rPr>
          <w:rtl/>
        </w:rPr>
        <w:t xml:space="preserve"> ما يفعلوا الشرع</w:t>
      </w:r>
      <w:r w:rsidR="00A02392">
        <w:rPr>
          <w:rFonts w:hint="cs"/>
          <w:rtl/>
        </w:rPr>
        <w:t>،</w:t>
      </w:r>
      <w:r w:rsidRPr="00486204">
        <w:rPr>
          <w:rtl/>
        </w:rPr>
        <w:t xml:space="preserve"> امتنعوا عن الدين، كالذين امتنعوا عن الزكاة أو امتنعوا عن الصيام جزئية هذه يعمل أمور الدين </w:t>
      </w:r>
      <w:r w:rsidRPr="00486204">
        <w:rPr>
          <w:rtl/>
        </w:rPr>
        <w:lastRenderedPageBreak/>
        <w:t>كاملة إلا مسألة لا يفعلها، كالذين امتنعوا عن الزكاة يقرُّوا هم بشهادة أن لا إله إلا الله وأ</w:t>
      </w:r>
      <w:r w:rsidR="00A02392">
        <w:rPr>
          <w:rtl/>
        </w:rPr>
        <w:t>ن محمدًا رسول الله والصلاة وكذا</w:t>
      </w:r>
      <w:r w:rsidRPr="00486204">
        <w:rPr>
          <w:rtl/>
        </w:rPr>
        <w:t xml:space="preserve"> ولكن امتنعوا عن الزكاة لا يفعلونها</w:t>
      </w:r>
      <w:r w:rsidR="00A02392">
        <w:rPr>
          <w:rFonts w:hint="cs"/>
          <w:rtl/>
        </w:rPr>
        <w:t>،</w:t>
      </w:r>
      <w:r w:rsidRPr="00486204">
        <w:rPr>
          <w:rtl/>
        </w:rPr>
        <w:t xml:space="preserve"> هذا امتناع جزئي، أو امتناع كلي يعني ردة كاملة يمتنعوا عن الشريعة كلها</w:t>
      </w:r>
      <w:r w:rsidR="00A02392">
        <w:rPr>
          <w:rFonts w:hint="cs"/>
          <w:rtl/>
        </w:rPr>
        <w:t>،</w:t>
      </w:r>
      <w:r w:rsidRPr="00486204">
        <w:rPr>
          <w:rtl/>
        </w:rPr>
        <w:t xml:space="preserve"> هذا النوع الأول</w:t>
      </w:r>
      <w:r w:rsidR="00A02392">
        <w:rPr>
          <w:rFonts w:hint="cs"/>
          <w:rtl/>
        </w:rPr>
        <w:t>،</w:t>
      </w:r>
      <w:r w:rsidRPr="00486204">
        <w:rPr>
          <w:rtl/>
        </w:rPr>
        <w:t xml:space="preserve"> امتناع عن العمل بالشريعة</w:t>
      </w:r>
      <w:r w:rsidR="00A02392">
        <w:rPr>
          <w:rFonts w:hint="cs"/>
          <w:rtl/>
        </w:rPr>
        <w:t>،</w:t>
      </w:r>
      <w:r w:rsidRPr="00486204">
        <w:rPr>
          <w:rtl/>
        </w:rPr>
        <w:t xml:space="preserve"> هذا الامتناع إما أن يكون جزئيًّا أو كليًّا.</w:t>
      </w:r>
    </w:p>
    <w:p w:rsidR="00C47FBB" w:rsidRPr="00065FAF" w:rsidRDefault="00486204" w:rsidP="00B14837">
      <w:pPr>
        <w:pStyle w:val="a6"/>
        <w:numPr>
          <w:ilvl w:val="0"/>
          <w:numId w:val="20"/>
        </w:numPr>
        <w:rPr>
          <w:rtl/>
        </w:rPr>
      </w:pPr>
      <w:r w:rsidRPr="00F70051">
        <w:rPr>
          <w:b/>
          <w:bCs/>
          <w:rtl/>
        </w:rPr>
        <w:t>النوع الثاني: امتناع عن القدرة</w:t>
      </w:r>
      <w:r w:rsidR="00A02392">
        <w:rPr>
          <w:rFonts w:hint="cs"/>
          <w:rtl/>
        </w:rPr>
        <w:t>،</w:t>
      </w:r>
      <w:r w:rsidRPr="00486204">
        <w:rPr>
          <w:rtl/>
        </w:rPr>
        <w:t xml:space="preserve"> أي عن قدرة السلطان المسلمين أن يوقفه ويحاسبه، لا يستطاع أن يؤتى به إلى القاضي وإلى المح</w:t>
      </w:r>
      <w:r w:rsidR="00A02392">
        <w:rPr>
          <w:rtl/>
        </w:rPr>
        <w:t>كمة ويُحاكم وكذا وتعرض الأدلة و</w:t>
      </w:r>
      <w:r w:rsidR="00A02392">
        <w:rPr>
          <w:rFonts w:hint="cs"/>
          <w:rtl/>
        </w:rPr>
        <w:t>..</w:t>
      </w:r>
      <w:r w:rsidRPr="00486204">
        <w:rPr>
          <w:rtl/>
        </w:rPr>
        <w:t xml:space="preserve"> لا</w:t>
      </w:r>
      <w:r w:rsidR="00A02392">
        <w:rPr>
          <w:rFonts w:hint="cs"/>
          <w:rtl/>
        </w:rPr>
        <w:t>،</w:t>
      </w:r>
      <w:r w:rsidRPr="00486204">
        <w:rPr>
          <w:rtl/>
        </w:rPr>
        <w:t xml:space="preserve"> هذا ممتنع، وهذا الامتناع الذي نقصده مرتد ولا ممتنع هذا هو النوع الثاني ممتنع عن قدرة السلطان هذا هو الامتناع الذي نقصده. كيف يكون الشخص ممتنع؟ كيف يمتنع عن الشريعة، على ولي الأم</w:t>
      </w:r>
      <w:r w:rsidR="00A02392">
        <w:rPr>
          <w:rtl/>
        </w:rPr>
        <w:t>ر على السلطان المسلم على الأمير</w:t>
      </w:r>
      <w:r>
        <w:rPr>
          <w:rtl/>
        </w:rPr>
        <w:t>.</w:t>
      </w:r>
      <w:r w:rsidR="00A02392">
        <w:rPr>
          <w:rFonts w:hint="cs"/>
          <w:rtl/>
        </w:rPr>
        <w:t xml:space="preserve"> </w:t>
      </w:r>
      <w:r w:rsidRPr="00065FAF">
        <w:rPr>
          <w:rtl/>
        </w:rPr>
        <w:t>كيف يمتنع؟ يمتنع بأحد أمرين</w:t>
      </w:r>
      <w:r w:rsidR="00C47FBB" w:rsidRPr="00065FAF">
        <w:rPr>
          <w:rFonts w:hint="cs"/>
          <w:rtl/>
        </w:rPr>
        <w:t>:</w:t>
      </w:r>
    </w:p>
    <w:p w:rsidR="00C47FBB" w:rsidRDefault="00C47FBB" w:rsidP="00B14837">
      <w:pPr>
        <w:rPr>
          <w:rtl/>
        </w:rPr>
      </w:pPr>
      <w:r>
        <w:rPr>
          <w:rtl/>
        </w:rPr>
        <w:t>إما</w:t>
      </w:r>
      <w:r>
        <w:rPr>
          <w:rFonts w:hint="cs"/>
          <w:rtl/>
        </w:rPr>
        <w:t xml:space="preserve"> </w:t>
      </w:r>
      <w:r w:rsidR="00486204" w:rsidRPr="00C47FBB">
        <w:rPr>
          <w:b/>
          <w:bCs/>
          <w:rtl/>
        </w:rPr>
        <w:t>بالالتحاق بدار الحرب</w:t>
      </w:r>
      <w:r w:rsidR="00A02392">
        <w:rPr>
          <w:rFonts w:hint="cs"/>
          <w:rtl/>
        </w:rPr>
        <w:t>،</w:t>
      </w:r>
      <w:r w:rsidR="00486204" w:rsidRPr="00486204">
        <w:rPr>
          <w:rtl/>
        </w:rPr>
        <w:t xml:space="preserve"> ينتقل من دار الإسلام إلى دار الكفر أو يلتحق بالكفار، كان مع المسلمين ثم انتقل مع الكفار؛ فإذا دخل في الكفار ما تستطيع أن تأتي به، يلتجئ إليهم ينحاز إليهم صعب أنك تأتي به، هذا النوع الأول من الامتناع، الامتناع </w:t>
      </w:r>
      <w:r>
        <w:rPr>
          <w:rtl/>
        </w:rPr>
        <w:t>بالالتحاق بدار الحرب أو بالكفار</w:t>
      </w:r>
      <w:r>
        <w:rPr>
          <w:rFonts w:hint="cs"/>
          <w:rtl/>
        </w:rPr>
        <w:t>.</w:t>
      </w:r>
    </w:p>
    <w:p w:rsidR="00E4435B" w:rsidRDefault="00486204" w:rsidP="00B14837">
      <w:pPr>
        <w:rPr>
          <w:rtl/>
        </w:rPr>
      </w:pPr>
      <w:r w:rsidRPr="00486204">
        <w:rPr>
          <w:rtl/>
        </w:rPr>
        <w:t xml:space="preserve">الثاني: </w:t>
      </w:r>
      <w:r w:rsidRPr="00C47FBB">
        <w:rPr>
          <w:b/>
          <w:bCs/>
          <w:rtl/>
        </w:rPr>
        <w:t>الامتناع بالشوكة وقوة السلاح</w:t>
      </w:r>
      <w:r w:rsidR="00A02392">
        <w:rPr>
          <w:rFonts w:hint="cs"/>
          <w:rtl/>
        </w:rPr>
        <w:t>،</w:t>
      </w:r>
      <w:r w:rsidRPr="00486204">
        <w:rPr>
          <w:rtl/>
        </w:rPr>
        <w:t xml:space="preserve"> لا يلتحق بالكفار لكن هم مجموعة تكون لهم قوة سلاح ويقاتلون على باطلهم وعلى امتناعهم عن الشريعة يعني</w:t>
      </w:r>
      <w:r w:rsidR="00C47FBB">
        <w:rPr>
          <w:rtl/>
        </w:rPr>
        <w:t xml:space="preserve"> </w:t>
      </w:r>
      <w:r w:rsidRPr="00486204">
        <w:rPr>
          <w:rtl/>
        </w:rPr>
        <w:t>يأتون بالمنكر ويُقاتلون عليه، يأتون بالردة ويقاتلون عليها، هذه تسمى طائفة ممتنعة، ممتنعة بردة، إذًا الامتناع إما الامتناع بالالتحاق بالكفار أو الامتناع بالقتال</w:t>
      </w:r>
      <w:r w:rsidR="00E4435B">
        <w:rPr>
          <w:rtl/>
        </w:rPr>
        <w:t xml:space="preserve"> وقوة السلاح.</w:t>
      </w:r>
    </w:p>
    <w:p w:rsidR="00E4435B" w:rsidRPr="00E4435B" w:rsidRDefault="00E4435B" w:rsidP="00B14837">
      <w:pPr>
        <w:pStyle w:val="3"/>
        <w:rPr>
          <w:rStyle w:val="30"/>
          <w:b/>
          <w:bCs/>
          <w:rtl/>
        </w:rPr>
      </w:pPr>
      <w:bookmarkStart w:id="35" w:name="_Toc362531768"/>
      <w:r w:rsidRPr="00E4435B">
        <w:rPr>
          <w:rStyle w:val="30"/>
          <w:b/>
          <w:bCs/>
          <w:rtl/>
        </w:rPr>
        <w:t>هل يُستتاب المرتد؟</w:t>
      </w:r>
      <w:bookmarkEnd w:id="35"/>
    </w:p>
    <w:p w:rsidR="00E4435B" w:rsidRDefault="00486204" w:rsidP="00B14837">
      <w:pPr>
        <w:rPr>
          <w:rtl/>
        </w:rPr>
      </w:pPr>
      <w:r w:rsidRPr="00486204">
        <w:rPr>
          <w:rtl/>
        </w:rPr>
        <w:t>الاستتابة لها معني</w:t>
      </w:r>
      <w:r w:rsidR="00A02392">
        <w:rPr>
          <w:rFonts w:hint="cs"/>
          <w:rtl/>
        </w:rPr>
        <w:t>ا</w:t>
      </w:r>
      <w:r w:rsidRPr="00486204">
        <w:rPr>
          <w:rtl/>
        </w:rPr>
        <w:t xml:space="preserve">ن </w:t>
      </w:r>
      <w:r w:rsidR="00E4435B">
        <w:rPr>
          <w:rFonts w:hint="cs"/>
          <w:rtl/>
        </w:rPr>
        <w:t>-</w:t>
      </w:r>
      <w:r w:rsidRPr="00486204">
        <w:rPr>
          <w:rtl/>
        </w:rPr>
        <w:t>أن نقول استتابة المر</w:t>
      </w:r>
      <w:r w:rsidR="00A02392">
        <w:rPr>
          <w:rtl/>
        </w:rPr>
        <w:t>تد أو أن يستت</w:t>
      </w:r>
      <w:r w:rsidR="00A02392">
        <w:rPr>
          <w:rFonts w:hint="cs"/>
          <w:rtl/>
        </w:rPr>
        <w:t>ا</w:t>
      </w:r>
      <w:r w:rsidR="00A02392">
        <w:rPr>
          <w:rtl/>
        </w:rPr>
        <w:t>ب المرتد لها معني</w:t>
      </w:r>
      <w:r w:rsidR="00A02392">
        <w:rPr>
          <w:rFonts w:hint="cs"/>
          <w:rtl/>
        </w:rPr>
        <w:t>ا</w:t>
      </w:r>
      <w:r w:rsidRPr="00486204">
        <w:rPr>
          <w:rtl/>
        </w:rPr>
        <w:t>ن</w:t>
      </w:r>
      <w:r w:rsidR="00E4435B">
        <w:rPr>
          <w:rFonts w:hint="cs"/>
          <w:rtl/>
        </w:rPr>
        <w:t>-</w:t>
      </w:r>
    </w:p>
    <w:p w:rsidR="00E4435B" w:rsidRDefault="00486204" w:rsidP="00B14837">
      <w:pPr>
        <w:rPr>
          <w:rtl/>
        </w:rPr>
      </w:pPr>
      <w:r w:rsidRPr="00E4435B">
        <w:rPr>
          <w:b/>
          <w:bCs/>
          <w:rtl/>
        </w:rPr>
        <w:t>المعنى الأول</w:t>
      </w:r>
      <w:r w:rsidRPr="00486204">
        <w:rPr>
          <w:rtl/>
        </w:rPr>
        <w:t>: بمعنى تبين الشروط والموانع قبل الحكم على من صدر منه قول أو فعل مكفِّر، يعني إنسان جاء بالكفر استتابته أن ننظر هل تحققت فيه الشروط؟ هل انتفت</w:t>
      </w:r>
      <w:r w:rsidR="00C47FBB">
        <w:rPr>
          <w:rtl/>
        </w:rPr>
        <w:t xml:space="preserve"> </w:t>
      </w:r>
      <w:r w:rsidRPr="00486204">
        <w:rPr>
          <w:rtl/>
        </w:rPr>
        <w:t>فيه الموانع؟ التبين من تحقق الشروط وانتفاء الموانع هذا يسمى استتابة، قال ابن ت</w:t>
      </w:r>
      <w:r w:rsidR="00E4435B">
        <w:rPr>
          <w:rtl/>
        </w:rPr>
        <w:t xml:space="preserve">يمية </w:t>
      </w:r>
      <w:r w:rsidR="00A02392">
        <w:rPr>
          <w:rFonts w:hint="cs"/>
          <w:rtl/>
        </w:rPr>
        <w:t>-</w:t>
      </w:r>
      <w:r w:rsidR="00E4435B">
        <w:rPr>
          <w:rtl/>
        </w:rPr>
        <w:t>رحمه الله</w:t>
      </w:r>
      <w:r w:rsidR="00A02392">
        <w:rPr>
          <w:rFonts w:hint="cs"/>
          <w:rtl/>
        </w:rPr>
        <w:t>-</w:t>
      </w:r>
      <w:r w:rsidR="00E4435B">
        <w:rPr>
          <w:rtl/>
        </w:rPr>
        <w:t xml:space="preserve"> كما في الفتاوى: </w:t>
      </w:r>
      <w:r w:rsidR="00A02392">
        <w:rPr>
          <w:rFonts w:hint="cs"/>
          <w:rtl/>
        </w:rPr>
        <w:t>"</w:t>
      </w:r>
      <w:r w:rsidRPr="00486204">
        <w:rPr>
          <w:rtl/>
        </w:rPr>
        <w:t>أما الفرائض الأربع فإذا جحد وجوب شيء منها بعد بلوغ الحجة فهو كافر وكذلك من جحد تحريم شيء من المحرمات الظاهرة المتواتر تحريمها كالفواحش والظلم والكذب والخمر ونحو ذلك، وأما من لم تقم عليه الحجة مثل أن يكون حديث عهد بالإسلام أو نشأ ببادية بعيدة لم تبلغه فيها شرائع الإسلام أو نحو ذلك أو غلط فظن الذين آمنوا وعملوا الصالحات يُستثنون من تحريم الخمر كما غلط في ذلك الذين استتابهم عمر وأمثال ذلك؛ فإنهم يُستتابون وتقام الحجة عليهم؛ فإن أصروا كفروا حي</w:t>
      </w:r>
      <w:r w:rsidR="00E4435B">
        <w:rPr>
          <w:rFonts w:hint="cs"/>
          <w:rtl/>
        </w:rPr>
        <w:t>ن</w:t>
      </w:r>
      <w:r w:rsidRPr="00486204">
        <w:rPr>
          <w:rtl/>
        </w:rPr>
        <w:t xml:space="preserve">ئذٍ ولا يُحكم بكفرهم قبل ذلك </w:t>
      </w:r>
      <w:r w:rsidRPr="00486204">
        <w:rPr>
          <w:rtl/>
        </w:rPr>
        <w:lastRenderedPageBreak/>
        <w:t xml:space="preserve">كما لم يحكم الصحابة بكفر قدامة ابن مظعون وأصحابه لما </w:t>
      </w:r>
      <w:r w:rsidR="00E4435B">
        <w:rPr>
          <w:rtl/>
        </w:rPr>
        <w:t>غلطوا فيما غلطوا فيه من التأويل</w:t>
      </w:r>
      <w:r w:rsidR="00A02392">
        <w:rPr>
          <w:rFonts w:hint="cs"/>
          <w:rtl/>
        </w:rPr>
        <w:t>"،</w:t>
      </w:r>
      <w:r w:rsidRPr="00486204">
        <w:rPr>
          <w:rtl/>
        </w:rPr>
        <w:t xml:space="preserve"> هذه الاستتابة واجبة مع المقدور عليه، يعني إنسان مقدور عليه لا بد من تبين تحقق الشروط وانتفاء الموانع، لكن الطائفة الممتنعة من امتنع بقوة السل</w:t>
      </w:r>
      <w:r w:rsidR="00A02392">
        <w:rPr>
          <w:rtl/>
        </w:rPr>
        <w:t>اح والتحق بالكفار</w:t>
      </w:r>
      <w:r w:rsidRPr="00486204">
        <w:rPr>
          <w:rtl/>
        </w:rPr>
        <w:t xml:space="preserve"> فلا يُشترط الاستتابة بمعنى التبين </w:t>
      </w:r>
      <w:r w:rsidR="00065FAF">
        <w:rPr>
          <w:rFonts w:hint="cs"/>
          <w:rtl/>
        </w:rPr>
        <w:t xml:space="preserve">من </w:t>
      </w:r>
      <w:r w:rsidRPr="00486204">
        <w:rPr>
          <w:rtl/>
        </w:rPr>
        <w:t>تحقق الشروط</w:t>
      </w:r>
      <w:r w:rsidR="00C47FBB">
        <w:rPr>
          <w:rtl/>
        </w:rPr>
        <w:t xml:space="preserve"> </w:t>
      </w:r>
      <w:r w:rsidRPr="00486204">
        <w:rPr>
          <w:rtl/>
        </w:rPr>
        <w:t>وانتفاء الموانع؛ لأنه ملتحق بالكفا</w:t>
      </w:r>
      <w:r w:rsidR="00E4435B">
        <w:rPr>
          <w:rtl/>
        </w:rPr>
        <w:t>ر ولأنه ممتنع أو له شوكة وقتال.</w:t>
      </w:r>
    </w:p>
    <w:p w:rsidR="00E4435B" w:rsidRDefault="00486204" w:rsidP="00B14837">
      <w:pPr>
        <w:rPr>
          <w:rtl/>
        </w:rPr>
      </w:pPr>
      <w:r w:rsidRPr="00E4435B">
        <w:rPr>
          <w:b/>
          <w:bCs/>
          <w:rtl/>
        </w:rPr>
        <w:t>الاستتابة بالمعنى الثاني</w:t>
      </w:r>
      <w:r w:rsidR="00E4435B">
        <w:rPr>
          <w:rFonts w:hint="cs"/>
          <w:b/>
          <w:bCs/>
          <w:rtl/>
        </w:rPr>
        <w:t>:</w:t>
      </w:r>
      <w:r w:rsidRPr="00E4435B">
        <w:rPr>
          <w:b/>
          <w:bCs/>
          <w:rtl/>
        </w:rPr>
        <w:t xml:space="preserve"> الاستتابة بمعنى طلب التوبة</w:t>
      </w:r>
      <w:r w:rsidR="00E4435B">
        <w:rPr>
          <w:rFonts w:hint="cs"/>
          <w:rtl/>
        </w:rPr>
        <w:t xml:space="preserve"> -</w:t>
      </w:r>
      <w:r w:rsidRPr="00486204">
        <w:rPr>
          <w:rtl/>
        </w:rPr>
        <w:t>إذًا الاستتابة بالمعنى الأول استتابة بمعنى تبي</w:t>
      </w:r>
      <w:r w:rsidR="00A02392">
        <w:rPr>
          <w:rFonts w:hint="cs"/>
          <w:rtl/>
        </w:rPr>
        <w:t>ُّ</w:t>
      </w:r>
      <w:r w:rsidRPr="00486204">
        <w:rPr>
          <w:rtl/>
        </w:rPr>
        <w:t>ن تحقق الشروط وانتفاء الموانع</w:t>
      </w:r>
      <w:r w:rsidR="00E4435B">
        <w:rPr>
          <w:rFonts w:hint="cs"/>
          <w:rtl/>
        </w:rPr>
        <w:t>-</w:t>
      </w:r>
      <w:r w:rsidRPr="00486204">
        <w:rPr>
          <w:rtl/>
        </w:rPr>
        <w:t>، وهذه إنما تكون في المقدور عليه ولا يُشترط أن تكون في الطائفة الممتنعة أو في الممتنِع، الاستتابة بالمعنى الثاني بمعنى طلب التوبة ممن حكم عليهم بالردة وهذا أمر مشروع، وقد قال الله تبارك وتعالى: ﴿وَلَقَدْ قَالُوا كَلِمَةَ الْكُفْرِ وَكَفَرُوا بَعْدَ إِسْلامِهِمْ﴾ إلى قوله: ﴿فَإِنْ يَتُوبُوا يَكُ خَيْرًا لَهُمْ﴾ وقال الله تبارك وتعالى</w:t>
      </w:r>
      <w:r w:rsidR="00A02392">
        <w:rPr>
          <w:rFonts w:hint="cs"/>
          <w:rtl/>
        </w:rPr>
        <w:t>:</w:t>
      </w:r>
      <w:r w:rsidRPr="00486204">
        <w:rPr>
          <w:rtl/>
        </w:rPr>
        <w:t xml:space="preserve"> ﴿كَيْفَ يَهْدِي اللّهُ قَوْماً كَفَرُواْ بَعْدَ إِيمَانِهِمْ﴾ إلى قوله تبارك وتعالى</w:t>
      </w:r>
      <w:r w:rsidR="00A02392">
        <w:rPr>
          <w:rFonts w:hint="cs"/>
          <w:rtl/>
        </w:rPr>
        <w:t>:</w:t>
      </w:r>
      <w:r w:rsidRPr="00486204">
        <w:rPr>
          <w:rtl/>
        </w:rPr>
        <w:t xml:space="preserve"> ﴿إِلاَّ الَّذِينَ تَابُواْ مِن بَعْدِ ذَلِكَ وَأَصْلَحُواْ﴾ فذكر التوبة، وهذه الاستتابة واجبة عند أكثر أهل العلم في المقدور عليه، وذهب إلى عدم وجوبها</w:t>
      </w:r>
      <w:r w:rsidR="00E4435B">
        <w:rPr>
          <w:rtl/>
        </w:rPr>
        <w:t xml:space="preserve"> الأحناف وأهل الظاهر والشوكاني.</w:t>
      </w:r>
    </w:p>
    <w:p w:rsidR="00486204" w:rsidRPr="00486204" w:rsidRDefault="00486204" w:rsidP="00B14837">
      <w:pPr>
        <w:rPr>
          <w:rtl/>
        </w:rPr>
      </w:pPr>
      <w:r w:rsidRPr="00E4435B">
        <w:rPr>
          <w:b/>
          <w:bCs/>
          <w:rtl/>
        </w:rPr>
        <w:t>ما حكم أن يستتاب</w:t>
      </w:r>
      <w:r w:rsidR="009448DC">
        <w:rPr>
          <w:rFonts w:hint="cs"/>
          <w:b/>
          <w:bCs/>
          <w:rtl/>
        </w:rPr>
        <w:t xml:space="preserve"> الشخص</w:t>
      </w:r>
      <w:r w:rsidRPr="00E4435B">
        <w:rPr>
          <w:b/>
          <w:bCs/>
          <w:rtl/>
        </w:rPr>
        <w:t xml:space="preserve"> المقدور عليه؟</w:t>
      </w:r>
      <w:r w:rsidRPr="00486204">
        <w:rPr>
          <w:rtl/>
        </w:rPr>
        <w:t xml:space="preserve"> إنسان جئنا به إلى القاضي وهو جاء بالكفر الصريح والردة الصريحة هل يُشرع للقاضي أو هل يُستحب للقاضي أو هل يجب على القاضي أن يعرض عليه التوبة؟ على قولين: بعض الفقهاء قال</w:t>
      </w:r>
      <w:r w:rsidR="00A02392">
        <w:rPr>
          <w:rFonts w:hint="cs"/>
          <w:rtl/>
        </w:rPr>
        <w:t>:</w:t>
      </w:r>
      <w:r w:rsidRPr="00486204">
        <w:rPr>
          <w:rtl/>
        </w:rPr>
        <w:t xml:space="preserve"> يُستحب، وبعضهم قال</w:t>
      </w:r>
      <w:r w:rsidR="00A02392">
        <w:rPr>
          <w:rFonts w:hint="cs"/>
          <w:rtl/>
        </w:rPr>
        <w:t>:</w:t>
      </w:r>
      <w:r w:rsidRPr="00486204">
        <w:rPr>
          <w:rtl/>
        </w:rPr>
        <w:t xml:space="preserve"> بل يجب</w:t>
      </w:r>
      <w:r w:rsidR="00A02392">
        <w:rPr>
          <w:rFonts w:hint="cs"/>
          <w:rtl/>
        </w:rPr>
        <w:t>،</w:t>
      </w:r>
      <w:r w:rsidRPr="00486204">
        <w:rPr>
          <w:rtl/>
        </w:rPr>
        <w:t xml:space="preserve"> والراجح -والله أعلم- أنه يجب للأحاديث السابقة الني مرت وفعل عمر بن الخطاب رضي الله عنه، والراجح وجوب الاستتابة وحكى ابن القصار من المالكية إجماع الصحابة على ذلك الإجماع السكوتي من فعل ابن عمر </w:t>
      </w:r>
      <w:r w:rsidR="00A02392">
        <w:rPr>
          <w:rFonts w:hint="cs"/>
          <w:rtl/>
        </w:rPr>
        <w:t>-</w:t>
      </w:r>
      <w:r w:rsidRPr="00486204">
        <w:rPr>
          <w:rtl/>
        </w:rPr>
        <w:t>رضي الله عنه</w:t>
      </w:r>
      <w:r w:rsidR="00A02392">
        <w:rPr>
          <w:rFonts w:hint="cs"/>
          <w:rtl/>
        </w:rPr>
        <w:t>-</w:t>
      </w:r>
      <w:r w:rsidRPr="00486204">
        <w:rPr>
          <w:rtl/>
        </w:rPr>
        <w:t xml:space="preserve"> كما ذكر ذلك القاضي عياض في الشفاء وحكاه ابن تيمية أيضًا إجماع الصحابة على وجوب استتابة المرتد كما في الصارم المسلول.</w:t>
      </w:r>
    </w:p>
    <w:p w:rsidR="00E4435B" w:rsidRDefault="00E4435B" w:rsidP="00B14837">
      <w:pPr>
        <w:pStyle w:val="3"/>
        <w:rPr>
          <w:rtl/>
        </w:rPr>
      </w:pPr>
      <w:bookmarkStart w:id="36" w:name="_Toc362531769"/>
      <w:r>
        <w:rPr>
          <w:rtl/>
        </w:rPr>
        <w:t>كيفية توبة المرتد</w:t>
      </w:r>
      <w:bookmarkEnd w:id="36"/>
    </w:p>
    <w:p w:rsidR="00486204" w:rsidRPr="00486204" w:rsidRDefault="00486204" w:rsidP="00B14837">
      <w:pPr>
        <w:rPr>
          <w:rtl/>
        </w:rPr>
      </w:pPr>
      <w:r w:rsidRPr="00486204">
        <w:rPr>
          <w:rtl/>
        </w:rPr>
        <w:t>يعني كيف يتوب المرتد؟ تكون توبة المرتد برجوعه عما كفر به، مثلًا إنسان أنكر تعدد الزوجات أو قال مثلًا تعدد الزوجات هذا ظلم، أو كرهه وتكلم فيه، كيف يتوب؟ يتوب بأن يرجع ويقر بتعدد الزوجات و</w:t>
      </w:r>
      <w:r w:rsidR="00A02392">
        <w:rPr>
          <w:rtl/>
        </w:rPr>
        <w:t>أن هذا من الشريعة وأنه كذا وكذا</w:t>
      </w:r>
      <w:r w:rsidR="00A02392">
        <w:rPr>
          <w:rFonts w:hint="cs"/>
          <w:rtl/>
        </w:rPr>
        <w:t>،</w:t>
      </w:r>
      <w:r w:rsidRPr="00486204">
        <w:rPr>
          <w:rtl/>
        </w:rPr>
        <w:t xml:space="preserve"> أو إنسان مثلًا أنكر الجن قال الجن </w:t>
      </w:r>
      <w:r w:rsidR="00A02392">
        <w:rPr>
          <w:rtl/>
        </w:rPr>
        <w:t>لا وجود لهم وأن هذه خرافات وكذا</w:t>
      </w:r>
      <w:r w:rsidR="00A02392">
        <w:rPr>
          <w:rFonts w:hint="cs"/>
          <w:rtl/>
        </w:rPr>
        <w:t>،</w:t>
      </w:r>
      <w:r w:rsidRPr="00486204">
        <w:rPr>
          <w:rtl/>
        </w:rPr>
        <w:t xml:space="preserve"> هذا كفر، كيف يعود للإسلام؟ بأن يُقر بما كفر به، لا يكفي أن يقول لا إله إلا الله</w:t>
      </w:r>
      <w:r w:rsidR="00A02392">
        <w:rPr>
          <w:rFonts w:hint="cs"/>
          <w:rtl/>
        </w:rPr>
        <w:t>،</w:t>
      </w:r>
      <w:r w:rsidRPr="00486204">
        <w:rPr>
          <w:rtl/>
        </w:rPr>
        <w:t xml:space="preserve"> يقول</w:t>
      </w:r>
      <w:r w:rsidR="00A02392">
        <w:rPr>
          <w:rFonts w:hint="cs"/>
          <w:rtl/>
        </w:rPr>
        <w:t>:</w:t>
      </w:r>
      <w:r w:rsidRPr="00486204">
        <w:rPr>
          <w:rtl/>
        </w:rPr>
        <w:t xml:space="preserve"> أنا أشهد أن لا إله إلا الله وأنا صليت وأنا صمت وأنا حجيت وأنا.</w:t>
      </w:r>
      <w:r>
        <w:rPr>
          <w:rtl/>
        </w:rPr>
        <w:t>.</w:t>
      </w:r>
      <w:r w:rsidR="00A02392">
        <w:rPr>
          <w:rFonts w:hint="cs"/>
          <w:rtl/>
        </w:rPr>
        <w:t>.</w:t>
      </w:r>
      <w:r w:rsidRPr="00486204">
        <w:rPr>
          <w:rtl/>
        </w:rPr>
        <w:t xml:space="preserve"> كل هذا لا ينفع، لماذا؟ لا بد بأن يُقر بالشرع الذي جحده أو كفر به فيأتي بالإيمان بما كفر به</w:t>
      </w:r>
      <w:r w:rsidR="00A02392">
        <w:rPr>
          <w:rFonts w:hint="cs"/>
          <w:rtl/>
        </w:rPr>
        <w:t>،</w:t>
      </w:r>
      <w:r w:rsidRPr="00486204">
        <w:rPr>
          <w:rtl/>
        </w:rPr>
        <w:t xml:space="preserve"> فإن كانت ردته بسبب عمل أو قول أو اعتقاد مكفر فإنه يجب عليه أن يرجع عنه ويقر بما جحده أو رده،</w:t>
      </w:r>
      <w:r w:rsidR="009448DC">
        <w:rPr>
          <w:rtl/>
        </w:rPr>
        <w:t xml:space="preserve"> قال ابن حجر رحمه الله تعالى</w:t>
      </w:r>
      <w:r w:rsidR="009448DC">
        <w:rPr>
          <w:rFonts w:hint="cs"/>
          <w:rtl/>
        </w:rPr>
        <w:t>:</w:t>
      </w:r>
      <w:r w:rsidR="00E4435B">
        <w:rPr>
          <w:rtl/>
        </w:rPr>
        <w:t xml:space="preserve"> </w:t>
      </w:r>
      <w:r w:rsidR="00A02392">
        <w:rPr>
          <w:rFonts w:hint="cs"/>
          <w:rtl/>
        </w:rPr>
        <w:t>"</w:t>
      </w:r>
      <w:r w:rsidRPr="00486204">
        <w:rPr>
          <w:rtl/>
        </w:rPr>
        <w:t xml:space="preserve">قال البغوي في بيان توبة </w:t>
      </w:r>
      <w:r w:rsidRPr="00486204">
        <w:rPr>
          <w:rtl/>
        </w:rPr>
        <w:lastRenderedPageBreak/>
        <w:t>الكافر: فإن كان كفر بجحود واجب أو استباحة محر</w:t>
      </w:r>
      <w:r w:rsidR="00E4435B">
        <w:rPr>
          <w:rtl/>
        </w:rPr>
        <w:t>م فتحتاج إلى أن يرجع عما اعتقده</w:t>
      </w:r>
      <w:r w:rsidR="00A02392">
        <w:rPr>
          <w:rFonts w:hint="cs"/>
          <w:rtl/>
        </w:rPr>
        <w:t>"</w:t>
      </w:r>
      <w:r w:rsidRPr="00486204">
        <w:rPr>
          <w:rtl/>
        </w:rPr>
        <w:t xml:space="preserve"> يعني فتحتاج التوبة إلى أن يرجع عما اعتقده يعني يترك الكفر ويعود للإيمان مرة أخرى.</w:t>
      </w:r>
    </w:p>
    <w:p w:rsidR="00486204" w:rsidRPr="00486204" w:rsidRDefault="00486204" w:rsidP="00B14837">
      <w:pPr>
        <w:rPr>
          <w:rtl/>
        </w:rPr>
      </w:pPr>
      <w:r w:rsidRPr="00486204">
        <w:rPr>
          <w:rtl/>
        </w:rPr>
        <w:t>نسأل الله سبحانه وتعالى أن يوفقنا لطاعته إنه على كل شيء قدير</w:t>
      </w:r>
      <w:r w:rsidR="00A02392">
        <w:rPr>
          <w:rFonts w:hint="cs"/>
          <w:rtl/>
        </w:rPr>
        <w:t>.</w:t>
      </w:r>
    </w:p>
    <w:p w:rsidR="00486204" w:rsidRPr="00486204" w:rsidRDefault="00486204" w:rsidP="00B14837">
      <w:pPr>
        <w:rPr>
          <w:rtl/>
        </w:rPr>
      </w:pPr>
      <w:r w:rsidRPr="00486204">
        <w:rPr>
          <w:rtl/>
        </w:rPr>
        <w:t>والسلام عليكم ورحمة الله وبركاته</w:t>
      </w:r>
      <w:r w:rsidR="00A02392">
        <w:rPr>
          <w:rFonts w:hint="cs"/>
          <w:rtl/>
        </w:rPr>
        <w:t>.</w:t>
      </w:r>
    </w:p>
    <w:p w:rsidR="00486204" w:rsidRPr="008B4947" w:rsidRDefault="00486204" w:rsidP="0051049A">
      <w:pPr>
        <w:pStyle w:val="1"/>
        <w:rPr>
          <w:rtl/>
          <w:lang w:bidi="ar-EG"/>
        </w:rPr>
      </w:pPr>
      <w:r w:rsidRPr="008B4947">
        <w:rPr>
          <w:rtl/>
        </w:rPr>
        <w:br w:type="page"/>
      </w:r>
      <w:bookmarkStart w:id="37" w:name="_Toc362531770"/>
      <w:r w:rsidR="00A02392" w:rsidRPr="008B4947">
        <w:rPr>
          <w:rtl/>
        </w:rPr>
        <w:lastRenderedPageBreak/>
        <w:t>الدرس</w:t>
      </w:r>
      <w:r w:rsidRPr="008B4947">
        <w:rPr>
          <w:rtl/>
        </w:rPr>
        <w:t xml:space="preserve"> </w:t>
      </w:r>
      <w:r w:rsidRPr="008B4947">
        <w:rPr>
          <w:rFonts w:hint="cs"/>
          <w:rtl/>
        </w:rPr>
        <w:t>السادس</w:t>
      </w:r>
      <w:r w:rsidR="00A02392" w:rsidRPr="008B4947">
        <w:rPr>
          <w:rtl/>
        </w:rPr>
        <w:t>: أحكام الفئة المحارب</w:t>
      </w:r>
      <w:r w:rsidRPr="008B4947">
        <w:rPr>
          <w:rtl/>
        </w:rPr>
        <w:t>ة</w:t>
      </w:r>
      <w:bookmarkEnd w:id="37"/>
    </w:p>
    <w:p w:rsidR="00486204" w:rsidRPr="00486204" w:rsidRDefault="00486204" w:rsidP="00B14837">
      <w:pPr>
        <w:rPr>
          <w:rtl/>
        </w:rPr>
      </w:pPr>
      <w:r w:rsidRPr="00486204">
        <w:rPr>
          <w:rtl/>
        </w:rPr>
        <w:t>السلام عليكم ورحمة الله وبركاته</w:t>
      </w:r>
      <w:r w:rsidR="009B5DEB">
        <w:rPr>
          <w:rFonts w:hint="cs"/>
          <w:rtl/>
        </w:rPr>
        <w:t>.</w:t>
      </w:r>
    </w:p>
    <w:p w:rsidR="00486204" w:rsidRPr="00486204" w:rsidRDefault="00486204" w:rsidP="00B14837">
      <w:pPr>
        <w:rPr>
          <w:rtl/>
        </w:rPr>
      </w:pPr>
      <w:r w:rsidRPr="00486204">
        <w:rPr>
          <w:rtl/>
        </w:rPr>
        <w:t>الحمد لله رب العالمين، اللهم صلِّ على محمد وعلى آل محمد كما صليت على إبراهيم وعلى آل إبراهيم، وبارك على محمد وعلى آل محمد كما باركت على إبراهيم وعلى آل إبراهيم إنك حميد مجيد</w:t>
      </w:r>
      <w:r w:rsidR="009B5DEB">
        <w:rPr>
          <w:rFonts w:hint="cs"/>
          <w:rtl/>
        </w:rPr>
        <w:t>،</w:t>
      </w:r>
      <w:r w:rsidRPr="00486204">
        <w:rPr>
          <w:rtl/>
        </w:rPr>
        <w:t xml:space="preserve"> أما بعد:</w:t>
      </w:r>
    </w:p>
    <w:p w:rsidR="00E4435B" w:rsidRDefault="00486204" w:rsidP="00B14837">
      <w:pPr>
        <w:rPr>
          <w:rtl/>
        </w:rPr>
      </w:pPr>
      <w:r w:rsidRPr="00486204">
        <w:rPr>
          <w:rtl/>
        </w:rPr>
        <w:t>عن جابر بن عبد الله رضي الله عنه قال: سمعت رسول الله</w:t>
      </w:r>
      <w:r w:rsidR="00E4435B">
        <w:rPr>
          <w:rtl/>
        </w:rPr>
        <w:t xml:space="preserve"> صلى الله عليه وآله وسلم يقول: </w:t>
      </w:r>
      <w:r w:rsidR="00E4435B">
        <w:rPr>
          <w:rFonts w:hint="cs"/>
          <w:rtl/>
        </w:rPr>
        <w:t>(</w:t>
      </w:r>
      <w:r w:rsidRPr="00486204">
        <w:rPr>
          <w:rtl/>
        </w:rPr>
        <w:t>أمرت أن أقاتل ا</w:t>
      </w:r>
      <w:r w:rsidR="009B5DEB">
        <w:rPr>
          <w:rtl/>
        </w:rPr>
        <w:t>لناس حتى يقولوا لا إله إلا الله</w:t>
      </w:r>
      <w:r w:rsidR="009B5DEB">
        <w:rPr>
          <w:rFonts w:hint="cs"/>
          <w:rtl/>
        </w:rPr>
        <w:t>،</w:t>
      </w:r>
      <w:r w:rsidRPr="00486204">
        <w:rPr>
          <w:rtl/>
        </w:rPr>
        <w:t xml:space="preserve"> فإذا قالوا لا إله إلا الله عصموا مني دماءهم وأمو</w:t>
      </w:r>
      <w:r w:rsidR="00E4435B">
        <w:rPr>
          <w:rtl/>
        </w:rPr>
        <w:t>الهم إلا بحقها وحسابهم على الله</w:t>
      </w:r>
      <w:r w:rsidR="00E4435B">
        <w:rPr>
          <w:rFonts w:hint="cs"/>
          <w:rtl/>
        </w:rPr>
        <w:t>)</w:t>
      </w:r>
      <w:r w:rsidRPr="00486204">
        <w:rPr>
          <w:rtl/>
        </w:rPr>
        <w:t xml:space="preserve"> أخرجه مسلم، هذه الرواية رواية مسلم </w:t>
      </w:r>
      <w:r w:rsidR="00E4435B">
        <w:rPr>
          <w:rtl/>
        </w:rPr>
        <w:t>وروي بروايات أخرى كما هو معروف.</w:t>
      </w:r>
    </w:p>
    <w:p w:rsidR="00486204" w:rsidRDefault="00486204" w:rsidP="00B14837">
      <w:pPr>
        <w:rPr>
          <w:rtl/>
        </w:rPr>
      </w:pPr>
      <w:r w:rsidRPr="00486204">
        <w:rPr>
          <w:rtl/>
        </w:rPr>
        <w:t>الحديث في الدرس الماضي كان عن قول</w:t>
      </w:r>
      <w:r w:rsidR="00E4435B">
        <w:rPr>
          <w:rtl/>
        </w:rPr>
        <w:t xml:space="preserve"> النبي صلى الله عليه وآله وسلم</w:t>
      </w:r>
      <w:r w:rsidR="008B2BE7">
        <w:rPr>
          <w:rFonts w:hint="cs"/>
          <w:rtl/>
        </w:rPr>
        <w:t>:</w:t>
      </w:r>
      <w:r w:rsidR="00E4435B">
        <w:rPr>
          <w:rtl/>
        </w:rPr>
        <w:t xml:space="preserve"> </w:t>
      </w:r>
      <w:r w:rsidR="00E4435B">
        <w:rPr>
          <w:rFonts w:hint="cs"/>
          <w:rtl/>
        </w:rPr>
        <w:t>(</w:t>
      </w:r>
      <w:r w:rsidRPr="00486204">
        <w:rPr>
          <w:rtl/>
        </w:rPr>
        <w:t xml:space="preserve">حتى يقولوا لا إله إلا الله فإذا قالوا لا إله إلا الله عصموا مني دماءهم وأموالهم إلا بحقها </w:t>
      </w:r>
      <w:r w:rsidR="00E4435B">
        <w:rPr>
          <w:rtl/>
        </w:rPr>
        <w:t>وحسابهم على الله</w:t>
      </w:r>
      <w:r w:rsidR="00E4435B">
        <w:rPr>
          <w:rFonts w:hint="cs"/>
          <w:rtl/>
        </w:rPr>
        <w:t>)</w:t>
      </w:r>
      <w:r w:rsidR="00C47FBB">
        <w:rPr>
          <w:rtl/>
        </w:rPr>
        <w:t xml:space="preserve"> </w:t>
      </w:r>
      <w:r w:rsidRPr="00486204">
        <w:rPr>
          <w:rtl/>
        </w:rPr>
        <w:t>فإذا قال إنسان لا إله إلا الله عصم دمه وماله إلا في حالات</w:t>
      </w:r>
      <w:r w:rsidR="009B5DEB">
        <w:rPr>
          <w:rFonts w:hint="cs"/>
          <w:rtl/>
        </w:rPr>
        <w:t>،</w:t>
      </w:r>
      <w:r w:rsidRPr="00486204">
        <w:rPr>
          <w:rtl/>
        </w:rPr>
        <w:t xml:space="preserve"> فالمسلم معصوم الدم والمال والعرض إلا في حالات، ما تمّ الحديث عنه في اللقاء السابق كان عن التارك لدينه المفارق للجماعة، والحديث اليوم إن شاء الله عن نوع آخر من المسلمين يُباحُ دمهم، وهي الطائفة المحاربة</w:t>
      </w:r>
      <w:r w:rsidR="00E4435B">
        <w:rPr>
          <w:rFonts w:hint="cs"/>
          <w:rtl/>
        </w:rPr>
        <w:t>.</w:t>
      </w:r>
    </w:p>
    <w:p w:rsidR="00E4435B" w:rsidRDefault="00E4435B" w:rsidP="008B4947">
      <w:pPr>
        <w:pStyle w:val="2"/>
        <w:rPr>
          <w:rtl/>
        </w:rPr>
      </w:pPr>
      <w:bookmarkStart w:id="38" w:name="_Toc362531771"/>
      <w:r>
        <w:rPr>
          <w:rtl/>
        </w:rPr>
        <w:t>الطائفة المحاربة</w:t>
      </w:r>
      <w:r w:rsidR="009B5DEB">
        <w:rPr>
          <w:rFonts w:hint="cs"/>
          <w:rtl/>
        </w:rPr>
        <w:t>،</w:t>
      </w:r>
      <w:r>
        <w:rPr>
          <w:rtl/>
        </w:rPr>
        <w:t xml:space="preserve"> أهل الحِرابة</w:t>
      </w:r>
      <w:bookmarkEnd w:id="38"/>
    </w:p>
    <w:p w:rsidR="00E4435B" w:rsidRDefault="00486204" w:rsidP="00B14837">
      <w:pPr>
        <w:rPr>
          <w:rtl/>
        </w:rPr>
      </w:pPr>
      <w:r w:rsidRPr="00486204">
        <w:rPr>
          <w:rtl/>
        </w:rPr>
        <w:t xml:space="preserve">الحرابة في الشريعة الإسلامية المقصود بها أيضًا قُطّاع الطريق </w:t>
      </w:r>
      <w:r w:rsidR="008B2BE7">
        <w:rPr>
          <w:rFonts w:hint="cs"/>
          <w:rtl/>
        </w:rPr>
        <w:t>و</w:t>
      </w:r>
      <w:r w:rsidRPr="00486204">
        <w:rPr>
          <w:rtl/>
        </w:rPr>
        <w:t>تسمى أيضًا</w:t>
      </w:r>
      <w:r w:rsidR="00E4435B">
        <w:rPr>
          <w:rtl/>
        </w:rPr>
        <w:t xml:space="preserve"> قطع الطريق، ما هي الحرابة هذه؟</w:t>
      </w:r>
    </w:p>
    <w:p w:rsidR="00E4435B" w:rsidRDefault="00486204" w:rsidP="00B14837">
      <w:pPr>
        <w:rPr>
          <w:rtl/>
        </w:rPr>
      </w:pPr>
      <w:r w:rsidRPr="00E4435B">
        <w:rPr>
          <w:b/>
          <w:bCs/>
          <w:rtl/>
        </w:rPr>
        <w:t>الحرابة</w:t>
      </w:r>
      <w:r w:rsidRPr="00486204">
        <w:rPr>
          <w:rtl/>
        </w:rPr>
        <w:t xml:space="preserve">: هي خروج </w:t>
      </w:r>
      <w:r w:rsidR="009B5DEB">
        <w:rPr>
          <w:rtl/>
        </w:rPr>
        <w:t>طائفة مسلحة في دار الإسلام لسفك الدماء أو سلب</w:t>
      </w:r>
      <w:r w:rsidRPr="00486204">
        <w:rPr>
          <w:rtl/>
        </w:rPr>
        <w:t xml:space="preserve"> الأموال أو هتك الأعراض.</w:t>
      </w:r>
    </w:p>
    <w:p w:rsidR="00E4435B" w:rsidRDefault="00486204" w:rsidP="00B14837">
      <w:pPr>
        <w:rPr>
          <w:rtl/>
        </w:rPr>
      </w:pPr>
      <w:r w:rsidRPr="00486204">
        <w:rPr>
          <w:rtl/>
        </w:rPr>
        <w:t>إذًا هذه الطائفة المسلحة خرجت في دار الإسلام من أجل المال أو القتل من أجل الحصو</w:t>
      </w:r>
      <w:r w:rsidR="009B5DEB">
        <w:rPr>
          <w:rtl/>
        </w:rPr>
        <w:t>ل على الأموال أو على سفك الدماء</w:t>
      </w:r>
      <w:r w:rsidR="009B5DEB">
        <w:rPr>
          <w:rFonts w:hint="cs"/>
          <w:rtl/>
        </w:rPr>
        <w:t>،</w:t>
      </w:r>
      <w:r w:rsidRPr="00486204">
        <w:rPr>
          <w:rtl/>
        </w:rPr>
        <w:t xml:space="preserve"> فهي طائفة مسلحة خرجت بالقتال في دار الإسلام لسفك الدماء</w:t>
      </w:r>
      <w:r w:rsidR="00E4435B">
        <w:rPr>
          <w:rtl/>
        </w:rPr>
        <w:t xml:space="preserve"> أو سلب الأموال أو هتك الأعراض.</w:t>
      </w:r>
    </w:p>
    <w:p w:rsidR="00E4435B" w:rsidRDefault="00486204" w:rsidP="00B14837">
      <w:pPr>
        <w:rPr>
          <w:rtl/>
        </w:rPr>
      </w:pPr>
      <w:r w:rsidRPr="00E4435B">
        <w:rPr>
          <w:b/>
          <w:bCs/>
          <w:rtl/>
        </w:rPr>
        <w:t xml:space="preserve">والمحارب </w:t>
      </w:r>
      <w:r w:rsidRPr="00486204">
        <w:rPr>
          <w:rtl/>
        </w:rPr>
        <w:t xml:space="preserve">من هو؟ هذه الطائفة تعريف المحارب جاء في الموسوعة الفقهية الكويتية أن المحارب هو: كل مكلف ملتزم بأحكام الشريعة </w:t>
      </w:r>
      <w:r w:rsidR="00E4435B">
        <w:rPr>
          <w:rtl/>
        </w:rPr>
        <w:t>أخذ المال بقوة في بعد عن الغوث.</w:t>
      </w:r>
    </w:p>
    <w:p w:rsidR="00E4435B" w:rsidRDefault="00E4435B" w:rsidP="00B14837">
      <w:pPr>
        <w:pStyle w:val="3"/>
        <w:rPr>
          <w:rtl/>
        </w:rPr>
      </w:pPr>
      <w:bookmarkStart w:id="39" w:name="_Toc362531772"/>
      <w:r>
        <w:rPr>
          <w:rtl/>
        </w:rPr>
        <w:lastRenderedPageBreak/>
        <w:t>شروط الحرابة</w:t>
      </w:r>
      <w:bookmarkEnd w:id="39"/>
    </w:p>
    <w:p w:rsidR="00486204" w:rsidRPr="00486204" w:rsidRDefault="00486204" w:rsidP="00B14837">
      <w:pPr>
        <w:rPr>
          <w:rtl/>
        </w:rPr>
      </w:pPr>
      <w:r w:rsidRPr="00486204">
        <w:rPr>
          <w:rtl/>
        </w:rPr>
        <w:t>مج</w:t>
      </w:r>
      <w:r w:rsidR="008B2BE7">
        <w:rPr>
          <w:rtl/>
        </w:rPr>
        <w:t>مل ما ذكره الفقهاء من الشروط س</w:t>
      </w:r>
      <w:r w:rsidR="008B2BE7">
        <w:rPr>
          <w:rFonts w:hint="cs"/>
          <w:rtl/>
        </w:rPr>
        <w:t>تة</w:t>
      </w:r>
      <w:r w:rsidRPr="00486204">
        <w:rPr>
          <w:rtl/>
        </w:rPr>
        <w:t xml:space="preserve"> شروط: الالتزام بأحكام الشرع، والتكليف، وحمل السلاح، والبعد عن العمران، والذكورة، والمجاهرة، هذه ستة مجمل ما ذكره الفقهاء من شروط الحرابة</w:t>
      </w:r>
      <w:r w:rsidR="007C16A9">
        <w:rPr>
          <w:rFonts w:hint="cs"/>
          <w:rtl/>
        </w:rPr>
        <w:t>،</w:t>
      </w:r>
      <w:r w:rsidRPr="00486204">
        <w:rPr>
          <w:rtl/>
        </w:rPr>
        <w:t xml:space="preserve"> ستة أمور</w:t>
      </w:r>
      <w:r w:rsidR="007C16A9">
        <w:rPr>
          <w:rFonts w:hint="cs"/>
          <w:rtl/>
        </w:rPr>
        <w:t>:</w:t>
      </w:r>
      <w:r w:rsidRPr="00486204">
        <w:rPr>
          <w:rtl/>
        </w:rPr>
        <w:t xml:space="preserve"> الالتزام بأحكام الشرع</w:t>
      </w:r>
      <w:r w:rsidR="008B2BE7">
        <w:rPr>
          <w:rFonts w:hint="cs"/>
          <w:rtl/>
        </w:rPr>
        <w:t>،</w:t>
      </w:r>
      <w:r w:rsidRPr="00486204">
        <w:rPr>
          <w:rtl/>
        </w:rPr>
        <w:t xml:space="preserve"> التكليف</w:t>
      </w:r>
      <w:r w:rsidR="008B2BE7">
        <w:rPr>
          <w:rFonts w:hint="cs"/>
          <w:rtl/>
        </w:rPr>
        <w:t>،</w:t>
      </w:r>
      <w:r w:rsidRPr="00486204">
        <w:rPr>
          <w:rtl/>
        </w:rPr>
        <w:t xml:space="preserve"> حمل السلاح</w:t>
      </w:r>
      <w:r w:rsidR="008B2BE7">
        <w:rPr>
          <w:rFonts w:hint="cs"/>
          <w:rtl/>
        </w:rPr>
        <w:t>،</w:t>
      </w:r>
      <w:r w:rsidRPr="00486204">
        <w:rPr>
          <w:rtl/>
        </w:rPr>
        <w:t xml:space="preserve"> البعد عن العمران</w:t>
      </w:r>
      <w:r w:rsidR="008B2BE7">
        <w:rPr>
          <w:rFonts w:hint="cs"/>
          <w:rtl/>
        </w:rPr>
        <w:t>،</w:t>
      </w:r>
      <w:r w:rsidRPr="00486204">
        <w:rPr>
          <w:rtl/>
        </w:rPr>
        <w:t xml:space="preserve"> الذكورة والمجاهرة، وهذه مأخوذة من التعريف.</w:t>
      </w:r>
    </w:p>
    <w:p w:rsidR="00486204" w:rsidRPr="00486204" w:rsidRDefault="00486204" w:rsidP="00B14837">
      <w:pPr>
        <w:pStyle w:val="a6"/>
        <w:numPr>
          <w:ilvl w:val="0"/>
          <w:numId w:val="21"/>
        </w:numPr>
        <w:rPr>
          <w:rtl/>
        </w:rPr>
      </w:pPr>
      <w:r w:rsidRPr="00486204">
        <w:rPr>
          <w:rtl/>
        </w:rPr>
        <w:t xml:space="preserve">ما المقصود </w:t>
      </w:r>
      <w:r w:rsidRPr="00E4435B">
        <w:rPr>
          <w:b/>
          <w:bCs/>
          <w:rtl/>
        </w:rPr>
        <w:t>بالالتزام بأحكام الشرع</w:t>
      </w:r>
      <w:r w:rsidRPr="00486204">
        <w:rPr>
          <w:rtl/>
        </w:rPr>
        <w:t>؟ المراد للفقهاء من هذا المصطلح التزام بأحكام الشرع هو أن يكون الشخص ملتزمًا بأحكام الشريعة كأن يكون</w:t>
      </w:r>
      <w:r w:rsidR="008B2BE7">
        <w:rPr>
          <w:rtl/>
        </w:rPr>
        <w:t xml:space="preserve"> مسلمًا أو ذميًّا. فلماذا لم يق</w:t>
      </w:r>
      <w:r w:rsidRPr="00486204">
        <w:rPr>
          <w:rtl/>
        </w:rPr>
        <w:t>ل الإسلام</w:t>
      </w:r>
      <w:r w:rsidR="007C16A9">
        <w:rPr>
          <w:rFonts w:hint="cs"/>
          <w:rtl/>
        </w:rPr>
        <w:t>؟</w:t>
      </w:r>
      <w:r w:rsidRPr="00486204">
        <w:rPr>
          <w:rtl/>
        </w:rPr>
        <w:t xml:space="preserve"> حتى يدخل الذمي، من هو الذمي؟ الذمي مر معنا في الدروس السابقة، الذمي: هو الكافر المقيم في دار الإسلام بصفة مؤبدة يدفع الجزية وتجري عليه أحكام الإسلام، إذا خرج هذا الذمي وقطع الطريق أو حمل السلاح وقاتل لأخذ المال أو لسفك الأنفس أو لغير ذلك هذا أيضًا يكون من الطائفة المحاربة، إذًا الالتزام المقصود به أن يكون ملتزمًا بأحكام الشريعة كأن يكون مسلمًا أو ذميًّا</w:t>
      </w:r>
      <w:r w:rsidR="00C47FBB">
        <w:rPr>
          <w:rtl/>
        </w:rPr>
        <w:t xml:space="preserve"> </w:t>
      </w:r>
      <w:r w:rsidRPr="00486204">
        <w:rPr>
          <w:rtl/>
        </w:rPr>
        <w:t>ولا يعد من المحاربين الكافر الحربي ولا المعاهَد ولا المستأمن؛ الحربي لأنه أصلًا يجب قتاله، والمعاهد والمستأمن لا يعد حربيًّا وإنما يعد محاربًا لأنه أخل بأمانه فإذا أخل بأمانه سقط عهده وأبيح دمه وماله، إذا كان معاهد أو مستأمن وخرج وقاتل المسلمين بالسيف أو قاتل المسلمين بالسلاح فإنه لم يعد صاحب عهد وإنما تحول إلى محارب. هذا الأمر الأول</w:t>
      </w:r>
      <w:r w:rsidR="008B2BE7">
        <w:rPr>
          <w:rFonts w:hint="cs"/>
          <w:rtl/>
        </w:rPr>
        <w:t>.</w:t>
      </w:r>
    </w:p>
    <w:p w:rsidR="00486204" w:rsidRPr="00486204" w:rsidRDefault="00486204" w:rsidP="00B14837">
      <w:pPr>
        <w:pStyle w:val="a6"/>
        <w:numPr>
          <w:ilvl w:val="0"/>
          <w:numId w:val="21"/>
        </w:numPr>
        <w:rPr>
          <w:rtl/>
        </w:rPr>
      </w:pPr>
      <w:r w:rsidRPr="00486204">
        <w:rPr>
          <w:rtl/>
        </w:rPr>
        <w:t>الثاني</w:t>
      </w:r>
      <w:r w:rsidR="00E4435B">
        <w:rPr>
          <w:rFonts w:hint="cs"/>
          <w:rtl/>
        </w:rPr>
        <w:t>:</w:t>
      </w:r>
      <w:r w:rsidRPr="00486204">
        <w:rPr>
          <w:rtl/>
        </w:rPr>
        <w:t xml:space="preserve"> </w:t>
      </w:r>
      <w:r w:rsidRPr="00E4435B">
        <w:rPr>
          <w:b/>
          <w:bCs/>
          <w:rtl/>
        </w:rPr>
        <w:t>التكليف</w:t>
      </w:r>
      <w:r w:rsidRPr="00486204">
        <w:rPr>
          <w:rtl/>
        </w:rPr>
        <w:t xml:space="preserve"> أن يكون المحارب مكلفًا، المقصود بالتكليف: أن يكون</w:t>
      </w:r>
      <w:r w:rsidR="00C47FBB">
        <w:rPr>
          <w:rtl/>
        </w:rPr>
        <w:t xml:space="preserve"> </w:t>
      </w:r>
      <w:r w:rsidR="007C16A9">
        <w:rPr>
          <w:rtl/>
        </w:rPr>
        <w:t>بالغًا عاقلًا</w:t>
      </w:r>
      <w:r w:rsidR="007C16A9">
        <w:rPr>
          <w:rFonts w:hint="cs"/>
          <w:rtl/>
        </w:rPr>
        <w:t>،</w:t>
      </w:r>
      <w:r w:rsidRPr="00486204">
        <w:rPr>
          <w:rtl/>
        </w:rPr>
        <w:t xml:space="preserve"> فلا بد من اجتماع الأمرين</w:t>
      </w:r>
      <w:r w:rsidR="007C16A9">
        <w:rPr>
          <w:rFonts w:hint="cs"/>
          <w:rtl/>
        </w:rPr>
        <w:t>:</w:t>
      </w:r>
      <w:r w:rsidRPr="00486204">
        <w:rPr>
          <w:rtl/>
        </w:rPr>
        <w:t xml:space="preserve"> أن يكون بالغًا وأن يكون عاقلًا</w:t>
      </w:r>
      <w:r w:rsidR="008B2BE7">
        <w:rPr>
          <w:rFonts w:hint="cs"/>
          <w:rtl/>
        </w:rPr>
        <w:t>.</w:t>
      </w:r>
    </w:p>
    <w:p w:rsidR="00486204" w:rsidRPr="00486204" w:rsidRDefault="00486204" w:rsidP="00B14837">
      <w:pPr>
        <w:pStyle w:val="a6"/>
        <w:numPr>
          <w:ilvl w:val="0"/>
          <w:numId w:val="21"/>
        </w:numPr>
        <w:rPr>
          <w:rtl/>
        </w:rPr>
      </w:pPr>
      <w:r w:rsidRPr="00486204">
        <w:rPr>
          <w:rtl/>
        </w:rPr>
        <w:t>الشرط الثالث هو</w:t>
      </w:r>
      <w:r w:rsidR="00E4435B">
        <w:rPr>
          <w:rFonts w:hint="cs"/>
          <w:rtl/>
        </w:rPr>
        <w:t>:</w:t>
      </w:r>
      <w:r w:rsidRPr="00486204">
        <w:rPr>
          <w:rtl/>
        </w:rPr>
        <w:t xml:space="preserve"> </w:t>
      </w:r>
      <w:r w:rsidRPr="00E4435B">
        <w:rPr>
          <w:b/>
          <w:bCs/>
          <w:rtl/>
        </w:rPr>
        <w:t>الذكورة</w:t>
      </w:r>
      <w:r w:rsidR="00E83EDD">
        <w:rPr>
          <w:rtl/>
        </w:rPr>
        <w:t xml:space="preserve">، وفي الحقيقة لم </w:t>
      </w:r>
      <w:r w:rsidR="00E83EDD">
        <w:rPr>
          <w:rFonts w:hint="cs"/>
          <w:rtl/>
        </w:rPr>
        <w:t>ي</w:t>
      </w:r>
      <w:r w:rsidRPr="00486204">
        <w:rPr>
          <w:rtl/>
        </w:rPr>
        <w:t>شترط من الفقهاء أن يكون المحارب ذكرًا إلا الأحناف فاشترطوا أن يكون المحارب ذكرًا، أما بقية الفقهاء في المالكية والشافعية والحنابلة فإنهم لا يشترطون في المحارب الذكورة؛ بل إذا</w:t>
      </w:r>
      <w:r w:rsidR="00C47FBB">
        <w:rPr>
          <w:rtl/>
        </w:rPr>
        <w:t xml:space="preserve"> </w:t>
      </w:r>
      <w:r w:rsidRPr="00486204">
        <w:rPr>
          <w:rtl/>
        </w:rPr>
        <w:t>خرجت المرأة مقاتلة فإنها من المحاربين، حكمها حكم المحاربين على التفصيل الذي سيأتي معنا فيما بعد</w:t>
      </w:r>
      <w:r w:rsidR="0004787B">
        <w:rPr>
          <w:rFonts w:hint="cs"/>
          <w:rtl/>
        </w:rPr>
        <w:t>.</w:t>
      </w:r>
    </w:p>
    <w:p w:rsidR="00486204" w:rsidRPr="00486204" w:rsidRDefault="00486204" w:rsidP="00B14837">
      <w:pPr>
        <w:pStyle w:val="a6"/>
        <w:numPr>
          <w:ilvl w:val="0"/>
          <w:numId w:val="21"/>
        </w:numPr>
        <w:rPr>
          <w:rtl/>
        </w:rPr>
      </w:pPr>
      <w:r w:rsidRPr="00486204">
        <w:rPr>
          <w:rtl/>
        </w:rPr>
        <w:t xml:space="preserve"> الشرط الذي يليه وهو</w:t>
      </w:r>
      <w:r w:rsidR="00E4435B">
        <w:rPr>
          <w:rFonts w:hint="cs"/>
          <w:rtl/>
        </w:rPr>
        <w:t>:</w:t>
      </w:r>
      <w:r w:rsidRPr="00486204">
        <w:rPr>
          <w:rtl/>
        </w:rPr>
        <w:t xml:space="preserve"> </w:t>
      </w:r>
      <w:r w:rsidRPr="00E4435B">
        <w:rPr>
          <w:b/>
          <w:bCs/>
          <w:rtl/>
        </w:rPr>
        <w:t>حمل السلاح</w:t>
      </w:r>
      <w:r w:rsidR="00E83EDD">
        <w:rPr>
          <w:rFonts w:hint="cs"/>
          <w:b/>
          <w:bCs/>
          <w:rtl/>
        </w:rPr>
        <w:t>،</w:t>
      </w:r>
      <w:r w:rsidRPr="00E4435B">
        <w:rPr>
          <w:b/>
          <w:bCs/>
          <w:rtl/>
        </w:rPr>
        <w:t xml:space="preserve"> </w:t>
      </w:r>
      <w:r w:rsidRPr="00E83EDD">
        <w:rPr>
          <w:rtl/>
        </w:rPr>
        <w:t>وأن يكونوا مسلحين</w:t>
      </w:r>
      <w:r w:rsidRPr="00486204">
        <w:rPr>
          <w:rtl/>
        </w:rPr>
        <w:t>، أن يكون لديهم سلاح يقاتلون به، والأحناف والحنابلة يشترطون أن يكون مع المحارب سلاح وعدوا الحجار والعصي سلاح</w:t>
      </w:r>
      <w:r w:rsidR="00E83EDD">
        <w:rPr>
          <w:rFonts w:hint="cs"/>
          <w:rtl/>
        </w:rPr>
        <w:t>ًا،</w:t>
      </w:r>
      <w:r w:rsidRPr="00486204">
        <w:rPr>
          <w:rtl/>
        </w:rPr>
        <w:t xml:space="preserve"> فإذا خرجوا يقاتلون ولو بالحجارة أو بالعصي فهذا يعتبر عندهم سلاح</w:t>
      </w:r>
      <w:r w:rsidR="00E83EDD">
        <w:rPr>
          <w:rFonts w:hint="cs"/>
          <w:rtl/>
        </w:rPr>
        <w:t>ًا</w:t>
      </w:r>
      <w:r w:rsidRPr="00486204">
        <w:rPr>
          <w:rtl/>
        </w:rPr>
        <w:t xml:space="preserve">، لكن بقية الفقهاء المالكية والشافعية لم يشترطوا حمل السلاح بل اشترطوا القهر والغلبة لأخذ المال ولو بأيديهم، كانت لهم قوة ويأخذون المال بقوة أيديهم لا يحملون السلاح وإنما بقوة أيديهم بالضرب وما </w:t>
      </w:r>
      <w:r w:rsidRPr="00486204">
        <w:rPr>
          <w:rtl/>
        </w:rPr>
        <w:lastRenderedPageBreak/>
        <w:t>إلى ذلك فإن هؤلاء محارِبون على مذهب المالكية والشافعية</w:t>
      </w:r>
      <w:r w:rsidR="00E83EDD">
        <w:rPr>
          <w:rFonts w:hint="cs"/>
          <w:rtl/>
        </w:rPr>
        <w:t>؛</w:t>
      </w:r>
      <w:r w:rsidRPr="00486204">
        <w:rPr>
          <w:rtl/>
        </w:rPr>
        <w:t xml:space="preserve"> لأن الأصل أخذ المال بالقوة</w:t>
      </w:r>
      <w:r w:rsidR="0004787B">
        <w:rPr>
          <w:rFonts w:hint="cs"/>
          <w:rtl/>
        </w:rPr>
        <w:t>.</w:t>
      </w:r>
    </w:p>
    <w:p w:rsidR="00486204" w:rsidRPr="00486204" w:rsidRDefault="00486204" w:rsidP="00B14837">
      <w:pPr>
        <w:pStyle w:val="a6"/>
        <w:numPr>
          <w:ilvl w:val="0"/>
          <w:numId w:val="21"/>
        </w:numPr>
        <w:rPr>
          <w:rtl/>
        </w:rPr>
      </w:pPr>
      <w:r w:rsidRPr="00486204">
        <w:rPr>
          <w:rtl/>
        </w:rPr>
        <w:t>الشرط الذي يليه وهو</w:t>
      </w:r>
      <w:r w:rsidR="00E4435B">
        <w:rPr>
          <w:rFonts w:hint="cs"/>
          <w:rtl/>
        </w:rPr>
        <w:t>:</w:t>
      </w:r>
      <w:r w:rsidRPr="00486204">
        <w:rPr>
          <w:rtl/>
        </w:rPr>
        <w:t xml:space="preserve"> </w:t>
      </w:r>
      <w:r w:rsidRPr="00E4435B">
        <w:rPr>
          <w:b/>
          <w:bCs/>
          <w:rtl/>
        </w:rPr>
        <w:t>البعد عن العمران</w:t>
      </w:r>
      <w:r w:rsidRPr="00486204">
        <w:rPr>
          <w:rtl/>
        </w:rPr>
        <w:t>، أن تكون لهم منطقة بعيدة عن العمران وهذا مذهب الأحناف ومذهب الحنابلة أنه</w:t>
      </w:r>
      <w:r w:rsidR="00566656">
        <w:rPr>
          <w:rtl/>
        </w:rPr>
        <w:t>م اشترطوا أن يكون هؤلاء المحارب</w:t>
      </w:r>
      <w:r w:rsidR="00566656">
        <w:rPr>
          <w:rFonts w:hint="cs"/>
          <w:rtl/>
        </w:rPr>
        <w:t>و</w:t>
      </w:r>
      <w:r w:rsidRPr="00486204">
        <w:rPr>
          <w:rtl/>
        </w:rPr>
        <w:t>ن خارج العمران، لكن بقية المذاهب المالكية والشافعية وبعض الأحناف وبعض الحنابلة حتى</w:t>
      </w:r>
      <w:r w:rsidR="00566656">
        <w:rPr>
          <w:rFonts w:hint="cs"/>
          <w:rtl/>
        </w:rPr>
        <w:t xml:space="preserve">؛ </w:t>
      </w:r>
      <w:r w:rsidRPr="00486204">
        <w:rPr>
          <w:rtl/>
        </w:rPr>
        <w:t>لم يشترطوا البعد عن العمران</w:t>
      </w:r>
      <w:r w:rsidR="00566656">
        <w:rPr>
          <w:rFonts w:hint="cs"/>
          <w:rtl/>
        </w:rPr>
        <w:t>،</w:t>
      </w:r>
      <w:r w:rsidRPr="00486204">
        <w:rPr>
          <w:rtl/>
        </w:rPr>
        <w:t xml:space="preserve"> بل لو كانوا حتى في منطقة عمرانية وسفكوا الدم الحرام وأخذوا المال الحرام بقوة السلاح أو بالقوة فعند هؤلاء أنه محارب</w:t>
      </w:r>
      <w:r w:rsidR="0004787B">
        <w:rPr>
          <w:rFonts w:hint="cs"/>
          <w:rtl/>
        </w:rPr>
        <w:t>.</w:t>
      </w:r>
    </w:p>
    <w:p w:rsidR="00486204" w:rsidRDefault="00486204" w:rsidP="00B14837">
      <w:pPr>
        <w:pStyle w:val="a6"/>
        <w:numPr>
          <w:ilvl w:val="0"/>
          <w:numId w:val="21"/>
        </w:numPr>
      </w:pPr>
      <w:r w:rsidRPr="00486204">
        <w:rPr>
          <w:rtl/>
        </w:rPr>
        <w:t xml:space="preserve">الأمر الأخير وهو </w:t>
      </w:r>
      <w:r w:rsidRPr="00E4435B">
        <w:rPr>
          <w:b/>
          <w:bCs/>
          <w:rtl/>
        </w:rPr>
        <w:t>المجاهرة</w:t>
      </w:r>
      <w:r w:rsidRPr="00486204">
        <w:rPr>
          <w:rtl/>
        </w:rPr>
        <w:t>: يعني أن يأخذ المال قهرًا ج</w:t>
      </w:r>
      <w:r w:rsidR="00566656">
        <w:rPr>
          <w:rtl/>
        </w:rPr>
        <w:t>هرًا لا أن يأخذه متسللًا مختفي</w:t>
      </w:r>
      <w:r w:rsidR="00566656">
        <w:rPr>
          <w:rFonts w:hint="cs"/>
          <w:rtl/>
        </w:rPr>
        <w:t>ً</w:t>
      </w:r>
      <w:r w:rsidRPr="00486204">
        <w:rPr>
          <w:rtl/>
        </w:rPr>
        <w:t>ا؛ لأنه إذا أخذه متسللًا مختفيًا فهو لص فهو سارق حكمه حكم ال</w:t>
      </w:r>
      <w:r w:rsidR="0004787B">
        <w:rPr>
          <w:rtl/>
        </w:rPr>
        <w:t>سرقة ولم يعد حكمه حكم المحاربين</w:t>
      </w:r>
      <w:r>
        <w:rPr>
          <w:rtl/>
        </w:rPr>
        <w:t>.</w:t>
      </w:r>
      <w:r w:rsidRPr="00486204">
        <w:rPr>
          <w:rtl/>
        </w:rPr>
        <w:t xml:space="preserve"> هذه مجمل الشروط</w:t>
      </w:r>
      <w:r w:rsidR="00E4435B">
        <w:rPr>
          <w:rFonts w:hint="cs"/>
          <w:rtl/>
        </w:rPr>
        <w:t>.</w:t>
      </w:r>
    </w:p>
    <w:p w:rsidR="00E4435B" w:rsidRPr="00486204" w:rsidRDefault="00E4435B" w:rsidP="00B14837">
      <w:pPr>
        <w:pStyle w:val="3"/>
        <w:rPr>
          <w:rtl/>
        </w:rPr>
      </w:pPr>
      <w:bookmarkStart w:id="40" w:name="_Toc362531773"/>
      <w:r>
        <w:rPr>
          <w:rFonts w:hint="cs"/>
          <w:rtl/>
        </w:rPr>
        <w:t>[عقوبة المحاربين]</w:t>
      </w:r>
      <w:bookmarkEnd w:id="40"/>
    </w:p>
    <w:p w:rsidR="00486204" w:rsidRPr="00486204" w:rsidRDefault="00486204" w:rsidP="00B14837">
      <w:pPr>
        <w:rPr>
          <w:rtl/>
        </w:rPr>
      </w:pPr>
      <w:r w:rsidRPr="00486204">
        <w:rPr>
          <w:rtl/>
        </w:rPr>
        <w:t>طيب ما هي عقوبة المحاربين؟ هذا الذي خرج بقوة السلاح أو بالقوة لقتل الأنفس وأخذ الأموال ما حكمه؟ لا خلاف بين الفقهاء أن عقوبة المحارب حد من حدود الله لا تقبل الإسقاط ولا العفو ما لم يتوبوا قبل القدرة عليهم، الدليل على ذلك قول الله تبارك وتعالى: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إِلَّا الَّذِينَ تَابُوا مِنْ قَبْلِ أَنْ تَقْدِرُوا عَلَيْهِمْ فَاعْلَمُوا أَنَّ اللَّهَ غ</w:t>
      </w:r>
      <w:r w:rsidR="0004787B">
        <w:rPr>
          <w:rtl/>
        </w:rPr>
        <w:t>َفُورٌ رَحِيمٌ﴾ إذًا هذا جزاؤهم</w:t>
      </w:r>
      <w:r w:rsidR="0004787B">
        <w:rPr>
          <w:rFonts w:hint="cs"/>
          <w:rtl/>
        </w:rPr>
        <w:t>،</w:t>
      </w:r>
      <w:r w:rsidRPr="00486204">
        <w:rPr>
          <w:rtl/>
        </w:rPr>
        <w:t xml:space="preserve"> ما جزاؤهم؟ أن يقتّلوا، أو يصلّبوا أو تقطع أيديهم وأرجلهم من خلاف أو ينفوا من الأرض، هذه أربع، لكن قول الله تبارك وتعالى: ﴿أَنْ يُقَتَّلُوا أَوْ يُصَلَّبُوا أَوْ تُقَطَّعَ أَيْدِيهِمْ وَأَرْجُلُهُمْ مِنْ خِلافٍ أَوْ يُنفَوْا﴾ (أو) هنا هل هي</w:t>
      </w:r>
      <w:r w:rsidR="00C47FBB">
        <w:rPr>
          <w:rtl/>
        </w:rPr>
        <w:t xml:space="preserve"> </w:t>
      </w:r>
      <w:r w:rsidRPr="00486204">
        <w:rPr>
          <w:rtl/>
        </w:rPr>
        <w:t>للتخيير أو للتنويع؟ يعني إذا قبضنا على هذه</w:t>
      </w:r>
      <w:r w:rsidR="00C47FBB">
        <w:rPr>
          <w:rtl/>
        </w:rPr>
        <w:t xml:space="preserve"> </w:t>
      </w:r>
      <w:r w:rsidRPr="00486204">
        <w:rPr>
          <w:rtl/>
        </w:rPr>
        <w:t xml:space="preserve">المجموعة </w:t>
      </w:r>
      <w:r w:rsidR="0004787B">
        <w:rPr>
          <w:rtl/>
        </w:rPr>
        <w:t xml:space="preserve">المقاتلة المحارِبة، فهل الأمير </w:t>
      </w:r>
      <w:r w:rsidR="0004787B">
        <w:rPr>
          <w:rFonts w:hint="cs"/>
          <w:rtl/>
        </w:rPr>
        <w:t>أ</w:t>
      </w:r>
      <w:r w:rsidR="0004787B">
        <w:rPr>
          <w:rtl/>
        </w:rPr>
        <w:t>و</w:t>
      </w:r>
      <w:r w:rsidR="0004787B">
        <w:rPr>
          <w:rFonts w:hint="cs"/>
          <w:rtl/>
        </w:rPr>
        <w:t xml:space="preserve"> </w:t>
      </w:r>
      <w:r w:rsidRPr="00486204">
        <w:rPr>
          <w:rtl/>
        </w:rPr>
        <w:t>الإمام مخيَّر فيهم أن يفعل</w:t>
      </w:r>
      <w:r w:rsidR="00C47FBB">
        <w:rPr>
          <w:rtl/>
        </w:rPr>
        <w:t xml:space="preserve"> </w:t>
      </w:r>
      <w:r w:rsidRPr="00486204">
        <w:rPr>
          <w:rtl/>
        </w:rPr>
        <w:t xml:space="preserve">فيهم واحدة من هذه الأربع أم أنها تختلف باختلاف العمل الذي قاموا به؟ بعض السلف </w:t>
      </w:r>
      <w:r w:rsidR="00566656">
        <w:rPr>
          <w:rFonts w:hint="cs"/>
          <w:rtl/>
        </w:rPr>
        <w:t>-</w:t>
      </w:r>
      <w:r w:rsidRPr="00486204">
        <w:rPr>
          <w:rtl/>
        </w:rPr>
        <w:t>رحمهم الله</w:t>
      </w:r>
      <w:r w:rsidR="00566656">
        <w:rPr>
          <w:rFonts w:hint="cs"/>
          <w:rtl/>
        </w:rPr>
        <w:t>-</w:t>
      </w:r>
      <w:r w:rsidR="00C47FBB">
        <w:rPr>
          <w:rtl/>
        </w:rPr>
        <w:t xml:space="preserve"> </w:t>
      </w:r>
      <w:r w:rsidRPr="00486204">
        <w:rPr>
          <w:rtl/>
        </w:rPr>
        <w:t>قالوا بأنه للتخيير يختار الإمام أو الأمير ما شاء من هذا</w:t>
      </w:r>
      <w:r w:rsidR="00566656">
        <w:rPr>
          <w:rFonts w:hint="cs"/>
          <w:rtl/>
        </w:rPr>
        <w:t>،</w:t>
      </w:r>
      <w:r w:rsidRPr="00486204">
        <w:rPr>
          <w:rtl/>
        </w:rPr>
        <w:t xml:space="preserve"> له أن يقطع أيديهم وأرجلهم من خلاف</w:t>
      </w:r>
      <w:r w:rsidR="00566656">
        <w:rPr>
          <w:rFonts w:hint="cs"/>
          <w:rtl/>
        </w:rPr>
        <w:t>،</w:t>
      </w:r>
      <w:r w:rsidRPr="00486204">
        <w:rPr>
          <w:rtl/>
        </w:rPr>
        <w:t xml:space="preserve"> له أن يُصلِّبهم</w:t>
      </w:r>
      <w:r w:rsidR="00566656">
        <w:rPr>
          <w:rFonts w:hint="cs"/>
          <w:rtl/>
        </w:rPr>
        <w:t>،</w:t>
      </w:r>
      <w:r w:rsidRPr="00486204">
        <w:rPr>
          <w:rtl/>
        </w:rPr>
        <w:t xml:space="preserve"> أن ينفيهم</w:t>
      </w:r>
      <w:r w:rsidR="00566656">
        <w:rPr>
          <w:rFonts w:hint="cs"/>
          <w:rtl/>
        </w:rPr>
        <w:t>،</w:t>
      </w:r>
      <w:r w:rsidRPr="00486204">
        <w:rPr>
          <w:rtl/>
        </w:rPr>
        <w:t xml:space="preserve"> أن يقتلهم</w:t>
      </w:r>
      <w:r w:rsidR="00566656">
        <w:rPr>
          <w:rFonts w:hint="cs"/>
          <w:rtl/>
        </w:rPr>
        <w:t>،</w:t>
      </w:r>
      <w:r w:rsidR="00566656">
        <w:rPr>
          <w:rtl/>
        </w:rPr>
        <w:t xml:space="preserve"> فيما يرى فيه المصلحة</w:t>
      </w:r>
      <w:r w:rsidR="00566656">
        <w:rPr>
          <w:rFonts w:hint="cs"/>
          <w:rtl/>
        </w:rPr>
        <w:t>،</w:t>
      </w:r>
      <w:r w:rsidRPr="00486204">
        <w:rPr>
          <w:rtl/>
        </w:rPr>
        <w:t xml:space="preserve"> فإذا رأى المصلحة في واحدة من هذه الأربع فعلها ولا يلزم الترتيب أو لا يلزم كلما تغلّظت جريمتهم غلَّظنا عليهم العقوبة</w:t>
      </w:r>
      <w:r w:rsidR="00566656">
        <w:rPr>
          <w:rFonts w:hint="cs"/>
          <w:rtl/>
        </w:rPr>
        <w:t>،</w:t>
      </w:r>
      <w:r w:rsidR="00566656">
        <w:rPr>
          <w:rtl/>
        </w:rPr>
        <w:t xml:space="preserve"> هذا مذهب بعض السلف</w:t>
      </w:r>
      <w:r w:rsidR="00566656">
        <w:rPr>
          <w:rFonts w:hint="cs"/>
          <w:rtl/>
        </w:rPr>
        <w:t>.</w:t>
      </w:r>
      <w:r w:rsidRPr="00486204">
        <w:rPr>
          <w:rtl/>
        </w:rPr>
        <w:t xml:space="preserve"> لكن جمهور العلماء على خلاف هذا القول؛ فذهب الشافعية والحنابلة وبعض الأحناف إلى أن من قتل وأخذ المال قُتل وصُلب إذا قتل وأخذ المال قتلناه وصلبناه، ومن اقتصر على أخذ المال قطعت يده اليمنى ورجله اليسرى</w:t>
      </w:r>
      <w:r w:rsidR="00566656">
        <w:rPr>
          <w:rFonts w:hint="cs"/>
          <w:rtl/>
        </w:rPr>
        <w:t>،</w:t>
      </w:r>
      <w:r w:rsidRPr="00486204">
        <w:rPr>
          <w:rtl/>
        </w:rPr>
        <w:t xml:space="preserve"> ومن أخاف الطريق ولم يَقتل ولم يأخذ مالًا نُفي عن الأرض، هذا قول الحنابلة والشافعية وبعض الأحناف إلا أن الشافعية يرون في أن النفي </w:t>
      </w:r>
      <w:r w:rsidRPr="00486204">
        <w:rPr>
          <w:rtl/>
        </w:rPr>
        <w:lastRenderedPageBreak/>
        <w:t xml:space="preserve">تعزيري يجوز للإمام تركه إذا رأى المصلحة في </w:t>
      </w:r>
      <w:r w:rsidR="0004787B">
        <w:rPr>
          <w:rtl/>
        </w:rPr>
        <w:t>ذلك، والأحناف قريب من هذا القول</w:t>
      </w:r>
      <w:r w:rsidR="0004787B">
        <w:rPr>
          <w:rFonts w:hint="cs"/>
          <w:rtl/>
        </w:rPr>
        <w:t>؛</w:t>
      </w:r>
      <w:r w:rsidRPr="00486204">
        <w:rPr>
          <w:rtl/>
        </w:rPr>
        <w:t xml:space="preserve"> إن أُخذ</w:t>
      </w:r>
      <w:r w:rsidR="00C47FBB">
        <w:rPr>
          <w:rtl/>
        </w:rPr>
        <w:t xml:space="preserve"> </w:t>
      </w:r>
      <w:r w:rsidRPr="00486204">
        <w:rPr>
          <w:rtl/>
        </w:rPr>
        <w:t>قبل قتل نفس أو أخذ شيء حُبس بعد التعزير حتى يتوب. يعني مجموعة مقاتلة قبضنا عليهم قبل أن يقتلوا أحدًا أو أن يأخذوا مالًا</w:t>
      </w:r>
      <w:r w:rsidR="00566656">
        <w:rPr>
          <w:rFonts w:hint="cs"/>
          <w:rtl/>
        </w:rPr>
        <w:t>،</w:t>
      </w:r>
      <w:r w:rsidRPr="00486204">
        <w:rPr>
          <w:rtl/>
        </w:rPr>
        <w:t xml:space="preserve"> ما حكمهم؟ قالوا هؤلاء يُعزرون ثم يحبسون، وهو التغريب حتى يموتوا وهو النفي كما الذي أخبر الله تبارك وتعالى عنه أو أن يتوبوا، حتى يموتوا أو أن يتوبوا، وإن أخذوا مالًا معصومًا بلغ النصاب قطعت أرجلهم وأيديهم</w:t>
      </w:r>
      <w:r w:rsidR="0004787B">
        <w:rPr>
          <w:rFonts w:hint="cs"/>
          <w:rtl/>
        </w:rPr>
        <w:t>،</w:t>
      </w:r>
      <w:r w:rsidRPr="00486204">
        <w:rPr>
          <w:rtl/>
        </w:rPr>
        <w:t xml:space="preserve"> تقطع فيه اليد والرجل، وإن أخذوا مالًا معصومًا بمقدار النصاب قطعت أيديهم وأرجلهم من خلاف، وإن قتلوا معصومًا ولم يأخذوا م</w:t>
      </w:r>
      <w:r w:rsidR="0004787B">
        <w:rPr>
          <w:rFonts w:hint="cs"/>
          <w:rtl/>
        </w:rPr>
        <w:t>ا</w:t>
      </w:r>
      <w:r w:rsidR="00566656">
        <w:rPr>
          <w:rtl/>
        </w:rPr>
        <w:t>لًا قُتلوا وهكذا</w:t>
      </w:r>
      <w:r w:rsidR="00566656">
        <w:rPr>
          <w:rFonts w:hint="cs"/>
          <w:rtl/>
        </w:rPr>
        <w:t>،</w:t>
      </w:r>
      <w:r w:rsidRPr="00486204">
        <w:rPr>
          <w:rtl/>
        </w:rPr>
        <w:t xml:space="preserve"> وأما مذهب الإمام مالك فهو إن قَتل فلا بد أن يُقتل</w:t>
      </w:r>
      <w:r w:rsidR="0004787B">
        <w:rPr>
          <w:rFonts w:hint="cs"/>
          <w:rtl/>
        </w:rPr>
        <w:t>،</w:t>
      </w:r>
      <w:r w:rsidRPr="00486204">
        <w:rPr>
          <w:rtl/>
        </w:rPr>
        <w:t xml:space="preserve"> المحارب إن قتل فلا بد أن يقتل إلا إن رأى الإمام أن في إبقائه مصلحة أعظم من قتله. وذهب الجمهور على أنها على التنويع فكلما غلظت الجريمة زادت العقوبة؛ فإذا قَتلوا قُتلوا، وإذا سرقوا قُطعوا</w:t>
      </w:r>
      <w:r w:rsidR="00566656">
        <w:rPr>
          <w:rFonts w:hint="cs"/>
          <w:rtl/>
        </w:rPr>
        <w:t>،</w:t>
      </w:r>
      <w:r w:rsidRPr="00486204">
        <w:rPr>
          <w:rtl/>
        </w:rPr>
        <w:t xml:space="preserve"> </w:t>
      </w:r>
      <w:r w:rsidR="00566656">
        <w:rPr>
          <w:rtl/>
        </w:rPr>
        <w:t>وإذا أخافوا الطريق فإنهم يُنفَو</w:t>
      </w:r>
      <w:r w:rsidR="00566656">
        <w:rPr>
          <w:rFonts w:hint="cs"/>
          <w:rtl/>
        </w:rPr>
        <w:t>ن</w:t>
      </w:r>
      <w:r w:rsidR="00566656">
        <w:rPr>
          <w:rtl/>
        </w:rPr>
        <w:t xml:space="preserve"> من الأرض</w:t>
      </w:r>
      <w:r w:rsidR="00566656">
        <w:rPr>
          <w:rFonts w:hint="cs"/>
          <w:rtl/>
        </w:rPr>
        <w:t>.</w:t>
      </w:r>
      <w:r w:rsidRPr="00486204">
        <w:rPr>
          <w:rtl/>
        </w:rPr>
        <w:t xml:space="preserve"> هذا باختصار على بعض الخلافات البسيطة أو التنوع في كلام الفقهاء في المذاهب الأربعة.</w:t>
      </w:r>
    </w:p>
    <w:p w:rsidR="00E4435B" w:rsidRDefault="00E4435B" w:rsidP="00B14837">
      <w:pPr>
        <w:pStyle w:val="3"/>
        <w:rPr>
          <w:rtl/>
        </w:rPr>
      </w:pPr>
      <w:bookmarkStart w:id="41" w:name="_Toc362531774"/>
      <w:r>
        <w:rPr>
          <w:rtl/>
        </w:rPr>
        <w:t>كيفية تنفيذ العقوبة:</w:t>
      </w:r>
      <w:bookmarkEnd w:id="41"/>
    </w:p>
    <w:p w:rsidR="00486204" w:rsidRPr="00486204" w:rsidRDefault="00486204" w:rsidP="00B14837">
      <w:pPr>
        <w:pStyle w:val="a6"/>
        <w:numPr>
          <w:ilvl w:val="0"/>
          <w:numId w:val="22"/>
        </w:numPr>
        <w:rPr>
          <w:rtl/>
        </w:rPr>
      </w:pPr>
      <w:r w:rsidRPr="00486204">
        <w:rPr>
          <w:rtl/>
        </w:rPr>
        <w:t xml:space="preserve">العقوبة الأولى وهي </w:t>
      </w:r>
      <w:r w:rsidRPr="00E4435B">
        <w:rPr>
          <w:b/>
          <w:bCs/>
          <w:rtl/>
        </w:rPr>
        <w:t>النفي</w:t>
      </w:r>
      <w:r w:rsidR="00E4435B">
        <w:rPr>
          <w:rFonts w:hint="cs"/>
          <w:rtl/>
        </w:rPr>
        <w:t>:</w:t>
      </w:r>
      <w:r w:rsidRPr="00486204">
        <w:rPr>
          <w:rtl/>
        </w:rPr>
        <w:t xml:space="preserve"> ذهب جمهور الفقهاء إلى أن من أخاف الطريق ولم يأخذ مالًا ولم يقتل نفسًا فعقوبته النفي من الأرض، لكن ما معنى ي</w:t>
      </w:r>
      <w:r w:rsidR="00E4435B">
        <w:rPr>
          <w:rtl/>
        </w:rPr>
        <w:t>ُنفى؟ كيف يُنفى؟ قال أبو حنيفة</w:t>
      </w:r>
      <w:r w:rsidR="0004787B">
        <w:rPr>
          <w:rFonts w:hint="cs"/>
          <w:rtl/>
        </w:rPr>
        <w:t>:</w:t>
      </w:r>
      <w:r w:rsidR="00E4435B">
        <w:rPr>
          <w:rtl/>
        </w:rPr>
        <w:t xml:space="preserve"> </w:t>
      </w:r>
      <w:r w:rsidR="00566656">
        <w:rPr>
          <w:rFonts w:hint="cs"/>
          <w:rtl/>
        </w:rPr>
        <w:t>"</w:t>
      </w:r>
      <w:r w:rsidRPr="00486204">
        <w:rPr>
          <w:rtl/>
        </w:rPr>
        <w:t>نفيه</w:t>
      </w:r>
      <w:r w:rsidR="00E4435B">
        <w:rPr>
          <w:rtl/>
        </w:rPr>
        <w:t xml:space="preserve"> حبسه حتى تظهر توبته أو أن يموت</w:t>
      </w:r>
      <w:r w:rsidR="00566656">
        <w:rPr>
          <w:rFonts w:hint="cs"/>
          <w:rtl/>
        </w:rPr>
        <w:t>"</w:t>
      </w:r>
      <w:r w:rsidRPr="00486204">
        <w:rPr>
          <w:rtl/>
        </w:rPr>
        <w:t xml:space="preserve"> وذهب</w:t>
      </w:r>
      <w:r w:rsidR="00E4435B">
        <w:rPr>
          <w:rtl/>
        </w:rPr>
        <w:t xml:space="preserve"> مالك إلى أن المراد بالنفي</w:t>
      </w:r>
      <w:r w:rsidR="00E4435B">
        <w:rPr>
          <w:rFonts w:hint="cs"/>
          <w:rtl/>
        </w:rPr>
        <w:t xml:space="preserve">: </w:t>
      </w:r>
      <w:r w:rsidR="00566656">
        <w:rPr>
          <w:rFonts w:hint="cs"/>
          <w:rtl/>
        </w:rPr>
        <w:t>"</w:t>
      </w:r>
      <w:r w:rsidRPr="00486204">
        <w:rPr>
          <w:rtl/>
        </w:rPr>
        <w:t>إبعاده عن</w:t>
      </w:r>
      <w:r w:rsidR="00E4435B">
        <w:rPr>
          <w:rtl/>
        </w:rPr>
        <w:t xml:space="preserve"> بلده إلى مسافة البعد وحبسه فيه</w:t>
      </w:r>
      <w:r w:rsidR="00566656">
        <w:rPr>
          <w:rFonts w:hint="cs"/>
          <w:rtl/>
        </w:rPr>
        <w:t>"</w:t>
      </w:r>
      <w:r w:rsidRPr="00486204">
        <w:rPr>
          <w:rtl/>
        </w:rPr>
        <w:t xml:space="preserve"> يعني خروجه من المدينة التي هو فيها إلى منطقة بعيدة ثم نحبسه هناك وهذا هو المراد بالنفي الذي ذكره الله تبارك وتعالى في </w:t>
      </w:r>
      <w:r w:rsidR="00E4435B">
        <w:rPr>
          <w:rtl/>
        </w:rPr>
        <w:t xml:space="preserve">كتابه، وقال الشافعي رحمه الله: </w:t>
      </w:r>
      <w:r w:rsidR="00566656">
        <w:rPr>
          <w:rFonts w:hint="cs"/>
          <w:rtl/>
        </w:rPr>
        <w:t>"</w:t>
      </w:r>
      <w:r w:rsidR="0004787B">
        <w:rPr>
          <w:rFonts w:hint="cs"/>
          <w:rtl/>
        </w:rPr>
        <w:t>ا</w:t>
      </w:r>
      <w:r w:rsidRPr="00486204">
        <w:rPr>
          <w:rtl/>
        </w:rPr>
        <w:t>لمراد بالنفي</w:t>
      </w:r>
      <w:r w:rsidR="00C47FBB">
        <w:rPr>
          <w:rtl/>
        </w:rPr>
        <w:t xml:space="preserve"> </w:t>
      </w:r>
      <w:r w:rsidRPr="00486204">
        <w:rPr>
          <w:rtl/>
        </w:rPr>
        <w:t>الحبس أو غيره كالتغري</w:t>
      </w:r>
      <w:r w:rsidR="00E4435B">
        <w:rPr>
          <w:rtl/>
        </w:rPr>
        <w:t>ب في الزاني</w:t>
      </w:r>
      <w:r w:rsidR="00566656">
        <w:rPr>
          <w:rFonts w:hint="cs"/>
          <w:rtl/>
        </w:rPr>
        <w:t>"</w:t>
      </w:r>
      <w:r w:rsidRPr="00486204">
        <w:rPr>
          <w:rtl/>
        </w:rPr>
        <w:t xml:space="preserve"> يعني إما أن نحبسه أو أن ننقل</w:t>
      </w:r>
      <w:r w:rsidR="00E4435B">
        <w:rPr>
          <w:rtl/>
        </w:rPr>
        <w:t xml:space="preserve">ه إلى بلد أخرى، وقال الحنابلة: </w:t>
      </w:r>
      <w:r w:rsidR="00566656">
        <w:rPr>
          <w:rFonts w:hint="cs"/>
          <w:rtl/>
        </w:rPr>
        <w:t>"</w:t>
      </w:r>
      <w:r w:rsidRPr="00486204">
        <w:rPr>
          <w:rtl/>
        </w:rPr>
        <w:t>النفي أن يُشرّ</w:t>
      </w:r>
      <w:r w:rsidR="00E4435B">
        <w:rPr>
          <w:rtl/>
        </w:rPr>
        <w:t>َدوا فلا يُتركوا يستقروا في بلد</w:t>
      </w:r>
      <w:r w:rsidR="00566656">
        <w:rPr>
          <w:rFonts w:hint="cs"/>
          <w:rtl/>
        </w:rPr>
        <w:t>"</w:t>
      </w:r>
      <w:r w:rsidRPr="00486204">
        <w:rPr>
          <w:rtl/>
        </w:rPr>
        <w:t xml:space="preserve"> يعني نهجرهم من هذه البلاد حتى إذا استقروا في بلد أخرى هجرناهم منها ثم ينتقلون، لا يكادون يستقرون في بلاد حتى نهجرهم فيها إلى أن تظهر توبتهم أو أن تصدق توبتهم. هذ</w:t>
      </w:r>
      <w:r w:rsidR="00E4435B">
        <w:rPr>
          <w:rFonts w:hint="cs"/>
          <w:rtl/>
        </w:rPr>
        <w:t xml:space="preserve">ه </w:t>
      </w:r>
      <w:r w:rsidRPr="00486204">
        <w:rPr>
          <w:rtl/>
        </w:rPr>
        <w:t>المسألة الأولى وهي النفي</w:t>
      </w:r>
      <w:r w:rsidR="00E4435B">
        <w:rPr>
          <w:rFonts w:hint="cs"/>
          <w:rtl/>
        </w:rPr>
        <w:t>.</w:t>
      </w:r>
    </w:p>
    <w:p w:rsidR="00E4435B" w:rsidRDefault="00486204" w:rsidP="00B14837">
      <w:pPr>
        <w:pStyle w:val="a6"/>
        <w:numPr>
          <w:ilvl w:val="0"/>
          <w:numId w:val="22"/>
        </w:numPr>
      </w:pPr>
      <w:r w:rsidRPr="00486204">
        <w:rPr>
          <w:rtl/>
        </w:rPr>
        <w:t xml:space="preserve">المسألة الثانية أو العقوبة الثانية وهي </w:t>
      </w:r>
      <w:r w:rsidRPr="00E4435B">
        <w:rPr>
          <w:b/>
          <w:bCs/>
          <w:rtl/>
        </w:rPr>
        <w:t>القتل</w:t>
      </w:r>
      <w:r w:rsidR="00E4435B">
        <w:rPr>
          <w:rtl/>
        </w:rPr>
        <w:t>:</w:t>
      </w:r>
    </w:p>
    <w:p w:rsidR="00E4435B" w:rsidRDefault="00486204" w:rsidP="00B14837">
      <w:pPr>
        <w:rPr>
          <w:rtl/>
        </w:rPr>
      </w:pPr>
      <w:r w:rsidRPr="00486204">
        <w:rPr>
          <w:rtl/>
        </w:rPr>
        <w:t xml:space="preserve">ذهب </w:t>
      </w:r>
      <w:r w:rsidRPr="0004787B">
        <w:rPr>
          <w:rtl/>
        </w:rPr>
        <w:t xml:space="preserve">الجمهور الحنفية والمالكية وهو قول عند الشافعية والحنابلة </w:t>
      </w:r>
      <w:r w:rsidRPr="00486204">
        <w:rPr>
          <w:rtl/>
        </w:rPr>
        <w:t>إلى أنه يُغلّب الحد؛ فنعتبر القتل حدًّا فيُقتل ولا يُشترط المماثلة في القاتل والمقتول</w:t>
      </w:r>
      <w:r w:rsidR="00566656">
        <w:rPr>
          <w:rFonts w:hint="cs"/>
          <w:rtl/>
        </w:rPr>
        <w:t>،</w:t>
      </w:r>
      <w:r w:rsidRPr="00486204">
        <w:rPr>
          <w:rtl/>
        </w:rPr>
        <w:t xml:space="preserve"> نذكر في الدرس السابق عندما تكلمنا عن المسلم المعصوم الدم والمال أنه يُباح قتل المسلم قصاصًا وأن من الفقهاء من قال في القصاص المماثلة؛ فمن قتل بالتغريق قُتل بالتغريق بمثل ما قتل به ومن قتل بالتحريق قُتل بالتحريق قصاصًا، في هذه المسألة يقول الجمهور أن هؤلاء المحاربين إذا قتلوا شخص</w:t>
      </w:r>
      <w:r w:rsidR="00566656">
        <w:rPr>
          <w:rFonts w:hint="cs"/>
          <w:rtl/>
        </w:rPr>
        <w:t>ًا</w:t>
      </w:r>
      <w:r w:rsidRPr="00486204">
        <w:rPr>
          <w:rtl/>
        </w:rPr>
        <w:t xml:space="preserve"> مثلًا بالإحراق فكيف يتم قتلهم؟ قالوا هو حد فيُقتلون بالسيف على أي طريقة أو أي أسلوب كان </w:t>
      </w:r>
      <w:r w:rsidRPr="00486204">
        <w:rPr>
          <w:rtl/>
        </w:rPr>
        <w:lastRenderedPageBreak/>
        <w:t>قت</w:t>
      </w:r>
      <w:r w:rsidR="00E4435B">
        <w:rPr>
          <w:rtl/>
        </w:rPr>
        <w:t>لهم للمسلمين، هذا القول الأول.</w:t>
      </w:r>
    </w:p>
    <w:p w:rsidR="00486204" w:rsidRPr="00486204" w:rsidRDefault="00486204" w:rsidP="00B14837">
      <w:pPr>
        <w:rPr>
          <w:rtl/>
        </w:rPr>
      </w:pPr>
      <w:r w:rsidRPr="00486204">
        <w:rPr>
          <w:rtl/>
        </w:rPr>
        <w:t xml:space="preserve">القول الثاني: </w:t>
      </w:r>
      <w:r w:rsidRPr="0004787B">
        <w:rPr>
          <w:rtl/>
        </w:rPr>
        <w:t>عند الشافعية وبعض الحنابلة</w:t>
      </w:r>
      <w:r w:rsidRPr="00486204">
        <w:rPr>
          <w:rtl/>
        </w:rPr>
        <w:t xml:space="preserve"> أنه لا إنما هو قصاص</w:t>
      </w:r>
      <w:r w:rsidR="00817019">
        <w:rPr>
          <w:rFonts w:hint="cs"/>
          <w:rtl/>
        </w:rPr>
        <w:t>،</w:t>
      </w:r>
      <w:r w:rsidR="00817019">
        <w:rPr>
          <w:rtl/>
        </w:rPr>
        <w:t xml:space="preserve"> فننظر كيف قتلوا فيُقتلو</w:t>
      </w:r>
      <w:r w:rsidR="00817019">
        <w:rPr>
          <w:rFonts w:hint="cs"/>
          <w:rtl/>
        </w:rPr>
        <w:t>ن</w:t>
      </w:r>
      <w:r w:rsidRPr="00486204">
        <w:rPr>
          <w:rtl/>
        </w:rPr>
        <w:t xml:space="preserve"> بنفس الطريقة التي قتلوا بها على اعتبار أنها قصاص وليست أنها حد مستقل</w:t>
      </w:r>
      <w:r w:rsidR="00817019">
        <w:rPr>
          <w:rFonts w:hint="cs"/>
          <w:rtl/>
        </w:rPr>
        <w:t>،</w:t>
      </w:r>
      <w:r w:rsidRPr="00486204">
        <w:rPr>
          <w:rtl/>
        </w:rPr>
        <w:t xml:space="preserve"> هذه العقوبة الثانية التي هي القتل</w:t>
      </w:r>
      <w:r w:rsidR="00817019">
        <w:rPr>
          <w:rFonts w:hint="cs"/>
          <w:rtl/>
        </w:rPr>
        <w:t>.</w:t>
      </w:r>
      <w:r w:rsidRPr="00486204">
        <w:rPr>
          <w:rtl/>
        </w:rPr>
        <w:t xml:space="preserve"> إذًا العقوبة الأولى التغريب وعرفنا أن الجمهور على أن الحبس يقوم مقام التغريب</w:t>
      </w:r>
      <w:r w:rsidR="00817019">
        <w:rPr>
          <w:rFonts w:hint="cs"/>
          <w:rtl/>
        </w:rPr>
        <w:t>،</w:t>
      </w:r>
      <w:r w:rsidRPr="00486204">
        <w:rPr>
          <w:rtl/>
        </w:rPr>
        <w:t xml:space="preserve"> والثاني وهو القتل وأن القتل يكون بالسيف</w:t>
      </w:r>
      <w:r w:rsidR="00817019">
        <w:rPr>
          <w:rFonts w:hint="cs"/>
          <w:rtl/>
        </w:rPr>
        <w:t>،</w:t>
      </w:r>
      <w:r w:rsidRPr="00486204">
        <w:rPr>
          <w:rtl/>
        </w:rPr>
        <w:t xml:space="preserve"> وبعض الفقهاء قال يقتلون بنفس الطريقة التي قتلوا بها المسلمين</w:t>
      </w:r>
      <w:r w:rsidR="0004787B">
        <w:rPr>
          <w:rFonts w:hint="cs"/>
          <w:rtl/>
        </w:rPr>
        <w:t>.</w:t>
      </w:r>
    </w:p>
    <w:p w:rsidR="00486204" w:rsidRPr="00486204" w:rsidRDefault="00486204" w:rsidP="00B14837">
      <w:pPr>
        <w:pStyle w:val="a6"/>
        <w:numPr>
          <w:ilvl w:val="0"/>
          <w:numId w:val="22"/>
        </w:numPr>
        <w:rPr>
          <w:rtl/>
        </w:rPr>
      </w:pPr>
      <w:r w:rsidRPr="00486204">
        <w:rPr>
          <w:rtl/>
        </w:rPr>
        <w:t xml:space="preserve">العقوبة الثالثة وهي </w:t>
      </w:r>
      <w:r w:rsidRPr="00E4435B">
        <w:rPr>
          <w:b/>
          <w:bCs/>
          <w:rtl/>
        </w:rPr>
        <w:t>القطع من خلاف</w:t>
      </w:r>
      <w:r w:rsidR="00817019">
        <w:rPr>
          <w:rFonts w:hint="cs"/>
          <w:rtl/>
        </w:rPr>
        <w:t>،</w:t>
      </w:r>
      <w:r w:rsidRPr="00486204">
        <w:rPr>
          <w:rtl/>
        </w:rPr>
        <w:t xml:space="preserve"> المقصود بالقطع من خلاف أي أن يقطع اليد اليمنى والرجل اليسرى</w:t>
      </w:r>
      <w:r w:rsidR="00E4435B">
        <w:rPr>
          <w:rFonts w:hint="cs"/>
          <w:rtl/>
        </w:rPr>
        <w:t>.</w:t>
      </w:r>
    </w:p>
    <w:p w:rsidR="00486204" w:rsidRPr="00486204" w:rsidRDefault="00486204" w:rsidP="00B14837">
      <w:pPr>
        <w:pStyle w:val="a6"/>
        <w:numPr>
          <w:ilvl w:val="0"/>
          <w:numId w:val="22"/>
        </w:numPr>
        <w:rPr>
          <w:rtl/>
        </w:rPr>
      </w:pPr>
      <w:r w:rsidRPr="00486204">
        <w:rPr>
          <w:rtl/>
        </w:rPr>
        <w:t xml:space="preserve">العقوبة الرابعة وهي </w:t>
      </w:r>
      <w:r w:rsidRPr="00E4435B">
        <w:rPr>
          <w:b/>
          <w:bCs/>
          <w:rtl/>
        </w:rPr>
        <w:t>الصلب</w:t>
      </w:r>
      <w:r w:rsidR="00817019">
        <w:rPr>
          <w:rFonts w:hint="cs"/>
          <w:rtl/>
        </w:rPr>
        <w:t>،</w:t>
      </w:r>
      <w:r w:rsidRPr="00486204">
        <w:rPr>
          <w:rtl/>
        </w:rPr>
        <w:t xml:space="preserve"> وقال الأحناف والمالكية</w:t>
      </w:r>
      <w:r w:rsidR="00E4435B">
        <w:rPr>
          <w:rFonts w:hint="cs"/>
          <w:rtl/>
        </w:rPr>
        <w:t>:</w:t>
      </w:r>
      <w:r w:rsidR="00E4435B">
        <w:rPr>
          <w:rtl/>
        </w:rPr>
        <w:t xml:space="preserve"> يُصلب حيًّا ويٌقتل مصلوبًا</w:t>
      </w:r>
      <w:r w:rsidR="00E4435B">
        <w:rPr>
          <w:rFonts w:hint="cs"/>
          <w:rtl/>
        </w:rPr>
        <w:t>.</w:t>
      </w:r>
      <w:r w:rsidRPr="00486204">
        <w:rPr>
          <w:rtl/>
        </w:rPr>
        <w:t xml:space="preserve"> وعند الشافعية لا إنما يصلب حيّ</w:t>
      </w:r>
      <w:r w:rsidR="00E4435B">
        <w:rPr>
          <w:rtl/>
        </w:rPr>
        <w:t>ًا للتشهير به ثم يُنزَل فيُقتل</w:t>
      </w:r>
      <w:r w:rsidR="00E4435B">
        <w:rPr>
          <w:rFonts w:hint="cs"/>
          <w:rtl/>
        </w:rPr>
        <w:t xml:space="preserve">. </w:t>
      </w:r>
      <w:r w:rsidRPr="00486204">
        <w:rPr>
          <w:rtl/>
        </w:rPr>
        <w:t>وفي قول آخر للشافعية وهو المعتمد والحنابلة</w:t>
      </w:r>
      <w:r w:rsidR="00E4435B">
        <w:rPr>
          <w:rFonts w:hint="cs"/>
          <w:rtl/>
        </w:rPr>
        <w:t>:</w:t>
      </w:r>
      <w:r w:rsidRPr="00486204">
        <w:rPr>
          <w:rtl/>
        </w:rPr>
        <w:t xml:space="preserve"> يُصلب بعد القتل أي نقت</w:t>
      </w:r>
      <w:r w:rsidR="00817019">
        <w:rPr>
          <w:rtl/>
        </w:rPr>
        <w:t>له ثم بعد ذلك يُصلب، ثم</w:t>
      </w:r>
      <w:r w:rsidRPr="00486204">
        <w:rPr>
          <w:rtl/>
        </w:rPr>
        <w:t xml:space="preserve"> بعد أن ي</w:t>
      </w:r>
      <w:r w:rsidR="00817019">
        <w:rPr>
          <w:rtl/>
        </w:rPr>
        <w:t>ُقتل وإذا صُلب ثلاثة أيام غالب</w:t>
      </w:r>
      <w:r w:rsidR="00817019">
        <w:rPr>
          <w:rFonts w:hint="cs"/>
          <w:rtl/>
        </w:rPr>
        <w:t>ً</w:t>
      </w:r>
      <w:r w:rsidR="00817019">
        <w:rPr>
          <w:rtl/>
        </w:rPr>
        <w:t>ا</w:t>
      </w:r>
      <w:r w:rsidRPr="00486204">
        <w:rPr>
          <w:rtl/>
        </w:rPr>
        <w:t xml:space="preserve"> الفقهاء لا يجيزون أن يبقى هذا مصلوب</w:t>
      </w:r>
      <w:r w:rsidR="00817019">
        <w:rPr>
          <w:rFonts w:hint="cs"/>
          <w:rtl/>
        </w:rPr>
        <w:t>ًا</w:t>
      </w:r>
      <w:r w:rsidRPr="00486204">
        <w:rPr>
          <w:rtl/>
        </w:rPr>
        <w:t xml:space="preserve"> أكثر من ثلاثة أيام</w:t>
      </w:r>
      <w:r w:rsidR="00817019">
        <w:rPr>
          <w:rFonts w:hint="cs"/>
          <w:rtl/>
        </w:rPr>
        <w:t>،</w:t>
      </w:r>
      <w:r w:rsidRPr="00486204">
        <w:rPr>
          <w:rtl/>
        </w:rPr>
        <w:t xml:space="preserve"> ماذا نفعل به؟ قالوا بعد أن يُقتل يُغسل ويكفن ويصلى عليه والذين قالوا بأنه يصلب بعد القتل فإنه يُقتل ثم يُغسل ويُكفن ويصلى عليه ثم يُصلب وبعد الصلب يُدفن</w:t>
      </w:r>
      <w:r w:rsidR="00E4435B">
        <w:rPr>
          <w:rFonts w:hint="cs"/>
          <w:rtl/>
        </w:rPr>
        <w:t>.</w:t>
      </w:r>
    </w:p>
    <w:p w:rsidR="00E4435B" w:rsidRDefault="00E4435B" w:rsidP="00B14837">
      <w:pPr>
        <w:pStyle w:val="3"/>
        <w:rPr>
          <w:rtl/>
        </w:rPr>
      </w:pPr>
      <w:bookmarkStart w:id="42" w:name="_Toc362531775"/>
      <w:r>
        <w:rPr>
          <w:rtl/>
        </w:rPr>
        <w:t>متى تسقط عقوبة الحِرابة؟</w:t>
      </w:r>
      <w:bookmarkEnd w:id="42"/>
    </w:p>
    <w:p w:rsidR="00E4435B" w:rsidRDefault="00817019" w:rsidP="00B14837">
      <w:pPr>
        <w:rPr>
          <w:rtl/>
        </w:rPr>
      </w:pPr>
      <w:r>
        <w:rPr>
          <w:rtl/>
        </w:rPr>
        <w:t>المحارب</w:t>
      </w:r>
      <w:r>
        <w:rPr>
          <w:rFonts w:hint="cs"/>
          <w:rtl/>
        </w:rPr>
        <w:t>و</w:t>
      </w:r>
      <w:r w:rsidR="00486204" w:rsidRPr="00486204">
        <w:rPr>
          <w:rtl/>
        </w:rPr>
        <w:t>ن هل يسقط عنهم ا</w:t>
      </w:r>
      <w:r w:rsidR="00E4435B">
        <w:rPr>
          <w:rtl/>
        </w:rPr>
        <w:t>لحد؟ نعم يسقط عنهم الحد، بماذا؟</w:t>
      </w:r>
    </w:p>
    <w:p w:rsidR="00E4435B" w:rsidRDefault="00486204" w:rsidP="00B14837">
      <w:pPr>
        <w:rPr>
          <w:rtl/>
        </w:rPr>
      </w:pPr>
      <w:r w:rsidRPr="00486204">
        <w:rPr>
          <w:rtl/>
        </w:rPr>
        <w:t>يُسقط بالتوبة قبل القدرة عليهم، ما هو الدليل؟ قول الله تبارك وتعالى: ﴿إِلَّا الَّذِينَ تَابُوا مِنْ قَبْلِ أَنْ تَقْدِرُوا عَلَيْهِمْ﴾ فالله سبحانه وتعالى قد أوجب عليهم الحد ثم استثنى التائبين قبل القدرة عليهم، أما حقوق الآدميين فلا تسقط بالتوبة فيغرمون ما أخذوا من المال</w:t>
      </w:r>
      <w:r w:rsidR="00817019">
        <w:rPr>
          <w:rFonts w:hint="cs"/>
          <w:rtl/>
        </w:rPr>
        <w:t>،</w:t>
      </w:r>
      <w:r w:rsidRPr="00486204">
        <w:rPr>
          <w:rtl/>
        </w:rPr>
        <w:t xml:space="preserve"> هذا عند الجمهور</w:t>
      </w:r>
      <w:r w:rsidR="00817019">
        <w:rPr>
          <w:rFonts w:hint="cs"/>
          <w:rtl/>
        </w:rPr>
        <w:t>،</w:t>
      </w:r>
      <w:r w:rsidRPr="00486204">
        <w:rPr>
          <w:rtl/>
        </w:rPr>
        <w:t xml:space="preserve"> ويُقتص منهم إذا قتلو</w:t>
      </w:r>
      <w:r w:rsidR="00E4435B">
        <w:rPr>
          <w:rtl/>
        </w:rPr>
        <w:t>ا ولا يسقط إلا بعفو أولياء الدم</w:t>
      </w:r>
      <w:r w:rsidR="00E4435B">
        <w:rPr>
          <w:rFonts w:hint="cs"/>
          <w:rtl/>
        </w:rPr>
        <w:t>.</w:t>
      </w:r>
    </w:p>
    <w:p w:rsidR="00486204" w:rsidRPr="00486204" w:rsidRDefault="00486204" w:rsidP="00B14837">
      <w:pPr>
        <w:rPr>
          <w:rtl/>
        </w:rPr>
      </w:pPr>
      <w:r w:rsidRPr="00486204">
        <w:rPr>
          <w:rtl/>
        </w:rPr>
        <w:t xml:space="preserve">إذًا هذا الكلام </w:t>
      </w:r>
      <w:r w:rsidR="00E4435B">
        <w:rPr>
          <w:rtl/>
        </w:rPr>
        <w:t>عن ماذا؟ عن الفئة المحاربة</w:t>
      </w:r>
      <w:r w:rsidR="00E4435B">
        <w:rPr>
          <w:rFonts w:hint="cs"/>
          <w:rtl/>
        </w:rPr>
        <w:t>؛</w:t>
      </w:r>
      <w:r w:rsidRPr="00486204">
        <w:rPr>
          <w:rtl/>
        </w:rPr>
        <w:t xml:space="preserve"> فهذه الفئة المحاربة مجموعة من المسلمين </w:t>
      </w:r>
      <w:r w:rsidR="006729FA">
        <w:rPr>
          <w:rtl/>
        </w:rPr>
        <w:t>يشهدون أن لا إله إلا الله</w:t>
      </w:r>
      <w:r w:rsidR="00817019">
        <w:rPr>
          <w:rFonts w:hint="cs"/>
          <w:rtl/>
        </w:rPr>
        <w:t>،</w:t>
      </w:r>
      <w:r w:rsidR="006729FA">
        <w:rPr>
          <w:rtl/>
        </w:rPr>
        <w:t xml:space="preserve"> يقولو</w:t>
      </w:r>
      <w:r w:rsidR="006729FA">
        <w:rPr>
          <w:rFonts w:hint="cs"/>
          <w:rtl/>
        </w:rPr>
        <w:t>ن</w:t>
      </w:r>
      <w:r w:rsidRPr="00486204">
        <w:rPr>
          <w:rtl/>
        </w:rPr>
        <w:t xml:space="preserve"> لا إله إلا الله يصلون يصومون، يقومون بالواجبات الشرعية لم ي</w:t>
      </w:r>
      <w:r w:rsidR="00817019">
        <w:rPr>
          <w:rtl/>
        </w:rPr>
        <w:t>أتوا بناقض من نواقض التوحيد، جا</w:t>
      </w:r>
      <w:r w:rsidR="00817019">
        <w:rPr>
          <w:rFonts w:hint="cs"/>
          <w:rtl/>
        </w:rPr>
        <w:t>ؤ</w:t>
      </w:r>
      <w:r w:rsidR="00817019">
        <w:rPr>
          <w:rtl/>
        </w:rPr>
        <w:t>وا بماذا؟ جا</w:t>
      </w:r>
      <w:r w:rsidR="00817019">
        <w:rPr>
          <w:rFonts w:hint="cs"/>
          <w:rtl/>
        </w:rPr>
        <w:t>ؤ</w:t>
      </w:r>
      <w:r w:rsidRPr="00486204">
        <w:rPr>
          <w:rtl/>
        </w:rPr>
        <w:t>وا بالإسلام</w:t>
      </w:r>
      <w:r w:rsidR="00817019">
        <w:rPr>
          <w:rFonts w:hint="cs"/>
          <w:rtl/>
        </w:rPr>
        <w:t>،</w:t>
      </w:r>
      <w:r w:rsidRPr="00486204">
        <w:rPr>
          <w:rtl/>
        </w:rPr>
        <w:t xml:space="preserve"> إسلامهم صحيح</w:t>
      </w:r>
      <w:r w:rsidR="00817019">
        <w:rPr>
          <w:rFonts w:hint="cs"/>
          <w:rtl/>
        </w:rPr>
        <w:t>،</w:t>
      </w:r>
      <w:r w:rsidRPr="00486204">
        <w:rPr>
          <w:rtl/>
        </w:rPr>
        <w:t xml:space="preserve"> وجا</w:t>
      </w:r>
      <w:r w:rsidR="00817019">
        <w:rPr>
          <w:rFonts w:hint="cs"/>
          <w:rtl/>
        </w:rPr>
        <w:t>ؤ</w:t>
      </w:r>
      <w:r w:rsidRPr="00486204">
        <w:rPr>
          <w:rtl/>
        </w:rPr>
        <w:t>وا بالإيمان</w:t>
      </w:r>
      <w:r w:rsidR="00817019">
        <w:rPr>
          <w:rFonts w:hint="cs"/>
          <w:rtl/>
        </w:rPr>
        <w:t>،</w:t>
      </w:r>
      <w:r w:rsidRPr="00486204">
        <w:rPr>
          <w:rtl/>
        </w:rPr>
        <w:t xml:space="preserve"> إيمانهم صحيح، لكن لديه</w:t>
      </w:r>
      <w:r w:rsidR="00817019">
        <w:rPr>
          <w:rtl/>
        </w:rPr>
        <w:t>م ذنوب ومعاص</w:t>
      </w:r>
      <w:r w:rsidR="00817019">
        <w:rPr>
          <w:rFonts w:hint="cs"/>
          <w:rtl/>
        </w:rPr>
        <w:t>ٍ</w:t>
      </w:r>
      <w:r w:rsidRPr="00486204">
        <w:rPr>
          <w:rtl/>
        </w:rPr>
        <w:t xml:space="preserve"> وهي أخذ المال الحرام أو سفك المال الحرام</w:t>
      </w:r>
      <w:r w:rsidR="00817019">
        <w:rPr>
          <w:rFonts w:hint="cs"/>
          <w:rtl/>
        </w:rPr>
        <w:t>،</w:t>
      </w:r>
      <w:r w:rsidRPr="00486204">
        <w:rPr>
          <w:rtl/>
        </w:rPr>
        <w:t xml:space="preserve"> قطع الطريق، هذه المجموعة وهذه العصابة التي قطعت الطريق والتي حاربت المسلمين وهي مسلمة ناطقة بالشهادتين هل يجوز قتالها؟ يجب قتالها، فإذا أُخذوا فحكمهم القتل أو قطع الأيدي والأرجل من خلاف أو الصلب أو النفي من الأرض. هكذا ذكر </w:t>
      </w:r>
      <w:r w:rsidRPr="00486204">
        <w:rPr>
          <w:rtl/>
        </w:rPr>
        <w:lastRenderedPageBreak/>
        <w:t>الله سبحانه وتعالى في كتابه، وتسقط عنهم العقوبة إذا تابوا قبل القدرة عليهم.</w:t>
      </w:r>
    </w:p>
    <w:p w:rsidR="00486204" w:rsidRPr="00486204" w:rsidRDefault="00486204" w:rsidP="00B14837">
      <w:pPr>
        <w:rPr>
          <w:rtl/>
        </w:rPr>
      </w:pPr>
      <w:r w:rsidRPr="00486204">
        <w:rPr>
          <w:rtl/>
        </w:rPr>
        <w:t>نسأل الله سبحانه وتعالى أن يوفقنا لطاعته إنه على ما يشاء قدير</w:t>
      </w:r>
      <w:r w:rsidR="00817019">
        <w:rPr>
          <w:rFonts w:hint="cs"/>
          <w:rtl/>
        </w:rPr>
        <w:t>.</w:t>
      </w:r>
    </w:p>
    <w:p w:rsidR="00486204" w:rsidRPr="00486204" w:rsidRDefault="00486204" w:rsidP="001A3616">
      <w:pPr>
        <w:jc w:val="left"/>
      </w:pPr>
      <w:r w:rsidRPr="00486204">
        <w:rPr>
          <w:rtl/>
        </w:rPr>
        <w:t>والسلام عليكم ورحمة الله وبركاته</w:t>
      </w:r>
      <w:r w:rsidR="00817019">
        <w:rPr>
          <w:rFonts w:hint="cs"/>
          <w:rtl/>
        </w:rPr>
        <w:t>.</w:t>
      </w:r>
      <w:r w:rsidRPr="00486204">
        <w:rPr>
          <w:rtl/>
        </w:rPr>
        <w:br w:type="page"/>
      </w:r>
    </w:p>
    <w:p w:rsidR="00486204" w:rsidRPr="00486204" w:rsidRDefault="00817019" w:rsidP="0051049A">
      <w:pPr>
        <w:pStyle w:val="1"/>
        <w:rPr>
          <w:rtl/>
        </w:rPr>
      </w:pPr>
      <w:bookmarkStart w:id="43" w:name="_Toc362531776"/>
      <w:r>
        <w:rPr>
          <w:rtl/>
        </w:rPr>
        <w:lastRenderedPageBreak/>
        <w:t>الدرس</w:t>
      </w:r>
      <w:r w:rsidR="00486204" w:rsidRPr="00486204">
        <w:rPr>
          <w:rtl/>
        </w:rPr>
        <w:t xml:space="preserve"> </w:t>
      </w:r>
      <w:r w:rsidR="00486204" w:rsidRPr="00486204">
        <w:rPr>
          <w:rFonts w:hint="cs"/>
          <w:rtl/>
        </w:rPr>
        <w:t>السابع</w:t>
      </w:r>
      <w:r>
        <w:rPr>
          <w:rtl/>
        </w:rPr>
        <w:t>: أحك</w:t>
      </w:r>
      <w:r w:rsidR="00486204" w:rsidRPr="00486204">
        <w:rPr>
          <w:rtl/>
        </w:rPr>
        <w:t>ام</w:t>
      </w:r>
      <w:r>
        <w:rPr>
          <w:rtl/>
        </w:rPr>
        <w:t xml:space="preserve"> الفئة الباغية وأحكام الطائ</w:t>
      </w:r>
      <w:r w:rsidR="00486204" w:rsidRPr="00486204">
        <w:rPr>
          <w:rtl/>
        </w:rPr>
        <w:t>ف</w:t>
      </w:r>
      <w:r>
        <w:rPr>
          <w:rtl/>
        </w:rPr>
        <w:t>ة الممتن</w:t>
      </w:r>
      <w:r w:rsidR="00486204" w:rsidRPr="00486204">
        <w:rPr>
          <w:rtl/>
        </w:rPr>
        <w:t>عة</w:t>
      </w:r>
      <w:bookmarkEnd w:id="43"/>
    </w:p>
    <w:p w:rsidR="00486204" w:rsidRPr="00486204" w:rsidRDefault="00486204" w:rsidP="00B14837">
      <w:pPr>
        <w:rPr>
          <w:rtl/>
        </w:rPr>
      </w:pPr>
      <w:r w:rsidRPr="00486204">
        <w:rPr>
          <w:rtl/>
        </w:rPr>
        <w:t>السلام عليكم ورحمة الله وبركاته</w:t>
      </w:r>
      <w:r w:rsidR="00817019">
        <w:rPr>
          <w:rFonts w:hint="cs"/>
          <w:rtl/>
        </w:rPr>
        <w:t>.</w:t>
      </w:r>
    </w:p>
    <w:p w:rsidR="00486204" w:rsidRPr="00486204" w:rsidRDefault="00486204" w:rsidP="00B14837">
      <w:pPr>
        <w:rPr>
          <w:rtl/>
        </w:rPr>
      </w:pPr>
      <w:r w:rsidRPr="00486204">
        <w:rPr>
          <w:rtl/>
        </w:rPr>
        <w:t xml:space="preserve"> الحمد لله رب العالمين، اللهم صلِّ على محمد وعلى آل محمد كما صليت على إبراهيم وعلى آل إبراهيم، وبارك على محمد وعلى آل محمد كما باركت على إبراهيم وعلى آل إبراهيم في العالمين إنك حميد مجيد.</w:t>
      </w:r>
    </w:p>
    <w:p w:rsidR="00486204" w:rsidRDefault="00486204" w:rsidP="00B14837">
      <w:pPr>
        <w:rPr>
          <w:rtl/>
        </w:rPr>
      </w:pPr>
      <w:r w:rsidRPr="00486204">
        <w:rPr>
          <w:rtl/>
        </w:rPr>
        <w:t>كان الدرس السابق عن مجموعة من المسلمين يقولون لا إله إلا الله ويأتون بالإيمان والإسلام ومع ذلك يُباح قتلهم ويجب قتلهم وقتالهم، هذه الفئة التي تكلمنا عنها في الدرس الماضي كانت الفئة المحاربة.</w:t>
      </w:r>
    </w:p>
    <w:p w:rsidR="00E4435B" w:rsidRPr="00486204" w:rsidRDefault="00E4435B" w:rsidP="008B4947">
      <w:pPr>
        <w:pStyle w:val="2"/>
        <w:rPr>
          <w:rtl/>
        </w:rPr>
      </w:pPr>
      <w:bookmarkStart w:id="44" w:name="_Toc362531777"/>
      <w:r>
        <w:rPr>
          <w:rFonts w:hint="cs"/>
          <w:rtl/>
        </w:rPr>
        <w:t>[الفئة الباغية]</w:t>
      </w:r>
      <w:bookmarkEnd w:id="44"/>
    </w:p>
    <w:p w:rsidR="00246D67" w:rsidRDefault="00486204" w:rsidP="00B14837">
      <w:pPr>
        <w:rPr>
          <w:rtl/>
        </w:rPr>
      </w:pPr>
      <w:r w:rsidRPr="00486204">
        <w:rPr>
          <w:rtl/>
        </w:rPr>
        <w:t>اليوم الحديث عن فئة أخرى، فئة تقول لا إله إلا الله يجب قتالهم، هذه الفئة هي الفئة الباغية، الفئة الباغية من البغي، والبغي هو التعد</w:t>
      </w:r>
      <w:r w:rsidR="00FE37A0">
        <w:rPr>
          <w:rFonts w:hint="cs"/>
          <w:rtl/>
        </w:rPr>
        <w:t>ِّ</w:t>
      </w:r>
      <w:r w:rsidRPr="00486204">
        <w:rPr>
          <w:rtl/>
        </w:rPr>
        <w:t>ي</w:t>
      </w:r>
      <w:r w:rsidR="00FE37A0">
        <w:rPr>
          <w:rFonts w:hint="cs"/>
          <w:rtl/>
        </w:rPr>
        <w:t>،</w:t>
      </w:r>
      <w:r w:rsidR="00FE37A0">
        <w:rPr>
          <w:rtl/>
        </w:rPr>
        <w:t xml:space="preserve"> بغى عليهم يعني تعدّى عليهم</w:t>
      </w:r>
      <w:r w:rsidR="00FE37A0">
        <w:rPr>
          <w:rFonts w:hint="cs"/>
          <w:rtl/>
        </w:rPr>
        <w:t>.</w:t>
      </w:r>
      <w:r w:rsidRPr="00486204">
        <w:rPr>
          <w:rtl/>
        </w:rPr>
        <w:t xml:space="preserve"> ما هي هذه الفئة الباغية</w:t>
      </w:r>
      <w:r w:rsidR="00FE37A0">
        <w:rPr>
          <w:rFonts w:hint="cs"/>
          <w:rtl/>
        </w:rPr>
        <w:t>؟</w:t>
      </w:r>
      <w:r w:rsidRPr="00486204">
        <w:rPr>
          <w:rtl/>
        </w:rPr>
        <w:t xml:space="preserve"> </w:t>
      </w:r>
      <w:r w:rsidRPr="00246D67">
        <w:rPr>
          <w:b/>
          <w:bCs/>
          <w:rtl/>
        </w:rPr>
        <w:t>ومن هم البغاة</w:t>
      </w:r>
      <w:r w:rsidRPr="00486204">
        <w:rPr>
          <w:rtl/>
        </w:rPr>
        <w:t>؟ في اصطلاح الفقهاء: هم الخارجون عن الإمام الشرعي بتأويل سائغ ولهم شوكة، يعني هناك أمير، أمير المؤمنين الشرعي القائم بأمر الله تبارك وتعالى ولي أمر شرعي قائم بالكتاب والسنة</w:t>
      </w:r>
      <w:r w:rsidR="00FE37A0">
        <w:rPr>
          <w:rFonts w:hint="cs"/>
          <w:rtl/>
        </w:rPr>
        <w:t>،</w:t>
      </w:r>
      <w:r w:rsidRPr="00486204">
        <w:rPr>
          <w:rtl/>
        </w:rPr>
        <w:t xml:space="preserve"> ولي أمر مسلم مؤمن، فجاءت هذه العصابة وهذه المجموعة تبغي الخروج عليه ونزعه أو الخروج عن أمره وتقاتل على ذلك</w:t>
      </w:r>
      <w:r w:rsidR="006729FA">
        <w:rPr>
          <w:rFonts w:hint="cs"/>
          <w:rtl/>
        </w:rPr>
        <w:t>،</w:t>
      </w:r>
      <w:r w:rsidRPr="00486204">
        <w:rPr>
          <w:rtl/>
        </w:rPr>
        <w:t xml:space="preserve"> تقاتل من أجل خلع الأمير الشرعي أو من أجل الخروج عليه بمعنى الخروج عن طاعته، هذه الطائفة تسمى الطائفة الباغية أ</w:t>
      </w:r>
      <w:r w:rsidR="00246D67">
        <w:rPr>
          <w:rtl/>
        </w:rPr>
        <w:t>و الفئة الباغية.</w:t>
      </w:r>
    </w:p>
    <w:p w:rsidR="00246D67" w:rsidRDefault="00486204" w:rsidP="00B14837">
      <w:pPr>
        <w:pStyle w:val="3"/>
        <w:rPr>
          <w:rtl/>
        </w:rPr>
      </w:pPr>
      <w:bookmarkStart w:id="45" w:name="_Toc362531778"/>
      <w:r w:rsidRPr="00486204">
        <w:rPr>
          <w:rtl/>
        </w:rPr>
        <w:t>ما الفرق بين</w:t>
      </w:r>
      <w:r w:rsidR="00246D67">
        <w:rPr>
          <w:rtl/>
        </w:rPr>
        <w:t xml:space="preserve"> الفئة الباغية والفئة المحاربة؟</w:t>
      </w:r>
      <w:bookmarkEnd w:id="45"/>
    </w:p>
    <w:p w:rsidR="00486204" w:rsidRPr="00486204" w:rsidRDefault="00486204" w:rsidP="00B14837">
      <w:pPr>
        <w:rPr>
          <w:rtl/>
        </w:rPr>
      </w:pPr>
      <w:r w:rsidRPr="00486204">
        <w:rPr>
          <w:rtl/>
        </w:rPr>
        <w:t>المحارب يخرج فِسقًا وعصيانًا على غير تأويل، المحارب خرج من أجل الدنيا يريد المال، يريد أخذ المال أو قتل الأنفس المعصومة، أما الباغي فهو الذي خرج يحارب على تأويل سائغ فقد يقتل</w:t>
      </w:r>
      <w:r>
        <w:rPr>
          <w:rtl/>
        </w:rPr>
        <w:t xml:space="preserve"> و</w:t>
      </w:r>
      <w:r w:rsidRPr="00486204">
        <w:rPr>
          <w:rtl/>
        </w:rPr>
        <w:t>يأخذ المال، فالمحارب والباغي يقتل ويأخذ المال؛ لكن المحارب خرج من أجل الدنيا والباغي خرج بتأويل سائغ من أجل الأحكام الشرعية</w:t>
      </w:r>
      <w:r w:rsidR="00FE37A0">
        <w:rPr>
          <w:rFonts w:hint="cs"/>
          <w:rtl/>
        </w:rPr>
        <w:t>،</w:t>
      </w:r>
      <w:r w:rsidR="00FE37A0">
        <w:rPr>
          <w:rtl/>
        </w:rPr>
        <w:t xml:space="preserve"> عرفت الفرق</w:t>
      </w:r>
      <w:r w:rsidR="00FE37A0">
        <w:rPr>
          <w:rFonts w:hint="cs"/>
          <w:rtl/>
        </w:rPr>
        <w:t>؟</w:t>
      </w:r>
      <w:r w:rsidRPr="00486204">
        <w:rPr>
          <w:rtl/>
        </w:rPr>
        <w:t xml:space="preserve"> الفرق أن المحارب خرج من أجل الدنيا والباغي خرج من أجل الدين، له تأويل سائغ يظن أنه يجوز</w:t>
      </w:r>
      <w:r w:rsidR="00FE37A0">
        <w:rPr>
          <w:rFonts w:hint="cs"/>
          <w:rtl/>
        </w:rPr>
        <w:t>،</w:t>
      </w:r>
      <w:r w:rsidRPr="00486204">
        <w:rPr>
          <w:rtl/>
        </w:rPr>
        <w:t xml:space="preserve"> يعني لديه تأويل وله مبررات هي ليست صواب</w:t>
      </w:r>
      <w:r w:rsidR="00FE37A0">
        <w:rPr>
          <w:rFonts w:hint="cs"/>
          <w:rtl/>
        </w:rPr>
        <w:t>ًا</w:t>
      </w:r>
      <w:r w:rsidRPr="00486204">
        <w:rPr>
          <w:rtl/>
        </w:rPr>
        <w:t xml:space="preserve"> لكن يراها أنها صواب، له فيها حجج شرعية من أجلها يقاتل</w:t>
      </w:r>
      <w:r w:rsidR="00FE37A0">
        <w:rPr>
          <w:rFonts w:hint="cs"/>
          <w:rtl/>
        </w:rPr>
        <w:t>،</w:t>
      </w:r>
      <w:r w:rsidRPr="00486204">
        <w:rPr>
          <w:rtl/>
        </w:rPr>
        <w:t xml:space="preserve"> هذا باغ</w:t>
      </w:r>
      <w:r w:rsidR="00FE37A0">
        <w:rPr>
          <w:rFonts w:hint="cs"/>
          <w:rtl/>
        </w:rPr>
        <w:t>ٍ،</w:t>
      </w:r>
      <w:r w:rsidRPr="00486204">
        <w:rPr>
          <w:rtl/>
        </w:rPr>
        <w:t xml:space="preserve"> هذا الذي نتكل</w:t>
      </w:r>
      <w:r w:rsidR="006729FA">
        <w:rPr>
          <w:rtl/>
        </w:rPr>
        <w:t>م عنه الآن، هذه الطائفة الباغية</w:t>
      </w:r>
      <w:r w:rsidRPr="00486204">
        <w:rPr>
          <w:rtl/>
        </w:rPr>
        <w:t xml:space="preserve"> هي التي خرجت على ولي الأمر الشرعي لتعزله أو خرجت بقوة السلاح</w:t>
      </w:r>
      <w:r w:rsidR="00FE37A0">
        <w:rPr>
          <w:rFonts w:hint="cs"/>
          <w:rtl/>
        </w:rPr>
        <w:t>،</w:t>
      </w:r>
      <w:r w:rsidRPr="00486204">
        <w:rPr>
          <w:rtl/>
        </w:rPr>
        <w:t xml:space="preserve"> خرجت عن أمره وعن طاعته.</w:t>
      </w:r>
    </w:p>
    <w:p w:rsidR="00246D67" w:rsidRDefault="00246D67" w:rsidP="00B14837">
      <w:pPr>
        <w:pStyle w:val="3"/>
        <w:rPr>
          <w:rtl/>
        </w:rPr>
      </w:pPr>
      <w:bookmarkStart w:id="46" w:name="_Toc362531779"/>
      <w:r>
        <w:rPr>
          <w:rtl/>
        </w:rPr>
        <w:lastRenderedPageBreak/>
        <w:t>ما أحكام هؤلاء البغاة</w:t>
      </w:r>
      <w:r>
        <w:rPr>
          <w:rFonts w:hint="cs"/>
          <w:rtl/>
        </w:rPr>
        <w:t>؟</w:t>
      </w:r>
      <w:bookmarkEnd w:id="46"/>
    </w:p>
    <w:p w:rsidR="00246D67" w:rsidRDefault="00486204" w:rsidP="00B14837">
      <w:pPr>
        <w:rPr>
          <w:rtl/>
        </w:rPr>
      </w:pPr>
      <w:r w:rsidRPr="00486204">
        <w:rPr>
          <w:rtl/>
        </w:rPr>
        <w:t>إذا لم يكن للبغاة منعة ولا قوة ولا شوكة ولا سلاح فللإمام أن يأخذهم ويحبسهم حتى يتوبوا</w:t>
      </w:r>
      <w:r w:rsidR="006729FA">
        <w:rPr>
          <w:rFonts w:hint="cs"/>
          <w:rtl/>
        </w:rPr>
        <w:t>،</w:t>
      </w:r>
      <w:r w:rsidRPr="00486204">
        <w:rPr>
          <w:rtl/>
        </w:rPr>
        <w:t xml:space="preserve"> له ذلك، خرجوا</w:t>
      </w:r>
      <w:r w:rsidR="00C47FBB">
        <w:rPr>
          <w:rtl/>
        </w:rPr>
        <w:t xml:space="preserve"> </w:t>
      </w:r>
      <w:r w:rsidRPr="00486204">
        <w:rPr>
          <w:rtl/>
        </w:rPr>
        <w:t>عليه فله أن يمنعهم أو يحبسهم حتى يتوبوا، وإن تأهبوا للقتال وكان لهم منعة وسلاح يدعوهم الإمام إلى التزام الطاعة ودار العدل والرجوع إلى رأي الجماعة</w:t>
      </w:r>
      <w:r w:rsidR="00FE37A0">
        <w:rPr>
          <w:rFonts w:hint="cs"/>
          <w:rtl/>
        </w:rPr>
        <w:t>،</w:t>
      </w:r>
      <w:r w:rsidRPr="00486204">
        <w:rPr>
          <w:rtl/>
        </w:rPr>
        <w:t xml:space="preserve"> فإن أبو</w:t>
      </w:r>
      <w:r w:rsidR="00FE37A0">
        <w:rPr>
          <w:rtl/>
        </w:rPr>
        <w:t>ا ذلك قاتلهم حتى يهزمهم ولا يبد</w:t>
      </w:r>
      <w:r w:rsidR="00FE37A0">
        <w:rPr>
          <w:rFonts w:hint="cs"/>
          <w:rtl/>
        </w:rPr>
        <w:t>ؤ</w:t>
      </w:r>
      <w:r w:rsidRPr="00486204">
        <w:rPr>
          <w:rtl/>
        </w:rPr>
        <w:t>هم الإمام بالقتال حتى</w:t>
      </w:r>
      <w:r w:rsidR="00FE37A0">
        <w:rPr>
          <w:rtl/>
        </w:rPr>
        <w:t xml:space="preserve"> يبدؤوا هم لأن قتالهم دفع لشرهم</w:t>
      </w:r>
      <w:r w:rsidR="00FE37A0">
        <w:rPr>
          <w:rFonts w:hint="cs"/>
          <w:rtl/>
        </w:rPr>
        <w:t>.</w:t>
      </w:r>
      <w:r w:rsidRPr="00486204">
        <w:rPr>
          <w:rtl/>
        </w:rPr>
        <w:t xml:space="preserve"> ولا يجوز قتل مدبرهم الفار من المعركة</w:t>
      </w:r>
      <w:r w:rsidR="00FE37A0">
        <w:rPr>
          <w:rFonts w:hint="cs"/>
          <w:rtl/>
        </w:rPr>
        <w:t>،</w:t>
      </w:r>
      <w:r w:rsidRPr="00486204">
        <w:rPr>
          <w:rtl/>
        </w:rPr>
        <w:t xml:space="preserve"> لا يجوز للإمام أن يتتبعه ويقتله، ولا قتل أسراهم</w:t>
      </w:r>
      <w:r w:rsidR="00FE37A0">
        <w:rPr>
          <w:rFonts w:hint="cs"/>
          <w:rtl/>
        </w:rPr>
        <w:t>،</w:t>
      </w:r>
      <w:r w:rsidRPr="00486204">
        <w:rPr>
          <w:rtl/>
        </w:rPr>
        <w:t xml:space="preserve"> إذا أ</w:t>
      </w:r>
      <w:r w:rsidR="00FE37A0">
        <w:rPr>
          <w:rFonts w:hint="cs"/>
          <w:rtl/>
        </w:rPr>
        <w:t>ُ</w:t>
      </w:r>
      <w:r w:rsidRPr="00486204">
        <w:rPr>
          <w:rtl/>
        </w:rPr>
        <w:t>سر أحد من الفئة الباغية لا يجوز</w:t>
      </w:r>
      <w:r w:rsidR="006729FA">
        <w:rPr>
          <w:rFonts w:hint="cs"/>
          <w:rtl/>
        </w:rPr>
        <w:t xml:space="preserve"> له</w:t>
      </w:r>
      <w:r w:rsidRPr="00486204">
        <w:rPr>
          <w:rtl/>
        </w:rPr>
        <w:t xml:space="preserve"> أن يقتله، ولا الإجهاز على جريحهم كأن يكون هناك شيء من الجرحى ثم يأتون ويقتلونه وهو جريح هذا على مذه</w:t>
      </w:r>
      <w:r w:rsidR="00246D67">
        <w:rPr>
          <w:rtl/>
        </w:rPr>
        <w:t>ب أو قول جمهور الفقهاء.</w:t>
      </w:r>
    </w:p>
    <w:p w:rsidR="00FE37A0" w:rsidRDefault="00486204" w:rsidP="00B14837">
      <w:pPr>
        <w:rPr>
          <w:rtl/>
        </w:rPr>
      </w:pPr>
      <w:r w:rsidRPr="00486204">
        <w:rPr>
          <w:rtl/>
        </w:rPr>
        <w:t>ما هو الدليل على هذه الأحكام؟ قول الله تبارك وتعالى: ﴿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فسماهم الله سبحانه وتعالى طائفتين مؤمنتين</w:t>
      </w:r>
      <w:r w:rsidR="00FE37A0">
        <w:rPr>
          <w:rFonts w:hint="cs"/>
          <w:rtl/>
        </w:rPr>
        <w:t>،</w:t>
      </w:r>
      <w:r w:rsidRPr="00486204">
        <w:rPr>
          <w:rtl/>
        </w:rPr>
        <w:t xml:space="preserve"> هذه طائفة مؤمنة وهذه طائفة مؤمنة</w:t>
      </w:r>
      <w:r w:rsidR="00FE37A0">
        <w:rPr>
          <w:rFonts w:hint="cs"/>
          <w:rtl/>
        </w:rPr>
        <w:t>،</w:t>
      </w:r>
      <w:r w:rsidRPr="00486204">
        <w:rPr>
          <w:rtl/>
        </w:rPr>
        <w:t xml:space="preserve"> لكن هؤلاء خرجوا على ولي الأمر الشرعي</w:t>
      </w:r>
      <w:r w:rsidR="00FE37A0">
        <w:rPr>
          <w:rFonts w:hint="cs"/>
          <w:rtl/>
        </w:rPr>
        <w:t xml:space="preserve">. </w:t>
      </w:r>
      <w:r w:rsidRPr="00486204">
        <w:rPr>
          <w:rtl/>
        </w:rPr>
        <w:t>أما ولي الأمر المرتد فهو أصلًا ليس بولي أمر بل يجب قتله ويجب نزعه من ال</w:t>
      </w:r>
      <w:r w:rsidR="006729FA">
        <w:rPr>
          <w:rtl/>
        </w:rPr>
        <w:t>إمارة والخروج عليه، لكن نتكلم ع</w:t>
      </w:r>
      <w:r w:rsidR="00FE37A0">
        <w:rPr>
          <w:rFonts w:hint="cs"/>
          <w:rtl/>
        </w:rPr>
        <w:t xml:space="preserve">ن </w:t>
      </w:r>
      <w:r w:rsidRPr="00486204">
        <w:rPr>
          <w:rtl/>
        </w:rPr>
        <w:t>من</w:t>
      </w:r>
      <w:r w:rsidR="006729FA">
        <w:rPr>
          <w:rFonts w:hint="cs"/>
          <w:rtl/>
        </w:rPr>
        <w:t>؟</w:t>
      </w:r>
      <w:r w:rsidRPr="00486204">
        <w:rPr>
          <w:rtl/>
        </w:rPr>
        <w:t xml:space="preserve"> عن ولي الأمر الشرعي</w:t>
      </w:r>
      <w:r w:rsidR="00FE37A0">
        <w:rPr>
          <w:rFonts w:hint="cs"/>
          <w:rtl/>
        </w:rPr>
        <w:t>،</w:t>
      </w:r>
      <w:r w:rsidRPr="00486204">
        <w:rPr>
          <w:rtl/>
        </w:rPr>
        <w:t xml:space="preserve"> فإذا كان ولي أمر شرعي وجاءت مجموعة مقاتلة لنزعه أو الخروج عن سلطانه فهذه طائفة باغية نصلح بينهم؛ فإن أبوا الإصلاح إلى الخير وإلى الدخول في الجماعة فنقاتل الفئة التي بغت حتى تلتزم الحكم الشرعي. </w:t>
      </w:r>
    </w:p>
    <w:p w:rsidR="00246D67" w:rsidRDefault="00486204" w:rsidP="00B14837">
      <w:pPr>
        <w:rPr>
          <w:rtl/>
        </w:rPr>
      </w:pPr>
      <w:r w:rsidRPr="00486204">
        <w:rPr>
          <w:rtl/>
        </w:rPr>
        <w:t>هذه الطائفة الباغية يقتلون أنفس</w:t>
      </w:r>
      <w:r w:rsidR="00FE37A0">
        <w:rPr>
          <w:rFonts w:hint="cs"/>
          <w:rtl/>
        </w:rPr>
        <w:t>ًا</w:t>
      </w:r>
      <w:r w:rsidRPr="00486204">
        <w:rPr>
          <w:rtl/>
        </w:rPr>
        <w:t xml:space="preserve"> ويأخذون أموال</w:t>
      </w:r>
      <w:r w:rsidR="00FE37A0">
        <w:rPr>
          <w:rFonts w:hint="cs"/>
          <w:rtl/>
        </w:rPr>
        <w:t>ًا؛</w:t>
      </w:r>
      <w:r w:rsidRPr="00486204">
        <w:rPr>
          <w:rtl/>
        </w:rPr>
        <w:t xml:space="preserve"> بعد القد</w:t>
      </w:r>
      <w:r w:rsidR="00FE37A0">
        <w:rPr>
          <w:rFonts w:hint="cs"/>
          <w:rtl/>
        </w:rPr>
        <w:t>ر</w:t>
      </w:r>
      <w:r w:rsidRPr="00486204">
        <w:rPr>
          <w:rtl/>
        </w:rPr>
        <w:t>ة عليهم والسيطرة عليهم تمامًا هل نحكم عليهم بالقصاص في الأنفس التي قتلوا ونضمِّنهم الأموال التي أخذوا؟ نقول أخذتم الأموال الفلانية وأموال كذا وأموال كذا فنطالبكم بإعادة الأموال التي أخذتموها، وقتلتم فلان</w:t>
      </w:r>
      <w:r w:rsidR="00FE37A0">
        <w:rPr>
          <w:rFonts w:hint="cs"/>
          <w:rtl/>
        </w:rPr>
        <w:t>ًا</w:t>
      </w:r>
      <w:r w:rsidRPr="00486204">
        <w:rPr>
          <w:rtl/>
        </w:rPr>
        <w:t xml:space="preserve"> وفلان</w:t>
      </w:r>
      <w:r w:rsidR="00FE37A0">
        <w:rPr>
          <w:rFonts w:hint="cs"/>
          <w:rtl/>
        </w:rPr>
        <w:t>ًا</w:t>
      </w:r>
      <w:r w:rsidRPr="00486204">
        <w:rPr>
          <w:rtl/>
        </w:rPr>
        <w:t xml:space="preserve"> نطلب الآن القصاص فيهم فنقتلكم بما قتلتم</w:t>
      </w:r>
      <w:r w:rsidR="00C47FBB">
        <w:rPr>
          <w:rtl/>
        </w:rPr>
        <w:t xml:space="preserve"> </w:t>
      </w:r>
      <w:r w:rsidRPr="00486204">
        <w:rPr>
          <w:rtl/>
        </w:rPr>
        <w:t>به أولئك الأبرياء</w:t>
      </w:r>
      <w:r w:rsidR="006729FA">
        <w:rPr>
          <w:rFonts w:hint="cs"/>
          <w:rtl/>
        </w:rPr>
        <w:t xml:space="preserve">؟ </w:t>
      </w:r>
      <w:r w:rsidRPr="00486204">
        <w:rPr>
          <w:rtl/>
        </w:rPr>
        <w:t>الجمهور على أن البغاة المتأولون لا يُضمنون ما أتلفوه في قتالهم من المال أو النفس بدلي</w:t>
      </w:r>
      <w:r w:rsidR="00246D67">
        <w:rPr>
          <w:rtl/>
        </w:rPr>
        <w:t>ل ما روى الزهري رحمه الله قال</w:t>
      </w:r>
      <w:r w:rsidR="006729FA">
        <w:rPr>
          <w:rFonts w:hint="cs"/>
          <w:rtl/>
        </w:rPr>
        <w:t>:</w:t>
      </w:r>
      <w:r w:rsidR="00246D67">
        <w:rPr>
          <w:rtl/>
        </w:rPr>
        <w:t xml:space="preserve"> </w:t>
      </w:r>
      <w:r w:rsidR="00FE37A0">
        <w:rPr>
          <w:rFonts w:hint="cs"/>
          <w:rtl/>
        </w:rPr>
        <w:t>"</w:t>
      </w:r>
      <w:r w:rsidRPr="00486204">
        <w:rPr>
          <w:rtl/>
        </w:rPr>
        <w:t>كانت الفتنة العظمى بين الناس وفيهم البدريون -يعني أهل بدر الصحا</w:t>
      </w:r>
      <w:r w:rsidR="006729FA">
        <w:rPr>
          <w:rtl/>
        </w:rPr>
        <w:t>بة رضوان الله عليهم من أهل بدر-</w:t>
      </w:r>
      <w:r w:rsidRPr="00486204">
        <w:rPr>
          <w:rtl/>
        </w:rPr>
        <w:t xml:space="preserve"> فأجمعوا -أجمع الصحابة رضوان الله عليهم- على ألا يُقام حد على رجل استحل فرجًا محرّمًا بتأويل القرآن ولا يُقتل رجلٌ سفك دمًا محرمًا بتأويل القرآن ولا </w:t>
      </w:r>
      <w:r w:rsidR="00246D67">
        <w:rPr>
          <w:rtl/>
        </w:rPr>
        <w:t>يَغرم مالًا أتلفه بتأويل القرآن</w:t>
      </w:r>
      <w:r w:rsidR="00FE37A0">
        <w:rPr>
          <w:rFonts w:hint="cs"/>
          <w:rtl/>
        </w:rPr>
        <w:t>"</w:t>
      </w:r>
      <w:r w:rsidRPr="00486204">
        <w:rPr>
          <w:rtl/>
        </w:rPr>
        <w:t xml:space="preserve"> هذا ما رواه الزهري رحمه الله تعالى، </w:t>
      </w:r>
      <w:r w:rsidR="006729FA">
        <w:rPr>
          <w:rtl/>
        </w:rPr>
        <w:t>وهذه مسألة إجماعية أنهم لا يُضم</w:t>
      </w:r>
      <w:r w:rsidR="006729FA">
        <w:rPr>
          <w:rFonts w:hint="cs"/>
          <w:rtl/>
        </w:rPr>
        <w:t>ّ</w:t>
      </w:r>
      <w:r w:rsidRPr="00486204">
        <w:rPr>
          <w:rtl/>
        </w:rPr>
        <w:t>نو</w:t>
      </w:r>
      <w:r w:rsidR="00246D67">
        <w:rPr>
          <w:rtl/>
        </w:rPr>
        <w:t>ن ما أتلفوه من الأنفس والأموال.</w:t>
      </w:r>
    </w:p>
    <w:p w:rsidR="00246D67" w:rsidRDefault="00486204" w:rsidP="00B14837">
      <w:pPr>
        <w:pStyle w:val="3"/>
        <w:rPr>
          <w:rtl/>
        </w:rPr>
      </w:pPr>
      <w:bookmarkStart w:id="47" w:name="_Toc362531780"/>
      <w:r w:rsidRPr="00486204">
        <w:rPr>
          <w:rtl/>
        </w:rPr>
        <w:t>ما هو الفرق بين قت</w:t>
      </w:r>
      <w:r w:rsidR="00246D67">
        <w:rPr>
          <w:rtl/>
        </w:rPr>
        <w:t>ال هؤلاء البغاة وقتال المشركين؟</w:t>
      </w:r>
      <w:bookmarkEnd w:id="47"/>
    </w:p>
    <w:p w:rsidR="00FE37A0" w:rsidRDefault="00486204" w:rsidP="00B14837">
      <w:pPr>
        <w:rPr>
          <w:rtl/>
        </w:rPr>
      </w:pPr>
      <w:r w:rsidRPr="00486204">
        <w:rPr>
          <w:rtl/>
        </w:rPr>
        <w:t xml:space="preserve">ذكر الإمام القرافي </w:t>
      </w:r>
      <w:r w:rsidR="00FE37A0">
        <w:rPr>
          <w:rFonts w:hint="cs"/>
          <w:rtl/>
        </w:rPr>
        <w:t>-</w:t>
      </w:r>
      <w:r w:rsidRPr="00486204">
        <w:rPr>
          <w:rtl/>
        </w:rPr>
        <w:t>رحمه الله</w:t>
      </w:r>
      <w:r w:rsidR="00FE37A0">
        <w:rPr>
          <w:rFonts w:hint="cs"/>
          <w:rtl/>
        </w:rPr>
        <w:t>-</w:t>
      </w:r>
      <w:r w:rsidRPr="00486204">
        <w:rPr>
          <w:rtl/>
        </w:rPr>
        <w:t xml:space="preserve"> في الفروق مجموعة من الفروق تقريبًا أحد عشر فرقًا بين قتال الفئة الباغية وقتال المشركين والكفار أعد منها الإمام القرافي: </w:t>
      </w:r>
    </w:p>
    <w:p w:rsidR="00486204" w:rsidRDefault="00486204" w:rsidP="00B14837">
      <w:pPr>
        <w:rPr>
          <w:rtl/>
        </w:rPr>
      </w:pPr>
      <w:r w:rsidRPr="00486204">
        <w:rPr>
          <w:rtl/>
        </w:rPr>
        <w:lastRenderedPageBreak/>
        <w:t>أن يقصد بالقتال ردعهم لا قتلهم، عندما يُقاتل البغاة لا يقصد القضاء عليهم واستباحتهم جميعًا</w:t>
      </w:r>
      <w:r w:rsidR="00FE37A0">
        <w:rPr>
          <w:rFonts w:hint="cs"/>
          <w:rtl/>
        </w:rPr>
        <w:t>،</w:t>
      </w:r>
      <w:r w:rsidRPr="00486204">
        <w:rPr>
          <w:rtl/>
        </w:rPr>
        <w:t xml:space="preserve"> لا</w:t>
      </w:r>
      <w:r w:rsidR="00FE37A0">
        <w:rPr>
          <w:rFonts w:hint="cs"/>
          <w:rtl/>
        </w:rPr>
        <w:t>،</w:t>
      </w:r>
      <w:r w:rsidRPr="00486204">
        <w:rPr>
          <w:rtl/>
        </w:rPr>
        <w:t xml:space="preserve"> إنما القتال قام من أجل ماذا؟ من أجل ردعهم عما هم فيه</w:t>
      </w:r>
      <w:r w:rsidR="00FE37A0">
        <w:rPr>
          <w:rFonts w:hint="cs"/>
          <w:rtl/>
        </w:rPr>
        <w:t>،</w:t>
      </w:r>
      <w:r w:rsidR="00FE37A0">
        <w:rPr>
          <w:rtl/>
        </w:rPr>
        <w:t xml:space="preserve"> هذا أولًا</w:t>
      </w:r>
      <w:r w:rsidR="00FE37A0">
        <w:rPr>
          <w:rFonts w:hint="cs"/>
          <w:rtl/>
        </w:rPr>
        <w:t>.</w:t>
      </w:r>
      <w:r w:rsidRPr="00486204">
        <w:rPr>
          <w:rtl/>
        </w:rPr>
        <w:t xml:space="preserve"> ثانيًا</w:t>
      </w:r>
      <w:r w:rsidR="00FE37A0">
        <w:rPr>
          <w:rFonts w:hint="cs"/>
          <w:rtl/>
        </w:rPr>
        <w:t>؛</w:t>
      </w:r>
      <w:r w:rsidRPr="00486204">
        <w:rPr>
          <w:rtl/>
        </w:rPr>
        <w:t xml:space="preserve"> ويُكَفُّ عن مدبره</w:t>
      </w:r>
      <w:r w:rsidR="00FE37A0">
        <w:rPr>
          <w:rtl/>
        </w:rPr>
        <w:t>م الذي يفر من المعركة لا يُتابع</w:t>
      </w:r>
      <w:r w:rsidR="00FE37A0">
        <w:rPr>
          <w:rFonts w:hint="cs"/>
          <w:rtl/>
        </w:rPr>
        <w:t>.</w:t>
      </w:r>
      <w:r w:rsidRPr="00486204">
        <w:rPr>
          <w:rtl/>
        </w:rPr>
        <w:t xml:space="preserve"> ولا يُجهَز على جريحهم</w:t>
      </w:r>
      <w:r w:rsidR="00FE37A0">
        <w:rPr>
          <w:rFonts w:hint="cs"/>
          <w:rtl/>
        </w:rPr>
        <w:t>،</w:t>
      </w:r>
      <w:r w:rsidR="00FE37A0">
        <w:rPr>
          <w:rtl/>
        </w:rPr>
        <w:t xml:space="preserve"> الجريح لا يُقتل</w:t>
      </w:r>
      <w:r w:rsidR="00FE37A0">
        <w:rPr>
          <w:rFonts w:hint="cs"/>
          <w:rtl/>
        </w:rPr>
        <w:t>.</w:t>
      </w:r>
      <w:r w:rsidRPr="00486204">
        <w:rPr>
          <w:rtl/>
        </w:rPr>
        <w:t xml:space="preserve"> ولا يُقتل أسراهم</w:t>
      </w:r>
      <w:r w:rsidR="00FE37A0">
        <w:rPr>
          <w:rFonts w:hint="cs"/>
          <w:rtl/>
        </w:rPr>
        <w:t>،</w:t>
      </w:r>
      <w:r w:rsidRPr="00486204">
        <w:rPr>
          <w:rtl/>
        </w:rPr>
        <w:t xml:space="preserve"> لا يحُكَم على أسيرهم</w:t>
      </w:r>
      <w:r w:rsidR="00FE37A0">
        <w:rPr>
          <w:rFonts w:hint="cs"/>
          <w:rtl/>
        </w:rPr>
        <w:t>،</w:t>
      </w:r>
      <w:r w:rsidRPr="00486204">
        <w:rPr>
          <w:rtl/>
        </w:rPr>
        <w:t xml:space="preserve"> نقبض على أسير ونحاكمه ثم نعدمه أو نقتله</w:t>
      </w:r>
      <w:r w:rsidR="00FE37A0">
        <w:rPr>
          <w:rFonts w:hint="cs"/>
          <w:rtl/>
        </w:rPr>
        <w:t>،</w:t>
      </w:r>
      <w:r w:rsidRPr="00486204">
        <w:rPr>
          <w:rtl/>
        </w:rPr>
        <w:t xml:space="preserve"> لا، ولا تغنم أموالهم</w:t>
      </w:r>
      <w:r w:rsidR="00FE37A0">
        <w:rPr>
          <w:rFonts w:hint="cs"/>
          <w:rtl/>
        </w:rPr>
        <w:t>،</w:t>
      </w:r>
      <w:r w:rsidRPr="00486204">
        <w:rPr>
          <w:rtl/>
        </w:rPr>
        <w:t xml:space="preserve"> ما أخذناه من أموالهم يُرد إليهم</w:t>
      </w:r>
      <w:r w:rsidR="00FE37A0">
        <w:rPr>
          <w:rFonts w:hint="cs"/>
          <w:rtl/>
        </w:rPr>
        <w:t>،</w:t>
      </w:r>
      <w:r w:rsidR="00FE37A0">
        <w:rPr>
          <w:rtl/>
        </w:rPr>
        <w:t xml:space="preserve"> ليست غنائم</w:t>
      </w:r>
      <w:r w:rsidR="00FE37A0">
        <w:rPr>
          <w:rFonts w:hint="cs"/>
          <w:rtl/>
        </w:rPr>
        <w:t>.</w:t>
      </w:r>
      <w:r w:rsidRPr="00486204">
        <w:rPr>
          <w:rtl/>
        </w:rPr>
        <w:t xml:space="preserve"> ولا تسبى ذرار</w:t>
      </w:r>
      <w:r w:rsidR="00FE37A0">
        <w:rPr>
          <w:rtl/>
        </w:rPr>
        <w:t>يهم</w:t>
      </w:r>
      <w:r w:rsidR="00FE37A0">
        <w:rPr>
          <w:rFonts w:hint="cs"/>
          <w:rtl/>
        </w:rPr>
        <w:t>،</w:t>
      </w:r>
      <w:r w:rsidR="00FE37A0">
        <w:rPr>
          <w:rtl/>
        </w:rPr>
        <w:t xml:space="preserve"> نساؤهم وأولادهم ليسوا سبيًا</w:t>
      </w:r>
      <w:r w:rsidR="00FE37A0">
        <w:rPr>
          <w:rFonts w:hint="cs"/>
          <w:rtl/>
        </w:rPr>
        <w:t>.</w:t>
      </w:r>
      <w:r w:rsidRPr="00486204">
        <w:rPr>
          <w:rtl/>
        </w:rPr>
        <w:t xml:space="preserve"> ولا يُستعان على قتالهم بمشرك</w:t>
      </w:r>
      <w:r w:rsidR="00FE37A0">
        <w:rPr>
          <w:rFonts w:hint="cs"/>
          <w:rtl/>
        </w:rPr>
        <w:t>،</w:t>
      </w:r>
      <w:r w:rsidRPr="00486204">
        <w:rPr>
          <w:rtl/>
        </w:rPr>
        <w:t xml:space="preserve"> لا نأتي بالمشركين والكفار ونقول هذه مجموعة باغية على الإمام الشرعي تعالوا قاتلوا معنا هؤلاء المسلمين</w:t>
      </w:r>
      <w:r w:rsidR="00FE37A0">
        <w:rPr>
          <w:rFonts w:hint="cs"/>
          <w:rtl/>
        </w:rPr>
        <w:t>،</w:t>
      </w:r>
      <w:r w:rsidR="00FE37A0">
        <w:rPr>
          <w:rtl/>
        </w:rPr>
        <w:t xml:space="preserve"> هذا لا يجوز</w:t>
      </w:r>
      <w:r w:rsidR="00FE37A0">
        <w:rPr>
          <w:rFonts w:hint="cs"/>
          <w:rtl/>
        </w:rPr>
        <w:t>.</w:t>
      </w:r>
      <w:r w:rsidRPr="00486204">
        <w:rPr>
          <w:rtl/>
        </w:rPr>
        <w:t xml:space="preserve"> ولا نوادعهم على مال ما</w:t>
      </w:r>
      <w:r w:rsidR="00FE37A0">
        <w:rPr>
          <w:rFonts w:hint="cs"/>
          <w:rtl/>
        </w:rPr>
        <w:t>،</w:t>
      </w:r>
      <w:r w:rsidRPr="00486204">
        <w:rPr>
          <w:rtl/>
        </w:rPr>
        <w:t xml:space="preserve"> نقول خلاص بيننا وبينكم صلح مقابل مال ومقابل كذا</w:t>
      </w:r>
      <w:r w:rsidR="00FE37A0">
        <w:rPr>
          <w:rFonts w:hint="cs"/>
          <w:rtl/>
        </w:rPr>
        <w:t>.</w:t>
      </w:r>
      <w:r w:rsidRPr="00486204">
        <w:rPr>
          <w:rtl/>
        </w:rPr>
        <w:t xml:space="preserve"> ولا تُنصب عليهم الردّاعات</w:t>
      </w:r>
      <w:r w:rsidR="006729FA">
        <w:rPr>
          <w:rFonts w:hint="cs"/>
          <w:rtl/>
        </w:rPr>
        <w:t xml:space="preserve"> </w:t>
      </w:r>
      <w:r w:rsidR="00FE37A0">
        <w:rPr>
          <w:rFonts w:hint="cs"/>
          <w:rtl/>
        </w:rPr>
        <w:t>-</w:t>
      </w:r>
      <w:r w:rsidR="006729FA">
        <w:rPr>
          <w:rtl/>
        </w:rPr>
        <w:t>المنجنيق</w:t>
      </w:r>
      <w:r w:rsidR="006729FA">
        <w:rPr>
          <w:rFonts w:hint="cs"/>
          <w:rtl/>
        </w:rPr>
        <w:t>-</w:t>
      </w:r>
      <w:r w:rsidRPr="00486204">
        <w:rPr>
          <w:rtl/>
        </w:rPr>
        <w:t xml:space="preserve"> ولا تُحرق عليهم البساتين، ولا يُقطع شجرهم. هذه مجمل ما ذكره الإمام القرافي</w:t>
      </w:r>
      <w:r w:rsidR="00C47FBB">
        <w:rPr>
          <w:rtl/>
        </w:rPr>
        <w:t xml:space="preserve"> </w:t>
      </w:r>
      <w:r w:rsidRPr="00486204">
        <w:rPr>
          <w:rtl/>
        </w:rPr>
        <w:t>في الفروق في الفرق بين قتال البغاة وقتال المشركين</w:t>
      </w:r>
      <w:r w:rsidR="00FE37A0">
        <w:rPr>
          <w:rFonts w:hint="cs"/>
          <w:rtl/>
        </w:rPr>
        <w:t>،</w:t>
      </w:r>
      <w:r w:rsidRPr="00486204">
        <w:rPr>
          <w:rtl/>
        </w:rPr>
        <w:t xml:space="preserve"> هذه الطائفة هي الطائفة الباغية والتي خرجت بقوة السلاح على الإمام الشرعي لتأويل سائغ</w:t>
      </w:r>
      <w:r w:rsidR="00246D67">
        <w:rPr>
          <w:rFonts w:hint="cs"/>
          <w:rtl/>
        </w:rPr>
        <w:t>.</w:t>
      </w:r>
    </w:p>
    <w:p w:rsidR="00246D67" w:rsidRPr="00486204" w:rsidRDefault="00246D67" w:rsidP="008B4947">
      <w:pPr>
        <w:pStyle w:val="2"/>
        <w:rPr>
          <w:rtl/>
        </w:rPr>
      </w:pPr>
      <w:bookmarkStart w:id="48" w:name="_Toc362531781"/>
      <w:r>
        <w:rPr>
          <w:rFonts w:hint="cs"/>
          <w:rtl/>
        </w:rPr>
        <w:t>[الطائفة الممتنعة]</w:t>
      </w:r>
      <w:bookmarkEnd w:id="48"/>
    </w:p>
    <w:p w:rsidR="00246D67" w:rsidRDefault="00486204" w:rsidP="00B14837">
      <w:pPr>
        <w:rPr>
          <w:rtl/>
        </w:rPr>
      </w:pPr>
      <w:r w:rsidRPr="00486204">
        <w:rPr>
          <w:rtl/>
        </w:rPr>
        <w:t>الطائفة الأخيرة من الطوائف التي يجب قتالها مع أنهم مسلمون يقولون لا إله إلا الله محمد رسول الله</w:t>
      </w:r>
      <w:r w:rsidR="00FE37A0">
        <w:rPr>
          <w:rFonts w:hint="cs"/>
          <w:rtl/>
        </w:rPr>
        <w:t>،</w:t>
      </w:r>
      <w:r w:rsidRPr="00486204">
        <w:rPr>
          <w:rtl/>
        </w:rPr>
        <w:t xml:space="preserve"> الطائفة المحاربة، طائفة البغاة</w:t>
      </w:r>
      <w:r w:rsidR="00FE37A0">
        <w:rPr>
          <w:rFonts w:hint="cs"/>
          <w:rtl/>
        </w:rPr>
        <w:t>،</w:t>
      </w:r>
      <w:r w:rsidRPr="00486204">
        <w:rPr>
          <w:rtl/>
        </w:rPr>
        <w:t xml:space="preserve"> الآن الطائفة الثالثة وهي الطائفة الممتنعة، الطائفة الممتنعة وهي تق</w:t>
      </w:r>
      <w:r w:rsidR="00246D67">
        <w:rPr>
          <w:rtl/>
        </w:rPr>
        <w:t>ول لا إله إلا الله أيضًا تُقاتل</w:t>
      </w:r>
      <w:r w:rsidR="00246D67">
        <w:rPr>
          <w:rFonts w:hint="cs"/>
          <w:rtl/>
        </w:rPr>
        <w:t>.</w:t>
      </w:r>
    </w:p>
    <w:p w:rsidR="00246D67" w:rsidRDefault="00246D67" w:rsidP="00B14837">
      <w:pPr>
        <w:pStyle w:val="3"/>
        <w:rPr>
          <w:rtl/>
        </w:rPr>
      </w:pPr>
      <w:bookmarkStart w:id="49" w:name="_Toc362531782"/>
      <w:r>
        <w:rPr>
          <w:rtl/>
        </w:rPr>
        <w:t>ما هو الامتناع؟</w:t>
      </w:r>
      <w:bookmarkEnd w:id="49"/>
    </w:p>
    <w:p w:rsidR="00246D67" w:rsidRDefault="00486204" w:rsidP="00B14837">
      <w:pPr>
        <w:rPr>
          <w:rtl/>
        </w:rPr>
      </w:pPr>
      <w:r w:rsidRPr="00486204">
        <w:rPr>
          <w:rtl/>
        </w:rPr>
        <w:t>مر معنا في أول الدروس ه</w:t>
      </w:r>
      <w:r w:rsidR="00246D67">
        <w:rPr>
          <w:rtl/>
        </w:rPr>
        <w:t>ذه أن الامتناع يأتي على معنيين</w:t>
      </w:r>
      <w:r w:rsidR="00246D67">
        <w:rPr>
          <w:rFonts w:hint="cs"/>
          <w:rtl/>
        </w:rPr>
        <w:t>:</w:t>
      </w:r>
    </w:p>
    <w:p w:rsidR="00246D67" w:rsidRDefault="00486204" w:rsidP="00B14837">
      <w:pPr>
        <w:rPr>
          <w:rtl/>
        </w:rPr>
      </w:pPr>
      <w:r w:rsidRPr="00486204">
        <w:rPr>
          <w:rtl/>
        </w:rPr>
        <w:t xml:space="preserve">المعنى الأول: </w:t>
      </w:r>
      <w:r w:rsidRPr="00246D67">
        <w:rPr>
          <w:b/>
          <w:bCs/>
          <w:rtl/>
        </w:rPr>
        <w:t>امتناع عن العمل بالشريعة جزئيًّا أو كليًّا</w:t>
      </w:r>
      <w:r w:rsidRPr="00486204">
        <w:rPr>
          <w:rtl/>
        </w:rPr>
        <w:t>؛ إما أن</w:t>
      </w:r>
      <w:r w:rsidR="00246D67">
        <w:rPr>
          <w:rtl/>
        </w:rPr>
        <w:t xml:space="preserve"> يمتنع عن الشريعة كلها أو بعضها</w:t>
      </w:r>
      <w:r w:rsidR="00246D67">
        <w:rPr>
          <w:rFonts w:hint="cs"/>
          <w:rtl/>
        </w:rPr>
        <w:t xml:space="preserve">. </w:t>
      </w:r>
      <w:r w:rsidRPr="00486204">
        <w:rPr>
          <w:rtl/>
        </w:rPr>
        <w:t>والثاني</w:t>
      </w:r>
      <w:r w:rsidR="00246D67">
        <w:rPr>
          <w:rFonts w:hint="cs"/>
          <w:rtl/>
        </w:rPr>
        <w:t>:</w:t>
      </w:r>
      <w:r w:rsidRPr="00486204">
        <w:rPr>
          <w:rtl/>
        </w:rPr>
        <w:t xml:space="preserve"> </w:t>
      </w:r>
      <w:r w:rsidRPr="00246D67">
        <w:rPr>
          <w:b/>
          <w:bCs/>
          <w:rtl/>
        </w:rPr>
        <w:t>الامتناع عن القدرة</w:t>
      </w:r>
      <w:r w:rsidRPr="00486204">
        <w:rPr>
          <w:rtl/>
        </w:rPr>
        <w:t xml:space="preserve"> أي عن قدرة سلطان المسلمين أن يوقفه ويحاسبه الذي تحدثنا فيه المرة السابقة كان الامتناع عن القدرة الامتناع على سلطان ولي الأمر، لا المرة هذه الحديث عن الطائفة الأولى التي هي امتناع عن العمل بالشريعة جزئيًّا</w:t>
      </w:r>
      <w:r w:rsidR="00FE37A0">
        <w:rPr>
          <w:rtl/>
        </w:rPr>
        <w:t xml:space="preserve"> أو كلي</w:t>
      </w:r>
      <w:r w:rsidR="00FE37A0">
        <w:rPr>
          <w:rFonts w:hint="cs"/>
          <w:rtl/>
        </w:rPr>
        <w:t>ًّ</w:t>
      </w:r>
      <w:r w:rsidR="00246D67">
        <w:rPr>
          <w:rtl/>
        </w:rPr>
        <w:t>ا</w:t>
      </w:r>
      <w:r w:rsidR="00FE37A0">
        <w:rPr>
          <w:rFonts w:hint="cs"/>
          <w:rtl/>
        </w:rPr>
        <w:t>،</w:t>
      </w:r>
      <w:r w:rsidR="00246D67">
        <w:rPr>
          <w:rtl/>
        </w:rPr>
        <w:t xml:space="preserve"> هذه الطائفة الممتنعة</w:t>
      </w:r>
      <w:r w:rsidR="00246D67">
        <w:rPr>
          <w:rFonts w:hint="cs"/>
          <w:rtl/>
        </w:rPr>
        <w:t>.</w:t>
      </w:r>
    </w:p>
    <w:p w:rsidR="00246D67" w:rsidRDefault="00246D67" w:rsidP="00B14837">
      <w:pPr>
        <w:pStyle w:val="3"/>
        <w:rPr>
          <w:rtl/>
        </w:rPr>
      </w:pPr>
      <w:bookmarkStart w:id="50" w:name="_Toc362531783"/>
      <w:r>
        <w:rPr>
          <w:rFonts w:hint="cs"/>
          <w:rtl/>
        </w:rPr>
        <w:t>حكم قتال الطائفة الممتنعة</w:t>
      </w:r>
      <w:bookmarkEnd w:id="50"/>
    </w:p>
    <w:p w:rsidR="00486204" w:rsidRPr="00486204" w:rsidRDefault="00486204" w:rsidP="00B14837">
      <w:pPr>
        <w:rPr>
          <w:rtl/>
        </w:rPr>
      </w:pPr>
      <w:r w:rsidRPr="00486204">
        <w:rPr>
          <w:rtl/>
        </w:rPr>
        <w:t>هذه الطائفة قد أجمع العلماء على وجوب قتالها</w:t>
      </w:r>
      <w:r w:rsidR="00FE37A0">
        <w:rPr>
          <w:rFonts w:hint="cs"/>
          <w:rtl/>
        </w:rPr>
        <w:t>،</w:t>
      </w:r>
      <w:r w:rsidRPr="00486204">
        <w:rPr>
          <w:rtl/>
        </w:rPr>
        <w:t xml:space="preserve"> مسألة إجماعية على أن هذه الطائفة التي امتنعت عن الشريعة وعن تحكيم الشريعة جزئيًّا أو كليًّا هذه الطائفة الممتنعة عن الشريعة يجب قتالهم بالإجماع</w:t>
      </w:r>
      <w:r w:rsidR="00FE37A0">
        <w:rPr>
          <w:rFonts w:hint="cs"/>
          <w:rtl/>
        </w:rPr>
        <w:t>،</w:t>
      </w:r>
      <w:r w:rsidRPr="00486204">
        <w:rPr>
          <w:rtl/>
        </w:rPr>
        <w:t xml:space="preserve"> وممن حكى الإجماع على ذلك الإمام ابن تيمية </w:t>
      </w:r>
      <w:r w:rsidR="00FE37A0">
        <w:rPr>
          <w:rFonts w:hint="cs"/>
          <w:rtl/>
        </w:rPr>
        <w:t>-</w:t>
      </w:r>
      <w:r w:rsidRPr="00486204">
        <w:rPr>
          <w:rtl/>
        </w:rPr>
        <w:t>رحمه الل</w:t>
      </w:r>
      <w:r w:rsidR="00FE37A0">
        <w:rPr>
          <w:rFonts w:hint="cs"/>
          <w:rtl/>
        </w:rPr>
        <w:t>ه</w:t>
      </w:r>
      <w:r w:rsidRPr="00486204">
        <w:rPr>
          <w:rtl/>
        </w:rPr>
        <w:t xml:space="preserve"> تعالى</w:t>
      </w:r>
      <w:r w:rsidR="00FE37A0">
        <w:rPr>
          <w:rFonts w:hint="cs"/>
          <w:rtl/>
        </w:rPr>
        <w:t>-</w:t>
      </w:r>
      <w:r w:rsidRPr="00486204">
        <w:rPr>
          <w:rtl/>
        </w:rPr>
        <w:t xml:space="preserve"> كما في الفتاوى الجزء </w:t>
      </w:r>
      <w:r w:rsidR="00246D67">
        <w:rPr>
          <w:rtl/>
        </w:rPr>
        <w:t xml:space="preserve">الثامن والعشرين قال رحمه الله: </w:t>
      </w:r>
      <w:r w:rsidRPr="00486204">
        <w:rPr>
          <w:rtl/>
        </w:rPr>
        <w:t xml:space="preserve">كل طائفة ممتنعة عن التزام شريعة من شرائع الإسلام الظاهرة المتواترة من هؤلاء القوم وغيرهم فإنه يجب قتالهم حتى يلتزموا </w:t>
      </w:r>
      <w:r w:rsidRPr="00486204">
        <w:rPr>
          <w:rtl/>
        </w:rPr>
        <w:lastRenderedPageBreak/>
        <w:t>شرائعه -يجب قتال هذه الطائفة حتى تلتزم بالشريعة الإسلامية- وإن كانوا مع ذلك ناطقين بالشهادتين-يعني قد يقول الإنسان الشهادتين لكنه ممتنع عن الزكاة أو عن الجهاد أو عن غيرها نطقه بالشهادتين لا يعصمه من القتل- وإن كانوا مع ذلك ناطقين بالشهادتين وملتزمين بعض شرائعه كما قاتل أبو بكر الصديق والصحابة رضوان الله عنهم مانعي الزكاة وعلى ذلك اتفق الفقهاء بعدهم، بعد سابقة مناظرة عمر لأبي بكر رضي الله عنهما؛ فاتفق الصحابة رضي الله عنهم</w:t>
      </w:r>
      <w:r w:rsidR="00C47FBB">
        <w:rPr>
          <w:rtl/>
        </w:rPr>
        <w:t xml:space="preserve"> </w:t>
      </w:r>
      <w:r w:rsidRPr="00486204">
        <w:rPr>
          <w:rtl/>
        </w:rPr>
        <w:t>على القتال على حق</w:t>
      </w:r>
      <w:r w:rsidR="00246D67">
        <w:rPr>
          <w:rtl/>
        </w:rPr>
        <w:t>وق الإسلام عملًا بالكتاب والسنة</w:t>
      </w:r>
      <w:r w:rsidR="00A67449">
        <w:rPr>
          <w:rFonts w:hint="cs"/>
          <w:rtl/>
        </w:rPr>
        <w:t>،</w:t>
      </w:r>
      <w:r w:rsidR="00246D67">
        <w:rPr>
          <w:rtl/>
        </w:rPr>
        <w:t xml:space="preserve"> ثم قال رحمه الله</w:t>
      </w:r>
      <w:r w:rsidR="00246D67">
        <w:rPr>
          <w:rFonts w:hint="cs"/>
          <w:rtl/>
        </w:rPr>
        <w:t>:</w:t>
      </w:r>
      <w:r w:rsidRPr="00486204">
        <w:rPr>
          <w:rtl/>
        </w:rPr>
        <w:t xml:space="preserve"> وكذلك ثبت عن النبي </w:t>
      </w:r>
      <w:r w:rsidR="00A67449">
        <w:rPr>
          <w:rFonts w:hint="cs"/>
          <w:rtl/>
        </w:rPr>
        <w:t>-</w:t>
      </w:r>
      <w:r w:rsidRPr="00486204">
        <w:rPr>
          <w:rtl/>
        </w:rPr>
        <w:t>صلى الله عليه وآله وسلم</w:t>
      </w:r>
      <w:r w:rsidR="00A67449">
        <w:rPr>
          <w:rFonts w:hint="cs"/>
          <w:rtl/>
        </w:rPr>
        <w:t>-</w:t>
      </w:r>
      <w:r w:rsidRPr="00486204">
        <w:rPr>
          <w:rtl/>
        </w:rPr>
        <w:t xml:space="preserve"> من عشرة أوجه الحديث عن الخوارج وأخبر أنهم شر الخلق والخليقة مع قوله تحقرون صلاتكم مع صلاتهم وصيامكم مع صيامهم فعُلم أنه مجرد الاعتصام بالإسلام مع عد</w:t>
      </w:r>
      <w:r w:rsidR="00246D67">
        <w:rPr>
          <w:rtl/>
        </w:rPr>
        <w:t>م التزام شرائعه ليس بمسقط للقتل</w:t>
      </w:r>
      <w:r w:rsidR="00A67449">
        <w:rPr>
          <w:rFonts w:hint="cs"/>
          <w:rtl/>
        </w:rPr>
        <w:t>،</w:t>
      </w:r>
      <w:r w:rsidRPr="00486204">
        <w:rPr>
          <w:rtl/>
        </w:rPr>
        <w:t xml:space="preserve"> يقول إذا الإنسان أعلن أنه مسلم ولكنه لم يلتزم بتحكيم الشريعة</w:t>
      </w:r>
      <w:r w:rsidR="00A67449">
        <w:rPr>
          <w:rFonts w:hint="cs"/>
          <w:rtl/>
        </w:rPr>
        <w:t>،</w:t>
      </w:r>
      <w:r w:rsidRPr="00486204">
        <w:rPr>
          <w:rtl/>
        </w:rPr>
        <w:t xml:space="preserve"> لم يلتزم بالشريعة</w:t>
      </w:r>
      <w:r w:rsidR="00A67449">
        <w:rPr>
          <w:rFonts w:hint="cs"/>
          <w:rtl/>
        </w:rPr>
        <w:t>،</w:t>
      </w:r>
      <w:r w:rsidRPr="00486204">
        <w:rPr>
          <w:rtl/>
        </w:rPr>
        <w:t xml:space="preserve"> فإن هذا لا يُسقط عنه </w:t>
      </w:r>
      <w:r w:rsidR="00246D67">
        <w:rPr>
          <w:rtl/>
        </w:rPr>
        <w:t>القتل بل إنه يُقتل ويقاتل، قال</w:t>
      </w:r>
      <w:r w:rsidR="00D2301B">
        <w:rPr>
          <w:rFonts w:hint="cs"/>
          <w:rtl/>
        </w:rPr>
        <w:t>:</w:t>
      </w:r>
      <w:r w:rsidR="00246D67">
        <w:rPr>
          <w:rtl/>
        </w:rPr>
        <w:t xml:space="preserve"> </w:t>
      </w:r>
      <w:r w:rsidRPr="00486204">
        <w:rPr>
          <w:rtl/>
        </w:rPr>
        <w:t>فالقتال واجبٌ حتى يكون الدين كله لله وحتى لا تكون فتنة فمتى كان الدين لغير الله فالقتال واجب وأيما طائفة امتنعت عن بعض الصلوات المفروضة أو الصيام أو الحج أو عن التزام تحر</w:t>
      </w:r>
      <w:r w:rsidR="00A67449">
        <w:rPr>
          <w:rtl/>
        </w:rPr>
        <w:t>يم الدماء والأموال والخمر والزن</w:t>
      </w:r>
      <w:r w:rsidR="00A67449">
        <w:rPr>
          <w:rFonts w:hint="cs"/>
          <w:rtl/>
        </w:rPr>
        <w:t>ى</w:t>
      </w:r>
      <w:r w:rsidRPr="00486204">
        <w:rPr>
          <w:rtl/>
        </w:rPr>
        <w:t xml:space="preserve"> والميسر أو عن نكاح ذوات المحارم أو عن التزام جهاد الكفار</w:t>
      </w:r>
      <w:r w:rsidR="00A67449">
        <w:rPr>
          <w:rFonts w:hint="cs"/>
          <w:rtl/>
        </w:rPr>
        <w:t xml:space="preserve"> </w:t>
      </w:r>
      <w:r w:rsidRPr="00486204">
        <w:rPr>
          <w:rtl/>
        </w:rPr>
        <w:t>-يقول حتى لو أن هناك طائفة التزمت أنها لن تجاهد الكفار فهذه أيضًا من الطائفة الممتنعة- أو ضرب الجزية على أهل الكتاب -أو توجد طائفة تمتنع عن ضرب الجزية عن أهل الكتاب اليهود والنصارى- وغير ذلك من واجبات الدين ومحرماته التي لا عُذر لأحد في جحودها وتركها التي يكفر الجاحد لوجوبها فإن الطائفة الممتنعة تقاتَل عليها وإن كانت مقرة بها -يقول إذا كانت مقرة بها ومعتقدة بها ولكنها لا تعمل بها ممتنِعة عنها فإنها تقاتَل- قال</w:t>
      </w:r>
      <w:r w:rsidR="00D2301B">
        <w:rPr>
          <w:rFonts w:hint="cs"/>
          <w:rtl/>
        </w:rPr>
        <w:t>:</w:t>
      </w:r>
      <w:r w:rsidRPr="00486204">
        <w:rPr>
          <w:rtl/>
        </w:rPr>
        <w:t xml:space="preserve"> وهذا مما</w:t>
      </w:r>
      <w:r w:rsidR="00246D67">
        <w:rPr>
          <w:rtl/>
        </w:rPr>
        <w:t xml:space="preserve"> لا أعلم فيه خلافًا بين العلماء</w:t>
      </w:r>
      <w:r w:rsidR="00A67449">
        <w:rPr>
          <w:rFonts w:hint="cs"/>
          <w:rtl/>
        </w:rPr>
        <w:t>.</w:t>
      </w:r>
      <w:r w:rsidRPr="00486204">
        <w:rPr>
          <w:rtl/>
        </w:rPr>
        <w:t xml:space="preserve"> مجموع الفتاوى المجلد الثامن والعشرين</w:t>
      </w:r>
      <w:r w:rsidR="00D2301B">
        <w:rPr>
          <w:rFonts w:hint="cs"/>
          <w:rtl/>
        </w:rPr>
        <w:t>.</w:t>
      </w:r>
    </w:p>
    <w:p w:rsidR="00246D67" w:rsidRDefault="00486204" w:rsidP="00B14837">
      <w:pPr>
        <w:rPr>
          <w:rtl/>
        </w:rPr>
      </w:pPr>
      <w:r w:rsidRPr="00486204">
        <w:rPr>
          <w:rtl/>
        </w:rPr>
        <w:t>وقال</w:t>
      </w:r>
      <w:r w:rsidR="00246D67">
        <w:rPr>
          <w:rtl/>
        </w:rPr>
        <w:t xml:space="preserve"> أيضًا -رحمه الله- في الفتاوى: </w:t>
      </w:r>
      <w:r w:rsidRPr="00486204">
        <w:rPr>
          <w:rtl/>
        </w:rPr>
        <w:t>كل طائفة خرجت عن شريعة من شرائع الإسلام الظاهرة المتواترة فإنه يجب قتالها باتفاق أئمة المسلمين وإن تكلمت بالشهادتين</w:t>
      </w:r>
      <w:r w:rsidR="00A67449">
        <w:rPr>
          <w:rFonts w:hint="cs"/>
          <w:rtl/>
        </w:rPr>
        <w:t xml:space="preserve"> </w:t>
      </w:r>
      <w:r w:rsidRPr="00486204">
        <w:rPr>
          <w:rtl/>
        </w:rPr>
        <w:t>-يقول إذا قالت لا إله إلا الله محمد رسول الله ثم امتنعت عن شعائر الدين أو عن تحكيم الشريعة أو عن جهاد الكفار أو عن أي أمر من أمور الشريعة المعلومة من الدين بالضرورة امتنعت عنها فإنها تقاتَل ولو أقرَّت بالشهادتين- قال</w:t>
      </w:r>
      <w:r w:rsidR="00D2301B">
        <w:rPr>
          <w:rFonts w:hint="cs"/>
          <w:rtl/>
        </w:rPr>
        <w:t>:</w:t>
      </w:r>
      <w:r w:rsidRPr="00486204">
        <w:rPr>
          <w:rtl/>
        </w:rPr>
        <w:t xml:space="preserve"> وإن تكلمت بالشهادتين فإذا أقرُّوا بالشهادتين وامتنعوا عن الصلوات الخمس وجب قتالهم حتى يصلُّوا وإذ امتنعوا عن الزكاة وجب قتالهم حتى يؤدوا الزكاة وكذلك إن امتنعوا عن صيام شهر رمضان أو حج البيت العتيق وكذلك إن ا</w:t>
      </w:r>
      <w:r w:rsidR="00A67449">
        <w:rPr>
          <w:rtl/>
        </w:rPr>
        <w:t>متنعوا عن تحريم الفواحش أو الزن</w:t>
      </w:r>
      <w:r w:rsidR="00A67449">
        <w:rPr>
          <w:rFonts w:hint="cs"/>
          <w:rtl/>
        </w:rPr>
        <w:t>ى</w:t>
      </w:r>
      <w:r w:rsidRPr="00486204">
        <w:rPr>
          <w:rtl/>
        </w:rPr>
        <w:t xml:space="preserve"> أو الميسر أو الخمر أو غير ذلك من محرمات الشريعة وكذلك إن امتنعوا عن الحكم في الدماء والأموال والأعراض</w:t>
      </w:r>
      <w:r>
        <w:rPr>
          <w:rtl/>
        </w:rPr>
        <w:t xml:space="preserve"> و</w:t>
      </w:r>
      <w:r w:rsidRPr="00486204">
        <w:rPr>
          <w:rtl/>
        </w:rPr>
        <w:t>الأبضاع ونحوها</w:t>
      </w:r>
      <w:r w:rsidR="00C47FBB">
        <w:rPr>
          <w:rtl/>
        </w:rPr>
        <w:t xml:space="preserve"> </w:t>
      </w:r>
      <w:r w:rsidRPr="00486204">
        <w:rPr>
          <w:rtl/>
        </w:rPr>
        <w:t xml:space="preserve">بحكم الكتاب والسنة -يعني امتنعوا عن تحكيم الشريعة في </w:t>
      </w:r>
      <w:r w:rsidR="00A67449">
        <w:rPr>
          <w:rtl/>
        </w:rPr>
        <w:t>الأموال والدماء والأعراض وغيرها</w:t>
      </w:r>
      <w:r w:rsidR="00A67449">
        <w:rPr>
          <w:rFonts w:hint="cs"/>
          <w:rtl/>
        </w:rPr>
        <w:t>،</w:t>
      </w:r>
      <w:r w:rsidR="00D2301B">
        <w:rPr>
          <w:rtl/>
        </w:rPr>
        <w:t xml:space="preserve"> قالوا لا سيحكمو</w:t>
      </w:r>
      <w:r w:rsidR="00D2301B">
        <w:rPr>
          <w:rFonts w:hint="cs"/>
          <w:rtl/>
        </w:rPr>
        <w:t>ه</w:t>
      </w:r>
      <w:r w:rsidRPr="00486204">
        <w:rPr>
          <w:rtl/>
        </w:rPr>
        <w:t xml:space="preserve">م مثلًا بالقانون أو غيره- وكذلك إن امتنعوا عن الأمر بالمعروف والنهي عن المنكر -صاروا لا </w:t>
      </w:r>
      <w:r w:rsidRPr="00486204">
        <w:rPr>
          <w:rtl/>
        </w:rPr>
        <w:lastRenderedPageBreak/>
        <w:t>يأمرون بمعروف ولا ينهون عن منكر وامتنعوا بالقوة عن</w:t>
      </w:r>
      <w:r w:rsidR="00C47FBB">
        <w:rPr>
          <w:rtl/>
        </w:rPr>
        <w:t xml:space="preserve"> </w:t>
      </w:r>
      <w:r w:rsidRPr="00486204">
        <w:rPr>
          <w:rtl/>
        </w:rPr>
        <w:t>ذلك الأمر مع إقرارهم له- وكذلك إن امتنعوا عن الأمر بالمعروف والنهي عن المنكر وجهاد الكفار إلى أن يُسلِّموا ويؤدوا الجزية عن يدٍ وهم صاغرون وكذلك إن أظهروا البدع المخالفة للكتاب والسنة واتّباع سلف الأمة وأئمتها -ثم استدل بقوله تبارك وتعالى: ﴿وَقَاتِلُوهُمْ حَتَّىٰ لَا تَكُونَ فِتْنَةٌ وَيَكُونَ الدِّينُ كُلُّهُ لِلَّهِ﴾ فإذا كان بعض الدين لله وبعضه لغير الله وج</w:t>
      </w:r>
      <w:r w:rsidR="00246D67">
        <w:rPr>
          <w:rtl/>
        </w:rPr>
        <w:t>ب القتال حتى يكون الدين كله لله</w:t>
      </w:r>
      <w:r w:rsidR="00A67449">
        <w:rPr>
          <w:rFonts w:hint="cs"/>
          <w:rtl/>
        </w:rPr>
        <w:t>،</w:t>
      </w:r>
      <w:r w:rsidR="00246D67">
        <w:rPr>
          <w:rtl/>
        </w:rPr>
        <w:t xml:space="preserve"> كما قال في مجموع الفتاوى.</w:t>
      </w:r>
    </w:p>
    <w:p w:rsidR="00486204" w:rsidRPr="00486204" w:rsidRDefault="00486204" w:rsidP="00B14837">
      <w:pPr>
        <w:rPr>
          <w:rtl/>
        </w:rPr>
      </w:pPr>
      <w:r w:rsidRPr="00486204">
        <w:rPr>
          <w:rtl/>
        </w:rPr>
        <w:t>يعني تكون الشريعة محكمة في بعض الأشياء وغير محكمة في أشياء أخرى كإباحة الربا أو إباحة أشياء من هذه فيجب القتال حتى تكون الأمور كلها خاضعة لشرع الله ولشريعة الله أي القتال من أجل تحكيم الشريعة، هذه الطائفة الممتنعة تقاتَل وإن كانت مقرَّة بالشهادتين لماذا؟ حتى تكون كلمة الله هي العليا</w:t>
      </w:r>
      <w:r w:rsidR="00A67449">
        <w:rPr>
          <w:rFonts w:hint="cs"/>
          <w:rtl/>
        </w:rPr>
        <w:t>.</w:t>
      </w:r>
    </w:p>
    <w:p w:rsidR="00486204" w:rsidRPr="00486204" w:rsidRDefault="00486204" w:rsidP="00B14837">
      <w:pPr>
        <w:rPr>
          <w:rtl/>
        </w:rPr>
      </w:pPr>
      <w:r w:rsidRPr="00486204">
        <w:rPr>
          <w:rtl/>
        </w:rPr>
        <w:t>نسأل الله سبحانه وتعالى أن يوفقنا لطاعته وأن يصرف عنا معاصيه إنه على كل شيء قدير</w:t>
      </w:r>
      <w:r w:rsidR="00A67449">
        <w:rPr>
          <w:rFonts w:hint="cs"/>
          <w:rtl/>
        </w:rPr>
        <w:t>.</w:t>
      </w:r>
    </w:p>
    <w:p w:rsidR="00486204" w:rsidRPr="00486204" w:rsidRDefault="00486204" w:rsidP="00B14837">
      <w:pPr>
        <w:rPr>
          <w:rtl/>
        </w:rPr>
      </w:pPr>
      <w:r w:rsidRPr="00486204">
        <w:rPr>
          <w:rtl/>
        </w:rPr>
        <w:t>والسلام عليكم ورحمة الله وبركاته</w:t>
      </w:r>
      <w:r w:rsidR="00A67449">
        <w:rPr>
          <w:rFonts w:hint="cs"/>
          <w:rtl/>
        </w:rPr>
        <w:t>.</w:t>
      </w:r>
    </w:p>
    <w:p w:rsidR="00486204" w:rsidRPr="00486204" w:rsidRDefault="00486204" w:rsidP="00B14837">
      <w:pPr>
        <w:rPr>
          <w:rtl/>
        </w:rPr>
      </w:pPr>
    </w:p>
    <w:p w:rsidR="00486204" w:rsidRPr="00486204" w:rsidRDefault="00486204" w:rsidP="00B14837">
      <w:pPr>
        <w:rPr>
          <w:rtl/>
        </w:rPr>
      </w:pPr>
      <w:r w:rsidRPr="00486204">
        <w:rPr>
          <w:rtl/>
        </w:rPr>
        <w:br w:type="page"/>
      </w:r>
    </w:p>
    <w:p w:rsidR="00471EC8" w:rsidRPr="00486204" w:rsidRDefault="00471EC8" w:rsidP="00B14837">
      <w:pPr>
        <w:rPr>
          <w:rtl/>
        </w:rPr>
        <w:sectPr w:rsidR="00471EC8" w:rsidRPr="00486204" w:rsidSect="007732E7">
          <w:headerReference w:type="even" r:id="rId9"/>
          <w:headerReference w:type="default" r:id="rId10"/>
          <w:footerReference w:type="even" r:id="rId11"/>
          <w:footerReference w:type="default" r:id="rId12"/>
          <w:headerReference w:type="first" r:id="rId13"/>
          <w:pgSz w:w="11906" w:h="16838"/>
          <w:pgMar w:top="1440" w:right="1800" w:bottom="1440" w:left="1800" w:header="568" w:footer="709" w:gutter="0"/>
          <w:pgNumType w:start="1"/>
          <w:cols w:space="708"/>
          <w:bidi/>
          <w:rtlGutter/>
          <w:docGrid w:linePitch="490"/>
        </w:sectPr>
      </w:pPr>
    </w:p>
    <w:p w:rsidR="00F15FF5" w:rsidRPr="00486204" w:rsidRDefault="00F15FF5" w:rsidP="0051049A">
      <w:pPr>
        <w:pStyle w:val="1"/>
        <w:rPr>
          <w:rtl/>
          <w:lang w:bidi="ar-EG"/>
        </w:rPr>
      </w:pPr>
      <w:bookmarkStart w:id="51" w:name="_Toc362531784"/>
      <w:r w:rsidRPr="00486204">
        <w:rPr>
          <w:rtl/>
          <w:lang w:val="ar-SA" w:bidi="ar-SA"/>
        </w:rPr>
        <w:lastRenderedPageBreak/>
        <w:t>المحتويات</w:t>
      </w:r>
      <w:bookmarkEnd w:id="51"/>
    </w:p>
    <w:p w:rsidR="0051049A" w:rsidRPr="004F37CE" w:rsidRDefault="002D7C1A" w:rsidP="00ED5749">
      <w:pPr>
        <w:pStyle w:val="11"/>
        <w:tabs>
          <w:tab w:val="right" w:leader="dot" w:pos="9742"/>
        </w:tabs>
        <w:spacing w:after="0"/>
        <w:rPr>
          <w:rFonts w:eastAsia="Times New Roman"/>
          <w:noProof/>
          <w:color w:val="auto"/>
          <w:sz w:val="30"/>
          <w:szCs w:val="30"/>
          <w:rtl/>
          <w:lang w:bidi="ar-SA"/>
        </w:rPr>
      </w:pPr>
      <w:r w:rsidRPr="002D7C1A">
        <w:rPr>
          <w:sz w:val="30"/>
          <w:szCs w:val="30"/>
        </w:rPr>
        <w:fldChar w:fldCharType="begin"/>
      </w:r>
      <w:r w:rsidR="00F15FF5" w:rsidRPr="00ED5749">
        <w:rPr>
          <w:sz w:val="30"/>
          <w:szCs w:val="30"/>
        </w:rPr>
        <w:instrText xml:space="preserve"> TOC \o "1-3" \h \z \u </w:instrText>
      </w:r>
      <w:r w:rsidRPr="002D7C1A">
        <w:rPr>
          <w:sz w:val="30"/>
          <w:szCs w:val="30"/>
        </w:rPr>
        <w:fldChar w:fldCharType="separate"/>
      </w:r>
      <w:hyperlink w:anchor="_Toc362531733" w:history="1">
        <w:r w:rsidR="0051049A" w:rsidRPr="00ED5749">
          <w:rPr>
            <w:rStyle w:val="a7"/>
            <w:b/>
            <w:bCs/>
            <w:noProof/>
            <w:sz w:val="30"/>
            <w:szCs w:val="30"/>
            <w:rtl/>
          </w:rPr>
          <w:t>الدرس الأول: كلمةُ التوحيد</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33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1</w:t>
        </w:r>
        <w:r w:rsidRPr="00ED5749">
          <w:rPr>
            <w:noProof/>
            <w:webHidden/>
            <w:sz w:val="30"/>
            <w:szCs w:val="30"/>
            <w:rtl/>
          </w:rPr>
          <w:fldChar w:fldCharType="end"/>
        </w:r>
      </w:hyperlink>
    </w:p>
    <w:p w:rsidR="0051049A" w:rsidRPr="004F37CE" w:rsidRDefault="002D7C1A" w:rsidP="00ED5749">
      <w:pPr>
        <w:pStyle w:val="21"/>
        <w:tabs>
          <w:tab w:val="right" w:leader="dot" w:pos="9742"/>
        </w:tabs>
        <w:spacing w:after="0"/>
        <w:rPr>
          <w:rFonts w:eastAsia="Times New Roman"/>
          <w:noProof/>
          <w:color w:val="auto"/>
          <w:sz w:val="30"/>
          <w:szCs w:val="30"/>
          <w:rtl/>
          <w:lang w:bidi="ar-SA"/>
        </w:rPr>
      </w:pPr>
      <w:hyperlink w:anchor="_Toc362531734" w:history="1">
        <w:r w:rsidR="0051049A" w:rsidRPr="00ED5749">
          <w:rPr>
            <w:rStyle w:val="a7"/>
            <w:noProof/>
            <w:sz w:val="30"/>
            <w:szCs w:val="30"/>
            <w:rtl/>
          </w:rPr>
          <w:t>[شرح حديث: (أمرت أن أقاتل الناس حتى يشهدوا أن لا إله إلا الله)]</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34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1</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35" w:history="1">
        <w:r w:rsidR="0051049A" w:rsidRPr="00ED5749">
          <w:rPr>
            <w:rStyle w:val="a7"/>
            <w:noProof/>
            <w:sz w:val="30"/>
            <w:szCs w:val="30"/>
            <w:rtl/>
          </w:rPr>
          <w:t>هل مجرد النطق بلا إله إلا الله -مجرد النطق بها- هل هو عاصم للدم أو ليس بعاصم للدم؟</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35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2</w:t>
        </w:r>
        <w:r w:rsidRPr="00ED5749">
          <w:rPr>
            <w:noProof/>
            <w:webHidden/>
            <w:sz w:val="30"/>
            <w:szCs w:val="30"/>
            <w:rtl/>
          </w:rPr>
          <w:fldChar w:fldCharType="end"/>
        </w:r>
      </w:hyperlink>
    </w:p>
    <w:p w:rsidR="0051049A" w:rsidRPr="004F37CE" w:rsidRDefault="002D7C1A" w:rsidP="00ED5749">
      <w:pPr>
        <w:pStyle w:val="21"/>
        <w:tabs>
          <w:tab w:val="right" w:leader="dot" w:pos="9742"/>
        </w:tabs>
        <w:spacing w:after="0"/>
        <w:rPr>
          <w:rFonts w:eastAsia="Times New Roman"/>
          <w:noProof/>
          <w:color w:val="auto"/>
          <w:sz w:val="30"/>
          <w:szCs w:val="30"/>
          <w:rtl/>
          <w:lang w:bidi="ar-SA"/>
        </w:rPr>
      </w:pPr>
      <w:hyperlink w:anchor="_Toc362531736" w:history="1">
        <w:r w:rsidR="0051049A" w:rsidRPr="00ED5749">
          <w:rPr>
            <w:rStyle w:val="a7"/>
            <w:noProof/>
            <w:sz w:val="30"/>
            <w:szCs w:val="30"/>
            <w:rtl/>
          </w:rPr>
          <w:t>[شروط كلمة التوحيد]</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36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2</w:t>
        </w:r>
        <w:r w:rsidRPr="00ED5749">
          <w:rPr>
            <w:noProof/>
            <w:webHidden/>
            <w:sz w:val="30"/>
            <w:szCs w:val="30"/>
            <w:rtl/>
          </w:rPr>
          <w:fldChar w:fldCharType="end"/>
        </w:r>
      </w:hyperlink>
    </w:p>
    <w:p w:rsidR="0051049A" w:rsidRPr="004F37CE" w:rsidRDefault="002D7C1A" w:rsidP="00ED5749">
      <w:pPr>
        <w:pStyle w:val="21"/>
        <w:tabs>
          <w:tab w:val="right" w:leader="dot" w:pos="9742"/>
        </w:tabs>
        <w:spacing w:after="0"/>
        <w:rPr>
          <w:rFonts w:eastAsia="Times New Roman"/>
          <w:noProof/>
          <w:color w:val="auto"/>
          <w:sz w:val="30"/>
          <w:szCs w:val="30"/>
          <w:rtl/>
          <w:lang w:bidi="ar-SA"/>
        </w:rPr>
      </w:pPr>
      <w:hyperlink w:anchor="_Toc362531737" w:history="1">
        <w:r w:rsidR="0051049A" w:rsidRPr="00ED5749">
          <w:rPr>
            <w:rStyle w:val="a7"/>
            <w:noProof/>
            <w:sz w:val="30"/>
            <w:szCs w:val="30"/>
            <w:rtl/>
          </w:rPr>
          <w:t>[شروط نجاة العبد من النار]</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37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3</w:t>
        </w:r>
        <w:r w:rsidRPr="00ED5749">
          <w:rPr>
            <w:noProof/>
            <w:webHidden/>
            <w:sz w:val="30"/>
            <w:szCs w:val="30"/>
            <w:rtl/>
          </w:rPr>
          <w:fldChar w:fldCharType="end"/>
        </w:r>
      </w:hyperlink>
    </w:p>
    <w:p w:rsidR="0051049A" w:rsidRPr="004F37CE" w:rsidRDefault="002D7C1A" w:rsidP="00ED5749">
      <w:pPr>
        <w:pStyle w:val="21"/>
        <w:tabs>
          <w:tab w:val="right" w:leader="dot" w:pos="9742"/>
        </w:tabs>
        <w:spacing w:after="0"/>
        <w:rPr>
          <w:rFonts w:eastAsia="Times New Roman"/>
          <w:noProof/>
          <w:color w:val="auto"/>
          <w:sz w:val="30"/>
          <w:szCs w:val="30"/>
          <w:rtl/>
          <w:lang w:bidi="ar-SA"/>
        </w:rPr>
      </w:pPr>
      <w:hyperlink w:anchor="_Toc362531738" w:history="1">
        <w:r w:rsidR="0051049A" w:rsidRPr="00ED5749">
          <w:rPr>
            <w:rStyle w:val="a7"/>
            <w:noProof/>
            <w:sz w:val="30"/>
            <w:szCs w:val="30"/>
            <w:rtl/>
          </w:rPr>
          <w:t>أركان لا إله إلا الله</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38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5</w:t>
        </w:r>
        <w:r w:rsidRPr="00ED5749">
          <w:rPr>
            <w:noProof/>
            <w:webHidden/>
            <w:sz w:val="30"/>
            <w:szCs w:val="30"/>
            <w:rtl/>
          </w:rPr>
          <w:fldChar w:fldCharType="end"/>
        </w:r>
      </w:hyperlink>
    </w:p>
    <w:p w:rsidR="0051049A" w:rsidRPr="004F37CE" w:rsidRDefault="002D7C1A" w:rsidP="00ED5749">
      <w:pPr>
        <w:pStyle w:val="21"/>
        <w:tabs>
          <w:tab w:val="right" w:leader="dot" w:pos="9742"/>
        </w:tabs>
        <w:spacing w:after="0"/>
        <w:rPr>
          <w:rFonts w:eastAsia="Times New Roman"/>
          <w:noProof/>
          <w:color w:val="auto"/>
          <w:sz w:val="30"/>
          <w:szCs w:val="30"/>
          <w:rtl/>
          <w:lang w:bidi="ar-SA"/>
        </w:rPr>
      </w:pPr>
      <w:hyperlink w:anchor="_Toc362531739" w:history="1">
        <w:r w:rsidR="0051049A" w:rsidRPr="00ED5749">
          <w:rPr>
            <w:rStyle w:val="a7"/>
            <w:noProof/>
            <w:sz w:val="30"/>
            <w:szCs w:val="30"/>
            <w:rtl/>
          </w:rPr>
          <w:t>[الكفر بالطاغوت]</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39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5</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40" w:history="1">
        <w:r w:rsidR="0051049A" w:rsidRPr="00ED5749">
          <w:rPr>
            <w:rStyle w:val="a7"/>
            <w:noProof/>
            <w:sz w:val="30"/>
            <w:szCs w:val="30"/>
            <w:rtl/>
          </w:rPr>
          <w:t>[أصناف الطواغيت]</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40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6</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41" w:history="1">
        <w:r w:rsidR="0051049A" w:rsidRPr="00ED5749">
          <w:rPr>
            <w:rStyle w:val="a7"/>
            <w:noProof/>
            <w:sz w:val="30"/>
            <w:szCs w:val="30"/>
            <w:rtl/>
          </w:rPr>
          <w:t>[صفة الكفر بالطاغوت]</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41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8</w:t>
        </w:r>
        <w:r w:rsidRPr="00ED5749">
          <w:rPr>
            <w:noProof/>
            <w:webHidden/>
            <w:sz w:val="30"/>
            <w:szCs w:val="30"/>
            <w:rtl/>
          </w:rPr>
          <w:fldChar w:fldCharType="end"/>
        </w:r>
      </w:hyperlink>
    </w:p>
    <w:p w:rsidR="0051049A" w:rsidRPr="004F37CE" w:rsidRDefault="002D7C1A" w:rsidP="00ED5749">
      <w:pPr>
        <w:pStyle w:val="21"/>
        <w:tabs>
          <w:tab w:val="right" w:leader="dot" w:pos="9742"/>
        </w:tabs>
        <w:spacing w:after="0"/>
        <w:rPr>
          <w:rFonts w:eastAsia="Times New Roman"/>
          <w:noProof/>
          <w:color w:val="auto"/>
          <w:sz w:val="30"/>
          <w:szCs w:val="30"/>
          <w:rtl/>
          <w:lang w:bidi="ar-SA"/>
        </w:rPr>
      </w:pPr>
      <w:hyperlink w:anchor="_Toc362531742" w:history="1">
        <w:r w:rsidR="0051049A" w:rsidRPr="00ED5749">
          <w:rPr>
            <w:rStyle w:val="a7"/>
            <w:noProof/>
            <w:sz w:val="30"/>
            <w:szCs w:val="30"/>
            <w:rtl/>
          </w:rPr>
          <w:t>[الإيمان بالله تعالى]</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42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8</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43" w:history="1">
        <w:r w:rsidR="0051049A" w:rsidRPr="00ED5749">
          <w:rPr>
            <w:rStyle w:val="a7"/>
            <w:noProof/>
            <w:sz w:val="30"/>
            <w:szCs w:val="30"/>
            <w:rtl/>
          </w:rPr>
          <w:t>[توحيد الربوبية]</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43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9</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44" w:history="1">
        <w:r w:rsidR="0051049A" w:rsidRPr="00ED5749">
          <w:rPr>
            <w:rStyle w:val="a7"/>
            <w:noProof/>
            <w:sz w:val="30"/>
            <w:szCs w:val="30"/>
            <w:rtl/>
          </w:rPr>
          <w:t>[توحيد الألوهية]</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44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9</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45" w:history="1">
        <w:r w:rsidR="0051049A" w:rsidRPr="00ED5749">
          <w:rPr>
            <w:rStyle w:val="a7"/>
            <w:noProof/>
            <w:sz w:val="30"/>
            <w:szCs w:val="30"/>
            <w:rtl/>
          </w:rPr>
          <w:t>[توحيد الأسماء والصفات]</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45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9</w:t>
        </w:r>
        <w:r w:rsidRPr="00ED5749">
          <w:rPr>
            <w:noProof/>
            <w:webHidden/>
            <w:sz w:val="30"/>
            <w:szCs w:val="30"/>
            <w:rtl/>
          </w:rPr>
          <w:fldChar w:fldCharType="end"/>
        </w:r>
      </w:hyperlink>
    </w:p>
    <w:p w:rsidR="0051049A" w:rsidRPr="004F37CE" w:rsidRDefault="002D7C1A" w:rsidP="00ED5749">
      <w:pPr>
        <w:pStyle w:val="21"/>
        <w:tabs>
          <w:tab w:val="right" w:leader="dot" w:pos="9742"/>
        </w:tabs>
        <w:spacing w:after="0"/>
        <w:rPr>
          <w:rFonts w:eastAsia="Times New Roman"/>
          <w:noProof/>
          <w:color w:val="auto"/>
          <w:sz w:val="30"/>
          <w:szCs w:val="30"/>
          <w:rtl/>
          <w:lang w:bidi="ar-SA"/>
        </w:rPr>
      </w:pPr>
      <w:hyperlink w:anchor="_Toc362531746" w:history="1">
        <w:r w:rsidR="0051049A" w:rsidRPr="00ED5749">
          <w:rPr>
            <w:rStyle w:val="a7"/>
            <w:noProof/>
            <w:sz w:val="30"/>
            <w:szCs w:val="30"/>
            <w:rtl/>
          </w:rPr>
          <w:t>[نواقض التوحيد]</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46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10</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47" w:history="1">
        <w:r w:rsidR="0051049A" w:rsidRPr="00ED5749">
          <w:rPr>
            <w:rStyle w:val="a7"/>
            <w:noProof/>
            <w:sz w:val="30"/>
            <w:szCs w:val="30"/>
            <w:rtl/>
          </w:rPr>
          <w:t>[القسم الأول: نواقض كلمة التوحيد القلبية]</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47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10</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48" w:history="1">
        <w:r w:rsidR="0051049A" w:rsidRPr="00ED5749">
          <w:rPr>
            <w:rStyle w:val="a7"/>
            <w:noProof/>
            <w:sz w:val="30"/>
            <w:szCs w:val="30"/>
            <w:rtl/>
          </w:rPr>
          <w:t>[القسم الثاني: نواقض كلمة التوحيد القولية]</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48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11</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49" w:history="1">
        <w:r w:rsidR="0051049A" w:rsidRPr="00ED5749">
          <w:rPr>
            <w:rStyle w:val="a7"/>
            <w:noProof/>
            <w:sz w:val="30"/>
            <w:szCs w:val="30"/>
            <w:rtl/>
          </w:rPr>
          <w:t>[القسم الثالث: نواقض كلمة التوحيد العملية]</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49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12</w:t>
        </w:r>
        <w:r w:rsidRPr="00ED5749">
          <w:rPr>
            <w:noProof/>
            <w:webHidden/>
            <w:sz w:val="30"/>
            <w:szCs w:val="30"/>
            <w:rtl/>
          </w:rPr>
          <w:fldChar w:fldCharType="end"/>
        </w:r>
      </w:hyperlink>
    </w:p>
    <w:p w:rsidR="0051049A" w:rsidRPr="004F37CE" w:rsidRDefault="002D7C1A" w:rsidP="00ED5749">
      <w:pPr>
        <w:pStyle w:val="11"/>
        <w:tabs>
          <w:tab w:val="right" w:leader="dot" w:pos="9742"/>
        </w:tabs>
        <w:spacing w:after="0"/>
        <w:rPr>
          <w:rFonts w:eastAsia="Times New Roman"/>
          <w:noProof/>
          <w:color w:val="auto"/>
          <w:sz w:val="30"/>
          <w:szCs w:val="30"/>
          <w:rtl/>
          <w:lang w:bidi="ar-SA"/>
        </w:rPr>
      </w:pPr>
      <w:hyperlink w:anchor="_Toc362531750" w:history="1">
        <w:r w:rsidR="0051049A" w:rsidRPr="00ED5749">
          <w:rPr>
            <w:rStyle w:val="a7"/>
            <w:b/>
            <w:bCs/>
            <w:noProof/>
            <w:sz w:val="30"/>
            <w:szCs w:val="30"/>
            <w:rtl/>
          </w:rPr>
          <w:t>الدرس الثاني: أحكام الديار</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50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14</w:t>
        </w:r>
        <w:r w:rsidRPr="00ED5749">
          <w:rPr>
            <w:noProof/>
            <w:webHidden/>
            <w:sz w:val="30"/>
            <w:szCs w:val="30"/>
            <w:rtl/>
          </w:rPr>
          <w:fldChar w:fldCharType="end"/>
        </w:r>
      </w:hyperlink>
    </w:p>
    <w:p w:rsidR="0051049A" w:rsidRPr="004F37CE" w:rsidRDefault="002D7C1A" w:rsidP="00ED5749">
      <w:pPr>
        <w:pStyle w:val="21"/>
        <w:tabs>
          <w:tab w:val="right" w:leader="dot" w:pos="9742"/>
        </w:tabs>
        <w:spacing w:after="0"/>
        <w:rPr>
          <w:rFonts w:eastAsia="Times New Roman"/>
          <w:noProof/>
          <w:color w:val="auto"/>
          <w:sz w:val="30"/>
          <w:szCs w:val="30"/>
          <w:rtl/>
          <w:lang w:bidi="ar-SA"/>
        </w:rPr>
      </w:pPr>
      <w:hyperlink w:anchor="_Toc362531751" w:history="1">
        <w:r w:rsidR="0051049A" w:rsidRPr="00ED5749">
          <w:rPr>
            <w:rStyle w:val="a7"/>
            <w:noProof/>
            <w:sz w:val="30"/>
            <w:szCs w:val="30"/>
            <w:rtl/>
          </w:rPr>
          <w:t>[الأصل في دم الكافر الإباحة]</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51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14</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52" w:history="1">
        <w:r w:rsidR="0051049A" w:rsidRPr="00ED5749">
          <w:rPr>
            <w:rStyle w:val="a7"/>
            <w:noProof/>
            <w:sz w:val="30"/>
            <w:szCs w:val="30"/>
            <w:rtl/>
          </w:rPr>
          <w:t>[معصوم الدم من الكفار]</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52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15</w:t>
        </w:r>
        <w:r w:rsidRPr="00ED5749">
          <w:rPr>
            <w:noProof/>
            <w:webHidden/>
            <w:sz w:val="30"/>
            <w:szCs w:val="30"/>
            <w:rtl/>
          </w:rPr>
          <w:fldChar w:fldCharType="end"/>
        </w:r>
      </w:hyperlink>
    </w:p>
    <w:p w:rsidR="0051049A" w:rsidRPr="004F37CE" w:rsidRDefault="002D7C1A" w:rsidP="00ED5749">
      <w:pPr>
        <w:pStyle w:val="21"/>
        <w:tabs>
          <w:tab w:val="right" w:leader="dot" w:pos="9742"/>
        </w:tabs>
        <w:spacing w:after="0"/>
        <w:rPr>
          <w:rFonts w:eastAsia="Times New Roman"/>
          <w:noProof/>
          <w:color w:val="auto"/>
          <w:sz w:val="30"/>
          <w:szCs w:val="30"/>
          <w:rtl/>
          <w:lang w:bidi="ar-SA"/>
        </w:rPr>
      </w:pPr>
      <w:hyperlink w:anchor="_Toc362531753" w:history="1">
        <w:r w:rsidR="0051049A" w:rsidRPr="00ED5749">
          <w:rPr>
            <w:rStyle w:val="a7"/>
            <w:noProof/>
            <w:sz w:val="30"/>
            <w:szCs w:val="30"/>
            <w:rtl/>
          </w:rPr>
          <w:t>[أحكام الديار وأقسامها]</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53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15</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54" w:history="1">
        <w:r w:rsidR="0051049A" w:rsidRPr="00ED5749">
          <w:rPr>
            <w:rStyle w:val="a7"/>
            <w:noProof/>
            <w:sz w:val="30"/>
            <w:szCs w:val="30"/>
            <w:rtl/>
          </w:rPr>
          <w:t>[الآثار المترتبة على تقسيم الديار]</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54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18</w:t>
        </w:r>
        <w:r w:rsidRPr="00ED5749">
          <w:rPr>
            <w:noProof/>
            <w:webHidden/>
            <w:sz w:val="30"/>
            <w:szCs w:val="30"/>
            <w:rtl/>
          </w:rPr>
          <w:fldChar w:fldCharType="end"/>
        </w:r>
      </w:hyperlink>
    </w:p>
    <w:p w:rsidR="0051049A" w:rsidRPr="004F37CE" w:rsidRDefault="002D7C1A" w:rsidP="00ED5749">
      <w:pPr>
        <w:pStyle w:val="11"/>
        <w:tabs>
          <w:tab w:val="right" w:leader="dot" w:pos="9742"/>
        </w:tabs>
        <w:spacing w:after="0"/>
        <w:rPr>
          <w:rFonts w:eastAsia="Times New Roman"/>
          <w:noProof/>
          <w:color w:val="auto"/>
          <w:sz w:val="30"/>
          <w:szCs w:val="30"/>
          <w:rtl/>
          <w:lang w:bidi="ar-SA"/>
        </w:rPr>
      </w:pPr>
      <w:hyperlink w:anchor="_Toc362531755" w:history="1">
        <w:r w:rsidR="0051049A" w:rsidRPr="00ED5749">
          <w:rPr>
            <w:rStyle w:val="a7"/>
            <w:b/>
            <w:bCs/>
            <w:noProof/>
            <w:sz w:val="30"/>
            <w:szCs w:val="30"/>
            <w:rtl/>
          </w:rPr>
          <w:t>الدرس الثالث: الكافر المعصوم الدم</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55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21</w:t>
        </w:r>
        <w:r w:rsidRPr="00ED5749">
          <w:rPr>
            <w:noProof/>
            <w:webHidden/>
            <w:sz w:val="30"/>
            <w:szCs w:val="30"/>
            <w:rtl/>
          </w:rPr>
          <w:fldChar w:fldCharType="end"/>
        </w:r>
      </w:hyperlink>
    </w:p>
    <w:p w:rsidR="0051049A" w:rsidRPr="004F37CE" w:rsidRDefault="002D7C1A" w:rsidP="00ED5749">
      <w:pPr>
        <w:pStyle w:val="21"/>
        <w:tabs>
          <w:tab w:val="right" w:leader="dot" w:pos="9742"/>
        </w:tabs>
        <w:spacing w:after="0"/>
        <w:rPr>
          <w:rFonts w:eastAsia="Times New Roman"/>
          <w:noProof/>
          <w:color w:val="auto"/>
          <w:sz w:val="30"/>
          <w:szCs w:val="30"/>
          <w:rtl/>
          <w:lang w:bidi="ar-SA"/>
        </w:rPr>
      </w:pPr>
      <w:hyperlink w:anchor="_Toc362531756" w:history="1">
        <w:r w:rsidR="0051049A" w:rsidRPr="00ED5749">
          <w:rPr>
            <w:rStyle w:val="a7"/>
            <w:noProof/>
            <w:sz w:val="30"/>
            <w:szCs w:val="30"/>
            <w:rtl/>
          </w:rPr>
          <w:t>[أصناف الكفار وأحكامهم]</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56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21</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57" w:history="1">
        <w:r w:rsidR="0051049A" w:rsidRPr="00ED5749">
          <w:rPr>
            <w:rStyle w:val="a7"/>
            <w:noProof/>
            <w:sz w:val="30"/>
            <w:szCs w:val="30"/>
            <w:rtl/>
          </w:rPr>
          <w:t>[أقسام الكفار المعاهَدِين]</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57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21</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58" w:history="1">
        <w:r w:rsidR="0051049A" w:rsidRPr="00ED5749">
          <w:rPr>
            <w:rStyle w:val="a7"/>
            <w:noProof/>
            <w:sz w:val="30"/>
            <w:szCs w:val="30"/>
            <w:rtl/>
          </w:rPr>
          <w:t>[حكم أمان الطواغيت للكفار]</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58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25</w:t>
        </w:r>
        <w:r w:rsidRPr="00ED5749">
          <w:rPr>
            <w:noProof/>
            <w:webHidden/>
            <w:sz w:val="30"/>
            <w:szCs w:val="30"/>
            <w:rtl/>
          </w:rPr>
          <w:fldChar w:fldCharType="end"/>
        </w:r>
      </w:hyperlink>
    </w:p>
    <w:p w:rsidR="0051049A" w:rsidRPr="004F37CE" w:rsidRDefault="002D7C1A" w:rsidP="00ED5749">
      <w:pPr>
        <w:pStyle w:val="11"/>
        <w:tabs>
          <w:tab w:val="right" w:leader="dot" w:pos="9742"/>
        </w:tabs>
        <w:spacing w:after="0"/>
        <w:rPr>
          <w:rFonts w:eastAsia="Times New Roman"/>
          <w:noProof/>
          <w:color w:val="auto"/>
          <w:sz w:val="30"/>
          <w:szCs w:val="30"/>
          <w:rtl/>
          <w:lang w:bidi="ar-SA"/>
        </w:rPr>
      </w:pPr>
      <w:hyperlink w:anchor="_Toc362531759" w:history="1">
        <w:r w:rsidR="0051049A" w:rsidRPr="00ED5749">
          <w:rPr>
            <w:rStyle w:val="a7"/>
            <w:b/>
            <w:bCs/>
            <w:noProof/>
            <w:sz w:val="30"/>
            <w:szCs w:val="30"/>
            <w:rtl/>
          </w:rPr>
          <w:t>الدرس الرابع: أحكام زوال عصمة دم المسلم</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59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27</w:t>
        </w:r>
        <w:r w:rsidRPr="00ED5749">
          <w:rPr>
            <w:noProof/>
            <w:webHidden/>
            <w:sz w:val="30"/>
            <w:szCs w:val="30"/>
            <w:rtl/>
          </w:rPr>
          <w:fldChar w:fldCharType="end"/>
        </w:r>
      </w:hyperlink>
    </w:p>
    <w:p w:rsidR="0051049A" w:rsidRPr="004F37CE" w:rsidRDefault="002D7C1A" w:rsidP="00ED5749">
      <w:pPr>
        <w:pStyle w:val="21"/>
        <w:tabs>
          <w:tab w:val="right" w:leader="dot" w:pos="9742"/>
        </w:tabs>
        <w:spacing w:after="0"/>
        <w:rPr>
          <w:rFonts w:eastAsia="Times New Roman"/>
          <w:noProof/>
          <w:color w:val="auto"/>
          <w:sz w:val="30"/>
          <w:szCs w:val="30"/>
          <w:rtl/>
          <w:lang w:bidi="ar-SA"/>
        </w:rPr>
      </w:pPr>
      <w:hyperlink w:anchor="_Toc362531760" w:history="1">
        <w:r w:rsidR="0051049A" w:rsidRPr="00ED5749">
          <w:rPr>
            <w:rStyle w:val="a7"/>
            <w:noProof/>
            <w:sz w:val="30"/>
            <w:szCs w:val="30"/>
            <w:rtl/>
          </w:rPr>
          <w:t>[حالات حل دم المسلم]</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60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27</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61" w:history="1">
        <w:r w:rsidR="0051049A" w:rsidRPr="00ED5749">
          <w:rPr>
            <w:rStyle w:val="a7"/>
            <w:noProof/>
            <w:sz w:val="30"/>
            <w:szCs w:val="30"/>
            <w:rtl/>
          </w:rPr>
          <w:t>[الحالة الأولى: الثيب الزاني]</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61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27</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62" w:history="1">
        <w:r w:rsidR="0051049A" w:rsidRPr="00ED5749">
          <w:rPr>
            <w:rStyle w:val="a7"/>
            <w:noProof/>
            <w:sz w:val="30"/>
            <w:szCs w:val="30"/>
            <w:rtl/>
          </w:rPr>
          <w:t>[الحالة الثانية: القصاص]</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62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28</w:t>
        </w:r>
        <w:r w:rsidRPr="00ED5749">
          <w:rPr>
            <w:noProof/>
            <w:webHidden/>
            <w:sz w:val="30"/>
            <w:szCs w:val="30"/>
            <w:rtl/>
          </w:rPr>
          <w:fldChar w:fldCharType="end"/>
        </w:r>
      </w:hyperlink>
    </w:p>
    <w:p w:rsidR="0051049A" w:rsidRPr="004F37CE" w:rsidRDefault="002D7C1A" w:rsidP="00ED5749">
      <w:pPr>
        <w:pStyle w:val="11"/>
        <w:tabs>
          <w:tab w:val="right" w:leader="dot" w:pos="9742"/>
        </w:tabs>
        <w:spacing w:after="0"/>
        <w:rPr>
          <w:rFonts w:eastAsia="Times New Roman"/>
          <w:noProof/>
          <w:color w:val="auto"/>
          <w:sz w:val="30"/>
          <w:szCs w:val="30"/>
          <w:rtl/>
          <w:lang w:bidi="ar-SA"/>
        </w:rPr>
      </w:pPr>
      <w:hyperlink w:anchor="_Toc362531763" w:history="1">
        <w:r w:rsidR="0051049A" w:rsidRPr="00ED5749">
          <w:rPr>
            <w:rStyle w:val="a7"/>
            <w:b/>
            <w:bCs/>
            <w:noProof/>
            <w:sz w:val="30"/>
            <w:szCs w:val="30"/>
            <w:rtl/>
          </w:rPr>
          <w:t>الدرس الخامس: أقسام الردة وأحكام المرتد</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63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32</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64" w:history="1">
        <w:r w:rsidR="0051049A" w:rsidRPr="00ED5749">
          <w:rPr>
            <w:rStyle w:val="a7"/>
            <w:noProof/>
            <w:sz w:val="30"/>
            <w:szCs w:val="30"/>
            <w:rtl/>
          </w:rPr>
          <w:t>[الحالة الثالثة: الردة]</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64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32</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65" w:history="1">
        <w:r w:rsidR="0051049A" w:rsidRPr="00ED5749">
          <w:rPr>
            <w:rStyle w:val="a7"/>
            <w:noProof/>
            <w:sz w:val="30"/>
            <w:szCs w:val="30"/>
            <w:rtl/>
          </w:rPr>
          <w:t>أنواع الردة:</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65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32</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66" w:history="1">
        <w:r w:rsidR="0051049A" w:rsidRPr="00ED5749">
          <w:rPr>
            <w:rStyle w:val="a7"/>
            <w:noProof/>
            <w:sz w:val="30"/>
            <w:szCs w:val="30"/>
            <w:rtl/>
          </w:rPr>
          <w:t>أنواع المرتدين:</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66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34</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67" w:history="1">
        <w:r w:rsidR="0051049A" w:rsidRPr="00ED5749">
          <w:rPr>
            <w:rStyle w:val="a7"/>
            <w:noProof/>
            <w:sz w:val="30"/>
            <w:szCs w:val="30"/>
            <w:rtl/>
          </w:rPr>
          <w:t>الامتناع في الشريعة</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67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34</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68" w:history="1">
        <w:r w:rsidR="0051049A" w:rsidRPr="00ED5749">
          <w:rPr>
            <w:rStyle w:val="a7"/>
            <w:noProof/>
            <w:sz w:val="30"/>
            <w:szCs w:val="30"/>
            <w:rtl/>
          </w:rPr>
          <w:t>هل يُستتاب المرتد؟</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68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35</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69" w:history="1">
        <w:r w:rsidR="0051049A" w:rsidRPr="00ED5749">
          <w:rPr>
            <w:rStyle w:val="a7"/>
            <w:noProof/>
            <w:sz w:val="30"/>
            <w:szCs w:val="30"/>
            <w:rtl/>
          </w:rPr>
          <w:t>كيفية توبة المرتد</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69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36</w:t>
        </w:r>
        <w:r w:rsidRPr="00ED5749">
          <w:rPr>
            <w:noProof/>
            <w:webHidden/>
            <w:sz w:val="30"/>
            <w:szCs w:val="30"/>
            <w:rtl/>
          </w:rPr>
          <w:fldChar w:fldCharType="end"/>
        </w:r>
      </w:hyperlink>
    </w:p>
    <w:p w:rsidR="0051049A" w:rsidRPr="004F37CE" w:rsidRDefault="002D7C1A" w:rsidP="00ED5749">
      <w:pPr>
        <w:pStyle w:val="11"/>
        <w:tabs>
          <w:tab w:val="right" w:leader="dot" w:pos="9742"/>
        </w:tabs>
        <w:spacing w:after="0"/>
        <w:rPr>
          <w:rFonts w:eastAsia="Times New Roman"/>
          <w:noProof/>
          <w:color w:val="auto"/>
          <w:sz w:val="30"/>
          <w:szCs w:val="30"/>
          <w:rtl/>
          <w:lang w:bidi="ar-SA"/>
        </w:rPr>
      </w:pPr>
      <w:hyperlink w:anchor="_Toc362531770" w:history="1">
        <w:r w:rsidR="0051049A" w:rsidRPr="00ED5749">
          <w:rPr>
            <w:rStyle w:val="a7"/>
            <w:b/>
            <w:bCs/>
            <w:noProof/>
            <w:sz w:val="30"/>
            <w:szCs w:val="30"/>
            <w:rtl/>
          </w:rPr>
          <w:t>الدرس السادس: أحكام الفئة المحاربة</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70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38</w:t>
        </w:r>
        <w:r w:rsidRPr="00ED5749">
          <w:rPr>
            <w:noProof/>
            <w:webHidden/>
            <w:sz w:val="30"/>
            <w:szCs w:val="30"/>
            <w:rtl/>
          </w:rPr>
          <w:fldChar w:fldCharType="end"/>
        </w:r>
      </w:hyperlink>
    </w:p>
    <w:p w:rsidR="0051049A" w:rsidRPr="004F37CE" w:rsidRDefault="002D7C1A" w:rsidP="00ED5749">
      <w:pPr>
        <w:pStyle w:val="21"/>
        <w:tabs>
          <w:tab w:val="right" w:leader="dot" w:pos="9742"/>
        </w:tabs>
        <w:spacing w:after="0"/>
        <w:rPr>
          <w:rFonts w:eastAsia="Times New Roman"/>
          <w:noProof/>
          <w:color w:val="auto"/>
          <w:sz w:val="30"/>
          <w:szCs w:val="30"/>
          <w:rtl/>
          <w:lang w:bidi="ar-SA"/>
        </w:rPr>
      </w:pPr>
      <w:hyperlink w:anchor="_Toc362531771" w:history="1">
        <w:r w:rsidR="0051049A" w:rsidRPr="00ED5749">
          <w:rPr>
            <w:rStyle w:val="a7"/>
            <w:noProof/>
            <w:sz w:val="30"/>
            <w:szCs w:val="30"/>
            <w:rtl/>
          </w:rPr>
          <w:t>الطائفة المحاربة، أهل الحِرابة</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71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38</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72" w:history="1">
        <w:r w:rsidR="0051049A" w:rsidRPr="00ED5749">
          <w:rPr>
            <w:rStyle w:val="a7"/>
            <w:noProof/>
            <w:sz w:val="30"/>
            <w:szCs w:val="30"/>
            <w:rtl/>
          </w:rPr>
          <w:t>شروط الحرابة</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72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39</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73" w:history="1">
        <w:r w:rsidR="0051049A" w:rsidRPr="00ED5749">
          <w:rPr>
            <w:rStyle w:val="a7"/>
            <w:noProof/>
            <w:sz w:val="30"/>
            <w:szCs w:val="30"/>
            <w:rtl/>
          </w:rPr>
          <w:t>[عقوبة المحاربين]</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73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40</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74" w:history="1">
        <w:r w:rsidR="0051049A" w:rsidRPr="00ED5749">
          <w:rPr>
            <w:rStyle w:val="a7"/>
            <w:noProof/>
            <w:sz w:val="30"/>
            <w:szCs w:val="30"/>
            <w:rtl/>
          </w:rPr>
          <w:t>كيفية تنفيذ العقوبة:</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74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41</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75" w:history="1">
        <w:r w:rsidR="0051049A" w:rsidRPr="00ED5749">
          <w:rPr>
            <w:rStyle w:val="a7"/>
            <w:noProof/>
            <w:sz w:val="30"/>
            <w:szCs w:val="30"/>
            <w:rtl/>
          </w:rPr>
          <w:t>متى تسقط عقوبة الحِرابة؟</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75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42</w:t>
        </w:r>
        <w:r w:rsidRPr="00ED5749">
          <w:rPr>
            <w:noProof/>
            <w:webHidden/>
            <w:sz w:val="30"/>
            <w:szCs w:val="30"/>
            <w:rtl/>
          </w:rPr>
          <w:fldChar w:fldCharType="end"/>
        </w:r>
      </w:hyperlink>
    </w:p>
    <w:p w:rsidR="0051049A" w:rsidRPr="004F37CE" w:rsidRDefault="002D7C1A" w:rsidP="00ED5749">
      <w:pPr>
        <w:pStyle w:val="11"/>
        <w:tabs>
          <w:tab w:val="right" w:leader="dot" w:pos="9742"/>
        </w:tabs>
        <w:spacing w:after="0"/>
        <w:rPr>
          <w:rFonts w:eastAsia="Times New Roman"/>
          <w:noProof/>
          <w:color w:val="auto"/>
          <w:sz w:val="30"/>
          <w:szCs w:val="30"/>
          <w:rtl/>
          <w:lang w:bidi="ar-SA"/>
        </w:rPr>
      </w:pPr>
      <w:hyperlink w:anchor="_Toc362531776" w:history="1">
        <w:r w:rsidR="0051049A" w:rsidRPr="00ED5749">
          <w:rPr>
            <w:rStyle w:val="a7"/>
            <w:b/>
            <w:bCs/>
            <w:noProof/>
            <w:sz w:val="30"/>
            <w:szCs w:val="30"/>
            <w:rtl/>
          </w:rPr>
          <w:t>الدرس السابع: أحكام الفئة الباغية وأحكام الطائفة الممتنعة</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76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44</w:t>
        </w:r>
        <w:r w:rsidRPr="00ED5749">
          <w:rPr>
            <w:noProof/>
            <w:webHidden/>
            <w:sz w:val="30"/>
            <w:szCs w:val="30"/>
            <w:rtl/>
          </w:rPr>
          <w:fldChar w:fldCharType="end"/>
        </w:r>
      </w:hyperlink>
    </w:p>
    <w:p w:rsidR="0051049A" w:rsidRPr="004F37CE" w:rsidRDefault="002D7C1A" w:rsidP="00ED5749">
      <w:pPr>
        <w:pStyle w:val="21"/>
        <w:tabs>
          <w:tab w:val="right" w:leader="dot" w:pos="9742"/>
        </w:tabs>
        <w:spacing w:after="0"/>
        <w:rPr>
          <w:rFonts w:eastAsia="Times New Roman"/>
          <w:noProof/>
          <w:color w:val="auto"/>
          <w:sz w:val="30"/>
          <w:szCs w:val="30"/>
          <w:rtl/>
          <w:lang w:bidi="ar-SA"/>
        </w:rPr>
      </w:pPr>
      <w:hyperlink w:anchor="_Toc362531777" w:history="1">
        <w:r w:rsidR="0051049A" w:rsidRPr="00ED5749">
          <w:rPr>
            <w:rStyle w:val="a7"/>
            <w:noProof/>
            <w:sz w:val="30"/>
            <w:szCs w:val="30"/>
            <w:rtl/>
          </w:rPr>
          <w:t>[الفئة الباغية]</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77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44</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78" w:history="1">
        <w:r w:rsidR="0051049A" w:rsidRPr="00ED5749">
          <w:rPr>
            <w:rStyle w:val="a7"/>
            <w:noProof/>
            <w:sz w:val="30"/>
            <w:szCs w:val="30"/>
            <w:rtl/>
          </w:rPr>
          <w:t>ما الفرق بين الفئة الباغية والفئة المحاربة؟</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78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44</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79" w:history="1">
        <w:r w:rsidR="0051049A" w:rsidRPr="00ED5749">
          <w:rPr>
            <w:rStyle w:val="a7"/>
            <w:noProof/>
            <w:sz w:val="30"/>
            <w:szCs w:val="30"/>
            <w:rtl/>
          </w:rPr>
          <w:t>ما أحكام هؤلاء البغاة؟</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79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45</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80" w:history="1">
        <w:r w:rsidR="0051049A" w:rsidRPr="00ED5749">
          <w:rPr>
            <w:rStyle w:val="a7"/>
            <w:noProof/>
            <w:sz w:val="30"/>
            <w:szCs w:val="30"/>
            <w:rtl/>
          </w:rPr>
          <w:t>ما هو الفرق بين قتال هؤلاء البغاة وقتال المشركين؟</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80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45</w:t>
        </w:r>
        <w:r w:rsidRPr="00ED5749">
          <w:rPr>
            <w:noProof/>
            <w:webHidden/>
            <w:sz w:val="30"/>
            <w:szCs w:val="30"/>
            <w:rtl/>
          </w:rPr>
          <w:fldChar w:fldCharType="end"/>
        </w:r>
      </w:hyperlink>
    </w:p>
    <w:p w:rsidR="0051049A" w:rsidRPr="004F37CE" w:rsidRDefault="002D7C1A" w:rsidP="00ED5749">
      <w:pPr>
        <w:pStyle w:val="21"/>
        <w:tabs>
          <w:tab w:val="right" w:leader="dot" w:pos="9742"/>
        </w:tabs>
        <w:spacing w:after="0"/>
        <w:rPr>
          <w:rFonts w:eastAsia="Times New Roman"/>
          <w:noProof/>
          <w:color w:val="auto"/>
          <w:sz w:val="30"/>
          <w:szCs w:val="30"/>
          <w:rtl/>
          <w:lang w:bidi="ar-SA"/>
        </w:rPr>
      </w:pPr>
      <w:hyperlink w:anchor="_Toc362531781" w:history="1">
        <w:r w:rsidR="0051049A" w:rsidRPr="00ED5749">
          <w:rPr>
            <w:rStyle w:val="a7"/>
            <w:noProof/>
            <w:sz w:val="30"/>
            <w:szCs w:val="30"/>
            <w:rtl/>
          </w:rPr>
          <w:t>[الطائفة الممتنعة]</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81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46</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82" w:history="1">
        <w:r w:rsidR="0051049A" w:rsidRPr="00ED5749">
          <w:rPr>
            <w:rStyle w:val="a7"/>
            <w:noProof/>
            <w:sz w:val="30"/>
            <w:szCs w:val="30"/>
            <w:rtl/>
          </w:rPr>
          <w:t>ما هو الامتناع؟</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82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46</w:t>
        </w:r>
        <w:r w:rsidRPr="00ED5749">
          <w:rPr>
            <w:noProof/>
            <w:webHidden/>
            <w:sz w:val="30"/>
            <w:szCs w:val="30"/>
            <w:rtl/>
          </w:rPr>
          <w:fldChar w:fldCharType="end"/>
        </w:r>
      </w:hyperlink>
    </w:p>
    <w:p w:rsidR="0051049A" w:rsidRPr="004F37CE" w:rsidRDefault="002D7C1A" w:rsidP="00ED5749">
      <w:pPr>
        <w:pStyle w:val="31"/>
        <w:tabs>
          <w:tab w:val="right" w:leader="dot" w:pos="9742"/>
        </w:tabs>
        <w:spacing w:after="0"/>
        <w:rPr>
          <w:rFonts w:eastAsia="Times New Roman"/>
          <w:noProof/>
          <w:color w:val="auto"/>
          <w:sz w:val="30"/>
          <w:szCs w:val="30"/>
          <w:rtl/>
          <w:lang w:bidi="ar-SA"/>
        </w:rPr>
      </w:pPr>
      <w:hyperlink w:anchor="_Toc362531783" w:history="1">
        <w:r w:rsidR="0051049A" w:rsidRPr="00ED5749">
          <w:rPr>
            <w:rStyle w:val="a7"/>
            <w:noProof/>
            <w:sz w:val="30"/>
            <w:szCs w:val="30"/>
            <w:rtl/>
          </w:rPr>
          <w:t>حكم قتال الطائفة الممتنعة</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83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46</w:t>
        </w:r>
        <w:r w:rsidRPr="00ED5749">
          <w:rPr>
            <w:noProof/>
            <w:webHidden/>
            <w:sz w:val="30"/>
            <w:szCs w:val="30"/>
            <w:rtl/>
          </w:rPr>
          <w:fldChar w:fldCharType="end"/>
        </w:r>
      </w:hyperlink>
    </w:p>
    <w:p w:rsidR="0051049A" w:rsidRPr="004F37CE" w:rsidRDefault="002D7C1A" w:rsidP="00ED5749">
      <w:pPr>
        <w:pStyle w:val="11"/>
        <w:tabs>
          <w:tab w:val="right" w:leader="dot" w:pos="9742"/>
        </w:tabs>
        <w:spacing w:after="0"/>
        <w:rPr>
          <w:rFonts w:eastAsia="Times New Roman"/>
          <w:noProof/>
          <w:color w:val="auto"/>
          <w:sz w:val="30"/>
          <w:szCs w:val="30"/>
          <w:rtl/>
          <w:lang w:bidi="ar-SA"/>
        </w:rPr>
      </w:pPr>
      <w:hyperlink w:anchor="_Toc362531784" w:history="1">
        <w:r w:rsidR="0051049A" w:rsidRPr="00ED5749">
          <w:rPr>
            <w:rStyle w:val="a7"/>
            <w:noProof/>
            <w:sz w:val="30"/>
            <w:szCs w:val="30"/>
            <w:rtl/>
            <w:lang w:val="ar-SA" w:bidi="ar-SA"/>
          </w:rPr>
          <w:t>المحتويات</w:t>
        </w:r>
        <w:r w:rsidR="0051049A" w:rsidRPr="00ED5749">
          <w:rPr>
            <w:noProof/>
            <w:webHidden/>
            <w:sz w:val="30"/>
            <w:szCs w:val="30"/>
            <w:rtl/>
          </w:rPr>
          <w:tab/>
        </w:r>
        <w:r w:rsidRPr="00ED5749">
          <w:rPr>
            <w:noProof/>
            <w:webHidden/>
            <w:sz w:val="30"/>
            <w:szCs w:val="30"/>
            <w:rtl/>
          </w:rPr>
          <w:fldChar w:fldCharType="begin"/>
        </w:r>
        <w:r w:rsidR="0051049A" w:rsidRPr="00ED5749">
          <w:rPr>
            <w:noProof/>
            <w:webHidden/>
            <w:sz w:val="30"/>
            <w:szCs w:val="30"/>
            <w:rtl/>
          </w:rPr>
          <w:instrText xml:space="preserve"> </w:instrText>
        </w:r>
        <w:r w:rsidR="0051049A" w:rsidRPr="00ED5749">
          <w:rPr>
            <w:noProof/>
            <w:webHidden/>
            <w:sz w:val="30"/>
            <w:szCs w:val="30"/>
          </w:rPr>
          <w:instrText>PAGEREF</w:instrText>
        </w:r>
        <w:r w:rsidR="0051049A" w:rsidRPr="00ED5749">
          <w:rPr>
            <w:noProof/>
            <w:webHidden/>
            <w:sz w:val="30"/>
            <w:szCs w:val="30"/>
            <w:rtl/>
          </w:rPr>
          <w:instrText xml:space="preserve"> _</w:instrText>
        </w:r>
        <w:r w:rsidR="0051049A" w:rsidRPr="00ED5749">
          <w:rPr>
            <w:noProof/>
            <w:webHidden/>
            <w:sz w:val="30"/>
            <w:szCs w:val="30"/>
          </w:rPr>
          <w:instrText>Toc362531784 \h</w:instrText>
        </w:r>
        <w:r w:rsidR="0051049A" w:rsidRPr="00ED5749">
          <w:rPr>
            <w:noProof/>
            <w:webHidden/>
            <w:sz w:val="30"/>
            <w:szCs w:val="30"/>
            <w:rtl/>
          </w:rPr>
          <w:instrText xml:space="preserve"> </w:instrText>
        </w:r>
        <w:r w:rsidRPr="00ED5749">
          <w:rPr>
            <w:noProof/>
            <w:webHidden/>
            <w:sz w:val="30"/>
            <w:szCs w:val="30"/>
            <w:rtl/>
          </w:rPr>
        </w:r>
        <w:r w:rsidRPr="00ED5749">
          <w:rPr>
            <w:noProof/>
            <w:webHidden/>
            <w:sz w:val="30"/>
            <w:szCs w:val="30"/>
            <w:rtl/>
          </w:rPr>
          <w:fldChar w:fldCharType="separate"/>
        </w:r>
        <w:r w:rsidR="00C35120">
          <w:rPr>
            <w:noProof/>
            <w:webHidden/>
            <w:sz w:val="30"/>
            <w:szCs w:val="30"/>
            <w:rtl/>
          </w:rPr>
          <w:t>49</w:t>
        </w:r>
        <w:r w:rsidRPr="00ED5749">
          <w:rPr>
            <w:noProof/>
            <w:webHidden/>
            <w:sz w:val="30"/>
            <w:szCs w:val="30"/>
            <w:rtl/>
          </w:rPr>
          <w:fldChar w:fldCharType="end"/>
        </w:r>
      </w:hyperlink>
    </w:p>
    <w:p w:rsidR="00F15FF5" w:rsidRPr="00486204" w:rsidRDefault="002D7C1A" w:rsidP="00ED5749">
      <w:pPr>
        <w:spacing w:after="0"/>
      </w:pPr>
      <w:r w:rsidRPr="00ED5749">
        <w:rPr>
          <w:sz w:val="30"/>
          <w:szCs w:val="30"/>
          <w:lang w:val="ar-SA"/>
        </w:rPr>
        <w:fldChar w:fldCharType="end"/>
      </w:r>
    </w:p>
    <w:sectPr w:rsidR="00F15FF5" w:rsidRPr="00486204" w:rsidSect="00193E41">
      <w:headerReference w:type="default" r:id="rId14"/>
      <w:footerReference w:type="default" r:id="rId15"/>
      <w:headerReference w:type="first" r:id="rId16"/>
      <w:footerReference w:type="first" r:id="rId17"/>
      <w:pgSz w:w="11906" w:h="16838"/>
      <w:pgMar w:top="1134" w:right="1077" w:bottom="1134" w:left="1077" w:header="709" w:footer="709" w:gutter="0"/>
      <w:cols w:space="708"/>
      <w:titlePg/>
      <w:bidi/>
      <w:rtlGutter/>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06F" w:rsidRDefault="00FF606F" w:rsidP="00B14837">
      <w:r>
        <w:separator/>
      </w:r>
    </w:p>
  </w:endnote>
  <w:endnote w:type="continuationSeparator" w:id="1">
    <w:p w:rsidR="00FF606F" w:rsidRDefault="00FF606F" w:rsidP="00B14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1" w:subsetted="1" w:fontKey="{041FAAA4-4947-4D2C-AA40-FC0B92586060}"/>
    <w:embedBold r:id="rId2" w:subsetted="1" w:fontKey="{8D88FDA2-C765-4669-8579-2DD54F1F73EF}"/>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Fan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ultan Medium">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16" w:rsidRDefault="002D7C1A">
    <w:pPr>
      <w:pStyle w:val="ad"/>
      <w:jc w:val="center"/>
    </w:pPr>
    <w:fldSimple w:instr=" PAGE   \* MERGEFORMAT ">
      <w:r w:rsidR="00DD30BF">
        <w:rPr>
          <w:noProof/>
          <w:rtl/>
        </w:rPr>
        <w:t>50</w:t>
      </w:r>
    </w:fldSimple>
  </w:p>
  <w:p w:rsidR="007160C0" w:rsidRDefault="007160C0" w:rsidP="00946ACF">
    <w:pPr>
      <w:pStyle w:val="ad"/>
      <w:pBdr>
        <w:top w:val="single" w:sz="4"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E7" w:rsidRDefault="007732E7" w:rsidP="008B4947">
    <w:pPr>
      <w:pStyle w:val="ad"/>
      <w:pBdr>
        <w:top w:val="single" w:sz="4" w:space="1"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E7" w:rsidRPr="00471EC8" w:rsidRDefault="007732E7" w:rsidP="00B14837">
    <w:pPr>
      <w:pStyle w:val="ad"/>
      <w:rPr>
        <w:rt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E7" w:rsidRDefault="007732E7" w:rsidP="00B1483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06F" w:rsidRDefault="00FF606F" w:rsidP="00B14837">
      <w:r>
        <w:separator/>
      </w:r>
    </w:p>
  </w:footnote>
  <w:footnote w:type="continuationSeparator" w:id="1">
    <w:p w:rsidR="00FF606F" w:rsidRDefault="00FF606F" w:rsidP="00B14837">
      <w:r>
        <w:continuationSeparator/>
      </w:r>
    </w:p>
  </w:footnote>
  <w:footnote w:id="2">
    <w:p w:rsidR="007732E7" w:rsidRDefault="007732E7" w:rsidP="00B14837">
      <w:pPr>
        <w:pStyle w:val="af"/>
        <w:rPr>
          <w:lang w:bidi="ar-SA"/>
        </w:rPr>
      </w:pPr>
      <w:r>
        <w:rPr>
          <w:rStyle w:val="af1"/>
        </w:rPr>
        <w:footnoteRef/>
      </w:r>
      <w:r>
        <w:rPr>
          <w:rtl/>
        </w:rPr>
        <w:t xml:space="preserve"> </w:t>
      </w:r>
      <w:r>
        <w:rPr>
          <w:rFonts w:hint="cs"/>
          <w:rtl/>
          <w:lang w:bidi="ar-SA"/>
        </w:rPr>
        <w:t xml:space="preserve">- </w:t>
      </w:r>
      <w:r>
        <w:rPr>
          <w:rtl/>
          <w:lang w:bidi="ar-SA"/>
        </w:rPr>
        <w:t>البحر الزخار الجامع لمذاهب علماء الأمصار، وهو</w:t>
      </w:r>
      <w:r>
        <w:rPr>
          <w:rFonts w:hint="cs"/>
          <w:rtl/>
          <w:lang w:bidi="ar-SA"/>
        </w:rPr>
        <w:t xml:space="preserve"> </w:t>
      </w:r>
      <w:r>
        <w:rPr>
          <w:rtl/>
          <w:lang w:bidi="ar-SA"/>
        </w:rPr>
        <w:t>كتاب في فروع الفقه الزيدي لأحمد المرتضي</w:t>
      </w:r>
      <w:r>
        <w:rPr>
          <w:rFonts w:hint="cs"/>
          <w:rtl/>
          <w:lang w:bidi="ar-S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E7" w:rsidRPr="004F37CE" w:rsidRDefault="007732E7" w:rsidP="004F37CE">
    <w:pPr>
      <w:pStyle w:val="ab"/>
      <w:pBdr>
        <w:between w:val="single" w:sz="4" w:space="1" w:color="984806"/>
      </w:pBdr>
      <w:bidi w:val="0"/>
      <w:jc w:val="center"/>
      <w:rPr>
        <w:noProof/>
        <w:color w:val="632423"/>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E7" w:rsidRPr="001A3616" w:rsidRDefault="007732E7" w:rsidP="001A3616">
    <w:pPr>
      <w:pStyle w:val="ab"/>
      <w:rPr>
        <w:sz w:val="28"/>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E7" w:rsidRPr="0059077E" w:rsidRDefault="007732E7" w:rsidP="00B14837">
    <w:pPr>
      <w:pStyle w:val="ab"/>
      <w:rPr>
        <w:lang w:bidi="ar-SY"/>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E7" w:rsidRDefault="007732E7" w:rsidP="00B14837">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E7" w:rsidRDefault="007732E7" w:rsidP="00B1483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E10"/>
    <w:multiLevelType w:val="hybridMultilevel"/>
    <w:tmpl w:val="7D30336C"/>
    <w:lvl w:ilvl="0" w:tplc="38AC7546">
      <w:start w:val="1"/>
      <w:numFmt w:val="decimal"/>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nsid w:val="0F846762"/>
    <w:multiLevelType w:val="hybridMultilevel"/>
    <w:tmpl w:val="12A49FB6"/>
    <w:lvl w:ilvl="0" w:tplc="D30AADDA">
      <w:start w:val="1"/>
      <w:numFmt w:val="decimal"/>
      <w:lvlText w:val="%1-"/>
      <w:lvlJc w:val="left"/>
      <w:pPr>
        <w:ind w:left="1060" w:hanging="72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10DB4BC2"/>
    <w:multiLevelType w:val="hybridMultilevel"/>
    <w:tmpl w:val="CC7A1598"/>
    <w:lvl w:ilvl="0" w:tplc="F0F23C78">
      <w:start w:val="1"/>
      <w:numFmt w:val="decimal"/>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23373B57"/>
    <w:multiLevelType w:val="hybridMultilevel"/>
    <w:tmpl w:val="4D28544E"/>
    <w:lvl w:ilvl="0" w:tplc="C6B0FF2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26B34BF4"/>
    <w:multiLevelType w:val="hybridMultilevel"/>
    <w:tmpl w:val="EEF84D94"/>
    <w:lvl w:ilvl="0" w:tplc="8B1AE14E">
      <w:start w:val="1"/>
      <w:numFmt w:val="bullet"/>
      <w:lvlText w:val=""/>
      <w:lvlJc w:val="left"/>
      <w:pPr>
        <w:ind w:left="691" w:hanging="360"/>
      </w:pPr>
      <w:rPr>
        <w:rFonts w:ascii="Symbol" w:hAnsi="Symbol" w:hint="default"/>
        <w:color w:val="auto"/>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
    <w:nsid w:val="2880799D"/>
    <w:multiLevelType w:val="hybridMultilevel"/>
    <w:tmpl w:val="7B0CF0C8"/>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6">
    <w:nsid w:val="2D570C41"/>
    <w:multiLevelType w:val="hybridMultilevel"/>
    <w:tmpl w:val="A3601DA6"/>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nsid w:val="2F7555ED"/>
    <w:multiLevelType w:val="hybridMultilevel"/>
    <w:tmpl w:val="453EC18C"/>
    <w:lvl w:ilvl="0" w:tplc="829AD1DA">
      <w:start w:val="1"/>
      <w:numFmt w:val="bullet"/>
      <w:lvlText w:val="-"/>
      <w:lvlJc w:val="left"/>
      <w:pPr>
        <w:ind w:left="1075" w:hanging="645"/>
      </w:pPr>
      <w:rPr>
        <w:rFonts w:ascii="Traditional Arabic" w:eastAsia="Calibri" w:hAnsi="Traditional Arabic" w:cs="Traditional Arabic"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nsid w:val="33A03D4F"/>
    <w:multiLevelType w:val="hybridMultilevel"/>
    <w:tmpl w:val="CC7A1598"/>
    <w:lvl w:ilvl="0" w:tplc="F0F23C78">
      <w:start w:val="1"/>
      <w:numFmt w:val="decimal"/>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nsid w:val="367F7183"/>
    <w:multiLevelType w:val="hybridMultilevel"/>
    <w:tmpl w:val="4CAA63D2"/>
    <w:lvl w:ilvl="0" w:tplc="1046C29A">
      <w:start w:val="1"/>
      <w:numFmt w:val="decimal"/>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38F1337B"/>
    <w:multiLevelType w:val="hybridMultilevel"/>
    <w:tmpl w:val="31D2A96A"/>
    <w:lvl w:ilvl="0" w:tplc="C6B0FF2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3B143FCF"/>
    <w:multiLevelType w:val="hybridMultilevel"/>
    <w:tmpl w:val="E9DE8A36"/>
    <w:lvl w:ilvl="0" w:tplc="34BED68A">
      <w:start w:val="1"/>
      <w:numFmt w:val="decimal"/>
      <w:lvlText w:val="%1-"/>
      <w:lvlJc w:val="left"/>
      <w:pPr>
        <w:ind w:left="1300" w:hanging="72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2">
    <w:nsid w:val="3D2A37AA"/>
    <w:multiLevelType w:val="hybridMultilevel"/>
    <w:tmpl w:val="54B644A0"/>
    <w:lvl w:ilvl="0" w:tplc="D87C91BC">
      <w:start w:val="1"/>
      <w:numFmt w:val="decimal"/>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3FB30273"/>
    <w:multiLevelType w:val="hybridMultilevel"/>
    <w:tmpl w:val="4B766CCA"/>
    <w:lvl w:ilvl="0" w:tplc="6540CA66">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14">
    <w:nsid w:val="4D8954F5"/>
    <w:multiLevelType w:val="hybridMultilevel"/>
    <w:tmpl w:val="2E087618"/>
    <w:lvl w:ilvl="0" w:tplc="E0720586">
      <w:start w:val="1"/>
      <w:numFmt w:val="decimal"/>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nsid w:val="50AB6C83"/>
    <w:multiLevelType w:val="hybridMultilevel"/>
    <w:tmpl w:val="D3C0E956"/>
    <w:lvl w:ilvl="0" w:tplc="1046C29A">
      <w:start w:val="1"/>
      <w:numFmt w:val="decimal"/>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nsid w:val="56636825"/>
    <w:multiLevelType w:val="hybridMultilevel"/>
    <w:tmpl w:val="3E687ED8"/>
    <w:lvl w:ilvl="0" w:tplc="1046C29A">
      <w:start w:val="1"/>
      <w:numFmt w:val="decimal"/>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5D7E7852"/>
    <w:multiLevelType w:val="hybridMultilevel"/>
    <w:tmpl w:val="5D841E68"/>
    <w:lvl w:ilvl="0" w:tplc="C6B0FF2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E761862"/>
    <w:multiLevelType w:val="hybridMultilevel"/>
    <w:tmpl w:val="8F2E41DE"/>
    <w:lvl w:ilvl="0" w:tplc="9F9CAD72">
      <w:start w:val="1"/>
      <w:numFmt w:val="decimal"/>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nsid w:val="65EE34F1"/>
    <w:multiLevelType w:val="hybridMultilevel"/>
    <w:tmpl w:val="42C630FA"/>
    <w:lvl w:ilvl="0" w:tplc="7084F5AA">
      <w:start w:val="1"/>
      <w:numFmt w:val="bullet"/>
      <w:lvlText w:val="-"/>
      <w:lvlJc w:val="left"/>
      <w:pPr>
        <w:ind w:left="700" w:hanging="360"/>
      </w:pPr>
      <w:rPr>
        <w:rFonts w:ascii="Traditional Arabic" w:eastAsia="Calibri" w:hAnsi="Traditional Arabic"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0">
    <w:nsid w:val="66620AFB"/>
    <w:multiLevelType w:val="hybridMultilevel"/>
    <w:tmpl w:val="220A40BC"/>
    <w:lvl w:ilvl="0" w:tplc="FB0E115A">
      <w:start w:val="1"/>
      <w:numFmt w:val="decimal"/>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nsid w:val="66AC33D2"/>
    <w:multiLevelType w:val="hybridMultilevel"/>
    <w:tmpl w:val="4D28544E"/>
    <w:lvl w:ilvl="0" w:tplc="C6B0FF2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6C8F0522"/>
    <w:multiLevelType w:val="hybridMultilevel"/>
    <w:tmpl w:val="5D841E68"/>
    <w:lvl w:ilvl="0" w:tplc="C6B0FF2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6D774288"/>
    <w:multiLevelType w:val="hybridMultilevel"/>
    <w:tmpl w:val="355C566A"/>
    <w:lvl w:ilvl="0" w:tplc="4DE82B86">
      <w:start w:val="1"/>
      <w:numFmt w:val="decimal"/>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nsid w:val="7C227AEC"/>
    <w:multiLevelType w:val="hybridMultilevel"/>
    <w:tmpl w:val="D3C0E956"/>
    <w:lvl w:ilvl="0" w:tplc="1046C29A">
      <w:start w:val="1"/>
      <w:numFmt w:val="decimal"/>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6"/>
  </w:num>
  <w:num w:numId="2">
    <w:abstractNumId w:val="3"/>
  </w:num>
  <w:num w:numId="3">
    <w:abstractNumId w:val="7"/>
  </w:num>
  <w:num w:numId="4">
    <w:abstractNumId w:val="21"/>
  </w:num>
  <w:num w:numId="5">
    <w:abstractNumId w:val="17"/>
  </w:num>
  <w:num w:numId="6">
    <w:abstractNumId w:val="22"/>
  </w:num>
  <w:num w:numId="7">
    <w:abstractNumId w:val="19"/>
  </w:num>
  <w:num w:numId="8">
    <w:abstractNumId w:val="18"/>
  </w:num>
  <w:num w:numId="9">
    <w:abstractNumId w:val="24"/>
  </w:num>
  <w:num w:numId="10">
    <w:abstractNumId w:val="15"/>
  </w:num>
  <w:num w:numId="11">
    <w:abstractNumId w:val="9"/>
  </w:num>
  <w:num w:numId="12">
    <w:abstractNumId w:val="16"/>
  </w:num>
  <w:num w:numId="13">
    <w:abstractNumId w:val="0"/>
  </w:num>
  <w:num w:numId="14">
    <w:abstractNumId w:val="12"/>
  </w:num>
  <w:num w:numId="15">
    <w:abstractNumId w:val="2"/>
  </w:num>
  <w:num w:numId="16">
    <w:abstractNumId w:val="8"/>
  </w:num>
  <w:num w:numId="17">
    <w:abstractNumId w:val="10"/>
  </w:num>
  <w:num w:numId="18">
    <w:abstractNumId w:val="20"/>
  </w:num>
  <w:num w:numId="19">
    <w:abstractNumId w:val="1"/>
  </w:num>
  <w:num w:numId="20">
    <w:abstractNumId w:val="14"/>
  </w:num>
  <w:num w:numId="21">
    <w:abstractNumId w:val="11"/>
  </w:num>
  <w:num w:numId="22">
    <w:abstractNumId w:val="23"/>
  </w:num>
  <w:num w:numId="23">
    <w:abstractNumId w:val="5"/>
  </w:num>
  <w:num w:numId="24">
    <w:abstractNumId w:val="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hideSpellingErrors/>
  <w:defaultTabStop w:val="720"/>
  <w:hyphenationZone w:val="425"/>
  <w:evenAndOddHeaders/>
  <w:characterSpacingControl w:val="doNotCompress"/>
  <w:hdrShapeDefaults>
    <o:shapedefaults v:ext="edit" spidmax="6146"/>
  </w:hdrShapeDefaults>
  <w:footnotePr>
    <w:footnote w:id="0"/>
    <w:footnote w:id="1"/>
  </w:footnotePr>
  <w:endnotePr>
    <w:endnote w:id="0"/>
    <w:endnote w:id="1"/>
  </w:endnotePr>
  <w:compat/>
  <w:rsids>
    <w:rsidRoot w:val="00BB5F8D"/>
    <w:rsid w:val="000107B8"/>
    <w:rsid w:val="00014A3B"/>
    <w:rsid w:val="00015593"/>
    <w:rsid w:val="0002762D"/>
    <w:rsid w:val="00031F4E"/>
    <w:rsid w:val="0004787B"/>
    <w:rsid w:val="00047D54"/>
    <w:rsid w:val="000514BA"/>
    <w:rsid w:val="0005296B"/>
    <w:rsid w:val="00052B77"/>
    <w:rsid w:val="00052F81"/>
    <w:rsid w:val="00061E3C"/>
    <w:rsid w:val="000636DE"/>
    <w:rsid w:val="00065FAF"/>
    <w:rsid w:val="0007261E"/>
    <w:rsid w:val="00075575"/>
    <w:rsid w:val="000830D7"/>
    <w:rsid w:val="00087953"/>
    <w:rsid w:val="000906E3"/>
    <w:rsid w:val="000B5867"/>
    <w:rsid w:val="000B779D"/>
    <w:rsid w:val="000C0B6A"/>
    <w:rsid w:val="000C18E3"/>
    <w:rsid w:val="000C4B8C"/>
    <w:rsid w:val="000C70CF"/>
    <w:rsid w:val="000D2050"/>
    <w:rsid w:val="000D5AA1"/>
    <w:rsid w:val="000F3E23"/>
    <w:rsid w:val="000F476D"/>
    <w:rsid w:val="000F643A"/>
    <w:rsid w:val="00107D24"/>
    <w:rsid w:val="00121B82"/>
    <w:rsid w:val="001262ED"/>
    <w:rsid w:val="00126E29"/>
    <w:rsid w:val="0013230A"/>
    <w:rsid w:val="001343C3"/>
    <w:rsid w:val="00173532"/>
    <w:rsid w:val="00182440"/>
    <w:rsid w:val="001907CE"/>
    <w:rsid w:val="00193E41"/>
    <w:rsid w:val="00196054"/>
    <w:rsid w:val="001977ED"/>
    <w:rsid w:val="001A0160"/>
    <w:rsid w:val="001A3616"/>
    <w:rsid w:val="001B38C0"/>
    <w:rsid w:val="001B5A16"/>
    <w:rsid w:val="001B673B"/>
    <w:rsid w:val="001C2D9D"/>
    <w:rsid w:val="001D1605"/>
    <w:rsid w:val="001E0480"/>
    <w:rsid w:val="001E77B8"/>
    <w:rsid w:val="001E7F4E"/>
    <w:rsid w:val="0021178C"/>
    <w:rsid w:val="00214791"/>
    <w:rsid w:val="00222983"/>
    <w:rsid w:val="0023311D"/>
    <w:rsid w:val="00235C55"/>
    <w:rsid w:val="00240C60"/>
    <w:rsid w:val="00245B33"/>
    <w:rsid w:val="00246D67"/>
    <w:rsid w:val="002618BC"/>
    <w:rsid w:val="002904BD"/>
    <w:rsid w:val="0029216A"/>
    <w:rsid w:val="002A1A85"/>
    <w:rsid w:val="002A648D"/>
    <w:rsid w:val="002A6B98"/>
    <w:rsid w:val="002B52C6"/>
    <w:rsid w:val="002C3F45"/>
    <w:rsid w:val="002D216A"/>
    <w:rsid w:val="002D4202"/>
    <w:rsid w:val="002D7C1A"/>
    <w:rsid w:val="002E7C90"/>
    <w:rsid w:val="003044DA"/>
    <w:rsid w:val="00310CC5"/>
    <w:rsid w:val="00312AA0"/>
    <w:rsid w:val="003178B0"/>
    <w:rsid w:val="00334167"/>
    <w:rsid w:val="00335986"/>
    <w:rsid w:val="00340BE7"/>
    <w:rsid w:val="00363D3C"/>
    <w:rsid w:val="003753FA"/>
    <w:rsid w:val="00380BBD"/>
    <w:rsid w:val="003820B2"/>
    <w:rsid w:val="003A3AC6"/>
    <w:rsid w:val="003B5C24"/>
    <w:rsid w:val="003D00D6"/>
    <w:rsid w:val="003D0A10"/>
    <w:rsid w:val="003D5E08"/>
    <w:rsid w:val="0040525A"/>
    <w:rsid w:val="00426D10"/>
    <w:rsid w:val="00430BAE"/>
    <w:rsid w:val="00434D36"/>
    <w:rsid w:val="00444DCE"/>
    <w:rsid w:val="00447829"/>
    <w:rsid w:val="00461344"/>
    <w:rsid w:val="00466C4F"/>
    <w:rsid w:val="004704B6"/>
    <w:rsid w:val="00471EC8"/>
    <w:rsid w:val="0047375F"/>
    <w:rsid w:val="00475C9A"/>
    <w:rsid w:val="00486204"/>
    <w:rsid w:val="00486543"/>
    <w:rsid w:val="00486F8A"/>
    <w:rsid w:val="00496658"/>
    <w:rsid w:val="004B1C42"/>
    <w:rsid w:val="004B41A6"/>
    <w:rsid w:val="004C5F4E"/>
    <w:rsid w:val="004F37CE"/>
    <w:rsid w:val="0051049A"/>
    <w:rsid w:val="005169FB"/>
    <w:rsid w:val="00522478"/>
    <w:rsid w:val="0052327D"/>
    <w:rsid w:val="00524A56"/>
    <w:rsid w:val="00530104"/>
    <w:rsid w:val="00534771"/>
    <w:rsid w:val="0053538F"/>
    <w:rsid w:val="005513F1"/>
    <w:rsid w:val="00556EDE"/>
    <w:rsid w:val="0056402A"/>
    <w:rsid w:val="00566656"/>
    <w:rsid w:val="00574B99"/>
    <w:rsid w:val="00584726"/>
    <w:rsid w:val="00584729"/>
    <w:rsid w:val="0059077E"/>
    <w:rsid w:val="00595E33"/>
    <w:rsid w:val="005C29C6"/>
    <w:rsid w:val="005C3E75"/>
    <w:rsid w:val="005D549F"/>
    <w:rsid w:val="005E0C5B"/>
    <w:rsid w:val="005E161C"/>
    <w:rsid w:val="005E7B3C"/>
    <w:rsid w:val="005F3854"/>
    <w:rsid w:val="005F427E"/>
    <w:rsid w:val="005F5E6F"/>
    <w:rsid w:val="005F75F6"/>
    <w:rsid w:val="00600CC3"/>
    <w:rsid w:val="006028A8"/>
    <w:rsid w:val="0061458F"/>
    <w:rsid w:val="00616F19"/>
    <w:rsid w:val="0064650E"/>
    <w:rsid w:val="0065676E"/>
    <w:rsid w:val="006607E7"/>
    <w:rsid w:val="00663897"/>
    <w:rsid w:val="006729FA"/>
    <w:rsid w:val="0067730F"/>
    <w:rsid w:val="00686619"/>
    <w:rsid w:val="006A7BCA"/>
    <w:rsid w:val="006B33DC"/>
    <w:rsid w:val="006B792C"/>
    <w:rsid w:val="006C2078"/>
    <w:rsid w:val="006E25B7"/>
    <w:rsid w:val="007160C0"/>
    <w:rsid w:val="007348FF"/>
    <w:rsid w:val="0074173C"/>
    <w:rsid w:val="00752A07"/>
    <w:rsid w:val="00761CFE"/>
    <w:rsid w:val="00762611"/>
    <w:rsid w:val="00766763"/>
    <w:rsid w:val="007732E7"/>
    <w:rsid w:val="0077723C"/>
    <w:rsid w:val="00782523"/>
    <w:rsid w:val="00793111"/>
    <w:rsid w:val="007A18EA"/>
    <w:rsid w:val="007A31D1"/>
    <w:rsid w:val="007A4E02"/>
    <w:rsid w:val="007B38D5"/>
    <w:rsid w:val="007C16A9"/>
    <w:rsid w:val="007C4917"/>
    <w:rsid w:val="007C6415"/>
    <w:rsid w:val="007D02B3"/>
    <w:rsid w:val="007E1028"/>
    <w:rsid w:val="007E534E"/>
    <w:rsid w:val="007E59A1"/>
    <w:rsid w:val="007E6F94"/>
    <w:rsid w:val="007F2655"/>
    <w:rsid w:val="0081446F"/>
    <w:rsid w:val="00817019"/>
    <w:rsid w:val="008207F0"/>
    <w:rsid w:val="008559E2"/>
    <w:rsid w:val="00866361"/>
    <w:rsid w:val="008A1B46"/>
    <w:rsid w:val="008A2766"/>
    <w:rsid w:val="008A5DE8"/>
    <w:rsid w:val="008B2BE7"/>
    <w:rsid w:val="008B4947"/>
    <w:rsid w:val="008D2A88"/>
    <w:rsid w:val="008D6151"/>
    <w:rsid w:val="008D6F59"/>
    <w:rsid w:val="008E2BE8"/>
    <w:rsid w:val="008E6A62"/>
    <w:rsid w:val="008F565C"/>
    <w:rsid w:val="009132EA"/>
    <w:rsid w:val="00927D93"/>
    <w:rsid w:val="00930628"/>
    <w:rsid w:val="009448DC"/>
    <w:rsid w:val="00946ACF"/>
    <w:rsid w:val="0095718F"/>
    <w:rsid w:val="00963F82"/>
    <w:rsid w:val="0098038E"/>
    <w:rsid w:val="00981188"/>
    <w:rsid w:val="00982A9D"/>
    <w:rsid w:val="009844AA"/>
    <w:rsid w:val="00994E4E"/>
    <w:rsid w:val="009A68DD"/>
    <w:rsid w:val="009A7F47"/>
    <w:rsid w:val="009B19C7"/>
    <w:rsid w:val="009B4B40"/>
    <w:rsid w:val="009B5DEB"/>
    <w:rsid w:val="009D2CA3"/>
    <w:rsid w:val="009D73C5"/>
    <w:rsid w:val="009D783A"/>
    <w:rsid w:val="009F1F33"/>
    <w:rsid w:val="00A004E6"/>
    <w:rsid w:val="00A02392"/>
    <w:rsid w:val="00A140C4"/>
    <w:rsid w:val="00A235D2"/>
    <w:rsid w:val="00A3090D"/>
    <w:rsid w:val="00A31985"/>
    <w:rsid w:val="00A32F7F"/>
    <w:rsid w:val="00A44053"/>
    <w:rsid w:val="00A47EA5"/>
    <w:rsid w:val="00A62022"/>
    <w:rsid w:val="00A67449"/>
    <w:rsid w:val="00A82A10"/>
    <w:rsid w:val="00AA1809"/>
    <w:rsid w:val="00AA62D9"/>
    <w:rsid w:val="00AB218A"/>
    <w:rsid w:val="00AB25AC"/>
    <w:rsid w:val="00AD5D4B"/>
    <w:rsid w:val="00AD68FB"/>
    <w:rsid w:val="00AD7394"/>
    <w:rsid w:val="00AE5D97"/>
    <w:rsid w:val="00B14837"/>
    <w:rsid w:val="00B23A3B"/>
    <w:rsid w:val="00B31731"/>
    <w:rsid w:val="00B465F9"/>
    <w:rsid w:val="00B670D1"/>
    <w:rsid w:val="00B76504"/>
    <w:rsid w:val="00B86D07"/>
    <w:rsid w:val="00BA63F7"/>
    <w:rsid w:val="00BB19F4"/>
    <w:rsid w:val="00BB5F8D"/>
    <w:rsid w:val="00BB73CC"/>
    <w:rsid w:val="00BC013E"/>
    <w:rsid w:val="00BC0271"/>
    <w:rsid w:val="00BC55A8"/>
    <w:rsid w:val="00BC7FAF"/>
    <w:rsid w:val="00BF297B"/>
    <w:rsid w:val="00C05F27"/>
    <w:rsid w:val="00C30DB1"/>
    <w:rsid w:val="00C35120"/>
    <w:rsid w:val="00C3786D"/>
    <w:rsid w:val="00C450B0"/>
    <w:rsid w:val="00C47FBB"/>
    <w:rsid w:val="00C5582A"/>
    <w:rsid w:val="00C5691B"/>
    <w:rsid w:val="00C629F6"/>
    <w:rsid w:val="00C7721F"/>
    <w:rsid w:val="00C831CF"/>
    <w:rsid w:val="00C9130C"/>
    <w:rsid w:val="00CB615A"/>
    <w:rsid w:val="00CC44A3"/>
    <w:rsid w:val="00CE319B"/>
    <w:rsid w:val="00CE3F0B"/>
    <w:rsid w:val="00CF0C18"/>
    <w:rsid w:val="00D051DF"/>
    <w:rsid w:val="00D10477"/>
    <w:rsid w:val="00D2301B"/>
    <w:rsid w:val="00D428D0"/>
    <w:rsid w:val="00D443CB"/>
    <w:rsid w:val="00D449BF"/>
    <w:rsid w:val="00D52B2B"/>
    <w:rsid w:val="00D6265B"/>
    <w:rsid w:val="00D65986"/>
    <w:rsid w:val="00D747D2"/>
    <w:rsid w:val="00D76113"/>
    <w:rsid w:val="00D8600F"/>
    <w:rsid w:val="00D87B9B"/>
    <w:rsid w:val="00DA1381"/>
    <w:rsid w:val="00DC5F99"/>
    <w:rsid w:val="00DD30BF"/>
    <w:rsid w:val="00DE2139"/>
    <w:rsid w:val="00DF16EE"/>
    <w:rsid w:val="00E0319E"/>
    <w:rsid w:val="00E03CA1"/>
    <w:rsid w:val="00E10DED"/>
    <w:rsid w:val="00E1237E"/>
    <w:rsid w:val="00E14FB6"/>
    <w:rsid w:val="00E20BD4"/>
    <w:rsid w:val="00E221F1"/>
    <w:rsid w:val="00E24E2E"/>
    <w:rsid w:val="00E40B7E"/>
    <w:rsid w:val="00E4435B"/>
    <w:rsid w:val="00E54A39"/>
    <w:rsid w:val="00E571E3"/>
    <w:rsid w:val="00E62290"/>
    <w:rsid w:val="00E677CC"/>
    <w:rsid w:val="00E70376"/>
    <w:rsid w:val="00E72DC8"/>
    <w:rsid w:val="00E72FE4"/>
    <w:rsid w:val="00E8023B"/>
    <w:rsid w:val="00E82CD7"/>
    <w:rsid w:val="00E83EDD"/>
    <w:rsid w:val="00E85203"/>
    <w:rsid w:val="00E8613A"/>
    <w:rsid w:val="00EA5C62"/>
    <w:rsid w:val="00EA77BF"/>
    <w:rsid w:val="00EB0319"/>
    <w:rsid w:val="00ED432A"/>
    <w:rsid w:val="00ED5749"/>
    <w:rsid w:val="00ED6461"/>
    <w:rsid w:val="00EE2F22"/>
    <w:rsid w:val="00EE4098"/>
    <w:rsid w:val="00EF3467"/>
    <w:rsid w:val="00F142A4"/>
    <w:rsid w:val="00F15FF5"/>
    <w:rsid w:val="00F32DCE"/>
    <w:rsid w:val="00F4509A"/>
    <w:rsid w:val="00F4625A"/>
    <w:rsid w:val="00F46BC0"/>
    <w:rsid w:val="00F50419"/>
    <w:rsid w:val="00F53D63"/>
    <w:rsid w:val="00F578EB"/>
    <w:rsid w:val="00F614C4"/>
    <w:rsid w:val="00F61E14"/>
    <w:rsid w:val="00F62330"/>
    <w:rsid w:val="00F70051"/>
    <w:rsid w:val="00F7276C"/>
    <w:rsid w:val="00F93D60"/>
    <w:rsid w:val="00FA52AE"/>
    <w:rsid w:val="00FA7CD9"/>
    <w:rsid w:val="00FB14FB"/>
    <w:rsid w:val="00FC2E80"/>
    <w:rsid w:val="00FE37A0"/>
    <w:rsid w:val="00FE3918"/>
    <w:rsid w:val="00FF2429"/>
    <w:rsid w:val="00FF606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837"/>
    <w:pPr>
      <w:widowControl w:val="0"/>
      <w:bidi/>
      <w:spacing w:after="200"/>
      <w:ind w:left="-29"/>
      <w:jc w:val="both"/>
    </w:pPr>
    <w:rPr>
      <w:rFonts w:ascii="Sakkal Majalla" w:hAnsi="Sakkal Majalla" w:cs="Sakkal Majalla"/>
      <w:color w:val="000000"/>
      <w:sz w:val="32"/>
      <w:szCs w:val="32"/>
      <w:lang w:val="en-US" w:eastAsia="en-US" w:bidi="ar-IQ"/>
    </w:rPr>
  </w:style>
  <w:style w:type="paragraph" w:styleId="1">
    <w:name w:val="heading 1"/>
    <w:basedOn w:val="a"/>
    <w:next w:val="a"/>
    <w:link w:val="10"/>
    <w:uiPriority w:val="9"/>
    <w:qFormat/>
    <w:rsid w:val="0051049A"/>
    <w:pPr>
      <w:spacing w:before="480" w:after="240"/>
      <w:jc w:val="center"/>
      <w:outlineLvl w:val="0"/>
    </w:pPr>
    <w:rPr>
      <w:rFonts w:eastAsia="Times New Roman" w:cs="Fanan"/>
      <w:color w:val="840606"/>
      <w:sz w:val="40"/>
      <w:szCs w:val="40"/>
    </w:rPr>
  </w:style>
  <w:style w:type="paragraph" w:styleId="2">
    <w:name w:val="heading 2"/>
    <w:basedOn w:val="a"/>
    <w:next w:val="a"/>
    <w:link w:val="20"/>
    <w:uiPriority w:val="9"/>
    <w:unhideWhenUsed/>
    <w:qFormat/>
    <w:rsid w:val="008B4947"/>
    <w:pPr>
      <w:spacing w:before="200" w:after="240"/>
      <w:outlineLvl w:val="1"/>
    </w:pPr>
    <w:rPr>
      <w:rFonts w:eastAsia="Times New Roman"/>
      <w:b/>
      <w:bCs/>
      <w:color w:val="632423"/>
      <w:sz w:val="38"/>
      <w:szCs w:val="38"/>
    </w:rPr>
  </w:style>
  <w:style w:type="paragraph" w:styleId="3">
    <w:name w:val="heading 3"/>
    <w:basedOn w:val="a"/>
    <w:next w:val="a"/>
    <w:link w:val="30"/>
    <w:uiPriority w:val="9"/>
    <w:unhideWhenUsed/>
    <w:qFormat/>
    <w:rsid w:val="00CE319B"/>
    <w:pPr>
      <w:keepNext/>
      <w:keepLines/>
      <w:spacing w:before="200" w:after="0"/>
      <w:outlineLvl w:val="2"/>
    </w:pPr>
    <w:rPr>
      <w:rFonts w:ascii="Traditional Arabic" w:eastAsia="Times New Roman" w:hAnsi="Traditional Arabic" w:cs="Times New Roman"/>
      <w:b/>
      <w:bCs/>
      <w:color w:val="auto"/>
      <w:sz w:val="36"/>
      <w:szCs w:val="36"/>
      <w:lang w:bidi="ar-SA"/>
    </w:rPr>
  </w:style>
  <w:style w:type="paragraph" w:styleId="5">
    <w:name w:val="heading 5"/>
    <w:basedOn w:val="a"/>
    <w:link w:val="50"/>
    <w:uiPriority w:val="9"/>
    <w:qFormat/>
    <w:rsid w:val="0064650E"/>
    <w:pPr>
      <w:bidi w:val="0"/>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
    <w:rsid w:val="0064650E"/>
    <w:rPr>
      <w:rFonts w:ascii="Times New Roman" w:eastAsia="Times New Roman" w:hAnsi="Times New Roman" w:cs="Times New Roman"/>
      <w:b/>
      <w:bCs/>
      <w:sz w:val="20"/>
      <w:szCs w:val="20"/>
    </w:rPr>
  </w:style>
  <w:style w:type="character" w:customStyle="1" w:styleId="usercontent">
    <w:name w:val="usercontent"/>
    <w:basedOn w:val="a0"/>
    <w:rsid w:val="0064650E"/>
  </w:style>
  <w:style w:type="character" w:customStyle="1" w:styleId="apple-style-span">
    <w:name w:val="apple-style-span"/>
    <w:basedOn w:val="a0"/>
    <w:rsid w:val="00107D24"/>
  </w:style>
  <w:style w:type="character" w:styleId="a3">
    <w:name w:val="Strong"/>
    <w:uiPriority w:val="22"/>
    <w:qFormat/>
    <w:rsid w:val="00F46BC0"/>
    <w:rPr>
      <w:b/>
      <w:bCs/>
    </w:rPr>
  </w:style>
  <w:style w:type="character" w:customStyle="1" w:styleId="search-keys">
    <w:name w:val="search-keys"/>
    <w:basedOn w:val="a0"/>
    <w:rsid w:val="00F46BC0"/>
  </w:style>
  <w:style w:type="character" w:customStyle="1" w:styleId="apple-converted-space">
    <w:name w:val="apple-converted-space"/>
    <w:basedOn w:val="a0"/>
    <w:rsid w:val="00F46BC0"/>
  </w:style>
  <w:style w:type="character" w:styleId="a4">
    <w:name w:val="Emphasis"/>
    <w:uiPriority w:val="20"/>
    <w:qFormat/>
    <w:rsid w:val="00595E33"/>
    <w:rPr>
      <w:i/>
      <w:iCs/>
    </w:rPr>
  </w:style>
  <w:style w:type="paragraph" w:styleId="a5">
    <w:name w:val="Normal (Web)"/>
    <w:basedOn w:val="a"/>
    <w:uiPriority w:val="99"/>
    <w:unhideWhenUsed/>
    <w:rsid w:val="00A004E6"/>
    <w:pPr>
      <w:bidi w:val="0"/>
      <w:spacing w:before="100" w:beforeAutospacing="1" w:after="100" w:afterAutospacing="1"/>
    </w:pPr>
    <w:rPr>
      <w:rFonts w:ascii="Times New Roman" w:eastAsia="Times New Roman" w:hAnsi="Times New Roman" w:cs="Times New Roman"/>
      <w:sz w:val="24"/>
      <w:szCs w:val="24"/>
    </w:rPr>
  </w:style>
  <w:style w:type="paragraph" w:styleId="a6">
    <w:name w:val="List Paragraph"/>
    <w:basedOn w:val="a"/>
    <w:uiPriority w:val="34"/>
    <w:qFormat/>
    <w:rsid w:val="00363D3C"/>
    <w:pPr>
      <w:ind w:left="720"/>
      <w:contextualSpacing/>
    </w:pPr>
  </w:style>
  <w:style w:type="character" w:customStyle="1" w:styleId="10">
    <w:name w:val="Заголовок 1 Знак"/>
    <w:link w:val="1"/>
    <w:uiPriority w:val="9"/>
    <w:rsid w:val="0051049A"/>
    <w:rPr>
      <w:rFonts w:ascii="Sakkal Majalla" w:eastAsia="Times New Roman" w:hAnsi="Sakkal Majalla" w:cs="Fanan"/>
      <w:color w:val="840606"/>
      <w:sz w:val="40"/>
      <w:szCs w:val="40"/>
      <w:lang w:bidi="ar-IQ"/>
    </w:rPr>
  </w:style>
  <w:style w:type="character" w:customStyle="1" w:styleId="20">
    <w:name w:val="Заголовок 2 Знак"/>
    <w:link w:val="2"/>
    <w:uiPriority w:val="9"/>
    <w:rsid w:val="008B4947"/>
    <w:rPr>
      <w:rFonts w:ascii="Sakkal Majalla" w:eastAsia="Times New Roman" w:hAnsi="Sakkal Majalla" w:cs="Sakkal Majalla"/>
      <w:b/>
      <w:bCs/>
      <w:color w:val="632423"/>
      <w:sz w:val="38"/>
      <w:szCs w:val="38"/>
      <w:lang w:bidi="ar-IQ"/>
    </w:rPr>
  </w:style>
  <w:style w:type="character" w:styleId="a7">
    <w:name w:val="Hyperlink"/>
    <w:uiPriority w:val="99"/>
    <w:unhideWhenUsed/>
    <w:rsid w:val="00E1237E"/>
    <w:rPr>
      <w:color w:val="0000FF"/>
      <w:u w:val="single"/>
    </w:rPr>
  </w:style>
  <w:style w:type="character" w:customStyle="1" w:styleId="30">
    <w:name w:val="Заголовок 3 Знак"/>
    <w:link w:val="3"/>
    <w:uiPriority w:val="9"/>
    <w:rsid w:val="00CE319B"/>
    <w:rPr>
      <w:rFonts w:ascii="Traditional Arabic" w:eastAsia="Times New Roman" w:hAnsi="Traditional Arabic" w:cs="Traditional Arabic"/>
      <w:b/>
      <w:bCs/>
      <w:sz w:val="36"/>
      <w:szCs w:val="36"/>
    </w:rPr>
  </w:style>
  <w:style w:type="paragraph" w:styleId="a8">
    <w:name w:val="Balloon Text"/>
    <w:basedOn w:val="a"/>
    <w:link w:val="a9"/>
    <w:uiPriority w:val="99"/>
    <w:semiHidden/>
    <w:unhideWhenUsed/>
    <w:rsid w:val="00DC5F99"/>
    <w:pPr>
      <w:spacing w:after="0"/>
    </w:pPr>
    <w:rPr>
      <w:rFonts w:ascii="Tahoma" w:hAnsi="Tahoma" w:cs="Tahoma"/>
      <w:sz w:val="16"/>
      <w:szCs w:val="16"/>
    </w:rPr>
  </w:style>
  <w:style w:type="character" w:customStyle="1" w:styleId="a9">
    <w:name w:val="Текст выноски Знак"/>
    <w:link w:val="a8"/>
    <w:uiPriority w:val="99"/>
    <w:semiHidden/>
    <w:rsid w:val="00DC5F99"/>
    <w:rPr>
      <w:rFonts w:ascii="Tahoma" w:hAnsi="Tahoma" w:cs="Tahoma"/>
      <w:color w:val="000000"/>
      <w:sz w:val="16"/>
      <w:szCs w:val="16"/>
      <w:lang w:bidi="ar-IQ"/>
    </w:rPr>
  </w:style>
  <w:style w:type="paragraph" w:styleId="aa">
    <w:name w:val="TOC Heading"/>
    <w:basedOn w:val="1"/>
    <w:next w:val="a"/>
    <w:uiPriority w:val="39"/>
    <w:semiHidden/>
    <w:unhideWhenUsed/>
    <w:qFormat/>
    <w:rsid w:val="00F15FF5"/>
    <w:pPr>
      <w:jc w:val="left"/>
      <w:outlineLvl w:val="9"/>
    </w:pPr>
    <w:rPr>
      <w:rFonts w:ascii="Cambria" w:hAnsi="Cambria" w:cs="Times New Roman"/>
      <w:color w:val="365F91"/>
      <w:sz w:val="28"/>
      <w:szCs w:val="28"/>
      <w:rtl/>
      <w:lang w:bidi="ar-SA"/>
    </w:rPr>
  </w:style>
  <w:style w:type="paragraph" w:styleId="11">
    <w:name w:val="toc 1"/>
    <w:basedOn w:val="a"/>
    <w:next w:val="a"/>
    <w:autoRedefine/>
    <w:uiPriority w:val="39"/>
    <w:unhideWhenUsed/>
    <w:rsid w:val="00F15FF5"/>
    <w:pPr>
      <w:spacing w:after="100"/>
    </w:pPr>
  </w:style>
  <w:style w:type="paragraph" w:styleId="21">
    <w:name w:val="toc 2"/>
    <w:basedOn w:val="a"/>
    <w:next w:val="a"/>
    <w:autoRedefine/>
    <w:uiPriority w:val="39"/>
    <w:unhideWhenUsed/>
    <w:rsid w:val="00F15FF5"/>
    <w:pPr>
      <w:spacing w:after="100"/>
      <w:ind w:left="360"/>
    </w:pPr>
  </w:style>
  <w:style w:type="paragraph" w:styleId="31">
    <w:name w:val="toc 3"/>
    <w:basedOn w:val="a"/>
    <w:next w:val="a"/>
    <w:autoRedefine/>
    <w:uiPriority w:val="39"/>
    <w:unhideWhenUsed/>
    <w:rsid w:val="00F15FF5"/>
    <w:pPr>
      <w:spacing w:after="100"/>
      <w:ind w:left="720"/>
    </w:pPr>
  </w:style>
  <w:style w:type="paragraph" w:styleId="ab">
    <w:name w:val="header"/>
    <w:basedOn w:val="a"/>
    <w:link w:val="ac"/>
    <w:uiPriority w:val="99"/>
    <w:unhideWhenUsed/>
    <w:rsid w:val="00193E41"/>
    <w:pPr>
      <w:tabs>
        <w:tab w:val="center" w:pos="4153"/>
        <w:tab w:val="right" w:pos="8306"/>
      </w:tabs>
      <w:spacing w:after="0"/>
    </w:pPr>
    <w:rPr>
      <w:rFonts w:ascii="Traditional Arabic" w:hAnsi="Traditional Arabic" w:cs="Traditional Arabic"/>
      <w:sz w:val="36"/>
      <w:szCs w:val="36"/>
    </w:rPr>
  </w:style>
  <w:style w:type="character" w:customStyle="1" w:styleId="ac">
    <w:name w:val="Верхний колонтитул Знак"/>
    <w:link w:val="ab"/>
    <w:uiPriority w:val="99"/>
    <w:rsid w:val="00193E41"/>
    <w:rPr>
      <w:rFonts w:ascii="Traditional Arabic" w:hAnsi="Traditional Arabic" w:cs="Traditional Arabic"/>
      <w:color w:val="000000"/>
      <w:sz w:val="36"/>
      <w:szCs w:val="36"/>
      <w:lang w:bidi="ar-IQ"/>
    </w:rPr>
  </w:style>
  <w:style w:type="paragraph" w:styleId="ad">
    <w:name w:val="footer"/>
    <w:basedOn w:val="a"/>
    <w:link w:val="ae"/>
    <w:uiPriority w:val="99"/>
    <w:unhideWhenUsed/>
    <w:rsid w:val="00193E41"/>
    <w:pPr>
      <w:tabs>
        <w:tab w:val="center" w:pos="4153"/>
        <w:tab w:val="right" w:pos="8306"/>
      </w:tabs>
      <w:spacing w:after="0"/>
    </w:pPr>
    <w:rPr>
      <w:rFonts w:ascii="Traditional Arabic" w:hAnsi="Traditional Arabic" w:cs="Traditional Arabic"/>
      <w:sz w:val="36"/>
      <w:szCs w:val="36"/>
    </w:rPr>
  </w:style>
  <w:style w:type="character" w:customStyle="1" w:styleId="ae">
    <w:name w:val="Нижний колонтитул Знак"/>
    <w:link w:val="ad"/>
    <w:uiPriority w:val="99"/>
    <w:rsid w:val="00193E41"/>
    <w:rPr>
      <w:rFonts w:ascii="Traditional Arabic" w:hAnsi="Traditional Arabic" w:cs="Traditional Arabic"/>
      <w:color w:val="000000"/>
      <w:sz w:val="36"/>
      <w:szCs w:val="36"/>
      <w:lang w:bidi="ar-IQ"/>
    </w:rPr>
  </w:style>
  <w:style w:type="paragraph" w:styleId="af">
    <w:name w:val="footnote text"/>
    <w:basedOn w:val="a"/>
    <w:link w:val="af0"/>
    <w:uiPriority w:val="99"/>
    <w:unhideWhenUsed/>
    <w:rsid w:val="00BB19F4"/>
    <w:rPr>
      <w:rFonts w:ascii="Traditional Arabic" w:hAnsi="Traditional Arabic" w:cs="Traditional Arabic"/>
      <w:sz w:val="20"/>
      <w:szCs w:val="20"/>
    </w:rPr>
  </w:style>
  <w:style w:type="character" w:customStyle="1" w:styleId="af0">
    <w:name w:val="Текст сноски Знак"/>
    <w:link w:val="af"/>
    <w:uiPriority w:val="99"/>
    <w:rsid w:val="00BB19F4"/>
    <w:rPr>
      <w:rFonts w:ascii="Traditional Arabic" w:hAnsi="Traditional Arabic" w:cs="Traditional Arabic"/>
      <w:color w:val="000000"/>
      <w:lang w:bidi="ar-IQ"/>
    </w:rPr>
  </w:style>
  <w:style w:type="character" w:styleId="af1">
    <w:name w:val="footnote reference"/>
    <w:uiPriority w:val="99"/>
    <w:semiHidden/>
    <w:unhideWhenUsed/>
    <w:rsid w:val="00BB19F4"/>
    <w:rPr>
      <w:vertAlign w:val="superscript"/>
    </w:rPr>
  </w:style>
</w:styles>
</file>

<file path=word/webSettings.xml><?xml version="1.0" encoding="utf-8"?>
<w:webSettings xmlns:r="http://schemas.openxmlformats.org/officeDocument/2006/relationships" xmlns:w="http://schemas.openxmlformats.org/wordprocessingml/2006/main">
  <w:divs>
    <w:div w:id="886572315">
      <w:bodyDiv w:val="1"/>
      <w:marLeft w:val="0"/>
      <w:marRight w:val="0"/>
      <w:marTop w:val="0"/>
      <w:marBottom w:val="0"/>
      <w:divBdr>
        <w:top w:val="none" w:sz="0" w:space="0" w:color="auto"/>
        <w:left w:val="none" w:sz="0" w:space="0" w:color="auto"/>
        <w:bottom w:val="none" w:sz="0" w:space="0" w:color="auto"/>
        <w:right w:val="none" w:sz="0" w:space="0" w:color="auto"/>
      </w:divBdr>
    </w:div>
    <w:div w:id="1055814019">
      <w:bodyDiv w:val="1"/>
      <w:marLeft w:val="0"/>
      <w:marRight w:val="0"/>
      <w:marTop w:val="0"/>
      <w:marBottom w:val="0"/>
      <w:divBdr>
        <w:top w:val="none" w:sz="0" w:space="0" w:color="auto"/>
        <w:left w:val="none" w:sz="0" w:space="0" w:color="auto"/>
        <w:bottom w:val="none" w:sz="0" w:space="0" w:color="auto"/>
        <w:right w:val="none" w:sz="0" w:space="0" w:color="auto"/>
      </w:divBdr>
      <w:divsChild>
        <w:div w:id="112650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76C5-2BC3-4176-872E-87F4203B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775</Words>
  <Characters>81268</Characters>
  <Application>Microsoft Office Word</Application>
  <DocSecurity>0</DocSecurity>
  <Lines>677</Lines>
  <Paragraphs>191</Paragraphs>
  <ScaleCrop>false</ScaleCrop>
  <HeadingPairs>
    <vt:vector size="6" baseType="variant">
      <vt:variant>
        <vt:lpstr>Название</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Grizli777</Company>
  <LinksUpToDate>false</LinksUpToDate>
  <CharactersWithSpaces>95852</CharactersWithSpaces>
  <SharedDoc>false</SharedDoc>
  <HLinks>
    <vt:vector size="312" baseType="variant">
      <vt:variant>
        <vt:i4>1900597</vt:i4>
      </vt:variant>
      <vt:variant>
        <vt:i4>308</vt:i4>
      </vt:variant>
      <vt:variant>
        <vt:i4>0</vt:i4>
      </vt:variant>
      <vt:variant>
        <vt:i4>5</vt:i4>
      </vt:variant>
      <vt:variant>
        <vt:lpwstr/>
      </vt:variant>
      <vt:variant>
        <vt:lpwstr>_Toc362531784</vt:lpwstr>
      </vt:variant>
      <vt:variant>
        <vt:i4>1900597</vt:i4>
      </vt:variant>
      <vt:variant>
        <vt:i4>302</vt:i4>
      </vt:variant>
      <vt:variant>
        <vt:i4>0</vt:i4>
      </vt:variant>
      <vt:variant>
        <vt:i4>5</vt:i4>
      </vt:variant>
      <vt:variant>
        <vt:lpwstr/>
      </vt:variant>
      <vt:variant>
        <vt:lpwstr>_Toc362531783</vt:lpwstr>
      </vt:variant>
      <vt:variant>
        <vt:i4>1900597</vt:i4>
      </vt:variant>
      <vt:variant>
        <vt:i4>296</vt:i4>
      </vt:variant>
      <vt:variant>
        <vt:i4>0</vt:i4>
      </vt:variant>
      <vt:variant>
        <vt:i4>5</vt:i4>
      </vt:variant>
      <vt:variant>
        <vt:lpwstr/>
      </vt:variant>
      <vt:variant>
        <vt:lpwstr>_Toc362531782</vt:lpwstr>
      </vt:variant>
      <vt:variant>
        <vt:i4>1900597</vt:i4>
      </vt:variant>
      <vt:variant>
        <vt:i4>290</vt:i4>
      </vt:variant>
      <vt:variant>
        <vt:i4>0</vt:i4>
      </vt:variant>
      <vt:variant>
        <vt:i4>5</vt:i4>
      </vt:variant>
      <vt:variant>
        <vt:lpwstr/>
      </vt:variant>
      <vt:variant>
        <vt:lpwstr>_Toc362531781</vt:lpwstr>
      </vt:variant>
      <vt:variant>
        <vt:i4>1900597</vt:i4>
      </vt:variant>
      <vt:variant>
        <vt:i4>284</vt:i4>
      </vt:variant>
      <vt:variant>
        <vt:i4>0</vt:i4>
      </vt:variant>
      <vt:variant>
        <vt:i4>5</vt:i4>
      </vt:variant>
      <vt:variant>
        <vt:lpwstr/>
      </vt:variant>
      <vt:variant>
        <vt:lpwstr>_Toc362531780</vt:lpwstr>
      </vt:variant>
      <vt:variant>
        <vt:i4>1179701</vt:i4>
      </vt:variant>
      <vt:variant>
        <vt:i4>278</vt:i4>
      </vt:variant>
      <vt:variant>
        <vt:i4>0</vt:i4>
      </vt:variant>
      <vt:variant>
        <vt:i4>5</vt:i4>
      </vt:variant>
      <vt:variant>
        <vt:lpwstr/>
      </vt:variant>
      <vt:variant>
        <vt:lpwstr>_Toc362531779</vt:lpwstr>
      </vt:variant>
      <vt:variant>
        <vt:i4>1179701</vt:i4>
      </vt:variant>
      <vt:variant>
        <vt:i4>272</vt:i4>
      </vt:variant>
      <vt:variant>
        <vt:i4>0</vt:i4>
      </vt:variant>
      <vt:variant>
        <vt:i4>5</vt:i4>
      </vt:variant>
      <vt:variant>
        <vt:lpwstr/>
      </vt:variant>
      <vt:variant>
        <vt:lpwstr>_Toc362531778</vt:lpwstr>
      </vt:variant>
      <vt:variant>
        <vt:i4>1179701</vt:i4>
      </vt:variant>
      <vt:variant>
        <vt:i4>266</vt:i4>
      </vt:variant>
      <vt:variant>
        <vt:i4>0</vt:i4>
      </vt:variant>
      <vt:variant>
        <vt:i4>5</vt:i4>
      </vt:variant>
      <vt:variant>
        <vt:lpwstr/>
      </vt:variant>
      <vt:variant>
        <vt:lpwstr>_Toc362531777</vt:lpwstr>
      </vt:variant>
      <vt:variant>
        <vt:i4>1179701</vt:i4>
      </vt:variant>
      <vt:variant>
        <vt:i4>260</vt:i4>
      </vt:variant>
      <vt:variant>
        <vt:i4>0</vt:i4>
      </vt:variant>
      <vt:variant>
        <vt:i4>5</vt:i4>
      </vt:variant>
      <vt:variant>
        <vt:lpwstr/>
      </vt:variant>
      <vt:variant>
        <vt:lpwstr>_Toc362531776</vt:lpwstr>
      </vt:variant>
      <vt:variant>
        <vt:i4>1179701</vt:i4>
      </vt:variant>
      <vt:variant>
        <vt:i4>254</vt:i4>
      </vt:variant>
      <vt:variant>
        <vt:i4>0</vt:i4>
      </vt:variant>
      <vt:variant>
        <vt:i4>5</vt:i4>
      </vt:variant>
      <vt:variant>
        <vt:lpwstr/>
      </vt:variant>
      <vt:variant>
        <vt:lpwstr>_Toc362531775</vt:lpwstr>
      </vt:variant>
      <vt:variant>
        <vt:i4>1179701</vt:i4>
      </vt:variant>
      <vt:variant>
        <vt:i4>248</vt:i4>
      </vt:variant>
      <vt:variant>
        <vt:i4>0</vt:i4>
      </vt:variant>
      <vt:variant>
        <vt:i4>5</vt:i4>
      </vt:variant>
      <vt:variant>
        <vt:lpwstr/>
      </vt:variant>
      <vt:variant>
        <vt:lpwstr>_Toc362531774</vt:lpwstr>
      </vt:variant>
      <vt:variant>
        <vt:i4>1179701</vt:i4>
      </vt:variant>
      <vt:variant>
        <vt:i4>242</vt:i4>
      </vt:variant>
      <vt:variant>
        <vt:i4>0</vt:i4>
      </vt:variant>
      <vt:variant>
        <vt:i4>5</vt:i4>
      </vt:variant>
      <vt:variant>
        <vt:lpwstr/>
      </vt:variant>
      <vt:variant>
        <vt:lpwstr>_Toc362531773</vt:lpwstr>
      </vt:variant>
      <vt:variant>
        <vt:i4>1179701</vt:i4>
      </vt:variant>
      <vt:variant>
        <vt:i4>236</vt:i4>
      </vt:variant>
      <vt:variant>
        <vt:i4>0</vt:i4>
      </vt:variant>
      <vt:variant>
        <vt:i4>5</vt:i4>
      </vt:variant>
      <vt:variant>
        <vt:lpwstr/>
      </vt:variant>
      <vt:variant>
        <vt:lpwstr>_Toc362531772</vt:lpwstr>
      </vt:variant>
      <vt:variant>
        <vt:i4>1179701</vt:i4>
      </vt:variant>
      <vt:variant>
        <vt:i4>230</vt:i4>
      </vt:variant>
      <vt:variant>
        <vt:i4>0</vt:i4>
      </vt:variant>
      <vt:variant>
        <vt:i4>5</vt:i4>
      </vt:variant>
      <vt:variant>
        <vt:lpwstr/>
      </vt:variant>
      <vt:variant>
        <vt:lpwstr>_Toc362531771</vt:lpwstr>
      </vt:variant>
      <vt:variant>
        <vt:i4>1179701</vt:i4>
      </vt:variant>
      <vt:variant>
        <vt:i4>224</vt:i4>
      </vt:variant>
      <vt:variant>
        <vt:i4>0</vt:i4>
      </vt:variant>
      <vt:variant>
        <vt:i4>5</vt:i4>
      </vt:variant>
      <vt:variant>
        <vt:lpwstr/>
      </vt:variant>
      <vt:variant>
        <vt:lpwstr>_Toc362531770</vt:lpwstr>
      </vt:variant>
      <vt:variant>
        <vt:i4>1245237</vt:i4>
      </vt:variant>
      <vt:variant>
        <vt:i4>218</vt:i4>
      </vt:variant>
      <vt:variant>
        <vt:i4>0</vt:i4>
      </vt:variant>
      <vt:variant>
        <vt:i4>5</vt:i4>
      </vt:variant>
      <vt:variant>
        <vt:lpwstr/>
      </vt:variant>
      <vt:variant>
        <vt:lpwstr>_Toc362531769</vt:lpwstr>
      </vt:variant>
      <vt:variant>
        <vt:i4>1245237</vt:i4>
      </vt:variant>
      <vt:variant>
        <vt:i4>212</vt:i4>
      </vt:variant>
      <vt:variant>
        <vt:i4>0</vt:i4>
      </vt:variant>
      <vt:variant>
        <vt:i4>5</vt:i4>
      </vt:variant>
      <vt:variant>
        <vt:lpwstr/>
      </vt:variant>
      <vt:variant>
        <vt:lpwstr>_Toc362531768</vt:lpwstr>
      </vt:variant>
      <vt:variant>
        <vt:i4>1245237</vt:i4>
      </vt:variant>
      <vt:variant>
        <vt:i4>206</vt:i4>
      </vt:variant>
      <vt:variant>
        <vt:i4>0</vt:i4>
      </vt:variant>
      <vt:variant>
        <vt:i4>5</vt:i4>
      </vt:variant>
      <vt:variant>
        <vt:lpwstr/>
      </vt:variant>
      <vt:variant>
        <vt:lpwstr>_Toc362531767</vt:lpwstr>
      </vt:variant>
      <vt:variant>
        <vt:i4>1245237</vt:i4>
      </vt:variant>
      <vt:variant>
        <vt:i4>200</vt:i4>
      </vt:variant>
      <vt:variant>
        <vt:i4>0</vt:i4>
      </vt:variant>
      <vt:variant>
        <vt:i4>5</vt:i4>
      </vt:variant>
      <vt:variant>
        <vt:lpwstr/>
      </vt:variant>
      <vt:variant>
        <vt:lpwstr>_Toc362531766</vt:lpwstr>
      </vt:variant>
      <vt:variant>
        <vt:i4>1245237</vt:i4>
      </vt:variant>
      <vt:variant>
        <vt:i4>194</vt:i4>
      </vt:variant>
      <vt:variant>
        <vt:i4>0</vt:i4>
      </vt:variant>
      <vt:variant>
        <vt:i4>5</vt:i4>
      </vt:variant>
      <vt:variant>
        <vt:lpwstr/>
      </vt:variant>
      <vt:variant>
        <vt:lpwstr>_Toc362531765</vt:lpwstr>
      </vt:variant>
      <vt:variant>
        <vt:i4>1245237</vt:i4>
      </vt:variant>
      <vt:variant>
        <vt:i4>188</vt:i4>
      </vt:variant>
      <vt:variant>
        <vt:i4>0</vt:i4>
      </vt:variant>
      <vt:variant>
        <vt:i4>5</vt:i4>
      </vt:variant>
      <vt:variant>
        <vt:lpwstr/>
      </vt:variant>
      <vt:variant>
        <vt:lpwstr>_Toc362531764</vt:lpwstr>
      </vt:variant>
      <vt:variant>
        <vt:i4>1245237</vt:i4>
      </vt:variant>
      <vt:variant>
        <vt:i4>182</vt:i4>
      </vt:variant>
      <vt:variant>
        <vt:i4>0</vt:i4>
      </vt:variant>
      <vt:variant>
        <vt:i4>5</vt:i4>
      </vt:variant>
      <vt:variant>
        <vt:lpwstr/>
      </vt:variant>
      <vt:variant>
        <vt:lpwstr>_Toc362531763</vt:lpwstr>
      </vt:variant>
      <vt:variant>
        <vt:i4>1245237</vt:i4>
      </vt:variant>
      <vt:variant>
        <vt:i4>176</vt:i4>
      </vt:variant>
      <vt:variant>
        <vt:i4>0</vt:i4>
      </vt:variant>
      <vt:variant>
        <vt:i4>5</vt:i4>
      </vt:variant>
      <vt:variant>
        <vt:lpwstr/>
      </vt:variant>
      <vt:variant>
        <vt:lpwstr>_Toc362531762</vt:lpwstr>
      </vt:variant>
      <vt:variant>
        <vt:i4>1245237</vt:i4>
      </vt:variant>
      <vt:variant>
        <vt:i4>170</vt:i4>
      </vt:variant>
      <vt:variant>
        <vt:i4>0</vt:i4>
      </vt:variant>
      <vt:variant>
        <vt:i4>5</vt:i4>
      </vt:variant>
      <vt:variant>
        <vt:lpwstr/>
      </vt:variant>
      <vt:variant>
        <vt:lpwstr>_Toc362531761</vt:lpwstr>
      </vt:variant>
      <vt:variant>
        <vt:i4>1245237</vt:i4>
      </vt:variant>
      <vt:variant>
        <vt:i4>164</vt:i4>
      </vt:variant>
      <vt:variant>
        <vt:i4>0</vt:i4>
      </vt:variant>
      <vt:variant>
        <vt:i4>5</vt:i4>
      </vt:variant>
      <vt:variant>
        <vt:lpwstr/>
      </vt:variant>
      <vt:variant>
        <vt:lpwstr>_Toc362531760</vt:lpwstr>
      </vt:variant>
      <vt:variant>
        <vt:i4>1048629</vt:i4>
      </vt:variant>
      <vt:variant>
        <vt:i4>158</vt:i4>
      </vt:variant>
      <vt:variant>
        <vt:i4>0</vt:i4>
      </vt:variant>
      <vt:variant>
        <vt:i4>5</vt:i4>
      </vt:variant>
      <vt:variant>
        <vt:lpwstr/>
      </vt:variant>
      <vt:variant>
        <vt:lpwstr>_Toc362531759</vt:lpwstr>
      </vt:variant>
      <vt:variant>
        <vt:i4>1048629</vt:i4>
      </vt:variant>
      <vt:variant>
        <vt:i4>152</vt:i4>
      </vt:variant>
      <vt:variant>
        <vt:i4>0</vt:i4>
      </vt:variant>
      <vt:variant>
        <vt:i4>5</vt:i4>
      </vt:variant>
      <vt:variant>
        <vt:lpwstr/>
      </vt:variant>
      <vt:variant>
        <vt:lpwstr>_Toc362531758</vt:lpwstr>
      </vt:variant>
      <vt:variant>
        <vt:i4>1048629</vt:i4>
      </vt:variant>
      <vt:variant>
        <vt:i4>146</vt:i4>
      </vt:variant>
      <vt:variant>
        <vt:i4>0</vt:i4>
      </vt:variant>
      <vt:variant>
        <vt:i4>5</vt:i4>
      </vt:variant>
      <vt:variant>
        <vt:lpwstr/>
      </vt:variant>
      <vt:variant>
        <vt:lpwstr>_Toc362531757</vt:lpwstr>
      </vt:variant>
      <vt:variant>
        <vt:i4>1048629</vt:i4>
      </vt:variant>
      <vt:variant>
        <vt:i4>140</vt:i4>
      </vt:variant>
      <vt:variant>
        <vt:i4>0</vt:i4>
      </vt:variant>
      <vt:variant>
        <vt:i4>5</vt:i4>
      </vt:variant>
      <vt:variant>
        <vt:lpwstr/>
      </vt:variant>
      <vt:variant>
        <vt:lpwstr>_Toc362531756</vt:lpwstr>
      </vt:variant>
      <vt:variant>
        <vt:i4>1048629</vt:i4>
      </vt:variant>
      <vt:variant>
        <vt:i4>134</vt:i4>
      </vt:variant>
      <vt:variant>
        <vt:i4>0</vt:i4>
      </vt:variant>
      <vt:variant>
        <vt:i4>5</vt:i4>
      </vt:variant>
      <vt:variant>
        <vt:lpwstr/>
      </vt:variant>
      <vt:variant>
        <vt:lpwstr>_Toc362531755</vt:lpwstr>
      </vt:variant>
      <vt:variant>
        <vt:i4>1048629</vt:i4>
      </vt:variant>
      <vt:variant>
        <vt:i4>128</vt:i4>
      </vt:variant>
      <vt:variant>
        <vt:i4>0</vt:i4>
      </vt:variant>
      <vt:variant>
        <vt:i4>5</vt:i4>
      </vt:variant>
      <vt:variant>
        <vt:lpwstr/>
      </vt:variant>
      <vt:variant>
        <vt:lpwstr>_Toc362531754</vt:lpwstr>
      </vt:variant>
      <vt:variant>
        <vt:i4>1048629</vt:i4>
      </vt:variant>
      <vt:variant>
        <vt:i4>122</vt:i4>
      </vt:variant>
      <vt:variant>
        <vt:i4>0</vt:i4>
      </vt:variant>
      <vt:variant>
        <vt:i4>5</vt:i4>
      </vt:variant>
      <vt:variant>
        <vt:lpwstr/>
      </vt:variant>
      <vt:variant>
        <vt:lpwstr>_Toc362531753</vt:lpwstr>
      </vt:variant>
      <vt:variant>
        <vt:i4>1048629</vt:i4>
      </vt:variant>
      <vt:variant>
        <vt:i4>116</vt:i4>
      </vt:variant>
      <vt:variant>
        <vt:i4>0</vt:i4>
      </vt:variant>
      <vt:variant>
        <vt:i4>5</vt:i4>
      </vt:variant>
      <vt:variant>
        <vt:lpwstr/>
      </vt:variant>
      <vt:variant>
        <vt:lpwstr>_Toc362531752</vt:lpwstr>
      </vt:variant>
      <vt:variant>
        <vt:i4>1048629</vt:i4>
      </vt:variant>
      <vt:variant>
        <vt:i4>110</vt:i4>
      </vt:variant>
      <vt:variant>
        <vt:i4>0</vt:i4>
      </vt:variant>
      <vt:variant>
        <vt:i4>5</vt:i4>
      </vt:variant>
      <vt:variant>
        <vt:lpwstr/>
      </vt:variant>
      <vt:variant>
        <vt:lpwstr>_Toc362531751</vt:lpwstr>
      </vt:variant>
      <vt:variant>
        <vt:i4>1048629</vt:i4>
      </vt:variant>
      <vt:variant>
        <vt:i4>104</vt:i4>
      </vt:variant>
      <vt:variant>
        <vt:i4>0</vt:i4>
      </vt:variant>
      <vt:variant>
        <vt:i4>5</vt:i4>
      </vt:variant>
      <vt:variant>
        <vt:lpwstr/>
      </vt:variant>
      <vt:variant>
        <vt:lpwstr>_Toc362531750</vt:lpwstr>
      </vt:variant>
      <vt:variant>
        <vt:i4>1114165</vt:i4>
      </vt:variant>
      <vt:variant>
        <vt:i4>98</vt:i4>
      </vt:variant>
      <vt:variant>
        <vt:i4>0</vt:i4>
      </vt:variant>
      <vt:variant>
        <vt:i4>5</vt:i4>
      </vt:variant>
      <vt:variant>
        <vt:lpwstr/>
      </vt:variant>
      <vt:variant>
        <vt:lpwstr>_Toc362531749</vt:lpwstr>
      </vt:variant>
      <vt:variant>
        <vt:i4>1114165</vt:i4>
      </vt:variant>
      <vt:variant>
        <vt:i4>92</vt:i4>
      </vt:variant>
      <vt:variant>
        <vt:i4>0</vt:i4>
      </vt:variant>
      <vt:variant>
        <vt:i4>5</vt:i4>
      </vt:variant>
      <vt:variant>
        <vt:lpwstr/>
      </vt:variant>
      <vt:variant>
        <vt:lpwstr>_Toc362531748</vt:lpwstr>
      </vt:variant>
      <vt:variant>
        <vt:i4>1114165</vt:i4>
      </vt:variant>
      <vt:variant>
        <vt:i4>86</vt:i4>
      </vt:variant>
      <vt:variant>
        <vt:i4>0</vt:i4>
      </vt:variant>
      <vt:variant>
        <vt:i4>5</vt:i4>
      </vt:variant>
      <vt:variant>
        <vt:lpwstr/>
      </vt:variant>
      <vt:variant>
        <vt:lpwstr>_Toc362531747</vt:lpwstr>
      </vt:variant>
      <vt:variant>
        <vt:i4>1114165</vt:i4>
      </vt:variant>
      <vt:variant>
        <vt:i4>80</vt:i4>
      </vt:variant>
      <vt:variant>
        <vt:i4>0</vt:i4>
      </vt:variant>
      <vt:variant>
        <vt:i4>5</vt:i4>
      </vt:variant>
      <vt:variant>
        <vt:lpwstr/>
      </vt:variant>
      <vt:variant>
        <vt:lpwstr>_Toc362531746</vt:lpwstr>
      </vt:variant>
      <vt:variant>
        <vt:i4>1114165</vt:i4>
      </vt:variant>
      <vt:variant>
        <vt:i4>74</vt:i4>
      </vt:variant>
      <vt:variant>
        <vt:i4>0</vt:i4>
      </vt:variant>
      <vt:variant>
        <vt:i4>5</vt:i4>
      </vt:variant>
      <vt:variant>
        <vt:lpwstr/>
      </vt:variant>
      <vt:variant>
        <vt:lpwstr>_Toc362531745</vt:lpwstr>
      </vt:variant>
      <vt:variant>
        <vt:i4>1114165</vt:i4>
      </vt:variant>
      <vt:variant>
        <vt:i4>68</vt:i4>
      </vt:variant>
      <vt:variant>
        <vt:i4>0</vt:i4>
      </vt:variant>
      <vt:variant>
        <vt:i4>5</vt:i4>
      </vt:variant>
      <vt:variant>
        <vt:lpwstr/>
      </vt:variant>
      <vt:variant>
        <vt:lpwstr>_Toc362531744</vt:lpwstr>
      </vt:variant>
      <vt:variant>
        <vt:i4>1114165</vt:i4>
      </vt:variant>
      <vt:variant>
        <vt:i4>62</vt:i4>
      </vt:variant>
      <vt:variant>
        <vt:i4>0</vt:i4>
      </vt:variant>
      <vt:variant>
        <vt:i4>5</vt:i4>
      </vt:variant>
      <vt:variant>
        <vt:lpwstr/>
      </vt:variant>
      <vt:variant>
        <vt:lpwstr>_Toc362531743</vt:lpwstr>
      </vt:variant>
      <vt:variant>
        <vt:i4>1114165</vt:i4>
      </vt:variant>
      <vt:variant>
        <vt:i4>56</vt:i4>
      </vt:variant>
      <vt:variant>
        <vt:i4>0</vt:i4>
      </vt:variant>
      <vt:variant>
        <vt:i4>5</vt:i4>
      </vt:variant>
      <vt:variant>
        <vt:lpwstr/>
      </vt:variant>
      <vt:variant>
        <vt:lpwstr>_Toc362531742</vt:lpwstr>
      </vt:variant>
      <vt:variant>
        <vt:i4>1114165</vt:i4>
      </vt:variant>
      <vt:variant>
        <vt:i4>50</vt:i4>
      </vt:variant>
      <vt:variant>
        <vt:i4>0</vt:i4>
      </vt:variant>
      <vt:variant>
        <vt:i4>5</vt:i4>
      </vt:variant>
      <vt:variant>
        <vt:lpwstr/>
      </vt:variant>
      <vt:variant>
        <vt:lpwstr>_Toc362531741</vt:lpwstr>
      </vt:variant>
      <vt:variant>
        <vt:i4>1114165</vt:i4>
      </vt:variant>
      <vt:variant>
        <vt:i4>44</vt:i4>
      </vt:variant>
      <vt:variant>
        <vt:i4>0</vt:i4>
      </vt:variant>
      <vt:variant>
        <vt:i4>5</vt:i4>
      </vt:variant>
      <vt:variant>
        <vt:lpwstr/>
      </vt:variant>
      <vt:variant>
        <vt:lpwstr>_Toc362531740</vt:lpwstr>
      </vt:variant>
      <vt:variant>
        <vt:i4>1441845</vt:i4>
      </vt:variant>
      <vt:variant>
        <vt:i4>38</vt:i4>
      </vt:variant>
      <vt:variant>
        <vt:i4>0</vt:i4>
      </vt:variant>
      <vt:variant>
        <vt:i4>5</vt:i4>
      </vt:variant>
      <vt:variant>
        <vt:lpwstr/>
      </vt:variant>
      <vt:variant>
        <vt:lpwstr>_Toc362531739</vt:lpwstr>
      </vt:variant>
      <vt:variant>
        <vt:i4>1441845</vt:i4>
      </vt:variant>
      <vt:variant>
        <vt:i4>32</vt:i4>
      </vt:variant>
      <vt:variant>
        <vt:i4>0</vt:i4>
      </vt:variant>
      <vt:variant>
        <vt:i4>5</vt:i4>
      </vt:variant>
      <vt:variant>
        <vt:lpwstr/>
      </vt:variant>
      <vt:variant>
        <vt:lpwstr>_Toc362531738</vt:lpwstr>
      </vt:variant>
      <vt:variant>
        <vt:i4>1441845</vt:i4>
      </vt:variant>
      <vt:variant>
        <vt:i4>26</vt:i4>
      </vt:variant>
      <vt:variant>
        <vt:i4>0</vt:i4>
      </vt:variant>
      <vt:variant>
        <vt:i4>5</vt:i4>
      </vt:variant>
      <vt:variant>
        <vt:lpwstr/>
      </vt:variant>
      <vt:variant>
        <vt:lpwstr>_Toc362531737</vt:lpwstr>
      </vt:variant>
      <vt:variant>
        <vt:i4>1441845</vt:i4>
      </vt:variant>
      <vt:variant>
        <vt:i4>20</vt:i4>
      </vt:variant>
      <vt:variant>
        <vt:i4>0</vt:i4>
      </vt:variant>
      <vt:variant>
        <vt:i4>5</vt:i4>
      </vt:variant>
      <vt:variant>
        <vt:lpwstr/>
      </vt:variant>
      <vt:variant>
        <vt:lpwstr>_Toc362531736</vt:lpwstr>
      </vt:variant>
      <vt:variant>
        <vt:i4>1441845</vt:i4>
      </vt:variant>
      <vt:variant>
        <vt:i4>14</vt:i4>
      </vt:variant>
      <vt:variant>
        <vt:i4>0</vt:i4>
      </vt:variant>
      <vt:variant>
        <vt:i4>5</vt:i4>
      </vt:variant>
      <vt:variant>
        <vt:lpwstr/>
      </vt:variant>
      <vt:variant>
        <vt:lpwstr>_Toc362531735</vt:lpwstr>
      </vt:variant>
      <vt:variant>
        <vt:i4>1441845</vt:i4>
      </vt:variant>
      <vt:variant>
        <vt:i4>8</vt:i4>
      </vt:variant>
      <vt:variant>
        <vt:i4>0</vt:i4>
      </vt:variant>
      <vt:variant>
        <vt:i4>5</vt:i4>
      </vt:variant>
      <vt:variant>
        <vt:lpwstr/>
      </vt:variant>
      <vt:variant>
        <vt:lpwstr>_Toc362531734</vt:lpwstr>
      </vt:variant>
      <vt:variant>
        <vt:i4>1441845</vt:i4>
      </vt:variant>
      <vt:variant>
        <vt:i4>2</vt:i4>
      </vt:variant>
      <vt:variant>
        <vt:i4>0</vt:i4>
      </vt:variant>
      <vt:variant>
        <vt:i4>5</vt:i4>
      </vt:variant>
      <vt:variant>
        <vt:lpwstr/>
      </vt:variant>
      <vt:variant>
        <vt:lpwstr>_Toc3625317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Admin</cp:lastModifiedBy>
  <cp:revision>2</cp:revision>
  <cp:lastPrinted>2013-07-27T01:13:00Z</cp:lastPrinted>
  <dcterms:created xsi:type="dcterms:W3CDTF">2015-06-15T19:28:00Z</dcterms:created>
  <dcterms:modified xsi:type="dcterms:W3CDTF">2015-06-15T19:28:00Z</dcterms:modified>
</cp:coreProperties>
</file>